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761FC" w14:textId="1F9AE42B" w:rsidR="001A569A" w:rsidRDefault="00CF3109">
      <w:pPr>
        <w:pStyle w:val="Body"/>
        <w:sectPr w:rsidR="001A569A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52225A52" wp14:editId="0CABF4B1">
                <wp:simplePos x="0" y="0"/>
                <wp:positionH relativeFrom="margin">
                  <wp:posOffset>1235563</wp:posOffset>
                </wp:positionH>
                <wp:positionV relativeFrom="line">
                  <wp:posOffset>6485255</wp:posOffset>
                </wp:positionV>
                <wp:extent cx="110490" cy="74295"/>
                <wp:effectExtent l="0" t="0" r="3810" b="1905"/>
                <wp:wrapNone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97.3pt;margin-top:510.65pt;width:8.7pt;height:5.85pt;z-index:2516500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nYrQEAAEYDAAAOAAAAZHJzL2Uyb0RvYy54bWysUtuOEzEMfUfiH6K807moext1ukJblhcE&#10;Ky18QJpJOkFJHDmh0/49Tma2LPCGmAePHTvHxyfe3J+cZUeF0YDvebOqOVNewmD8oeffvj6+u+Us&#10;JuEHYcGrnp9V5Pfbt282U+hUCyPYQSEjEB+7KfR8TCl0VRXlqJyIKwjKU1IDOpEoxEM1oJgI3dmq&#10;revragIcAoJUMdLpbk7ybcHXWsn0ReuoErM9J26pWCx2n2213YjugCKMRi40xD+wcMJ4anqB2okk&#10;2A80f0E5IxEi6LSS4CrQ2khVZqBpmvqPaZ5HEVSZhcSJ4SJT/H+w8vPxCZkZet42nHnh6I1mVu8x&#10;Mdh/JwWzSFOIHdU+hydcokhunvik0eU/3WKnIuz5Iqw6JSbpsGnq9R3JLyl1s27vrjJk9etuwJg+&#10;KnAsOz3H3DRjiuOnmObSl5J8HMGa4dFYWwI87B8ssqOgJ/5wu7t6uF7Qfyuznk1EpL2pMw9Bq6at&#10;mLt4yFjURnTOJFpHa1zP13X+Fijrc1aVhVooZUVmDbK3h+FcpKlyRI9V5lsWK2/D65j81+u//QkA&#10;AP//AwBQSwMEFAAGAAgAAAAhAAzVo8LiAAAADQEAAA8AAABkcnMvZG93bnJldi54bWxMj81OwzAQ&#10;hO9IvIO1SNyonQQKhDgV4kcVx7Q9lNsmMUnUeB1itw19erYnuO3sjma/yRaT7cXBjL5zpCGaKRCG&#10;Kld31GjYrN9vHkD4gFRj78ho+DEeFvnlRYZp7Y5UmMMqNIJDyKeooQ1hSKX0VWss+pkbDPHty40W&#10;A8uxkfWIRw63vYyVmkuLHfGHFgfz0ppqt9pbDfcFytP3sth+0Ofubvn2egq+XGt9fTU9P4EIZgp/&#10;ZjjjMzrkzFS6PdVe9Kwfb+ds5UHFUQKCLXEUc73yvEoSBTLP5P8W+S8AAAD//wMAUEsBAi0AFAAG&#10;AAgAAAAhALaDOJL+AAAA4QEAABMAAAAAAAAAAAAAAAAAAAAAAFtDb250ZW50X1R5cGVzXS54bWxQ&#10;SwECLQAUAAYACAAAACEAOP0h/9YAAACUAQAACwAAAAAAAAAAAAAAAAAvAQAAX3JlbHMvLnJlbHNQ&#10;SwECLQAUAAYACAAAACEAWA3Z2K0BAABGAwAADgAAAAAAAAAAAAAAAAAuAgAAZHJzL2Uyb0RvYy54&#10;bWxQSwECLQAUAAYACAAAACEADNWjwuIAAAANAQAADwAAAAAAAAAAAAAAAAAHBAAAZHJzL2Rvd25y&#10;ZXYueG1sUEsFBgAAAAAEAAQA8wAAABY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69152" behindDoc="0" locked="0" layoutInCell="1" allowOverlap="1" wp14:anchorId="2D4DD9E3" wp14:editId="7B2E3952">
                <wp:simplePos x="0" y="0"/>
                <wp:positionH relativeFrom="margin">
                  <wp:posOffset>1216513</wp:posOffset>
                </wp:positionH>
                <wp:positionV relativeFrom="line">
                  <wp:posOffset>5094605</wp:posOffset>
                </wp:positionV>
                <wp:extent cx="110490" cy="74295"/>
                <wp:effectExtent l="0" t="0" r="3810" b="1905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95.8pt;margin-top:401.15pt;width:8.7pt;height:5.85pt;z-index:2515691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m/rQEAAEUDAAAOAAAAZHJzL2Uyb0RvYy54bWysUttu2zAMfR/QfxD03tgJ0kuMOMXQtHsZ&#10;tgLdPoCRpViDbqC0OPn7UbKbtdtbUT/QpEgdHh5xfXe0hh0kRu1dy+ezmjPphO+027f854/Hy1vO&#10;YgLXgfFOtvwkI7/bXHxaD6GRC99700lkBOJiM4SW9ymFpqqi6KWFOPNBOkoqjxYShbivOoSB0K2p&#10;FnV9XQ0eu4BeyBjpdDsm+abgKyVF+q5UlImZlhO3VCwWu8u22qyh2SOEXouJBryDhQXtqOkZagsJ&#10;2G/U/0FZLdBHr9JMeFt5pbSQZQaaZl7/M81zD0GWWUicGM4yxY+DFd8OT8h01/IVZw4sPdFI6jMm&#10;5ne/SMCs0RBiQ6XP4QmnKJKbBz4qtPlPt9ix6Ho66yqPiQk6nM/r5YrUF5S6WS5WVxmy+ns3YExf&#10;pLcsOy3H3DRjwuFrTGPpS0k+jt7o7lEbUwLc7+4NsgPQCz/cbq/uryf0N2XGsYGILG7qzANo05SB&#10;sYvzGYvaQGN1om002rZ8WedvgjIuZ2XZp4lSVmTUIHs7352KNFWO6K3KfNNe5WV4HZP/evs3fwAA&#10;AP//AwBQSwMEFAAGAAgAAAAhAA+O86XgAAAACwEAAA8AAABkcnMvZG93bnJldi54bWxMj81OwzAQ&#10;hO9IvIO1SNyonQClDXEqxI8qjmk5wM2JlyRqvA6x24Y+PcsJjjP7aXYmX02uFwccQ+dJQzJTIJBq&#10;bztqNLxtX64WIEI0ZE3vCTV8Y4BVcX6Wm8z6I5V42MRGcAiFzGhoYxwyKUPdojNh5gckvn360ZnI&#10;cmykHc2Rw10vU6Xm0pmO+ENrBnxssd5t9k7DXWnk6Wtdvr/Sx+52/fx0iqHaan15MT3cg4g4xT8Y&#10;futzdSi4U+X3ZIPoWS+TOaMaFiq9BsFEqpa8rmInuVEgi1z+31D8AAAA//8DAFBLAQItABQABgAI&#10;AAAAIQC2gziS/gAAAOEBAAATAAAAAAAAAAAAAAAAAAAAAABbQ29udGVudF9UeXBlc10ueG1sUEsB&#10;Ai0AFAAGAAgAAAAhADj9If/WAAAAlAEAAAsAAAAAAAAAAAAAAAAALwEAAF9yZWxzLy5yZWxzUEsB&#10;Ai0AFAAGAAgAAAAhALq36b+tAQAARQMAAA4AAAAAAAAAAAAAAAAALgIAAGRycy9lMm9Eb2MueG1s&#10;UEsBAi0AFAAGAAgAAAAhAA+O86X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26496" behindDoc="0" locked="0" layoutInCell="1" allowOverlap="1" wp14:anchorId="1A812EDE" wp14:editId="3B3C4605">
                <wp:simplePos x="0" y="0"/>
                <wp:positionH relativeFrom="margin">
                  <wp:posOffset>756432</wp:posOffset>
                </wp:positionH>
                <wp:positionV relativeFrom="line">
                  <wp:posOffset>6130925</wp:posOffset>
                </wp:positionV>
                <wp:extent cx="110490" cy="74295"/>
                <wp:effectExtent l="0" t="0" r="3810" b="1905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9.55pt;margin-top:482.75pt;width:8.7pt;height:5.85pt;z-index:2516264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hzrQEAAEYDAAAOAAAAZHJzL2Uyb0RvYy54bWysUk2PEzEMvSPxH6LcaaZV92vU6QptWS4I&#10;Vlr4AWkm6QQlceSETvvvcTKzZYEbYg4ZO3aen5+9uT95x44ak4XQ8eWi4UwHBb0Nh45/+/r47paz&#10;lGXopYOgO37Wid9v377ZjLHVKxjA9RoZgYTUjrHjQ86xFSKpQXuZFhB1oKAB9DKTiwfRoxwJ3Tux&#10;apprMQL2EUHplOh2NwX5tuIbo1X+YkzSmbmOE7dcT6znvpxiu5HtAWUcrJppyH9g4aUNVPQCtZNZ&#10;sh9o/4LyViEkMHmhwAswxipde6Buls0f3TwPMuraC4mT4kWm9P9g1efjEzLb0+xoUkF6mtHE6j1m&#10;BvvvpGARaYyppdzn+ISzl8gsHZ8M+vKnV+xUhT1fhNWnzBRdLpfN+o7kVxS6Wa/urgqk+PU2Ysof&#10;NXhWjI5jKVow5fFTylPqS0q5TuBs/2idqw4e9g8O2VHSiD/c7q4ermf039JcYCMRWd00hYekVTNO&#10;TlUCFCwqI1tvM62js77j66Z8M5QLJarrQs2UiiKTBsXaQ3+u0oji0bBqf/NilW147ZP9ev23PwEA&#10;AP//AwBQSwMEFAAGAAgAAAAhAICg6o3gAAAACwEAAA8AAABkcnMvZG93bnJldi54bWxMj09Pg0AQ&#10;xe8mfofNmHizCzWARZbG+CdNj7Qe9DbACqTsLLLbFvvpOz3V27yZlze/ly0n04uDHl1nSUE4C0Bo&#10;qmzdUaPgc/vx8ATCeaQae0tawZ92sMxvbzJMa3ukQh82vhEcQi5FBa33Qyqlq1pt0M3soIlvP3Y0&#10;6FmOjaxHPHK46eU8CGJpsCP+0OKgX1td7TZ7oyApUJ5+V8XXmr530er97eRduVXq/m56eQbh9eSv&#10;ZrjgMzrkzFTaPdVO9KzDRchWBYs4ikBcHI8xDyVvkmQOMs/k/w75GQAA//8DAFBLAQItABQABgAI&#10;AAAAIQC2gziS/gAAAOEBAAATAAAAAAAAAAAAAAAAAAAAAABbQ29udGVudF9UeXBlc10ueG1sUEsB&#10;Ai0AFAAGAAgAAAAhADj9If/WAAAAlAEAAAsAAAAAAAAAAAAAAAAALwEAAF9yZWxzLy5yZWxzUEsB&#10;Ai0AFAAGAAgAAAAhALoC+HOtAQAARgMAAA4AAAAAAAAAAAAAAAAALgIAAGRycy9lMm9Eb2MueG1s&#10;UEsBAi0AFAAGAAgAAAAhAICg6o3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06016" behindDoc="0" locked="0" layoutInCell="1" allowOverlap="1" wp14:anchorId="3D39C95D" wp14:editId="3723288A">
                <wp:simplePos x="0" y="0"/>
                <wp:positionH relativeFrom="margin">
                  <wp:posOffset>568813</wp:posOffset>
                </wp:positionH>
                <wp:positionV relativeFrom="line">
                  <wp:posOffset>5780405</wp:posOffset>
                </wp:positionV>
                <wp:extent cx="110490" cy="74295"/>
                <wp:effectExtent l="0" t="0" r="3810" b="1905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44.8pt;margin-top:455.15pt;width:8.7pt;height:5.85pt;z-index:2516060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v5rQEAAEYDAAAOAAAAZHJzL2Uyb0RvYy54bWysUttu2zAMfR/QfxD03tgJkl6MOMXQtHsZ&#10;tgLdPoCRpViDbqC0OPn7UbKbtdtbUT/IpEgdHh5yfXe0hh0kRu1dy+ezmjPphO+027f854/HyxvO&#10;YgLXgfFOtvwkI7/bXHxaD6GRC99700lkBOJiM4SW9ymFpqqi6KWFOPNBOgoqjxYSubivOoSB0K2p&#10;FnV9VQ0eu4BeyBjpdjsG+abgKyVF+q5UlImZlhO3VE4s5y6f1WYNzR4h9FpMNOAdLCxoR0XPUFtI&#10;wH6j/g/KaoE+epVmwtvKK6WFLD1QN/P6n26eewiy9ELixHCWKX4crPh2eEKmO5rdijMHlmY0svqM&#10;ifndL1IwizSE2FDuc3jCyYtk5o6PCm3+0yt2LMKezsLKY2KCLufzenlL8gsKXS8Xt6sMWf19GzCm&#10;L9Jblo2WYy6aMeHwNaYx9SUlX0dvdPeojSkO7nf3BtkBaMQPN9vV/dWE/ibNODYQkcV1nXkArZoy&#10;MFZxPmNRGWisTrSORtuWL+v8TVDG5agsCzVRyoqMGmRr57tTkabKHg2r9DctVt6G1z7Zr9d/8wcA&#10;AP//AwBQSwMEFAAGAAgAAAAhAJDxkpngAAAACgEAAA8AAABkcnMvZG93bnJldi54bWxMj8tOwzAQ&#10;RfdI/IM1SOyo3SD6CHEqxEMVy7QsYDeJTRI1HofYbUO/numqLGfm6M652Wp0nTjYIbSeNEwnCoSl&#10;ypuWag0f27e7BYgQkQx2nqyGXxtglV9fZZgaf6TCHjaxFhxCIUUNTYx9KmWoGuswTHxviW/ffnAY&#10;eRxqaQY8crjrZKLUTDpsiT802Nvnxla7zd5pmBcoTz/r4vOdvnYP69eXUwzlVuvbm/HpEUS0Y7zA&#10;cNZndcjZqfR7MkF0GhbLGZMallN1D+IMqDmXK3mTJApknsn/FfI/AAAA//8DAFBLAQItABQABgAI&#10;AAAAIQC2gziS/gAAAOEBAAATAAAAAAAAAAAAAAAAAAAAAABbQ29udGVudF9UeXBlc10ueG1sUEsB&#10;Ai0AFAAGAAgAAAAhADj9If/WAAAAlAEAAAsAAAAAAAAAAAAAAAAALwEAAF9yZWxzLy5yZWxzUEsB&#10;Ai0AFAAGAAgAAAAhAON1a/mtAQAARgMAAA4AAAAAAAAAAAAAAAAALgIAAGRycy9lMm9Eb2MueG1s&#10;UEsBAi0AFAAGAAgAAAAhAJDxkpngAAAACg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87584" behindDoc="0" locked="0" layoutInCell="1" allowOverlap="1" wp14:anchorId="515D1D75" wp14:editId="7A77337B">
                <wp:simplePos x="0" y="0"/>
                <wp:positionH relativeFrom="margin">
                  <wp:posOffset>642473</wp:posOffset>
                </wp:positionH>
                <wp:positionV relativeFrom="line">
                  <wp:posOffset>5429885</wp:posOffset>
                </wp:positionV>
                <wp:extent cx="110490" cy="74295"/>
                <wp:effectExtent l="0" t="0" r="3810" b="1905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0.6pt;margin-top:427.55pt;width:8.7pt;height:5.85pt;z-index:2515875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TSrAEAAEYDAAAOAAAAZHJzL2Uyb0RvYy54bWysUtuOEzEMfUfiH6K800yr7m3U6QptWV4Q&#10;rLTwAWkm6QTlJid02r/HzsyWBd4Q85CxY+fY59ib+5N37Kgh2xg6vlw0nOmgYm/DoePfvj6+u+Us&#10;Fxl66WLQHT/rzO+3b99sxtTqVRyi6zUwBAm5HVPHh1JSK0RWg/YyL2LSAYMmgpcFXTiIHuSI6N6J&#10;VdNcizFCnyAqnTPe7qYg31Z8Y7QqX4zJujDXceyt1BPquadTbDeyPYBMg1VzG/IfuvDSBix6gdrJ&#10;ItkPsH9Beasg5mjKQkUvojFW6coB2SybP9g8DzLpygXFyekiU/5/sOrz8QmY7XF2K86C9Dijqav3&#10;UFjcf0cFSaQx5RZzn9MTzF5GkxifDHj64yt2qsKeL8LqU2EKL5fLZn2H8isM3axXd1cEKX69TZDL&#10;Rx09I6PjQEUJUx4/5TKlvqTQdY7O9o/WuerAYf/ggB0ljvjD7e7q4XpG/y3NBTYSyZuG+pC4asbJ&#10;qUqIhIVlZOttwXV01nd83dA3Q7lAUV0Xam6JFJk0IGsf+3OVRpCHw6r85sWibXjto/16/bc/AQAA&#10;//8DAFBLAwQUAAYACAAAACEAIHyFCuAAAAALAQAADwAAAGRycy9kb3ducmV2LnhtbEyPTW+DMAyG&#10;75P2HyJP2m0NVIIiRqimfajakXaH7RaIB6jEYSRtWX/93FN3fO1Hrx8X69kO4oiT7x0piBcRCKTG&#10;mZ5aBR+7t4cMhA+ajB4coYJf9LAub28KnRt3ogqP29AKLiGfawVdCGMupW86tNov3IjEu283WR04&#10;Tq00kz5xuR3kMopSaXVPfKHTIz532Oy3B6tgVWl5/tlUn+/0tU82ry/n4OudUvd389MjiIBzuMJw&#10;0Wd1KNmpdgcyXgyco3jJqIIsSWIQFyLOUhA1T9I0A1kW8v8P5R8AAAD//wMAUEsBAi0AFAAGAAgA&#10;AAAhALaDOJL+AAAA4QEAABMAAAAAAAAAAAAAAAAAAAAAAFtDb250ZW50X1R5cGVzXS54bWxQSwEC&#10;LQAUAAYACAAAACEAOP0h/9YAAACUAQAACwAAAAAAAAAAAAAAAAAvAQAAX3JlbHMvLnJlbHNQSwEC&#10;LQAUAAYACAAAACEAP3rE0qwBAABGAwAADgAAAAAAAAAAAAAAAAAuAgAAZHJzL2Uyb0RvYy54bWxQ&#10;SwECLQAUAAYACAAAACEAIHyFCuAAAAALAQAADwAAAAAAAAAAAAAAAAAGBAAAZHJzL2Rvd25yZXYu&#10;eG1sUEsFBgAAAAAEAAQA8wAAABM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56864" behindDoc="0" locked="0" layoutInCell="1" allowOverlap="1" wp14:anchorId="5FF4E533" wp14:editId="290C90F4">
                <wp:simplePos x="0" y="0"/>
                <wp:positionH relativeFrom="margin">
                  <wp:posOffset>822178</wp:posOffset>
                </wp:positionH>
                <wp:positionV relativeFrom="line">
                  <wp:posOffset>4743450</wp:posOffset>
                </wp:positionV>
                <wp:extent cx="110490" cy="74295"/>
                <wp:effectExtent l="0" t="0" r="3810" b="1905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64.75pt;margin-top:373.5pt;width:8.7pt;height:5.85pt;z-index:2515568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OjrQEAAEUDAAAOAAAAZHJzL2Uyb0RvYy54bWysUk1v2zAMvQ/YfxB0X+wEadoacYqhWXcZ&#10;tgLZfgAjS7EGfYFS4+Tfj5LdrOtuRX2gSZF6fHzi+u5kDTtKjNq7ls9nNWfSCd9pd2j5r58Pn244&#10;iwlcB8Y72fKzjPxu8/HDegiNXPjem04iIxAXmyG0vE8pNFUVRS8txJkP0lFSebSQKMRD1SEMhG5N&#10;tajrVTV47AJ6IWOk0+2Y5JuCr5QU6YdSUSZmWk7cUrFY7D7barOG5oAQei0mGvAGFha0o6YXqC0k&#10;YE+o/4OyWqCPXqWZ8LbySmkhyww0zbx+Nc2uhyDLLCRODBeZ4vvBiu/HR2S6a/mKMweWnmgk9RkT&#10;8/vfJGDWaAixodJdeMQpiuTmgU8Kbf7TLXYqup4vuspTYoIO5/N6eUvqC0pdLxe3Vxmy+ns3YExf&#10;pbcsOy3H3DRjwvFbTGPpc0k+jt7o7kEbUwI87O8NsiPQC3+52V7dryb0f8qMYwMRWVzXmQfQpikD&#10;YxfnMxa1gcbqRNtotG35ss7fBGVczsqyTxOlrMioQfb2vjsXaaoc0VuV+aa9ysvwMib/5fZv/gAA&#10;AP//AwBQSwMEFAAGAAgAAAAhALODjaDgAAAACwEAAA8AAABkcnMvZG93bnJldi54bWxMj81uwjAQ&#10;hO+V+g7WVuqtOEWEQIiDqv4I9Rjoodw2sZtExOs0NpDy9F1O7XFmP83OZOvRduJkBt86UvA4iUAY&#10;qpxuqVbwsXt7WIDwAUlj58go+DEe1vntTYapdmcqzGkbasEh5FNU0ITQp1L6qjEW/cT1hvj25QaL&#10;geVQSz3gmcNtJ6dRNJcWW+IPDfbmuTHVYXu0CpIC5eV7U3y+0/4Qb15fLsGXO6Xu78anFYhgxvAH&#10;w7U+V4ecO5XuSNqLjvV0GTPKYbOER12J2XwJomQnXiQg80z+35D/AgAA//8DAFBLAQItABQABgAI&#10;AAAAIQC2gziS/gAAAOEBAAATAAAAAAAAAAAAAAAAAAAAAABbQ29udGVudF9UeXBlc10ueG1sUEsB&#10;Ai0AFAAGAAgAAAAhADj9If/WAAAAlAEAAAsAAAAAAAAAAAAAAAAALwEAAF9yZWxzLy5yZWxzUEsB&#10;Ai0AFAAGAAgAAAAhAF1w86OtAQAARQMAAA4AAAAAAAAAAAAAAAAALgIAAGRycy9lMm9Eb2MueG1s&#10;UEsBAi0AFAAGAAgAAAAhALODjaD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401214">
        <w:rPr>
          <w:noProof/>
        </w:rPr>
        <mc:AlternateContent>
          <mc:Choice Requires="wps">
            <w:drawing>
              <wp:anchor distT="152400" distB="152400" distL="152400" distR="152400" simplePos="0" relativeHeight="251847680" behindDoc="0" locked="0" layoutInCell="1" allowOverlap="1" wp14:anchorId="6CA7167E" wp14:editId="5BE1BBC0">
                <wp:simplePos x="0" y="0"/>
                <wp:positionH relativeFrom="margin">
                  <wp:posOffset>2254250</wp:posOffset>
                </wp:positionH>
                <wp:positionV relativeFrom="line">
                  <wp:posOffset>8437392</wp:posOffset>
                </wp:positionV>
                <wp:extent cx="4333240" cy="771525"/>
                <wp:effectExtent l="0" t="0" r="0" b="9525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771525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DE73D4" w14:textId="617759EC" w:rsidR="00337C80" w:rsidRDefault="00337C80" w:rsidP="00337C8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Check out my Online portfolio 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if you want to see my work!</w:t>
                            </w:r>
                          </w:p>
                          <w:p w14:paraId="140E9151" w14:textId="77777777" w:rsidR="00337C80" w:rsidRDefault="00337C80" w:rsidP="00337C8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DE9894D" w14:textId="34DEF393" w:rsidR="00337C80" w:rsidRPr="00743418" w:rsidRDefault="00743418" w:rsidP="00337C80">
                            <w:pPr>
                              <w:jc w:val="both"/>
                              <w:rPr>
                                <w:rStyle w:val="Hipervnculo"/>
                                <w:rFonts w:ascii="Avenir Next" w:hAnsi="Avenir Next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begin"/>
                            </w: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instrText xml:space="preserve"> HYPERLINK "https://japthor.github.io/portfolio.html" </w:instrText>
                            </w: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separate"/>
                            </w:r>
                            <w:r w:rsidR="00337C80" w:rsidRPr="00743418">
                              <w:rPr>
                                <w:rStyle w:val="Hipervnculo"/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t>https://japthor.github.io/portfolio.html</w:t>
                            </w:r>
                          </w:p>
                          <w:p w14:paraId="26323FCC" w14:textId="27C1D521" w:rsidR="00337C80" w:rsidRPr="00337C80" w:rsidRDefault="00743418" w:rsidP="00337C80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77.5pt;margin-top:664.35pt;width:341.2pt;height:60.75pt;z-index:25184768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OctAEAAFMDAAAOAAAAZHJzL2Uyb0RvYy54bWysU02P0zAQvSPxHyzfqdN0S1HUdIV2KRcE&#10;Ky38AMexGyN/aWya9N8zdrJlgdtqc3BmPOM3b57H+9vJGnKWELV3LV2vKkqkE77X7tTSH9+P7z5Q&#10;EhN3PTfeyZZeZKS3h7dv9mNoZO0Hb3oJBEFcbMbQ0iGl0DAWxSAtjysfpMOg8mB5QhdOrAc+Iro1&#10;rK6q92z00AfwQsaIu/dzkB4KvlJSpG9KRZmIaSlyS2WFsnZ5ZYc9b07Aw6DFQoO/gIXl2mHRK9Q9&#10;T5z8Av0flNUCfPQqrYS3zCulhSw9YDfr6p9uHgceZOkFxYnhKlN8PVjx9fwARPct3aA8jlu8o5nV&#10;R0jEdz9RwSzSGGKDuY/hARYvopk7nhTY/MdTZCrCXq7CyikRgZs3m82mvsECAmO73XpbbzMo+3M6&#10;QEyfpbckGy2FXDaj8vOXmObUp5S8Hb3R/VEbUxw4dXcGyJnjJR+3x+rT3YL+V5pxZMQRrXdVJsJx&#10;2JThcxXnMxaW4Y3VCQfSaIusq/wtUMblqCwjtVDKmswqZCtN3bRI0/n+UnRiOYA3V1pdpiyPxnMf&#10;7edv4fAbAAD//wMAUEsDBBQABgAIAAAAIQCPc5aI4wAAAA4BAAAPAAAAZHJzL2Rvd25yZXYueG1s&#10;TI/BTsMwEETvSPyDtUhcELWbNDSEOBUq6g2QKAjEzYlNEmGvo9hNw9+zPcFtRzOafVNuZmfZZMbQ&#10;e5SwXAhgBhuve2wlvL3urnNgISrUyno0En5MgE11flaqQvsjvphpH1tGJRgKJaGLcSg4D01nnAoL&#10;Pxgk78uPTkWSY8v1qI5U7ixPhLjhTvVIHzo1mG1nmu/9wUl4dLs8xav3z4/nado+3D4tbW2tlJcX&#10;8/0dsGjm+BeGEz6hQ0VMtT+gDsxKSLOMtkQy0iRfAztFRLpeAavpWmUiAV6V/P+M6hcAAP//AwBQ&#10;SwECLQAUAAYACAAAACEAtoM4kv4AAADhAQAAEwAAAAAAAAAAAAAAAAAAAAAAW0NvbnRlbnRfVHlw&#10;ZXNdLnhtbFBLAQItABQABgAIAAAAIQA4/SH/1gAAAJQBAAALAAAAAAAAAAAAAAAAAC8BAABfcmVs&#10;cy8ucmVsc1BLAQItABQABgAIAAAAIQDmjGOctAEAAFMDAAAOAAAAAAAAAAAAAAAAAC4CAABkcnMv&#10;ZTJvRG9jLnhtbFBLAQItABQABgAIAAAAIQCPc5aI4wAAAA4BAAAPAAAAAAAAAAAAAAAAAA4EAABk&#10;cnMvZG93bnJldi54bWxQSwUGAAAAAAQABADzAAAAHgUAAAAA&#10;" fillcolor="#f5f0ec" stroked="f" strokeweight="1pt">
                <v:stroke miterlimit="4"/>
                <v:textbox>
                  <w:txbxContent>
                    <w:p w14:paraId="7FDE73D4" w14:textId="617759EC" w:rsidR="00337C80" w:rsidRDefault="00337C80" w:rsidP="00337C80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Check out my Online portfolio </w:t>
                      </w:r>
                      <w:r w:rsidR="00FE044F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if you want to see my work!</w:t>
                      </w:r>
                    </w:p>
                    <w:p w14:paraId="140E9151" w14:textId="77777777" w:rsidR="00337C80" w:rsidRDefault="00337C80" w:rsidP="00337C80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</w:p>
                    <w:p w14:paraId="0DE9894D" w14:textId="34DEF393" w:rsidR="00337C80" w:rsidRPr="00743418" w:rsidRDefault="00743418" w:rsidP="00337C80">
                      <w:pPr>
                        <w:jc w:val="both"/>
                        <w:rPr>
                          <w:rStyle w:val="Hipervnculo"/>
                          <w:rFonts w:ascii="Avenir Next" w:hAnsi="Avenir Next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begin"/>
                      </w: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instrText xml:space="preserve"> HYPERLINK "https://japthor.github.io/portfolio.html" </w:instrText>
                      </w: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separate"/>
                      </w:r>
                      <w:r w:rsidR="00337C80" w:rsidRPr="00743418">
                        <w:rPr>
                          <w:rStyle w:val="Hipervnculo"/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t>https://japthor.github.io/portfolio.html</w:t>
                      </w:r>
                    </w:p>
                    <w:p w14:paraId="26323FCC" w14:textId="27C1D521" w:rsidR="00337C80" w:rsidRPr="00337C80" w:rsidRDefault="00743418" w:rsidP="00337C80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end"/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E14C42">
        <w:rPr>
          <w:noProof/>
        </w:rPr>
        <w:drawing>
          <wp:anchor distT="152400" distB="152400" distL="152400" distR="152400" simplePos="0" relativeHeight="251880448" behindDoc="0" locked="0" layoutInCell="1" allowOverlap="1" wp14:anchorId="1CEBB5D4" wp14:editId="79F686DD">
            <wp:simplePos x="0" y="0"/>
            <wp:positionH relativeFrom="margin">
              <wp:posOffset>45867</wp:posOffset>
            </wp:positionH>
            <wp:positionV relativeFrom="line">
              <wp:posOffset>2272665</wp:posOffset>
            </wp:positionV>
            <wp:extent cx="890954" cy="246184"/>
            <wp:effectExtent l="0" t="0" r="4445" b="1905"/>
            <wp:wrapNone/>
            <wp:docPr id="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handset_round_circle-512-filtered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54" cy="246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44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BDE671" wp14:editId="550FF4D4">
                <wp:simplePos x="0" y="0"/>
                <wp:positionH relativeFrom="column">
                  <wp:posOffset>-225181</wp:posOffset>
                </wp:positionH>
                <wp:positionV relativeFrom="paragraph">
                  <wp:posOffset>-537845</wp:posOffset>
                </wp:positionV>
                <wp:extent cx="1593654" cy="1863090"/>
                <wp:effectExtent l="38100" t="19050" r="45085" b="80010"/>
                <wp:wrapNone/>
                <wp:docPr id="38" name="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654" cy="186309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8 Elipse" o:spid="_x0000_s1026" style="position:absolute;margin-left:-17.75pt;margin-top:-42.35pt;width:125.5pt;height:146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3aCeQMAAIcHAAAOAAAAZHJzL2Uyb0RvYy54bWysVVtP4zgUfl9p/4Pl&#10;99KkF1oqwqhbYDQSYhDMimfXcUgkx/bYLi072v++33HSUgHSakbTh9SXc/3Od47PP+1azZ6VD401&#10;Bc9PMs6UkbZszFPB//52PZhzFqIwpdDWqIK/qMA/Xfz5x/nWLdTI1laXyjMYMWGxdQWvY3SL4TDI&#10;WrUinFinDC4r61sRsfVPw9KLLay3ejjKstPh1vrSeStVCDi97C75RbJfVUrGr1UVVGS64Igtpq9P&#10;3zV9hxfnYvHkhasb2YchfiGKVjQGTg+mLkUUbOObd6baRnobbBVPpG2HtqoaqVIOyCbP3mTzUAun&#10;Ui4AJ7gDTOH3mZW3z3eeNWXBx6iUES1qNJ6zK924oAidrQsLCD24O9/vApaU6q7yLf0jCbZLiL4c&#10;EFW7yCQO8+nZ+HQ64UziLp+fjrOzhPnwVd35ED8r2zJaFFzpzjVZFs83IcIrpPdSdLyGxHWjNSsd&#10;AEZVvY2PTawTXHCTCkFCPWAo9//TqivFpZWbVpnYccsrLSKIHWqgATcL1a4VoPJfyhwpgdcRcDnf&#10;mJh8ImsETCFS/qn8P0bzZZadjf4arKbZajDJZleD5dlkNphlV7NJNpnnq3z1L2nnk8UmqBsrhb50&#10;zZ6L+eRd8B9SqO+KjkWJjexZJM53+CGghOM+REBKCFGswct79AnksI5eRVnTsgLC/TmEDxe9IuFP&#10;UtqwLSAfzTLUQQp0cAXMEhrGklAy2zYRXa6btuCTjH7ELFjShmyo1Kc9cnYD0Ye63LK13vh7kZiZ&#10;k/WyIX6MprBAG1SVlmTsDQGy5D74p/VK+x6GTpC8Ce1q0Z1Ok3YXSi+ewjrE0EF2HF5w45IUqC26&#10;Rkir+KJVB8e9qtBOqR/oIMg+jG7mYCgi3P3kSQhAgQQ7uH9Kt1ch7Q7Cn/R9UEr+rYkHfYNZnUp0&#10;lBwt17Z8wbhAv6U8gpPXDbr2RoR4JzwGJ9oCj0H8ik+lLZhh+xVntfX/fHRO8uA4bjnbYhAXPHzf&#10;CK84018MJt00m1OJ4/HGH2/WxxuzaVcWvEcgiC4tx/NEHx912sJW5W37iHdjSZ6xF0bCf8Fl9PvN&#10;KnYFw8sj1XKZxDCxnYg35sHJ/ZShsfRt9yi868dXRIPd2v3gfjfCOtlEDLfcRHRImm+v2PbUwrRP&#10;3OtfJnpOjvdJ6vX9vPg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zYP9a4AAA&#10;AAsBAAAPAAAAZHJzL2Rvd25yZXYueG1sTI9BT8MwDIXvSPyHyEjctrSFraU0nQoSk9BObCBxzBrT&#10;VjRO1WRb9+/nneD2bD8/fy5Wk+3FEUffOVIQzyMQSLUzHTUKPndvswyED5qM7h2hgjN6WJW3N4XO&#10;jTvRBx63oREcQj7XCtoQhlxKX7dotZ+7AYlnP260OnA5NtKM+sThtpdJFC2l1R3xhVYP+Npi/bs9&#10;WMagXRXX6+p7s0my9+X5a2rSpxel7u+m6hlEwCn8meGKzztQMtPeHch40SuYPSwWbGWRPaYg2JHE&#10;186eRZSlIMtC/v+hvAAAAP//AwBQSwMECgAAAAAAAAAhANa4txb8sQQA/LEEABQAAABkcnMvbWVk&#10;aWEvaW1hZ2UxLnBuZ4lQTkcNChoKAAAADUlIRFIAAAF/AAABwAgCAAAAxbr/kAAAAAFzUkdCAK7O&#10;HOkAAAAEZ0FNQQAAsY8L/GEFAAAACXBIWXMAACHVAAAh1QEEnLSdAAD/pUlEQVR4XnT9h7smRbm3&#10;DfNvvO8WJqx855zDyjlOHmbIOYiCAVHMEXNA3WYUt2GL273d5gyCCiZQEQSGMEzOeQDF5zt/11V9&#10;r4XP+x1HHb2qqyt1d11n/66q7nud88KJo4S/n1RQ/PiR548f0fbYYQIp/zh1/MXTJ/5x+vg/Th1T&#10;oh0NwcqGFIu/cELFPZBInRS3cMybUPz0CVV46vgLJ48+f+LIc15nVBW7fz95jAyEv5OHvqkPx148&#10;Qx9OcMhzem1RhWRTh6nQ+nncs7H1mimo5qwU9fzdOuMZvCEVOcHZWSXWbeU5pUqoIez69VGjUdyb&#10;OHqYQIpqthaXGz19gshzRw7ZlVQ9Kn7qmPpsnfScSjl9vJOuQ2o6XMaQGGXQLTh2WFdJu8d0Dblo&#10;R/1OHeNaUa0uQhTIpv5bh58/Tpx2uRQ0ze7R548dfU5nrTiJLxyP0m3XM5w9Qova/fvJE9RAfrI9&#10;d/TIc0esoNXgmc8cPvTc4cNnDx06e+gwR88ePHRq3/4zBw4S//vx4y8cO/YC+Y8Sjjx/5MgLR0Od&#10;1KZwQjWfPnTwzKFDy617hCaOHvn7KS7vcW+XRE+nb6SoG8dD3GsjQmeUwtlx6OhhnQXNWSVk+PsJ&#10;uw6cr1XeCdo9cvjMoYNnD+usyaaO+aHjXEa7dFERb9eapi3uskav4ocPsvX7rrtD3G4QGc5w6PBB&#10;dv0Qd1kDgBHFrdR9PPR8ZAgK3Oijh2xAcqHCaPQipHfGlW2XS/m4UkHLKdu0YeYZaJo+nDq4X/Ej&#10;h84cOkDxM0cOEnStjurUuFZcPd1NrqcNGM5R1+q4nTin6ReKW2mnrxQP0WXs3BcvpQtl18ovpi4v&#10;t+P4UdHHR2cUdCEIOhMNdNmMGYAGcbA9A4fFdUrCRzBa2UO4THbhnj8us1wu3rnQxI+btXg8uqxq&#10;1KydIoKCAKSCUSUiiOVUynKFEZKoyrN5c8rAVrZtXJDZBGPuVOtl3WjDKVtPlEEI0IhRwdCiEkPw&#10;dk+GcUAR46Mh1c8i6nC4PlFXQ/D6vYfLoZPBTsdGz4oOM0CV36+A4OKHrOd2CtHFiTqp+u3KRJXT&#10;HzM5GzSdYSGLsl2Gmo+PkGhHNZ6igaVBaUPHB6i2hxjKB3y0aUiBpCMChDB08NCZg+IR0AE9GtmH&#10;D585eBAeEYCUskXj0iuHPpi9t+V1hr5F/SHDaWtOwTrj3SCn95bQKRsSo5MFPS+eOfWPU+JdSCdz&#10;x3IskELZ0wdDN2R4QNNwxtbpo5zUbLZEihknKWIBWycRRq6B4SnCDSNEN8JT7KiCbpyshkroTCii&#10;IWdDyAOH/C4zejEo29KcMMdWuxRUWQMfSOKoVRUOWU9I9A5Y2UOnDx8IRaxjoVfipoizfDU4ZS7X&#10;iWO6ntwsh7vdEeLhstt1CMGOguzO0U7oZAspdvQcxijntmKY2rUww/u/+22mImPuPFq9bDS4rRK7&#10;On7aXpY84fJZPV4VQUXcqFYmvjQngV2KB4Xih2jOCqpdKo/s0DJ4ZyyIOxxlzIliXhXxf545yfZF&#10;dIE/JYwORMjgfdA9tuJUogxcB8eHyY2V9XsGinM0dIBEt3Yizi+rWb01GEX1RB22bArRLQj5LTE0&#10;p3pUhJ7YWA+XxfPbdbCc9szQ6cBxCz7C7BGizJh6uPcaDZQSjBgrGCR1EmRLJ44HezYbQzXIwg8Z&#10;FzQedDWIn9q/XyZqhnpi795TBwIRnkP1YLcWnj9i5i0MHUQEKew/ECIWTrOreg44d4hYEFDYnuTQ&#10;oYPCRKRx6MbJ/ftoy3so+ngkQmGI0Lp0mfXfT8SwIu3DKRsv/ExfYjkWSFFDMmwVJ4WtOuBMtDqV&#10;YteK66YKKWgDCUvWYLAIxPFRgQVJCmlXt1XWYcKHW6N0U0ykM+TsvmPeejDbbdXWB2cnJQwSG5NO&#10;HyslclGt2jL6kOGF5ZseRq8PNhUnv5S44mSmTvpwFvlz6AAX3C6dBoNfHFOL0ry6vKYHuYx+lHjn&#10;anSCX1vx3TN07oJl040wzcuW2iL6+AnYmVhcN88vh3ppF5TO6VpEeQgcoribh66LYdUu6HI28iyb&#10;mV0+5YwurozEcvou4Z9nT5KTm2FmE2ye4IixStwstesmp4gJJWWImgilPJsfjUjUCWRQHxgQ3HUr&#10;EnaXn0ik6E4TOBSlWFe9CT871RxOkC5ZNjsjP0erkEin5zQtApoiC7214DktcxBfZPCyjD926QZb&#10;vzsavjbcQx8sEFdDFlHchjJOJd0jHev1J5iPkn+cPqmBouFyQmBCX5hNBhvWyNbwwtoBAQG5fvqA&#10;eHFs1+6DTz19ZOdOuHN8z56ju3YdeXbXoWeeOfzMMyf37DPKGFzABJzat//Ys7v2/u3xg088dWTn&#10;s8d37Tmxe+/x3XuO7tx15JlnDz+z88izz1LJiX37IAvbE3v2Uu2JvfuO7d5zfO9elyHquQ1izIM4&#10;KUo0ZtGWylqg4LE9KkVvDZoQLYgjFYlsgLN+8fRJbMBTZBJmabIKtyJwYzddW1kmtm1UktpSbSSG&#10;/EZG7oJuh1k+Q/fM4QOnDuxzYyEuw7Hx43fToHNQwIqe0Cruo91ljt96G43qg1PGavNx4uOBXatT&#10;yt0txdM7R8OI0qEwnPyBRAYMwUZIVFugpE5NfLHgV4ZzZJz849RJXQdDsF8fGOSXixRK6ZpE2PIr&#10;o6H1Lxk8YuOKLfcO+siG6Z9Oj57ZKUUnxrDWyOai0Gn6RzazKF0v5aH3wUjsKtghnUy0qxBlsCvb&#10;yWz20Lk6MsvIes2Mo0qO/cOtKHTGDMwricjSORolWrrjoNO65dQUT+Qcqf6on6EhK0VmP+Qp2vVO&#10;2v3rNOcZLOhGvngGYsq8OwV1ptaK8kfN+SG6AWEJy/Sxbnt+v7AEpVuKD1DuC5kt3RW4gg93VaLi&#10;Cp2GFLFSvku7RPzG+8jQM81EtdmenvBnGVg2eohjtEAnyBBztWTnB/YffXbX/h1PHnjyqV1/e+zx&#10;Bx989I9/fOKhh3b8+S87/vznP99//4P33fe33//h4fsf+P29997/i188cPfdv7vnl7/62U9/9v3v&#10;fe+/v/Xj7/zvT7/3vZ9+/3s//8H37/3JT37105/+8sc//tkPv0+456c/+c09d//u3nt/f9+9v733&#10;nt/+8p4//Oq+B3/9qz8/8AA109beJ3ZAtyO7nj26e7dTBmAd270beO3bsWPv4zsO7HgKCNK9wzt3&#10;KufOZzlKTompDrDcBrAo031EdGpuUXbifu4KRhyuPPySHR7hIksohaMejOMEK2vD3sIKsSNrYpew&#10;0rKiowKBCtoIJCID7NxNC6rNlYuOKtiQCPHo/mprthnuu1elRr1ObyX0jSugjvlwdZHuNsshzkWu&#10;k7mlxO0KcEjXShyxRPetdClMUXq6LmzQm4FcZPBsXsqr8jhbDhHhppyjs7VhbR3Vydi4jy6BHSXI&#10;ojDpFZJBvVeimXTI6dZ+/O8uBKLiur52mRwNnuhH/bqrqshoReWo7D8kbpU/5HGyKMVatwcFEeu2&#10;dkMGFziBPvQkdMaQROXy0nV7uKnWrs7CQ+TcqWA4FwU6qTwmoDhKKVL8XIh7We+k1Ua6DlFDOKqe&#10;2OkYE617Qg9B180yKGKNUkT3TDcvjC3vbbQbriRbKnQweaNelvRwdubGd8hliWxpgs4sT/34yHB1&#10;wGgAN6eR3wcPHt29C6ve+cgjux977ODTTyMoju7ZfXDnM8888shff/97SPE///3Nz3/pcx//9Cc+&#10;/plPfurzn/nMFz7z4U987AMf/dAnP/WJD3zkQ2+77d1vesfb3vTOt7/5He+4+Y1vvPF1t7z61jfc&#10;/JY3veaNt950yy3svu7Nb37jO95GuOVtb379O97ypve8423ve/c7P/je2z7ygfd+9IO3feT9H7j9&#10;wx/+xEep/z++8qX/+e+7vve///2TH37v5z/50a/v/vnDv//dw79V+Mtvf/vgr3/9u3t/+Yf77vvz&#10;A/c//tCDT/3lL88+8ujuRx/b+/gTIBJVBafkwZlPBz09HmY3TMt0nth+NXQpLNEzPGeTo/JPNQEU&#10;7ErBTc6UArZE8PvLLTALj+R/dLPC7bBEAhEARIp8fDMlgt0jzZN2RoIVtHowE+OIsnFzo6klxK/q&#10;jGQXfSADKRxS5XZIwQeABxv5ZgVqgoZw2bxaUsLwsGeSI8MgcqxzlTwDEQ75w8xDGFF+iSLKdI56&#10;0IVS5aF+8oQ1L7qlrrg1RgbmV4FDfmVfPHvS7YejfobSLKQbkpTOJVM/zEiIGx3c2h3/Vk9k/64m&#10;zDL9AvlRWlEGXQ5OIFSlLoWLZTgw/JOi3Q6byGawcIM3w9YsD6auVpYPQRCzUqvcWBCYwmW1DnsT&#10;UYXWBNks6Nw7F8RaCehRQNegaM4awqhBN9sm3aNsNOSqZ2V/PPKSYCOP7mnk8bizUaiBaBdQD5yo&#10;OY28FfSxoDhXTMU18nSO5NHot7Fig0kPc2kB82gMOppJwTjRC+iLwzufffbRR/98/29+/sPv3/3j&#10;H95/z91Ikl/djWT53zu/cudH//32t7733a+89XVXvPrGi15x/bZrrzn/mqu3XXP1piuv2HjpZVuv&#10;uJLt4gUXz51/wezW7TObz59Yt3lsadPMlm3z2y4kZXLDlon1m9lVhi3bZs7fvnDRResuvWTx4ouX&#10;Lr6ESqht85VXbr36KiLbr73mylfd+Io3vO7GN77+tW990+vf+da3vvddH/z4hz/0iY989FO33/7p&#10;j3/s07d/5N8/+snP/fsdd37hG//51R9899v33/0LVNhjf3zw6T//ZfffHsND5KRO7MMj240gQhah&#10;j9BEnK+CyTouqczDbMYSxSZdKJ/qPn70xTOn2HoRP6Q5I8tPsKvKKNWY4VIrRPfOzYThDR0keSIq&#10;cYiIShlf7NboThG4g6EeVWKlTMV4Nh2yyr2IDwACioa4FwxHvX4qtK0iPjzCY1L1eCKtKIMsl115&#10;4mGQcHbKE9TNSpoIQCtO3wwHI+KpFi4jAR6R4oFKPNgskuCl2o4dPcdPxjoUDWJtXZWQrnNQigW3&#10;IuurXWWC0G5nZTbvZd0yld8iXAh5v4fxfnWeZv92CYwODiNdO+qx4vSBbKrcbh67clJ0SBdLMFLN&#10;ph2o31bi5UUHKCidOkWo4O6qD27zBGsxNKH8jg9STmjJPOgRu09kJt2vD/Urp/WcLY2qCXO7VNy7&#10;ZA29cEo9D8X9xkdtKY9IpGurE+TSRVs/KT9Bi9gQNP7aRWDU6nS8uJ2dHgBS0X7jjODKxiD2yu3S&#10;aeBautfAmMB+3BORY3Xg4Ml9+08dPOCj7cTefRjn0395GJcHafPxz3zilre/5Za3vRlhcuu73v6q&#10;N9169atv2n7NNUsXXTyzddvU5vNntl0wtWXb+IYtYxs2j67bNLSwYXhh/dTG80fmN7SmFlsTC62J&#10;xeb4fH1srjmxQGJzcqE5Md+aXGhNLg5OLxFIb0wutGeXhubXt2YWiTfIQNnZpZGlTWPrqXbjxMYt&#10;s9svmL/wosVLLl532aXgaes1V22//toLXn7d9uuuvfw1r7zmlldd94bXXPWam6573WvA0/tv/xCi&#10;jP7ff/fPH/3t73Y89KdnHn54D77bY4/ve2IHYe9jT+x9/HEctBO4b5pXsjlsXSsZmBSNza1yTezh&#10;T+ABcFy8jkSiLMeM000IM1Mp+GKTnhrkjGRbJSD4fQz0idbaVS0D3u41t1WJGu1GE5uaceJEgldj&#10;gHp8VFiXlpUOW4ZEqNNk1xlz6zByf6ySU9Uap3xgqC2r0+IqEjrDUZ2X6jED164X8c7b2VlxyyaR&#10;aLXpNI8fJYM3rRPxnGEA6wSFeD1KxSC/blRyjtOXNsyK9MS2E5YJWXcVt6B0yttRBTsaDindIKVz&#10;cEPVw19HPZGImRkXxVLsInJW3lzUlmzPbwB5zPh180g0q3O0hd1ACgOKQyE0bYlRTq9E23+ePaVr&#10;ZGW9khBkzBbshR1CKG4o8QtCPznKrh+iXZeBof4VF03nxTgwkaKqQjeUrmsSzkJFVIp0C76rJmy8&#10;0gT5O9fELq8u1Mo+hIbsGiqnxrfNJtiKrNKtuO66DVYbPXp024TOftCDM3Xk2V27/va3x//00EMP&#10;3H//L+/+/ne//fVvfPWjn/r4LW9/62WvfMXGyy6b3XbB3AUXLl1y8cJFF89deOHcduFmZHFjc2qh&#10;Pj7fnl3XnFqsw4vpRQ+NcbEDytRHZ6tD042xeUPMPLvtqcXq8AyBPIT66Fx9ZK4yNFMhcXS2NjbH&#10;tjI8XRqcLLUnS4NTpFdGpstD0xyCTQBubP0mmiaMb9wC+wjTW7dDpfWXXQqV6OGGyy/bdNUVW666&#10;8qKXX/eKW29594feB0DRR+//2Idu/8wnvv6Nr/zypz/53S/v+c0vfvbLn/74D/fdu/ORRzULvmcP&#10;OPbHtSPGsYIEOOuumR2SVLRDHoL9WGDXNJT4rq1Z03LwG2GjgkAeu2WBJtxNIn6/NCQ0TvTAMzs3&#10;KFg2pdutZzDohtpN7wwt8nsNZpWBg6TbdGQAkx0lpwZD1JMweHTUG4rGlXY9vw0t77MKGqe8Knl/&#10;jDeVDT1Xx+zcfbx5tR6W4xDtqKS3rqG/70N1uhCB055VDZDopmKdUHpAml1Q74SMhzP0uHfXauO6&#10;KB5RieB25ZfMd1VEBU2h2AlYWbsrwWkyA7bMHqIalN+LqLg10TlqierYSpr4+rrb8P+/oCYELxXp&#10;QMESO62HCEEMwqejRb9ourjhsvgVEBNDb61yiBkql1yy2ox6Hqwtq1OqqnMXrGygm5+mZY4utbXI&#10;FdCuD0qPWweo5AwP9kMKpw/u9xWNw88+u+uxx558+K8P/+53v/7FL772ta986OMffeM733Hzm990&#10;w+tvxs05/5qrxtZtas0sAZH2zNLI4qZxLH/d5pGljcOLGwABUqU+Plcenq6OzgCLQnO81J4CE8Ci&#10;1JosD05BltrITLk9CWvak4swqDI4XRmcKremaiOz6J3m+EIV7ijFWTNZHpqqjIAbBeLF1mSuNpqp&#10;DrOlfqhEi4Ta2CyQakwtNIHdzNLwwobB2XXD8xsG59YjvlBJCLHRpY3EZ7Zu33TF5ThuW6+6auPl&#10;l194w3U34rd98LbbPvKBd33ove/96Afu+NIXfvHjH/7p/vsff+ih/U8+qfkgTatzrYBIcDTYLtMn&#10;olJwWlcoIGUTvzqWrLsW7EW7FqKBQbD75RFuqFSDm7TGgD2luNd6lhiAlG533EeIagg3PYxzmkBx&#10;YJjENajkSdmkkkkwYKTWrW+WX8U7HQsjx+okbiNtxWDu5LSylk3pVk8YgWzJwNbGZNDdetStnHXq&#10;BL8CXEOdAjmPadbZ6+IkVZgaLfiFcFPhKIU7/fALoUTbNUOSLXnbHJK5ms3LYCxRgczBwqVc2FoN&#10;9lSXURkdTh7953OnNPXjxa0hIhFHIrvt1Ok9t857fqszdDJ0zBJ1/yyDJQacWYoOAZGXpIciwsE/&#10;z5yUbhK8lI0UP0o2eXNWil0JPdd6ViF98HqIk8juSxoNvQ2ZQx5RWBeci+B3S1eGo15/54yiCnm+&#10;hRvvnVeeI88d19AhkM74gzt6Eh4+eGLvnmN7dh94+uk//PpX//2tuz79hc+8/X23vfoNt154zbXr&#10;Lr5kZos8KZQOYeb8bVi74WAaPwiB40Yu4gxNSZsMTRVa4/n6WL4xlqkMp0qDbMFEvjGeq42RXmiM&#10;F+oKwKg2PAOMYE2hNlZqToo+4yijuXJ7qtScKDYmlLk5XmxNUO0KAE1TT7Y6ojrrasXiY4XWRBFa&#10;URZyDU0BI4ugmKagEsGF2OD8+hHBaCsqCWiOrt+EgttyzdWXveqGi298uRy366654Q2ve99HP/D5&#10;L372v775nw/c84tnH30UMQh9nDLuYcEjpKJAY/MUmlg9prcW3HUFQ56OLXV8EJmrRTQR05nlMbvl&#10;kG6Z3RqC4KLZ3+VB696QYBRsPtAhHLVR7WF5zISaJbiUwYIaMv+L4CAgpTOW5PtEtfkgDHGLeFkP&#10;qtb67zm9OYNUNOTM0i1dvRWwqMEnuazR/zsYvKiKdil+XPShDEGVRoEarUORSftJ2sUSOzpIsp4R&#10;DzSxsr6rsAyLTtftKEZ7Rp8geLueTvCT+T/Pn7aJZ10XS5Rq0Pq008eC9yoEIx1hOVEW/hK4hKrU&#10;eZ8VMhBY9/yo0ycqot56oiaJnYZWFa1IzdoVY0uXvCpvkRRJIQvUgNqy+u3czRezDC/pVScoj18H&#10;y69h5JqOQzYsvKyfu6dobDG+rVRoRaPHnzkaRmcOS/KcPnTg6O6dz/z1L39+4Dc87T/6ydvROBe8&#10;/NrFSy6Z237h5Katk5u34s4Mza13vwbhU2xOSI8MC0DygIaFAyxfICgPpYqDyWIb6ChSaCfyrbBb&#10;HuJotjySzLdThXauMiIGNcZRQ6JPfawyNC2HCydreIYmnFAAi2odK0geIqakptglDn2ytVEqT5eG&#10;ABw5PcAmdrO1kVwjpGTrqKQJipQHJZQG59ahgOAmEmloYT0Ymr/gIlyzpUsunTl/O4H4JTfecP3r&#10;X/u6d775o5+6/Qff+98n/vSnI7t2QRZw4wwSfcwp86kKX9ZxNkEfFJBPyuKj2cNcN0K2p6eCcf/o&#10;QW6iG7CC3RSf0CFR8uTIIe6vD91w++ze6baaMOGolyVdh2wY+ADrFLG7H8aPstnck4LTxyhgNh+s&#10;ScHjNpBoxWtWBu9AqIdSYpYOmWH6GCN/VI+KR50nMeKgldKZvhRA3isiXEkuY6CPF6MN75kM7KUu&#10;A4H2yOBdVIqOeldkGxTB6qweZYgsWReIqgI1gn2G2jgkEATfStgKiZYnyhCg5jlViduzHYqKiw4E&#10;UkinrJfy4LVZunrLNmT7l2B5yOyVe2f8vEQ9EzhWPFTOiYRLEZVVcwGLy/U7ZJ1KdnnVDQvhIvg9&#10;s0gIfiNIVFuhb+p5KO497AwCcto49rurssR92JmrdXjXzqcfefi39979tf/8j9s+9L5X3fqGK2+4&#10;cfPlV2B7k5vPRxTgUkkaLG3EVn0GBzVRG5/D5sWC9iSiI1FsE9JgpToipVNsJwsttqRABEGnNJgo&#10;tOL5ZizbSOSacCeZayXzrUxpKFsZSRcHCcSBEVIIb4utqx6FpviSR/u0J9nSBLXRimQO6SZ2UEZE&#10;AmIgTnXEt2n6VmgpHSo1RumM95CQq4/i0FVHUEMzBBNES2PrN6OAFi66aHb7BQTIS1i6+GKk0GWv&#10;fuXr3vHmz97xmfvu/tmeJ55w/ytQ5jDmJGtxJHmcQ7ZcqJehSMGKNPLtxrnxS3fY91N/V+YwQ+w3&#10;jhskMPn7PtHDg63ZTvBcHCKOAIJqJt0M0IZBCDYMNJZI9KFODeShoCTP4YPIKDVKulVrbSl06qFO&#10;6ncoeLqPQG86FLdxLmuKAKR6rMMGFF/3sOEqZ19XQBGr2cekB29IbUVuF8Hmfey07TTCmdCSth1b&#10;st57/+wEfFdB+e1bSm+AekIpr01WHWAh41Tv7QxtpsrSFSy/6pEmiq4y9QTJYyZn/ZErR1vESZcw&#10;UQYF7zDZQk5rzmv2JkJXO2e0HKxaD8qgFKvHOu+4sWqV01uxSnT6dt0tW7g3nYJEoI93zDMrm7ce&#10;LqaNuRUX065tiJvqiVqM7rrn8Wyk/MN66+OSK09gWONhHXzmqScf/vMffn3ff//3XR+6/SM33vK6&#10;rZdfNrf1/IlNm0fWae5mcG790PwGXCrQ055dakwKOvXJeQwVjWMaBJufyFRH0DUDmfpAppbIN8Ud&#10;oUcyxyUPAfmTLsv5IqKUXHMgWR1I1eKZBgBK5Y1EuVYi24yla0aiIUKuOiqfy5SRKRq8NpEFcEhG&#10;EQxtAA5p4wooUxlROiKIQ+UhOgAECXQyXRnKVIc7KIRKJIpE1WHqpDiuHE5Ze2ZpfMOWqS0+Xb1t&#10;ass2XDMoPHfBBUuXXrLpysuveNUrP3j7h+/92U93Pfa3wzt3dj7pwFRATNA7aCKbMYU+rowCkiIb&#10;w7pCRCsAUq/mlXTurO7UGZvTYVd3zWzBb5/fVgLFPcXNVfUwACK70BCKRpEGmw+YaNB6K1bwYBhy&#10;lriiDyHOUY+rw5bClkat9ahdH+dmcd5uKGKfInAiDDkyyxDsqBIPH3BEWLYVITopR48gfszf9wkG&#10;Q6rykcIu7cmogodFGXXRg4pYoIjgEk0McQhTMYdLtemShWvUuWQKKmtHlcfTLcjMZN5kCK3Yanrk&#10;4qmInZLW7XQ5HDHGgjAHTCWhoNHamyMncXXDm1BnwqX0FAVLCXk6jRqUVYSc1GNtWR4V4VBgqO2S&#10;R30LskXZHEmdUlGH1Vvv2Mqg5sLYsqbtYlKnQdZW6/RItA+IomepP5pUm/LLETu669mdj/71vl/8&#10;9Atf+tyb3vn2i66+ZmbTlvbMQn1idnBuaXyj1sVN5iygBRqTC4Oz65qTC6AHK8XPKrYn8H2I43Zh&#10;8Bg5xoyi6UtWYpm6rN0AhJ1DGdI9MQ2MDBkkOn36kxW2sVQNDBGJZ+qE7v58f6JCIB0MFXC4qqMS&#10;R6KGQsCKAU7enGHOccPWOFgjILJodCBdo3UB0TlINyyb53cF5HEHEMKqOjIDZ2EQ8EUHTZjLyZZr&#10;QmR2m5bPLrvxhts//XH807/98Y/7nthxbLeWw0Sfo5ruIbDrDOoESMR90fM8MlruFNaoeR9UgA1+&#10;u3c6ShBrIms3U1SELYl2QxVXWfd6DEA+GGS6cseC4agVxdmGUWd4UilVYq249alj1GB+SeiMEKNJ&#10;Rt9VMOMK+W3iKRI1xyjLLn2zJ6U1pCI2waSOhVcE/Ci9PX1oPy1aPYFrIQT6EKe40efokXNUzCjg&#10;bVMpW9mbQuifarFzCLtWnbKZpZmnZkZldihT0RSsyUU7YRSKm6vMKVigUzlq1M+f4qqN9NB1b4Js&#10;Snftp1LH9fmF1aDmrEXRx4QSRSjrRbx1y2ZAdPp0oGMdUIbIxbN089pcptktUZ4ov7bKLHeMROpX&#10;otdvJ6gWrateStXK+VLcUrwnoV0PqlCJFKEDZD7xgr2OFVXlc976IOt5vZ+uW8jDVl+N2xsWjHvT&#10;+QefefSRB355953/8aXXvvmNW6+8cnrz1kF0zdRCbRxnarY1szi0sAHbq4xqHgfiEEHsEIc48VxT&#10;UzY1zfIiHDSlIu1g3k2+BX1c/sSydYyfzP0pIYZdQICRg4x4DkiVexMloEA6RZxZbMnJdk1Ppqs/&#10;1xMr9SUqQEo6COgUB+WpFSjeFHFM3dCQyqbVIlgBMfFsoz9d642XemJF60mLDgAgWicP6kz9tw5T&#10;g9eD8Mk30U24dZq95hBqrjw0xSnXxubgL9LPGLRFc0PTi60prs/6qS1br3rNje/8wG2f/9LnfvGT&#10;Hz798F+P7dmDqQgxR+SI6Wt+exsI7kgNRX4Z2+dW8MhS9Ji0Yaxd5ddXHb4OpQeJ21QwJb/dGg8y&#10;HKkJ3X09z7Bn7I5Er41EHz+hoGXzUWrDz63GGaEixhETMpZu9SgFp89bZKuCHty0BYHQH6yGFIem&#10;uqfWKaLHv4NCZhV9huWn43FVa7XZrg9aStFJiisI2faus12jFSfjNXoIVdg5dNxUaX63IiqyjoYQ&#10;WZTt2iWw6+VQUJ+Oh6kTPysSde3cqt2MLZDYuSLqjxVxuJidK1hBtWW9tUBZM3XriQp6H9Sf0CUX&#10;IJES0V3UOYb6LWgWiYbs7CyDCnrl6ok6I5GlDiwfsqvR6ZKDkvxUa332dN1760OnxdABO8G/473C&#10;nVMnnocyBhrukHhkQTA6zlnoBVMPpv/1pvLJ/fsPPvP04w89dMedd7zqDW/YfOmVY0ub3JmqjoX3&#10;aGRyE3OInfrEfNneqUHm+EyKz6rIYk0++NQJckZcKA2CJCwZmSM7LwhDneA2z1HXGuQHQDHQII40&#10;QQOBasnWmygDjq6+XPdAgbjIgm6yQB5xp9AiTilvhXhfogxfgBfcMa5V4A6hT3SrgTlVFS9BIgcc&#10;RWCZO27wkXbhJpKHM2XrMMWJ03xWaxLvEh3ENWlMzA/Oa3La3nVcGpyVJtJS/ZVXXvmaG1//zrd+&#10;6ct33H/vPYee3Ql0UD0n9us7WH9tKlDGJn0IgVCdtXnBJdwpn6t2VHFUrybqA8sDNv4ViDhZfIuZ&#10;aMrGhij24pbsg42jGm8KweI84gUtLrgYaGR6qs2MX8ZrK6Sq3A15GVJGHOOU1+/VhoZUuSpUzkgT&#10;IIuEHpfeluhNKJv1iogzSC2quJ2an6NqsMGs4X3CvvOSXZkosLiHjlWLAtE1okYiJLp96ijtOYmj&#10;S+C1qbiBgDy6jtYnL+hSiPw6KhysWB0LTStOniiYbdup6uiy6VqKdZKmqc3zqxKl2yFVGKq1skIM&#10;EVpUJUY9Igqk+ApXlO5br0SRlX2zXZ17dMqdtkJvLbPX7B2wG6ZLxMUkMehBXT3184VTBp0oAJoO&#10;ehiyYeAakrhzf+fm2eP3+J69f3vooZ9+//vvff8Ht1159ejSRnBjfJnyqVx/KwcS6f1A0KPFab1f&#10;U+zYJNvaSK5us7nVEa2Xh1leTcdgz8KBgQYLdwT0xEuiD3zJ1LFzICX5g6NkfhCJroy0teCaBaA4&#10;ekw0NUgnRemWUxVKNKFxqmQjhfrtkPLDGuBF6IkVSKEDa/uyuHKCVLpGZrqRwYkz5wsAQTG46axB&#10;8hAJM9a1UU6Qi+MzQWzrE3qVEQBNbNzCdmRpE5podJ3mpzdcfvlNb379pz7/qV/d/bPHHvzjgaee&#10;OrF3ryZ6Dh+2j8UOCi569AouxPU80MuKOGiajRah/F0hGV74gQ4vYo99AUImEBm8LFYCQWZsM9ZK&#10;d4nhE3we9yL+cFUInpot3tuYZ3T5oPKIG6bTwetn17wkNxAF8lCcDCTagBdBrLiGq7rqbzNH/iO+&#10;vxW3p2awfZGL/F6hctJitCZLP1Xc0u0LKl0EBvaLp0/qFzb8cOd8/HJYA4p7oqeEZszh8mwckhU5&#10;F+1SymidTaESajCLxRRX6Bd0k+pX5QrSTd6BjoV7PQr0zQw1aroDCLP2AALviR9SPZZ/uV2z9k6w&#10;t3hCZzpzw6KPZQt9CByxVjrXZ/mQUvxq6Pro6tMBFfFD3p8Qp4fkCVfMLlEgso8DMkvvdOjj3PnH&#10;SbljEX0orsQXjumTvzMHD57ct++ZRx79whfvuPF1t8xs2oYH0Xn5GNMSg4am2MrSoM8kLticZkAi&#10;yaNXbNqTuYYQI/rURiERhgq2nD5QCWN2UqAy2HYPFA0N0jWggeDyh61UjEGKxO5YAS4QgTtGEAOK&#10;5XdYABrBKF5yCdMzUBBKLCd86XKsmN5RPQkpnbV9ubW9WQDkNZOHQFnVJhesrWnpaJKILrEVa4w7&#10;HkQfo60th8n/cgChEwGQ3qjcsHlwbl17dml4ccPk5vMRQduvv/aWd77ly1+542ff/97jDz546Jln&#10;EEHA5fiePVx8gMIDwAImGl5BZKuJIfuGLjoaglsdW3uKCBAdw2YAGH1kqw4CNyXZhRlRYIodDWMm&#10;GlQGF+mOAKlgs9Rpw7IDILNcjEJ1ujnbiFXQrvJoMHv+KBiATEl5Q4Ywqup0jCainN6c85REvVvg&#10;J0JZPxdrmoLLIbzrHLWtrKo3qk5lwikpeF3BqDo9sAwel2Xa1SQeEZFEmz01p0aXzDSbGbZ1KDph&#10;NdHhIBVGnaY4zaljVps6oDyBUNJNJmSWuWPFqZC7osyhaa3KqxL/WsoKOn2oyrmgCR2vxNs1RkR9&#10;WK45HLLi7HKIsrTFjbGcCjpk52IteodVinTaJRvn4tdHA0I1H8ft6sz7cGM0WDVeqerkC/Y7WJ5i&#10;3xwdPrln74Enn/r6N7524TXXDi+sr43OYkWjS5tG1+vpDYPws8Qge0+HgA4qDQtGGCGWKeOsj6AC&#10;NMFcH5P35CvZtVHivnyOy5PItfpTaJl6LNOIpRv9STydRjKPk4UXVutLVONZfKX2QLrRG6/4LhmI&#10;KL9F4lnwNEQ6+VVcGUBVo2eg2DNQ8lI9/cXuPjAEjypdffm1vWiccl+8QnovkQTqqUKE/KQof7wM&#10;ero5GgdS6gZhQJ1spoq4ikOJXJuQKg6nyyBJ22x1zEOuCnknS+3pytAM20JjsjLCpVuU5FnaPDS3&#10;YXh+Iy4YOmhs/ab1l112zete/b7bP3jHnZ//2Q+///Bvf7v/SSmgo7t2Hdu9+9SBA/LIDuqFIO4L&#10;fPG5DEXMBZPPZYtlynngQCeF4PMVDBjsToNBP1cQ1hM8cJR0BoayuSyKBr+2CuyayYR4GGNEbBAu&#10;myehUyfpPvwMdg4y8KcRGyVqGIsgoR4NeK8B9Gie0Tws7boIMix4i2RTol4m8N6qRbZRtU4iekWd&#10;Gs9cEH3npZZIIqubhOzBbNtRYqekQ+FoNPVl1iiLOot5cE05GtmSkcJ64KYVclJKlagTOiWddkBA&#10;x7aVosotQ+fEZLRSJQYsZXM2Oa1Ucwdtof5w3dXV8DqiV+5nFIq7/6Vqle7ZvCdGWG9U3dNRccqK&#10;R2cd8c5vpz+y1KJ4dOyfz5/2mp1r1qgKklnxTmesY3TGhU/H4RJ9bHqSyD/CNNNxjd2jR08fOLD3&#10;8Sf+8Kv7vvr1r1z/+tcOzSyVh6f0jZW91YICcu40JuRqVYZnpHf07kzHnxrLNcYyVU2RpCPVg9Mk&#10;t8uyASYpHXOsBjLNvkQNdqQKQwRMGgtnN55tD6SAC0CpgxIiBCLJwpDYlGlZzhZHyQkFkvmhgXST&#10;FDIk8oOxdLOrF70Dfaq9sUp3H/TBp0MroX1wxyBODZr0cdRCDzntKOlAUEX6UUzQChevbrtFUoir&#10;AwVg1yYQoemVcQWLpEsjhEx5NFcdLzSnKsNz9fGF1tS6obmN7en1XMahhfUTm7ZCnwtvuO6mt7z+&#10;De9528c+fftdd339z/ffr59Ve/bZo7t2n9i379SB/cDFnw2IHYeO3C4tjWkx3neX6dN5qOhhj/EH&#10;BBCIMITcVn0M+3IQg4cUrEnj2Z+7GlGWrSOC9IBURAPJCi4neg0kBiKYXZDoTViwnMpMvIMeH9hs&#10;yUxttEu64CL6qBQA9bLBFiKokcElkuqxAa90ytpslJOU66Bw/Ng5go4F72vUlRD8kJeh7ZBu9qkT&#10;s57RgPKQwXoWVRLOk7jMzIJVaBkME+xiog4OziFUK+M0W7XgcDFTjzBh1usds7ZUxNwovYWsKxt1&#10;WwxVtVazBbqqtlS/Cr5o7xOqWgNN6IAqDDm9b8TJ08GN+rBMH9tahzUm7AaLPnZGal0V6hRC39Rn&#10;7VrB8KGGlTXWRPQJwX7GASXvP6x3fO/ep//y8M9/9MNP/vu/v+p1r19/wcXj6zY1p8Jn4mxhUG18&#10;ttDSjE91RG4FEZws/24TyiBqfDqWRHlM2UZCb820Y1nN4KB6CMkCekfzNQPpOgjoHSizdTWBcsHC&#10;jTjol6YsX8JECAAoiazlgTJ2CMWkbKmGuGPoIYAeB1NXn9FH6Cl09SBkRBMCxLGySC2rXzyqOKqI&#10;cJT0ASOO00qZk3WElcf/hT4E76d1wLrhEXWmydF0GfIO5+sT5cGZ0uB0Y2KxObGEAprYqDeD9Osf&#10;F1548Suvf/kbX/v697zl3R9577f+6z8ff/Ch/U/sOPT0M/r1sv2iD/rUn+R6YNgUD7eMYCsDDqOw&#10;OubaRw8SYUiswab0RrLeDJQuwBidNQEWZmLEfUz6WGJro4WR1rE1JYZBaCPQMxMhjw9LVWjBGWeH&#10;jErk9yLkN/pYzWGUYjvKaePT0HPQfqnCwKf63YTNUmwwhzr9K9nIfwyDX/WIEmd1xUITmnVWzJqn&#10;07J2gyiBQyuDylsVyrZCJvhRTsy4aD9GYY90DnGqdEXmavigo6EJK8s2smHLH10yVahds3OZujKo&#10;A5ZuKcForXXltxqUxxsibl31flr9FuCIdYMMDqOgXLwGRaJTc+KExI4UMtyooZDNa47qVGb1x3ui&#10;R1BUoYSbDw67hlZK7p7uYtiF4DREHh+adp80j3DozIGDp/Yf2P/kk7+/797Pff6zr3r96zdefNnw&#10;3Pr6+FxzWh+UA536xFxleLqq756EG/lZwo1NhZQGc7URiJOrjWoK2WZqSHf3SvTRqpambAgwCIfL&#10;VI/NAafqUiWmMrB8pIeM3HwcDNj8LBkz3EHdgBVY02+CSPkTNckcU09u//hHRMSjVAO1Iqb0Fdf2&#10;5CALeaCJInF8KBdTcrhItHT1wQP1kwc15MBShR0UxnH02vGIgCKm4dLBZHVaT5BvOeGJDMg0ziJd&#10;HM5WxvL1ycowmnGxObWE5zVn70NPbd66dPElF1x/zfW3vvY1b7/1Q5/8yH0/++nTf/7LnsceO7xz&#10;J4qGG6TbtGJmhwisgUHCTVit13306WftWsACue/Yy+mD+08d2PcCZiJ5K/tnSDgpAjugj4a9xqHb&#10;to9tH5nKbMbsw9KgIAu1SpRZQRlCVa5BOgVDQ8LEUfog98reVLLWZVmeDdOGO2KKTTkLWFaWrczZ&#10;TJhGvQPeH7bOKWrudCyk06h16RxOgz9qRoeVpH5EVk2gXgdEpz0O2bUIwU2d6hCTOrTCbr154oKC&#10;rDQYsPSIFVTlpLtS8OtLE2o0yuYNdYDoxmz1GCACtlSVZVa6uUuybUOvKOYdCNPMQe+48CGFPPTf&#10;2lINqj/KaRckAMW7ZMEqtMttXQq7ITFCjNWpzlsN6mTosF9PGx8+FJSobpxA7AT62G9un5Xe1L+I&#10;OPTU07/5xS8++NEPb738iqmNW4fn1wMdxA7CpzoyA4YqI5rf0bdOrfGyTTbnm2P+Hg0QwbHSOnp5&#10;SPSxpW6BxrgDhlzseCLxgXRnvcmMFlOPfBzibPGw3LzlkZk7YzNBbaiE00QGlIs7Rz7X42ZPihu/&#10;4uZwdfWDnnxXX1GoMo2jhiyb59ekTwQOVThQpk4DVl6hl7KFkN89OM0E0XnTTXAQSlonXW15u2xd&#10;lHXSdRaFYbwwFFC+MVEZQjPONSbnRxalgMbWbRrfuGXpkosvuenlN7z55rd98F1f/8//eOhXv0KE&#10;HnzqKbSP1rlsjhlXy3GjnwoCQNFr0LqD+m1s/aqJc8empcPzH2sXfQ7u05SKGZdPCemoBVMcMniM&#10;Kxithw4aHC7+iw4MbA0tuUskYkoResxgbciZvYfxqTxRbdr1jyeiz1MNHMHGqcr9qQgcBhSqtYFN&#10;ilm69z9QQpVbBxwpBFkTHTMZpSLH7VflPVWHvd5gMF5ANHE6eNWdQ1GQ5YdeGgU6Zuz9sxowuSAZ&#10;ospDKdpV0+GQMuuoEODuTNSKJozsYgUc+EWx/NYlr8eqEj68LYZC1B9FAlDsPnkeaRbXPmQg0e6c&#10;5zSHywXUcn9CELkk4nTIj4Z0FVRz0aUgZzjHzvW04IfYqv5wRs4drXwJOv5DM8eOnDp4YM/jj//o&#10;u99553tv23jRZa3JBVTP0Oy6tv3ERH1iHo2D6inY+zuZaMm8oJcG9Q6O3ku2V/KMROKL3gY0XYPM&#10;UaK9m9ObKLPtT9cQQb5QpW2igmOFMePpSOCYtDGxgHBoYdgckicFerIwq9mHylB+92tIkf07jBQM&#10;PQRHD0FaBgVkUzaKR54UrQgfBh0JpY60MaKhmACWpJO2JRzDCD2oIUkk8cXdMStO39Q964PF2wIi&#10;Ksmmpdnif4GeTGUsWx1Pl7iAE8XWlP9mSH18HnU5vLhh/sILN1995eWveeVr3vHG997+gR9+538f&#10;+d3v9z6xQz9OFv02ELgRaKIXEX11zDGEMftv5iuDiSNTTNIRZ+yLPH35xa49imTn7v7YsJHBmxp6&#10;7phUiY8WGYKrFX/PuOOaRUOdsh1MuNVouFrcZ1qUKFkUGvLRa60oxQNDV1VZnK0hw7BizemtYLXl&#10;ZqjazBLNGG1Ud+qhfuW05y510oSfEYf0q/LedX8aE2QwHWsxdshcg6mE4Ee94EuClQ3tBcuPjNYa&#10;4iitcgnMUMMV0euVqs2YYgWtrE7MmwhmzLnZhSCzgp1zuILWK4+EelRVMHJV5ZVYH4w+RpPAFPPX&#10;nvOvVT09QlU4l05Or8oiHHLZaTUvBzvaySllZ1Wp/+ERwVBQhQ4+PxfrMHkEWb1UAnqOHDmxd99j&#10;Dz30hS98/tobXzW5tLk+NtcYnx+cWmpPLQ7NrGvPLFVHZ2BNthpedUHg+Bt35kA1ScnWRjW/I1GD&#10;mQ2mtPyEMSMKtJ5FNs3sIFhSiB2CrS7Ffd5Xq1EYsLiTH0QdYKVYLwxC6Vi8vQwa44XbNrvk8Zld&#10;3DHPICMnbpLEl73kVZmkElBsytmpIdwQInywlaOkIi3oRhERxyaARDHTMoSIPqqKrdemo5EmIpBC&#10;xwgwUXGbgeL0U4UhuioRZ1uLa/6LK5lvaMqsOjYzsrRhasv5S5dccsHLr7nqtTd99o7P/vaX9+x5&#10;7PHDO/Ur96f9vZ4oOHoIdhMPI3lO7N3rv2+vn0+0930MQNIXpw/tF32W14mOhoVqm1hhrCodazcu&#10;EDQgzf4Jigfzcbhg6uaaBDM0o3ARZDWHUgFAsp1OneRnQFqeAB2ZgNkLGaw/0j6q0DogI9KQ1m6w&#10;UB/w1mfP5u160xzCChAxVA7FqNN6eNS0T/Q09iS2XsaDVS3r7aSEdGvVw8p0lTVz4gTcGhX3+kNO&#10;9V51GmsIEh2GUsU7phs6Yx2wa+E2HNWsPKE5LnTEIzt/q9kb9Va8EquZ4A6X+hbBgusCevTjHsZE&#10;KxsVVNnlE+nUr0b9fSI76hVaul3MQJ8wJ+fXXaz0i6MMaqKTjZQOfRiaeF7H9+55+He/+9IXv3j+&#10;5VcOTS1Vh2da4wvtqaXGyFx9ZLY1oR8SdPSILCJO019QhjWEAXsV0L2thL0Ok62O8pCXyXWmRXKD&#10;SJKe/hJQ6MWMkzURIXJhMFEzfi1UQR8yB7gAI1MNXo+EidEHKmHJATc+A00cKpm+IPgh0qGJc0eS&#10;x72t+DJ66BIpDhd1IOIahwJTInWjYKJGtVlVAo1rItNWhiRUUpjhVnNhQU0NWSsVXQfzHDkpiSCg&#10;WZA3ytXjYnIBc/VRvRg9OY8Imtt+wcYrLn/3h993949/uOvRvx3Zqf8IBFzQMrp39s4h9PHfKmOX&#10;cPrgQVue3y/imJ4N9NEMy6HT9ttviBpDQ5AYUhk2ucNgY8A4Mmw3DHixQIlmcTYgFQm6Y9ngSWdL&#10;WdVgBVVKw0/jjYinaFhqZLIrxnlboQZ5VWJW6IaNfOJ0zIwxkMhNSW2ZFrNHbCgSgrLJbMmvk7Vd&#10;tuF9H0q68RCU4oWjfniQ4emUot2O8fj5e7rlMTSYreokjWVKN15Exb1yz+yeXTiq2rxy1e8UIDGY&#10;tHXPTZe4KtH/RBWMFKKJZEeV5bfaOsEqsczGi9B/a8v0jjoc+qbueUOddv2Q5bezswoVUZ26+u4Y&#10;qgmv2U8B6kc1W+bORQjQtKrCCpcHBvSDv/n17Z/4+LZLr6yPztZGZpqTC6ie+vBssT5WbupnA4vN&#10;CftEUy/XZat6KZlI+HjKoWPfLpgIwoTGcrUxHuyYMeaK7QX6mKDAIFEWAyZJMP61vXn5QVpEF1wE&#10;nXTLSjUJRpbBFZQRlQioGxAzYDmhSW/MpJOoNEQwWDQs1PsTdTL0xIQM5w5bYwp+loo7YsQI64BC&#10;yqZyKJ5ArDmA4A6H1A1qcFRZ5ToX8ai/7CSCqtRAypru3OqubM+AlBHpa3vyAIhTQ15Ribldk/na&#10;RKaM/NF3rWBdDCoO5mr68SAXQTNbt7/i1td9+Stf+vMDDxx86qlDTz9z5NlnTx84oBe1jukHnqEP&#10;ohWlI9Acle98dNcutsTP2r+dUR77LUR5XuH3zmXzAoH9ohhjLNiwG6BZokadzRsQVzA8aUTZAHaI&#10;EGEEanrY54Y1PmUjmLNy2qizwalB6AW9QjUn7tgIV7c1xaNSbqQanxr/GrrRrI2ZgNmUtWKH1JCd&#10;l9dGWfE0dNiqsgz0TfqLyDl+gNo5N2+G4PR5ScNmch6U6HYVgpcK18LNWFdqRXGLK3j8X0zas4Uz&#10;seCV2FpSZNWheOitTthb1H87MxVj8mRl3POQOVxu4qHdZXfSMnjNnaN2wzh9W030c+k0570N9dvN&#10;6xT0FCjjNYcUb7oTwmkqm23tR8V1talHb0C8cOzokWd3/foXP7/t/e9bd/5FlfZUY2yuPb04OLPU&#10;mliotqer7ana0EyxNZEp4f7oCyz5CM1xuIO1uMugV3vtt3KwHHe7iCfykCIoCIJ7NDZVrHUlIpIz&#10;snCtc2GWWLs5XHplxohAKRFEDDKfC+4oGFziGZSOghPK+QIa7OgwmbF2cIPld/VqyoZ6xCwTR+Sn&#10;cmBHK3GxzNCWDn4ciULVAMqlAncI3X2lbuLWH8qSRy0m0V8tg5FQGOp0SWVNkJmTgnddEkTIIrQS&#10;qJW4Iz8nkimPFZvThcZUroai1BuYBIBucNdL0sX2RGVkemhu/eYrr3zt2950x51f+M3dv3jiwYf2&#10;2QSQ/Z9Y6VZUj2sf/Cm2J/bvE3322y/b2gvQ4AnJI8/riDwvn83RWNLo0sDDem3qFyrZOy4aKjZE&#10;Tx71366UVfs4tDHmg9ADxd13k7vkBs9gdvrYCNSY9GFMPPgQNpJJ9KlVA1kQVpG58ThXERqie1az&#10;6olsx4Plf0kIZk7cq6U/Hkix1XdfcTf6eCdkHqKPMlGpGQy5lcHN+/+yK+K6HFapZTNx4RmCsYXO&#10;WURXE/v0SZaVF65TodcpCRNUQ+iAIuR3HRS1sjJ4wU7c29UlCFc5ikT06dQcAGrFlfgv9KFCteWn&#10;Y00IcMtNeEHP5t2OdiV5Qja2UfAuKZsx2scK4/LUgQN7nnjih9/5zs1vetPMhq1l+y2uweml4dn1&#10;bNuTi83ReQKeV6E+lsrro6p4ruG48RkfdxawFnbhEXGe3gAolgUrQR04fYhg+bJtW+2GOzFCBkPV&#10;tIt2JQdGs5VxN2asF3w4gJwdEXTMLdKikkSNpIQFmXSe1oc41Juor+0TdAhrNW1cooZEdpAaXDpR&#10;fyCaBJTeThSD0EFJUQ9SUGptT2Et5Oq1NS+t1pd6+iWdhB7rHpm9D1abJsJVpyoxwsIaTj/VJAIK&#10;PRtF1GhuMF0cSZeRhxMhVPWjZXn/XdfoLXDTj6ONiYXpredvuuLyV7zxdf/+2U/+6Luagd6/40n0&#10;DnfQ5308OIb0b1r37j2heR9N5zme9I80DEA+3+xD2scSpqfBYIckEyLDJDBUSHH6KDPPXSSzGYWN&#10;z4AhcjJ6RR+DDsEIwgg0EzANrmw2CMNz1IYow96Vi8OFURqVVSlZhKinPORcWY8Hxe1EEA3WYadP&#10;qMQ7o1YkkTgvTOzwObIQ69lydSu0jxJNm5FoRqV+WNDlUPCGdeGI+BVUuvKYab3kElChjFPzIG57&#10;Kh4KKqLW/WRsN/hQ1jGdQDh/NUFiOGrX3QMFvYdeidWv69tZWVfBDn048RUXNxT35nSx/PStwkAK&#10;v086ryhuBf0sopx+ZSzdMOQA0jl6sMyivF8xG1LHJMUZoM888sj3v/3tV91yy8j8eiRPfXSuNbGo&#10;Ra6Zda3xheboHD5XrjxSqI3lq6PpIrKC53xTescezvLC7AcrCDFb4XLt4x+L6w0aFI2hx6djsUbs&#10;03RNVenxquiTphR6xxyrjAiCSUtoSID4ipLok8gJEwMYPPrCfCJjU008Aj0mQIQVyyDNoikbrXaL&#10;Sj6FZIQSgIxBCprPltoKgsvQY7CQTmHbZRjCe1rdnbN1d5/QqdKEd4P85pcZBE0TEadX3QOlNfZO&#10;o3eD2jhlhRhEbtAHhE8KAJW0+JXT4tdwtjbiH6kKOhGDiFRHZofm189s3XbZTa9494ffe+d/3PHz&#10;H33/iYcewgXTG4a2oO4+F7g5uW/fiX17SQFDvuLuzxjNQNsPv8MI0cSMVuyQ/Vuilu1X6Jdo8Vsy&#10;2X0uvd8YxW0sqbjRx4NM2Ep5osanDVQ1FOVxa/WRrKFo2IrgYqPU1JBnpmOhM2w1dPVP98TBaNgb&#10;VsyahBSKy3yskiB8POcLx1F2B0DP308egT7B8r2MqpbokpbxKXRPMUKponCq1pKdgPq9fALLZ2WH&#10;CHbmnqczKRN9/RACZ+JnRZ3WDTsrMSJYr1UbrkLnElN56Lx+RDkikfnGKm6nSllqcG5aneoSzg6H&#10;1A07EfXBWlEPETtno5cVvVEnr+EG/0hxe7HQj3qF3Ax2V3DHb7N3T/U8d8wGmVell6pD/eKO/Qje&#10;88eO7n78if/5r2++6pbXj85vqAxOQx/9S6zJxfbUkn6YfXAa9GTLw6lcK1McVMRmeRPZtr0pp9kK&#10;c6x4pGtJqz9Z609UicT1NqBeCJQR2quDCAHi2J78LBNB0jtyT0CDhICmb7QWZstS5pdh26aGJE/c&#10;bnGakvlBWtGKldcZr+G7iSwrpoSEgLQKUqd9ZjXu4gKtQQaaU2bjlM1DtT1u/pdmtc3PUv3UQEpf&#10;sg50Vndl4AjtCkNdWYkgm3Kmhw4UzWFFc0Y6U048VoY+q7oya3pyeF5r+gprEFP9xW7OLq78Womj&#10;M2Coht6ZSFdGc/rgdjLfnGBbbE8VRKLJYmuqwWNgcnFs3ebt113ztg+8+0t3fuG/vvm1B355D/4X&#10;eof7KAV07MhpIw70Obl/n4sgoMMh8sgvO6iv2BkP/hKNBqSJC9u1BSabdtGY8XGokWMGaGOGYGzS&#10;XDUpKhj5NRqZxjI3QEUiq6QVGrXBpsydiFu0jVVMw7BFYjSevX4lWltmUOY3OCuCsUfZvJ8yisBE&#10;7fopBN1ANjqvaS/i5/hpWzHrK1vJuUBihdCAAhgij5+hIEWikcWb74Qov4hGZgtCgGkB44UbLZnN&#10;vTRbVbrHQ1nDgVduwZs2HnnOqMPmIvn3EGpLk0TL9LHuWZ1qzgIn61V5ujomuKg2VJIJJQFIgXaV&#10;HhrlBpCfDByyDqgP3hO2SrRTNr5YQV0oHcIV10jyi2keH0W4yPSEQ6cPHdj1xGPf+8633/C2t8xt&#10;uaA5vtAYm6+NzFaHZvxf0LAttycL9fFsZQTuZHCpioOp/FA6P4z1pgvD2fIYETymvoFKX6yK4lBw&#10;VwjnArXCA9/XtrXOLT/L3+IBPdgnWyzfl9KFAPuWipzylXCUtDilb7L0Ck+y3tWbJ5FSsANIdfcX&#10;9R2WySItHtlkDWYvANkrxQaOVqY8WqhPAkqtbRe1gkYGDtETxx9uICnuCXbwwSFzmvQSo47anNTa&#10;3rwT0NbmKuIU6daHLkuhWg+0SxF9DpKsdccra3rzRp/imr48AOqKlbsT1R59tlohA6EfpJaHk5WR&#10;FPRpTeXb04X2dGlkrjq2UBmeKw/NVoZmW9PrmlPrhuY3zG278MpX3/ShT3z4i1/+/He+/V+P/uH3&#10;x/buOWX/BkNu10GJWf8WDNaw9dd/XBCx61ICHIgjtsjF6DLhI00UTN2GH1bmFkoKgZzKZh98+ojy&#10;Q8psFsH4VynjVNANNggxeIdaYFAULMOyIQsW2jWbDU9Z+QpWP4d86GpL61TVadrTMT3TNW6bEUOi&#10;zhOs/+oJ8XPIoZPBw4xs0sxSJVcGK2mEcuvy3oQeh3o7EQWdgNFHZqxsFhHXrGd2mfx7kOOHOTcX&#10;F4Ka1UOKZdbJkKK40Yds4m7ontVpHQ6J+lghQrK1rk4u91P3wIMurvWEekQfiGMdUDxCpO8GGNk1&#10;sVsVvuHyDFElIiBxr9lfhVDNRIxBBkR1WM8f654VVE/OHD7wtz/98UtfuuPlr33tugsuHl3YMDS3&#10;fnBmHcQpNSf9n9JohasxAXeAjtMnVRjU2jC2nWoG0OB9QJaBChFSSNchm/0lUas/vgBkk7tBGvik&#10;jy1U28J2G4mE0eKCkShO2WuBTiJ3W3CdPAXRZBPGKxabNJGEn6VdqlU2W7ryrWBkLPCaxZSYfcBh&#10;GUAGES+oiH1Y7wwikaq6gIXNhRPW9uTsRWftwkpYhgRTYk9uTXeWyvU+YUQ0KldDpKQbKCD0DiHQ&#10;Z6AEkqCPH3UAEelHrOUH07XxbH0i35oqDs+WR+cqQ3OV4dna2EJjfJFte2b9yOKmqc1br7vlte//&#10;xIc+9YVP/+yHP9j1t78dfXbXCf1/VP1rMNBzfM/eY3v2EJECsv8lf3zvXv1Ax/59aF43Qpuc3m+O&#10;WNiVwxVZtVtEsFhDktm8OEWKZQs5Nf4VwjgnT1hN83qi9xINBCpi4zBIlbDLGA4Ga8Eez66qlj/j&#10;WhZB1pDBq1OEFDLTNyJmI6G3URG3aLNBK6hv3O1svZd2wMBh3QqBRCr1U+WQ2ad6FoKdgILFPbNO&#10;0nEWrojqjHZln1SinPTM/aBg834VIvqYTrNv7tVpb0LZdGnshB09tuWoSK9zEyNUxC5rOB0LaiiS&#10;pgSr0+aAHDod+kQnpVasY9aE54++IA3XQVdcTbv2iW6nbUUfle1MOdElf9rYJWJwnNy/9+lHHr7z&#10;zjsuu/76yfVbRuY2jMxvGFvaNDy/QXqnNRlCezJXHU3m9fPsmUCfdrowJL8JvsSqvf3l/li1qyff&#10;01cCPfF0y/WODqGGTBBpNyIFFi7JYK6Kf8MpENhRaRDS/f09rYgbIICFkQuCENyzU7o8nYrJFmeZ&#10;anO+QAeHnVjmc0y2EM4hipAIcYgILvphDWXWIfoQfdSqQ0KYMlODu2AIHKePV24EFPK0mIU/1Z2z&#10;t3v0jo85g1VqJjPE6UnWeuLQp7C6N7+qO0NY3Ssd5MKnP9PsTdWVR1KoCoPihaFkaSRdGcvUJ7KN&#10;iXxjstSegTvVkXkw1JpZNzinX0Tces1Vr3/3W2/72Afuuutrf/3tb/ft2HF0126Ic2TnTsLhZ3Ye&#10;eman/pH83r3uiIEn/fdU/ftmUQalA3f0DDaahGC+lcUDYsz6lCKzMtPVrnHBUOLBHmkM8uj3haMM&#10;ikt92yySj1Ufh24aKuWJMhaNUlIUzKZkoXrdMcpgJuBHNfjNnFWDDnlbnY7JBGhCweKyQTMEi6hX&#10;9suqYa4oYpuZEHEPni+ibzgBtRdMVMGs0Tphu6rTLpBXq5wWHBY6Ky8edd3PJJxPMN1wCYioV3Zi&#10;IVhzkiTktxpUs9cTdUz12LlY/zu91fTN/7F/v2PgCAANZcVE+1rXxI51zC+Tnj92S8IN8E6qD/5V&#10;vRIDaq25EBTvdMZOyosTp2OnDu47tnvXs3975Nv/881rbnzlyPx6uAN9Rhc2EtrTer0Q7lQGp2rD&#10;s5XBadHH/jkE6LH/VDOUzA1ikMKKCR9kDvTBOPWtOWQxKmm+xpwveBS3SRCf6GEr98d8FuwTq6Yq&#10;w1AR40enyJ7t7eEIEPqwk0T8O7iAweOLYbpODakM+5qUepwLRMhAK2SmiNSWzcJ0ghDm6cYO1WPd&#10;oBJSNP2c15uQgAZHT0gyEqlLlpMitEjl0McZhCtHHmcN7hUiyLtBfNXa9KrurCkd1z6F1T3Z87rS&#10;bPHFggKCO46eRLUbqcVZ008gWBxOlkcSXG37IL7Unq6Ozrv2aU4v1cfn1116yQ1vet1b3v/Oz3/p&#10;s3f/+AePP/jggSef2vfEE8/85eFdjzy69/En9u948sizu47t3gN0ju/ec3TXLv08q/3XHeAiK3Xj&#10;EokkecyM5TT5spctya+Y7rWjnThjyThlv7PDSBN3bOqHxzAD2J6OxP3X6SVJwvALtuljUlWZTelQ&#10;ZN0K9lw3OwrKKxyN7NQaVU7VY/be6aE1YT0MRhS6rWBdJZDZ6WNdcetSV0KBTiCdrKETAnDQDl6L&#10;WWkwb3KqKkfG/80pxRXUkKFa8zXBk1IlnJUxRTWEo8YIVWuJXjMZTKHYaXeqCgizShCK5AwXSyme&#10;k2wRX0QfHfLuOYOMSnrpWb+vGk0khb4piDJWCbVxiHrCuXDRjh9RVzuXzvsc3SFdUrtDxqmjPPFO&#10;HRB9Hrz/V+9+/3umN29pTy+OLGzw5a3B6XXNifnK0HTwvOSCye1y+uB8IX/0r2nyQ0ie4GrZFA9x&#10;EJPKD8EaErFenC/XQWQQj6LXfImAHskf/BF7706/dKG1cCkX7NzwodkWe1NZbzaLWcm6ldIXm5IY&#10;NhlENq8Ty4+kh30MgVDKtfW9hX2WoQkdm6zxeRzi1OYpHshPUCuK2Hen/SXYQd+IUMS54wAiv+jj&#10;v9ehZfUwZ8RRumFv9JibFq8Co9UonZ5sV6xsZCnDGuKrcb7QRH2aewZAIEkY4qgyVAl90AehhwIq&#10;j8T0coPm4/P1CdBTGyXMl/Xj/HPQ56qbb7rlXW/5+Gc+/l93ff3+u3/x5J/+/NSf//L4H/74lEWe&#10;/svD+5988sCOJ/cZiQ4/84ytguFt6Z1AmSuWpZ/o1gdfPpFstiamGKT0JnTglEZUGPA+uhhmynw0&#10;/JtPglaKbEDKmjS2o/EZiphzYLsa/1bcuqHZDw1Xc25sDLONyGJlgwJwK7bxHHXJ8itPaMXTbcwH&#10;z9FbVOsezNw4qrcNBZSoJFX7k7/TqheziHP6/6KPWZ0302kg2vUzidLtrKI6bUHdZnxDomUwLkQg&#10;cExYDZ7oOdnatbOr4LVR0NSQ9cfoYz1U/WpCp8OZslWjEX0U93rsRKxaw5P9urMHPzsP4bbZxfGc&#10;y3cX+kTTyd4f3S0ugo0DFecQN8ZeJGMw8Uzb/fhj3/rWf1510yuGF9cNz68fnl3fnFiwN5tntcgl&#10;7TNVqI8XG3qxMJFrQh+cL21zLTwvKANQBKD+smTOQAXKpPPDqdwQigb6QKIksDASKVusou9CMVe9&#10;0yzzdgzJYnvyRNjVhIu5VL6LSYMbe/tGxPEiAILiQAQJQwbiBqYapFjdlREmjD7kdOHTQYM36hwR&#10;gOS4aUKHOJmDLIq6JHdJTLRXhHrya7oyBKQQyKMS7wn1p20OWwqIbkSLejSkXnEKNs20pi8v+gyU&#10;zKvSRA9hrYijOSAPZMARW2Mw4ijCB/r0crIC0CD0AaC2MC/5U2hOgaFCY7w6OrNw4UXbrr/25bfe&#10;/LFPfewrX/3SN+/62k++/53f3nPPw/ff//AD9z9w990P3HP3Ew8+9Ngf/4hftuPBhwAQIsgW3fXD&#10;GmzBEJHje/DIdp3ct9dfRBRuwJC5V5JF9sW5jXwPsogQCT5RZL92iIirj5cAQoNThwhmGrIX4kHU&#10;2FHlVx6N55fUGYovt+VNGw2CB7ecJ1qbIk6FfiIqEjKoFS9o9LFjhOcpZqYrozLLsU7QUid48167&#10;m6V/b6ZWo6AMXtZ3lwOKIFRrNmx9jfIYvAXFoHocPaR3zs2ui4Jntjyn/nHmpDmr4Td0dFQIM/p0&#10;+BIBjkNW0AG3zBdlVn88kXY1zayylkH4CJdVV0M5nVPmxJGiexbRx3fJEJ4VtgiqYI1yyCX3oV3P&#10;3POzH73ltrcvXXzRyNL60aUNqB6XOcXWBOgBQ9Whaf3H4ZpeLIQ4aXwuU0DxTEP/nw86pJo92Bta&#10;YKDS01diN5kddNzAI2wPAGliaKAiiZSw+ZT8INkweywco8VKuw1MAo19kIUxs2XXQUDQBLA5YiKO&#10;0afPdZDBBTr0xsqxdKMH1YDjZgZPtY4S4r4ryaNvrIKoIdAosJCLpFefw2yUMcjmcezbd+VBAXVn&#10;4RpbhZ6sNJcJNGoz/0vLZ16DN0ew4pJIBAQOfpawYp4XGCIINMYaD5oGMkcMKuGC9SbrkQJqxPA0&#10;c1qeA0Bs0+URfRBf0eud+fro8MKG2W0XXHD9te/76Ac+e8enb/vo+2/76Ae++tUv3/2jH/zwu9++&#10;8z+++I1vfO2+n/7knh//8Kff/+7vfnnPs488euTZZ0/o/cM9J/fvJRzfu/vIzmcOPLnj8M5niItH&#10;hiRjkOkgC5Hj47agAemjy4O90iFgYT6YiQ9LFTEj71RCIjX4EFVxMyU3q5V5FFlGRhjh5AxxDtmP&#10;CGuQr2iCh6uMFxpEVvAv+POjsoJjR5yw5+gMbSGZTFANk8PsVYWbfaCDAyIYHsEt1uoVfSynty1b&#10;pZ7QrZBo5mfZQrfokxXx4A0pjyig+jvztZ1SClFOtWsqST9gatBRkMZxrHjBCByh8w41TxdctGt5&#10;DHMeVFyJpFgixb02VaV2dQ90jn5NqNxOB5iyq574XbcFREbD30+raU9U986csMui+eYHf/vr93/0&#10;AxsuuXhofml8/cbJTVtak4uiTwtvawK3qzo0U2lP8YAt1MfytdF8bQwMBf9L9GlBnwRWByBM+GCQ&#10;aB8StRsLK18+Jx2W4VMN5JJPCVEKarCVDcc1byIfzZyLZG4wkR2kZlKwZ7dzI4g+U8CY9daiqQ/0&#10;Doe6evMc1Us9enFRCJDosAg0EQjwaDqL93plOb+22xatPN6ruSpnh8POSuFAyYMDUtSviZu1KQAk&#10;EdSdOW+N4pCIXbFPpNNPf8AgtjRNca/ZpZBe8OnNiTv9xdU9ufOooYugeR/DkCahz12bOq8rpXlo&#10;SaTaWny3eLWLi8NJIRWTXCK8SzopPQWG0qVh+3B3BOdrcG799OZtN7z+5te9482X3fSKK19z47s+&#10;dNsdX/48vtib3/cOePT5L372c1/8zOe/9Nnv/M9/Pfir+5595JF9T+zY/bdHwc2RZ3ceeuapXY/8&#10;9dm//nX/jh1Hn915ct+eY3t2ndi7B18sWv+yORcbOYwrG3v2sJT0OPKCEvXesxCg6eGj/7CjJLqq&#10;8NkSfcpjTpZsRyPZVYl/H6/nLuk65IKAuFGDocu45SiZ3YiC8Vo33MwZ7a7UKCXEGH3I42BR5tCi&#10;LMVsUGbl9ZwDxvgjBOhZ7YftGR6ZetQz8ULnrJMXEVWjFXT6eBtu1VFt1hsTFJZuBS2nd8XyB1Fg&#10;DdmZq4jSO9KDGqjfO6k8IqtdGrr6HJgILAilIgbRQ1WuK+sdtrYs3SoR5sjsCkuthKOqX+k29eOd&#10;DyrMronVY4SNTpnOLJ+LXQqt02nE6DV5dlXWr4wwJCo9+qc/fOyTH9t48SXNqfnW9MLYuo0jixvw&#10;tkp6qWes0Bgrt6dEn8FpYKT/OFwTgHKVEURQLI0l1IP28Xd5gIj4EohDpLe/RNzEkQAEbuI8ujPN&#10;WLIOUzQNJKxIDXk2vTpUGCYIZ3AqQTYJEEx3ZQAiEEGukP2yl6shCZbwa4cSO9RMoCy0MnlSE3ps&#10;RsnYkV29Ni0fKqIPNNHUsk1gWzZVTh5njZrrLYg+a5LnrUmaCEqfuyp+3uqk8iCFulBDOZ/hBn/2&#10;JlHbpJOmzOkzbKKTMAWlg7SBO+euSSqAM6MP6au6syApLISRiBqCmMYgvDDQg7+G76mVPoNjXMv8&#10;+po3XRkutifKg1ON8fm5bRfMX3DhxEb9FuJlN93wije87oZbb371225954ff884P3/aW97/zPR97&#10;/xe//Llvf+sb9/70x3/69a8fvv83T/zxDzse/OOjv//tH++75y/3/+bZR/568En8sl1Hdz2LMjIt&#10;I/M2YzEHx3cdN4x57MjoA3o0zm12mV39RqJDx8satjQCbYraBy3Bqu0MXVmZjfaAIc/mQ5p0dl0W&#10;6JBxQC1iAqoBgFCt/ecfy9yp3BFmVh9SZHTWlqzphK24uzFbMLBZA0DRO6dgDKMW7yV1yUqtbeJm&#10;XZ3uhqrNSkPXPXiRkB7OJ0yyuNry01MrkUixItaW0dThSvDeElE2a91Ch3RRc0aK0A0F+8FDbph3&#10;1VrxwFHLrwvq1TpxKNKJk85l8TpDTjt36qFCu0q6kpZBl4iO+UUzGaU49/70of1//dPvP/yxj6y7&#10;4KL6+Ex1dLo9u0ioj+vdQhCTLg1mKyM+2Yz/VRueYWQXG+O56ghH0T64XQRhCFM3fBCkfXwGGtYI&#10;QFpoJwNeGHlIyRSByxA4kMaJ5qE9TkjmhvJVXLyJZLaNXqA4ZtZt3zRADamM3gJGTnECVg0gpCxs&#10;zRvNIuj4GryUkb+2Y+KIeLQQBkEAimkWTSTTCtBB0Zx7Xuzc8+KQZZUpGq2m29vMyt8tEMAjml7V&#10;lSYP0AE9Th8TRFAp5SRyVPnPIXonbVcLdn2ooXgFyiBt4Mt5a1PUpjcP+7QS716YluFtIezfVscB&#10;UxecjVVIt9V31YAqxCukQk7NfwvR/gH0YK4+WmiOlwYn9b/w7bduxzdsmTl/+9x2uWNvuu0dn/7C&#10;p+740uc//flPfe6OT3/t61/+yle/+K1vfv3en/zwlz/6wfe+/V8/+f63v/vtb/7wu9/69c9/vOOh&#10;B/c89rdDzzyNIDq+ZzfOFwOG4MtVTp/nDh86e+ggW/tntiZ8bJlMA97o8/wRAYiI6R2NSbZupxqZ&#10;9tT0apVigUQzE3/Sy5mirNuXj2Qv68FsRyN/OV27ljlYuufRUSIKy0c9f6cS+32fzj5b75kXU7+D&#10;uIroYw2oiLVqpQxmQVPYacgylcEM3ju0XIoUnaTlDxnc8sNVkCV7ce+Vgnqvj0qsA8oW5Q9NkK7g&#10;Z2jXcUVzthslUhtn5x1W8DxWj/Ml1BPpHSImwU76vHVEH78l1qiI7H1wURpuG9t/nD0JwXVUP/Oq&#10;39A8umfXHx741Yc/8RFUT2NyrjE525yeJ9QnZvXfNYdn8LNAD2IHn8uFT2VwamR+Q7k9ma0Mo320&#10;7p5FxTQ092wzynEIYm8V+vQz9HG4SA3hkpjnBZ6S+UEABI8SGUppjhYk+cSQqZVGpjSar44nc+2e&#10;iGI9fSVcJE33arYlh/UiMQQgc7uISA0ZHWTqcnDk5kgHGYk0DSQ5I05BnAALhE/wmAS181Yn/u3c&#10;gZedFyMS6KPJHc1eK1i7bCkV0LM6QWYCEffF7FDKq2X33NVJ1FCQWuYSalE/2+pPN3ypa+1AEQbB&#10;mrX9BcIabUmRJgI9KKCXrUmAJ53OQHkNZ8f5QlX7AQDkD4FTc5Glz77sS1TkT97+TQgMakwuDC9u&#10;GN+4ZWzD5k1XXH7zO95ks9F3fuMbX/3ut//r3p/8GO2DC/aVr935xS9/9lNf+MS3vvnV7//vf/36&#10;Fz95+Lf3P/PwX5A/+554/MjOZ5A/mgMy58snp6UAjh4GPWcPHWD7gv4/T0Sf4/qFU0HnyGHAJAYR&#10;TAQZR2S5/tBlMLsJaHyuMBYZAgbVGcYukWQvZoYa55ExejCiKY9BwCNmm8pmrJBl+aHoqEGg47tZ&#10;or7zWqEIJNj8vedOMbKS6ACyFEODGWqUxySAn0nklXCUiBDjQSZq5u1x22qXGiLVQNeFADNsa8tD&#10;aEUNmeVbK8vVckFDf3w3aJkAQctj+W1rfT5iNAkw8oZU0Ge7dAVVcyCU4oIRcU4qOq/ly8p9IoNr&#10;N45qiNi5dK4V6a4izx45+PhfHvrw7R9Zd9GFo0sbhhfWDc4tElozC5XhqfLQFGLHiVNqTuJ5KbQm&#10;UfVN0z6pYlvLXnlN+gyk0BQVSJHItvGVbI6m4fLHPCl7xTl6zxD1AWK0dJUbFGvwHezVZ3e75CVp&#10;nqhKBgCUyg1SSgVjmhvGjKEPcAElCByUhXwZA5A8Gr34J7Jg53KjevNkwPEBQFAJckmhoE1EB4ma&#10;gBVnGe4VBr86+TLRZ+DcVdDExJEIRRH8LEpJ17jYMdwINHAqoKpbWBSAOvSBHQKZHDQ1J49M3da0&#10;sQFoINPszzRwptA73QMlwSha8MIXAzoCEwV7c3rlR4tlAhMSqZvTt5+RtR9I0vodbmaqpJ8WIPiv&#10;CyQLrWJ7sqJ/3zjdmllqzy6Nrdu07dqrb3zzLW/7wLtv/8zt3/7vux7+zf0/+d53b/vo+97ygXe+&#10;7+Pv+4+vfOG+n/3osT/+fvffHkXyHH7mGdBz8OknT+7dc2LPbskfeynxlF6MPiA5Y8KHQOTvpn1I&#10;DABiNHbog/w5qhTGcLBrc8SIa8z7t01iiplMeJa7IVBnGNieh0Tl9KEeqKFsUdzq0VGPK+iQzSMT&#10;HFuyKTf2iE0Ez2D0MSviZFTA0GhVq2F11wWReq+gZtzavWqDhYPGTyacz4omiUAEN1EvSCWqx4pr&#10;cqRzAmb2RLwPZvkqYt0NXCBFYbmhqBU7tJI+y3nUQ0ekkLTc9EuvoyoJnIqIZrSydCqkCctAnX7i&#10;Kq4L7XPkEX3swaKVODmqZMDb4sYf2PnUXXd9fftVV6F6mlNzw4vrRhbXt0z4iD5t/WCYe1voHdDD&#10;tmpzz8XGRL42lioM6h/gZJtpIpl674DmjEUQm9aR9jFqmKLxyRebfh6oxDPtdH7IJ3TAUze6o6eg&#10;BbJ0Uy6bKFPu6SvCrHRe7x+qlKUbeqQjcKbIHNe0Th2+SNHouwfN0bjwwcjZymnSm4H6BzjGGvy1&#10;PBHPDMsoCBGcMkTEi7VpePFv5/bLmQIia1KIF3OspHH+35f1/T//1vtvL+uDTZCF2igV+GXIc4SJ&#10;PmtS1lzuvFWwSU6ZNwEE5QmmG/p+ItPUS4OlkYFcuzdV90RffQdGAEiTPr2gJ79aq+/+GWrJX4wm&#10;0VbQwG5YtrPlNv1HEPsVt5YeDIVW1v73dLoyVBqeqo3PNibmRxY3zm+/8MLrr7vpza9/30c/+MU7&#10;v/jB2z/y2re/8U3vfdvtn/3Yr3/+k6f/8udDO5+GOEd3P3ty395ju3cd27Pr1MF9Wgvbs1sL8LYw&#10;r28mjoAeqR74oreWGWnGI1jjDEIBCUAmfKSGzBw6Y9sjJPqWFDcxIjKKME+sV6uVEs0K04rGuVMj&#10;KKZgF55Nc6NWnNGOpaiSlY6b+hDmLpRNVkPByPZP+X/UsZIkBVZZiudTS2rbTNQCR3UOXoVZo/JE&#10;mTumaw2HQ0QcCoEUXAv76kQnY52Tfol6puIRIEK/7ZJ5uwTV0AlRD0Pr0YQRLVoHOi1GfdN113VU&#10;bfTKmELlfq2tda/BW6ESISaUXQ6do+GC6ur53dI9PgJPyeaNMm5OHdRXPL/55S9e+8Zbh+aXcLjq&#10;EzOtmXnkD/Spjc9URqZKrQnNNHcAZNrHpVC6NJQpDaF64vo95jraB+HTxfO5VxDx6R6pFWQOwsfm&#10;oSV2TBDBIKme7GB/vAp0unvD8rzlaXGUOOlru3JkQBzpHSKbEqIqzfusTS/Pnuj/hepbCoHGpoEI&#10;Ntsih8vpE8ze3jPGVkl39JCHlG7ztsizrFbwlVbFTftI3bD9t5f1o4Y0H7QqYfTpgT6rutQNbB4J&#10;Rm1AB8CZW6cKffqZRFKceh300AEpNfpsn1PEC4PJ0jBSqD8rEhGQQlAJEkUAyq7iLKCboJND+6wy&#10;j8zBZzPi9nGGLkjNf42/J1YkEn4IMdccyNb9n6bhi+m/qo3ONqcWRxY3wKCtV191ySteftEN17/8&#10;DTe/+yO3ff5Ln/79L+/WTPPTT+19/LEDT+6AO3hbUjr6HvWgc4etz/u48HHcOIC0NT/L0SP5wwg0&#10;+vzjxLEXw+C08emOj4wCG9HIZ8xroYoxH5kMEaPPIRvb5h9F/pDzQUyxRSsC6RrkmKe9GUcrlj8I&#10;FDNtX9RWVWrXmjZLUTAzUbXnAALl06Nbdkjw3JQUbuwoibKlEFE2uqKOmg2bpek86VZ0JnbagYhu&#10;vVannZgTwdJVFgQYBTxuJm35SfxntArulfsh9STUY3E/SUvsdMDaUoUri3g9OiM7R3I69diNLpZU&#10;TGgx9Fl4srhXa10NJxKOUtwfC9aNsAt07NyD03po5zMf//ePL2zdVhubMYdrCfnjUz+gp9gex8MC&#10;N7AGpVNg4DbGzf+aLDYnMqXhdKHtH3kNJPGnsDoe/mn/qguR0h+TVOmPa6EK7qCJjES+dOWzQvrA&#10;HfQgfzRP5F9duHvVV4I+a9ZmOZrMtnPlMRgk+WOOmwBnb81AH5tUBihhzQtrxOax8y6bfjb6aEnL&#10;QCOzR3QYfYpUQormeoxZFOloE2CxustgZC7Vv5078P/8v+Cmn3rUUH/BnS8yUwMVghJVZfQR1zSj&#10;pD5E6NHW/DtNQouJNjPVQ7fjFbynvnR9INvsTdWIJMsj6erYQK6lkG2BJ3wuQheXd6C0FhhBNDwv&#10;I5H0UTTtpfOS76n/OKT/MR8r+n8fEozs34H4b7n5b04WWxO1sVkYhC82um7jxKYtixdffM0tr37r&#10;B971sU9/9Ctf/eLPf/y93977i0d//9s9+kJ1J9rn5L49PK40bI4cOq3v4/e7YQsWJnOMPqaADD16&#10;OoKeDn04ekR+mf/wGINZY9Ieh9iCm30YpR6X1QQkqVFGshmCOGL/W5w42aiZDjh9GPlKsTpVPyYQ&#10;fmxI0LEK3dCsoJmbmYaqdSAE+pw4es5zFMDkntN/AtKve1iHVKNcONXYKWlXIRSTvrKOuhkrj5b9&#10;NAPCrpUN2CLoqNVpFmtGG8zbTNqwQuBU//mcvWITIGK4MZNWZnepzNr9JMmp7XLliofarImocitu&#10;OFOegNeAPIqoQp2gsok+0SFFjFBWodfpHQ4VEo+Kh3Z91+hzUDfJliGeO3L4oQd+c+0rb2pMzGl9&#10;fWnj8Pz62uhMZWiKbakt3ECfSns6XxnNFIcIuFrs4nzpHR/ok2/rhcM8agVe5Lt7smt7Mvqqq1/T&#10;zHKgBmCNXj4kkNJtTCHd5pjxufSus35/J6PZHxIhFMW7UUM90KGI9mFLerY8lsgNdvUWSe/tl3ix&#10;h7y9ppyo4nbJqzL0YPZyf1a8VsOWIEAAgu6c4GjeVu9AGedOKV7WeWFSQjwyKaTEtZlzz4v/v/9v&#10;z7nnxaiEriK16BXpqBv5gPIZwwQT4ku/0Kq4vzQUlvMlyqCP9U31WxPh/wLhfOFt2X897U3UBnAk&#10;M9rVe5WZZo++ySis6cvDKY529UnfkVM/AGTviHcPyMGEwjihuhTxSl9SxPH/PtQbKyFIgZHEKQoo&#10;VcNNRrQWGuPcZcRsc3JhaG49Imhmy7bt111zw603v+39b3/Xh9/9kX//8Ge+8MlvffNrDz9wv5bb&#10;d+06uXfPKX2KoR8/RAeJPkYieVtOHwuufRhp/2Dcms+lLUZnn4yRwQBk9DGTMdMIr8v+q2Ha4Gcw&#10;KxE1FGVgAL941r9kpJTperN3DWwb8zJVGanZoAehR7Zgu6pW0LBGrSFlCCrHtuc8f/qYfnHmzPHn&#10;Tx59jqw0jO4CH1Ho2JifsyqKKqUBM0XrDVbNOZj0CL2nMaUHWaEgXkRBJ2wmrV11iysVfeKwLHm8&#10;Hsvjp+qzvxFNrKFODb7r+UPNoV1dXK+TxE7Eg7dip2MFPTGqx+ijmv2y+iFdUHvnQolelfFUQtLq&#10;eV73/sTzR4+e2r9/7xM7Pvf5zy1s3l4bnR2aWzexYcvIwkbiLnb0PmFDn1Pkq6O50nC2SBjKVUYq&#10;zSn9kmFpJJHGmarJ7UoBEVwnoIPPZf+AuFe/EGoixWeRFRA1Yk1M08+JjF4dJAJ6+hNa8MILS6Tb&#10;gEmSpyu3tlvTQGx7Y1Ud1VcaTart6VMNKJqYWax0ipaQtNZucRk5BHGZg0Pkk9BUhdKhY7CGiLhj&#10;2ocUCNIVtUVQuk4hB31WrxFcKEKe81bF2QJHOiPH0L4CWduVJY9nE7AcN+qD5rwVQI/Nf4dIyOBz&#10;UkBBK1Z6yds+hdV6lvmAQJAIpKP/dF7cBDH4jCIpW327z1W19UH7IZGEfpyExBCyjVimLgAlEHoV&#10;6NOfrLp3zEOCwNNCvwbdmCAAoNbUIk+d8aVNc9suOP+qK6+9+cbXvPX1r3vHrW9+71vf+5H3fOuu&#10;r/7xV/fuevQRFJDoc/BAJ6B0zh46aPH9RDDDF/Q/JsUgQQcTs/lmzTTb4hdbDj2vfxuvka+xTQZk&#10;hFmKBSWapWgMm3nKQBQXKZxQsmsL5sFg72bInRq8rApaik99ytB0yM3WKnf6mA1KNHSKWHPn/OO5&#10;ky+cOX7m2KFTh/afPnLweTJF9CHi8KMTwk1nPily8zzuVmc9OKH3L92MzfhD21E265AFo5L11U/G&#10;TsD+p7vRJ1rw7hztzJ9ZEeUkg+Z0VX8nm1rxhny306IY4bJFiS+pWaV0Jwj+kqgC/acemlOQrNMZ&#10;qd3grPmlUNPRRffg9agPx4+/cOzYc0eOHNq58+4f//D6V796ZH5De2pxdHHj2OKm1uRiZWja9Y5P&#10;KpcYo7XxXHmEkC+PFKr2ZnNxMJ7EpYImOE3l/jhWgd3mFUf890tTwBFTFiCpAjIwGwGlV7PIoAT6&#10;mJ/ViqXQTbhg/rF7mwiIUU6bgcbPcjDZTBBuV00Ui+l9aJ9FxgMyZaFZXowcOYCoIQVzxZ7dGeHo&#10;qrUZ54jQowkpeJSDGquMHSASk6bDMmP/tTP5SnoB2ksZttA4YKtCP+mSnx0pa9ZmVuGCCUBCjOBC&#10;YnfuPCpfi+eFc6cfXQ300Zy0XoYEqY5F1ArggCPmIQpzWmVbk6RpzpHMXXh25DT/kcQOffzU2K70&#10;uRBTxPtTmvrpT8v/kvwZ4Ox4BlCq7u9kJXOtTEkPknxtlNsNfRgDowsbJ9Zvmd26ff0ll2y7+srL&#10;brr+lW987Rvf8+b3fPg9d975+ft++qMnH3oIEYQC0rcImmmGO/txwU7u3Xt6/z7zuQQj+BJGaWCN&#10;0Ydnnn7s2Z76yzb/r/Qh4oajPBYJu65xoukbS1ENjGfSzbeSzcp8oqWq5bIE2ZqsgCbcEJRH7yIu&#10;04c4PhO48GrP+fvZE1AG+pw+evDs8cPPnZT8WUkfp6BkEcEnovyUvHMcNRh5q0TOSh9JEZDibZPB&#10;rDSaD7KT8XQv5QHD9nkfMvsZmtwIGfQvH6y5KLOykUKwIgaXCASex5qzy0eKZbCUcPlCKaOPhxet&#10;lN9U3UICLVqgG3LK7Pt4tcv1sdNXCE3QnFpUCo+gE8fPHjp0ct/+xx586GP/fvv6Cy5G9TD4xtdt&#10;Hp5dXwU97Um9zTw07d9SVAana4MzZRhUHxd6qqBnOI7YGSjGkzVwMxDHbpES+d4+XCpN62AeRp86&#10;3AElOF/YjHlSJQJHE+mWlrEyMMV+gSyJAqqjgDpFgBQ1QJl4qpXMDmHwxF31WAbpC8wV3ydaxtZL&#10;g4KLJno0vyO9gMVKgEhK4EPhxBnUPICe1HnnxVetJl0/gYouG/Af/ZBkK/f4T8QDi4AepFCmuycv&#10;GtrkVEQfpBP0AWGimykg6ZouwUI+l5QLak5rakENqVoOUb+9M+miyUCTxy/jLHxpDO2jeuQPStxp&#10;JssW18hJnfhZEnTSR4gjfdDPITvq3/eXcbuC52X06ekv9MXLcCeR1SfB+g2m4hAhWxnmdjcn9H9o&#10;CWLQ4sapjVsWL7hg3cUXbbvmylfe+pqb3nzzOz/4zju/9Lkffee/H7zvnt2PPnJ897OnD+xD8pzF&#10;Czu4/+S+vThi4pHoc+B5+7kMWCOzt0X3f5E/pLt9MSAZq5CCiFI6esRsMAzjkEFWHOU3DKkSKxVN&#10;thD3Z/AKE1BVFtyOZAuWHqinas2+1FWv3DITOec56uUAdotRnX6J8AmJ1mMCFmgVybbVgNVId92A&#10;IyO007N+eANsMVf12D9csEBmr8qLhxrsTJbrVFV+PuKLigd8eM6QzQklcplo8to8eFUeQop1z0lE&#10;8PydbMoTocfzK2LCx46KoTTk9PE++Al26ifokKYAj505eHDfjid/9N3v3vj6W+a2bh9Z0Jhj5DUn&#10;9Uup+op9aCZfH8tVR0vtSf2IT0v/Kkf/Lac2ns63cbgIKQZxrhVLVAd4esdRN4W+gRIkIiAu5HDF&#10;tdyOg4DYQbZADSzWFq30kqHWtlL6YgvPi0MQCmOWRNLilwil4tJE+GtV0glkc7khKGhJS3DB+OEL&#10;PpdP2bgRSgjEyqYj4protclgqiVQ0DAhwaJpHaQNu1SCTolkjuPGXSq1hXu1Nk1+0vUaZErooYd0&#10;1TOrzzrlAkpKNDFASEAZIvGwQJLwsdbfqPZ3FDVpbS9SqxukWLA3iexFJD8pW2LT+9YKqDxby1tr&#10;c1jSU/oOFpAJSV65HaVRqEcodMcEHQIA6rMJINwu1z4p7mO2CYZwq3nANMfDD3Wjgofnlha2b5/d&#10;cv70pi3br7nyshuvf/Vbbnn3h971sU9+6GtfueM3P/vxjgf/uPexvx3Z+czJfXsMQMELe275rR/z&#10;wsz5IghAvmt8IWID0u0l4EZDfcW0SceOAi8MHJRSDY6JFczyUp3dZZMxHUBgN9iFZSNzNBUditAB&#10;8pvRqYfPHT10zln+gBugc0rQ+TvHzkgNGX3swxCr0W3bek93pRrUmHpscDEW0gDS4P88d4pD1tFw&#10;tnYVrItu/x6o1o4SV7qfcAdJ0fl4i2oievmYzBTUtSDz8iUIQAm7ocKgyLQbVWURhSib7o2aIN0u&#10;HM8Njr54ykBGTl07ihukog5HNXjTakvn6z6gq6oTx4/v3fubu3/xnve/b+Mll0ny2G9o6CdT9TOp&#10;4/qWvTlhX5COaW6yPVW3z0pL9QmfZk5mmvoB+cIg8XiqnkgTGqaAKkghfDEtS/WXIYs5VppvxhSx&#10;fC1s2W9ruHCQ3EhqZpqjmG4PRtuvH0K0FTF/OagRS2t+F6fGHLFil9MBsSAfRG/3uLTxgL4gBQaZ&#10;6WLkejmQXVgABchPDdBE9DF3SfQx7qCAkEICEDLKGGQYynVpJsjyd2XYRRPRN3VMcy46BbptPdfr&#10;BSZG5PTRIpqFHiJtFLfVLkeM+hkJHNc4BF/Rx+F62ao4wdf4gSaZz1ttK/3nxUgnp51abjV9s4bI&#10;AG5sJlsnq05KRhHIAARzXf2cO94iNJT8YQuJ8L+cPgQtI/CMsa9nUEAAqDkx35yYnd68ZWL9RjA0&#10;s3Xr4oUXbL/mqmte+8pXvfl17/zAO+/44md+8O3/euAXP33iD384uGPHmQN6aUNLYAf2+1KXAejA&#10;80dQQDZE8b+QKtDHtI9rIh/PHWT445NAHjkxnUMyItFHNuWrTEoJALKygVPKYK6TRJDVZiiQ9Zlt&#10;yso6pRSxVqxpNx/ZoFlNyHYO6CHgc+F8sYU4PgPt4Sz0WbarDn0kH7wlAq1CH++i4varN95R5XTL&#10;t4hVYpYsAw6npEOUMjlHJMoWUOItkhKORudJQWHVOrMcDGGW3+J0O6IMQVVZtk4eTwz91F0Jr43+&#10;4+Rxp49uLTCyF0B1d+1q6KZ6z08c+yfd5s7Zq8zcez9EBOHz19/97iMf+9gFV149tWHryPz6oel1&#10;7YnFxuh8uT2FeyUPy74dVVwTk+OlxkSJxMooxEllW7CGSKGmTyuIw6B0fhAM+TRQd0/OvybFhfEv&#10;LQjswhpS9DWpthhwrRej1c+t2nftWibTB6iOJ7wbSrHLUUkMgw6ODwFUQTdf0raAmgA9Eg6wQ9PP&#10;PTm9c7wWj0zpZv9CEvjoBgoWocLVCI01SW0xfvuigjgGrMlmOXFZTQ+ZiDN1g7LTi0sQR7PF0Sds&#10;2u039GiKqtKvX0TzNx61hQvgQFQSiYyPrmiIi0Rik4PDP1WFO/6tBnHSOUeKOJj0WqM8RPmDa7pN&#10;98mDy/kkF8Hb8vWvblgTK3ajffqBICgkGwE1pNkftI8vU7r/lS0PAyAeM5rsG5zG9W6MzQ7PrRua&#10;XRqZXze5YfPMlvPnt23bcOkll9xw7Svf+Np3ffBdn/rs7d/4+p33/vj7iCAUkLywA/sJSB48LF9x&#10;t+Gqbyy0zhV5XoIR4xADtJ80BAEa7R3LMtCgSjyIFGaJRBAjYVkJG7GnskzDDNAzKLNtFVG6m6dZ&#10;t9u1awiOuiFYcWvUclJtlOKlzgE6Z44adygZuV2ugwhSQFgj5TF+W1ln1xp7ifZR7R3jVwbrBxci&#10;dEuHCM4UtS3LX+6oDnmHOrCIsvmlCRnUSjikS2CcjuqPLlCEW7phJ68MoTY7fyKdCj2RXSJSdsYa&#10;R4/oo/9ubOihHs5U3rWIoweLqVzhhnM8ZquBNiYIp/fvO/jUk08++NDtH7t926VXji1sHF/cNDyz&#10;rjk61xybb4zM4WGVm5OwRsOxOsYugUi+MuoTz5n8YDLdiCdrDN9ibQz04HmxG0viN/mss5yvOEBB&#10;1yRqgAYt02fTKANaZW9Bn77+Ms6XIpJIUKncj8H0yLyhEnkAEBEraG8qEsG8tdaeZ2s/UF9e2y1d&#10;cN7q2Jqu1NoejDm5anXc42u702u68bawSSzcUnow+3RXT7YbU9QLAWgEHSU/GajnZef2n3te/6rV&#10;sVVrVCe1re3J4kvSEJ2kD86X4PRpib0AdyzRftUQ1kC03nxfUr8i5sttAALQiD72/SdckFeIh2ja&#10;B6yQnxRXLsYgzTf7BxnEjZVqzgSOvz+pWS24hs8lb07/s1AzPqrHqhWPwtQPjYo+fhF07r2QK+9z&#10;zwMpmF6NpWpBARVCyNi7o7nqSLk9UR2eao7PjiysH1vaMLNlK1JoYfsFm6+47MpXv+LN73nLB29/&#10;/6c/9/G7/vPLv/rxDx/7w+8P7Nhx0tbCnkP1aDLooHADWQw3PhoZqJooiAYtBhLo4wZr5umDH2PX&#10;0/QEEAlm2wmyC5tbCCbm+SGRPX3ZDY/2qCqZlQUHFolu1B4hg1mZ8oetmbAKQp/TRw+ePnLwOQqg&#10;ek7bujtVnMYRky9GinVdHerQxyri9Mws7Q09a6PTJ4RSZORGmZAeAVgNi38iS+fcFA+di7obzmr5&#10;VHVBDQQh5wmfAAsE8aM+odUpxdaupuumZeqR6GLKc5JBkoqIfK7j/zx9gqC3RanBpKwmpHWUrSV6&#10;c/bWqUh05LCeSwcPIIwPPvnko7/73bfv+sZFV187Nr9xdHbD+MKm4el1tcGZ+vAsAda48IE1leZk&#10;tT2tBa/qWAn0FIfT2VY618oWhtK5dgrnKyPh04el4dr05np6sr19hVisnEjWkxk8sgZ8kX6JIAKJ&#10;RJaU1qp7kBIoHTuEssCeIQu7Nhkk9KisiQsC6R439EhVma8UFylWDThW1nQJJUaZlNgBfXqyaJnV&#10;axKWQQDCAomIOKCKwCGKQCgj1+q12iUPOW39Ds9OK1woGpNyZZsqMk9N+kgSSRgyGLF7HtpkTcqW&#10;yWABisO3cg/74vrN6T77NF800eK9OX3mo/lW+NC/AIv0kaPEMluKMhDEsn57T5JtWLYnIvqQWQ6s&#10;LQX2xkr4XOgdroahh0NyuzT7E9cCJRnAkNMnXRwM/4+kPJy1VTC93T44UR+dRv4QoM/8tu3rL7l4&#10;42WXXnbTy9/x/nd8/FMf/dwXPnnX1+/86Xf/5/6f/fiR3z2w52+Pntq/D2/LRZCGn73aI+LAIK11&#10;2GqJjU8FmYDN11hcJmk+l4sDn1SRdVjoGIuv5xDvmJIyOK2WHS5pi2BoZuAeSFFzBh3bFR9UuYHJ&#10;M3ggD4nnnMHnOn4Y4ngQfQxAEj42CS18qIEVxWjVayEetWSGbXDx/F6w0x4c6XhPloejBGz+n/LU&#10;LL+ds+sUL6Wu61oY9YAxdn48LBx6o/8467NRy2dlNaghgqp1hKly44s1TTZv11oMN0CZ3Wemnyu0&#10;jx4vtEi6TwbRVqRvTfLYm+9HDp3at+/Ent3Hdj37+IN//N9v3fXGt791btM2uDM2t3FoSv+CvdKa&#10;1JfrCJ/GJNrHA/TRbmOyWB3PF4czECfdJGRzgwQicYwqXu3DRAFHX9F347FKjG2qkZTrpDlmd75w&#10;pjzEkw1Ag9GCEtwutjJgdnsKIIbM+Fwe5K+56LCcvZr00SvUyA0tV62OAx0ApGe70JMWMvoxfkiE&#10;A4WowatSiOgjyihYOgVROkTEKYjTreIEbNInaKlK4IhVBRHzvPSF18sGBCBNA2VXrU6usXU0n5xe&#10;tYpq5a+hWThKDzVj3ZWjt5pBT2hui9MkqKxW+gPIHCtIG6kbm6WmXU/pqCQymwIS1LgCOIMhSP7I&#10;9VMRLo5dK2BHNqlCAyswdeiIOy58TPuw9QV4GAR9cvbv2KAPjnZtZLoxPlsfmxmaWYQ+CJ/Z889f&#10;d/FFGy+75ILrrrr1XW/+8Mc/8NnPf/K/7/oK9LnnB98FQA//+tcHntwR5E/01YUkT6TEO1JI45aI&#10;rFI/JIiH5WOese1oYFf0sXVk54hCZOMdY7cazIr9bWbNwAQ7DWblJmZFLDFYopWiCfuYQzYV8rMN&#10;KsEwEtHHHS6OmfOFI4b20VuIBgtvT8VMrVGLzsRejiRFU1Arbdh6Zr1cnhuytuXdYPMEW8BStURI&#10;VCk7Ky/lKV7KsokvXr8yqBXHU5iv8YZ0YtEl0xS1QS1KUetkU7BOCk+ddr3ndNvunANIgRSKG33k&#10;lNm3M6KP3WPdcvO0bQTIYT61b+/exx/72fe/A3o2X3L5xOIm3K6h6XXucCFwhBt3u+oT7BKvDk47&#10;jwrl0Wx+kJDJCkBJyJJqIHBgzcBAmW0SsZOsp1INhTRBEzeEZfrYbA4hwTaJXMJICjAIoAhAmgwu&#10;4YtBHEqxNe2jL1GxLoiDU6bZXzNps1i0hqQNgFjTFSQMZtbdn4ca+FbikTtfQfJIBaztSplvFTfQ&#10;4MJgyVn5I5SKY8AFFAERbFIYEnq0NEYHAl/WZlbjECkIK3TD5qe1DI+QOfe8hD4iXZV0BWSvKaac&#10;U0Yc+KU3gIgTgRqkSNQYUww68pggjrwnc50AjfHI5pVd2thckirpshC9DyVA2/STIbLIIUBp8ioW&#10;zfgIysHnMugQ8Tj0EYBsEhqfK4igynCpKQDVRqfbU/OtyfnRxfUT6zfOb9u2dNGF6y668MpX3fD6&#10;d7zxto+85/Nf+NS3vvGVH/zPN/G//nTfvTv++If9Tzxxxl6AdgAxDjUUV9DHdxmQGKbs3Ohj4NBT&#10;OdhCFDh6Vv9N9/DKV1gsBEAQZOP2ASpxNyLXMuwKC8sZ8PLCChc1g4tQhIZMLqnpyEgdQCvoc0ro&#10;0RK7AGRrXnTODM+aNABZSe+3du3XG2nV4GfcidpQD0QTs2pZuHYxeF+6kghyy7dztitiraij+ryL&#10;RPNIvetOnwgKYk10mVS5n5v3J1wyb8gSw9laH1TWao5622nXmjbKBJmjXTLYvfR0KneJayk6d3/y&#10;kMKdZkDsf3LHL3/yw3e/77bFrdtRPfhcgxNLjdG59sQiAdzgbYGb2tAM3paTiKD06liuOITwyRWG&#10;srl2OiP6GGLEINADknRIYGpksi3PA2USqaY8JqOPvKd4tR8Xxt6p6Y/X4E6YxLGVL3JKLmWQPM0w&#10;VWTeGeaKibpWws71RrJHtIwlP8I9KRGnKy0bi6EalNKhjyMGVK3tVjrW2BsrueG5AwJx9KK2f44A&#10;fZJVmxWS3a6WnpI9S8UADjjYq3ejwQqUEQdxAEUczRbTTxJNHCWFFXuPUU5lgI7o6UUIOmprXmJQ&#10;8LPc+ZLn5bgJ9OmmM1rgM2/LXxfgZAUgBxmBiASXcdn0F/6aoGyQxVNTIK4Fr5g+vNCl89V300Gc&#10;fiKn/4bk9CGSr42UWxOl1nhteBoXrDkxiwKa2rh5evPWmS3nb7ri0ktfed0r3/Cad3/w3V+441Nf&#10;/+oX7/nh9x65//4//vLuv/z614eefkpu/n7NQ2vC0XDj6NH4xAqO2G+SGQsIbuoaz6c0+GV0RDSk&#10;bcJI2fSTypgYZRVstJMua7IgS2HwhxrMm/OjXr+hSrADhY4CIUl52KU57NHMNkzjRuHIOVrtMvo4&#10;ehTIevbEC6eP43+dEc+836pRBux2bu3BJq8u9FINL9dONuU3lQELTPI4xSI2OTUcQwYRBZNIRDhJ&#10;KvEaPJvHw651yfL7RVFc52y/QUncVZUfNdwEAOnyeeetw96cAtX6jB23xwCkuN3OwBq7wT617A62&#10;njD28Dl76AA+146HHvziHZ+57IbrR+fXD0+vG5lZ3xyV6sHzYgt6IE59ZLYxOl8fnnUAFWtj+fJI&#10;FvTk22AFAKWzLXe+2E1niDeQPK6JiCQSNWXLtpBFA8gizdSUNdeTbvYOlB03XVpIKkIi/KluzRbl&#10;jT56PVprYVoOq9mr0hgV1p4lkM18LukdaAWSiLPtsQ87JGrMs2CLivHdlQEG4WphiquBlKkALHAA&#10;w4M1ZopsgQ6HqKRnoNCfrGKxpBvacmgK0xr60rUTYMe558bkDcnnCo4YfKGH550XMxGUOPe8gVXS&#10;QXh28sV6bNGN3VWrOaqf6fDXfIAF2/OI4zw6cWzGB48MDJGodXT4ha6xd3x69BoRSkfvjlvQmwoR&#10;zqS2iNAi9BGUtc6V4+wkCX3Ny2HUl+8bKDqCpYaS1USmAXdSBf2DALa5ynCxOUaoDE5qOzSJFBqc&#10;XpxYvwn6LF544dKFF26+4rJXvOE1H/nEB79052d+/v3v7PjDHx6875e/+cmPnvrTQ0d37jy5Z8+p&#10;vXtgkIalo8eenWzZDTLEDIfIMkqUqBSEiTRRmEh2oxZ0PA9bLxLMJLJN4p1EWajMSodkVp0nPT7X&#10;Uf3DMqmqY4c1kWq+CNnIY1PdZo8n7StTzfI4eszV+vsZ+zm+U8dI11oYZ8UpqerlGXI/EzN71aj/&#10;lMjZulSRwYfayakUd7iij/Gtfyt+EVEkUrrV5kGXrBPIZhzxaSNFrPd2tFObf5xBhXaIbE4fFQyE&#10;suviCIt2iYQMFlQneV4adDv9EXEkrHBxa4WnE4E+Zw4dOH1g3/4dT9z9o++/9d1vX9p2weDUQmts&#10;noDMcfroPebmJHFCmHtuS/XkK6NCD8FUD1hJpuqaUZb2aQo38arDiAguWCxWQfXgfA1I4+BJVfrx&#10;y1L1ZKbJ6Ac0XV3YagLHRy8EDZR6+wpEFOw1xVgSN81eXIyVNZONyyDuFAbiFXbXrEVQJMQjgLI2&#10;tbZLM6kQSopmraaKNcEhmYNmsYUtmzzGAuHOuati564akGtGeg81KEOHRGaZ8sIEr/48pgiAYpk6&#10;0kALXnH7P8iIl176kDFqyMg16YNIMVFj0y4+8wIicbtS562Ovezcvn97Wa8vyWnWSWv/lNKC2nma&#10;4dZsFIdWK7PWuc5FB5nbJfTYizw+96zm7C1E4j4l5C+Cd9knuKge+uD9AZFOH0HQHExOinNE2kAZ&#10;ZxByryPx3O2S/EnqEzC4E7cfhyMxlW9mK0O52nC5bQpoZBoMNcfnRhc3TG3aMrv1/JmtWoPfds2V&#10;t7z9jR/42Pu+dddXH/3dbx/73e9++/Of/vWB3xzcsQPueEB6axLARLpGpo3Yjnm6ETHaI7IIK/KJ&#10;zK6Vzjg3M6R42DVjF30sp1wqrYkr3YtYzaDHHv/BkL2qoFQooneyteIW5I/Zl7dlQsGs+JzwniFd&#10;JMmg4y5YZ+LZq1Z5VRrklm+9K3K+nKx0zojgvSQ/RzvtWQ12LZTB9UjI4PTp5FQehXBKbI0RASVU&#10;Tlt+Jn6BKAtrwnSS6SPfJbMAZMBShaFXIrF3xqsl0UO4c7QYBU8BNB3JIx0UFtpJwbs+fHzXrp1/&#10;ffjn3//eW9/59k0XXTw4ibSZbo7N14dm4QugQQS1JxZwvlrj4hHOF8LHJ4CKtXEApFAaxreSwME5&#10;Mo1DiMcqEMcx5JPNbH0yCAyBDNEkXoE+8XTDWdMFKdACa/GkcsKTvg5DgIg1bP2FaQcQR6GVPt0Q&#10;pxA+IAbroiBqSHFRDLcIh8usHbcLe8bInS+YOrZHOlrDQkJs6s70mgMi0JjS6TXV06EP/gjax6dF&#10;9H0mhwaw0oYvVEEZ+VbnxQmud8QdzSjbO80+rUOisU/UW23IE3rEO/XBwqo1trhmjuGqtXqvR8Fe&#10;8NGXaPiVhh5NNiuS1eq7ptj1a62Bg5oFo0ua97GA5pI3p+ke61g06aPT5OycMiA1QCeabCb4IU7Z&#10;556jeD1daGXLg4RiY6zQGEX7gKH66Ex7amFkYf30pq3rLrpw3cUXbbj04ktfef11N9/0/o+8/54f&#10;/+Dx3/8e/+vx3//u0JM7UNx69dmW3gN9TP4o2DOSIe325SPfA3bnEzTYBeOfXcsQHe3Qx2ZtCBDk&#10;rP07w5DNbBPbYVdmaOZMJcQFGkuRkVKPIYKtjFSTRCgmuXheXPTRN+7CjYJ/V+Fzz52IYGTlMUK0&#10;U/Dr/oU+QqPvBkdMZ6tOdJSO5bSjfsh3/SjBc+pkTmrKRhkiDHmLgohC+KUx1Wk0EQ2NPg4aY0oU&#10;15VVHzx4fq9WRw32LqZChQ4ari/xKChFWun4P44fI7x4UpHn8bbQQUePEDl78MCuRx75zn/d9bpb&#10;3zC7acuQVM9sc2yuNjzTHEXpzLYnFwYnxR05YqihQdEHKpXqmoSuaspZ8z74Vlprx+1KNcQd5wuW&#10;aQHuACAxKFbp7y/FBsqJZC2ZbqSyLQDkAbN3+qyVXshgjfAlnqzBpgAdMAQOTBP14/WQGYWiN27y&#10;GLP5LxnF9ZYgZqYIMIJQnq7V8V6EkoCln/jAiwFJa5KCHZBCQ9mnsOKauVRsPRL8kQGtlIlHA0V5&#10;XjYn3Y166sr2+Ternbef5fdp0YoIzuOAvZPdC31sNkrz0Jqmkexy0Mjjg5VrtQVJzk1DIf5RRm8Y&#10;2tSPiGPLW4KObzX7ow9TddSAoj7YLFLkcOHJBvroqnZxWYqrVoeZJprojenlZggLcQicr2s9+JLI&#10;NhO5JtsOg9jqF5o0DYQOqkn7lIeQP7hdmgNqT7j/BYCGZhYn1m1a2H7B0kUXrr/k4guuvxoFdO1r&#10;b/zs5/79D/fe89RDD+78858PPfWkPoW3dXctfXTmfWzc6mFp9JHxmizwYWxWECZ3QooBhUjIGWzh&#10;JfRhS6Isy9WA1UbEKAYcgkqyQ4anYPXKT52qx46CHhNHqmoFfSLQSPKQm06ghtwjO3H0zBH911fK&#10;uz2Tx2snYoatmWkLetfGQpgMJhgOguKyc5Pv5vbvwTOwjTIclTAJJ6mcOh/iJn8UAk0Ca6QeTxgg&#10;qMdopWsU1a+yobdelSlAnbl3TwVpyIUb2fQ0oHJqs0YjGIk7Cv57cWgfPC+bfuaxc2zXzl/99Mdv&#10;fOtbZjduHZlZao/PD08vAp1ifXxwanF4Zt0QiRPzjdHZ9viCf0vB0Wob4SP6FOtjBfthjQRPyHgV&#10;ByqRasQQNbEKGodAxNfaQRIiyJBUsngjHi/jpokvCSmgPoMCAcRIB/UXBhIVNBFgkgKCBRI7eFIZ&#10;vTSEDFHmTDegYduT6epK9fblBuJkK/T1F8jfDzhMy4AbwxbcwSxx1rDDdBdORzfQyVInSJLJJaTF&#10;9BMT2KH6oEooi1yiFClsnT69AwWDRQJSyH+Rm4Y9m79mn3Qi0xA7/TibQo/myOUBdeW6pIbkCWq+&#10;yWa4ESBytc7rP2/VgDtfoo8FjgqR+pYCRaOfPYMsoo/evdZyHm31DCDKkFQIIrw2zeYASqk2oVmI&#10;AXndWufCpc2s1duJWo+Hs3Y043gl6NwRdHFqg8L5/kTZ/KxmKt/Sq+rZRgLhY1sO9cVAczGWrGTL&#10;7UJ9uNgYzVWHSq2xcnu8MjhRHZpsjs0Mzy1NrN84uREGbbvguqsUrr3y1bfe/I2v3fnIA7/e88hf&#10;Dz355Mk9u0/v3/vC0UMMRc0MyJky22bAM6RtLYjhTfwFe0/FAt6Z8hAXMmCQ+Q0v6qfFtGgly1Uw&#10;zSJImaix/xJuhmxv/ZBuSkKHjD6iWzBJ/d93UYlWzOLQOyYRgmNEkY65sXuO1A0iAmoYg84eO3zm&#10;6KEzRw+ePXaI3b+f0dyzPn/nHE4pW/DIMGAagxSanw41nKWl6Kh5c6ZQsHBr2KxdFPBpIAeE95hz&#10;s3PWaSvFoNDhlHAjTrOrnJ1SfjmoP+yKPo6hkIdAo6rK5qGtEqOPlVJxHQ3IJ/7i6fBr884dj3Br&#10;wQ0PEyLa1S3k0AkSzxzUZPN3vvnNK1/+8vHFDWPz6xsjM8if5uhsbWiKJxgqujE225qcb03MV4em&#10;Ku3JcnMcGJGHnMSR32nGaK7JWGQEp/SfKjC2KgFpgxc2AH16833+pk+i1m/Cx12z3p7cQH+JxHhc&#10;gohdNAtGLkfM1BAsIwAmNAtBxg8F+oQetv39+YEYoMn3Qp+uZF9vNhYrJlPVVKaeTNdi8dKAMIQd&#10;qlR3T3rNmviatYmunvTaLjy7BCk9VBIrAiysjoBF2W45lihTef9AnkpUA3E0gtylbI8+iULdoD5i&#10;a7pU25qe9Gq2sny9MSSVZFrMvqeNPsLoyq1Zk16zKrVG38pLl2H5gI/zXbUq7p6mfMbgJEqLkUHT&#10;z7DJdRAE9NeUbCZI8EK+6cVIlBQpNmVufqUkJNj1SSv1waWiObDmqxKnhy76pPgsA7cvlYMvdb8a&#10;AwkkWzmeqibSNSKkEE9m6tzoRJqbW44ly6lsPV8dhD5sc9V2uTlaaY+XW6NE2A5Nz09t3Di9adP8&#10;1q1brrjkgmuvuOj6Ky+67sr3vP+d9/7ou7v+8qejzzx1Zv/es4f2v3DsEOG5wweeP3IQ0MiCMECj&#10;j0GHcXvk7xgvh7Roa/SxRMMWPs3RF2UR8Cu8m+Mm03EpnDJum2xlTRY8J7YWHuRm17JBK2s2KE/F&#10;Splusge/NI35fV55oI+DQwQx+gSOgI8zxxFHWhezr8A8j36F45SmhDhKoIYAoOMRgGzmSDVHco6W&#10;HAfqH1YtWAgNsnCHRaCJ9ZXMlkEp5AlvBhoXOodCMNyQbjlV3Ou0nH5I52lHHUZcApNg4fJ5sMzU&#10;r5cJxRdTsIFBK1J0ZW36me2ZAweOP/vswR07vnPXXZdfd/3E0kZUT6U1URuabE/O6wXWmSW4UxuZ&#10;rg5P1YanoU+1PVlpTeKaDU7Mg6dCdSSdBxB1xijISGSa/k1pAl0TnK8y3OnrK6B9gA7Ch/hAf3jn&#10;UCSKSSX1+5vQNn+MhoI47otRjx62WAtulOwZiuUGBvJgBS7EMQ8MY6BgMMoNxIoJTAgLMfpwiBSn&#10;D+BA5nTo09Wd6u5OO5UQONibByij0JuhNkNbkdDbh8JKd3UlV/vccC98AR84hmmLax56bR9eDz6U&#10;XikyN01L+3rJ0F501oQL6FmdWn1ecvUqQIOSkoMpH3Nt6rzzYk4BP0FxR26gJoaIrF4d1wvWaxLg&#10;hmoBjTSRzwfJZdNXI66ShCSbQlZACXZn+7RuqG96UTrUbE5lBVqh9WgazGlyrVtfikAfEMN9RN2A&#10;IcGFCwuL41BJGHIeOYAgVCJTS+Xq2XIrU2ykC/VcpV1qjtSGJyqDY6XGSLk1Vh0ab0/OTqxbP7tl&#10;y9L2bZsuv/jC6664/MZrL3vlNW9+95v++67/ePSB3xx+asfpfXvOHtwHdJ47EqEHTBwHNJg3SJLk&#10;AS4KJ+CORRj25PFdbZ1Eymn5g0LBYM3bkkoSfRA4AlAwrmWrMSvz/GBFVHLQYObK1jFMLxKMVNki&#10;eJ0TZMuxwyuD/K9IxRCI++dgviusRHzxIAZFAOrQR5NHdMtOiYaNGt4P64pRU/2zf57lu0JPYMGK&#10;EKkYgo5aEQtRhujEXkIfT+QkpS01uaNKbLfDxJDZgGitB9Cga0QfNA70Yeuv+ejWrqAPwufZZ3c/&#10;+ujX77xz26WXD08v1Eemi3UeXOND04tjixsGZxYHpxfapI8JQIid2uB0Q/NBs8RL9VFXPQnoo6ei&#10;/X9kfcheh0RiSl+xEwYGyogdJI/jxieGOrNCIlRvARiRqLX5/KA7XISBRBXjccvEPwI0cAGNA1yQ&#10;OQkTKfACa4knKwnMI10jgKE4BtOhj2kfSZ4u7ByFIvTAHVhDBpc/Th/UUDds6koCnb5+mJUEVQQv&#10;y1EKyvVDNMUxTnyWPF5YDwAyNwoXCeMXJsy5I2gBzt4/IkAigt5gMvq49lm9OuEU4ByFCUOD+YN6&#10;84BDEikmdtgCOF8LI5y7KubfmvkkkefpiCPgIl1jK4Y0Z/SRAjJHlT6oaY/QojgVk7qR0om0j18W&#10;EuMpVK28rU4KtxsGpXK1ZLaaytcypSbQqQ1POoCqg+P1kUkA1BybHp1fmtqwce78Lduuvtzoc+1N&#10;t776Y5/4wN0/+PauR/5ycvezyB9Uj4SPhIxoAkTYFYlOSuCIOKcMOgYaowwe2RElejq2gF2T3zOQ&#10;gtVLoQQ/DhsxwRKmdWRTL7FEtx0ZzrLO8K8XyGzmSZxqA3E8mDtCSlhxR7OIO5HrtJI7EIQIQEHy&#10;SOwgxvxngKIvUYloqV7B31S0j1TtaOhZpz1sWJ14KSPMnwrGf1K/0cHR5TORfjO1srKgdEq4ChTs&#10;VPWSat19W3nJTDeqEiIGda+QoJy61pHM8UDcg6FHGdwLI3LiKPTB937oV/e9933vXdi0DaBUNJUz&#10;3hydGZxcQPsgfEbm142v24gLhudFYnNsDrerPjyNRMqWBrH2dK6RyjYy+VauOAQseIoylAfQ+X1F&#10;HC62LnM05bxiDV5fWgwoj2cARolknaOZbNs/14jDKfAUnAUZJEETNEYTaZOBAgCSZyRpk0mkhB6Z&#10;CtyxR7crl/AMJ5hEkkoy4kg68ZDH0uyQSGSEIvR04x8NdOFVrY2fd17PmrWxnj7cmRwqIJ6u9idK&#10;Pf3Zvlg+kasnc/X+RBH0ACCbQPHFMvlceEkYvJt3t6HH5l8KegVJryNBFp1OdGoBB5wsvPC4lyUi&#10;XwyurUkggiSppHoS564aEHpM8sjncgBF722DQhUEW2tBpz6sgzuCOAqrM61GJ21inhTL4KCpatZs&#10;oBDEDijP1jlrzr1vQLNmXP+BRAnny5BUyBQaCB8CzldlcLw1PoPkqY9O1UcnUUMgqTE6NTg1N760&#10;buuVl1xyw9WXvuLq61/3ylvf9YYv3/mZP/36lwd3PH5i97PIH3BzVsQRVuDLc9JBh6RrThplGK7m&#10;eVmQm+b08cwelCL6iDsYBdswv4MNaubE3nezXTOfTjAMRf96s2NHls1s0z21MD1k2spqUIrFpX08&#10;OIMcRkgYT5HDhZ8WwSjAxUInJQSQ1KFSRB+CpmnNhpe7FfokNjkmHAEdUlq/RQdlCwUJQER5OE8C&#10;52zAWgZZKOi7poz8Uipi8kczYVZz2K4s69whOF9s+UDCB8lGBuuzH0L1EOFRcPiZZ35/z90f/MD7&#10;t1x0ydDkQm1wqlQfgz7DM0uDNt2j1dPpBQCEI9bE25pcaI/PtcbmKu0JcmaLg+jwDPInXcPZyRbk&#10;cPUPlHCjlslib/foC4ycXjWMxwWdmE39aPU9VhnoL5GeTjfTmRbZQA9BbwMFWeRr8DJCdAS2Ciw0&#10;/wIjEEHwhWcyNt+bMSViKLEQdE1EKAJqCMWk2RxN6BSCjxapJFJAGO7V2jXxtWtia1b3da2Nda0d&#10;WHVez9q1Az196b5YLpGpxNPlvjjeWXogkcfjyJZayVwtlqoQBpJlwNQvJ0XL8xg2CJDrtAaXzd4n&#10;9GU1mwwyX1JvUZLCqREhnbj0nV5uAoV5EtmllOakV8XP1bR0bC086svpRaGX9cods/eDgA6V4FK5&#10;2+UAElZ8Flx8UVvKYHLMlE7Z6aOtTVFDH8e3o0ezeLa1uZ4wH2QqksteEIhTHKqkjT7F+nC5NQp9&#10;muMzg9NzSJ7WxAxbFBAR6DM6t7juou1br7r0ouuvvPbmV9z0ple//yPv+dH/fvPph/549JmnTpv8&#10;OXtov0keA5BRBn+KuHaxX/38SxBH6J0XDT2a6DFOeTYLMk+sDNPA6BjkpoAsEcN0syVbZEEyZ7Mg&#10;zVu7d6LEYOZsQcxz9saQZp2tHk8kWEPHpX0cJWicZflDMwYad7hIgSxSPVCGzJZfxk+fbF5KzhrB&#10;q4oyKNAYDVsvaU9bq8H7FNKjIBDgrHGNwkTycXh59kj4Px4ukaKtcir8C3pWAEWJtithpcsn5yvk&#10;NPSodcdKpwMRYgJ9xLuoKlvqAj3P0Z9jR07u2/PIH3776U99YmnrBc4UJA+KBrJAmdb4XG14Gvo0&#10;RmfrOFxDUzXzvHw2GkLly8OZQhvPK51tYMAyZk39oNvLsZiFAdwoLLyRyw8S0hmAUurlwQtBevWN&#10;O9DJpBqJWCWVqmcyTUJOH2oYpxJVqATFpGtsPQvW2DKWyGKTODzS02gN7ARr8cnjlwR3H4w7LoKE&#10;Iahkuokgx63jo2FpPr+DhyX09EOc7u4EoasrpnhPsrc/w6O+P4ZuyhAG4oVUFt0n7yOVN+OEgxCQ&#10;VlJVLJnuYedynXxdn7jeDPAZFs2RgQC3/7Vdok9H9UAfimudDvroqOhjANLSmLQPPtd5/eee24fq&#10;cWUEcaiZIvhuQoyCtI8cVdWj+SOb8wpz26Q43TwDQXLVXCpwI2pHWCfOxSQ9kamhIgWmWBHvDB6l&#10;881MEUe7nMxVC9VBn2yutMcQOwSgMzQzPzK7MDK3MDy7gP81uWHD3NYt6y++4OKXX3XdzTe84R1v&#10;uOOOT/7x3l/sf/xvp/btgTuEMPUDHSTSCTwmtUtix7dC8ryocc5T1iBl6dI+jiqbIfEnN3Es1Jfb&#10;sZFoClm2Y0YXzE2JirPt2KOshpxCj/ELY8eE3dAEhA59Th/XlxZSKEYW8NGBURAy/sVpSFEbqsKN&#10;XI2FFWt/H8nVGkGAJIPNszjz1MWAVXogGaY+yf4jAOnE7Kg0kf9vDHtnScjQj3j5q9JcGpM8Vhsd&#10;iKarw1XwjnWQ4Z20iWpnjdINRhYcQB7UBx31KZ7o1YmgeghcNX3Xp/e7iBx48okffPtb17/6xqGp&#10;RZypwYl5MWh8bnBioTkyI9CMzQ5NL0Kl6uCkXj407hAHPeXGeCYvyZPO1DFjApEkNhxNBrvcSKaq&#10;KKNsvpVO11PJ6gBjvTvNNtZfiMdKqVQtl2mm4pVMup7LtbK5FltyJuLl/t5cX0+mF+h0pyFCb28G&#10;OujJnKzIgZKLpElftw1MYnnuhqahiU1MaG4iU5fNaKK646Zle3CvutPU4z0nOD3RRBxau2ZgzZqB&#10;3t50X1/GQloiqCtOJBbLDwzkYnF0UymR4AQLcUKqnBKDGupbDLhIcOGhaGK7DwdN/o6jwRUHQW6p&#10;0kUitugXcODxEJHcsxe+u7TijnTSupgmsDVJdN55A5AIMSW9I8BBGerXvLJSTElZHKklatvrBak1&#10;azXjvnZtQh0zB5PLGFxOrp7JHK4bl5FDYn10iEsqz7rQYkse5eRGpKs4X5A3lizGM2U0YKE2RMDV&#10;6kz6tCZm4c7I3OLY4rqpDRtH5i2ycePGSy684qZrX3Hrq2770Dt/+t1v7fzLn47v2unOl6EkoomE&#10;jIWT2sq98jlpJYo1EkH/n/M+9oSW6dlPcIg+HHJbM/N3yyIEc8Ng3YKid2LcPKnHbZzgk9akrAgi&#10;HTkDfcJPOEOWjm8VeU9k8AUvEzUBYO4NiQ72oSkpMlEHntqzry7sHAxVoUPBzpVNeWzXumKW78U9&#10;ohSbvvJ/KCjH0l9ltkvgVSmDjorK4YqEVqKLpbbUZ+KkewYd8iYss05qJYNI1GPB5A/pBMOQzvSo&#10;/Stbfd239y+/u//j//7RLVdcNrG0YXhmsa5VrUlwMzIDcWbaE3NQaWR2HToIEolKkwswCPRUWxPl&#10;+hgPQIxZREjIqUln62yX6RMrEiy9kc01EwkETi02gC+WBy7JRIUtKZlUPZ2o5rLNQgF91Mpmm8l4&#10;Be50r012r02w7elOsRummc0X0HI74qWfh7ZWrPSgNiOxeFjAom8Erc5I2uAD5gb686JMojxAKdy0&#10;vmyc7iVKWj7rz1lvC7aQn+7tSUGZRIqzKMCa/j4ImOjtSRA36BTTaVQep1CKxag2Gx/gjEoxq6qv&#10;n/x6FYCIppZoUa8OQaUiwi3Qx+bFHKDSIJr30QqXMOEzQfad/arzBs59We+q8/pXr46vXh1jdw24&#10;CSTSGpkWv9Yk2CWxx3wrOIW0EYxoSK8mGWdBCRxHHJm7aijXBUTogR7I4gDi2soPlXuFtIS52Vi8&#10;GEsQEETlZKbGwyadQ+nwAOCkqqQkM9VEtmqzznX8r0ypif9VbY/XhiaqgxOllhwxFBAAmli/YXrT&#10;prGFJQCECFo4//yLr7/q6te8/LVvvvkrX/7so7/9zaEdT5zcu+sMnpe5Vx3KQJYQHCs+v6OxrRUx&#10;IoigFxnwlqJSJ6UJwI0M04wIu1gJDjdJU0bB+SDFTUbWFyzOpM0K6LhZWVWBZZoAiQzfZp19Bd3Q&#10;Q3AFFNI7sz8Civ3gkOw5fF0ROuRWbfavCSoTV95j2MTWumWm7mQVPmwWyqqyLoZ6wtSMo8cX2qmc&#10;y3RW7y5z2st8ja4Fu14WiUT9qhaEWXF2EX66mo5CMnDaql/eIkd1FQzh6ht91p2Qe0VQJQ4j10F0&#10;kpq5Dof2H9751Pf+95s3v/WW7ddePrdlM5456GG4EJFsnpRsHp1dQv4geeoj03AHEdTANYM+zfFC&#10;eQiyYM/Bc8HMUlXkD1t2PaTSVdCTK7Sy+Sb2j9hB9fT1ZGFQMlkVekwQZdP1Qq5dzA9m8b+SteRA&#10;qb8709eV6u1Kda9JoJXQQQP9BQXghTzpRpVocV2+kl44TEMTttiY4vY8pxsOQXUMQdSfBTGJuHAT&#10;G8gTiKdSALEyAFy64j3dYC7Z35shQyZbyxebuUI9nS7H4/n+3nR/XzoeyyVTpUymmkwUM5lKIpZL&#10;DHBG+QTVxvJEgFRfb4qtWIY+itm8Eh4K10ercrluff+R0nSvXDy9N9DVlexaG1+LQ7R6oNvePyJO&#10;pGttYs3q2OpVA6tX9XcC9AE64EYTyT6RBIbwyEhcbYl6S0jowddzx8pgatfEaNKJc32iyS8x3a8k&#10;F4rnRzpbiyel6eBsMoUk5BryCCklBVweJDVCiovg8VwtKa9T6ElkKqlCo9weqw5N1IYnbIv8mWiO&#10;Tw/PLYwvrSOMLawbBUBzi7ObNm+89KLt11yOAnrvh95970++t/uvDx955in8L0YmzpckjOkd6Rrj&#10;TscF80RgJH3kKskCA5vhTXoABAjDEMhpdi2aCCi+HGa4MRN2P8YNzWxQH21QAzmBVyhiluimJ2Lw&#10;/DYAYf4EItGsc+cNHd81ySO9c1pOEFtSwJA3b1XbC4uGALbEvbvionf6mP61jizfrF2dULpwo05b&#10;11WPoSfYv/iq2qKgUiQKSaeVEuqX8+W7SlGRDvvMDRQWdV3kYdEBASgwmB4q3XoiVHlBtpI25BFl&#10;wrxPmPTxQ36fJF8PnTm4b8dfHvzEJz+6/aorFrdvG51f5BnVGJvWlOHUHAFfHZE8trBexBmZAT34&#10;XGCoNTZbbU/mS0OZbEOmZeLChy+IKZQGlZKqcogMuUKbIOGTqvT1SmtAH1CCDoJT0jv5Np5XIdsq&#10;FQYJmUQVLywJYrqzfWtTvWtTfd1p+WgDYKtAWfhFAGRSVSKL4n1mWgq9WT/EQzuORDKBAwsGJHwg&#10;Bb6egriTLCfjRUI6VSGl19CD5EHXZHONQqFVKDay2FgMTiFtcqlkMZetFfKNHPaZKOUy9LOYAmFU&#10;25dJEiHECplUhUCkvwdiZlPJCpeC/oAezB6gCC42h6W3CruVAmgIq8/r06uSkioZdn3aW1TSDBQM&#10;UtCUjXlVhDCRpAB0DEaGJJvTCYfQUzSK0oFxbIkH9NBnWw0kbrsCEKQmgBUQA25W0scDImgA1KbK&#10;mXw9V2hmcnVCOl9H+AAgRdgWGqXmiAA0OM4DrDk2DYBwwRhODDDoM4kC2rgJz2t2y5aFbedvuPiC&#10;S2646pVveNXnPvuJP//63oM7Hj+1b7cmnqPZZffCAnc6wWHkOmiZPlFOO+TICMZoVmlAUTBkeLoz&#10;SM9ypZDfrNhs08AEE4IECWJFasNsUImRMVI2+sadHUzanC+BBgcKNJDoPzLvVLK2CYax5del1QZx&#10;75ZRgK2yWR4rEiaSyaCc0jLyp7w2t3/ltBedSRFc6J8hhnSdue3aia2kj3ZVp8krj1t+qgpY8Q4Q&#10;seuiUt5DbzqkOxnpla1w+SKXhc67zrpP3KHnjx489MyTP/re/9zw6hsnltbzRAI9HoZn54em5yfW&#10;rSfgqI/OrZPwGZ4GQLWh6drgFD4XqgfEIC78lWICFGDs8uTM5luax7U3blLpeiYDoerIHFkg9EGM&#10;xEo4XLhXuVxL3Mm18pkmoYj2ybUzoKe/iPaJA6ku5E96oCebjJVBUry/EOvNE8dli5mKgSDym8zT&#10;IWUA+vSk2Tpf2LLrAHKxQyARdymTqWWz9XgcMZWlBs8Md0gJRzO1XKaW5plPQ/3ZlOGmmKeTjQyN&#10;9mXTtB4rpGMFAJTsz6VjkKiQihUL2Xox18xx7sCxPw/dIJF1LIOCQ/ug2rB2VI8ms7o0vY2Dhr8G&#10;cYhwGQGo8wheKAAOk0Jr18i9CtPJEYBCZG0K18wnpLW4FtbXNGEEXLx4p0KaRvhws+S3GomIo9HY&#10;wiNwQ3D6uORZGTwlnalm8w3QA6oS6TKSxz0v3xZqQ0Wb90HytCdnYVB9ZKo1MTsyuzi+uA70zG7e&#10;PLN58/z556+7cPvmyy++9BVXX3z9lTe/6Zbv/fd/Pvvwn07u3d2Z9xFHjC8BOp0Q0Wc5KJuPbZNF&#10;SJDIxrE42ZdZyvNhuT1QQ5bikyHoHZ9a1vNev7AsG8eUZPvhx8ZkjwRNP+td6pfUc/Ko5n20YgVB&#10;sEygdVr/OJAg1fPcSaHHVA9bbNWVhQFyhYohWF3e78ikAxfUsP3fD+uZ6MMpRVPIIoIbv4UgiNiG&#10;/gW+hokh6qSUCob8SmHrLXYOececvjpkH7XTInm8k4JjiIQf+rDaiB//5+mT/ovO0j5WiaSQcee5&#10;IwcQPg/ef9873vN2BHAbpTMz3zLJw3DhGYVnzuDg6TS1cdP4wgb3thqjSJ6JYnUkW2yja+CLD9kU&#10;tppvZWxaZ2CgQDq7LoiW6QMveLpin6la2hILaKJsM5Oq42oVs61cqp5PNwkp4NKPJZcSfQVCDIcL&#10;N603H1c8T0jFyyme2yAGs5dt5wd6IU6GXQAkF4ldmBIvSN1AFsQOGicB9QrESUTsEIgIRgM5DrkC&#10;yuca6WSZelRzrJDlIZ8opmP5dDxPJJssk5JLlfOpcqo/m40X8slSIVUuZqq5eDHP0Vgx3V/IxsuF&#10;TL2ca5Y4O6RZbyZmXY31Uy0KroDLCYK5GlCgtycNFNjlokUCpChYmFTp0MfQE9dWMkfSBuL4wny3&#10;vfxNCrixXwsyAK2WF6aZoF5kIJTRJJcJH7YZzc0P+EtPUj3eOrfSXVSAgj+FV+UAcgZ5HO4gi9A+&#10;7JIhi/zJA6CKXkEwAMWNRLlyS1M/Q+N1tM/4tK+78zzD2xpdWOSRNrNp0+yWzVp6t3d/rnjVdZe9&#10;4pob3/CqT33mo7+9+ycHn9qhZa+j0cq6ram/BD3/EjroAQo2W6TpITdhthaCQcm5EYPcJCOCyI3A&#10;uIKtGQcIpAMH7P30of0EOXFUaIQyn87Q0WkI7QN9JH9Oij4voH3MyRJraPWs/X/36M0dPCDN+5ia&#10;EnEIqsLEldXl3VJXXE1Yj+EU6exyJqKJiR3DhHhkRAjsYCu0RZKKsqrETtIr/P+ij9azyEOcSOet&#10;J10pO21JGMp6ME55Bzr1r7iIKuK/Gw96oukeC/DX0HPg6Se+/tUvLW3f3pqcBT1DM1oQHZ6Zhz6M&#10;EhTy0oXb58/fOr1h49j8ep/3QftUGuO54qAvrkvF2HvG2UKrWB4qFAZTCJwBFIRWvjikGeVkFdCQ&#10;h3S8Lc3yZBppA1BewqcBfVA9pVw7n2p4wPMSfYxB+F+J/sJAd4YgAOF/mSwiXSbdn4MRiYFcf08K&#10;ALGL75PEWgY0HZMBE9l6Id/MpqswJZOukBkJw24mXSXzQG+GrXyobI0MBMQOGeSOkTNezKUruVQp&#10;myhkoE8MdZPLxPK5ZLFeaBZT5VKmWsnVa/lGo9gqsUtz8VJuoJiLFfOJciFZJWRReQi3fvhVkpuG&#10;xIA7NnvVj7LTkr9kjnPHtwOxAsRx/8jnsCAReZxH4Y1nm9mxJS1bXLdpZhI1B7QqzAGtXZsGT/0D&#10;aBn71mSgINhFxCHYPLRUmCOPraao9N5WEDVOHFwtZ5AHd8SIwCDoU6i08+V2hzuxVIlIptRE/qB9&#10;qkMT+FyNsSkGlS+3a/FrdhFBDX2WLti25fKLL7j2iguuu+Lq17z81ne94YO33/bD/71r9yMPn96v&#10;qR+CUMLYZjz/C3FWhOWpaCzO6CMeuSEbeghuNViKEu0oYZk+0VGs0nUQdsQhB83ZIwdtHVzrUSoC&#10;kuS7BVCExONHNO8j7mCE1IXpWgj+F5k4Gv2vizOQNXiAkg9qm4roivoUnCxZtXEBseM5zcKDMDGb&#10;FynslEQZ/819JxG7Z7kQ7EYn5uemGti1gtp1vWNHlcGYYvFw1FGtznhb7o5xoaPO2NGIoX5BnaGA&#10;OYKOJp6jX4/nScIdOrlv919+95u3veOteht1bGoI6MgtXxqdW9Q08/wSTycGB2755IaN7cl5vC33&#10;vCqNMXesNKBtkjJXaJeqI4R8vp1J18FKUq/zITdKoCeN/OG5Gi/6tEs228jgpjHKk5Vspp5N13OZ&#10;einfLufbuWStkG4UM01EUDqG6KiwBT04L7hgRDDddAKClE0BZeJ9WXyiJLBD7/SkgFEyVsykKoVc&#10;A4hkU/KSSsVWudTGCYIspmtKYIU8eFVQBvSoVKKUz9WzPPARL4CJo7bFvSpkqnmjT3ogm+7PZAZy&#10;+XixlK40y+1Ktib0FJqNQmuoMlRJV0uJUjFeLiYqpWQ1Hy9n+guE7EARAGXY9cCJx8uIIK4G6Bkw&#10;DWIvE6RtEt0+l12BiQ6AekwE2dbfHlp+Adp9LnOyjEHyueLE7S2eQp/oo+VIr5aqum1uq7cX9GhL&#10;Q7Tbq1cKsgmuQL7pEzr4ViCmfwCXEGewCGs05ZzBy9Zks3tnSKRCqV0otzszPmxt4lkffOm1w/ZY&#10;zaafkT9668dGlzn1G2Y367OvzZddvO3qS7ddfdlVr7ruDe98/cf+/YP3/uR7+x9/jKejv/gjn8vg&#10;0gkvmYGWq2U+mnlnDOywWCbTMyu2lSIzn2VMmBXIOcCadDR6qFu2lVZmoDGN4xHByCab3a49m2pQ&#10;Q0f0lSlwcQApECcHNmmSRz4XKg76nLIf31BFB+XmuXKxVmXP1rBM2qqmo37Ijwo9DhHRRJ32o+rZ&#10;EX2Mr27RtIFAxVfSx3hhCsXYEdFHNURHQ06VCmJKF85Q7ZnplaPXM6uThh6v1htVKbytyOEKK18G&#10;I+7K2cMHju58+sff+/bF11xZGRqHOzyRBqfnGByEsYV1OOeonoVtWxe2n4+X3h6fq7Yn/T1D3C4t&#10;39hMagL/JVsvlofL1VG20CeXa6GAMjafwujMZFA6teD+IO/RHTaf4haOKhEm0sJEGR2UrJayDSIF&#10;EDZQSMdKYSYF6MTL0g7AJQGV0ET5WE8m1pOO90pWaF5GszClfLpWyreq5aFKqV0qeGSQSJZ+OmLS&#10;Nk+cEKSIp3E0gkpSBg4RcYUCenJJ1E2tmCrlE4VcDO4UUDf1XL1Vag3XhlvFVqvUbpcHB0uD442x&#10;Zq5RS1XL8XI5WaumG6VEtYD/FS9DomKqlk9UhB5Ina4BIASanDub/O7XjFUOrHStjYs1MMgmYoQe&#10;5I9NWsEFAaLjOtlnGQQkj7OGID8rTADZS8wDaBD96zS9PYieQh72o7OoARkV6+6Ki0FCDwBK9fWh&#10;gLL+JgFACRM6aR4heYoAIE/P5BuIHdikuR6bjVZiro7zlSk2CfnKYLbUgkEpSzHna6I+PKkXf4Yn&#10;25r3WRiZQfto8QuPfumC7ZtEn8suecXVl9907Wve/NovfulTD99/3+GnnjxzYJ8mng8fMHUjXdNB&#10;z0r6BLHjekck0qyCXoY2BokX5n/IImQdaAijj9ATBASHloMZPkUoSFxyBNuxIiG9M1djWNDRjrmd&#10;PHaOSR65V/K/PFCSw6SfDb+vKkLRsIiwQlaYnXt1HUzSEuwk3f0gPwEZuTrKVRA+LQgTgOwMqD5x&#10;VLLNcnogQwci4oVF2DpfRD1jit4/9iKOIXUv1GARdSnkt25HR9UNUnQ11YqdjkEnJFIV52U6SJzi&#10;ahw5eHrf7qf+/OBnPvOJmc2bmuMz+OHj69YPQZ+Z+YmFJb2OMbsws3HjLPJn+/lsh2eWED7V9kSl&#10;NZ4vDSZTQg/6PF9o8+grlobK5aFiaTCf1/xxqQiDmimUS9LnVrT1SRbkBuYNcfLZBugpF9oInxwi&#10;BegUWuVco1po11BS2Ya4Eyum48VsspKHVmCiT7hJDuSzOEqwD3egN5XQShOSR5MypXy9Vm43qkP1&#10;6nCtPFguQp92pdguUBw3KpaHQdl0JUs3ICN0ozM4WQO5ZH9O61aIILwwTSTnlTlZLqarlWylmimX&#10;U0VCI48v0R5rDE00R6cHJ6bb+t5ksjU2Xh+Zao4MlwZb9D9RAkC1VL2ebjQyzWa+3ci3Kpl6IVHJ&#10;xSvgtWDnm1J/1AFJQr0EkO3rQdckiOiVoq6Ere6HlfuYVvTlS8b6s/3oFGCkGWt9ZNvVJVcL9BDp&#10;6daPHPWhdxCGKEdoXh7O5JqSV1oQlKoiSPJoWU2A60dq9QGdPJKHe2rOF8+MaEE9VcEHJBsZkvit&#10;WSjTQBnliy2IE6cIbqnFU5kaSqdQHQI3AAjuaPU9r9/cqLbHW0NTjcGJ+uBEa2RqZGJ+bGZhfHZx&#10;dHZxbH7JBti286+85PIbr730hqtf9fpX/+dXPv/EHx44/NSOk3t2nT6wF5QYYnw2R3IGEq0IYekW&#10;z0vv+5w+xtbZxFbaZ3mlyB72bu8yKNmXmZ5ZmRPAH/xGKBm+JZKCCukgxraClBUJtOqUFX3wreCL&#10;Kx1NQp847Lh5wSd99BFpmA9SGXdVQu2SGMRJZ6seeJ5IiRit0FpCY6BjhyOnjlti5z/+hOVtI4sL&#10;K5FCuKUJO5+QTRfCajaJ6D1xHhGxXnn9Loii62WE4hBN2Lyy8os4wA7onJI6W17tchFkAQY9f/jg&#10;8Z1P3/2j777m1pu1pLW0YXEbAmdjY3RqbHZ+amnd8NTc0MTs2Mz8zLoN67edP7N+A+4YyrnaGqs2&#10;Riv1EZ51aQZcrlEsonSahHJpkIDLk8e65LZUNZGMP1UaLhbauDz5LB4W3pBQoiWhbKOYaxYzyl/O&#10;t2rlIXjRLA+1KsNsq4VWKdcgVCAITWRqSYykKxHvSaWhT7yYkwJCE+VS8SzbdCJfzFbrFdAzWK+0&#10;qiVYVi9lq6VctZyvZRP5dH86G8/jQ+XSBNwfTSSn+rMpiNOXSXnoz2Y0i1wupCulbK1ebDUK9Vqm&#10;1MiW65lSK1eZqA9Nt0emWiMz7dH5oYl1Y9MbJmaJTNdHxsptwnChUUuWKvFSI11rZZutXLOVB0DN&#10;Kk4Z1WomCDFVz+PT4f0l8CJRW4VkvNDXm+zrAT2ZhC3txxQRUvt7kgO9KSLJeD7enyEMaEI9hUhx&#10;iHRHa2GavpErh0OXH+gv4O1mc81CaShXaPkEU28PjCvGBkq+7qb3y5PVpN66rGgCLq/3IWKxYl9v&#10;Dq9Zr5tnm6lULREva2ovpuWwtD7fa+WKbR4/bCEOiTjd2uUJ1BguNUbAjbRPsQF6cmifymCJh0Fr&#10;vDU42WiO15vjg8NTY5Pz4wag8bml6XUblrZu3X7FpRddc8Ul11158xtf++UvfuqR+3915JmnzhzQ&#10;B1//sF/VcO3z3JED7lV5QOYYeiR2iLzon7mfwhwY/8YggtkXNuILzW7FetXObIet7FGm50YX3BqM&#10;yy3RjVFYQGfZs5yqSJHtK0Vuh+Ux5yPSPjbdYxjq4ObF5076mpeRyAkVWbu34fbsSgxymbO3DAgF&#10;cVGzzibMfBpIBQ2QOkQnfMKFntnJW7UCnGq2bC/qxzccsUp0yhiDLcLpGXq92nDIlu3pp11KFVS7&#10;urKBif/n7Cm9Qm0M8qCanX3Rv1H+p7bHcbueO3zo1L49+x//211f//Il11215ZKLX/7aV15w9eVT&#10;6zcMTc2O4IJNzrTHplBAS1s2z/NoOn/rrFbc9R4Qj69qc8zpo9dh4EK+KU8KHwoS2VI0UkUzMr3Z&#10;fKZRKQ1VKyNQSYcki5qCzsqAo5Spw5pGZahZHmxXhghEGuiI2vBQa3x4cHywOQaA4EKiN53uz+YT&#10;pWKqQsgn8cLQLOl0LJNPFSr5Wr3cbFRatRLYqhQzpXwyX0gVyllsPp9P5AqpYj6Rp1QhUy5mKoVk&#10;MRfPZweymYFsqjdFwL0qZSr4VkX0S7rSKreHKq1mttzOVUaK9enG0NLIxFx7ZLY9ujg8sW54YsPI&#10;5MaxqcX2+HxrzN+Dmii12rlaI11tZett0JNF/tTq2Xo1VSklSoV4UXNGqSoMysYKOWSddFYuGcv2&#10;d8f7u2OxvhQkBTSpBFIuT/pAdzzRn84kQVUhhcQTfVIgKYYPhVZam+jD99Rafq6vO9XbnZIy6paz&#10;Jic3WSkWBvO5pr1NXhnoK4CeiD4ZkKQ3HnLNjC0+5rJN+66lhGIlxT1o0QcnN1lJoXN5qORbxcpw&#10;sToMegrlQURQ0l4iJV6oDEr71Ibc88oWm7lyG/SIPpWhan200Ryr1Ufq9dGh4enJ6YXp+XXTixt4&#10;ts1t2rx0/vnnX3bxJddecfnLr37dm177mU99+N4ffWfP3x5G+Ni8z37pmtOiiXBjfpbeQtSqllww&#10;tiigf5yU9hF9SLEQXDMzOjNJIxE2ItyY/xW8J3/267luZmh26vkNKFbKE4OBq0Lzh1TQ1JDrBuKa&#10;9wmBMoFE2r743CkARIrmgDxAnxXNqB9m2w48eXcr5YkFQ4n64QgkgoojQs4glIwsoU4itlV+q5lt&#10;OEOnj9ihuGq2an33+WiejP5o+t3+k5d2o7OlOe+kipw6/n+eO/2v9LHPu8IcM3lO6CecTQodR4se&#10;3/3skw/+/ot3fOqqm66/8Zab3vSuW8+//NLxxXXji0uj0/M4FvXB8anFdZsu3L64ZQuPprmNeF7z&#10;7YmZ5shUY2iy3h7nsYYOzxcQPgJQqdDS6y2oobRcpIHuFP5RtTJUKQ+WeCra0ZKxKc8zGR8khSpp&#10;lPPNCuom16hBn1K7Xmi1y4ND1eFBQm14bHB8bHhyuD3Wbo7WGM3YZG86F8uX5Q3VK5laOVMBOtl4&#10;FsTUCrV6Ca+tVslVKjm5SxAnO5AuJPTmST1fKyULBQCUhC9lz1BKFQvxPBmKyUIxnieU0+VqtlpJ&#10;l8rJYjVdbhUbQ+XmYKE2Xm7ONofXj05sHJ+abQ7NNYc3jE1umZzZNDa1aXRy3eD4uqEJ/dOPxsgk&#10;8iffaKQrBqBaEwGVrtRSFehTAUDIn3ixgNuI8AGjtlqfQdT0pQZ6ErHeRGIgI9CkoGo+DYb6M7Hu&#10;BNDJJUu5RDENJeV7Jvq7E74eF+/P+YJdMlbUa43Qp8dCd3IATRcrpxNSoIkBxEuxTz8dqU/qNOGt&#10;9zbRQcV0qpaEQemGf2SXxjHM4Qs3NDGH3sTb1QtQJVww3W6eH4Cm1Mb/clGTKzSz+QaRUk0OF24X&#10;AHL6GHqG8tz98mC1NlKDPo3RRmNsaHhqfHJ+cnZxenH93IaNi1u2rt+2zehz5RU3XMNovO0D7/jm&#10;17/41/vvO7jj8ZN7d+n3xuybL83+YPxYpc3pEIFKgTWKaFW+Ax1fAlOIzNCMRQZlpof9WjDzkXGR&#10;oWOknWCZMToFWehx/SIzmsvsTlTqYME4wDb8uphmlOkr5Q03xNmyG476btSA2lAn1LaklJbrFJHB&#10;W7raMFL4afiZGBStZ3opW1PfiJR/Pq8Xf7xmR8lysFOFEeT3FJHIuq52vVq1ZdlcIlEP7tJp+/9B&#10;Acxq2q+Ud4P80j7mZ0njGIO8/2x1iWGZTfo4jHh0HHxyxx/v+el/fPkzb3vfW173ttddfsM1c5s3&#10;6/XTDRvwturtsWpzZGx2Yf328xe3bnHtMzKzMDTFM356cHxmeHKuXB/J5Zu5fKOMTmmOtprj1dJQ&#10;JlkBPfCFgMekxMqQ0ANliu1SvkV6Ol7KxErFTK1WGmzXR4bqoy3ETmmwUWzV8w2t0LbGJtrjk0OT&#10;M2Mzo62xWqFRzdfhRTaWc/rUMrVGvlnP1WvZSjlTKqWLtXy1XWm2ivUyiInnivFcPpatpEq1TLme&#10;qzYL9Wq6VIzliol8KZEvp4qVVJE8OXyx/jQRsjXIlqu1Cg38h8Fio12oN7KVSqJQS+YnKs11w2Mb&#10;xyY3jk4sDY5OVVv4n+sHRy+ZW9w+Obt5dGr94PiGoYmlNvQZniq1hnO1ZqrcSJfb+Vo7X29moU+1&#10;lq7Ws7VqulKAOLF8FhevDzIWBdBEMdmXTiJw6HamjKuYTwtJmRjQKaRj2TwnlSlL6MVyXIR0Xzre&#10;A1kr5WILyanXC2wKKdGXi/dlUZ22FOirgYV4r+bm++xN8Z61ICmXiOkNBr3cBIb6cnqRqjtbQITm&#10;Wuk4t69SyrfTaCV7i8oWCvSepACULGvpIIUU0nuGKBqAUqkNI4R5GlXbY/5FO1stwJfa5dowVCqU&#10;29I+tRGcL0KzPYHnNTo2Ozo5Nz0PfTaJPtu3n3/ZJZdef9WVr7jmute8/C3veuPXv/K5h375i51/&#10;evDIU08+ZxPPZw7oNw/lf0Xah60kjx6u4csviSAilsdRFegTGZes0oLsyz63NEuUTbl6cMP3PArB&#10;8CMbP37k0DNPH9397FnYZ6yRRZuzZnFhSO86n/XvSPGPAM1Jdg+dPnqQFIdOQA/2jzFbn8zggz2b&#10;uKJtEcGCJZJHziQCRNIrnEZECoKdA17Vqf/zwpl/orCsNsFCM2FhnjgE85Wsfh1S2dBWOBnvyT/Q&#10;a0Y0dcY5RYodoi12l+s8LeIoYnQjrl1qO3HUeYTecQChevTe1P59+x579I/3/Oyb//nFd3/w7cif&#10;+fO3zm3Zsu7C7bObNg1NzLSGJxtD44gghA8AQvtMIovmlkZnFtE+rdHp0ekF9BGjqoxL3xhrtsYb&#10;9VHNH+NTZBtgyMJgozbqoV4dqZagT6Ok6Z56JduoF9uD1ZGR5thYc3yoNjJYGRqsDA6W2hPN0dmR&#10;ybmxqYXJ2XWzC1PD441ivWpSJR/POSzqmSqYaOXrrXwNatSy5Ua+0irWauliKZ6tJHK1dKmaKjRA&#10;T7pYT5da+SrxcjxXjmdLsQxb8pCzOJApDaSrSSAKI+ujldZ4bXCs2h4pNYeL9aFCvZ2tjBSq60fG&#10;Lp6f3zY1vdgcmik3psuNWdFn5PL5pQsnZ7eOTG1sj20eGl/fHF1qjMxXh8aLTQCEpzZWaVFVW61X&#10;6mk6U6kmS6U4BBQicwMZNFcpXcIlzAykM7FMDj8xDY/wCuUzFvEl8R9TiDUIS7Z8DpXHNoarCI3g&#10;ezOXKmsWTHPwWhxM21vXyX5Ek6bPfTWwf20i3pOBTQO2PmiEQhZpGdG+Dskl+vM8GAi+pFjI1DlK&#10;NrRVNlNFz2rFwNDjC5eooXS6ki80ETXlynCDmzY8iUuO8tOP+LQngI4kT2UQABGAVAP02KSPJoCG&#10;JkfGZiamF+fWbVzYtGUBcX3++ZsuuuDiay6/+sbrbrj5Fe+47a3/+82vPP77B6R99jwLfV44elDr&#10;7j79HE0z27yPVuKld15KHDIo/ZSMNHIRgsHKxCIjMtsxm7JDbvsh278Eg8CZwwd3/e3RvY/97cTe&#10;PVrFigzWLJFsqu0cDhDEHVdAx6OfVY2kkJwytaHc0M77522ro6KGiRdjpBomg7lgpKykj207ANJR&#10;Gb99xW4pJnMEJnVRNVspBTpgrpPXaSFQDCQTB66nD+4/eWDvmSMHlIjnpfPXD/F7bU4fS1RZIYbi&#10;VKJgHpYF6SZDsh+FQc8dPnhq395DTz356G9/89X/+Nyr3/SabVdfNr/t/NnNm+e3bZ1ctx6sDI5N&#10;D0/OTC4soXo2XriN7dTS+ol5Aag9Nt0enR6bXWTLqGoOTgwOTTYao3heWsbSancT9FQKbUKjOtJq&#10;jLbqo7XyEGLH9E57qDk23BiDO+MmcCYHJyR2WmNT7fGp1tjC6NTS5My6qdmNswubF5cWpmZGGkMA&#10;qJarlIFLIq/vF3NVFMpQqTGsn5BpDZcbw6V6u4C+KCJVmtky7NCvy5Qa4KORKrJtZcv1ZKFB2VSx&#10;mS4002yLrUyplUE/+LRObarWxqWaqQ9NlJsTlRbx9cNj509OXbG0eO2GdeePT0yXapO5ykKtvbE9&#10;sn188tKZ+e3j09tGJkHP1uGJjc3RzYPjm4bG55vD07XBGbaN4bFys0Uf0qVaslhLlarJovSU4Khz&#10;sXU0E2tijXBTgjiZElKOU26VGgROvIoKS5eUP1lAprEFW9V8Fd2UA0aJQilbLWaqeVRnspxLlLKx&#10;YmYgn9Z72MjMYrofbJFeTvXnk315AIQ4ygAsLfyXtaoo4tTyUMYWGXMp6VNbECwX8LCAc7ZOwO2C&#10;OETEIL23Wc1aYgWvCm63x1sj080RYajSGPn/8fUX7nEdWxovfP6cOzPnJDEIW2pmZrWYmZkttC2w&#10;mJnZsiwzMzu2Y6bYiZk5iZOcOWe+d1V1y87M/W6ynv3Url20rV6/fldV7d1M9Qh9/Gm+WSzXQjLi&#10;owIGBaCYVC1T6TUGi9HpNDqDENSbglwIvsLiY0Cf7JKc2obK+ZkRRF7vHz+gjctvX/326hl/3/PX&#10;oRaIw0//BdeDS5JsIeLwUxibBvI8A8D8Cwlydrge83TuufA+N0E8gQUZ0YSMVSdXBSh+ff3i8a0b&#10;D69fe//0MVV3l2eNkPuT/Q0X/mru6WikeU9Ie4joXvxHmnXgpgycnK6652jcs9y8FqI+Pt9M5T2N&#10;oE0Yb4ROydv5kfpCO/wq2mGQIrphJG6i8RwOCFYSp6DPLy+ff3jy+NOLZ38A5CSI6Cp/ugLGcEtt&#10;wpAgefUXADH76nQl/vrj7evfXr748PjR/csXJ8cHUwsyI1Ljg+KitA6H0myR6hA9qKRqvVJv0tns&#10;jD5hzsgwJPApsQS7dFY7wnW9zQGJBMkdIFJI8MESKrzXBq5dJcCHGNIGMkfgJwF0JPi04avPR0wz&#10;Pt/6+6wSCH3FCgYdjUSth4JS6kwqnRFKR6GxKLUWhcau1jt1Bqfe6DKaYGaVRi4QB8IbV/lA4/Dl&#10;J9Fafxm97F4MU9ObpSUaSDUIDUDHS6D0JXbA/w1CUECk8ApQ0q/8+MvW+Cm8BGrfQKW3QL7GT7rG&#10;F5lIq30C1VA0/kJjoMQUKNH7i/X+IrtUEWUwJtlt6U5bpsuRbDUHS+VGH4HFPzBIIotQqmK0umiN&#10;LkyuhoVIlSESpT1AGipTRai0TpnSIlFYZUqjSIYe2fKPF9gn/I5B8BvIMZBorQ802nfegu9Ipvl9&#10;5+W3mt0g6Tg/iU+gzE8k9xdJfYXCtX7u20c7q3zELCT0w78DtB4R2Rvmi3jtG2/vb3x8IEkQ2ZF5&#10;Ib7zBVP+7rP6P71okv4fvqv+c+13/7EWDIKt+dYPOnQ1IPJfpJhwXIWS//Bd840/DBqW70uCIKJl&#10;hG/9V6/y91pL+zZpL8V3/rRd81s/mgaiDe5imlRGSKXQBkpJB+ELzC9QDvp4+Yn5l5lIrhbLNBJ8&#10;qyl1MrVeoTWqjWaE8zCd3QFxHRQVEZkUl5KblluSs2592cBgx7nD+178eOfz6+eQPPS6n9cvaZqZ&#10;o+dr49PMHvqAOG76gE10lUOBEvTNzf2dLRaR0zG34kyg73KPQ3GmcMfEKSMDVfn87tXL+z8+vnXz&#10;4/OnXLtQAWofhWlTIRJEn6/RQK0Qw6ghlkPHlQI0We2Z4nUnaKwMFqjLXP1LI56KRB++7MU3U/Lh&#10;MjwRLOjUbahCdGDT7JTg7HDv42b6ixsFlkwlsY5wCU19fvPq0/NnMNpDhH++P34hEbRCH/avSUj6&#10;7SNNOfMIi8QOxVwcOm4kMfRwI/C/e/Pbi+dPbl5fWpgsqCxMzEsDgLQOp8xgFqv1EMb4spJqDCqj&#10;Gd9OCL6CIsNd0ZH2sJDw+GhXdARg5IwIw9eXr7/ETyAViZVCocLfT+qLjyabSA4UyBQyrVplkImU&#10;yPRZTUta/muEAi+h2E+iCJArhUqTXGtV6x06g11nsKg0do3eqdW7dIZQgzHcbI6wWsKsFqdOrxVJ&#10;IWoEq7whTwJX+whX+4i9/JX+QgSHRrHcgFBIILJJlE6Z2ipWmEUyi1hugn7xF5mFUotQbgSD/EQ2&#10;odyJqwKJ0U9oCRCbAkQG/0C9b6DRX2gVShximVMsC5Iq7GIZLun9AmxCSYLBWBDmKokKKQh1pppN&#10;cRptpFwVoVBGq9SwWLUmTquNUqoi5OoopSZCrgqXq5yB0jCZEkgKUWmClCqnUm0QSkBD8Spvmob9&#10;1ktGv3sfIFnjJ/zOBxrN9z9X0a+gr/WH4dYEqwAXbySg6eR++AcVKfyFCAPFXn64d+Eqbwgo8Rpf&#10;GQQd/VMgqhGIvPwBJsEqH19EcP+1RrDKF8anz73/7u37DU4Fft/5rvmP1d7/8PX6uzeotPY/adEN&#10;SGJbKH1XATr/uRZH0GfNN74+qwN9Vweu/dYfRpN335GS5c/T8gdQIHzAoLVrAmkL+OoAX4TezCBq&#10;RDJ8bDSBEqKPRKlFAsLHy1ckECnFCg2oJGTfaiqDGZ8rHDUmi9Zi0yH4CnIh7ApLiIlJTSTtU5RV&#10;XFXY0tl4ZPe2ny5ffP/wZz7BjKjqX3BMZqRxmORh6sZNH+Dma/pQ8PXp7T/ZshK8ibkJHIc8i3IQ&#10;lBGPACDKoTSb1uD7YMj3WQEqzF0ePbKSn54/ffPwJ4ggapO3hsJcVdALl0EfuK6HcLQPkGkqOCEH&#10;xFfGmqaS1B/qcxCgV5bwYNI9GoYhGhCZO/7iUSJykM9q4Ui9u6uwaR1GGWqcxkCd0qmbtW4goooH&#10;KIymLBOt4YhQE6CFAoIaYhWpFu8L5akKpd/TRA9DzL8+0bwPBxCacmsi9mg7EixNlxB/vbx3d+fW&#10;+cKq4pisZEdMJG1xRjyl0gmEigCxEl9ZIrkGwRdEkCkIqifYFBQUFBUO+WMLDQGJ5FqDRKZB2BUY&#10;KA/wlwl8pbS1z1skClAAPQq5TiZRBeDb7xsf/7UBEn9pINsWjCDLQEv6mlCzNdRsCbWYHVq9TaUh&#10;4ljMMTZLQpANlhjiiHXaHGq1JlAk8/GX+QgUvgHiNT4yb3+9SGqVK50qtVWmsAAcMmWYWhuqUttE&#10;MnOAyAr9IhDpfQNwtIukDligxCGUOYRShJQws5/QLBDahWKHWOIQSZzMkLAIhHovP6OvwCWRJZuM&#10;peGu8ojg3CBbhtWcajDEqpTxGnWiThunVseqVAkaOoZLZVFyZYxKHaPUxGu0YWJ5iFgWLlcGyxVB&#10;CrlNKtdCAGDMq33koAaOa/1UPvR7rxBEIogXBInfrJWu8VP5idQCoXA1/RiNZK2vBuMXi3VCiU4I&#10;WQdxF6jw9peuBsLALx+INZziX0Pq7S9aAxx7g8iAkRA8WisQrfFDTOf3jXfAdyCUQLgmwP9bsAlq&#10;y9cPyugfXj5/9/L+B4I+b/xdIJRo3fBbCChfH/a0ms+qAG/oHbYHYu23ft/+l9faVf5QtasRZH3j&#10;uxrC6ls/KFwgCX9rb6/ANasFa9cI/Pwk+CTg20iEzwMLsuRqAwXvSh0+SKASWCNR6vwCZAKxApKZ&#10;bzUEeqCg8bmCuLaHhwbHRIUnxEYkxSbnpOaV521srt29PP/w+pVf2JoXm/R5TW/t4ZEXC684ekjm&#10;eGDkJtFXhktMDRCG6CozRhZmyF8xz6U/edoNJjgy39fDQYbQ59Vvr59/fvvyjw+veRn6OgdAGNTg&#10;sH8jD2fEwgmlGRGQwClhjBkvza+CLAwEX5Vn/o9iOGVqhSACW2mB6jK358RZMeILjCQJ0YEvVBGe&#10;OKF4j6wuAwfHGc8huiFnhVD8EuTVL69eIApj9Hn/78+IvNwAWqmCNB1BH8aslTTvl4sgZHIM0T8W&#10;m3h+euvGnm2bqxuqkgsyghNi1Da7wmSRao1yrRF8oE+PSi/TGkAZyGNrSDAMwgfoMTgcBjviLyu+&#10;3aVSjUik9PeT4DPq5yMWC5VyqUYqVoNBgb4S/7WBvqv8BGsDIHnEvmKJLy4oLCqdQ2uItNtinPZo&#10;uw3cibZZklyO1BBnZrgrNyYkI9wZj4+lRmMQIaTC979A7uMvXuMtXLUWrhikUoXotEFqtVOhdMmV&#10;EVpthEbjksrN/oEmv0B7oBg0sQeKbAJxkFgWIlGEyRQRCpItoVJFiEQeIVeGyGQusSRYKgmRyoLF&#10;EidIFCg0+firv1tj9PKLVatKwpy1sWH5TmuUQhGnUubYTcBNtFweq1Qm67WwBK06XqOKU6ni1Kpo&#10;hRIMioUmUihDALJAsTVAaBYijhNqfPxkq9dKvl0jX+Ot9hFofBDl0VFFG2a8Jd95Sdf4KLz81b4B&#10;Gv8AGdsXKPfy0QcKLTKpWSwxBAi1vgIcjYEivSBQ4+MPMwrQuFgfINT4B8JUfgEKH4HMyx/CSrZW&#10;IFnjj+BOuMpXslZAP+XnJxat9vf7rzV+f/cSfOcDMEEl+fx9LU0hIWeVn9BLKEGMzFYbBWsD/dcK&#10;/VYHeH3jR4/sr/Jf9Q+vVd/4AEBrV/l5rwnwger5zp+C6zUCoAcGHeS1NsDfXyKVqhVKvVypk+Mz&#10;o9JLVToYIiyEWtBBCp0R32RQcoEyFT5RKoNFYTArTRbEXCaXy+QKNruCQ+NiYtOSYtJI/hSsy2/t&#10;qN+3bfPDa1foN3ZePqOJZ/66eKAExhnEjTMF/oJMliYMsVP3FPXHNwSar1nDTz2ZjC+sGLvKG8El&#10;AIF+ROzDGyDm379//O/f4E0kqQAg+rkxDIaVZ2EQEm7HZ/TxCBByNo8SQeYXfHCDu3pEB10CXJmj&#10;UkVWEpQhPfKVq/MGqRin0l/ow+ZfiFNUGM3ylhnd3JhgY3Oz6ascykTaDS/K5Ke0JEePtL2hl0wj&#10;EzijBnkVXoAVRmKFMrwWkWiFPizTTZ/3byF8fn3x7MXd2+ePHhga7s4pz3PFRWvsDhUAZLTIdUbo&#10;HXxKNGYrfU0ZTESfUJp+RsxlCwmGZkbQbnQ4lRqDkKNnTYDXakGAn0wm1cgkamGAXOArEXiJ8IFm&#10;Rk9FyQWQSTKzQhtmscS7nEmhrvSIkESXM8FhywhzpYcFZUe4CmJCSxPCcyJdsVajVSrTBQSiA61/&#10;gNLHj34Q/ttVRqEo2myItRjCddpooz7WoIsz6mJ1mlC53BEoChJJQJkYtSpKqYyUI0oiYYJjnEaT&#10;oIU8IYvTqCKV8iilPEatjFLIXYFCm58/zOzlY1jrFS4RFzgtG+JDq6NcGUZdlFQWq5SnG7WwRI06&#10;SafONBtSDdoUvSbDrM8069NNulgQUAIRpEjSaSJlcqcQmgtxX6DOz1/r46uBeflovH0R0Gm8/ZRr&#10;fVRrfRRrvOWrvZBWe/urvfxU3n5qHz+lt7fK20fr72eViIOUcrtEbAoMNGN4QpFNJLaKRFbWcpBU&#10;6pLJ7WKJVSKxyaSmQPr30SKQFCAhUvtCKAmAIUR8Cu9Ala9I5iUQfuONWA9IEnzrTRPz30IcgUFr&#10;Alb5SX1EykC5xEeIGC1wTaDIRyzyFgkQUn3n5/2d33f/tWbNtz7eawReq/x8vQIEvmKBj8jPG8In&#10;0NdH6Ocr8vcjCwyQSqUquVKLbyOlxqjUmqB65BC4BCADVA++zIQKDU0AKbXs02WW640yvVFptOhs&#10;dmhq0CcsPiYuPYnQU57f0Fw7NtZzct/OJzev//KM3jEG9Pw3C77+X+jDVY9HAf1/0AfKBafQLEQN&#10;D2IIKH+lD7/EhA/o8eYPlg/0kNJh5UGfz29oyzWvQpDiJGGI+DLrzEFDcPLomi+X2MQN4YbtpoHx&#10;VjgmVgrzdtkRUCTBQm7v7omR5SsQIIcWvNwbc7gRHdxp1rK7JKcPqRg3gHiPlGbGW0MZ1iOfTnLf&#10;Iak23IKnU1zl+dQmj61YJoPRV5PQK/RBU2/ffH714t2DnxBXb1ucySzONoYE81eIKc0WfEQUeiOC&#10;c2uoS2Oxqk1WYMjgcNpCg02uIHNQEC4hIjM5gyRSta+3aA0tl+DTKQzwlwoF8gA/qZ+XyJ9tHaSv&#10;Vl+J0DtQ7CPUSZRWtS7Cas2IDi9IjM6JDc+Pi0gLDcoIdZbER+QgzIlw5QNAka50lzVSr7VKpVap&#10;xKVWIqHxF0hWr5GuXhusUqS6rAk2U7Rem2QzJlsNMVpVtFoRrpCFyiRgCiQJM2WaWZ9mYiJFDcGi&#10;ASlybSaomDiVIkYpSwVQzPpErSoEXu3ra/Hytnp7R0jEJS5rU1JYfVxocZAli6oYM4zaBIW82GlG&#10;Tr7dmGs3pujVgE5RsCXbZsiyGBJU6lgF2lRmmI2IzkKk0mCZ1CIK1Pr4GPz9bGKRXSIyBwToff3B&#10;HfmqtbLv1shXrVGv9db7+Zv8A/RQNF4+Wm9vg7+vVRgYopJF69WROkWwTOyUiiK1yjClLEgiDpZJ&#10;wtWKaJ0ySq0MU8hC5NIwlTJMpUD8CDA55fIQpdIukeughrwEau9Aja9Q7UdT72z534/xKEC8yjfw&#10;Ox/BN2v9/rEGJlojoFefBsjE3oGC7/xAH6mvROYvFfuIESYjFlv1n2u8V/n5QeOs8vNZg28XsUSk&#10;EAtlII7ATxzgLxEGysQihUSiBH1kcg3oo9IYVXoTJA8XPmAQ0UeLUFsvlGt4GibR6EVqpI0GR5Ar&#10;OjIsPjoyKS4qOR702VhfPTMxcHDH4rXTx1/f//G3V88JPR/e/hufdqDBgx6Cy1fE4TmUZkaXGKcY&#10;fdxiB7CAYHFrlq/o88U8MELiX7/BQ+FTlIMqv79H5MGnfuCJrz9D/rBnO6gWumMuyfnwNzaPQ7kc&#10;KNz4xmXkkOt66IO4Bt7oFiZMKRAO6Cqq0ymLzmhXNWuQFWDduMnCuIDWCASML5wXHgX0FX08lKEj&#10;owaZO59fIqOWeT5rAU25Yzdel3PHgx7eEWohB3wBXL7s+mG4WUljzDTslTRu591rfKs8v31z/86l&#10;wqqiyNQER3SEKTREZbGSNjZZwB3gBkfIH+QoDRA7Dq3FqrfZdVYbhI/J6QwUKqC916yiuUmaXV4T&#10;4L1agITAW+S3RujzrV/AaoHMTwzVo5MoggzGKIc9JTykKCmmIj2uKCGyOD4iNzK4OCZ0Y0ZsRUJE&#10;RWJEc05CbXJEVrA1WqdxiMUWkcguk+gDEJv4wgwCQZrTVBgVlGgxRGlVMTpNskWXZtGlGDWJelWC&#10;TpVqhCTRpRm1aUZNjs2QbYU2QVqbazOUBVsrw+zrwmzISTVoMi26TIs+HRU1ikiJyOUvCBYIMg3q&#10;poTQ7rSo+pjgdcHWqlD7hkhnscOUplVVhdurwhwlTnOB3Zhl1OXZjSXBFsALXEvSqhM0SkANmihO&#10;owyRiB1ioSnAX+/vYxEGOGUiu1Ro9PfTeHkrV6+Rf7cKhoTRz88mFDpEYhsiKX+BReDvlAhj9MoM&#10;lyE7xJJo0URpFdFaRapNn2TWJpo0qVZ9hsOQaqMuIhWySJU8WquMVMuBoVCFLEavgQwMUSh0vv7K&#10;1T5Gf5FVzCfgZSqg/zsf6WpfwAiCSPSdt+Dvq/3/vjrwO2+lv5gIIZLJ/YRiRMdegRBBEh+R2FsY&#10;sFYI0er9ra/vKn9/xFw4rg0UAUyBcmGA1M9b6OsViGOgv0QmUcplatAHplDpQR+N1oivJYRaQqka&#10;wTsUEKQ0FLRUrccXm1itE2v0Yq2bPkZnENATk5aQkJUcn5GUkpNW31i9fWHyyvEjP1+59PHxwz/e&#10;vOK7nGnKeQU3+Px7+OLOASZWcr7OJ09hQoZHUoxHRCuWw9jBjMGIiMP4AqP0Z3giFeP0IdGENlGL&#10;y6gviomcERyAs//r86e/eZhCbummAwcHjDk/vJceZcAlFkO5nZk5PK8C+hAXWHk4OdqlmOgTe/bC&#10;HeN5NMsKfRg1eGF3X6xlXGXh0pfZYm6sOp1yyrjzOXd4I+42PYXZKWuWbgdpog+ByRNn8WbdoGGt&#10;fbXUBePooQHj7j68Qyz94u6tvdsXqxoqCqoK47JS7FERWocDYhimtdiMTqfabJUghlfT46YGu93i&#10;CuJmDw0xO50SmdrPj54jB33WfEuPTa7+hw+Ej9BPBuHj/Y2P3zc++ChrxEqn3hjltCeFB2fFRpSk&#10;xNZkJVRnxFWmxpQnRlYnRzVmxdVlxGxMj+ksSCqLcSWYdVE6dahS7pJLI7Qql1JuEgYaA6ELFGWx&#10;IdXJEZku+Kc+wajLchiLw6z5QcZsuz7HbigMMgEKJSHmYpe5OJis0GUqdpmqIuwbY4I2RDtroxwV&#10;EfbiYEuODXGTNtOsy7boMgzqJJU8RaMoD7a0JoV2pES0JoW1JIYiXRcN+hhhlWG2MpelwGaECALI&#10;ykNtaCRZp07UKBPUylilLFwsjpBKIuXSEKnYFhhgDvS3igLsEqFNHGgM8NP5eKnXrlWvWaNas0a9&#10;Zq3Bx9cuFAZJJDT9JJGEyCShcnGMTpERZCiJtpdG2bOCjGk2XYZDn41bcxkLw61lUfbSCFu2Q5+k&#10;VyXqlKkmbYpZG6tTRajkkVBzOjUAFKZUWAJEBt9Am0jqEMstQqk5QKrzE8nX+CvW+qtpE1Og3Mtf&#10;stpXssZX4RuoE8oMYrk6QKoSSJT+ErmvGIGYlI5iyB+ZQBbAFBAYhKPQRyxBjq/YHzEXIq+1AQAQ&#10;5I9UrFSAPhKVBPRR6jQ6swaBlVInlmlEUjWbPdTJtSza0hmlED4IuOgXdewam01jtZmCXEFR4RA+&#10;qXnpafmZ6QWZVRvKt85N3L904cWdW7++eMr3+7gfc/c84+7BzV8pw+jz53sydyZjCpVksODCB4mV&#10;zBWjnF/h6Uzv/MquMuMl+VUqRq6HptzoobruksyX2VTMX+nDVr7IV8mxyY0JPV9NMKMaP+XOTFVw&#10;G8zVkUZhVos5M1uQo4e5VuqyLogIHA0ow7tgCoVjAsZpQiSifxHGFE8AxQdNBVj7dPyKPl8bLrFb&#10;WNFB/G6/8IiFXW768PTX9EEaSKJFwff0mkg6vn754u7tfTu2NLXXbWyqScpLh/wxh4bYwkItwS6g&#10;BwE5Ai7QB3E7vr6gfSITYoKjwm0hwTZXsNFqV6h0AoHUx1tEi7L/RW9WX/V3b+/VAf5eIgGbyIT2&#10;wXepUa4Ot1ljg4MyYsNLUmMrMxM25CQ256c0ZCfUZ8bVp8c2ZMa25MQ3ZcX1F6eURELa6BFSxZu0&#10;ofBqjTJUpXBKJUEyaZLNsD4loi49qiQ6qDgyqDQqqCTCti7CVhJiKnQZi0NM5WGWighrebhlXbh1&#10;fbRzfbS9OtIKa0xwtaWEtiSHNieFbEoO2RgfVBluLXGZ8u36XKs2z6orCTLWRtnakkO70sK7UsP6&#10;MiIHs6L60iMaY51lLlNluKUqwrouxFLsNJY4TNBBFeH2Qpc5125I1qkAoGi5NFgY6BAEhEnEYTKJ&#10;UxRoFwWCO9A+lkCBNUBgEkD7rNWuXWvw9jb7+bvEonDESojRxJJIpSIe+DOpsoP0pVHWyjjHuihb&#10;cZi5NMKCBE+XhFsqIm2wohAEj7och77AZcwLMqZbtUlmTbxBFa1RhisRjskgpqwBIqdY6hTL7CKp&#10;U6qwCWVabwrHtL6BhgCxXiBS+wVq/IQGodQgkmkDpEo/kTZQphMp1AEylUCqCZTrhAp1oFwpVARC&#10;4zD60KvUvEVif2mgjyjQVwzJgygs0E8iCpDJJCrQRyZVSSQquUKr1VsMiNPNVuggGekqyB/Qh2aa&#10;1RZ6ilBttRnY+wwt4SHmkBBLaIgjMjw8ISY1Nz2rODunJGdDQ9WurfPPbt2ktXZAB37OnynF0f37&#10;gp79zStSCHSgjz3XPjh+kUgr4HDThwIxD31gKwBixQhAbHLHfZUZb+FLPivP6UMKiMGInJE5NRJE&#10;H+gX/j1PCbguC0lwjdQXC8HIXeHn7H09vBhRgM09w+gXtTw6yN0IebsHT6R3kEM+z9HAiED21a4i&#10;ZHJmeZDkxg3DFokvhkj6ByLi8OHhEg2D0YfU1leNowBGxXYbsmiL987ahOGq5wELtriO9C+0Bg/K&#10;cPSsPHLxx7s3n1+/+u3Vi99ePn/34KerZ07s27F589zYutry8OS4oFgKwl3R4XxTjy00RKbR41tL&#10;bbJaXK6E9MSY5LjgyHCz3aEzWtRaU0CAzHst3xLi/S29YQfyx2vtt7TKLsbXKb5UA6Q2jS7G5UyO&#10;CClOi6vNS6kvTK3LTewszegoTOkqSu0sSEbA1ZGPY3xzdmyW05yK6CbYkuYwJlp00EGJVl0SlI5Z&#10;lx9uW58a1pAZWZ8W0ZQZ1ZIdvTE5pD4xaGO8ozbWDquJoWN1tBXHpsTg5iRXY0JQQ7yzJTmkPzti&#10;OC96MDeqOzOiNyeqPTWkLs5R6jLkmNUVoeaO1NDxorjZssTJorix/JiJgrixvOj+zPDWpOCNMTaU&#10;RCNgWXmIqTTYVBFmKQo25tp15eHWDLMWAIpTySLlkjCpMEoB+SMDgEJlYrPA3+DrYw8UhMogcEQW&#10;P1+Lv689ICBUIkb0lKBTRyvksUpFullfGGwuCTNXx9rqkoJgNbiROFt9orMxOagxKag80lwUrC8L&#10;NVZHWWpibDUx1vVxuE1HWYS5KNRUEGzMcujjDcoQqcgRGGjxF5j9BFBVITJ5mEIRoVKHyJVQQxov&#10;f5tI5pQrbWKZ3l9oCpTYZQoj242p9hWaRHK7Qmtl6+QmqdKm0BglSlWgTOQdELBWIFgj8P3W1+87&#10;f4FXIOgjDZArJGqZWCURKiQiBbjDtI9SLFJKxGqN3mSxOxwuFz4eCqWe9viodCq9ScMeKDUEOY3B&#10;LktEqD063BYVhoQtMsweGR6WFJucl5Zdllu+obS3r/Xkod1vf77/24tniLb+hQ8/j6Tgtu6HS930&#10;+doYdL7oIHcmThFPuenDfdadQ6xZQYybQQw0zJgCgt95CqwU8xSAketxqLlhQv4Lp6Z5Hz6tg/7I&#10;mWmHHlEDFZiRh7P5FEIMXJ0lCBA0E+TRSlSe5Ax5PnDmzvegAZk4BT48csZNDVaFcEP7CVdKAm1c&#10;uTDE8COL4Bh3mKEjXga16EENao1aWGmE7JcP/0MbDvmYyVCLhkHg91RHU4AOgya48+d7Ej4MPaAS&#10;Gwyteb3+/OolIq9PTx69vnf3yY1r104dmxgbSM7LcMZExKQm4LsIBgyZXC6phtbdjQ6nMzwsMi46&#10;PSs5OS3R4Qo225wGk00YqEDY5ecj9lrt//f/+O4f//Hdmm+81q7y9lvjK/IVKkVSCJ9goyklMjQn&#10;MWpDQerGgtTGkrTWkrTu8vThypzpDQVz9cUTNXk9RWmbsuLWJ0emO42lMc7cMAsUQXaIOQOhR7B5&#10;XVxQaYyjPNZZmxTclhs9WJrUVRjblBW+KS2kOze8MzsMjrohwV4DB050bEoO6siCzAnqyQwbzosa&#10;zInozQybLImdX5c4WRw7XhSzrTatOz10fRTkj64q3DSSH72tJm13Xebuuoy99Vmw5ZrUmdL4wdyI&#10;nqywnsyQjvTgruzQ6hhAR1eXaK+INOc4NFk2dWmYMcehTdErk7TydJO6IMjA1RBIFK2UOQP8HQK/&#10;SJkkHPQRBYaIhCHiwFCJME4lT9KrE7WqFL0aAqo8zF4VZcf46xLsrWmuzqzQljRXU4qzOdlZF2er&#10;jjRVRpo2xFg24WpKUEdacG922GBB5EBBJEZSGW0pCjXkOHWZNm2UQoTuzD4+Nn//cLk0SgUeSS3+&#10;AVaBEGbyCwiRK8JVaqdEavAThCgUMQa9OUBs9BeZAqVBcnWUwRRtNFnZXk2rVGGUKBCXqYVShUAs&#10;8xcL1wb4/MPL6+9e/qsF0kCFUqJR0uKmShQoE4sVMrlKLJKLhHIxojClxmq3O4ODDGaLSKwQS5QK&#10;jV5lMKloectmZs8SMvSE26PDguIigxOjg+IjIzPiEwvSMsuyqzetGx7tPHNk37uH9IwFJwgA9G98&#10;GQMfPObiZAELmPYh43jim5v51ZVLqMUUCnGHSRhOFjdEGIZw6cvkNHPnf//+8Z+/0nQPm1cm9PyL&#10;rXmttENVMLDfWLAGfyS8uN9l/DfQiE/QkFsyTCCHBAvXLGyRi7yX44Ab3Y87ImNAoRwcYZAzVJ2x&#10;jJOFjowgxCa3qOF9UYI6+kIuhgYiDrGDDwZ1qWs2obNCH2qQkQ5HXoDtM/IUYD0iAaixzC/57hvk&#10;LxvCLTOjU2b//ECqZyXmWsn/k+zVL8+fvL7/47NbN+5dPL9ty2xeeYErLjo+IxHcCY2LCo6JwCeG&#10;ve5Hrzaao+JiYhJiouNjQiLCTFYHTKNBSCFl7wkTrPnWh37y4b9Wr/3W22etr7+Xn1gg0smVEEgh&#10;ZnNKVGheUmR9cWpTWUZXZXZ/dfZwTc7MxsLl5vJtLeum1ucTfTLj18WH5oRaQZ/yOFdemDXRoqWZ&#10;V7uuIt5ZFR+0KTOipyi2rziuuzC2Iz+qIz+yPSe8JyesNy+8IzO0NT24Oye8PTOkJzd8sCCqLzts&#10;KDdivjwBrNlanbJUnbytNhWJhYpEwGW8MHpTgqMu1jaYG7lUnXKwKXd3feaWqqQ9dRkHNuXs2pi+&#10;sC5hrDB6JD+yPyesKTWoLd21KcUJh2/NcK2Ps5aFG/KDtOlmRY5dU+jSl4WZq6JsVdG2PIc+QSMP&#10;EwudAj+Hn2+UTJKgVkRIRZFSMTJDRYFRMnGSTplp1mVZdNlWfZHLXOQylQQb6+NtdfHWllRnR7qr&#10;JcXRlhrUlRncmRHcnoZTZ3ta0EBu2FRpzEx53GhRZH9uWHtm8IZ46/p4W3mUKdelTbMooxSgW0CI&#10;KCBYFBAmFUUopGFyog+kkDNQHCSSBsvk4UCSQmEWBDrEkgi1yi6W2sUSp1QeolRH6fXBCpVNJAWS&#10;guTKYK3WTru5FAqBSOYnlHgL6bFer0CJn1QpVmkVBrPBYjCY5VK1MFAmlSpVap1Gq5cr1Ep6L4vV&#10;6XKarFapTC2RKGUKjUytVxnN+CwZHA5zaLArLiosOTY4ISosJTYiPT46KzEmJykuLyWtJHNjc83u&#10;bXN3L517/+gB7TCkVXYwhbACyUOPtrM3ioE1gNFfWMMB9L8y2albuXxl7riJh07kubTIxZHE8tn6&#10;OksT41YSbLXrDwRunlDun7/wyIscnDyd+npP2oemftAK82QegrnRACrRJTdZVhjBzO353Lcpnyka&#10;Cqb4fDOTWDy2QoKVZOrDjRhSRqwX3hTaZzRhUmsFFshcUS58DMh3c5DV5dV5Do0fdQEjxkq21ZCK&#10;rfROtdg43R2REWu4zAFxeNjFJ4P+ZC9FY0iiOPm/PyIEe/Hh8QPEXy/v3j537GB7V1NqXkZcOtEH&#10;FhwTqbFY8a2lNlk0JguET2RslDMkxGwDeuxmu1OrNQcK5KAP/cjMP7xgq7/x8lrtK/ANFAoC5fgo&#10;a7QOnT7cZsmIDStKjW4qz+iqyh7ZmD8O25C/0FC8q70KNlmb312Y2pQVX5scXp0UWhYbBCuIsEfr&#10;FHF6VUmkvTEjfH2yqzUnarwyZawiua84vr8krr8ktic/EkJgpDh6qDAKcmC6ImG4KGqsJGa8NBbs&#10;mC6N3bkx/UhL3qGmnH0NWcDK/sYsCJxdG9I3VyT2ZIaO5Eftqc861JR7oqNoX2P2YmXS9vUQQRnb&#10;alNQYKqEGhkuiOrKCW3PANpCYW0ZLrg9rDLKnOdQlYUZEAohVqqMtpaEGdONqii5KDhQ4PD3CZcE&#10;ZJjUyImUiuJVskSNHNxJN6rTjKp8p6EszFIWaikPs1ZH2xsSnRA1XRnBg3nhwwURPdkhSEyWxMyt&#10;i99am7ylJmluXRzS8xXxM+WxoE9vDvSRcz2GkWirjDXnh2jTrIpYjThGJY5SiCGvwmWiKKU0Silz&#10;SUTBEnGEUh6ukDsl4hCFLEKtdIhESMcatDEGbZha4ZRKw9SqGKMhRKkMVSmD5fIwtTpcr3OqtUaZ&#10;UikQS30CJd6BYto2IZL6SRUi2pFhRSRusSkV2gCBRCyWK5RqtUYrk6slUqVOb7Q5HWabTa7UiERy&#10;oUghlmuUepPWYqWlDFcQuBOVngAARaTFgztQPUmF6bC00qzG9o0nDu56dvfmx2ePf2OPlXK9A7LQ&#10;fDO+Xz30+Ro03AgQf6UPKReCALvEOELGlQ6bAOJLYMiBhPn3Z3gTfISmh8AXkkgMSajinjDi+wxp&#10;3hoYoVUwhirWiAcI8MS/MeGDjklEuV2UOScKIZ8eE2VhFBmjktuBOXo4DjyL3DilYqAPe54LOeTA&#10;rLpbAXH/Z2LK85NebnOnWQFQg28F4ivoyP/SHW+HRoh7+At9KJMd6ZRFc7wiz//S+Eo7XwDkXt5y&#10;Kx1a8GJI4r9s8Z49HIwvB9wL+82AT08f3796ae/2zS1tdaBPTGp8HFNASoNZZbLoaWezzRYaHBQW&#10;YnU4jVa7xRFktjvUaqNYqPLxEn7H6OO9ml5j6uclkIikcnzxyRQ2g8FlMsW6HPnJUVW5Cd3VOcMb&#10;82c3Fc82FE1uLNi8qWR3B6dPXm9xaldhUl9JSn9ZckVCcFawOcWmj9TI8kLNfcVJM7WZrTmRXQUx&#10;cxsyFzZmTlWnTtekjpQn9BdEzVQkzFYlTlUkILF1Q+p8ddJ8VdJCFTw2Ydv61IPNOcfaCg635B1v&#10;LzzdVXyivfBIS/6h5lyIoKmSuH2Nued6y052Fh1vL9rfmLNckwL6QCJtrkycXxc/Vx4/Uwq3Txgv&#10;i+3NDQPXhosiG5Md0D7NqUGQWg1Jjk0pQRsTnGXhJgRiiXpZjEIE6ISLA6LlojilJNWgTNYrYpWS&#10;DLMaxMm163JsOuij4mBjRYS1JtpRn+hqTQ8byItCX0s1ybvrM3bUpW+uSlyuTdm3KetQS86hltyj&#10;bXm4i131aZsrE8bB2fzw/tzQlnREmtaaOPO6aENhqDbTrkwxyVNMijiNNEIujFZKYtXyeJ0yyaRJ&#10;NtGCfZRGYUfoJ5fEGTXROlW8SVsa46pICElzmoCkOJM22W6KNemSrEYk4sz6aJM+zKh3aLVGuVId&#10;KJH7imQ+EEGIwqSyQLlKqjbqjRazVa3SBgZIhUKZSCSVSOTQPoi/IIIcLgeCL7XOiMhLKFZIFRqF&#10;zqgymLVWmzkk2BUfBe5EpidEZyclFqbBMsqys9blFtQU9g62fn/y4PsnD/C9yOlDaMAHnjk/30a4&#10;ApqvjfIBCw96qAzoAz9lcHGLFx5teeQPowblc9bw9XWSQuiIR2S85Ke3n9+9+uPjaygdaB8GoFef&#10;37z4/PYl1aWmmPwhTyRX/RvkCXySqIGRMSYhTYHYB3Jv7q4oCprQO5hRhujgJoK7ANIcBNQOhXMU&#10;fLGQir/Xg6sqJmr4ZM2XWR5uuMryucbhvCAGeewLmGic7oltjkumdNicFLsld2t0ZB3xTHfvPJ9P&#10;63hWuHjiz3e0q5BOUQD8Ymz653vKZ8Xop2lpTYHitddEnysX9+/Y3NraEJkUm5iZnJSdAu0jVmoR&#10;dinZY4Fas9XiCnIEhziCg62OIJXGKBIqoX0C/PnEs7+fVwDQE+gTKBfLaOO9Su00GsOs1qTw4Mqc&#10;hOby9OG6gunG4sXW8sWWkvlNRcstZXs7q2CbG4omqnPHqrIma7J6ixNLop2JZm0MnMesqUsN29lS&#10;eqS3YrI6dao6bVdb4a6W/M3r02arU0ZK4oeKYrasT9mynqCztD51e33Gnk3ZOxsy927K2duQdXBT&#10;DqDDiXOmu+TiQAVYc7S1AGpooQJsSrs0XHtxsOp0V8nR1nzEXDs3pEMfHWjK3rEhfbk2FRiCbd+Y&#10;NledMFQUOVYaM1IcheALwqcl3dWdGwa11ZkVWhtry3NqE3XSKHlgpDwwWiGMU4szrUqcOgXeETJB&#10;ok6WbVOXhBpLw0wFLn1xiGFTctBYadxoSVx3TtRYafz2jeg3+1hHwfn+sjM9JUfack92Fn4/UH6m&#10;t2RPQ8b+JsLQgaasnXVpi1UJY0VRvdkh7ZlB9cm2sghdSZimJFyb51JnOlQZNmWSURavlSTq5clG&#10;ZYZVWxBsygkyxhtVEWppsFwCLZnq0GeHmBHbtuTEdBTEFUXa40zq7HBrWpApxWFMDTLlRznSgy1J&#10;TlOM1RRhMYaZjXa1Vi+RqwJoAUElUijFCpVUaTaaHHa7TqMP9BeJhQi+FFKZUixW+PkIIYUMJhO+&#10;rZQqXaBQJhTJFVoDp4/JFeSMiQB9QpKiYzKTEvJTEwvTEwpSM8qy1jWUtfY0LG+Zunvl/K+vniHC&#10;os3EkCHsJc1c7NDsD4cLA42bQVy/fI2hlQIsh4Ijj/YBUzhWGH08GodHUrwMM77CxdMoCeKgCkpy&#10;HhFxWKfUC0+v0IfeKg9PY9RwiyLmovz5dYKLW0qQbxNNWDzFccCIQ6yBPxMUWHl+BKTcAGLezo3Q&#10;wECABpFgs91uSHEo8GZJs/AGcYkZZIh7qpsGxuJBN32YhqI3BDE8rQDo644AEdY+ZXrCQM9rVQlD&#10;ZFA6POzi3OGjRUnoQZaDrxF8M0D1/PGWfizp1xfPbl4429/XHpkYZ3Q6w+KjaMo5KEik0EhVeqXB&#10;hGgewZfRZneFh4ZEhBstNnrGwlcCC/Cn7WfeawRAj8AnQORPL93QKVVWnS7YYo502hF2bSxKgfAZ&#10;byiaby5d7qzY1l6+o2Pd3u6qgz01h3pq93ZUbmsq21xXMFObDa+oSgzJCbGk2nQF4ZZNmZFbGgr2&#10;tZfOrs9YrMs60Fmyt7VwviZ1Yl3iRHnibGXS8sa0bXXpWzek7d6Utb8l91hX0dGOwtM9cOMycOdM&#10;V8n3/evO9Zaf7yv/Yaj64kAlSLR/U/ZSdfKx9qKbkw2gz7mestOdxYi/9jdkHW2FSioAoYCto20F&#10;QNjOuvTljalzVQlT5bGkfZLssKYUZ3tmyGBhVEtacFWUpTBIl2lRJmolsUphDLMMiwLHEKFPjDIw&#10;3STPc2pKQvQVkaamlKDhoujpdQlL69P2Necd7SyGHessPNFRcLqnGMQ51192urvo4mDFlbGaS0MV&#10;Z3tLT3UVHmzO3lWfvn1DCgKxiZLo7qzgjixXU7od9FkXqa+JM5WE6/JcmpwgNURQpl2V7dBk2WG6&#10;fJch066N0cqitNJ4szrZrs0MNhZG2dbFB8FqkkNyQs3Jdl12uDkz1JQbac0JtxRE2TNCzMlglsMU&#10;57TEu2yhJoNVqTJIlUa5yqzS6uRqjVzloFc/BRl0hgA/oVgo1ai1Or1BpdYBQAqlxmAym602Hb60&#10;NHqFWqfWm+S0YdVkDnG5YiNd8ZE8+IrMSIjMTACD0kozmzrrl7dMnj92AGHXb6+f48NJUzws7HIv&#10;exFZkGCIAQuY53PEkP9zmeMuRlXcQonxYoUaRB+GFZrB+Yo+QAw3Is4KaFiaOMViMXJJEgfvKUb7&#10;la6iKXSKqyAGd094ND3nReihARFZCEZMJjANQpeQSZ4PItDaExGK1WQTvdQKNcQh4m6BuTpOqTDD&#10;CsvECGiuhxty3HhyKzHWL+uaFt3YVY4ePh1OjbjHw5fweRX3PbD7ZC+lpgQjDuMXruJI7eCIum44&#10;UrRFZRhcuNGkD+EGfwZ6/IIYxEbO8cTK0F+OzeS9+v31yztXLrS2NepsdoPDERIb6YwIU5utMo1B&#10;DvVNK+5mjcms0ptI/oSF4APm4y2kh9p9xP6+Ynr2Z7W/7xr/QD+hVChViGV6pTrIbIxwWuOCnTkJ&#10;EZtK0/vX5001FS+2le/orlpuL9vXU3V4oPZIf+3Rvg0wAGh5U/GWurz+kuTe4oSNqeGF4dYaWuGK&#10;GatI3VyXPV2TtrA+fV9rwf62guX6rLnq1IWatG31mbs2Ze1rytnblHOoLf9Ub9npvrKz/esuDleB&#10;NcAKcHNtbAPs8nD1lZFanCIK21Ofeag578rohltTjT8M10AToTDwdKqzCBLpTE/pme7SC/0V5/rK&#10;j7QSqiA9dtenz5bH9eWGNqc44PxdmcFsdiZiY6y12KUtdGjy7ep0gyxRLYpXCWNVgcl6SbxGmKAV&#10;Z9mV5RHGplRXR0bIUEH05pqUpQ2puxoyj3YVnekvP9tffmG46sr4+otDFRA+5/tKz/aWnOsrvTa+&#10;/vrEhkvDlcj/vr8MwdeuurSttUlbqhOnymIQeXVmBTWl29ZF6TYkWJpSCUN5Qaq8IHWOU1UYqquI&#10;MReE6FPNykybOtupRSLNrskLN+VFmAqjLNUprto0xLaGsjhHebyjONqeG2Yui3duzAzfkBFeFh+U&#10;H2XLDLOkh1szIh0Zkc5omylIp7VrNE69IchotGh0eqXWabGEBweZDUZRgEQGZaTUaGji2aBUahUK&#10;jRyhllKr0Ru1BpNKq1fQp8igNprNwS5oH5pvTo6NSI0LToyOSI9PLkrPKM/u6ms5dXDXg2uX3z36&#10;mX5EkIQPMYUDxQ2XrxJEFmZIUxky98vG3Jnk5gQITpyvjYHm/1zlYGIJQpIngWIQMfw5L6oFNn2G&#10;RICTUnmiD7pmnsud92/I4u8AY+xwz0WzCh5qMIHDCEVNe4IvHvIQg7irMzTgEsMEEYfDiGECR96s&#10;pxaTKm54fclx16Vxc0ywNIbEmOJphy6xYiuGHF6XXfJwh+GDqtMpwxO7YSqJYIqjh52SEV9I8ZHO&#10;IrByBn3kmX+8o2+VfyPcBRbfvPz86vmjW9dGh3qDoiND46KjkuPtYaFqk1VttNDz7kqdhPbLG2T4&#10;5FltBrtdKFKsXROAgMvXW+SDo1cg0OO/1l8kEMnFUqVYalCqQ6zmGJc9OcJVkBrVVJ42sCF3prkY&#10;wmdXT9XW1pIDfdVHiT41x/o3HB+o29dZudxUvLkud7oma25Ddk9RfGWCC6HBeFXaZFXawoasufUZ&#10;szWpOxtzDrYX7W8t2F6fvaMxZ19L3r7mnMPtBcc6i070lFwcrj4/UHFxpPrK2Pqro+svDlZeGa29&#10;PdN4Z2bTjYmNoA900LH2gn2bsi8NVd9baLs51XB1tBZlbk7VX5/YCEJdHq65MEgB2oWBCtjJziKo&#10;oROdBVAfM2WxgA5sqix2ojhqtDCyKyO4xKXNNMozTfJssxL0SdGK0w3SdJMsWS9ONkiKgjWI1IaL&#10;onZvyt7dlIVxfj9ceaa/7Oxg+Q9jNVcmai+OVOJ4a7bx9kz9ldHq7/vLz/WWQPjcmq67Nl4LEh3t&#10;yIcmOtVdhAHs3Ji6lWagY0cKw9sy7BsSTVUx+rYMZ2dO8LpIXZZdnutU5bvU66KNG5JsRWG6JKM0&#10;w64sDjeWRZgqY23rU4IqEu1VSfZN2WENWaHZobqNGaG9pXHtBdHrEhytBVEjVcnDVckbMsOqUoLX&#10;JboKY535cUE5Mc5YuzFEpwnWa0NMhmCT0a43WLR6B3SM024zmVQgj0wlkyhkUqXBaAJhuAKCAT0m&#10;GykgOdsrr7ParWEhtKEsJQ7CJyItPjQlNjE/NZ0mfXK6+lu+P3UY6Pn15VP+Pg2+xM5xgyMkhpsp&#10;zL4gBmluJIjw+X9HFVl5HOmqR/sQWZhxUfO/cANFQ6xhOcQK5P8GmUOUgfO6WQNxhB49tZgIQj45&#10;Hbkt8+W/0UOo9BPJJK7oyBLUpSeQo5GBf2wQfCjc6BKDGe+PZ/IxUceegbpHyVqDBuObCGjEHgmH&#10;cf/P75/+/TvdD7tbtENDpFES/tykw7hX8hm8vhjx69ePwAT9MiqQR5hzs4yvviE6+5/ff2F1GYb4&#10;/I4HOjASPjTP5Ul/JYs8V+mP9N9g2bvXvzx9/ODaDzOTw3GZybHpCa6ocC29StUCAJH20RhBnwCp&#10;QmU0mpx2lcHo7R3o7y9h23wEXlA9awMCfALFArFMKFFJ5Ca1JthqDrNZopyWrPiwipy45nVp/Rty&#10;NreX7eqt2j9Qs7en6tjwxqODG44OrD8z0nCsf/3hrqrD3dXLjYVLDXnTtZlDZckt2dGj61K3NOQu&#10;NWTvbS3a11K4vSFnT3PeoQ6k83c35R5qL0LYcoBFW2cHSET8MFp9ZWL99am627ONd+earo7VQkTc&#10;nWv+eUsHd28Wy5TAbk3X39/ccndu0/WJ9XD1O7MNSKAAlRmuhF0dq7k8Wg3PP9Kae7yj4HBr7lJN&#10;8lhx1Naa5P2bsqBBBvPCy0K0KTpRmk6appem6yTAUI5ZWRasK3JpyiL0LemO0dKoHY1p54fKrk2v&#10;Pz9UfmFk3Y2ZDdenN9yaq7+90IDED+MYcA0y78zW3Z7ZeHWs6oeRiusTtT/ON14ZrTrdXXiqu/Bc&#10;X/HpnsIjbdl7N6XvrEvZUh0/URLRluGoiNY1pFjGyiKGS8I3JlryXcqiEPWGJEtdqq00UocorCBY&#10;UxFjqooz1yc7+goj+0tjqpPtlYnWmmR7eZylOMbUkhc+UpU4UB7fXhA5Vp280Jg5tTGtszSmOT+y&#10;ISe8NNFZGBdUFO9KDbVEW/URFkOYxRhiNrhMRifMbHJYzFaT0aQzyMRypVyl04IzZqPJjMhLJJSJ&#10;JUodQi27zWCxKHVGhdaotzsQzkekxEemkUVnJsTnpaaVZUL4ZFfk9g913Lh45ve3L/78gICLdvr8&#10;G44NV2deBoX+maYI3uDLkrjgQQ8SII57PoidclsJwagwpwz3fXLtvzgyd1sqxpydG+WwySBk0jvJ&#10;fkF0QgBB4itE0LwP+T6FPis648PffmcrZO7+SOD8f9GHRsMSPP110yRYWJojjJfnI8NV6pvRkSHm&#10;yw3wAoTSlZJsfBwfXLnAuA5i+CDjcokbK0+GYiwwRDsrj5t+4JuSkOZvj2b37J7i+dIaO3L0uFmz&#10;ooxYDv0VKexiP4r04e3nVy9+unZ5aKDbFRsVkRgbFBWOz4raRL+uI6TfztPQAztqrcFhi4iP0lss&#10;vr5iHx8RFz7+PsIAX3Ggr1DoJ5T4i5S00K6JcNpigu0JYY7SjCigZ6Qhf6aleEdf5b6BmsPDG46N&#10;bDwzsenc+KazY41nRupPDm44Pbjx7HD9iYHaxfrcqZqMmdrMLQ15INFifc7Cxqz97SXHussPtBUe&#10;6ig+3lN2rLv0cGfx0a7iU31l5wfXwS6OVF2b3Hh7btOd+eabM403Z+pBHxDnx/mmB0udD5e778w2&#10;3pjcCLs+ufHySNXNqTpc4gCCoSToA7s5hTIbEPWg5LWJ9d8PlJ/uLkJMdK6v7Ehb3vaNqXsbM/Y0&#10;ZIwVRTUlOfLtqnhlQIpOnGNWFDs1JUHaPKuyNES7PtY8WhK5ryXrSGfuie58QOf61PqbMxvvzDfe&#10;39J8b7H59nzDdcLQemDo7sKmuwuNd2Yx4IZb0+iX0PNwa8ft2fpLQ+Ww7wdKTnUXgD4HmjL3NqaB&#10;PmPF4d05ro5M53BxOOjTnG4vCdMUhWrWJ5g7c1zNmY6qWGN5lKEq1tSU7mzJcnXlhY6ti23LC6tI&#10;sNanB7UXhLfmhcH6y2P6y2N7S2LGqhK3bMre3pq7uClruDqptTCyPju0IjmoON6ZH+PIjLClBJvj&#10;HKYIqyHcZooKsobbrXa93qTVmrQ6g1YnFUk1Ko3RgP9NeoNJIVcLA6WBQplKozdZbTCVHl9gBoXe&#10;5IgIjclITMpPA30QdoWlxsXkJGWWZ5fXl83MDt2+dPbTs0d/vHvJH+AiiFDkxWQOmxvFZ9itbjyU&#10;IR9kUzwEI0Yct6G6hz7cJf/5K7mz25FxyeOn/8s4B6gWQxWO3Iv5nDTVWinAjmQEMvZyURbuUOTl&#10;5guzFaAQZTh96JTBiKjmEUEe+vCS6HVluBBTvEEaAR8o7/639ysPwuJWuQgCd7gk420yPYY05wKX&#10;Z8QLooP7lBknEVM9HKXcCBy45M5n0onjhpUH0SjNWEZr6qjC4AJDJosTWbOezJVLTPi8/vPdK9gf&#10;b+m9uXcvX+juarVFhDmYmV0uAEiuM4I7MJFCI1Zp7GGu9JwUZ6hLIJDAfL0ReQUE+kskATJpgBSm&#10;CJBqJXK7ThftsidFuLLiQ2ryE3pqsqZbijd3lO0ZrDk0vOHEeMPZyU3nJzf9MN0KOzNSd3ak/uJk&#10;86XJ5lODGxY25oA+cxuy9rSX7mwt2b4pf2td9sE2gKYC3DneXXayp/xU37qTveXHe0rO9Jf/MFoR&#10;H32oAAD/9ElEQVRzeaz26uQGxC93F1p+3Nx6G9yZ23RvoeWnxfZH23oe7+j9aUs7Yivw6OelDhxB&#10;lh8Xmh9u7Xq8vffBUgdKgk1QQBBESPw4TzxCMZz+MFJ1rq8UBgCd7C7avwn+nzFfEV8fby0J1hYH&#10;azJM0gKHqjbK1JbqbEsL2hBrbkqy9+WE7G/K+mG08uJw+feDpZdHK6+NV0Pa/LTY8mhb1+Md3T8v&#10;td4Bd+YbkHiw1I78ewubAB0ACIkHW9sfLneAR1fHoMUqLw6BfcXQQSc78w+1ZC1Uxg7mhXRlBo0W&#10;hW+uSRgvj25Msa2L0uPYkxcyUBTWme2qiTdVxhjqU2xt2a6O3OCRsqjJqrim7OCNac7hdbFzG5NH&#10;KuOGK2InapMGK+JGKhN2d+Qf6ivZ1124sz13pi61tSBiY1ZIdaqrJN6RH2XNjrCkh1oSg0zRNgMA&#10;FOW0RjisNj1NMutVaoNWIxNJFXKFSqmB6kHYpZBreOQF+phtNovDoWVvyMSnSGO2BsdFRmckBidE&#10;uRKiwlJjw9LiUoozqjdVbFua/vnqpY9PH35+8/yP9/RMKSBCE89sxzM9xvXhrVv4MF/jlKFLzHD1&#10;i97hxsDEIgMmBXgE4yYDkxH//4x5LpVkkoU7NWV6xAdOyVgOmMDogV7cisFNn78Y5Nz/B33YaKjL&#10;FfrwgIsVZkcqvDI4HN3trPCIDYjf5EqC2mR1v55UZtQgWNJUNJu4AXqYFELjnD6AKC23u21F3bg5&#10;5d77w4FF7UAQ0V8Fesc9rUNw4Yvu7HH8r7njuYpL9OAMi5Bf//by2aenj6+cO9XYUmcLD3WE01vE&#10;8DVlDnZprTZ8bkRyjW+AVCBRuKJCswrTwmPD/QPEIpHcxzvA1ytAJAB35HKhnN7fK1EaFWqXwRgX&#10;4siIDSvNjKkvSe5bnz3VVDjfXrJnoPrYWP356ebvp5rPjTdenm27OtdxfqzhwkTTldn2i5NNR3ur&#10;tjUVAkBz67N2tRYfRYDWXbG3ueBgG2Krqu+Ha3E81buOrK/8ZF/p6f7yS6PVCLWAnjvzBB1on3uL&#10;7Q+Wu6F3Hm/ve7Zr8MnO/p+2tAEoD7Z2Pds99ONCy+2Zxofbup/tGcYpGHR/cyvsx/lmqKF7C81I&#10;/7ylHZzC6dXxWqDnVHcRQrCTnWztqS59uCCyNFibZZGXheiKXZraGHN7WtBQfvhwPm0UnC6P3Vmf&#10;hhjw1sxGKBegB2EdUAK4PFhqA3qe7e5/srP30XLnw63tj7d1IkG2reunxeaftrQ+2dHzdFcfErdn&#10;6m5OQY7VXB6pQDs/DK+7MFB6tD13viK2Lye4Oytoujx6vipusDC8Kc3Rmhk0UxU3VxU/WhbVmx+6&#10;IcGyPt7clhXUUxDaVxQ+vyFhsS65pyiitzhqW3Pmrrbsscr40YrYzQ1pc3WpS5uyzo5Vnx6pPNhb&#10;vK+rcLExo60gsikvfFNuWFWKqzjWnhdlzQq3pIaYE4JMkVZ9mNUIBRRkMloQamm0ZoNeKVNIxBJh&#10;oFgmU4E+KpVOrlDLZGq5UoNgzGC2qvQmlcGMT5FUrTeFuILio2yR4eEpsTFZSZA/iQVp6xrKty/P&#10;Pbl9/ddXz35/9xL04QShvYWe5y3g1G6ssFNizQpu4JXI+Ro9zDh9uC/DOEG4RyPT7c5cIjBX5UbF&#10;GApguEpzoyszLcz9eWsr9OGxiNt/EXmBIDD3Nb5BCF/y/2/0Qesr+StXeQ5a5yPj43abZ1i8DBqB&#10;IR+4+Z8/Pv37d1CDhs5zcESx3/EvyAb3FUEozVnD+eI2hp6VHYkr5pY8rCKaYrX+Qh/UBXf4U6YE&#10;IHZKDf5f7rANQRxM+D75F/sD//ri6YfHD08dOZBfVijRGgUSpYy9TdXsCrKFhkIH6W12kVwtUqqD&#10;okMTsxKd4S7QJzBQBvr40S8XiwJ9RBI/iSJQRq8QU2nCLZbUSFdhSlR1fiKbb86Zayle7ig9OFhz&#10;aqLx0lz7pdnm85MNl+dary90XJ5uuTzddnm69dxoAyKvs6P1h3sq93eUgzvXplsvjzce6Szf05x/&#10;rLvswuiGi6Mbzg1UnR1AqFVzdWLjtam661MbEWcBPeAOtM/9LR0PtvU+2T30fM/w0539T3b0P901&#10;CMo83TnwbPfg8z1D0EHQRI+39SLnyY6+B1s7f1psA264CAKkACBwCgWAoStjNecR3PWVnekphh3v&#10;yN+/KQthV02ksTxUXxttrouzdmYED+VHzJTHzq+Lny2Pg+q5OFSORkCcS8Prrk3UQsuAL4+3E3e4&#10;vdg79HLfyLNd/Y+3dT3Z3vN8z8DLvcOcO6/2j7zaP4p8wAg6CGoIDKL5oOF15/uLj7bnLK9PnFsX&#10;s7kqdltt4lB+aEOCpTHZOlYWdbAjZ+em9OmKmP6CsE2pNiig0dKozbUJ2+pTDrTnHO8rWmpMn1mf&#10;tLM1e0dL9mRNwuyG5D0defs68w73lVyaqTs5XLG/u/BAd9HSpsze0ujxmsTR6oTG7JCSWEthtAUA&#10;SgtF8GUIM2nDLPoIuynEYnQY9FZ8TCwmrVItE0vFQolSBe2jV6po07NYopRIVUq1Tq0zysEjjYF+&#10;iElndEZHhKfGBcVFRqTFxWQnRWUlZpRlVzSUL8yP/XT9EtBDbviRNhbC8B1JU5Nww/9Ln69xA4/7&#10;a2IFTNyjqU2OGGbkv3/NoYrkttzIhVEFOW5moQra4fpjBQWeYuTLX3kxzTpD72C4dM2NGzqlXr+Y&#10;mz4rZXiCp+mURklDXBkBz6GWPRNOlO+uhWIERQYIhswv9KH3MbOJITTiARCN+P+VPl+Iw07poXa+&#10;xZly3ItfRC5PU6wdFqARYtAIO0IfcRJBBH1NH1qqZw+CcaUK4UMLXq9ffHr2eP+u7TEpSQL2G8pq&#10;kyUoKjwkNhIA0tlscp1BKFfL9QZ7eHBIXLjWYhZLlf7+Yj9fIUzgLQzwFoq8RTJ/iUYkt6i0UXZb&#10;bnx4WWZMdX58U3nqcH3ecnfl3v7qoyMbTo7XX5htubrQcWWu9ep8+/XNHdfnOq/Ntl+abDo3Wndx&#10;oun6fBdgdGWm7cpk8/WZ1u9H6k72Vh5qLz7cUXymv/L8UPX5wcrvh6suj62/Md0A4nhCrSYkHmzr&#10;ebSj/9H2vkfbexFVwaB9XuwbfbV//PnekWd7hkAiaKIn20Glvqe7B5EDMD3a1n1/cxvoA73DhQ9E&#10;EwqAStcnNvwwXIX462xvyamuoqNtebsbMkYQmMRaEGGNFEQO5IbRUxGlMXsaMo615++uzzjcmvP9&#10;QCnQA3ZAv0DyPNrWCZo83tHzcv/I64PjOL46MPr6wOjzPYPPdvW92DeMUwAIVMIRmc/3YlT9ANbP&#10;WzCYVgDoymjV+X4MIB/aZ/+mjN11qXsa0nZuTOnJCm5OsvfnhW6uTjjSmberKQMY6s0Pac10DhVH&#10;bKtP3d+adagz9+xQ6dmR8oNdBeDOHrTQlX+gu/DEUPmJwbLDPUUnh9ZdnNpwfGgdMHSwp3hxU8ZI&#10;ZfzWpqxtLdkdhRHFMebSOGt5ojMrwhpr14WbtZF2Y5TD4jToTWo1gi+TVqeSsue71BqdzqBQaqVS&#10;euhUKJSLRArIH7XOoNIZpWp6alWhMwVFR9Bae0IUFFBoSkxMTnJBTcH6lqqRsa7vTxx89/jnz29f&#10;4GPJ2UEuzLY4k4px/z7XV6zhuIEnsqsruEGCpD2rizT3aMrndZkjUyb3XOTwCRMKWdw7nr8U5uih&#10;8MU9V/3FPKfMYdlP1DDHpFlnAtBXxEGah1QrRh1wmLGh8Ks0LIZGIIbuASU9hOJpd4JRiY+AalE+&#10;TtlYWRl3rOipyIlDaFgxNosMcPARrxgxBTkAClM0SKwUo5kjDhpWAPcM9FBMR/NN9ItjK4j5kman&#10;lOaNf0UfGG3zefOSnrR4/fLtg582z0zaw8KF7J2YWos1LD46Lj0BDDIFBalo+tmgMplMwQ6VyRgo&#10;UwjFch+fQIG/GBbgKxb6iqV+YmUAtI/CpsYH1JoVE1aaEV2bH99SnjLWWLC7v/bwyMaTEw1nJhsv&#10;zBF9rm0mAMFube6+Md8B+lycaLw213F1tv3yTBsYdGu+6+Jo/YneirODtecgmljAdWagEqrnysTG&#10;61P116caAJ17i22w+0uQPD2Pdw1A9TzeOQAAudGzd/Tl/jEACPTB8cW+MZAFiZf7QQHY2MsD40DS&#10;I4RpO/rItvVALj2HVto1AB4hRrsJeTWx4Xx/GeIv8GVvY+ZEcXRnumukMHLHhtTl2pTF6qSlmqQj&#10;bXnn+8txPNlddGWs+u4cxVkPt3U+QagFsuwZgK6B5HlzaOL1ofFXB8Ze7oM6G3ixdxBiBzwi9OyF&#10;RhsAj5g4GoQUQmj202ILQHZltBJEO9dXDDvalrML4VJN0nxFfEdGEMK9rbXJO+rSDrfn7m3NmlwX&#10;PVAYBluoTTjRU3hmoOTMYOmliapzo+tODa87ObzuaH/Jsf6S82PV1+YbL0yuPzlUjvyzYzUnhytP&#10;MAAh8ppan4wQDOnhynhapE921qaHFMc7IX/ig4wxQeZIuxn00csVSqFEJUbQLdWp1EYD7XAGhRB/&#10;SSRKfD+JxAqYVK5G5MVfsarQm4zBQdaIUEd0mDM2AgCKykzMqcwDffqGWg/vW35+9+anF49/Zztg&#10;CSVs8vjf+LTjM88jKSDma/NgiCjjOXWn6ZP/FW6YM3KjzBV88KMnnvrv3xhuUIzlU5o7vqcF3uCK&#10;UQ5Vd8sI+CZFXpw7LOx6+fnty88IJjlfWPfU4gpBGDIIT4w+aBFX6REyDx15H6w6VWEgpIkklOdt&#10;ogANnVGTxsRnuXianbK4ibDCjWHFvWLF03zofPRUgNHUjRu21ZCogX9Q/BkYjAi3nz/9yV79AQCB&#10;PpA53NgmQ2YsvKL9Pp4pIXc7yKQHTd/8k2ad6VdKoH0e3bjS19VhcLh0TmdobJQtNCQiISYlJyU2&#10;LcEeFsp/EUVtNutsFt8A0RovgddaMoEfvWgq0Fck9BPJA6VaCW2HtWk0oWZTYqizKCWyrjCxrSJt&#10;YlPR3sH1x8cbzkw3fT/benmh/fJ821UcZ5svz7bc2dJ7a7Hr6kzrtbm2W4vd58frz45sBIluLXSe&#10;G9pwrKv8wsiGq5MN5warT/SUnR2sujpVf3eh9d5i+4+b2/g08wPImV2DTxFq7RkGfZ7tGX4OvuyD&#10;h49x9DDcjL0+NPXm0DQCLiTeHZ17c3jqBSGJCkAcvTowjtOXLI3CpImW+ZQQ/H/TJbYb8GxP8cmO&#10;AkBnc2Xi7vr04+355/vKTncXH2vLO9NdhDIXBspvTG78eUvbw+UOHmoRXw6MATrQOIALAq7XhB4K&#10;u9jVIbJ9wy/3Y5DD7BTERIRIUujx9i5IpxtTtVfGKn8Yqbg6XnVppOJIW858ZdwgPe0V1pkZvLkq&#10;4SAUTWPG4c68o935WzYkTayLRsB1pCvv8njV9en116Zrf5is/n604tJk7ZXZ+jMjFccHSr8fr765&#10;2HRtruHiZC0ABO6cGa06O1p1bKBsqSlrsTH9aH/Z8YF1E9VJ61ODatNctWkh5Ymu/GhHaqg11mmK&#10;RORlNhpkcqlvgMwff3qxVqE0aLQGnUEmU9Ibf+gN8zq5kuIvYEihNeArjb8sXG2xqmxWU2gwf71G&#10;eFpcanFm9aaKFfp8fPrw9zckfzhHcOTo4WkiCxc1XNesGDt144YxCLUIW8wN2dc/eRA37tRu3BAB&#10;PHjiDsv83Z3DaiEB78aRA4SX4cWIJFSYOzW58N94IeRCwvDnwdwvhWZ1CC7sjdAIYYAJTx+MTV+6&#10;ZNEmsy/dkP+DI+5BrBRzG9+bhMRXwoeqQ7+wHyBF0MTiJsYOd3jFjyiMGA19efDE8kEf9ymHFDf3&#10;m4kIJb/TJgjcCNHnv4k7H/78ADWEEaJNYtMfiLC+7HV20wf/JvSWJmhDik9R/fWvL59cOXt8/cZq&#10;c3CwIzoiLj3RER5qsNnC46IiE6JN7LcrZEqdOShIY7IECOVrVvuvWe3n5ysK8BP6ewcIvAUBPgKp&#10;v1AnlZtVartWG2oxJkUEFadF1Rcl9tRkzrWV7htcf4S0T+MPC503lwd+WGgDg24sdt9a6r273Hd7&#10;qefWlt6bm7uvzyMEq78wXnd5etOdJZy2Husp/36k5tZ806Xx9eeGKy+N116Z3Hh1uu7G3KYfF9t/&#10;WuqCPdjW+3T38NPdIy8OTAJAz/aOvjgw8fbwzOuDU68OTL46OIkjlA6inreHJ98fnflwbO7d4ak3&#10;B8ffHBh7e2jy3ZGZ90dn3x2ZRibs7aEpCosgo7Z1P1xqhz1YbL0+Vv3DYPnF/tLLg+U/DJRfHlp3&#10;oa/kXHfh1ZHK873Fpzvzz3QX3hivvTvTgPLPd/UDMWjnFZiyZ+jVvhH08v7IzNuDE2j26fYe2POd&#10;/S/3DuMqMjGkd8dmmQ4ahTJ6sY+QxATRwINtHZcnqq9MVF8crbgwuu5wR+72+pShovD2rKDuvJDp&#10;iti9LZnIhMy5PF59frh856a0bfUpp/qLrk2vvzlbd3Nu4+35+iuTNRfGKq7Nbvh+rOLccPmlieqb&#10;83W3NzfenK+/Pl8PKoFBP0xvvDBZe2KgdHd77r6u/JOD5Qe7S0YrEpuywxuywqtSgotiHSXxrtwY&#10;Z3yQOc4B+WPUSSQSX4FcIJT7C8EgtVxhMulFIjEABO7IVWqVVqvUaFQ6nVKrk6m19Jo6LX+tqkNt&#10;t5tCQ1wJ0ZHp8TlluZX15X0DreeO7n9z/8dPTx//CW/lX+o85oIrcb7go85IxAOrFdbgKhcEX/sv&#10;jm6+cP3CIEL+yzbvkPsTd1jMxdaIKE3f6+4qK4183SCnGO+FmgVhmARBmreAYkQfbjQmWvDiIuVL&#10;Q8j8X/T5X4Yy7hHgntlNei4h4UHS14ZLPJMn2I3xHHY/JG0YfVgLnDIIiOhu3dsEUIDnE4ZIKLFT&#10;d3e8PM+nOJO/fgwxF4QPKv778y///ITy4At6QUmednfHwjG3GmJxGX1XcC7TzxK9e/np2aOzR/fn&#10;FOXK9AaTKyg5O8USHCTX6K2uoKDQUB39to1GJEZ0rwsQyb29hV5rA3x9hL4+gX7eAQG+wkDfQJG/&#10;kL4AJTKjQunQaaOclvTY4PLM6E0lyf212fPtZfuHN0L7nJ1uubLYzejTfmVzx/XFrptLPUDPTSQ2&#10;d9/e0nN7kYhzba75xkLbj8u9tzZ3nBqouDhae3NuE3Bza6H59kLr9ZnGazMNd4Ce5W5w5/GOAc6d&#10;l7CDU0/3jCDyerp76M3h6TeHZ2Bvj8xC8rw+OPn64AQ0CPgCEJAdnYXbs+MsTjl63h+ZZiSaeXto&#10;AtR4gVBoZ9+T5c4fZxuvj9X8MLjuZEf+laGKa6NVMDDo1uR6AAiJa6PVPy00Pdra8WJXP6AGlqHN&#10;NwfGX+8f5XxBs0igTQDo5d4h5Hts7A3yIYhYCAYjSh6ZfnVg9PH2nntbWq5O1Vwar0QMBabsbc4E&#10;XBZqEibKo6YqYnY1pZ8fKr8yWXtjtu7+1tZb8w1nBkpP9hWh/M3ZjRA+kD83Zjbcnm+4NV8P1tyY&#10;q7u10PjjUgvs5kI9eHR1duPNzc23t7Te2Nx0eabu3GgVpBD00fnxmiN9ZeNVKe35Ua350bVpoQXR&#10;tvwYB+iTGmpLDLFFOcwGqUzmB+1D9FEESPRqtcVilEilcrlCJldIFQjCNGCQAgAyGOQaerc8Ii+Z&#10;wUwAcjiMIcHOmIiw5JiU/PSS2uLefqLPh0c//0Z7naF93O/WgAe5jSkaYg18mb3oh+Yu2YeZcjwu&#10;T+Z2VdIfnjQ5KW+HvBVeiQDld/gRiSPSRzByXnIZKsbmcIkmDAXMqSn6gZFD8fKsCo68QXfi09u/&#10;MeLQ3LC7JmuCAcht7KobE7zASpkVQzc4kkriAoeV5JdW2oFRXX5LfJ7I0+zXkRdIwfFBz3x4jFOG&#10;yxyOJ3eZv+5sxpHYxFqgp0Po70G1YEQo+melSI1ek/gLSR7OIAYgT3UkGHr4uzX43wx/WnCH/Y1f&#10;f3r2+PihPUmZqUKFWu+wI+Cyh4WoDSZ7SHBQSKhWbxYKFX7+El9/Cf0yt7fQz1ccIJD4eAV4r/aF&#10;9gnwDZAEijVSuUGuNKtUwSZDfIiD0SemvSJ9pD5/S2fFwdH601PNF+Y7ri313d4+dH1rz7WlbkLP&#10;1r47W0n73N7Sd3dr392l3jtburjd397/49aeC2Prr07V3UH4gyBoaxcMALq72P5gRz/s4Y7+Z/vG&#10;nu8bJ/ocnHqxf+L5/vEnuyj4Am4gfxBhvT82DwC9PTwN4fMWiDky8+HoLOQP5w4SH4/P0ylD0oej&#10;OF2gHMDi0CTQAIUCXjxe7nqwpf3OdN2lgXKIoNtTG+/O1N8Yr/lxtgGZSP+0ufnpjl7QCroJCPtw&#10;jIiGFkAWdoruZt4dmgSAXu8bRSbwhKu8C5JI+0beHKIJ6Zf7h98eQWA4g+Drpy2tt+bqr8+svzRW&#10;ebq/GLa/NWtPc8ahjpz9rdn7WrJO9hVC49zdvOmnrW2Pd/X+vNxxY3bjlclqyCWgB9y5OlV7a67u&#10;x8Wmu4tNdxY33dva8vOOzgc7u37a1n5rof763MYb8/VAz52l9uvzmy5Orj83VnVhovbS1AbQ50B3&#10;yWR1an9Z/MC6xKbc6JI42nmYF030iXWaw60Gk1yhChApAkRS30B5gBj0MRn1nD5SqUwqV2j0esgf&#10;tV6nNZvkWh39Lq7RIoGO1pt0QUHQPgi+otIT0osz120s7eptOrxn+fVPd0Gfz/SMO5v64cHUV0bu&#10;hk8vWwtzo4cb80F8qsmYS+IIDvC38Kz4L/dZnH7ROMy4q/ICKAkw/c8fv/CFI2Ty6tz36epXu/m+&#10;tINizOu/rLi7jTvbX+jjvopqbjp6+uZyie4B6a9GjwIgCzXiboeRldGHBsev0nKYmz4r4wMgwAuA&#10;4P+ahyxfhA8ZygNJXyab3axZKcMUEwMWRWdUnijG0OOmDy23cyP0kJH8wd+GbOUbg29px98YkfbB&#10;vTtiUhKFSq3Gao1KjneEhyHgcoaFWRxOldogEEi9vUWr1wZ4+Yh8/SQBAfKAAKm3l2DtKh9fLwq7&#10;ZEKJQam2ajUOvS7SYUmOcKXFuMoyo3trsqeairb1VB8Zazw323Z5sefm8uCdHcO3dwzehLQh+vT+&#10;uG3gx239Py4P3t3af2dLD4hzf1vfveXe+9sHftref3226dZ8872lzjuLbT9uaUcCAAJ0nu4debRr&#10;8NHOAXAHAOIMerp79PXhuVcHp14fQtg1/fbI3Ltj86APGAQAkQAh1ix8PLHAcDMNBAATn05s/uXk&#10;IocOS2/5dHLxA2ohBGNocAuWPcOIxcCdi/1ldxhugJ6HW9oebmkHm57vHoDkcSsdElAzIB3SPObi&#10;dHt3mHpEs7jKAEcERICGGPAVah2bRdj1+uDo26MzkEIPtrbdnasHTaBcEHldGFl3caziVF/Rka48&#10;pK9Ngyzgy0aQBeh5tKP72b7BJ7v77y21gkegFbvU/NPW1p+W2+8vtf64pfne1jaOHhzvbW29s9h4&#10;d6npx6XW21tabi22XIHwGas6P159da7h2lzjudGaPe0FM+vTZzakz9Vl9pYmViWHFMUF5cc6klzm&#10;cJMuxKC1KpWQP2qhlOgjEGvkSpVSKQwUAT0Soo9SbzbpzUad2ai3WmQardpsUZksIqVOojVC+Fgj&#10;wkOTYhJyU3LW5dY0rmvtqlvePPnoxuVfnz/5/OY5PpkUfK1AhyOGCxOYJ999yow8lPsyGfkj83r3&#10;CjW/yv2XuRi+s9lM8xc/pYooQxD5/PHff3xiD3kxrKB9whAV+xo3Xy6R+7vBxGadeZdoDiNY2azM&#10;8nk1t7GOV5qg8gxPSIA7bOGMxkqts3Z4syjMzV2XGb83ujFPDmuN3TDJHDTiViJu40xhWCE8UUVa&#10;KSeyfP4E42RxSyRPLc6df9NbOMDmlV9VRj7SbuED7vz7t1+YeqKVr5W6bkPOR9qd9Qd7SdIvL548&#10;vXNjbmo0KCoS9BGrdSqD2REeGpkYG5+W6AgO5o+zr/7O75u/e/n4iAQCmcBf6kePWfDIKzDQNwD0&#10;Mak1dr0+xEz7DDPjQ3MSQyuz44Y25M63le7sqwF9zs+2X13qu7ltENrn7q7hG5A/mztuLHaBPve2&#10;Dd7Z2n97S+/dpT5OHxwBoJ93DNyC0tnSDuLcmm+5tdDy8/YeEOfnbb0Ptvc93NH3aOcgoPNszyjs&#10;+d6xF/vG3x9ffHds4f3xze+OzuP44cTi++MLhCEonWNzH44vgC8fT2z+4HF+UObTiUUizonNgM6v&#10;p5ZgjD5sbgih04FxSBUSLCx9d6YO0Pl5seXZzt6n27pe7KHJGlCGGjw2B5QANzyIY2kyHs2RtkJ3&#10;rMf3R+eQoJEcX8CQ6Opx0mhvDk/CXh+efLSt8w49e9EIuPy83A4Awe4sNF6ZqDndV4RQ6+GO7ie7&#10;cPvdj3b2PN7Z82RP//P9Q0/3DgA0VydrACYEYo939yEH9mR338OdPQ92dMGAnvvb2kEiHClnZ9eP&#10;y+13t7bfWGi6Olt/ba4BOggwgvY51F28t73wYFfJjtaCwfLk9Wlh65IIQMnBpjCjOlinsalVZgX9&#10;dA4iL6VQopbJRQjBfQUSiZTTx2AxwfQWk8ZklCg10D5qs1Ws0Uv1RksYhE9UZFoCveUnN6WgqqCx&#10;ff3SwviD6z9A+9DDFp/IB1coQ+iBc9E8A3kWnwz6yt4Ta1CGuTMqwumY33l8/GuXd4sG4ggFX79/&#10;QgKZ3LuJPryRFWPl+QtVqSTL8TTilho4Ehm+0IddYEQg9HCOUOueOrwJGOcI2Up/7KqHPrTbmtpB&#10;NPeePSz21W1TeoVEbEAr+bwRTp+/7HX2YIjP+JCEYbPOlMlmlP/n919gnkvEJgYmusoevkcLZJRP&#10;l1jF/0Off5EO8tBnBUAIxygEcwtX0Oe3V8/eP3lw5ezxDXXVeqdTqjcpTWaj0xmVHJeSkxqXlmAw&#10;2WQyjdfagDWr/L/7xsfXR+zvJwWMvNcGgD4BvkKRQCwLlKjEMoNSZdNqQyymxHBnfnLEuqzYxtLk&#10;sYaCpa6KfUMbj443fT/XcW1r/61tQ6DPj0SfXqAH8sdNn6X+WyR8Bu4tAz2IvzphABDoc2czVE8H&#10;gq/7y11P9g5D8txdbEPw9fP2vid7Rp4h7No/wed93hyefX9iy5ujc2+OzH4AYk4sfgR9js2xOSBI&#10;oel3RykIAn04cbiBNcSjY/NgAdLIISJQ3MRngkizsBmcMQRWD5faoYCghpBD3EGBoxTKuYHFVA9O&#10;CSgsrOPmOQWhqBeew5DHukPFozNvDrlnf57t7v95S+u9zU0/L7X9vK3jwbbOe1taftrajuPN2Tro&#10;mlvzjUSWPf3P9g+9ODjKDWkEX/eX2gAssObFAfzLDD3Y1vFwRxcBaO/Aw109j/f0PdzdAwD9vJ1E&#10;EHIe7Oy+t63zx+VOxF+3Fptvbm7G8fJM3ZmRyrMjNd+PbTg3sn5ve/FgeVJdRkRNalh5Ukh6uDXS&#10;onXpVBaFHIGWUiCS+QaqxPRjpgH+AT5evhKxVCZD+KXUmQxqnY5mf9RasVytMdGL5RVGs8JsNYeH&#10;hibHxmUn8ydOs8tzevrpDRuIvD6/fk70gZ+SeQAEt+IM4jkrp0ASyyT39Mw6w+noSU8WiFBJ5pv8&#10;Endz+Km7PHNG7rnkvL/SjA97IswNCu7LVJ5NE6M6UPD1VW7UPiMJi7yoaZTwIJAZy/Hg6is0UHMs&#10;zRp1J3hFAIgt1fO9P2S8Fu+M0nwEnFx0ySO40NRXHXFGsPvEnZCBBXzmmBkHECUIOhA+lEPvaWWv&#10;agVTCDqsAMxNHxhGAq4hgUt8nYsY9MvHPz/iErrj5d07ntl8MzN38EV/3T/evvz47NGxQ3uSslO1&#10;drs5NNgZHREaF52cnZpZkBGTFKfSGIVCObjz7T+816z29/YSensFeq0VeHsF+KwV+PsESoVSSG6d&#10;QmWkNxnqI53W1ChXQXJEZU5sS3nqeGPBtt7q/UN10D5nZ1pJ+ywP3Nw2AO1za1s/wq47y333dwwB&#10;QKDPnaXee8sDd7Z0317svDHfenOh7e5S9+3NNMuDgOveUseDHX1PEHDtHIAUgvxBAvHXy4NTrw7N&#10;wACgt8cW3h1fBH2QSTEX1z4s8qLjsVk4OYVXJ7dA4PxyitDDEkvuyAthF9M+SJNgYfM1yAQpKARj&#10;8RfEzss9QzShc2D8/ZFZCqCOz4NQqMLQA0WziPZRixjH6UZoo8iLt4YCCP1QkXeHU2rh6CxUD+jz&#10;fM8A350IafOUEDMAdfPzcgeOiKRuzdXDCC4HR18eHH19ZOrd8VnYm2PTwA0UEIo92tXz8tD4m6PT&#10;oA+Csgfbu9DI4939YM2TfQMAENDDozCkYfe3d9/d2gH5A4PquTpX//14zdnRyouTG6/MbLo4WX+4&#10;p3yqNq09P6Y+K7IyNSwrwgb6BGlVZrlUIwR6BGJvP3mAUC4SC/wEXmu8RewNY4COzmSUq9RimUIs&#10;U0kUGvZ73A6tza622hF5hafEgT4RKXHJeWnlG0pnpgZufn/645OHTPu8gvb58yN7pQZzMffKF1yJ&#10;4QZpOoVLstmfFTBRAeQzXjDvYC5P+VR+xZiDe9ajmOThvfCl9xXPJV/jnbq9GJluqbHSFIz6oqCH&#10;9f7pLT3nxXHDuqcsHCnTPRTP6Dkmvh6KhzuMiwTUz29f4og0HwFvbaVj9yhZgq6yS6yYhz7sBjhZ&#10;GCPY/kCmgzyzNh6srMACAofBBdwhALEJILptqkKrg+7C1BoHGbXwxwf0hXiN6IP07+8wTr5viEV2&#10;HvowHQRCIwdp/C1f//Li8b6920Pio3QOB8Xh2SmpOalZRZk4BkeGS6RqgUC6+jtf+rlkr8C1awRr&#10;VvuBPj5eAu81/gLfALlEplerDRq1RasJsRoTwp2ZcSH5SREV2TFNZSkjDflbu6v2DW48NEKzzj8s&#10;dl9b6ruxtf/OziHQ585y/91tA0QfQIfR58et/Tc3d9Cy12zz9fmWu0s9dxh6flru/mm5C9EWiPNw&#10;J0KJ4Wf7x5/sGYa9OjRN9Dk4jRDszdH5d8c3g0HIfHtklodgANCHE8DBElNDCwDNr6e3/npq64r0&#10;IPoQgCjx25nl385sI15wRYPyDBA0W3xgnKZy2Ao9YjEYIELsAOaIU/Ogz8dj87+eXoZRa0Db6a2/&#10;IX1qC+kdJoUgkViIR2xCJhqnSSgWf9E618HxZ7sHHm/vfnlg9M2RKdqXeHgCIdWT3f1P9g7+uKX5&#10;9kLjz9s6AZe3x2deH554e2z2/cnN70/O4xT04XHW8wPDb45OgUfP9w8DRk/39j/dO/hoZ+/DXb1P&#10;9w8+3tv/07aOu1uaQR/A6OmB4Ye7++9tgwLqgt1ZagN9LkzUwC5Nbbw83fDDVMOJgcrl5ryx6tT2&#10;gtia9PDsSHuUVefSqS1KaB+J3E8g9vIV+whEfoH+vv5rV3sJhSLAR2vUG61mMAf0EckUEqVabbYY&#10;nE59UJDG4dC7gsKS46LSE8GgworCtq6GPcvzD6/98MvzJ9DjfzL6kP3V3f4bp2whzL0ST6dfiSPm&#10;emTuNM2WQEBw/12hBndPHHnAxdPkv7+8g/uz12PwNxlyX4MnfnFkGE0JfXlzDnXH50/d6Y9v/8Yc&#10;0j0BjgrogA+Ch2BIIwcF+GiQRn9UknUDavCrvDkYv1sURtO/eyaxuNGAPMWoJGuNJ3hTOFIvJGoI&#10;In+SYEHFFQyReKGFMLaehSNgQdt5+GwOcsho/QtCiWOIyMWA5QnN3AziC+1AD8wz8UyEoooA38o+&#10;Q/ptL/qXxQh/f/vi89sXH54+3Ld7a3RavMpqNYcFhyRERyXFZhZmRibGQCoHBioCBLKAAJmvj4jP&#10;/qxd7e+1xn/VN2vXfOslEggVEplarjCoVaCPy6yPC7FlJYSUpEfVFyV1VmUO1eUudqxD5HV8ounc&#10;TNuVxd47O0bu7R4Deq4v9dza2vvj9sGfdo0g8rq7dQAMurvUB+1zY6Ht5kI7DPS5vxXc6b63tYsz&#10;iAC0e+jp3lFwByHYwx39DyCCdgwg/gKD3h5deH9y6/uTFHwBPQjE3h6Ze3+c6MNmoGnqhwkWMIip&#10;Hrc2ociLzcIQFAhMp7bilAsiFjH9dV3MHUmR3kGarqIWQHNmG+xXGGsZoEECOPt8djvln17mIR7q&#10;Ih4Ekj4cQ/AFoUSdojWonsc7up/vHgDFPp2CIJoDj8CRdyfm3h6fg8x5cXAMMHp7bAY5MFx6fWQS&#10;iQ8nN+OIAqASKzANNYQjyj/bO0hh155+itT2Dbw+NvX80ChEEOz5wRGknx8ae3l0+smB0Z929EAB&#10;Qfsg8ro23/j9RM33o9XXZhquzzWfGKzc31Wyp6N4rDatIS+6NCk4NcwSZTMEGzQ2tVInBoACJD4C&#10;oY+/12qvNavWeq31FoslBovR5rIZLCaNQS9TaUAfhd5kcDiNwcG6oCBjaLArIZp+0yIrad36ssW5&#10;kbsXz7578NPvb+n5UtoIQqux7llnrmtY2qN9VjYTwk08woI5stu4D/J1Z7fDcvp4criMIOO+zPJx&#10;inzQA9yBEWJYFaT/5/dPfBv0l6Y8rFjxd57/N94o74M3sTIylskqeJqg0bOrPN9dgKk7OkUtNl3t&#10;bpMd3YNg9uWUNbhyikYIeaAVtYkc9MWBgoSHPh6+8BykCRl/UUBUgHOEMnnCY1w6EXqIUBR28dkf&#10;ziB3GXTNfmgQxl/6w3QQARvR9e/vXv766unZ4wfzSnLlBpPCZKafW4oOT8pKCY+P5vTx95MKBDIf&#10;H9HqVf5eawP8fEX+viJoH581fgJvf5F/oEwoBn2CLMboYFtqjCsnMbQoNWJ9fmJHVSYir+29NYdG&#10;Go6PE32ubum9tX2Ir3ndWu6D8Lm3c/innSN3tvbd2tIL7XNrcyfCLhhiLtiPW3s5dxBnATQ/b+th&#10;AOp9tAuhxODjPcPP94+/PDD5fN/Yi/0TLASbBoDeHV94c2QOSgfR1vtjCx9PLn08ufUdoqdDE28O&#10;TfLgCIghkcLirBVYEINOLnHlwpnC80mtQA2tsIaT6Ojsu8PTgMjns9t+OQ1gQeksfz63E8bgRaqK&#10;RNaZZcYjSC1iGU39HJ0hMJ3Z+vH4HDV7bA6SCgN7fYDW114fHAciQR8C0In5t0dn3iKwOjoFrLw6&#10;Mok0lA6jD/TOLIhDModhCGKHX0LMhRyQCJIH3IE93TcIZfT62PTbE3Mvj0w83T/07MDQi0NjSDzZ&#10;N/j0wOijfcOPoI/2Dj7Y3QcM3Vxs/n68+uJ4ze2FlhvzLWeGqw/1lG1tzh+sSGoriqvPiSpJCk4K&#10;MYcY1Sa5TBUgRPAFk/gHCHwhin0RfAUECFU6rcFqYvM+WplGK1FqFFqjzmbXOZ1qdnTFRUH7JOal&#10;bthUfXDX0ssfb0P1MLLga5J2G0L7/B/6fDFOHxjSVOArl/+Ld3sA4XZS7qfsNankquzqF+dlICOn&#10;WynsucQx4s7njcPYKW8Ebs6LeeiDI8MSjOjIqMmKUohEfXNzj9szSYSGPMQBO2ji2T2L9MWo2a9H&#10;wHp1k9I9PmrZXZJ6R7/IwehRxa1ZGHoYcdgKOuGGFeD5BA43fVgVPjfEdieuXGLcQXdU4H9+/+3f&#10;n39108c9/czARHoHfzz8wSBWGXpIBOHvikza8oM/+b2rF3t72q0hwaCP1mE3Bjkjk2LD4qLMQUEy&#10;hU4oUtIL5P0liLkE/mJ/P5HPWoH3aj/Qx9/LH/IHAb9Row51mONDHWmgT3xocWpkfXHKwIZc2uU8&#10;VHd8suXUVAufdb6xPHCd5p77iT7bB+/vHL63fejWlh6+2xD0YZt9gJ4eGK27L3Pi9D3Y0Qf6wJCA&#10;6oH2ebp3BPShFfe9o8/3T7DZHzje3Fua4pn/dGrrh+MA0AKLvGjumc86gx1uLnBkgD48VmIMAiYQ&#10;K7F4itDw62kSL1SSTwwx7jAAUfrdoSk3fUguLX0+t+OPC7txZA1CCpHqwelvZ7czorkpBmlDc88Q&#10;LGyeCI282kebDN8enX5/DNHiDI64+vEkhr1A6Dk2A8oAPUi8P7nw4dQijjAC0LEZQOcr+oC8EEGT&#10;FK8hEAN39vaDOxxb704tvEaAdngc3Hl5eBza58nefgRfzw6NQ/s83j/yaO/Qgz0DD/cM3NsO+dl0&#10;Y37Tz9t7b29pQwh2cqhqc0N2/7rEwYqU7rKk9VmR2dGOCKvOqpJrREKFv0AK+vgFBAoC/XwFXmt9&#10;BP6BKq0GkZfOZNAaDGqjUaHTqwxmaB9EXkqLTWN3uOKjE3JTM0uzmzvqzhzZ9+Hxgz/e8veKvYa5&#10;/Qiff/gsPJec982/Vla7OICgSpj8oWIwj8sj4dYcnlM68gT55pd3ciGTnJRl4uh2fI+P83wyNyjY&#10;kdVauYqOkCCkMIrRrDPnH8/iRQkfTL8ghyiDDjyjQSaqUT4ow/pGAXo4g2I098w5vw12iUhEVb7C&#10;IR+HO70yMm483/2vQ3BhEAFK3LEVk0WcPizHvaUQCSCG1yLiIIDyhFpfB2XUJofXv3/3oMcTeRF6&#10;ABq+v5m9VQPm3u9DD2fQaBF8/fry6duH9w/v3ZGWl6F3OlQWq1JvsoeFOMJDLa4gldYklqpBH0Re&#10;oI9YJAeA1q7y9Vrl6+slEHgLZCKJRq6wGXThDktciD01KigvMawyO7a7OmempXRrd+Wh0caT021n&#10;ZzsuLXRf30roubql5+qWrutL3XegfdiU860t3bcWe6CA2Ip7L0NPNxj049aen7b1PiDV03t/K0Ve&#10;D3eR5Hm6b/TZvrEne0ee7Bl6snv48c6B5/vGXx+ehb05Cr0Am2PomWfr7gtkpINoxf0jm/oh1rCV&#10;daZZvtZB7ikhJnzYAvxpmgli9Jnn9GHqiRphWonmmIk1DD2/n9/FZ44AHaT/OL8Lx89nd1DkxVs+&#10;tcTDN6CHbw56vW8U0daLvUPvjxN0oHcQc61oH2gZpn2AGAq4Ppza/PH0FgDowynQh+IvmnVmZd4e&#10;n0Exjh4IH1oF45IHUAOtTm1+e5KED4VaRyZeHZ18dgD/jAPPDo68RNB3ePLxvhFw5+ddfQ92DwBD&#10;P+8C9ztpeXGpg21ErFvalDNSlTxXnz1Sk9GQF1OUGJwQbA42aoxyqTIgQOLtJ/T2DfAL8EX8tcbb&#10;3y9ApdGYHRaT3WywmkEfmVqnNJiMziBjsEvF6BOSGJNVllOyvrirt/mH00d/efrYvcX53av/RshC&#10;Lyxm3gTv43sL+YwPZwE5OPkX0MPpwwDkcb0V3/ScUhWPkVeyGMpdnpdhp3BwUIKOX9Nn5RLLcafZ&#10;KV394uDUFArTGza+NMGyeIIyGd54gZVekcDpX+jDHgSjurgT3gEjK7XAmnV3zCryFvggCG3MVhpH&#10;LdCBsEKzM8hhyGBBEE5p0WoFSSyT6Zqv6YOrxB1uOOXGC3+xFe7wxyxAHz7H9ImHWiSC6CWt7LU+&#10;9FdEI4gNQZ9XT3998eT6xTPrG6pdsVHmkGBLsIujx2CjX9MVS9SIvNas8l/znY9MRi9P8PEOEPgJ&#10;RQGSQL9A0Mes04XYLVFOa6zLlh7tKk2LaixJmdhUvNxdvat//ZHxpjOzHRc391xd6gd6YFe29Fyc&#10;a72yuf3mUs+d5X4WdvXcXR64v2P43vIARVvLveAOi7x6fqZ9Pf0/beu+u9h2f2sXqZ69I6AP7PHu&#10;oUc7Bx/vGny0o//ZnlGafj4I95sFel4fnnm1f+wNe5qUMMTpcxzhGBGEoMNmfDg+iAtMrSCH0YSm&#10;pdlMDQugaO6G0ecEkQvVOX1wlQVZpJg+n9/558W9OGVNbQVu/vh+N4yjh/OLdNDZ7RBWH9hmn3cY&#10;IXvi9MXuwac7+hEVYmyfTm0hg+Bi0Rzpo+OEGIRUTO8QjN5DFp1Z+nCa5nqghsAdXAKPUJK4c3gc&#10;Qom0EmPQqyNTb49TFZR5c3wa0IG9OT7z+vg06PPs4PArxGjHZp4dmnxyYOzxvuGHexB/DUEKIQq7&#10;v60LMvPW5tYb881XZzftai+cr8/c1lowuSFrU37sutSwtEh7hFVvVSq0IqHYx0ew1tvfx4+0zxpv&#10;P19/uUoF9BhtkD9GqVITIJbLNHqj02lwuekTmhhbUJlfWV82NNR588LpX188Je1Dwoc0Dnzna/qw&#10;5yrc880EGtCHx2KsJCXIU3gtQs/XszY83+2wzGeRwx3TfYmfrhCDF2DGC8OdIUSoR16dF+ZgQRna&#10;tUik4y38jRaq2PQwN2qRezIr4aYDqwyjMgxJZEQ+KkOdccR4OuOXeHqlLq+OUwwCo+Ets3ZIOq6I&#10;o3/TkxArYGK/Ns8kDzKpTTd9GIAgbQg9uB8WapHMYRPGXMKscMcdixGw2H0hk6HnL8aQzGIuj4FE&#10;BCP6U5EYpLl6RF6fnj66dv5US2djelFmVnFWXllOWl5qaGykGSG61qRQ6WVyjb+fxN9PpFBAaMu9&#10;1wr8vANEAokkQKyUyq16XSijDyKv3ISwqpy4lnVpk03F23tr9w/XHZtoPj3TcWGh+8qWvmtL/VeX&#10;ei9v7vphoe3qYsdNhFpLvRA+Nxe77y4P3t8xxIKvDs4dvvHn3hLN+4A795Y6ftzSAflzfysZxWLb&#10;e2kOaOfAg+Xeh9v6Hu0YgD3fNwYMvT409XL/OOjDnvOaeXNklhbdoVxogYnRhy23w1bUzW9EH1re&#10;AmKQ8/u5nchkMNoCZKAYEnR6wh1AUQvIBJvObv/j+12/f7/7l9NoaisqkuoBfS7sYY1sB5I+n9mG&#10;AkSiU1sJeWjk+Oa39CzI1Ks9wy/3jtDM0eklHNk80TLSKIYBM+7MQ/IQX07MAzegDIQMcsAdwOXV&#10;4UnEX+4Cx0kEMU6BTRS1wQApGBKADucO4i+afj448uLw2Otj0y+PTj87NAH58/TgOOKvx/uHcQSG&#10;ft7e/WBH790t7bfmmy9P1R/sKdvRmr+9tWCqLqujLKkmKyoz0hFu1prkUtBH7u8v9PET+AkE/gHe&#10;a318vP3EUpnWaNCbjXqzSaHRSaGFLFZbWIglLFTrcOqCgkCf7NKcgqqCkeGuu5fPf371nN64AMeE&#10;69ESEgIZQgwZPqtM+5D/s+9ON274Vc+UEIeFGzEe87jYX/PdTk1e7BZTX/k13PaLsfKozn2cZ7pP&#10;OX3clPDsA/r0lr1dDLxgEOFTv9zzeQdUzlMTI+CTO3xl3V3AwxoU85yiHWIKdeC+6oYOHVkCOSjz&#10;dQF+qzToXykOIunBJoCQZvM1pFkIEMQU3BLN+yCHruKfeGV66CP7CXlWd2VKaAVV1AJDEnADAH1h&#10;ED3q5SYXxVzud4y5dRBHD1vRfAO5++nZ4xvnT/X2txZUFhRWFeSX5ablpobGRPKn2yF/VBqDUKgI&#10;DJTKZGphoIzRRwDto5DINAqlRasNtpoindaEMGdeUvj6/ITuqszF9vL9g3UIu05MtZ6eaT831/kD&#10;5M+WvsuL3Zfoaa+eG0uEnptbuq8vdFxbaL+1pRfy59Zi982F9tuL9JwX23PYfWexw7PbsBVugOPt&#10;hRb+7AWQhHDswba+n5a6mdHz7k92Db3YP/5iP71bg703Y+LVgfFXByfZlh8CEI4fv1rzYvQhwUIJ&#10;99zwPDAEptBsDluGh9ElVp4ZQYohjIqxmWaa3AFo+EQPO+4EfRB5UdgFloFQDEboiPPr47F5egTs&#10;6CwA9O7ozOfzOwAy2C+MPpySH08tIs7ia+pu/XJsFvaWIjKadUYagdUbWhcDoWg+CAlWkujDYPS/&#10;0DNDYocpIB5/vTo2wyKvqRfEIIq/oH0eMREE9Dzc2Q++49/8h8m6MyM1xwerDvatW2zOH6hJayqM&#10;y49zRdmgfeR6iVgZGCDx9w8UBAYGCH28fAGggECxSqcFfQwWs8Zo0phM5uCgoKhwe2S4IdhlDguJ&#10;Sk/IW5dXWF0wNTH487VLv79+zoXPn3A02uX7yoMVD4OYEYZ4PlyPn/KlMZx+ZfyU+a8nk3k999YV&#10;36eSHvqQsdMv6PGoJ7exZpFwN8jTrCLDCBEDmWyvM6MA0cc9g+N50sLTB46sgHsl3r2vh3VAzbHn&#10;S7/iEeWgWWqZdUM9rYyYGVrGVZzCkCASMYWFfEYZioNwpL02xB3cD26PCRwk3LM5jCOEGIzQE2qx&#10;F2VQgMa4Q1NCvBgDFm+EirFFLhavoQw96c66Y4qJT/qAaB85ejzTePhu+UQY+vzmxe2LZwcGO3LL&#10;85Lz0qJT4sIToq0hwVqLVarSKdR6jd4klqoCAqRiETEIYZcQ6JErNUqVVqUyazSgT7TLlhThLEiN&#10;qC9OGqnL3zuw4dh409HxplPT7dA+p6fbLsx3XVnsvTTfdWG2/eZy/42tvdc3d4E7l2dbLs82X53r&#10;gAK6s6Xnxnw75A8YxI5ttxGgzbfcmG2+MlkPowfcpxuuTjXcWWi7u9iBcAzEub+l6+et3TCkH23v&#10;f7xzgL2ckF4S9nzPEHtrzxhFXizeoadM2dMV3NwAIsTwCSCIDrbpmfHlV8ok1oA4bvqwYjzx+/e7&#10;EHD9/v1O8IIU0MW9EEEoj0vQTX9cQPC1iyah2fSzO316K+0MOsyeINs3TKSDhjq95dezRBzILkRe&#10;v5zZiiDxI3o/t/2Xc9v4gjoLr9hMM0GHJpvZZh+a/XlzFOmZ9yxAQ4EVsfOWylBoxukDmfPq2BRC&#10;M4rOjk29YZmvSPvMPD8y/fLY7IsjtPT+aN8QQjBEXg/ZwuKj3YN3FtsuT9Vdnm68Otd8YbphX3fZ&#10;+Pr0zrLEirTw1DBriFFjUbJfsfD3FwkChYEin7U+a1d7+fsFytUqyB+jxaI3W/BZMruCgiLDndHh&#10;1gj6Va+k3LR1G0trGiuWF6ef3r6BsOtfn95SzAWXoUDE/QvuFGp5XIy8Cbjh+fACignYJxkR2Yoq&#10;4YXdDv72n7/SJcrnXgxjPssdkxdGmrfPlc7XtgIvSrME2QrRKE3tgBJMmtB0KtvrzM2DIXbZnUAF&#10;XpM6pk3ZTByRSgJ9aG0fTXD0UOZX5EILSDA00Mi4Zltpn92eeysQNcuJxieYvoIUXeXDpX8INEVP&#10;V7AntvheHgyMwi73RufPn0jU8Xy36iEekSB6Bz6ikS9V0Bo4Rb9M/x7tUyblowp7wP1f/DcFASZc&#10;hZh6+4q9QY6WNn999eTs8YMN7RtzynOjMxKC4yMc0aEaq0Wm1QdIFYFShVJvUOkMcpWWnmoOEPn5&#10;CMRCmVarMei0Jp3WYTREuWzxYY6s+NCqvLjumqytHRWHRxoODzccG2k+M9V5frbn7EzH+en2y4i/&#10;Nvdemuu8ONN2frLp9EjdqaENF6YaGYBary+036DXPDddmWm5Pt9+dbb14kTjpclNZ4ZrT/ZVnBus&#10;OT+0/vxQzdmB6jP9lZcnG+9u7roDoTTfenu+7e7mzvtLPXeBpPkW2P3N7T8ttL3cO/58N9Az/mhr&#10;98fji+8Pw+1n3x6aeX+Ejm8OTCL2YfsDSdf8egZCBoHPlo/w3iOTbw+NvT869ekkwjTIpWlk/nIK&#10;EdkiCqDY53PLv3+//c9Lu387t/W3M0t/fL/zz8t7//nDnj8vIQSDDtr6Gyvw+fx2NIsWPp6Y/XRy&#10;Dke0/HLf4NPtnY+3tSOB1v64ADxtfUfrcTQV/Wr/GBj0Yu8wrXyd2vyR9f7u+PS7E+AINM4M7PWR&#10;sTdHxt8cBlJn3h6denVw5NXB4dcHR94enfhwYo7sJIQeGpz8cGL2PWIxgAZi5+jY86NjL49NvEYL&#10;J+ahgJ4dGn1+eOzV8XmonueHoX2mHu8ffbx/7NlBBGLTzw5MPNkz8vP2XhD/0njt5em6G5tbbiy2&#10;HRmonKxN7SlP3FQYW5UZkRJmCTao1QEC4Vovfy9vP18/71VrvFZ5iQLEWr3eaLKYrHarg+YQ1Uaz&#10;JdgVGh8dmRITn5GYUZhZtr54U9uGfTsWX/x4i0/6sFWtdzQn8P4V/Iu7GI/CiEoADQuXuOqBUcAF&#10;3QH35ATxUIPKrNj/uvQVR5BGRRayvKU9Pr9DDVAm0jiy4IlxgPn+f0MK/faBFqy4sUw0Tq9U9uzp&#10;QUcUefEWCUtuMnnqMKO4zK1iKMEoQ32wsRIyAQ7YCoP4baOwW9F4Rg9ztwm+fE0f3BL9oiF7SoPn&#10;sEwyj2hCFfoNVTCFhVEgxRfKcCR9oQ+jCdc+LPHFViIvxqB/sqaoQY/aQrT1L8giSCGA6S3+qPgr&#10;sn0N7Dkvtqfr9a8vn549cXBd3bro9ETQJ60oPSI5Wmk0+AZKYCKlSmHQixUqmUIllSpkMoVSqdLp&#10;tAaDzqgHfTQuqzEu3JmXEgH0tJSnTTUV7R1Yf3Ki+dxM54XZ3gtzfedmuk9PtJ2bar+y0HNtsQ8M&#10;ujzXeXW+64fpth9m2iB5bkAEzbfDfphuvjTZ+P1Y3bmRjWeG158arDk9VHukZ93BztITvZWHO8sO&#10;dpTsoZ8VzD3YXnpmoPb8EHvpal/Fqb7KC6MbrozXXZ2ouzxSe2V0/c2JuruzzQ+2dD7a2vN81/CL&#10;XcOvdo++2Dn0bOfgyz1jrw9MvT1I77ig9W9aCFv8eHLzp1Ob3Qw6DeEz/+H4jMem3x+bQgKZv51d&#10;AnqozFkCFkoi/ceFnSARw802N33ObEExnOLIAAQcTH04Ru28hfQ4OAIDiZBPbDo+S3EWW4/7yB7R&#10;YA+dzpAhYqKJ5PGXIMX+gReHRt8BYRAyhxFaDr49MvEOkdehsTcHR18fHH1/dPLtYUSaw++OTjHu&#10;TL9jDHoHpXNs8s2JKaDnBRh0ePTZobEnB0ZwfHFk4tnhScRZTw+MU+S1fwz25MDkk30TD/lmzh19&#10;dxdp6gcy88etnbe2tJ2f2LC3q3iuIbNvXdL67MjkUFOYUWWQChUB/rLAAJlY5O/t67PGWxwosVgs&#10;ZotVZzADQGa702C3B0dHJGYlJucmJecmZxVnVGwoae9uOLxn+dX9O6DPn+9e/QvygXwEXs3nfci9&#10;kfg3m9aljytFXsQd+rEdRh84F7kkD748nkVOxyHCPJTyuQ9+ZbhEJGJuiyPSgAjy4W4UFtBVapC8&#10;200ZyCsqT4YWvlSkdqg6i9TYvA8bEO+GA2jFCDeMOIxqZL+TEGB7K1nf/OoKfTh6WGfEFOS4u+f2&#10;1WiINeyUeiEx5d5UzYfF89EaHwYrjxw0wkQNhwil6ZTkD3vSnTQRmyriuKGpHzduyNwVUYDWzuht&#10;0HxTNUcPxWsf3/O9zn+8f/P7G8TV+G6BGnoHcUvfMB/pS+a3V88uf3+ypqEqNDE6OiM+vTg9LivB&#10;4LT5i2VrfAR+IoT1arFcJRLLhIESlVpjtpgNBj20j0mvtRp1oQ5zcrSrMi+htTJjsC5vubvqyGjj&#10;GQq1eoAeCB/In5PjrWcn2y4v9F7Z3APtc2m2/cp852Uc5zpuLfZeIxK1XJpqvjDReHGq8Xh/1b6O&#10;kn0dpYe6y4/0rsNxb3vx/g76ba9dQM+m/Lnq9MX1mdvqc/c0F+xvLdrbUrivpfAICNVdfqav4nTv&#10;urN9FZcGqy4OVF4f23h7qhEAerDY/nip+/FS1+Pl3mc7Bl7uGX29nx4c5U+KspngzYiDPp0imgAx&#10;v5zeDNy8PzIJI2ocnYR9PD4D3HwGd4CnUwu/gFant3w+v/znxV0AEIMRQYfzi+wMQqol6CCkoWLQ&#10;zrsj428Pj72DSDkO6s1CUsGQgNJ5Q68fmnx/bO7lvhGoldcH6YnTVwdG6VWH+4ef7h14uL3z4Y4u&#10;2r/D3n/4bHcvEAbh83xPP9JPd/W83D8EEoFKkEJvDo2+PjSKUyLU8WnoptfHJ14en3xxdAKS58mB&#10;YdDn+ZGpl0dnAZ2HewefHBgDgB7tRcw18njf2KM9oz9vpzcoPdo1cH8re73J1o57y103F1t/mKk/&#10;M1a7t7tkpj6ruSguI9IWadVY1VKtRCgXBqrkUnFAgL+XL7SPyWhi9DGZbXZnSIgtJDg0LiqB6JOc&#10;nJecXZJRXV/WN0APl755cI/W2tkLfUAfyBxCD5sWAGv+9eu7f3/GR5rRB87IjDDEX3UI18O36V/l&#10;BfyRcMDeNerO5H7q8Va6+pdgimWyNOHiE7UA1oAsBAQ4C8MTeTErw0uiFhLciE3sh0VpzYtrH14C&#10;faO+Gzorzo+rzHCHYAqMj4AKM9S5RRerSOUZfdgpWnbn8HGQEVwQDRH13MYqciS76cMH4x4A/hVw&#10;6jGESO5pZvf0DQiCUzK+CsbK8EyCyy+0VXoFXmTuBOPOyiVGJT7fTAXoJ3RIFuEvB9qygBnjpPds&#10;3L95uaOrCdonPic5MTc5LClKZ7cGypQ+gWJ/kSxALPcPlIolcolEbrZaQsNdZrNRp1Y7rabwYFts&#10;uCMrKby+NG2wPn+urXzf0MaTU63nZzvOTHcAOqcnO0AfaB/Q59Jc9w/zXd/PAD1dNxZ7ry50QQHd&#10;2NxzZbbjwkTT+bHGExA7I+vBnW2b8na1Fu1qK9reXLCzpWCpMXdLfc5IedJ4Zer4uuSevJiBovjx&#10;8uS56rTZ6rQtG7KWNmbjuLkmbeuGzJ0N2fub84+0Fp7uLD7XU3Z5uPra6IYfZzb9ONN0f67l583t&#10;DxY7nmzrfbFn5OXe0Re7B1/uHX57GHzhz0wAQAu/QI+cxOm0mz7QPkSfKdDn08mFX88sgjucPr9A&#10;45xfRvT0+/ltnDgUlJ3fDgChABqBtEF54AwBGhGNtA9iOmqT4rsjE6SJIGeOzdCrxfaBJhMPt3a+&#10;Ogi+DD/Z2ftgufPeIj3g/tNyx4+LzfTCjW0dD7Z3PVzueLjc9mwPQefhtvYHW1t/Xmp5DDbtG+Qk&#10;eran7/ne/ud7B14fGnl7bPr10Ynnh4ZfHB1/eQwKaAqSh+zo9Aua9EHANfL88BQw9GjfyOMD40/2&#10;TzzeO/pw99DjvcNP9gzdX+66vbnlzlL7vW3dt7e0XZ3bdGGq/vhQ1c6O4qHatLKU0ASXwalXGORi&#10;hVgI+shEIpG/UCqS6bSIvMyIt6wOZ1hURFBEWFBkeFRKTGJ2YkZRWnFVXn1L9dhY94VjB98/fvDf&#10;+J5mBtyAPmy5HX6E7+/XIBELwUgKsXlowg19etn0MzLha+TCX709GeZ2N4Ybrj/IYZnPEilgLFxC&#10;DndPnuZ++pc0c2deEfa/2qccvuJOp8QBos9vr19Q4MPwweGCJpjbu41qrhiLqrhxdqwkeHUc3QV4&#10;5ldN8RHAPGz6UgCXaKAstlwp6R69m6MMK8zAFBZ/ET5I1HhmnQk3nvAKaXr5BgkitpmQEYeXdGOL&#10;PcBBkocaRD4FblA9f7x7i+CLRNDH90j/8ZYJV3o95avf37yA6H1+79bEaH96UVZKQXpofIQjMhT0&#10;ESnUgI6AdtKLvX0DhUKJQqFyOu3BIU61QikJEBu1mmCHJSHKVZYd11aVNdlSur2v5tBIA4QP6HNi&#10;ovnY6KYz0+3fz3Wdm24/M9F6Ybbr0lzPxdnOqwvd1zf3/jDXcWG69eJ065mxhmP9tUd6q/e0l+5q&#10;L5nZkDVWmTq9PnOsOn2kInWqNrO3JLExM7Ik0rYu1lEZ7yqKsFUmuDZlRnbmx7ZkR3UVxHYVxDRn&#10;RmxKDW1KC+3KjhwoiJkoSzjQnH+0teBMd+nh5rzr4xuvjtRcG629PVV3a7ru/ubWJzsHXu4bf7F7&#10;+OmOvmc7+l4fGGebmGfddmzm47Hpj8egd6Y/npj9eHIWHPnFrXcWgRLEVpAzMMIQTQYhIvPMB13Y&#10;+cf321GAz/VA3aAMY9CWTzT1MwFD/IUQiakVipheH5x4Sj83NozjvYWWh8vdD+m1qm03pusvjFRd&#10;Gq2+OrkBdn267tZsw/WZjVcma2B3Fhrvbt7E3n+44dJYJQwJ/sqxJ7tBn8HHhKH+FwdGnx+AohmA&#10;6nl5bPL1CbbofnzmxZGppwfH+UL7q+Pzr44vAEYvj82/ODLzlLb/jDwhEo3e394D6Nzd2vnTjl4A&#10;6NaW9h9mN52b2Hh0sGqxpaCxIDY90uoyKo1KiV4plYtFoI9SptBqtAa9AfQxWa2gT0RMlCsyzBkR&#10;GpUSm1aQWlyVW9+0rqunYX5m6NqZ45+ePSLJAx/BVztttSPicPlDhnxyHxJB5PYe9HDDVykFYsz1&#10;cBVMcQdQLBaB31EVj3HX47uB4I/Mr4E2gtGKt1K+x39hvAUqwFsgDnros5Kz4uN83ufzm79M3KA5&#10;3hA3nLrzGVaoPzbDxGMl1j1/qwYV4+3wiv/XVgbBx/rF2BDdI+N3wnM8xsDBJmgYWQgfjD7uZXV2&#10;ypHE4OKOsHDkKsl9pDfM0zZoxiw3j7h04i38+7dPiLYQc9GMDxr/8JbS+DuBle9e/fb62a+vaJfX&#10;y/u3lxYm1m0ozyjMMAY5QuIiXNGhMq3W21cI+sACxXK90RAdG56SGhsdFarXaFUyhcWgh/bJTAyv&#10;K0kbqCtY6KjYPbAB9Dk9Bfp0np3puIRQa8vA5cX+8zMd0D4XZ7t/WOj9frrjzPimsxNNJ4Y3Hhmo&#10;PTxQs7OtZL4uF5QZLE/pKIirTQmrTAyuSQ5ZF+/akBbekR8H1qTYdeEqaaxBmWzVJpg0WS5jeaxz&#10;Q0poVaKrNNpRGGEtCDWXR1nLI62VkbbqaEdreth8Very+owtValzZYmHmnJPd5Z837fuxkTdzcmN&#10;V8dqb0xu+HGu+eFS59Ptvc93Dbymd79PvKdHMWY/gRcEIKIP1Ap0CqkeZDItQwBCSMXoQ7NCKHZ8&#10;BmD6fHYrjGaOYCw6+/X05l9OzfPwCnU/HJ96e2js9QEKi94chNIZeLm3/8Xevuf066Z9j9iP+bAf&#10;F2u9M9t4Z64J6Lk9t+n84Lrj3UVHuwoPd+Qf7ig42lV0qD1vT1PW3uasU30lF0cqr07WXp1cjzL7&#10;W7MPd+Yf6cw/3V96c67xPuTSltaftnb8vK3rp+2dP+/qfri3/9G+gcf7B58iXjsy+ezwxJP9IwSa&#10;/aDS7Isjs08PTTw7TEtggA50ENHnwPjDvcM/7+y/v733/o7eH7d1313uurWl8/Jc89mJ+r19FQO1&#10;GcUpwRF2jVEl0SrEkkAB5A+90dBs1Ov0ZrPFEeS0BwWFR0WERIWHx0en5qbklGYWVeZsaqkYGGze&#10;unni5rlTH58++m98JuH/nEHkL2TkJnBbWhR6xQSRO87iIsi9IsbUEHnHimcxB+Tp/23MH/mkMrwS&#10;Xg+vIR0E+eMpgHZWvJsb8nkQx+tSREb++4U7GBJPo19a8wIv3Oj5Sonwtjh6iFBfsELz3iunvCS/&#10;BzgqLq1EW5TwpHkZPiY6MsOYVsx9iRvP/EJAPjdG9OFGKOFRFaGH/XIO0zL8Es9negc9UgGq9Ss9&#10;ws4ner5EW7jqbtOtoagirXPhdhCU0boYAmbQh0JOEonPP79+/uanu6cO7BoYbC+sKDC5HM6oUEdE&#10;sEyrE0qVSr1BotSIZUqz1ZyZlZiaFmOzmmRiKb7nQB8ULM2O796QN99RuWtg48GRhhOIoei5iq7L&#10;i33Xtg5dXx6+ujR4cb6HCZ/u72c6T441nRzbdHoc9Kk7PFC7v6dyemN2W0F8bXp4aVxQQaQ9L8Je&#10;GO3Mi7ClOg3ZoZb8SEpE6BQ2YYBdFBCqkISpZMk2XXG0oyzWmeUyJVo0cUZVgkmd4dRnOvR5QcbC&#10;EHNNnLMjK6IvN7o7K6I7I3yqOG7nhkxIoe/7K88PVpzqol9GPt9Xfmuq/uHWLjYVPfz6wNi7Q5Mf&#10;jk7DPh6Z+ohQ6xgZTdwiBEPwRYtf0EHQO7QWBvTglABEiTkKxBCRcYnE5pIZyFCSQrAPJ2YgeQCd&#10;NweHX+0ffL6r58n2jkfLbT8v0i+4/8h+GghGv8g633ydfqO1HnZlsu5QW8HWuvS5mqSxdXHDJdFj&#10;ZXFj5bFjZbGTFXFb69IOtOedG6q8MrnxRF/p/rbcvS052xrSl+rSDnUWnh5Yd6q//MJYzQ8TGy5P&#10;bbg238he4dx2d7njp529Tw6OPj04RvSB/DkwBr3z7ODEI4RafPp53wijzxhOwaaHe4Z+3jXw044+&#10;AOinnf13t/VcX2i/PNd2erJhubOssSguMcxkVolVYqE0MECvUdosBgvoo9VbLdYglysoJASRlysi&#10;LC41Pq80K7ckM6s4rbG5Ynqi5/DOLfd++P7Dk4d/vn0JAP3rl3f/hqu7VQ/FX1BACL742w7/jRgH&#10;n2rQB5c8z7j/i+1i4b93TF7G3BaGNOUwIrid0WPkifT5f/NPz4TxF2MF3N5NrdHuGdJHrCkc/4fe&#10;hUjf9NQFy6HCGDmrjsy/ff6CHjd9eBMox9HzxZhaQx0q6cnxlGcjYLX4DVN1T8tMKFFhGgS7Hxo3&#10;v9UVYy3TJXZXrHd3LxguxsPugdsKMogyXNT8yVfBvqIPFSNRQ3KJkQidcmx94v9SMJ5PFfkp2+xD&#10;Uz98sw8ugVO0XvAaXyYUM797+evLp+8e/nTv0vk9y3PlVcV6h80RGRIUHaqxmMVytVJvlGv0Kq0+&#10;OCSovDQrOSlSpVQE+Ao0CkWQ3ZwcF9pQnjHVWrZ3uOHoROvxiRYmeWhn8/XlQXAHBvlzZbH/8kIf&#10;wq7T480HBzYcH2k8NdZ0dHDDvu7KzZsKmnPjskOtcRZNskOf5NBnBJtzwq1IhGvlEToljsEqqUMm&#10;Mvj7mfz9nBJRiEIaZ1RnBJmSrbpQpdQlE7tkIlioQhymlCQYVFl2fUGwuSLSDhFUG+NYH+1oTwsd&#10;K4yFDtq2MWNHQ9aehqz9jdnHOgouj1T/ONf0YLGDgi/2+tR3B8feHRh7f2D0w+GJX45N/XJ85t3h&#10;CWiWN4fGgA/ghrjDV5SOTIA70ESEJAYgpo/mIXkAnXeHx98eGqdle5pXnnl/bAotvD44DMnzdGfX&#10;w6WWnzY33puvvzFZc3Fo3dn+8nODFaf7Sk/2lp4dqDjTX36mf92pvnV7m/NGS2I7c8JbMoPrkp3V&#10;cdYNCY76FGdLVnB7dmhXXvhgSczixvT97YVL9RkzVUlztckTFQlDJTHztclg0ExN8nJDxt7WvINd&#10;Bcf6S8+NVf8ws/H6/KY7W9sf7RsGfdjm5lGwhuZ9Dk4gzVbfaemdCx8kaDKI70LcM4TEwz3Dd5d7&#10;bix23NjSfW1L97Gx+sHa9Lx4p10r00hEKqnIoFOBPlaz0WwwWCxWm90REhYG7RMUFpKYnlRSkZtd&#10;lJ6an9zaXrtn6/Tl44ee3Lz6y7PHtOLOPpN8yw/Rh0QH+3YnEUCbY9l6PFuxXfE7OBGfZ8Cnnfsg&#10;dwTmkswp4LZkbn9kObTkzWOuFWYxJ2WFqWWKgQAUXP0MuFAgxrUPEMNX5VEM+eTXqEVtMl9DLx9B&#10;nzcvf3vzwj3xTHdCXfI+0Cg0DjeMwC3YGB1Qk9DA6cMYgUGAFzQmziNqitI0oJVFMZJC7PZY++66&#10;DF68ZcpnvVMX5PCMYtT4azdK3EMnlBB9PEyhfBaR8XCMgMKmflhIxeI1VgA5bMfQR96+u2s2VOoX&#10;ZXBKi1+sa75U6WHu729eQPj8+uLJh8cPXt+7e2zPztzi7IikqKiUmKCIULXBKBDJoH00JpPFbs/J&#10;SW6pK01MiJBKJAE+/mq5PCrMkZse3bUhb3v/hiMTLUfHm4+NN5+Zbr8w3/nDYg8AdHkRkVf/taWh&#10;q1sGLs51n51qOzbScGSwDvQ5NlS/r7d6c3PJ+szoBIfBKhVZJMJIozpUpwzRktmkEp2/v9bfD6YT&#10;CJDW+PgY/PxtInGwQhYsl9klInNgoFUotIlFlsAAna+3eu1qva+3SyqKM6hSbbpcUMxpSLdoMsya&#10;qihbe3pYb05kb25kT27EZFncUm3Kvqac090ll4er7s40PlrqfLGr/9WewTd7uQ29OzDy4dDox6MT&#10;H45OvT88DgZ9OIYIa/MvJ+bBFMDl/ZFJHqYBPXx+mkIwKJ1jM6jy7tDY24OjKAZ7vX+IduUcIPQ8&#10;XG77cb7u/kLDvYX6K6MVxzpy9zdnLW9M29mQub0+HYmlDalbalNmq1JGS+NbMkJLwkx5QbqiUGNx&#10;qDHLocmyawtDjWVR5oJwY36ooTDCWJ1gb8wIrUl01CQ52/MiOvIjcRyvTJpbnzpUFt9VENVfEjNa&#10;ET+9Pnl7S/aJwfILk+svz9ZDxQA0zxhoYE8PTjxD2HVo4sUR2vfM9x+CRw92Dz7YM8ADNHoUHvTZ&#10;O3R/Rz/oc22x89Zy/+nJ5qnGvMbC+HCrRisVaeQStVyqVyvNBr1Jr8PBarGFh4fHxMeERISlpCeW&#10;rsvJzE9Nykno7238/sieR9d+eH3/7udXz/5JswFs1hkORW5Fsz9MARGDiDv8uVN8jIEeGJty5sY/&#10;29zFyDeJTczZPYAgj2MhCy/DRQA5CDuFIe2euGEJXEVdN5sYldiR3Nn9oh9e1+Pd7nYoAGTzPqCP&#10;J5IiJ6TA6g3bfcP6YJGkW4B8fktyhvjyRZW4tQ/lsCruSx6vZjfgfg4e5alND92Qz+tS4f8zPnea&#10;DP80KOCByFf0IbXCpJBbwlAZTijK/JdnPggVWQE0hXxSgOiLunC3z4x3Sn9RGqT770QB9js+6cM2&#10;UNCvCb57cP/F7Zu7FxeiU+KBnvTCtNiUWKPdFihVyNRald5gdYA+SetKs8LDnAqZTCmVmQ26xNjg&#10;ioLEocaiPcMNJ6bbT063nZlpvzjfDehco2dKoXr6QJ8fNvedn+08Pd5ydLjh8GAdtM+B/vW7uirn&#10;NxVvzI4N0ciNwgALUCISWqRivTDQAAsM0Pr7q/38ZGvW+P3HfwT+4+/S1aulq1Yr13rpfHzBILWX&#10;t/ibb0V//4d81WrZqtWK1Ws03t56X1+jv59Z4O8QBUZrldEaRbhcEiIWRimk2XZ9cbC5OMRUFm6u&#10;jrX150UtVCfv25R9qrvkh8HKmxMb7840/LzQ9HS589Wuvnf7hj8emvh0ZOrT0UnY+0MTEESEkkPj&#10;75A+NPEeqgdIIuJMfTgyiZy3VGDs3cFRFKPEofG3B0Zf7xt6vW/w+c7uB1uafkKENbvx+njVzcma&#10;n7c0/bzUcnWs4lhb9lJ1/FhJ5Fhp7GJtykxFQmdWaFW0pSzcWBRiyHFoU4zyeK00US9PNavSLOok&#10;ozJBp4jTyUPlwiCJf6RaHKkWhSkDI1TCKI04N8TQnB3elhe5KTO0NTeipyh6sCx+rDJpoCyuPT+y&#10;uzBytCp+ZkPKUlPW0f7y20sdD3YPAS6PGHqeH4bkoUe92COmyO8HZRB50SNgR6aQ+YA9/o7Tp4cm&#10;H+wZ/mnX4I87Bm4v91+Y79jTV9m1LiXcolYIBUqJSKuUWY06h9VkMRltVvxnC48IT05JiI6PSs9K&#10;Kq3IzSpMS8tL6u9tuHhs39Ob197+fA/0+fPtqz/evAB3GFxood1tDECcQRBBHDfcKOyieQbm+VyY&#10;MCHD/JQcgX3LMtdgfkFlGFC+uKGnLhXwHKkiWkAMSO+cp73HOKVLbOKJaR+ij9vlWS+sRzf++Kzz&#10;CxxX5A9isV9fP4eW4ZhE5gpoiFOewivgoIRHR9ApmyfioOHdIJOqeOaJeCaOvAoSdMRo2EDJPDfG&#10;E24qedDDbYU+XObwh1GBHpZP6IHx+AvGJqff4YhMenqDoYfGwMbGb43unekdGL9x/qWBvxmgA9VD&#10;e50/vPn99fOPjx88uXF1cWosMjE2OTcppyQjKjFaYzRJlGqgR6XBt5gxPDIkOibUoNfJpTJ8rYW6&#10;bHnp0a01OXMdFQfHm8/Od5+f774w3/XD5p7Lm2lPM3umtO/qUv+Vxb7zM+2nJ1oPMfTs66vd1V01&#10;u6mwrSglJcgC7mj8/M1ikVEo1AoE0rVekjVrZWu9ZWu8JKvXBP7jW5//5z/8/vO/Av7xbcDf/yH8&#10;xzeS71ZJvlst/OY7///4L////C/xt6tg8jVrIY4ghcwBAQCQJVAQqVaEq2RhMkmwVBQhE8drFckG&#10;dbJRle3QlUWY27PCRkvjNtek7GvOPdVdfGmw4ubE+nsz9Y8WW59v63q1q/ft3sF3+4dg7w+OvD88&#10;8e7w5PvDoMz4m/3DYMqbAyMkhY6yJXm6ChsHd8Cal7v7Xu7ph9hByTeQPHsHnm3v/Gmh8c7M+psT&#10;VWd7Ck53518br746VnW0PWupNm6sOKIl1dGSHjxRntCdG1EYrI9WCmPV4ji1JFwa6Az0gzmEMP8g&#10;cUCITBQmFwVLhQ6RwBLg65T428V+NqGvXeTnEPtH66W5Ycb8cFNGkDbNqc0NNW5IDekrje8ojN6Y&#10;HtycG95bGtteENmWHzlRk3y4b92FqbqbW9ofgDIQPodpEvrpofEnB8ce7hv8aWfv/Z29D/cOIvM5&#10;e/nhzzt7YcDTi6MzANa9nf33dw39uHP4xrbBkxON4/W5aZE2jVQI+ujVCpfdFOSw2Mz0m10Ohz0y&#10;Kjw7JwXoKSjKqK4tLK3MgU2Otl89dfjl3VvvH7JfEHz9gn7G680L+nakz6qHPuRNK+ahD/uo/x/6&#10;uMMofOy5kOFxCWqBGtzITbh5nJHq/jWf4AA3AX34S1Q9q0bIR4EVlq3Qh5QU0yi8qb9R2MW4gBKs&#10;Go2Dh1FcxdApm77Bpd8Rhb15saKV2FV3Rb4lGsYfFqNB8Hsjc0dYrP2voYOKdEsrN4aE29hIeDFe&#10;gPDBEcNWrDhfGH2INcQmDh233nGvqfNi/8vQ5kpHvBcaOScsM/aV4jH8O2KcGD/CT9wabv/lsye3&#10;rm2eHI1Mio1Ni8srzYxOipGrtb4CUYBQJlOoDWaT2WK22S1ajVqpUFpNhujwoNLchP6GouW+9ccR&#10;bW3pv7jYd2lzL4TPDwvd7KGKnsuL9GQp7MJc5/mZjiPD9YeH6vb3rd/RWdVRmpIT4XQqFUYh6CNQ&#10;+/qBOOLVa/xBmW+/E69eK/puteDv3/r/1z9ggr9/g6Pff/7d/z//HvD3bwL+/q3gv77xI/r8XfjN&#10;KvF3qxVe3mhB4+2jXLNWtdYLAApTymChckmYXBLBLFIujVZJ062aglDj+nhHY4qrIytsojx+Z136&#10;8Y78i/1lN0ar703XPVrY9HRL64vlztc7e97u6SMAHSKlw+KpaSAGQHm5Z+D1/uEPR5A5jUtkpIDG&#10;Xu0ZeLGrFwYAoRiV3N33dHvXgy3N9+brbk1VH2/P2V2ffLA580hb1o6NSaNF/z+63sItkl3b/77/&#10;yu/es2XcXZnB3d3d3d3dvaGhcadxdwYZHAYGd3cdYGzv+66VdPewz7kvz3rqSaWSVKqp9envSlLV&#10;avFWin56UsFGCkn22v768rpCb6Sf3Fd+80wF+PLssczTR5KPH4g8uCvy4L7Ek0eyL5/Jv36h8PqF&#10;Eh+EnM+kXz6RfvVE7s1zFYHXQB+Z108V371QevdS/u1z5fevtMXeW6tK+JgoexsrOWhJO2hK+Zoo&#10;uRvIgQVZqiS66LIjbIZyQ1YbWFtteZttwJ2M9ZYMoM96c/pyHWOxNnm5PmWtCdiUsd7MWmtMA020&#10;TkapVyH+asxYbsiYqWTM1GR8rmSWxXs5GKvKiPILv+eTEBFQUZBSkpeRl5XW1VVXVlLU1FKzszO1&#10;czR3dbfxC3T2CXAMDnUrL0idH+o5Xln8srl2ubeNtyLRPnBn0imRq5EXuhIY3OT07qUAoiQihvc/&#10;yeR4Ac8diCC46h2YJniCNKdZLnoontCdwTVA71DWECRhy7xTcFvD8pAgNMDWSHWkD9QnpYnDUzSA&#10;W5IHIHBIibCDsga2F/vbX/a2QBwhgMhRaBTLINUIfYjMwcu+GjRSIyVpU9gD0gkKSEzQ/pF8Cikw&#10;7AzpGNnCxSBleFgh4z7QAoZXHLgQ7uAQ1RWJRHnEGwaiZ7lqcLF4Cvqvov8hgh4qhVANQYfhUz7Y&#10;xe+c/Z3t2Ul2Xqa2sZ6Klpq1o7m+qR7QB+KeRw9fvHsvJKsgKy4uoaAoIy8nJSkuKiclYaCj4utk&#10;khnhVpsW0gvRVnn6GJs5xga9A2IneRyNMVqUMIZSKGmwIHagIPZDZmhnRmhTamBeqLO1pqIMH5/g&#10;k2dv7j4UevJC8MnzN/ce8j188ubB49f3H728e//J9ZuPr918euM2bJ9A4hrQ5zbw6OWtuy9v3Xt+&#10;/faTP0AQ3RN6CuR6If7yleSbN2IvXgo9fgIMknz+QubVK4lnzySePZF9+ULpzWult6/lX71UePNS&#10;W/idkZSQlbyIjYKoo7I4uD3LSbs6wKw9yqY/0Xkyw3spPwgAtFUWvVeVcFSfcgwypzkTR3kQMbnH&#10;rZmgfXZQ4KTioDJEXoRKoIBAEBEwpeyB1TJ2a5O3qhM3KmLX2FHLpeFAn/EMz/YoqzJfvTw3zSJv&#10;nUIvnVgzuRBDaT89aR9dWQ9NaWPxd3LPHoo9uCv3/LHM8yfij+9LPX0scOfW2xvXBO/ekXj8WOLJ&#10;Y9GHD0QfPZR8Bpf5QPjRfZEnDyVfPFHgeyX96pno04dgYk8fSb18qiH6zlBWWE9KSF9a2FRRzFhe&#10;RFeC31xJzF5DwstIPtBCxV1fLsZRq5XhsVQHAicXuLPamAaqBxKbrRlrTcyVhlQwABBkbrZmEnGU&#10;A2wC+qw0sBZqktdaslebc5eb8+E7pjjG1cVMXVFKWESAT0zoPWgfZUUZZUVZQ0NtFRUlDS01ewdz&#10;F1drD087X39H3wDHmGivxors9cmRi50NEnbt/jzhTINwvyCRO1fog4b+QlQ8Ohfc5CiR0PD25roe&#10;x6j3QZxFgg/idL/YAa4KOf8ofNWuxCucRqiRkjz/4pW/ugu1/gu0DBUyFArghAAg6vm4C9KDnABA&#10;AwUoOy7ACUl52EIx6Cjk/xt98ALAq6mUoKc8J+9JI9dDsUWZCtWhFhajVOb2jLSJ9CEGV0iBgtyh&#10;MRQYhREHK7gL+VCAjPLg4xQEVVz64Cs1cCYe/x/kvJxPjabhLLDlqFMgNC5OR+58PdyDsAskD32n&#10;AQDoYmt9qq87NSlaz8xA01Dbwt7MyNJQVklRUFhMRExCTkleVVNVRkZGWVleRVlOWkJcRkLczFAj&#10;zNOqMN63LTtmmJ02Xpk5ymaOlCSNliSOEOhMsFPoU13DhfH9udE9OeHtrJDWtKCyOC9fK119eWng&#10;BdDn1e17Yi9fi718I/z8pcjL1y/vPnh07cb93/+8/9sfj/688eT6rYd/XH/w258Pf7/28Lc/H/1+&#10;DaDz7NotgNGTP2++uHkX4PXq9l2++w/FAECv3wg+esJ35y7f7TuC9x/w37vHf/eO0P37Ig8fij16&#10;JP7okeSTxzIvnsq/fqb5/rW2wBt9ET47RZEQA/lMJ+2aAPPeWIfP6Z7LBSEbpVHbFbFAn4PapKNG&#10;0D5ZdAj5oDl9r5EJ6AED0EAOQAdUD2xp2AWZuK1L2a1O2oNitUlrZVELBYGfM70GGE7t0ZYNISZs&#10;H71UO+UYc7kwQyknRX5HRX5XdVFLWUHl108lHt4We3Bb/OE90ft3hB/cEX10T+Th/Vd//v78t//h&#10;u3EdAMR348arP/94c+M63+0br29e47tz8/292+/u3hKEKk8fSTx/IvXqmeSLp3JvX+pICupJCSu8&#10;eyn58pmqEJ++jJCBtKCOOL+xnJCzjrSXsYKVqpijliTDXb8/J2SlnrnRmrnalE5Yk7bekr7amLpc&#10;l7xSn7rWnAGHyPR8Bh0bwuGh1pydzsLNtvyFurTFhqz5uqzaZH9HYxXQPoLvXou851OUldBQVdDW&#10;VAb6qKkp6+pruThbeXrZefk4ePs5evk5JCcG9DaW7S9OfT/coZIH59rBvcEvwNFwOoi6DAdAACP8&#10;gR0CJmANvaURPXSXjvgQOiAjaMBBIoy/uK/+QkfA1TrAEe7uFV3zyy5wZAcOQQv/0EfYFCey4xnn&#10;C57GXByPA/pw0XN5RB+5ABCQl4YA8wj2SLkroROXSpCJFUka8nmkoBWRO2SXng+35MppC3TYiFQB&#10;GB1cHnDGpEkVLhRI/zBBpBAXJWikDFwDZ2SH0ofkQy1aAKoA71DvoHHYhIub4dScNskl0M5zjPdF&#10;cULpgznfcJUzxFz4b8b/6NH+xfbG8IfW6OhgfXMDNT1NYysjc1sTVR0NEXFJcSlpDW11fWNtJSUF&#10;OVkpWZA+wsIyEmLWptqRPrYlSQHdBYnjVVmT1dmj7FSIsIYK44YK4kD1gPz5VIJR2EhRPACoKyus&#10;KdW/JNqN6WfjZqJpra2sIyMpLyAg/vK1OKDn2ct3D548u3n7zv/86/Z//w/QB9AD9vj6LdA+D/+4&#10;BjC69z+/3fuf34FBFEAghV7duof0uXX//cMnEq/fSL19K/DoyZs7997cvkvoc//9nbv8d+8K3Lsn&#10;dP8eqAbxx48knz6Wfv4Y4hr1d68AQOaSgr6a0kw7jZoAs54Y+9EU19lM3+WC4M3SiN3y2P3qhP06&#10;xn4DE+IslDaNzO2qhI3y2M2q+F0IytqASji6fNCIg0HAHTSQPzXJ2xXxACAovFISMZvr9ynNvTvO&#10;ttLfMM9VM91BNcZMzkdLxF7+nYXUaxPxV0YSb7QEXkg8vCN054bIvdtgfNf/eHv9z3e3bwjcvf3m&#10;+p9InGt/vrl27cVvvz3//ffX16+/vnH9xbU/3t25BfR5e/vGu7u3hYgOEnv2WBzk3psXqkLvlAX4&#10;gERiz55Iv34h9/aF7OunMq+eKLx7riHyVl/qvYEMv4mcoIu2dH6g5WBuyApEVc0soM8SBFwNjKW6&#10;5MWaxOX6VJBCYGtN6XB0qw1nxHY7CnY/FG13FKy35Kw0ZgF9pqtS2zLC/Gx05MUEhHHo57WMhLCa&#10;iqyutoqenoaGpoqOrqatnZmLm7WHl52nj72Hr316auh4T9Pp+sIPvA93Ufvg1yTcpTjhhUzheDjc&#10;w4Q+XAaBQT6XPlwY4XofcAecjMdahD7U6ZAvXMSAq1KjmZQ+UJIe5ZS8kv/L04ln0aPoU9wqHBcj&#10;OdSg2K93G0LwRpwf/Z8mACIcNqFUwWpk/otIJOK6HNBQRpCmIQ05UAW3RODQQ3gKLsiwDJdNeC5C&#10;H+wGNoUailOLdBo/Ag5E8SI59MG1gnA6DmvIR0CGfjjaB0UQPkWBMIIqeBQ+ccAQnRHjfBykY7Qb&#10;kMCKcIgehV18zous10IGER0EF0WeLYbI63N/d1JSpKmtqZahtqqOurqupqyyooCwKNBHVUNVXVNF&#10;Xl5WmF9Q8N17wXf8EHm52OgnhzjVpoX1F6d8rsqers4eK00dLAD0xI4UxkPYNVacBBgaLowD+TNa&#10;ktSZEVIR75nkbRHsoO9ipG6hoWisLKchKS7Pzy/y/JXA42cvbt29+z+/AX0APQ//vH7/9z9g995v&#10;fzwAHfT7nw/+9fuD3/54+Nsfj3+/9vTP68+v3Xx+7daLG3cAQK9v3ed/8ETs2Uvhp8/e3L736uZt&#10;vtt3hR8+4r9z993N22ACd+8CesRQAT2QAed89kTp1TNVEAhAHylBPy3pLEft5lCrvgTHoSSn8VTX&#10;aZbnUq7fRknYdnn0VkX0ZkUciB3gC0RbgJ7V0oh1dtR2TSJFDx3cwZFmRA8Tw66a5C0gVFnManH4&#10;TLbfZ5bXeJpHX6Ij0CfZSjFIV8JDTdhS6rW+4DMLqbfG4q/V+J5IPr4tfPe6wO0bQnduCt6+8fba&#10;72+ugcb58w1i6Nrb69ff/Pnni3/96+n/+3/P//Xbq2t/vvzzj+d//Pb+zm3BB/f4bt96e/vm+7t3&#10;3t+7w3//rvCjB9KvnqsI8qkI8Mm9fSX75pXEi6cC9+8KPrgj+fyR3Ntncm+eAYP0pUEHCRrKCLjo&#10;yOQGmI0WRizUAnEYi7UMCLUANxh5YQLCsTTY3WzNosHXVnseCB+gD0ReK03Zi/WZM1Wp3blRoU4G&#10;SpKCovyv+d+8FBN8r6QgqaWppKOrqq2jpqOnaWVjDPTx8XXwDXDyDXIqzklYHu+72F0nD5fuwXch&#10;jvLAfYvo2cfH3Alu8KZFf+Ea3N7cWXPypDR+m2IBwgv0X+KPlC+QAL/ATEoH4svUOA4IxTCfeCXJ&#10;oZm8wuBEtHHMh0wCF+rRtAo1WhK22KsvR0gfCiBeK9gtUp+7y9MpGEaiHMApeYzXsCRBCXYdE7gw&#10;B45iecIgeoWQT3evQIcTdqHPn4MkObg85MZ9tLvcq+JcCVAJqvMGtxA0pG9Q4BeeOMbtDPQcmYLs&#10;J1TCJZ5QEYeKOGEwTVChBwlylDP0w0uA5EFxCyeC/iCDdr/uby2NDxflM118HexdrTQMtNT1NGSV&#10;FN7xCwoJi0pJw5+UlIQ4/6u3Am/egb5WkpbysjfKjfZszozsK0wcK0ufqsqcKEsbLEgYyIsdLUqa&#10;LE8bLU7uyQofyIsGAH3MjWpO9csOsQt3Ngy003MyUtWVk1ATE5F9/17g8dMXN+88vXbj4e9/3v2f&#10;/3l0/frDa9cAPQ//gODrt7v/778fAI/+51/3/vu/n127/vTPa4/+9duTf/324k/4/r/98s+baH/c&#10;fHXt1tsbd97dvvfu1t0312++vnZD4M49oXsPRO89JPZA6M494Tt3Re/fk3v6VPbJI9knD1VfPTcR&#10;fe8gLxKoLZPtpNMcZtUd5zCY7DyR7jGV4Tmb7bVcELBSGLTGDj+oZ+7Xpe7VMnaqk9ZLo9BKIjfK&#10;YndrGEfNGWD79Xj0sCHtsCnjsJF10szaqYxdL42cz/YfSXIaSnIcSHDsiLIuctcN1Zd2URCwleKz&#10;EH9rLPLaSOSVBt9T6Ud3BG7/KXD3+vvb1/lv4/bt9T/e/PkbH6ibG9f5b94QuHWL/9bNd9f+fPX7&#10;b69/Bx107eWfv7+89jvfrRuC90Dc3X5z49rbm9dBJb29dQMEkdjjh5oi/HogQIQE1IUFVAX4RJ88&#10;EnxwV/TpQ6mXj2XfPlcSeKUt8V5Hil9D/K2m+FtnXZniMJv+3MDp8vjFOoi2MjdasyAQWwHuNLPW&#10;mlibEHC151IGbXfkwe4GWu56W+5yY9Z8bdpAYUySr6WipMC7V8/437wSEXinKC+pralkYqplYKRh&#10;bKrr4GgW6O8UGe4REeEZFOpaU8zamhn9erD54xRu1J1vR8SOd3/gKw33fpKFhfT+pAa7/wsgAAeh&#10;jgxf8OgLRPhwkcFxlitEQLflut5VwxyIyC5PkCbE0zmZYARJVw1PR7wVnRfS0B9ePnHnXzkk/V/0&#10;xFSt0DSVIUiQK0ZbpGkojA+mHuyQfJLJLQ8XiQWgQTI7hsQlnwIW4MKFNsW5bK5uxHycXNvFo6Rz&#10;tCTtOk1DCwRhGDpxPkeigHifILQGCUprnFk/g/CYEgdZAwkkEQ4JcabVcRfaJ6DhVCGdoSXxKGio&#10;w72vB7sYdtGB56Pdy/3NubH+dFacrbu1b4AL0EdVS01FXVVOQU5SWkpcXEJUWExCWOT9q7eCfO/F&#10;hYTV5KUDnE2L4306cmKGS1PHK1gTOOqcOlKUNAIwKk6eYDMh7BrIi+nLjYJtf15MeYx7iL2erY6i&#10;voKkkgi/8POn/I8fv3/46NXtu8+u33wEodYffz65cfPZ7dsPr19/8OefT2/den77ztPrEGTdeHH9&#10;xvNr18Be37zJd/s2363bb2/eenXtOlDm3Y07b67dfPXHdTC+G7fe3777/sbt99dvAXTE7j+SuP9Y&#10;/N5Dkdv3hG7eEb1zT/z+fbF79yQf3AcAqbx8pi/w1lJCwF1ZnGGlVuln0h5l+zHeYYzpNpnpOZnp&#10;sZDvv1IUvF4acVCfelCXsl+HY8lb5XEgaoAsG+zo7Yq43erk/VrIT4FoC0ItKIMMqmdslIZtlEau&#10;FIZMpnuOMZzbwyzzXbSSLJUSzBVTrVXjTRVdFIX1BV9qvn2q/OKh1OM74g9vizy8I3D3JqDn/a1r&#10;b2/8AfLn/Y0/he7cFgU5c/eOwM0b729cF7h1kx8+gWt/vr32B9/13/lv3Xh/++bbG3++BlrduPb6&#10;2h9vb94QenBf+sVzHTFBY1kxbTFhPQkRwJC2mKDi+9cSzx8LPrwr/Pie9KsnyoKvFd+/lH3zTI7v&#10;mY7UOz9zZZavSU2882Be6EItAAjow1puYAKAwDZas7faczZaMwE9ux8KNtuy11uzkD6tOUuNGXNA&#10;n6IYZpCthoLo+zfPhd6/FRV6r6wopa4uZ2qmbWSsZWVjZO9g6uNjFx/jk5ESlpoc3FFVuDszfrm3&#10;8e10F3Dz/Xj36+H2xf4mbL+fQBTGWXlI7a+Tg79OD/7GW5p8v3I0C3gHfhOjp1DPJ/c5z1DU0Exu&#10;eWrU72g+TcNRdD3yjopL6q2k4i+jdWlT1DinwNY4h7gl/wtSkAvEodoEwIFpnHHncIeSBWtyX0II&#10;ZKF6gbIALoyMGZE4i5yDFkP6EPpCAcikR692Ahqk1VEHEeHHORG3rzRNewg5qK04Q9q/3gONHxwU&#10;wPJoUAzy4QPCBQiwRaYQ+hD24weBYgdRCJk8xMCW92tHdJemQawCegBA+K2CbIWKcGlbSxOD+bmp&#10;zj4O7r6OKjrq8spKymoqmjpq8oryUlJSMlJS4kIi/K/4hPj4pUREtFXkw9wty5MDegoSP1WwPpWn&#10;DRcnDxXhQ6RjxYzRouShQnyqa7QoAYTPSFFCIyMgyEpHT1ZURYRf+u0bgcePXt++/fr2Xbqc5+G/&#10;fr//3//z8Lffn9289fTmzSfXrz+9fv35rZuv793jf/hQ6AlEVc/Enj0Fv5J8/kT21UvwLqlnTyUe&#10;P5J4/Fj0wSOhuw8Eb98TvHUXBA4Y/43bYGL3H4oTE717X/jWHcFrN4Vu3BK5dVv09h3ph/flHz9U&#10;evZI6+0LY2E+e1mhED2ZHGedplDLzijrgSTHT2nun9LcZnJ8V4qC1krCcAi5JhnIAhjarojfYEet&#10;FoWtlUQCfSDC2qlMoGCC3Z3K+H2IwmrioeJqcSjQZzbL9zPTvTPSutBNJ8NePctRI8tRK8FM2VFe&#10;UPvdM7XXj5WeP5B+fFvy0V3xh3eE790UunNd5N5NURx7viv1+L7Ukweyzx5LPQb5dlf07h2ZJ4+l&#10;Hz0SuXtH5O5toXu3JJ48EH9yX+j+beH7d0Ue3BO8d1v4wV3xp4+knj9VevdGS0QATVRQU0RAR1xQ&#10;TfgdqB5Aj8CD22JPITp7IvH8kdizh1KvHyvyv9CVfm+tJh5opVoaaTteGgdYWWvJXKpLWWpIBREE&#10;6AHu7HTm73YV7nQWbHfkQs5mO9Ane6kxc6GBNVwalxFqr6UkLsD3UlSAT0wY6aOqKmNqqm1qpuPo&#10;aAbax9PbNi7aJzM1PCUpuK2qYHdu/Nvh1o/TfcANQOfyYIvSBxQQQgduTvjSvWKUPnC3k+9UAhSK&#10;A+JZ1PvQF4hx0sShOIEYrxjPSA4U4wRiZDobvJ747y+mUMPC3AZ/GTefVxIS+HtewAjq1bStXy0S&#10;BFDKII8ImHB9EL7YkQsj5B8nwKPGARbBE6/fvP6RNpEjYJxdcnaoRXsGOdxi2BqnowQ9sIsc4VYH&#10;4uAHQRYd8C4SWqAkggRFD7ZAIikwmiAxMDbFaZwcQoNOAqS4xcCwbwe7YKB6IMy+2N/GH9XZ29ic&#10;He9srIhLDHHwsFHV05BTVpRTlFfXUpWWlZEQl5CTlREVEHr/8i3SR1RET10xytumOjW4v5gB9Bll&#10;pw4UJvTnxw0XJn4qwUe6+nNjBzEESxgtThjIj2V6WWqI8Qs/fST89Inw06dv7tx5cQNX7ry4cevp&#10;H38++u03CK8e//7ny1t3Xty+/ebe3bf37766fYsPdMrrl8pC/NoSwvqSIvqSwmby4uby4oZSIsbS&#10;ImYyosaSIur879X5+MA0+PhU37yVf/5S6tFjiQcPFJ49VwR7/lzh6TPZB4/Eb98VuXlL9OYtibt3&#10;AD0KTx4qPH2o/uqZPv8rC/F3HqqiDCuVSj/j+iCTjkjLwWSn4WSnzyzPJQi+ikIQMVWJoG72apNB&#10;+KwVhy/lB60UhoL8AQM1BHjCMWakTwJwaqcqdrUkZLkgeDEvcDbTB+jTF2ffEGxW5m2Q6agRYSjn&#10;qSJqLvZW6+0TjTdP1F8/Unx+X+bJPZkn96Ue41bp1RM1vuca/K90BN9qC77RFnyr/u618uuXqm9e&#10;6Qm+NxQW0BV6py3wRkPglb74e2NpQQMJASMpIRMZEUjoifOrCbwB+ki/wAfiNITeqwm+UxPgU3r3&#10;WkngNegdEDsAHfFnD0WfPhB5fA/oI/nqsfRrCMeeKgu+NFYQjHDQbE/3W6xPW2vJgphrrSVjsz1n&#10;pxPRs9dVtNORv9WeDWnI2e7M32zPW23JWWnJHa9k5EQ4aymJ8b99IfTutYSogKqytI62ormFjqWV&#10;nqurhZublY+ffWSER1ysb2iYR31p1v7C558oc8Cttr8ebH09gu91ooNO8IW/iB7yxCk1SP8F9zC5&#10;jfEO57oGGnExXiZ1N3QrcDq6S7yA+sWvKsR/IQ3uhmXIUVoXjRa+Uv4fRjNpOEL9kZShaou815k4&#10;MxjqFxK88AxpQunDNQAQkIUepbvYeyJPsCRHQ1EYcdBD0pyBHoIGjp6iu1AY9RS4N/ekpHOcWvTa&#10;YBeqQAHae8inZ4GIlB6lSIYtlqTLIzGmu/JZEFHDoQyZzMJdekYMxOD/uo/5V+gDCdheGfcBsMLV&#10;bYP0vdjd2Jmf6myu9A5yMbU1VtdRA/qoqitLSUsLCYqIiYgKvRN49+INRF6SIsJ66grRlD4lKaNl&#10;6UCfkZJkoM9AfhygZ6KUCRgaLgThE9+dGVYR6+GooyD85Mn7Bw/e3b9P0HPj8e+/Pf7996d//vnq&#10;FlIGMt/evSsCGufVcxm+1zJvX4k8fyL+4qm2hJCVmoyLrpK3sVqktW6snV6EtXawuXqYuUa4uUaA&#10;gaqnpqKHhgJsvbUU3VTlbWQlTMSFjEQELCVFLCVELMRFzESFjAX4tV6/Un32XPnJU4XHj5SfPVZ+&#10;/hi0j9rLJ5qvnxgKvHJVFIk3Uyx21y311K0LNOpPsB9Jcpqk9CkMXi+JJBonHuCyXhIB3FnMC1rK&#10;DwZbLQ5fL43aLAMGxe5WJ+Iyn5qk7cqYdXYYVCT08f3EcOmPt/8QZVXtZ5RsqeSuJGwl/tZQ4KX2&#10;26e6754ZCL7UE3yp9f6FjsBLHcFXBiJvzKX4rWQELWUE7RRF3TSknFQk7OXFHRQlnFWkPTRkg/RV&#10;oiw0w8zUgkxVIqw0Exx1E530kp31MzxNWB4m0bba1kriinwvVfhfqwnyqQm80xTh1xYVkH/zAuij&#10;KyWgKfZeWeCVzBvQkg9EntwXf/FI4uVD8RcPpN88URR4oSXB56AjlRVg9jEncKkxHZQOip0PBVtE&#10;7Ox+KNxqz91szUL6fCjYgd2OgvW2go2Oopma9KIoV21FcUG+l2CyUsJqqjLmphqWVrq2toYuLhae&#10;njb+AY7BwS5BIS7e/o7VRay9+YnvR9s/Tsi4z/HO99O9n1/g6xPuTPhexNeNUwBRw3sVnIuIfeo+&#10;HO8gX9UcI/n0/kcvI3ChbsXZhQIcTHBXG5KKWIWkecMUNJ9jUJ5rnKM8IwVoT2AX4AAnom9WRZGC&#10;FCALeSBB6UBVDBTAMldyaDyFVWjwRVYcwKEL+g4KHA/iqB44ARithRUphkgOlTxQHpAHhaEFKA8V&#10;4ShWhMZJMU5gxa3IIxQkSDtYnl4eZnK4Rk4ExQg+4H/wK5LikYVsqQhCypApdrwuMB506P/v5ODy&#10;YJvG2N+OdvCb52Drcm/zy9bqxMCHiCgfnG7XUpVTlNPW01BRUxIRFuV7807g7Xsc93n7TlxQUFdV&#10;Psrbuio1qL84ZaSMOVaeNlbGBPr0ZkeNFCZNlrEm2MwJdupocVJZtIe/hZYiQOvBA4ihBB8/ennz&#10;JtDn6R9/gEECYivxF89Fnz2VfPUcWGMgJ2qqJGGpKmWjLuOsoxBgrhFlr5foYpjiZpzja5ntbZ7p&#10;ZZbvb1nkb53rZZ7qZMR0Mkqy1U+00QOLsdAOM1YLMVQNM1QNN1AN0Fb0UpVzU5R2lpNwkBZ3kAET&#10;sxYXNBV5p8f/Wu/9K2OhN4AeY8HXzvJC0UZyOU6a+S6a1X4GAwkOIFhms30h7FovAY6ErJdGbpbH&#10;gsyBmAvoQyxsPgeUEYZgq0XAoEgQRwd1KbtViVvlMVsV0RB5gfyZz/YbSXLujbHpjLKq8TdKt1EN&#10;1pZ0kRcwF3ljKvzGQVbQU0XMW03cQ13cS1PSW0PSV0sqSE/WT0/GR0cm0EA+zkotxkI12VY718Ok&#10;xNeywNuc7WddF+5UHepQHmpbGW7fHO/eluTZFO/aluzZkuhe4G8ZYKxspyYZaqURbqVpoyrhpC1n&#10;oyplICVoBWkdWUtVCQMZIR1xfmCQ7Jvn8m+fS76C+OueLN9TVeHXQB8jBSF/C5W8EMvhooidrqK9&#10;7uKNtmxUQK1ZQJ/drqJt0EEfIAQrgqNbnYWbHUVbH0pma1kFEa6acmLigm8lxd4ryYsryktoachb&#10;mGu7upi5upq7uln6+tgFBjiFhLgCgKqL0lfG+k7WFiHgAvnz9wXc6nsggr4dIo/+ouM+/0YfLkHQ&#10;WYjn09f0oP/T5Tk8h6LuQw7BbU8991cOuCTxR/rVDvmQoI90gWOCr3EKcw1KohtCJqUM1VM83ySC&#10;gCsRcJfMuBMuwIl/vW3jn/Th5eCUFvFtSNOug4vyCgNHaGHIxEMUE4QIkI/qhlSh/cN8nnQCJyeZ&#10;NL4jxUj/aOxGyMhhCqkO14MtkEZgFy6blOfMuCFEIBPEDgmdKGsIR5AymKafFLSGWo8zn4V9Jobz&#10;62dwIrK6BzG0B/SBLxz85jna+QYkAgDtbV7srC2O9aUxws2tjRTVFGXkZbR01VXVlMRExd6/5RcV&#10;EBR+xy/6nl9KWNhAQzHGx7aGGTLEThstSxtjMz+V4XR7X070aFHyZFn655LUT0WMvuyYNG9rCyVp&#10;8WfPBe7fF3n8RPzZM6GHDwUe3BN4cF/w0QORp48U3r1REwZn4FMTfm8sJ+akq+BnqhZuo81wM2Z5&#10;mWf7WBQG2pQE2xUH2ZaH2leGOlSGOVaHOdSGO1aBBwbZsQNtC3ws8zzN8zzMM12MU+z0U2310h30&#10;Uqy0Y4zVQnWV/DXk/VRlfVVlAjTkArXkAzRlPVQk7WWEHOWEvNTEvVQlXOSFPZXEIvRl02xUshzU&#10;yr10e2Jsxhguk+nui2TgebkA6BO1VREHBvSBXTAAEMAFthCIEfkTs1OVsFOdBPqIJBJpgYXcwNFk&#10;l95om/ZQ8xofgxwHjQQT+SBtCS8VkQAN8QRTxWRL5ThThVgzxXgL5ThzZdgmW6km26glWasz7bWy&#10;XfVz3QzL/C1bY1x6k316k327E717kny6k73bEj06GN6DWSHD2WF9rAD85Q+mT2OsS66fWYancUOc&#10;W3OSV4a3SZKbfrClqru+HGwTXPTCbTS8jBSdtKVN5IX1pfmNZARVBV9Jv3wk8/qJEv8LdZE3etL8&#10;thoSAebKFdEOSw2s3a4C4M4mPu2VC3pnr7uICqL9ntL9HvZOV8lmJzCoZKqamR/hpKssIcb/WkZC&#10;QF5GWFFOQl5G3MZS19PN3MHB2M7e2NvLNjjIKTLcPSzMrbIgdW7gw9HKPNx4P0/3/voCcNn7DsHX&#10;Ed6TOOdF0EPvao5xoUDd50oasYLuQ1yJ4z4ENMAF6lawpeXR6KELXHlIyhAZRVYhovdRR7tanssa&#10;bpu/0MM9HSlDcyDy4sCFAxHiuvTLH0qQQlAAGIHBERCEwIJmgqtTakAaVA9GbdA6Nn3l2siZkB2k&#10;cUhjDsmELafHZMYdWkDZRfBBWAYJbsdAfXA5BeWRneQNZwgO8sYj2k80pB6m6YX8RZQLEgfVDed1&#10;GaiD6PsHyHuavx2RX+MnL+VG4pC16nCUs3YL39WE9IGAC75qIOBC29u4hO322s7MeHtVYVCAq4GR&#10;jrKqkqaWKmwlxCVEhUSlxcUlhIQlBYXkREVNdJQTAxzr08NHyzPGK9LxNRrs1DFcWJg4XpoyWcr8&#10;VJQ0mBPbkOAXbqNvICUq+eKF2NOngB5IyL5+Jfb0scTzp9KvXyjzvzWVF7NRlbFUkrRQkrRUlAwy&#10;12C4GuX5W1YCXyKcykLta6NdGmJc66JdWuLcu5P9OhN9GqNc6iOdm6Jd2+I8WmLc68Kd68KcwCoC&#10;bAu8zPPdTPLdjLMdDVIsteJN1KMNVaL0lCN0lSL1lCL0FEN05AO1ZH3UJQO1pKONFKKNIEcmVFsm&#10;ykAu0UwhzVq5yFWrJcT0Y7TNQLzdONNlIdcPBA6Z4YoH+gBrIOwCA7gAiegAEKBnG4hTlbBdiYsM&#10;6dw8xGUQeVH6dEdaNfgZlrhoZdmopZgpJpoqgKVbqxS6aBc4a6XZqKXaqKTZqTNt1dPsNDIdNLOd&#10;tfPd9Eu9jCv8zKsCLOtCbdtinftSfMcyQkczQobSg4YygrtSfHvS/MfyIscLosfyIkZzw8fywodz&#10;QjpTvNuSPIayQ0bywtsYnsWh1qmehlF2mokueqVh1kUhVrAbYq1qrynloCXlri9rKi+kKvBSke+Z&#10;quBLbXE+fSl+AxkBMwXBeGftwaKodfKM+y7GWQUQdm214fDzfk/x4ceyw4/lez3src5iiLyAPsWx&#10;buY6coIQ0wm+kRR9p6EirSQv6Wxn6O5kamGpa2mt7+VpExrkEhHmHhriCvRZGu75srkMuIGbkELn&#10;L/CFE8IgBBAVOxyjT1pQzyK+wHUK4k3od5QLXGeEXdiSMhy5gEY9lLuaGctzPZe2ie3jm+SxKXou&#10;jj660jiUpOXpLqcRSHOZheM+2NyVCAtPDLKKnAPKgZ9fkCdL4SgggFamhSEBhS8Oce0PbQevgfCC&#10;XgkWoJeNV470gfJwlBTmUZMoMVqXjODQWgQH+EF8PSJv/OCOYeM10EsCI1eIDRJxBPn0KKSxeyR0&#10;Qlrjsh2kD2Drb5yJx38P/J/wFGTQjv7D6H+OsgnVEPkRC7Cvh+S/Dtt9VD3f9ja/7m58BwZtr259&#10;Hm6rLPD1dFBWVtTUVDU00JISk5CVklSUlRYXFBZ9xy8rKmKpp5oa5NzEivxUkTFdnTVRnjZVwfpc&#10;xvxcypgE+gCMSpKG8+KrY318TTT1pMSU3r+TfvVS8sVzmVcv5N+8Enn0UPzpE/k3L3XFhWzVpB3U&#10;ZT31lILN1cOttJhuRrneZjURjo0xLk0xzk0xLi2xru3xHq1xbh8SvT4y/GDbGe/xIcETrDvJqyvR&#10;qyXGtSXKpS3GtT7MsTnSuSrApsjDtMDVONlcI8lMnWGunmysmgRmohqtrxiuKx+qLReiLQPQCdOV&#10;DdeTC9WRDdeVjdaXZZgpZtmqlrhqNQUa90RZAX0mmC5L+YGrxeEQW22URgNlUP4Uh+NgcxkGYmvF&#10;YcCgrfJYIM5BPa5ypuPTG2UxAKbZTN/xVLehBIe+GJt6P8NyDx22m3a+g1qWrUqGlUqWtWqBo2ap&#10;i3aOvUaypVKmg0a+q3a+q06+q26xh36pt1G5r0ltsGVDiFV9mE1duG17nNvHZJ9hVvBodthwdmg7&#10;w6ud4TmaHzldmjBVHD9ZFDNTGoc/wVgaP1eRPF/BmCyOHsjy78v070n3aUlyL4VGYh1bktzKwm2j&#10;7TVB/ngZK4Raq/maKjnryFirirnpyngZyluqiBnJCporCfmYyKf5Gn3MCV5vyYJQawMUEL53NWe7&#10;PQcU0EEv+6C3fL+nbOdDyXpb/kJDVkN6kJWeAtBH5N0rOUlBLTUZdWVZGwsdO2sDMzNtoI+bq0WA&#10;n0OAv2N4qFt9MWvz8/D55srlzvrX/c3vBwCgXTBg0A+y6gfvXvQ1Dn2o4Z0MQRb1FK4ngn8RZHDo&#10;QA1dBr0GjeNc1NEoUBA9OLFDc2hTkEbQkHVAmCCNcLhDWsDClxidQQ44I68PtE1sh5TE3zIFxwZ8&#10;4BKeQ45+gS0GQeDPRIzxAiKKJ1qeEgeq00yiO64a6SW5ZloFEld36VGag5lcZtGe0UxeeUo63rXx&#10;qnCKcc8FR2l1PAWhDxnNAYhwBB3mwIlwaI3KHPKpocFRLAlbLpsAo9AIrisFcfsDMATfMxBpw//7&#10;cPt8belgdnxjdGCqo7EsI8nB1kxeTlZSUkIJtqLi8tLSmiqKQB+Rd/zy4mK2RhqZ4a4d2VFj5Wmz&#10;tTnTVVnTFayJUoBO8ueS5Omy1OkyZk9mRJafrZeRupWKjLG8hJaosIaIIOBGX0JI4e0rVQE+Q2kR&#10;F235QDM1XyOVIDP1WDudFGf9THfjEn/LugjH9nj3hkin9gT3tji3pijn+ghH4M5wWtBAqn9/Cphf&#10;b5J3T7J3V5JXW6xrc5RzQ4RjWYBVqY9lsadZgZsx01onwUw91VKDZaOdbqHBMFGN01eK0JYP05YN&#10;0ZQG+kTqy0cbyIfqyARrSUPYFW8kn2qulA30cUH6gPYZSrD/nOa6kOcHHFkuDKHyhy752a5AmQMk&#10;ImIncb+WsUfW+4Dk2SMrgyB/rThiPsf/M9N9LNkZANQWYtbgb1jtrVfkqJ5rq5Jjo5prrZZno55j&#10;rZZlrZJlp5ZuC6bKslPLctTKdtJOs9NMtdHIc9HLcdFLd9ZJddDJ8zQtC7RujHJuhk8m1rU8wr4p&#10;0X28OHa+MmW6JIHQJ36pJm2ljjVXDvRJXqlNW65jLtUw8IcoCsJ6WL6dqZ4fmF7NSW7scJscP9M0&#10;L8NYRy2gT4KLbqqHQbqXEWz9TJVBEzlqS/mZKsQ4qTckOi3WpSB98P0bmbud+XsfCve7iyHyOugp&#10;2+8u2+su2+woXGsr/JAX62SqJgHCR5hPRU4U6KMB/3dDdUszHVsbAyNjLQcHUz9fe38/h5T4gNH2&#10;2tPV+W+7G/C19+No5y/4voR78hRuS7wz8ebk4oYmuLvoC+ggxC94jADnx9ctUy/juhLc7TSfDg+h&#10;lxGjjfAq4qErjvZ/lOQWpg1iLegDihhOJj2KaWKEPjjrhAsIwcmxK/+kD9SBBPozERTIHfqKH5oG&#10;9PxiB01gSQIj4sNXjnJ2Capoy+QoaRzbx2KQSfNpglOGQzdODi2JbfIK00PkI8D+kzYJbpA4kOAM&#10;/XAABK3t41Oj9F+F58Itvj+MZNJ/JGmEcArir8Ptr3sbX3fWv6wtbk+OzPa0DtaxGwvTMxNCPR2t&#10;TA21tTVUpMTFpcTEZCUklGRlDDRVJAUFRd+9V5ISdzDRyo3y6MmPG2WnTlVnzlRnTleypsqZU2Wp&#10;M+XMuUrWdHlaZ1ooy9sqyFLHTU/FXkPeXFHKQknaRkXGSknKVEYMgiwnLbkQc/UkB70Ya60EO910&#10;F8McD5NiP4uaUDvAzYd4D9h2J3n3MnxgC9IGJM8gM2AoLXiUFdaXEtgU6VIT6lgf6VgZYlvka5Hr&#10;aZLpahRvpZVqq5PlZJBkrploph5jpBKhqxCuJReoKu2nLBWkJhWqIROuLRNvqJBsppxsqhStJxuh&#10;Ix2jL5toJM80V8qyUS1y0mzwN+4l9IHIay7HBwKoZZxfjwJdQ6UNmX1nQKgF0OG8CxGED5E/h02s&#10;w4a0vToG0GoxN2AmwxsANBhv9yHMvCXQpM7HgO2qVQgAslHJtlDKs1LJswERpMK0VI41kY80kIky&#10;lIs1UYwwlPfXkvZUk/RWl/ZQl3RUErdXEPfUlPPTVwo2Ug00UfU3Vg0AtrqbNCZ49WaEfMwIGswO&#10;nSyKXQASlSYMZQdPFEUuVjMWqpImisKn2TGz5fGfCsOG84JHC0KH80J60ryrYmyz/U0SnLWj7DUh&#10;HMsLNAcDKuUGmMU5aYfZqEXZqyW6aZVFWk1WxB30lOx3l9A3je19KNjtyNvrBAbh0M9eT/lWZ8lG&#10;R0lvUYK7laaM6Ds5cQFNZUl9bQU9LQUTQzVzEy07WwMzcx1XV/MAP/v4KO8mdsbOzMi33TW494A+&#10;IHx+HO4AgyDsoui5Sh+8b7+AZ4FBghNnwBacgrIDPR/S9EFTEjdRZwff4dDn6xmCCXyKeh+Ux0dP&#10;yWQ5oQkURk/k+hptkGNcpqAR0JDHVsl5eQXIWA3HKH2Ie+OzDvjqQvRAmsOJZcAgjWuXydAPLwrj&#10;Gb1ITjuQoCi5InZ4RndJyyQNxiuP8gyOktFfbmGe8WpRAPFOBxcAOXguuks+aJLJaRYjLzLbhQWO&#10;D/DpLdxFXQMhFRlaAsOhH06oBZeM7SCMsAzZhe8Z+H9/398631heHxsYairvKMtuyEspZUYlhnnZ&#10;WRiaGWrraqgCd6RFRRWkpdQV5Q01VcT5+UX53itLS9iZaORFew4UM8bK0qaqM2aqM4A+0xXpMxXp&#10;c5UZ81WZk+zUpuSAJFfzQAsddz0VOzV5axVZN13lIDMNMA9dRR8D5UBT9QQHvSwPY5arYa6nKUie&#10;yiDbpkgnUDEdce6dce5d8R4DIHNS/XsZvh1xGG11J3o3R7nWhblUBjkU+VgV+lqyA62K/S1BMaW5&#10;GIA6APowbLSznPTTbXUz7fUSTdXCdeTDtGT9lSU95MR8lcSD1aRi9ORSTJUYpspxhvJAn2hdmWhd&#10;6TgDWdA+mRgNadT5GnZHWvXH2Y6lOM9ley8XhGC0VRqJQz+cIIt51JwB0AGZg+ubG9Ng97gl67gl&#10;86iJhU9m1KdCmLaQG0DX+4CS6ggxbQ4wqvHSK3PVKnHWQOiYK+ZaKhfYqGZZKcfqy4ZoS/priPmq&#10;4xSYm5Koi5Koq4qYp4aUh4aUvYKYuZSQqZSwobigrsh7TaF36oJ8WiL8VkqS8GEmuxhn+VqUhtrV&#10;x7p3MQPakr2qIu0/pHpOl8bMlMcPZPl9KggFAH0uiZwsjZqrTJytSAAMVcXYFYVYFAVbAHGaElxz&#10;AswKgy1bGZ6tye5FIZYApgxfwxx/o9IIi+HCsJ3O/KOP5Ttk3GevM3+nPY8+a7rbVQLaZ/tD6daH&#10;sgE2w9tOR1r0nYzoe1V5MT0teUNdRXMTDQszLWsrPVtbQ3d3i+BAx7KcxJne5pOlqcvNpcvtNYj3&#10;IfbHyOtw+yeuM0QFBF+N5I6lsoJLn3NwBK60IX7OoQCW4aLhkogguoSHOA4YBzGkIs3E2IqUpLII&#10;PYvretgatxatiE1RI25LM39y4IUlaT7PgD6IGPDhrxBP0Xc880Z/icODQQ7oHRBHeJS8XJWW4ZCC&#10;KCtsjp4VIcJhAef6ubvkRMgFrI64oYfw7Nw0ieO4KPl1MVxC0wuGBCmDBaAdXHtNegtl6EcA5yV9&#10;hqgYpwOgS3TRIACIvNYfxRHylLyqEYy7ogfjL/pNAsahDz7Id/DXyd633fW96fHRlurm4vSmAmZ9&#10;LqOSFVuYGBbgamNlqKMiIyMrKgamJiejr66sq6ogyvdOhI9PRUbCzlg9L9pjpDxtsjoLIq/ZmszJ&#10;cuZndipAZwZisYq0ieLENkZgfoBTmodVlI2hs6ayhaK0m45yhLVOooNBgp1eirNhuptxkZ9FdYht&#10;ZZBNbZhdc5Rje5RLb6JXR4zrR4iqEjz7kn36CHdqQoA1lmWBtuxA22x30wxX4yx30yx3kywP01xv&#10;89Jg23x/q2wvs4pgmwxXwwxngzw342JP0ypfyyJXk0xb3Ww73WRTtVBNmSBVySAVyShtmTg9+Sgt&#10;2BUPURMP05QI0ZSI1JFONlVgWSnnO6jVeOu3h5j1RFqNJDrOZvnSRT0k8orbKIsGgQOIOW3LBTtq&#10;ygQGAX3IK+gLTttyQPjQVdGbZdGUPuMprl0Rlq2BJg0+BuXOmiX26iUO6kW2anmWyjnmihkmCkkG&#10;siHq4j4qol4qwp4qIp6qYl6qYqB9AnRl3dUlnVXETSUF1fleyT5/LPrwvsCd2/x3bgvevyv6+JHM&#10;y+cq/G/0xAUAQ05asq46coGmqhFWGolO2vWxzpOlsfNVyYPZ/sM5gaCAZspiQQEt1jAgFptix/Rm&#10;+PVnBYzkhw7lhQznhtbFObUyPEbyw3sz/GtiHRriHevjHRoSHKpjbbpYXgs1yRBtgd7ZBvp8KIDg&#10;C2yns3DnQ/FuVykAaL+n+lNVRqibsbQwnzj/a1lxAQ0VaQMdRXNTDSsLHRtrfUcHY9A+jFi/kfaa&#10;g9lPh3Pj52tz33c3QPX8BdA5IgbaB7hzsgcG35o/ATcX4Bpw84NTHP64RGogGri4AaegaXAN6npA&#10;hP/9St5xTr6weSVpAo1ghRIKm+Ky6WprmODRh56OFiOcolsog3wAaUZOhNW5rk1WGwJ3aBiFDskJ&#10;rGg+x4hCocPPsEWHp6qHywsAAT0x7RDnBARqtAx2gksibOoqvK5kIkeorvnnFUJdyMQ2yS6W5xGK&#10;NEsT/ygA7UNXyUMVdPEOGO6SQR+qeihfwGga6cNFD9KHSiGwo10QvcdLMzPdLe3srJbC9O7S7NaC&#10;tKq0mPLkiAQ/N1NtDQVxCTB5MXFNBTk9VSVVWfhi4xd7/15dXtLFUrs43me8KnOuIX+uPhe0zwQ7&#10;5TMbx5uny1InipN6M8MqI93TPKyTXczjHUyCzXW8DdUibXRZ7mb5ftalATYVwbblwTY1YfaNkU71&#10;YfYt0U4d8a7tUc79yT7Dqf59EGpFubB9Lcv9rYt9LNKdDBNtdDNcjHO9zDPdTXI9zQA9MZba3npK&#10;oKGibLQjrLUCjVVDjVX99RQjTNQYdjoAoEo/q7oAm4ZA21bQBQHWxc6GGRYa0dpyIaqSAcpifgqi&#10;PvLCXnJCXgrC/iqiYVqSCYZyaZZKufZqlZ66TYHGnWHmA3H2UywvfOMPoKcyfg/XNCceNqYfNrKO&#10;mzOBNWcd+WftuSet2WD4IzztuSB/DhuYEJFtsqNx4DnLd4zh0h1h2R5s2uRrUOWqzXbUKLFTy7dU&#10;zjSWTzeUZRrIJurJRGtLRenJxJnIp1gpM23UIfjy05R2lBc2EuHT4n8l8+yR8P07/HduvruF7/d5&#10;8cfvb25cA/pIPX8q/OAe/93b4k8eyb5+Lvv6Kb7sGV/wLB5rp1kYZFkb69Cc6DyYHfC5OHKyJGqu&#10;In6uIgEYBFsQQfjzOLUpsxWJC9Up40VRn0tiZ8oSBrKDPjC9+jL9+jJ9+7N8P6R79GR4T5VFb7fl&#10;7nUWkfc6Z0H8tdNZsNdVctBbftBbedBbtdtdOVmbyQi0VpAQkBbhU5IR1tGQNdJTMjJUAe3j7Gji&#10;6Gjs52PXWJy+PTl0ubV0ujxzvr7wbWf9+94WcOev4z0c+sF1hmgg4VGec+nDMaDP11+ChXoQ9dBf&#10;6SsOCwmkDAHW31ylQ5mCKKFVuPThVKSsubrLNawFTZFDHGlCQhbYpe7JM5xxRxZQ56Qyh7temUcE&#10;9F7CEchBg0OUR0cEWIiSX1qGVNwDJyeZHEyAwenJ0V/0+WWAM/qrO3giUp5whF4MJCCHHsXWSAuc&#10;NBb+jwujmKNrBXGgB+UYZ+EyqYtDOYQvHL3DZQ0KnytGwYTpo92fB1tnK3Oz3a3d5bkDVUUjNSX9&#10;7NyOvLSmjMT0EG8rPS1NeTkZIREZQRENOVk9FSUFcXEJAUEJAQEtRekAJ6Oa1OCJ6syZurzZOtQ+&#10;UxVpM1WsuaoMED6jBXHNid75AXaJTqaRNgYx9kYJjiYJDkYMFxOmm2mmp3l9pHNzjCtEWA3hDvXh&#10;9rVhtk0gfGJdmsId2qNd2qJcK/2tc5yNYs3V0xz00xz1o801o821MlxNUh0MfHUUHZWl7eQljMUE&#10;tQT51AXeqr5/pfruldr7NypvXqi+faEn+NZKSshZQTzcQCnb0aDSx7I52K4r0uVDmFMDqCEHvRRj&#10;pXANqRA1yTB1iSAVMX8lkUCgj6ZEgqFMqpl8po1ymZt2Y4ARyB+ImD6neSzmBa1D2EVm0zHIasoA&#10;9ECoBfS56Co+/1B01p4POghI9KUzHwB00Ji2VRm/UYqPg81l++Fa5xjb7nDLrhCz9gDjBi+9ShfN&#10;XAtFpr4My0g2z0KpyF69yFm72E232E0vx1E70VzZR13CSvK9iQifjYyIrtBbsQf3BO7cEnl4X+rZ&#10;E76b15/+67/f3b6pLyHsoqWgI8YP+QAgsccPJZ8/ln/zTOXdS+V3z3VE37hqS7E8Depj7Gqj7Koi&#10;bTtS3ccKQj4XR4BBIDZfkbAAAKpKWqpOWalNmytPWqhkzFckTwCGimOmSqLHi8I/FYVNlERMsqOW&#10;ahmgeiDagu1GM2uzJXO7PW/vQ8lhbwWg57CvZr+ncr4xJy/aWVVOSF6CX0NR3FRfycJEzdREzcZK&#10;183F1NpGLzLEdaSt5mRh8nJj6WxlFuTP0cL0l/Xl77sIIBQ+qHpA2u9C5IW3MSgLoM/F0Q9iQJ+f&#10;ZDYKIQJORFwJYyguPjiZXJfhIINolqvo+VULC1yhD23hP422xm0fPBHQQ/PRfmVytAXn/T50HzyZ&#10;0odSANybqKEdRAmFC2gQYAeFES4CJrEYzkkTYFFaEWBRu8IIHn0QHP8oTEnEbZ927h/0IVqRTMmj&#10;YZo0giAjMIICeFXcK6dXiGckAMLnLXDGnageuqCZN0RHwiuaxl1onxCHAx1iOLB3At82u+cbSwu9&#10;7YPVRZ/qSseri4fLcvuLM9syEzJCPN0tDSz1NORFRRXFxXWVFUy11BTExKQEhaQEBXSUZCLczZsz&#10;IsYrWdM1mXP1OfN1OdOViJ55oE95+kh+bEOcR46PdbyDUbStPsPFNM/XptDftjjQrjjQtiTItjHK&#10;pSPesyPOvSPOrTXGuT7CrjnasSXKuSbIlu1jwbDRjTZVDzdUjTHTYDoYJNvqhRiqemgquKrJGIq8&#10;k3nyQPrJI7lnzyQfPZR69lj6xdO3N6+9v31D8uljqcePJB89ELt7W+L+HYUnD/Xfv3aWEwvRVkg0&#10;US/zMPsQ5twX5foh1K7GyzjHWj3NVJlpopRsqBCrIxOmLh6mIR5vIJ1qIpdppcR21Wr0N2wLNu2N&#10;tJ5gui/lB6+XRGyVx25XxB81pQN9IM4C9AB3LntKz7uKUQF15J9/KITg67g1a7+BuVmOb9hYK45Y&#10;yPGfSHGFCG4gxrY/0vpjmEWLryHQp9BaOddcschGudJZs95Lv8HfpNrXOMdeK1RHxkGa30byvYui&#10;SIi+YqaLibe2HFBV9vlTTaF3prJi8q+fgwKSe/E8wkKvIsItxs5AT0xA9NFD8ScPZV8+M5ISdNGU&#10;MZLkV33/wlDyfaiFSnmYFTvIPM/PqDTErCXJuZflPZoXPF0aPQ9RWFXiSm3Kah1zuSZ1oRIxtFiV&#10;MleRuFTDhF2QSNNlsQs1SStwOaB32nLJ7ywXcn5ypxPTIH8g7AL6HPXXrXaUViR5q8sLy4jwqcqJ&#10;mugqWhmp2Vtqe7mY+Hpa2NkaMGJ8FgY7z1dmvixPH0yPboz07k1/Oltf+ra/hdrndB+MjPuQsWd6&#10;A/8bfchDSByOELjgGmWQQsStMJNrHEfjuhvk0AQaWe/DaYRgiOdlmENrUaDwGuEWAESAk5LFzdgg&#10;dVJOYW76v8jc1r+pCbJLcACgIYAg4RgiBouhA5OmIZPkYwtILhKaQexGmQI56PnkxPR80C0COGwT&#10;+IKAoPmkNWyZ7vKGdchV/dolLWAm1uUcxfa5mTSHJjj0wYvE1YlAn6/kjR/Q+e8gdr7s//hy8O0U&#10;er77/Wz/58XhX1+hq4ffTne/nux+BUF7uvfjDMrgqB5Z4rx1urqw1N85Vl/6qSp/vCJ3siLvEzuz&#10;MyO6It4/3tvW1UJXV1leT03RylDT2VxfVVpK5DWfnLCwrqJskKNxZ1bcp7K06eqM2erMqfLUSTZj&#10;uixlGraljE/5sc0JXuxgu9Igu+IAW3agXXWoY12Ec32kS2O0C6iepkjnzniPLrJmpyXauTbUrjHC&#10;qdjHMslGN8RA1VdbKdJMk2Grn+JgAAlPLUUzSRENfj7lt6/4b918+cdvQvfuCt+/L/H4kRLfK5lX&#10;z4Ue3AWTePpYU/Cdvhi/1OMHAjevSz24p/byufLTxzpvXjjKiARrKxQ4G3+MdhtL8hyNd/0QbNni&#10;Z1rnaVhop5FtqRKnIx2uJpaoL51prljsqFHppl3tqdvsb9QTbjmZ5oGrmYsjcDVzZcJhQxrEVqB0&#10;vnQUXHaVXHQVgfwByQPoAR6dtuYcNbH2QCmUx1Lts5jjP5XqPhrvOBhtOxxjNxBpXe+pV2CtUmij&#10;UuWi3eJj0BtmORBt1xZsUeyiHaopaS3yxlzoNTCI7W3am+w7kRebaKutL8SnzvfaXFbERllKS/Cd&#10;2MP7OkLv87xtBzMiqiPcfPVVVN+9UeF7rS/KH2GuWRnqkOyg56QmaSDGZy4jkOygUx5sWRlqmeWp&#10;l+GhVxluNcDynS+LXapMBFutSVknPxaIv9tVCyIohf6c6Wp9+nJtygL+ejJjpSFtC4TPh6L97tKD&#10;bvZ+V/FuV/FeT+nhx4qjfgi7cNXPQV/VxofSpvQgfVVxaYE36vJiZnpK+ury9hbaAe7mUYH2zGiP&#10;psLErU89F6vTuxN9iz2Na4Odh3OfzzeWv5LRn58EQGTIGe9S3tcnxl8Qdl0c4Q+Z4pq1o/+9PAVD&#10;TNCFbyQB3gFeA/igWKEuA54C6gbXFtKfwSG+RotRz4U0Gs/XIAeRhDijyoC08I/HODisIOXhKKUB&#10;lEGQkVOQ3/M63D3f28JHrggywCCYIulfrVD6cIMyToDGU0nQOtTCTChGCiAvuChBh6egIaekp4AE&#10;dotcGBTAWtz1hKQ10mludTjKybli5HoIfcjZ6UnpIewzZ6khfHbkE4fu0YXaKJ32gDIcO9mB7c/z&#10;g78u8Z/3/YxzCBKAHgDTd9g9xse7TtcWNkf65lprPlcVzFTlLdYWzVRk9WfHdLDCC6M8Ah2M9NXk&#10;dVUVbIw03awMNGRlJPj4VSUlTNQVw51NO7NixtnMudrspYa8ucr0ieKEkdzowezw0dyoifzYgfSQ&#10;jkSvjgSP9nj3lhhXIE5rrGtzNARcLi2xLs2RTh2xbq3RLi1RYM41wbYlvpaRphru6nIe6vJ+uiqR&#10;5lrhppr+eip28pIGIoI6wvx6okJGksIAILFHD0UfPhS6d0/xzSsLBQl9SSHJ50/Ie7ZuO6rLproY&#10;e2rJabx7rfb6hYW4oKuCuJuChIOMiKnQe2cZsTRzzXofs6EYh8Eou55QqwYvwyJb9WI79XQThURd&#10;KaaRbIapQqGtaoWzZrWbdquf0Ydg0/Fk17WisI2SCADKXk3yUSOL/NRXHsgcQM9lN/viQ/HXHjbV&#10;QV86C8/acg9qU3fL47fZMRvFEcu5gTNMj9E4+/4I6yECoM5A0xo33QYvg49hVpAD1hNmWe6ql2Ki&#10;GKwmHqEtXeSiP5jsu1AQs17BWK9hVQXZQPylw//WQkbEREpY5tljkft3dIXexVnrlfjbMRyMHJWk&#10;lV6/UHj5QkfwXayVTg/D5yPTvyHaJdxURf3dCxOJ90FGijleBhnuukwX7WxP/apw649Mr5niyLnS&#10;6Dl2zHINg/6A11J10lJN8lpj2kYz/nQy+ZXBTDCA0VZb7nZH/g5EXmS701W0211y8LHiEOlTtgdU&#10;+lix9aG0IzvcXEdWUYxfR1HSQk/FVEvZ1UovxNMyLcr9YwVrtp29PdJxPD24Mdg2/6Fme7z/y+rc&#10;15217wdbOA5ABpvRkD70K5bQBw3ueTRMk7W13JfqkUPgC8TjMA35RL9Qf4EtuBLwiCKJFkCtRKBD&#10;S0Imz7AWqYJpbpuc9D+dFKlH9BQnE4ph97AYjjoDRMjbwpAsxG/JQ+fchyqgEGzhEEgbpBLhGexS&#10;HpHIhagsLpKgOqmCy5c5dXFMB1vG/pGLoX2l7WNJbiwGUSLGXNx+02ujLcCWtkYTaNzLpvmUPrQA&#10;GnmogvPWHijzf9EHEANwoaABAIER4oAu4xrFE77HYBf+94dTn2aaqz/kJPZmx38uTZ+rzJzDtxQy&#10;W9LCot0ttBSkdVTkrIw07U11QAcpiYlpSEna6qoy/ew/5sVPV2XO1WQtVGfOVaZNliR9KogdyY0a&#10;yY0cy4nsYwZ2J/v0pviCM3xI9AQMdcS7I32inFtA/kQ5t8W41oU5VAbZgLGcDKLN1L005QA3DDsD&#10;poMRhFoGIvxKL59r8L01Fhd2UJIJNFSLtda1V5KWefoU0CP28KHcyxfawvxaIu9EHt579efvIg/v&#10;BBmrV4Q4Rpqq6wm+0+N/G6Sr3Bbt08cIqfKzjdJTthUTcJESTNCXZztqt/mb9kfa9UXYNvuZ1Hro&#10;F9tp5FmrFNmr5VurFNuplTlqVLlqt/gadQaZjsQ5zGX6rBSEbJXF7FYnHTVnnLXnnncW0DgLtx9A&#10;/hSddxZC5peOPGDTYR1zrzJxtyx2syh8Odt/OsVtLN5hJNZ+LN5xIsl5PNGJJFyASp8SnLqCzatc&#10;dbKtVHPt1Nlueu1hNlMZgRsVyVtVzK1q5k5d1nh2pLemrPrbFxrvXmkJvBG8fV3ozi2pR48UXzxV&#10;f/NC9fVzpVcv1N69Bh7ZKIjneVtO5EVN5kdP5EXURTq7qUvqCL42EH3rpCYWYaHEctPJ8zHI9zFk&#10;B5n2pLh/LgidZUcvVMav1DJW65kAIDD6mzkbTRmbrdnIms7C3c5inN7qyN9uz9tuh5wiED5InN4y&#10;sP0eNmifo4Ga/b6qQXaSk5mKnrKEoaqMtb6qk5mOt71hhLdVTrzPfFfN9nDbSm/t2kDzWn/zSl/z&#10;8dynb9urP/a3fh7vouoB7uAq512u8AFvAo+gIRhFD3nU6wp98JuYPOFJ3IFwhHgiJKjvoN+RTEoK&#10;KAnowR9iJ8UohjgFSBl0VcqsK01d9UrYpSUp0aAAnIJWoUdhy5nzAgN3xcQRgRF5cSp1ZuLbGFXB&#10;Lg4wU32BuIFasIvaBzLBePSBHMoj2iaSC7hG4yDaUW5fSUlShgSA0CEoRk+KhWkvybgPLUkNO8C9&#10;SDRoh9MUSXCbhU8ZPzu6zhL6c4izA1z6IIBQ2tDwiqyS+IkJone49EFI4TsNcHLh5+H2l8WZ8fqy&#10;wiif3CCXuljfj5lRQJ+Futy+/IQELysVKXFtJVlzXTUzHTUDVUVtOVldWRl3E52SKK/BwsTZmpyZ&#10;qoyZCuZMOXOqNHmiMG4sP2YsL3okK7wvNaAnxbeP6Q8A6kry6khE+gB3IM5qBx0U7YKLCSOd2P5W&#10;ma5GPlogeWRCjVSy3UwzXU1CDNUspUTlnz1TfPEcYi4fHcVke4MSP9vyQIcQY3X1d2/EHz+WffFc&#10;7uVz6edPxR8/4Lt57c31PyUf33dSlYZIzU5WDNzSVJSfaWc4nZewWZU5mxvTEuIcpq3gJS8aryfP&#10;MJBPN1GscNHrDLToDDRv9jGuctWtdtVp9NavddepcdOpcNYqc9KE3a5gs9F4h0mm+1JeEEReu9XJ&#10;x80ZXzryL4A4xIA+IHkg+LrsLj1rywE7ac48qmceVCcDfTYKQhczfadS3D4nOU8mu0wzPebSvRYy&#10;fZey/FdyAiE9GG3b7GtY4aJd6abfHW47zvSeywlayAtbKoxcYyduVaft1mevVqYn2+jqCrxWevlU&#10;7e0rods3hG7fFLt/j//GDcFbNyHMVON7bSYtYq8kGWqi1hzrNV+aNF0YM1UQBZ9/kp22vbKoidQ7&#10;KwVBNy3xFCfNMoBdmCU7yKwq3LI31WOiIHSGHQ2Sh/ygezr5xa4MnNhqydpszdnGRT3F+12luLCw&#10;q3TvQzHYfjcblM7Bx3KyrdjvLT/sqzweqjsaqp+sz/a20zLXljPXVrAzUvOw0vNzNEkOcmQzQ5Z7&#10;G/c+dS12Vy90V68Ntux86j1fmfmxu/7zcOevk72/yUAknfCC4Ouv81+PJcKWK3zog6b47YtfwEAB&#10;8IUruxznIomrPvXLPYE4X3/RB+ewMEHoQ0QTVoQqcJYrOf9ohNs+SfyjZY7RUWeKBvRhonHIpDto&#10;H5QbHONGRlgYQy2u9CBjzxQulDIUW4gSEkZRBiE7SPvYP2IcCpKe0fNSuzK0zDkv3cXTkWKktX80&#10;xWnkP9P0zfPkPaoYeZF3aJAQDMd9gCw86BAj3AEeEU30b4bPWBzt/Dzavlie+9xQnhnsFm5nFG1n&#10;lOZu0Zzo/6koeSA/IT3AXkNGSkNOWl9FQUdJXl9JwVhVyVxNKczBtC4pcDA/fq46h05yzVWkTRbH&#10;f8qPGsuL/JQfPZ4XNZYdMZwRPJge+DHVrzPRsy3erS3ODSQPcIfGXF0Jnm0xbqV+lkk22nbyYu6q&#10;0im2OrnuZv66yhBlKDx7qvj8uam4UICecoqDQU2oU0+SX3ucF8PB0ExKRP7Fc5U3r5XevJR4/FDg&#10;9o1Xf/zrzbXfhe/eUnr1TOvda/XXL7T5XrnISzSFOa+wU3frcvbrcpeLklpCHCrcTVqDbEoctaM0&#10;JCLUJDJMleo9DXvDbAajHfoibHpDLdr8jZu8DYBEZY6aDV76H5A+jtPpXqtF4TtVCQd1qSctWUAf&#10;UD0QfJGBZ5A/GHkBgEABnbZkHTWmH9Qw9ioSdoA+oH1yAuZY3iBz5tI8CXf8VvOC1gtCl7IDxhIc&#10;IQqD0zX7Gn2MtJtO817KDwWbzgiYZvkvF8Vs1aTvNebuNOa0RLt7asjApSm9fCbz5CEQR+75U9ln&#10;T7QF3lrKigJ33DRk/QyUcr3MP+XFrFalzRbHTRZEdqd4Z7jp+xnIemhJ+uhJ2ysLBxnL53ob1EXa&#10;NETZlAWb1UZaf0hxHy8IWapJQtyg5GFB2IVrmtty6BgzDvd0lRwCYnorDnrK9j6UgOoB3Bz1V8H2&#10;kAAIdweqj4bq5luLA510LXTkrfSUHE013Cz1Al3MS5IDP5az1vua98a71/obF3tqNkc6ThfHv24s&#10;AH3+whEfMuGFwgfX+/z8cgD0+RsHmMEj0AA9ZBcdAVQPsoZw56qhjxCH4rkMGNUpnBEZchR2f0ke&#10;Ovz8FWflYZcSAA7RNYQkwY3jKJWoD/JcmwspqoMgQYv9F76vb3+b85JE6uE8tUJros9zV/TBLpdE&#10;FARoV6QTIRcBEMRfXMrQ3tBr5vCIVMdM0l1OL0lr9LOgObRlLEkLcA2r/Kdd+UDRgFy0V+QnH8ku&#10;0Acntr6dorrhEIcXZJ1BeLj9FZTOyRXukHycWYDIa2vl8PPIdH1ZVXxgrKOpt76Gm6ZitLVuRYRb&#10;JzOkJsE3zNHUVl/dUE1RU05GXVpaT0HeXF0pysWiOSV0uDBxrjoL6APomStnfi6KI89bR00Uxkzk&#10;R3/OixrPQQCB/AH6tJBBn/oIx4YIR5A89WEOzWRNc56naZylpqeGrK+WXJSxqquytBbfG9knjxWe&#10;PVN789pcUgRCsFwPs8YIlz5GQHeSX4G3pbu6PBxSfvkSIg7ZZ0/FH957f+NP/ht/it27I//0sfKL&#10;Z9p8r02E37spSI4wg7eqWHv1uSctJZtlqVPpQZ+SvEbi3diOOmGqYt4ygsFKIhlmyo0+xmPxLpMM&#10;1+FYO6BPg6denYdeo7dBR6BJd4j5cKz9XJbvekkkDvo00UGf3LM2aDMLYHTclHHalo3xV0feeWf+&#10;cSPrsC51vzoJ6IORV3HkWn7IUrY/2Epu4Gp+yHph2FZJ5FpByGSKG8CuI8Ck3d8Ygq9+wF+0Q3+s&#10;Y3+cU3+s00Cs81CS50RG8FoFA+KvmaK4El8rDzVpldfP1fleabx/rf7utcb7twBiQI+TqpSfvmK6&#10;q1E/K2y7uWCrMfdzQfRAun9nkjvLTc9HT8bfUC7cQslbV9pVQzzAUDbJUSPf16g4wKTI37gizLI3&#10;3XuaHb3WSAd6MjZbMsnP5uQDdEDy7HUVo/wBvdNTvtfFBjW03Vm4DzEXaB8y3oxpSPSy9/vKF9qK&#10;YryMTDRkgD6ultpOZtoxvvYfy7K2hzr2x3oOPvduj3WuDjTvjPd83Zz/sb3yc2/jF32AO2fIHSp8&#10;OGPMJOaC9C/64APVKBF48p+Xpo4J/vILHAQ9yBdCHyhAD1EPxda+nv3v9y9QAHapn9LyPBem5SEB&#10;uADDc5GKaLQMVCEAwmIEYah9OHEWd9AXuoV84YwBcelDdrEA4IOLJw4diGExKo64h/AacICZo1zI&#10;LhdYpFnoFu0EMAJ2KX3+gSrYJYdoXZpAIxX/YdxT8HahIhAHjNIHZ7vwWVNoELvKmc8CuABlTlDy&#10;kDc27QB9UAFhPuhByN+DfHyjyvHu0fzkQmfjCDurJSUizd0qwFDTQ0spxFA9xcmoJNS5nRnSkRGb&#10;4u9kb6ClqyCnLimpJiFhrCwf6WTWygwfL2XOVmZMsVNny5nzFemgfcZyI8Zywz/BNjt8IjdqIjcS&#10;6NPP9O9J8u4kYVdtqF11sG1dqH1dqEOZnyXbxyLVTifMUNlHU85VSdJeVlSf/53qi+fKz57q8L0x&#10;FxfyUZdLsNDOczOtD3HsS/L7mOjbGedV5m8XqKNsJi5sIMivzc+n/Oq57JNHis+fgN4xEHxnKvze&#10;TkooWFuhKcx1uzb3uKXktI191FQ4kxE2nuzbDwT0MkkxkE8zViywUS+0Uy+wUSux0/gQYvkpwXGE&#10;DAm3+BoCgzqDTPvCLfsjrMbiHeczvIEae1VJAJez1pwvbblfIMhqzT5tzjptyb7oLAT71sM+b88H&#10;O23OPgIAVSXtsGNA+6zlBxPuBEMauLNZHLFRGAaCaILhOhhrNxRnPxRn1x9t2xth2xJgVu9r3Ohv&#10;2hJkUednWupmUOJh1BRm/zHRfTwrpI/hU+Rj5qMtayMnYiUr7KIq6acr76Ut56klG2ykxHTSA77P&#10;liYsVaaC6hlk+fWkeDbFOOR46UdbqSQ5aBb5mWR76Sfaq0daKEdZKic5amZ76eX7GZYGm7YmOQ3l&#10;+M+woxarElfrU0EBAX1wOU8XQgfn1AmGIA3B125n0Q6ooR42d8QHB30O+yr2etk7vezVziJ2vJu5&#10;lpyVrpKHja6TuVZWtM9CV/3l8uSX+U/H0/17Ez3bYx8OZwa/bS3+3Fv/ebD119HuXyc4145vFMM4&#10;C40CiGc8+pA3jdHZXpyhRgQAd6gRH6feRCUP0AHZgWlMUA+iNMFd4llAjf/9dsbBDe+5MCqOSAFI&#10;oFHv+yWOSFDGLQMtY09ISUj/F0RSZEyHExwRbcKFCxcTYJCAa+AQB9gGOSQfD9HqNArDNJcj3ALE&#10;fqGHswudw46SRyV4tSjXiAojncHCeBnk86K9/zfDi4EEvTZeAZo+Bd4ffTva59EHB33I2lASJMMV&#10;IWLoqyqBR9+Od/F1uQAmMHII5xRA+Jzu/zjY2p8a/Vxf1peX0poUynKzCjfRDjPSjLPUTbDTz/C0&#10;bEj0Gy5iFkV6u5ro6ivJa0EUJillqaEc727Vnh4xwU4D9EyUJE2VMmZBWZQkThRET+RHjedGjGaG&#10;gvABg8hrgBnQx/AFAH2Id2+McAIA1Yc7gPwp8DTNczOKNVP3VJV2UhC3khQyExUwExG0kRBxkhN3&#10;VZRyU5IO0lFKNNfKsDcocjdvCXf9EO0BDOpL8q/ws40x0YQyZuIChkI4wGwgyGci8t5UlN9eRiRM&#10;V6HM23qzOuuouXivFsKuvPXS1I9Rrm0BNmwng0wztUQdmVIHrRZf42Zf4yoXHQBQjbt+V4h5X4QV&#10;iJ2uYLOOQFMA0Mcwy+EYu+lU98UsX0DGflXiSVPGeVsu2BdgEBqk8y468i87i8AuOgqBPpB/VMcE&#10;7bNdGg2sWS8MhVALGAR6Z6MobDUveCHDZ57lNQvhWIY3qKq5TJ9JpudogktPpG1nmFVXhE1PlH1r&#10;sGWZp2Gek062k06Zj3F1oFVrpGNjmF2+l3GkmWqIkVK0uSrLRT/dWS/LzZAdaNkS4zzECviUE9af&#10;7teZ5NIQZVcdbl0fZdsYY18fZd8U69ie6FIbaUNGfMxLAkxhWx1u1RBt2xrv2JvuNZoXNF0atVCZ&#10;uNaQjm/z6cjHKXb6HCkZ8eEkcMa9FOfXe8sw5kLJAyIIwq6aw/6q/f7K7Z7y7rwoB2MVawNFL1sd&#10;N2udCmb45lDnt9Xpi6XPJ7NDe5979yf7TpfGv20v/jzc/Oto+6/j3b9P9//G14mRoR8wHHUGAP0D&#10;PWC4S+hDbnuUIRhwkYFnFERX6cOjA/Ea9CZKEJKgh2gmjz40k2KLChlOeW4ValiRNkWmkjjGOy8p&#10;ib+oQ12dZ4ADfNyUAAgCLsomSNNJLgoapA/hCC0PLcBpIIcoKXxZKj1EgXKVOGjcipgAI32CRrAd&#10;PIQj3GCQSa+Kc5Tk8HqIhbm7YFcuFQGE1wa7gHwSc+HTXmfkewDbx2kCihjKF87SHgqaMzKMR8BE&#10;xpvx9d3whfNjb3Pn08BodUF3VkJ9jH+as3mChV6cqVaytV6CjV6hn21Lkv9IAaMsxt/VSEdPXk5b&#10;RkpfQdbZUJMV4NiXmzhdnjnJTvlcmjxdimt8pkoSMObKi/qUHT6WFUYir/ChdP/+VN+PDO/eZC+w&#10;zni3lminpkiHhjD7XFfDJEsNPy1ZOxkRe1kRN2UJHw2ZQC2FUF2lZEvtBDPNGGP1CH2VOBP1FEtt&#10;hqV2lqNhiYdZa7hzX6LPxwSfhhDHDHv9IG15N0VJV0UJV0VxJzlRZ3mxKAOlKh/LCVbYXm3uUkHc&#10;eGrAcKJ3d4RTvadplYtBka12kY1Wtat+e4BZV7BFT6jVhyCLGje9CmedWg+99gCTD8FmYICeZh8D&#10;iIzG4p0AFsvZvpvFYYc1SWctWRed+RftwJ0ssPP2vPP2XLDLDwXAIEicQX5L1nE9c78ifpcds1Ma&#10;BRVX8wJXciDyClgrAB0UMJvuMYu/Vui/VhSyURq+UhC8kO0/nxUwm+E3me49nuoxxvAYjHfpjLCr&#10;8TfLd9WrCjAr8TSqDQIA2VcFWBR4GmW7GqY56WS46hX4GNeF27REO3TGu/QzvQfTfLuS3WojrdnB&#10;ZmXBFg1RtgMs76nC8NnS6Lmy+E95oaM5Qf3p3pA5mhM4mh04kuk/nhcyWRwxWRIxVx67XMuggz7U&#10;9j4UIWJ6ynY/FO11lR4CayD+6sXB5j2QPKB9yJwXoU/18VDd8Ujj8XDTaEWKv4OuvbGyi4Wmv5NR&#10;ZyHj8HP/99WZy5XJs8XRw+l+ED5fVj7/2Fv5+3gb6PPziEMf/Dokc170JRvwbUrGmDkMAsMxIPDw&#10;L8dw21PoUMnza9SZOgjxLwoCSP+EulxqQIInbcihX6xBl6R+B3X/jTWk2NVMKEb9lJ4UqmBF2lug&#10;D6ABDTycGJKFsIaTT4ZOwG8hgQM6B0AfWoZDHzhKCwPhwCCNq585EonAhdCORwpal+5eZQoPKLQD&#10;eFIQe+RDwf6QyXL8FCiPSMvYIElDAU6acIpX8h/0oSoUS+LZcXCHkIVCBxKwi2oWMARfKQRDHHFE&#10;XuuDj5hODI3XFHdmxFaGe7GczVOsDZLNdVKs9dOdTKpDXXrTw6fLs5pTI71M9TQkJXVkpE1UFDzN&#10;dHNCXAbzE6fKMyZKk0H70BWGqH0KY8YJfT7lhH/Oj/qcFzmaGTSY5vcxxas70b0r0a09zrkpyqEu&#10;zLYh1DbfzZBhoxltohJhpJRoqZ7ppJfvblTgapTvYsT2Mi9yN8l00Euy0IwzUUs010ix0mJYaqXb&#10;6uS7Gpd7W9T421T5Whe7m2Q76mfa6yabqzOtNfNdDErcjcs9TFqD7frjPLqj3DpDHZp8LRp9TNsD&#10;LDsCrNr8LD4EWQ/HuMyk+82m+06meEwy3MH6I+1afE3qPfVb/Qw7Akw6Ak2APq1+RkifOMd5lvdK&#10;rt9mceh+VcJpc/p5R+55W/ZZS+Zpc8ZJU/pZC+uiI+9bd/G37qIvbdmQc9qUdtqYdlSddFARt18e&#10;u10asZIXsJjpvZTls5zjt5TtO5/pvZjrt1YUusWO3C6PWi8OXYa4rDh6tTBiITd4Kt3nU4rnpxSv&#10;4WT37hiHxmDr7ljnlnDbrljArlt9iHVtsHWlv3mhl1G2h16+t1FFkHlpgGmpv2ldmHVbrGNvimcX&#10;wx240xLnOJDuM1kUvlAet1abutnIWq5MWiiLm8gPniwMXa5KXK5MmGfjmsOFyoTZspiFynigz1pj&#10;OgAIgi98kqsjn8RcbADQcX/VSX8NAIgz0f4RVc9ud8ledzGQCOhzNtb0ZbztZKTpU1VKuLuhu5W6&#10;m5VWpJflaE3e6ezI9/WZb+vT5yvjR3NDR3PD56tT3wl9/j7Z+ftk7+8vB6h9gD54l+ItygUNueEJ&#10;gNBHwKcQSRyxg/SBQ7xRZ2AEfcAdiEAoQBUNPktBAEHa4XAEeUGMkgUbByPuxklzDXbRCGU4hSl9&#10;iDig5MJRbYoqUpK8YYOqD85oDnfghrg3sICeAwqQp7ognzKCY0ilK2NGUIuDHmJQAHvG4Q5tkEs0&#10;jLlwIQ9tELtBgYIkImUgXuVWxF3S/j+MdO8fJOKhDa4NYA+dJ6NuUACvgiSAPrhQgOgaDmWICCL0&#10;QQWEK5vhEBFB8N8F+uAL5XbW9z+PjFUVtqfF1EZ657haMiz1Uix0sxyMyvxsGiPdBzNBjee2MCPc&#10;jXVUREW1pCTN1RT9rPTzQlz6cuMmy1lTZamTpckzZSkzCKDE6ZKEqaK4STLkPJUfDfY5NxwA1M/0&#10;7U327En2AAZ14sNc9iXeJnluhmAF7kaFnsaVfubAo9YIh+ZQ2+YQ2/YIx+ZQu0of80IXwww7nSwH&#10;3QIXA6BMhp1uurV2mrUW00orzUor3UYr3Vory1YHrNjZoNrbrN7PssbLrMrduNbLpCPY9mO4Q3+k&#10;01C0y6dYt4kET7DJRM/5NP/FzMB5lt9UisdEkivQB7Yggpq8DRu99Ft8DcHa/Y0hBBuItP6UAPTx&#10;WisIAgmzVxl73JAK3KHCB2TOaTMLEped+d+6Cr925oMygpyz5ozTxvSjmuSDinhQQDulkau5SB+w&#10;5Vy/1fyAlfwAUD2bpREbpWFrxSErBYErEJSVxq4URS7kBE2meX9ieI6neo2leA4kunVH2/fFu/TE&#10;OQ8yPPqT3JrDbNoi7BpCrauCLCoDzWpDrdpi7Fui7Vuj7XuT3YdAPRWEz5fGfsoJGcsNWqxIWK9n&#10;btSnbTVlrtcx1+tSV6uT5kqjgUcAo62mDDwK28b0lVoGoGe1gYnoac1C7uDkehFZ38w+6qs67qs+&#10;+lh52FuBoz/Ao75KCLWOB2uOwED4DNacDNedjDQcDtdO1qXH+5oFOun6OeilhNgvdTdcLk8CfX5u&#10;zZ6vThzPDZ0sjl1szHzfRfr87+ku0oc8Y0EXOnOHfpA+XNyQMSDOQme8+XnEAZpwMERUAoULpQCF&#10;AqbJLnU6Sgcw6ms0zQEKtwwY+Bq6G/E+WgVboy1faQ2O0kxKPWwE6p6R3zIFnwRk4IAxGTMGHFBA&#10;YLugHcjpKaFoJs+gCR5u6FFIY3TGhRftE+0BrcIhC48+lHTc6IxWgQ6QzuAhWosYBzRYjNsl7Cr3&#10;RGiER7DFD4Ib6OLHTelzQjAEZVBb4Ujzzy/024NoHMihw8zUuEM/+KMlIH92N/Ynhocr89rSohpj&#10;/DOdzBJMdVItdHOdTWoC7VtjvcZy4+bKs6vjAhy01TTExYE+VpoqofZGxRHufTmxU+XpsxVp02Wp&#10;M2WMmbLkGXbiLDtptjRxpih+Kj9mOj9mKi9yIid0NCMQIoL+VB+wgVTvfoi/Ylwq/Cwq/S3qQ2ya&#10;w+0BRi0RDp3RTl2xLh2Rju3h9j2xrh+inFrD7Gr9LSq8TCt9zMq9TErdjIpcDcHynPSy7HRY1lrJ&#10;JqoJRsqppmosK80iR/1yN+NSF8MiB/0KV8MWf4vReLexOLfPSV7TDJ/JRK/pZJ+5VL+5VN/FjMC5&#10;dF9Az1i880Ck3Wi800SSW2+YNdCnzkMXANTgqdfubzIQaTMSYz+Z7AKR10ZR2HZp5H5V/HED86wl&#10;g9An+7w95wJ0UEfuRWceJDjhWFsWKCOgz2FVIo8+G3lBK7n+EH8BwrZLItaLQjdKwkD7LOcHLOb4&#10;LuX6LecHLReELeYGz2b5g/aZSPUC+oymeA4lufVBJxNdhxgen1h+w6leXbFOA8keXfHObdH27TH2&#10;A0zP6YKw2eLo+dIYkDaAmM369K2GjNVqxmJFPMBlqzlzpzVnpy0XALTTkgPEWa1lQP5eWy7YdksW&#10;HNppz9tqowt8sshEe95+V/FhbxngBlTPQU850Ge/G+IvyCyHWOzwY+XxYC3g5nS4/mS4HtNDtcdD&#10;tScj9SdjjfOt+cwQqyAXPV8HXVa4085Yz/f12e8bMz925s6Wxg5nB89Wxr9uz3/bWfrreOsv+HY8&#10;xOCLN+3115fDvy5AViB66CuAQQ0hZdDDIbxC1+PRhxNzUXegg9Bc+8ULrqtSw6NUClGUUPpwy6A/&#10;onHHbbjFaGvQDdo49UrYcvK556I84dKH/BwFhwUk8MEcsmyHejvtChilBnV7alAYEyh2OI9fYCO8&#10;QInLHWznV78xDY1ASSqdOEdJ2AWt4dAPdIZCDdc6IxB53aOXClsCIy56uEbPC58yaB/6cYOMotvv&#10;5D0+IH8oWTiU4Rrk0IALJQ/+dBf+YDau9IGS+xvHM+PjdSVtaZEN0X4pNkbxJtrpVnq5jkaVfjYf&#10;Ev1milOXaopqE4KBPnqy0npy0k4GGgkellVxPgO5sdNlzLmK9Gl2ynRpEgifmZL4udKEeaRP3FQB&#10;CJ/IqbyIz7lh49kho5mBw6yAEbB0/6FU375Ez6441w+xLr0J7gPJnsCjviTPjwnuPXGuPbHOPdFO&#10;AwnufXEuPTEAINuWIOu2YJtGf4tGf0tiFrU+ZjU+ZtWeJllWmgxjlXQz9UwLzVJn/Xof0zpv02p3&#10;CJosBqKcJhI9xxM8JhLcQe/MMHxmGb5gi+kBK9nBM0zv8QSXIdALoVZDMfYTia4fw21a/IwBPRz6&#10;BJiOxNh9inecSnFbyPTdKgnfLY85qk0CaQNwAQPQnIO1AW5wF+gDCujyQz4gCfB0Us8E+hxWJhxU&#10;JuyyozcLQzaLQoBfu+WxO+wooA9EW6uFQRB/LQB98gOWC4LnsgMBPTMZvtMsn8k0n3Gm91iK1wjD&#10;AwAEIdgnwGV20CeW7yDD/XNmwGia9xDQM91roSRipzH9oDV7vyVrvy1nry1nvz1vtzV3oyEdSLRW&#10;l7rZwNppyd5rzz8AoHwo3u8ogF3g0cGHooPOot22PMg56C4BA+LsdxURKz6EYOpj+clAzRGu6KmE&#10;sAv0zm5n0dHHCtRBgzVno43InYFqXPLTVwn0ORuFyKv1y+fWtR52boxDgJOOp61WZqTLwWT/97WZ&#10;r2uT3zZnjueHDmb6z9cmv+8vfdtd/nG0+fNo+8f+1o8DfLEhrjM82//7/PDvy6O/L8kkF/clDWTJ&#10;D/V8XOj8CzdXozDIIT5CFRAnJiJQQB/8T2+i3CHuT50LIEDsV2GazzkKW1LyH/ncRuhRrHV29F/o&#10;wBwoIFM47CDxFG/pIKKB1MEWARDcwIpCAXIovKA6bYQcAvfmQAcJReGCp0T60BwoCbWQPqQitw8k&#10;EgQ2kTSthfk8+pAoj/dhYefJdVLjXS0egupEMeEqZ9hCXbLcGf4xlD4QYSGDuPShUgjn2klERngE&#10;Um4bf8jtcPN8eW6+va6DFd0Q5cuyN002082w1i91Na/0s+1lBM6XszZaqrqzk7zMDAwUZPUVZNxN&#10;tdP97ZtTQ0YKkmbK0+crWDPslKlifKv5dHHsLDFAz2R+xFR+xExh1Exh9HRh1FRB5GReOERh41kh&#10;Y+kBQ6k+w6m+AJ2hFJ+RNL/RNP8Rpu9Iiu9QstdIivcosRGGV188wuhDuF1PpENfjPNArEt/jEtb&#10;kE2Tn0V3uN1AjEtHiC3bxaDYXq/cxbDJ17wnwn44znUkzm001vVTnPt0iu90is80w3uBGbCSGbrE&#10;Cppn+i+mB84wfUbjnPoibAE9YMMx9iCCINHmb0LDrmYfg+5g87F4h4kk5xmmx1KW32ZR6F5F7ElD&#10;KkgbAM2XVhz0OW1iHdWlnIAaas647Mj73lPyo7f0sjPvtCn9pC7lqDoJDBi0h/QJ3SoOA37tlsVs&#10;FodvFIdB2IU/E1YAkidgtTh4tThsuTB8MS94DrQPy2eCicHXKMPzU6r3GIZgXqOpXiNML0DPYLL7&#10;TG4I2GxeyEJh+EZ10n5r9mFbLtBnD4RMS8ZOc+Z2U+Z2czaQZbMpY7s5iyAm/xhUzIfig85CxE1n&#10;4VFXyVF3KSQASUc97OO+imMgS28Zcqe37PhjOWwRPb2odBBDqIPKj/urj/uqjvqrAT0nQ3UnNOyC&#10;3aG609HGs/FmoM/eUE010zvIWc/XUSc/znN/4uPl0uevq1NfN6ZPFoaP5ocuN2f+Olr9cbj218n2&#10;3ye7f5GXOv9F1/uQyOsvBNDx/347w5ly7mpDqnrA6GpD6gIg/AE6PAVE3YoSgboSJrhooJ6OTkQJ&#10;xUUJ7kKbxHgV/2HcYrw079CvTKKqaAfwGXfw/0vuD7FTYQJODug539vCeS7UIIgSbBcf7iDsoKQg&#10;RIBDlAuQQ08J+aRNjL+o8RiBWCHSBiFFFBOtiL0hbWLnSF+RGgQ0V3d5J6Kt0VqcNDF6qfg5UrED&#10;tY728aeQSQIAhFEYtEnH7ejQHR1sPsUvE/wOwTc2wXfLAe7iA+5Any2gz9fNpd3h3uHi9JZYf7aP&#10;fYatcY69EdvDvCbAfjg9fKkqe7O1aqCAGepgrqcgoycn42Gqkxvs0p0Z/bkEhA+L0me6BEd8Zorj&#10;kD5FMdMFkSB8pgsIegqi6O5kXsRUbvhkTtjnrJBPrKCJjODxjKDPWaGT2WGfM4InWEFTWaFgkxmB&#10;k6yAcabveJrvUIL7SJLnIAAF9AvTbyrNH2wg1vVjlOM4w3s+K2wuM2Qk3r0vwrk/wnEswXMuI2Qp&#10;O2w61Q+irSmGD7AGQq3F9KCVrNCFtMBZkD8pPjMM7ymIYhJcIObqC7cZjLIfiXX4GGbd5mfS4GUA&#10;3GnDtX9mg1E2gJ7pVPc5lvdyjj+Il/2KuNPGtIu2nIu2bBzZaWKdNKYd1SSfNKR9ac64aM/92lnw&#10;vav4srPgS0vWaQOTogdHfyoTIPiCgAtUz05Z9DZsy6N3KmM32RErRUErhUFAn3UcA4pZLYpYzAuZ&#10;zwmaSvcbT/EC9Eyk+83mBM/lhn1m+Y+BGkrzAeGzUBi5Uhq3Uhq7XBK1WZ2815Sx15yx3ZAGIghs&#10;oy5lsz51vyP3sKtorz0HbL8z/+ADGOVOETAI0HPczT4G6ABQehE0J/2VJ/1VFECwxXRfJVE6lSB2&#10;qFH0IGsw7KqHsAtiLlziTHKQPp+QPsdjTe15YQGOeiFuhtVpgQcTfZfLnyHyAvpA5PVlZfzbzvzf&#10;x4Cerb/Pdv73jDPhRWbcf9Hn10APQQ9nxp2MH//FUTpkqS3e9lz5g96BjoOeQgkCWOG+QOMXVohD&#10;4S5Jc3bJ+PHf9GUd1Nf+jUSkJFbhEYdk4um4jcAWXBjsvziUIRoHxQjxcNg9P9iGQ+DwVKFAAisQ&#10;SQJb2iLFAY8LpAxKG2iKxzJED0/4XFExtEFkEKmFRwmYANWcF4IQVNEe0xZoedJPDq0wk7ZMd3lX&#10;Sy8YkY/Ch9KHgzNAJAhRQh98ZSqih05hAow478ol/1rO5BduyWMWP/fWLxan51uq2pJDakLdC9wt&#10;i90tMu2NqgIcJ/ISt5rLt9qq+/IYkc6WBvIy+vLSXuY6ReHuA3nx02XpsxXpc+Vp0zjjnjTLToaw&#10;a64kfrYolnAnaq44dr44jgKIRGHhM3kRs/mRsJ3KCZ/MCkH6ZIYAgIA+YJOZIZOZwVMZQRNpfoAe&#10;ANBYsud4ivenZK/Pqb5AnxlW4Hx26GxG8DQrcDE7bL0odiU/cjbNfwLCq0SPubSAlZwIsLk0/6lk&#10;72mGz0J6wHJmyDKgJz1wOtlrPNZ1ItZ1PM4V0PMpAYBl0xduDcHXQJQtfc6rxk23xdcI0DMQafMp&#10;wXGS4Tqb5jmX7rWSEwDaByBy1sS6BPq0ZkHitJF11ph+Up961px53ppNDRh02Z4LEdlpA855IZvq&#10;U4/rUg4q40H1AH1AQO1Xxu9XJQB91opDl/L8lgsD10vDgD6AnpXCcNwWRSzlh89mBU1nBc5kB83m&#10;hKwUR8/lhE5nBs7mhM7DodzQufzwpeKo5ZLIjarEnfrU7bqU9aqEtcr41Yq4lcr4rfrUXRBBLZm7&#10;bVnbLRB5Ze535u115O2D5AHi9JaffqxA66v80l9z1l9zQnBzOlBzAjFUX+UpZA7VnQ3WAmtA9ZCp&#10;rgqEzkAtGfSBdBXEXEAcHHUeqAEGAYnInFfL+WTH6UTbh8IYTxutYFfDxqywo6n+7+szP7bmLtcn&#10;AT0X65Nft+d/7K/8dbxBtc/fZ/v/C/HUF3LT/qIPSh5iHLenJKKsIYajEGRMmhTAEWjO8A24CY8a&#10;vIU8nECMehClDw8uxL+uHqV1MZMmSB/AUItx6YN16emu7FJnJPTZ30b6AHTwPT5ocIDCCFgA1SiA&#10;EBmIEk4rmE8iLwIFInAImAhxMBPPjWclHSKdQ3iRKtypfc7oEiUIHqWA4PWSXA80RYnDaR8vg3Px&#10;aJRBpDXsLWkHcYb5kINjPSh58NOHfwn+n3DUGdUc/v/wxankDarkJfNXZsE4A0O4rhTC7G8Qcu9v&#10;/txZ2xvr68lNLo/wLAlwYPvbZbmY1YV7Llbmnnxs2+9sHC3JirA3M5CV1JURD7DWK4/xGithLNRk&#10;AX0Wqlhz5cy5spS5MsZsSfx0YTQEWVP54TOFkXPFMfMghQqiZgui5wpj5gtjForiYDtXEDmdGzaR&#10;Gfg5M2gyO2QqJwS2k1nBk1lBk5DJChhleH1i+qCleE2m+02m+U6l+06kek+l+c1nhywXRK4WRK8V&#10;Rq8WRC5kBc9l+M+k+82xAhazgpdyQjAn3W86xXsy2XOK4TmT6g02mewxGus0HOkwHGk/GGE3EGUH&#10;0OmLsOmByCvcGrYAHUBPs49hd4j5YJTtRILTVLLLXJrXYoYv2Hp+yE5JBAgZUDQgc4hlnjVlAIOI&#10;ZQBugEGXbcgdYBAoo+NaBpSH+AvpU8vYr0xA+pRFHYAaqmMAfbbZkWsFQSv5AevFOO++WRa1Digp&#10;jdoowcR6SfRaScxKUeRyUcRqMaaXCiOWiyLX2AmrpfFzuaHT2UGLheFAn9Wy2PWKeNgul0avsImV&#10;x65XJUJEBiJop4m10wyWcdiedwAKqLPgpKf0rK/iy0DVl/5K2F4M110M138ZqDntqzrtrwYAQfrL&#10;QC2g5wy4M0AwBBEWqh6UQocfy45BJUG0BUeRPgigk5F6UD2no02nn5rPZ7rOpjp7ShM9rDUDnXVr&#10;WAGHU7045Lw9921r5mJ96mJj+nJr/tve8o/DdaDPX/DViD8iyF3oDOj5cvA36h0ud8iWGN7kcKsD&#10;aMAjyLPWv/QLuBXlC3Uf6mKYTzyUk0MyMc2hD+aQ6SqCIe4h2KIz/gdffjVC2uGVp0dJg/RJiwNO&#10;5EVnuxBAB/i2DQQNFTs80XFFsFCHp0iiOSSSQqAgQaiiIaSAc2Bh7unxKI9TaNgyUJBXBpuCNjmn&#10;4JAFDHFG2qe7eIXcQ5zLw5AQanEuHk+HV47/AwQQVocgjrMqFHLIpDsC6OsRoBbT3zDxaxz616gQ&#10;YAgO7W9/3938vr12vjg911rdzIwoCnXN8rHJ8LIsD/dabWB/Gew6+dg5zs73NzXUlRTTkxGPdzNt&#10;TgmYYKcs1mbNV7EWqzJmy5A+8+Up8+wk0DuzRdGzRZHEohaKwSsSl0oSF4vjCXpiCYPAomdQCoVN&#10;54bClmuh0znBQJ+RZM/RFO+xVO+xFM8JpjegZzLNZzLddzrDfy47eCk/YikvbCk3BGw+KxDos5Ad&#10;tJAVOJ+J6VmW7xTT6zPDfSIRNI7zaJzjWLwTbIei7YYhyIqy7w+zgTgLoq3ROKf+SLvOIPMWP5NW&#10;P2OwnlBzfK4i1mE62RVskeWznOm3lOm3URC6WxoJ2gdUDIgawM0FFTstWWAAIODRaWM6qJ4vLZkQ&#10;diF96lNO6lKRTUQfHVYnQeC2R60yFhTQdmnEWkHgal7ARlEIaKJdyCmP3amIh+0mOxqisK3yhA02&#10;pOP265g71ckb7LiNsvjtKsZmRfJyUfQiILg0dq08bqMSQJMMCmizKnGrOnmrhrEF0Klngu02ZRy0&#10;5Rx25AF6joA7XcWAnpOektPe0i99FecD1ZfDtRdDNeeD1V+ANYAeAiBEDwqiaqDP6UD1KS7zQSNi&#10;BwwSlZgGJA3VgfDBcZ+ReuAO2Mmn5uPxltPJ9sGqtAAXPR8nrbxE153xzu+b09935r7tzF1uzl5s&#10;zl5uL3zbWwH6/H268xc+b4jfl1cNxTsJuDi3OscjMAcMgixUQCBn6EgN+c5GEtHvdS4a/t3+eYgW&#10;xmYhmiMT8+hf3HOBS9Iy6LyQQ72YeOi/tcMxbj42++Xov0gTJCohwzE4XoOrCjmv+6FwoaDBxT5c&#10;+mBhOmBMC1D6cDtEquDaRdpRmk8TmE8lDw7fYNdJFewAtyKCBouRNrHiL5rgBeDlXQnoeJdEzwIJ&#10;Wh4uD/8BJCRGyhzugrrBfxj5V1G9w4UOYojMWXIWH4IBeujCH8TQ4c4PqA4KcXPl28bS6ez4ZH1p&#10;XVJIlr99hrdVXqDLQnXhYXfzcW/7cAErwEzfRF7KSFGqIMyxNztygs2Yq2IBffDxrpLkmdIkoM9C&#10;WfICO2G+NG6uGAAUBTZfHLNUkgAAAvoAdyDsWiyOXatI3qxOXS6NWyiKAujM5ocDjBYhuCgMn84N&#10;ngIFlBH4KdVnDGKuFK/RZPfPTO/xVK/PTJ/PaT5TIHMgJGH5Tad5I3SyAwE3cxl+M+k+U0zvz0Ar&#10;hvt4kutYgjNAZzzRZSQW6UMBNJ7gMpHgOhLtMBBhOxbvDHgaiLJv8zdt9jXuDDID7gxG2QyEWwN9&#10;ppJcZ1PclzP9V3OCVrMDNwvDgD775bEoZ2oZZ40soA+EYBiFteWcN4MISj+tS71oyQIMgfyB0Iwr&#10;kTK+QIzWkAbYOqplHNUmk0TyTlnMdmnkXmXccX3qaVP6UX3KXlXCLhCqLmW/NmUPfw01CX8yrJqx&#10;W5NCfjMjfacyabsicaeasV2dslWVslubvteQsdvAOmjOOmrLOwK+oOVD+hhA86H4uLPw5EPRaXcJ&#10;GHDntLv0/GP5+UDVaW8ZkT/lF0O130brYQsK6BwEDrDmY+XJx0pkUF8VAAiQBFIIB3ogv6/ybLju&#10;C2ic4dqjPhwMIkPOtUf91ZQ+Z+MtZxOtJ+Mth6CAJjunWgoYobYhXgasWKetsbYf2zNIn+3ZS4i/&#10;tue/7S79OFj9cbTx1+n231/2/vqyD3oHjEMfzhABzqJQ+lBpz0EPEueUBl90sBnjL+ovxGXQQYhx&#10;crh+9H8adUAsDLukMHoZ1+NoASzDy+e1RjJ5BoeIm5MCQB/i9hwDh6dMAfqQ941xRBBsaYBGd5EO&#10;hFNIELKUhscC2gnuOTAHoEAbJ5kEK1xywS7tEGYSimFhXhVOm1c+FO41YDukG3hGbmTHPRGnNTx0&#10;SlmD9Lk85L4LjfwDqCCCLQgihBHURQCRJT/EKHfo/BfQB8ehAVU76z92Vr9vLO4Od42UZVbG+RSH&#10;OpZFeM5WZG+3Ve221/dnJ0fYmthpKFioyVbHeQ0VxAF95qszFmoy5yvTZ9ipvMhrpihmuhC5A2HX&#10;AvClBBATCwBaYSctlSYslYAUil8n9Flh4+58YRSgBzKXgFmFEVM5QdNZwbM5oeNpvp/T/CDsQvqk&#10;+YwxPIYSXEYS3SAxASRK9QKBA9wBAwxNpnohdJLdYDuZ6jmZ4vkZajHcZ0AxMTymUz2nQQ0lu00x&#10;PGZSPKeS3CmPhqPtu0MsOwLMuoMtB6Ps8O1fMXbDkTbjcQ7TDLf5NK+VLP+13KD1vJCtovDd0qi9&#10;spjDygSgD9CEkuW8ORNFUEsmCJyzxjSADo9KEJqdNKRB5AVh13FtCkAHEzXJgJ7DmmSIvA6qE48b&#10;UnGqvj0HtNJRQ+phQ9pRE+sIfy0jHdKwPWrKOGzKpLZfl7ZXm7rXkL4Pma25px0lp51Fx+35px+K&#10;vvSUfelhn3Wzv/SUn4P1ln/pLQfcnPWwv3ws//Kx7Etv2Xlf5cVgDeid80HACmzRQPhcDtddjtRf&#10;DDdgnAWU6a0g9EEFdD5Ufw5BGTEMvkDvDIDwqTodrD4dqqXaB40IH0qf0/GWk4m2o08ts62FuXEu&#10;kX7G6TGOawMNl2sT37ZmQft824GYa/H7AQofoM/P4y3QPhQ9HKPCh2CI3sOEOJwhZ/qlC6qH0oca&#10;jvvwjKAEx4//OXhM0/+HERejZTjFuM74jzLEKAT+LZNziOOk6LmwS37TAlQGMUzzDMMxLmvITPzF&#10;Po5DU+hQAz8H54feEKYQWUTPTc4BOYgACguCEtjSUe0r7OAgCXFIOIKNAKRJI7T6rzQlN7kkLE8I&#10;SlsmZTjFUKlx5Qz5ZoCPm8CF4oYkaMAFu/TfRgug3uEaLwTDKAxKHu/j48UggnbXvq0vfJn9tNxR&#10;25oeXh3r2ZoavFhXsNNRu9Fc/jErMdzGyFpVzl5XuT7Jd7gwfqqCudyQC8HXQiUEX5mLlWnz5UCf&#10;OEDPdAGJuUrjlssTl9gJi8Vxy6UJa+XJaxWM9cpfBjmrZSCL4onFLZbELBRHzeaHzWQFzeWGTmYE&#10;zGQHz+WEAHqmMwImUr0H4pzHGBCIeY0muU2i8AmcYfnOpPvOZvhNAJIId2ZZfovZQRCRLUOAlhO0&#10;khe6nB20Ars5QTNMr8lk95lUz7lU7ykGAuhjuPWHIPOuYEsIyj4lOE0kOY/FOXyKdZhMdJlN9VhI&#10;96aRF2qf/ND9shjQPkfVSXToB/UOEicd0gggyGnJRO6053LDsYyTBiYEXBCvHVQlQgJ0E449s6N3&#10;yqIPa5JOGlKBPscNzNPGNJA/+NxGaxa+lgygQwBEfjYj67gl57g5+7QtD+ykNfe4Pe+4A4hTfN5d&#10;BtuTzsKzrpJzoA+wBtRNb/nX/urL/uqLvkokzsfyi/4qtL6qy8Har8NAmdqvow1fRxsBOiB5Tvsq&#10;EECjDQAaIA6i52PlFxJ8XQzVX440Xow2XYw1wfZsuJ4s/MFBn7OR+vOxptORxtORhtPh+tPRRhp2&#10;AXrOPredTXXuDzfMtRWwU7xi/E1B+yx/rP2yPAb0+bG38GN/8Qeg52j959HmdwTQ5s/TXap9/saB&#10;Z2IYWx3hCxiIX/yiD/nGJWoIExQ9VP7wDAlCXYnOYdFpLO5MFkXMLzZRHyT4oIc4mdQfqfGKXXVb&#10;3lGu/SMfn7TgcgclDzGKFZrPpQa6K4Zj9CiPUwQiAALuLpnnIqfHWjjBxElTI1zAuoge6AQHPZwI&#10;i/aPpP/ZVwIUMCiM/SYfGWRSo+gkwofDJtomqhugD+ELz6jk+XoIsm4btsgjHp4wFoOO/ZI/VPhA&#10;4gfkI4DwzXI/9ze/bS59X5vfHenqyYuvT/bvzoreaKs86GlabWD3Zib4GOkYyUp4mmo2JAN94maq&#10;WCuN+fPVGHkt1WQtVqVD5DVXmjhXEj8HigZQUhq7yI5bLI0H+kC0BYghAVfadl3GTn3mdh1rsyZt&#10;vTJltSwRFNBCceRiSfRKWfxqecJSUdRSYdRiQeRyYfQKUCw3FGwmI2AyzXepIHIpPxzQM5cVuF4U&#10;CZEXgGaNJGh6tTBisyR2ix23XRq7WRKzlh+2CgUKwlfzQmfTvCcgnkr1mk/zARJBejgWX+08HOPw&#10;KcF5kuE2w/SYTHL5nOA0new2x/QE9HAAlOW/nhsEkdceO/qoKgmIAxoHcAMhFRju4iwYSh7UPgAR&#10;CKbqkVBnIGRqU5A7ZPIL6LNXFrtbFrNXGYvCp45x0pSOSxbbc8C+kFe1nrYBazKPQQo1gbGOmrJO&#10;WnJO2/LPu9gXXWzYfgGBg1YK2zOIp0D4EOgAes66Sy4+VnwdqP06WHvRX33+sQIYdDlQDfQ5J/T5&#10;NlIP3Pk6Uk+Ge3hWQ4Z+yLgPCbu+DMBuHaghoM/5SOOXobrTwRocdR4AyVNziuub676MNZ2Pt52N&#10;NPLkz8lYE8ifL5Md59NdxxNtG33VLXnhMQHmqVEOSx/rzlfHIfL6sbf4Y3/5x8EaUT2bsCX02fl5&#10;hlMiZKwHjcMgwM0lJQ64A06zIIw445voEah6yPOl9A3zvNU61LnAX36h5yp9LsnDX5cnP/AXCjnO&#10;iK2RuhRAtDqvHTqwjV5Jcjj5/zQ4SoMbSMAuRl7g8EAEznAP8IVAh0MfTP9iE3g4+jb3EBKHCyxa&#10;ADKREeQEhFz/Th/SICdNDpG3BaFUgU8N+0eq/7PHJJNgDo1zYaRZ2H5FouH0HGUfFuYeonChxCFk&#10;QdVDR3lQ+xwBVqC3FEAUT1ALcn4xCHXQ0Q5EXhh8HeG8A6742lv/e3f1bP7TVGNxZ3b0h5z4tbbq&#10;na6GhdrChqRQR21VQznJEFv9JobfSFHCbHXGYm32XGXaQhVrCUKwCiYZ90laYCcusOOBPmAYfJVA&#10;2IX0oTEX6J3NauZWbfpOfcZ2ffpGTepqeeJyKdAnapkdt16VvFXL3K5mrrMTNsqTN8oT10vjN9kJ&#10;qxCaFUSul8ZuVzG2K5PWS2M2ADFlCVvs+O3yxN3K5J2KJEhvAnGIbZXG7bDjtkpiADpLWYGreWFr&#10;+eHzGf4AnQWW33Jm4Hy6L0RhEJ1Np3rNQfiW5j3L9FxgeU+nuE8lu0LYNZvqCWEXCJ+V7IC1nKD1&#10;nKCd4nCc9qqMR+0D0GlgnjWkQbQFsRUJvrKAPmcgYSB6qkqEIIuGZiB/IOY6qU+FxFEt46AiDulT&#10;EYeZDUxiaWctGUAffESevJ/srD2XbEHpZB+3oOr50ll82V120VV6/qHkoqfsK6DkY+VFLwRZEHCV&#10;XXysBLFzCaDpqwTufB9uQPr0VV2hTzWGXf3VX4fqvo02AnHOCXEAQ99GG3B3sOZypOHLUP1ZHwII&#10;tkAiCiCIuSDgOuotP+xhg+o5Ha4F4QNh1xmU/9QC3DkeqDkeqj0eriMDz02nE60nE+2nnzv3R5q7&#10;iuLCvI1jgi3nuyrOlka/bc1831n4vrv0fR/DLqAP2F8nW39R+vDGeriRF0oe8lwFvdUpfWCX0Ae/&#10;WSl9yNgzoOeUM/91xQAlVObw6IOZPPoQX6NuCMYrDwm6C0exAMmnmTyj/guZ/4eRQ6B9gCacgRiK&#10;D/RkrsbhGJEeYL/ow2UBFibCB6tzB6oBuvQoGpT8VRiN0gFKQgL6AW1iC4Qd0CHY4vX8s+v0Cmkj&#10;xIAstFnCUVKLdgNxRsJAWgX+JcAXYA0oHbgoih5UOnAtJI058O/kTBxcoQ8Ze6bprwfbwCDyhsOd&#10;n4dbP/bWvm+vfF2b3RntGqnM7ClMXmhmr7VWTlfl5gS52GoqmanIxLiatKUF4aBPTfYCQKc6Y7Uh&#10;f6k2a7EyfbGSiXNeJXGzxcCdaIi8FgFDkM6PWCiKpvRZLUsCvQOqh2iflPXKpLUKsITViiRAz0YV&#10;Y7M6ZbeOtVoav1WVslmRvMGO36tmbpYlblUk7dcycSy2OuWwMWO/JnWnIvmwjrVfmw70OahNgy1I&#10;nvWiKJA/sN0qjkH5UxwNAAL0bBRGQvy1mAlACVzJCoJwbCbVayrFY57lh4TKCZpN85oh6JlhuOE2&#10;xX0lK2A1JxDQQw2Ez15pFBn3SQF1c1yTDAIHSAQ8oiIIGAT5SJ+aJEw0pp/UpdIZd4itQAchgIgI&#10;4oxA1zGO61PgEE6T4dNh2WftIHNy8I3RXcUX3SXkBfX55x+KLrrZl93lwKCzjiIIuL4N1IIhg/qq&#10;ED19VYCbb4N134bqAT2wBRid91WAEeLUguq5GKihkReEXd8+NYF9HWu8hABqEDEEUdi3T62XI00A&#10;HVz401sO27N+VEDnw/Vng7Un/ZVAn/3ukoPe0uOBqi8AmpF6ssiwCgB0hpFXE9DnaLjuaKThZBzo&#10;8+FovK2/ghHlZ54Sab/YWw30+box8x2f7VrEufYDQp9TXG341xcQPqh9iCF9rhjBDYRd5AeUcakh&#10;zpHj+A5CB3BDgy8OfYjnE1j8m1EGUY/D3Sv04TggwRC0AEfRK4mHUpfEKqRlLHmVPqS1q0bPRZv9&#10;r6+HAA4OeggF0FevBlm0dXRpLobAwzm94YIAGURX7hDQYEnUI1zcQDGsDq1xCpAGOa9e5cRiVK2A&#10;YiJnIWW4DIJOkwTtMRi3M5xJfXrNpG94OmwQmYKKhsRTpDNcQ/pw88Hw6wL+f0AfaAcH8CCH0AeM&#10;DkIDhnAhIv56JNDnx8Hm973V77ur37eXT+fGPjeW9BSnzDWVrrSWT5RnsfwcHHRUnHVV8kKchgri&#10;pyrSFmqzFwE6tVnLtTlL1ZnLNRlLVekLZclAn5mi6OmCCDrjPp0XNpUdPJMbOl8QuVIav0HQA/HX&#10;RhUHPZQ4IHm2alMhvVHJAPpsVTF3a1m7QJaatP36zN0a5l5tKtBnqzxht5px0MDarwHcMA7rWQcg&#10;owBM1al7IIvKQQ3FrRdHbRRHbxZFbZfEbBZHrRdEQPy1XhC+XhgJ0FlI91vKDFjKDlyCdIb/YkbA&#10;en74OvCR5UvpA8JnKskVgq/FdG8AEAqf3OCNvBBAz24JBF8xgJujqgSw0zqMsA4q4nEAqIkF8oeA&#10;iQnQ+dKI64CAUHiokYWxGBmBPqzmrADC8SBoBBDWmH4OIVtH7kVHHmqfTtxedpde0rdEd5de4A/1&#10;FF/2lF32lF/2Vlx+rPo2UIODO6B0gCn91VT7fBuqQ/QM1gGMQPWAXQ7WfBuu/zZcB2xC9IDwGWmg&#10;gz6AHh59cPgZpVD9OWgfCL76KmELwdcZWfWD014YdlUd9ZYhfXpKjvorQPscD1YffKw4HoRArJ7S&#10;52Ss8XCo9nC4/nSi83i8/XCsZaQ2IynUtpDhsTrQcL4yDuj5DugB7bO38v1g7ecRR/gAff4x50VF&#10;ED7bhfcwsIbzcCn6NvgLYgJX+pDBZhwAOT38i8CIRx/KGsoRhALUpct5rjACjPoXlyzoaLQ6lrwg&#10;Soe4JBa7InzI2TnFeParZa6eIKPO5GlyggwEAT51gTqCqh4eLOiiHuQCPSXNBIM0Jkhhmk8bIQWw&#10;EU5JOAU5Cz0XgIOiB0gHu7Q3pBFyFjwvlyzUyBXy0hwCcuMsMNglHxBiCE9Bwq5vJOAiEhTKkyiM&#10;KB2KJEoinv0aaf7njDv+j6Gdw+0fR9vfDza/7a3/ONj4sbd+vjI131XXV5Ex18Je7aierMopCHN3&#10;N9DwMtKoTfCZqWTN1WQtNeSuNqLqmcflzsz5CuZcGWOuNB61T1H0VH7Y57yQiZzgyRzkzlx++Gxe&#10;2GJRNI28NqtSgTJbNcytmlSwbYi2IF0NmckbFcm7Nel79Rn7DVkHjdmHjdkH9Zzpnp2qZDBIHwJ9&#10;atP2qlJA8gCA9quZe9WpACDA0G5F0nZZAthWSew2kKgwYq0gAtQNGKXPIst/OQvHoTeKojYATLmh&#10;G/kRm4VRK9nBC+k+gJ7JJJfZFPf5VM+FVM/FNO+VTP/1HKTPRl7QZn7wTnHEflnsYUU8QAfgcoKs&#10;SYH46xyHe5hAn4PKeIDLFzIgDQXopBiJ0dKBQSh8IAojq5+hLi4damThuiF8Vj7va0/JRVfBZXfx&#10;1x5Cn+6Sr71l3/oqcPux4ltf9VcIuHBWi33eW3bRW8EZYKbypx9JBAasIXqnhuKGAAi2DZxdgA4u&#10;L6wFA/rgGBBOeCFlcIZrqI6ON2PMNYhpuuTnuK/y+GP5Ib7MsOwIlxpWHQOP+snrxMha58MhXHB4&#10;MtpwMtZ8MtF5ONqyO1g3UpOeHGZXkuq92t9wufr5x+7i911CH27khUsNcb0PBz1oQB/ydUjHgODW&#10;Be3z70POZCaXcge8iT5ghAoIIy9kwf9+JS8qpBIGYHQl7PpPQ2z9J0QgTerydjl2tSK3/L8ZNsgb&#10;deYY+DwCBRMUKARDHMHC83nUOwQoPLeHHKwFTOHWQumEgojDGk7j5IPANnHyG3cpKSCNnxShGGmN&#10;0yxFDxbD6gR8pBgFEC/ByScfBCRomwAX+FrA5TzAQUIilDnEsFlojSuFeJEX+Rr5tdqQNwGPWpc+&#10;bwEwOtz6treB9Nlf/7a1uPu5f7yxeK6lbLG1YqIqpyjC08tI09tYs5kRNF+bs1ifu9xYsNZUsFib&#10;PV+RNluWOsNOniyK/ZwfOVUQNV0YCfSZzAsdzw6azg9fLolbKo4hDIpYLI5eK0uk6NmpS9+uTUMA&#10;VaduVqXAdgtXsjC2KlN2atL2GjL3kT5ZB8CXurT9OpQ/e3VMMhCbfQTBV23qYX3aUSPrsCH9sC59&#10;DyhGRoL2IXarZOxXJu9DU6WxBEDhG0WRmMgPW8sLW88LB2W0VRQNBtwBBm0URG7kh61mBwB3ppNc&#10;F5heyyzfpXQfoM8yy28tK3A1038lw2c923+nMPSAHXNUkXBYHn9cmXhak3LekA6sOQexA3FWTfJR&#10;ZQLkH1WhHVdjCAaaiC7/OW/JAE4d1SYT1ZOEqxPbcr92Fn7rKv76oRDf0dFVcIU+IHyKAT0/Bmu+&#10;D1T/GKj+1lcJSPrSVfKlqxgB1FPOHfHBKa2LjxVkyLnm51jzz08tFDfUvo81/RhrxrAL6POp+dtY&#10;0+VIHU63D9dCGnlEZty/jjbjMDNEW5Q7/dU4DAQiCOUPBF/Vh/gOeTZsgT5k7BmfMkX09FXu91Uc&#10;DlaTR0zbT8Y7jsbbt/pqP7KTkoKtcxPdkT5rn79vL3yDyAvXGS6j9oHI62QbDGfcMcjihl1E+PDo&#10;A7c0Bl9k7JnezLBFFwOHIgCig6pYDAQRiaoQPQQfNICg4LgKiF9G3BBrXZVLpDU0UoZWv2r/WYYa&#10;z1WRPogJ3igPBQp4L43CyFAOFIBDUIdTk3g7sokYoOFqJsUNVEEj5OK2zGEH0ocDI2wTT4cGLfwa&#10;LcZ82kVi2CyhCeco+Sw4dWmHsQoegsKwhZap4YWgjsPhHnzmC0+EGMJikP5nLPbv9OEO+oDh184p&#10;ibxAAR1tfwXuHGx831+H+Ot8dXqpu36utXy6vnigKCUvxMXfTCfMWr8jPWyhPne+Jnu+BsOuheqM&#10;xeqMJZBC1azp0sTxvIiJvPDPBD0AILCZ/LD5gqjFIrDopeLoZcBBOdAneRPQALhB9IACQu0DCmin&#10;jrlbnwbpvbqMw6bco5a8o+acw8ZMYA0aLrpj7denHzSAAXfA0g/rmYeAJEAVqCcSeR0AiSoZB9Wp&#10;B9UpexVJm8XR26Vxu2WJWyUxYDslsUCcraIowBCoHkhsYOQVtglsyg0G3MwxPMBA+wCA1rIDQfis&#10;ZgWsZPitZ/lt5gRs5QXtFobvl0Qflcef1aac16d9qU87q087qU4+rWEAlc5qU4/K4g5Ko/fZ0WSU&#10;JwmEz3lzBo4E4fBQOg76gAKqZQB9LtpyLjsLvn0o+tpZcN6Re4m/C1b87WMp2GVvyeXH0u8DVT+H&#10;ar/3VX7vrwIMIYP6K7/2VUDYdUHGmAEuwKAvqIbKAT0QfP0YafoOERZVOhBkQQEadoEIIjHX94nW&#10;b5+acJnPcB2iZxTiLxxjvhwFKiF9cKEzmX3HAaD+Koi8CH2quPQp49BnBJ8yRQBBwAWB2EDVyWjj&#10;yXjr8Vjb6eeujd6azoKYxCBrVqzzCqXPDqHPziJEXqB98M0+hD4/Twl94CYE7nABhDkc+nBXG6IX&#10;oCOAIXqu0ocapQ8XItSP0HeuAOL/NM4iaeJi2D4ADvIJRzgFeOghac5RnnEzoTp1YUjjc14Q+1BM&#10;cEjBXUmIRoMyHKnF0liTdBfRw2MKaR3zCSZ+1SUV0bAkwcQvZuGWhpGEHaRDNE0SNAcvgMyg06Y4&#10;pCNdR1SRPmAHSJd4Cc658HRwag5fqBH04L8H6YMNEuPmI3qoceMvNPJ8Db7S6QgToH0u9tYQQECf&#10;vbXLjfnN4a6lD/XT9SXd2bFZgQ5hNvrJbubdGeGLdblz1VmzVRnz1RnzVazl2uy1hry1hty58pSJ&#10;/Eigz2R+OHKnMALXHBZi2LVQGAnyZ60sYbM6heodkD+od4gC2qln7dSn7dSlwXavgXXQlHXYknvc&#10;mnfcln/ckgti57gl56Q177Q1D0gE8me3hrFfm3LUkHbcxDog9DkGiVSbtl2RCPSBWGyvCrQPAxgE&#10;8mcH1FAV46CGuVueuFeeBEYkTySEWkCf7eLYzYKI9bzQzYLw1ZygpXTfhVQvoM9ssjukyYhPKDAI&#10;tA9wB2wzN3ArN2i3KAzoA9y5bM48b2CdVCUdlsXulUSBLAJNdFgWt18atVcaBYHYUTWujQb0HEJE&#10;RmI0XG0Iyqg6CSIvnCnryPveXfK9l/2tp+QrqJ7e0u99EG2xv34s/dpXBrgB+iB3Bmsh8XOo7sdw&#10;7XfQLEO130ATkZDqHOjTDfSp+A5HRxq/DtSiIIKjo43fQfIAffqrLgBbww0ggr6ONvz43PZ9ogVi&#10;roshuvYHAi4c4gH0IH2GAUagfWqAPsc9OPyMYRc+4QWRF5unfU4GayDmwie88KViAKCaQwjBhmsP&#10;R+qPRlvOJrvXe6qBPoxQ27QYp9WBpsv1SZxuh+Brb/nH/trPI3y+FMMuNOQOeZ3zLwAR4QO3PTG4&#10;/6mRm5k+XPoXIQ4FEFcBcTCB7kwCC+o41Nf+/+xXFeJiWB7HtrmI+WfhXznEVanBLu+kPOOsNoQt&#10;R7AAO8Bj0VeJsuDwguyS6SRwe8oa8Hw6uAut8BweQUPiL1Iee4klKXFozEVGfKAFnmiC6ld7iVjh&#10;ooT2FdJYkZIRkcHlHYnjeIWxPOkYzcFM2JJBH5oAI6EvCh/ePwkN69L/HJThRFu/AERiru8H2z/A&#10;8B3PHPp8P0T583V7+XB6ZKO/bbqhtJUZxvK1jXE0yvKz6ckIW6zPAwAt1eetNOYt1WUv4cBz9nJN&#10;5kxpEtBnCh9tjwHukOXO0TjjXhwDwme5JGa9PAF0DbBmuy4do63q1J369L3GrP2mrL1G1m5D2i5Z&#10;yHvUmnPUlnvclnPUko3LfBszjpuzT9rygT7HzTkYdgF06lIPahmgfU5aMk+as4+bsg8bMvYw5ko6&#10;gkQlY6cscbci6bAGFdBRHeuonnVQlYJIKk/aLo7ZKooBAO2UxO+xE7eLYtYxHAtZzvTDBT5p3hhz&#10;Mb0XmJD2Wc7wW8nwX83wW8v0BfmzngkiyH87P/igLAa1D+gaUGHl8YCerbxgkEU7BaF7xZG7ReF7&#10;7OiTulSUPyQKw3XSVQk4/0XGgFAHNePzqBcQfH0o/NZdAvTBN0P3loIBg4A+3/rLQOlA2IXQAQNp&#10;01/9fbDm50j9z9HGnyBtQNEMgtWSQWgy8zWEA89UE6HYIeM+30cbgERUCkGo9X285ft4MwgfgM4l&#10;HILdTy3nuPCHLC8cbgDDEei+qtOPlUc9ZYc9pWD47rHu4v3uErrg8HiA/I4gBFz4O+5VgJ5jnPDC&#10;Oa/j8bYvMx+3++v6y1NYUY6pUY4r/Y0XqxOAnh97Kz8BPQcbPw9xlTONvHDKFe5PoM8VAPHoQ79Q&#10;eYb04U6x/02esUBP4f60DhxCz6Lex3VAhAUFx38YOiYgDNIUKNTRQPsQAPHAdNV+ZV5tihzC1rg5&#10;ZNyHiAgeg/CHALkiAryd5nOiM7gG0l0oQGuRJ0LxZfLIBW7mv0GB5sCV41lII9gJOAUpBgnoB+0T&#10;bZnWRcM0tom1CNfQoArpOi1My9MEZl6tTohDjYggfGYd/09kGp433EP/c1AGWIPoOcZlPv9QQEe7&#10;SJ/DHRp5XYLwobfF0dbPg/WzxcmN/vbx6ryaRL90H+sEZ5Mcf9tuVuhSQ8FKU9F6a8lmWykOPFdn&#10;LlSy5ivwpwTH8yJnivABC0DPVH74dEHEPERbBEDkdRBE/lSlAHcw7KoF3GQcNAN9Mil9YAu7hwCd&#10;luyD5syDpgwItYA+dNHdcUs2iKCzzsKzjnxUPRDCNLLO2nJO23JPgErNOYiYWiaOQ9ek7lUmA3eO&#10;69NPGrNOmrKOatMIfZJ32fEQfIHtlSUclMNuAkghoM9yVgBwZz7FE2IuSGAIloIKiOR4LaR4LDBc&#10;l9M8V1negCGkDzsGJA9EW2hVybALANrOR/Rs54ds5Qfj9DxOjeHLVcEgTWfryQAQeTwV0ZOD9MFf&#10;4ym47Mz/2lX0FRRQT/FldxGGYH3sb33lXz+Wf+urpIbxFyig0YafY40/RuoBOqB0QO8gcTBNI6/G&#10;75AzXE8BBNz5OdH610QrkUJNP8ZbINqC+AswBMLncqQe6ANqiAcdEEF06Afnv8hUF6EPG39Fp7t4&#10;r7sY5M9xf8XJEAof8muC+EteoH2OyJKfk7Gm08kPQJ+9oabPTfk5cW6pkY5LH+vPlsa+bc19313i&#10;0Odg4wcXQL+0D6EPBRCOQNNvUKroqQjifK3SGS76ih982wzSh7uqjuc7aHSXS4T/NHAl8DvqX5Qg&#10;vEP/xh0KHTDeCBElHa88DrCAaCAnhV3OLykjNSiDSJr6MIc7V4wnPUgBgg9CEDgEW9I6wIKDCZoJ&#10;BTBB2oRD9HSQhn7QM6IIIhXRfvUSu4jVuRCk56IJWpLXDVIXMzkVuTAiVX7R5ysZfqb/JE7AxXkQ&#10;jEMfutYZp7pA41yVPxh27fx1jANAP46RPl8PcPE73Bk/gD5Ln1c/No9WZtUyAvNDnNO8LHP9bUH7&#10;LDcWrDZT+rBXmwrIQueMxSrWdEkC0Ge6EJ8vncQJr6CpvNBZABAJu5aKoxeLEECr7Ph1CH+qUwE9&#10;e00c9GzXpm7VMHbqmHuNyCNkELEj0DUYduWeQhTWmovPHLTmnLRBDvAo86QFtlnHzVlnrXlgx0CZ&#10;hsyDOhyEPqxNO27IOG3KOW8vOm3KPgARVJWyV564Uxq3UxIH8me/InmvLBEUEKBnNTt4Ic0HuAPE&#10;mUlym0pwmUp0mWW4QxQG6JlOdJ2MdZxLcl5iegB91jN9QeDguE9dKgRfp7WpZ7WppzXJRxXx+6XR&#10;+yVRIHwgNAP67LGjIOAi6Ek8BZlG5uPPyGsPycNiuB76oi37a2cBGJlxz7/sBvSAFV50FyJ9+su+&#10;foQojMMgHH4ergP6QPz1baAK0PN9GEDTgNEWRc9YM5l3x+XOIHZ+fGr58akZMjGfoOfHRCsuMvzU&#10;9HOy48fndqAPiCCc+SL0oe/ZoCt96Hs2aMx1DHzB39VBANEft8AHLIbq8EfcIS4bxDc6H/RXHfRX&#10;Hw7Vn3xqP5n4sDvUtPChvCjZJzvedXWw+Xx54uvG3PcdoM86Ch+4wQ43/zre+vsM773/gz4ofzjo&#10;IY5DHQENdyHygjgLJ7mI0iEK4Bd9iLOgXUmTRv7dIJ/jdGiwS/KRNb+4Q+0qen4BiCuC4CzUqbEd&#10;svtf5/vbFxhtIVY4ADrexxf98AKxK7qDruiBYrQtHFcmXk2BAueALRYjVWgEB1IF60KCNE6HmUjO&#10;AYgsWoCcGuFK+wSfESdNWiOHEMC03/TKsQC5EoIYPESP0gTJIQV45MJMDokAPV+Pdy+PdnBAGoiD&#10;g834D6ORF6Dn69E2SlzgDh7Cfzlon59IHyDR9uXB+uX+2rcDCL7Wvu4unyyMrw+0TdTlt2REVMZ7&#10;5wU7ZPrbdrFCFxvylpvyV1oK19tLV5sLluuyF6pZSzWs2TKMvCbzI/BNhnlhn7NDJnNCZslSw4Wi&#10;qIXCSPpGPkDPWnki2HZt+k4da7cunVjabh3rAOIsED7AnSbWEWClNRvirBPATWsO6B209nwy4ZV+&#10;0px51p572pp93Jx52pL1pTUX7KQx87Au7bCGedKQAXbWlH0OVGrOBuFzWJVyUMXYY8ftlsbtgfwp&#10;jt4vi4f0BqAnK2glM2Ax3ZdqH2DNVIIzWqLrXArqoOkk1/Fo++l4B6APCJ+t3EDgy2F5HJnwIqPO&#10;dQig48rEYwRQFABorzhivyRytzgceAQlcfKrjnlSw0DukFFn2CKJGlkgf759KPzaWXjRTpb8dOZf&#10;dhWC/Pn2EYQPG7Zfe2FbDqqHM/Y8XPdjFPgCoVbF96H6H6NNHNwAfchqyl26XQAA//RJREFUQxA+&#10;ZAvRVtNPoA8pgDbWBCIIlA5Inu+fmn5MtIHRVT90zgtYg8+4k6dM6ZKf8+EGstSw+vhjJcRcex+K&#10;DrrZ5H1jtScD9SeDdUf9tceDdadD9UeDtYd91fsfqw/6IfhqOfrUfjjWvtpbU5cVWpsVsjPedbk2&#10;/X178cfO8vedlW+7q9/21pA+vya8yFw7vSdp8IU3J/ga3KgEN2hw2+PNjDwi9EHcnJLRHzLjDkYI&#10;8g/Q/H9s/eWXK0mW9gvWPzQfZu5dd+aF7i7o6q7MqmQ+eTIPM3MwMzOzggQBCmYGRUihYGZQiCk4&#10;DmTPs7e5dCLr7bX28mVubm4O8v3Ts83MzYWvsfEqKxRvWmwSOVyScsT4IEEcz8AfgaR/1j7CeBOW&#10;Um0oj8r/QE3OggVMDQIHRVvSqB/huoQAD1OweuqgYcqgBlBCiPFsIr4wUDwgoKDpAgVo6ym9Y0V7&#10;feSaAJOgD5vYi6+c6eOCYOFX2MVJc+goVskEd8RRBHok+vAXyrhmb76o7e0hjiigCexKACIGsdKh&#10;yItH+tBgH6ge1j6gD2Kuty7TuXP/zG5A5PWW3sExgD6u1WnDRP9ip2qkOnOgLLExI6Q08sVgSfxm&#10;B+hTvd1VvderAobWW0pW1HlrjQUr9bnz1cmgz3J1ykp18qIsfqE0dqUycUNB04mtVMavVSfu1GYa&#10;GnL31DlQQAjBTE0FNFNEW4m9Q2bvLHdA3SCM6il3dpW6gZ5eoKeMEt1lNAh4oOpkSHHUB41TctAt&#10;O+qvBH2w6RBs6io76Cx1d5RQqNVedNBRcgRB1Fl20F7ibM5zNOY6G/OcDbm22gxbbTrMokyxqFKx&#10;NFYn7MroRYq98pjdsqjNolDonY2iUBi0D8mfguDlHP+Z5OcLqS/W8/x3S8KMldHgi7MO9Mk9ai9k&#10;4ZMHczflAEDAjVkeZ6yINlfHIgSDSrLXpDjV1A3vasyG5HFBJVGTc74Y73PcU3Y+WM0Aqj4brD4Z&#10;qDwbqj4fUVHbMwBEbUC1ZyO14A4FX6DPZNuHmc631Orc9FbXQgCa7Hg/iZw2MAghGOjzfrr7w0wP&#10;lu+herCJ6fMeImiW6PN2pgtGI569Idh0p6APv2lB6BEAAn2OoGW0zc7ResuAHOYYrnePNbvGWpxj&#10;zW4d5E/Hob4TS7cO1u4cb7Nr2x0Tnc6pHvfs4PZIU2dF4oAyzTY7crI1f25cPzdtnBu3zsw7b20G&#10;mkzeo3e4oQdM4e52fuELCRqyT28XMG4uoIfHHHqanHlSZ6wKGMG54AvEC2EevxMm+Rf28vgaMsl9&#10;IH8ueB8SwgRlpF14QCMd17OVDKsihyDlcVjOpPe8RO1nPI08GEQncUEjYQmPFaQQq94+MhAEOaj3&#10;XGDLI6CE81NhKS1VBRNaiSrkw9EROUATWwV0sIqj4xyQg5IEJu+dEpme+rGK8iKTd5fqQQ6qopq9&#10;V0eXQMelyvGbIfjytP6cw8BQGh4pRV5nDnq1guIv8auLhmcnMo1vXca3zv23rv1zJ2mfd7ZtRF7m&#10;6eHVvvppdfFUbUFvYXxl7JsRWdJOj2qvt2a3R/GRPg35qw0Fy/U5C3L6jsVydfJKVfJyReJSWdyS&#10;LG6lKn6lMmG5Ig4Aop6v+qw9smzR4eUdWMgAokafI3rZsuKwr/IQfOmrwBIAEq8gHA9UU35fxXF/&#10;1cmgHEsACNrnoKvUBeh0ldFn1HsrwR1IniNEbc357tYiV0uBoyHHXp/tbMhx1GdBAVlVqWCQtSbN&#10;rEgyVsWbqhP2q+KBoa3i8O3i8F2QSBaNQGw5G/IncCHTZy715VqO30Z+ACIvQ3kk6OPizvVjHLQp&#10;BwkoIBJBLXmOujSgBxIJxfYrogAgQhXkD+jTRJLH1ZJL9CHtky8m5Tin2aAV1PM1UntOS+X5CKCj&#10;OhtRUSO0pu5slDq/CECsfd5PdYA+1POlbT7ndp/3U13vpzrfsfCB2KEhP9NQPbTEJqAH0RnyQZ93&#10;873CgCEx0oe7vdoRaiH4Es09bBR2UdvzRNsBlM5YA31JeajGMax2jjY5RhpAH0DnYKLzAPTRdx3q&#10;ew713S5dp0Pbbp/osOs7XbODm4P1PZVJ4w151pnhw/XZ072VM9P6W8vOOzv+3ky/HYpxHtQcCdZQ&#10;M7NX+FAshhDMix74ggQgaRXE8RqvgkRe3xTexHtJJnzHm6CtXnawV4ry2CSlxVaBGA5HyG0vqCpS&#10;PdLwa6mrnqQGyxQSStTq7GR1A+3DOMA2qgU5QiYw8ySy8HmjpJAtlOmUBAsPYvZMkCq9t4VNdMai&#10;Hq5B2hcmTgKBm1BYdDF0SYQVTnhukOd0mV9kIlNa5QTleO6X2EtcOTaBdJSDraLBWxq4hNOwgjig&#10;z7sjYhDRBzkUVOKKKOy6qH0k+vBbpm/dpncH5ncHSBjPHXvnNjwiO4jSD9Zn9jTts42y2YbS4fIU&#10;VXLAcFnCXm+tcUBt6Ks19Ndud8m556tsraFgsTZzrjpprjJhkSZvTl6tTF6rSob2WSyPBXqEQf5s&#10;qdJ26zIN6mwe41NoaYYVWVuKbYibumXQPgcCNwis+gR9qty95fTuJb8CftgrO0acMqgAfU6GlIAR&#10;6AP5A+2D5RmNnVGAO7Dj7nKIoJPeKqSdzfn2evh/nrMx116XCRGEVSwtylSTPHG/Mm5HxsKnIBhL&#10;BGKbRWHz6W+mk19QG1Cm71KW705J2G5Z+G5puEEWYVHEO2pS3A1ZQvgctReddJWedpWddBRD5piq&#10;4/bKqBhUErQPYjGiD+QPax+EXfSCRVv+UWfRcXfZWV8FhM/5gPx8UAH6vANoRmvfgj4jqtNhFdDz&#10;dlx9PqZ+D5nD8gfcgfyh7nYASGgfkAXc4QRYQ6qHAy6JPsCQiMWmOt7NdL9f6Hu/2I8ldbp7wi7Y&#10;4XgjjXVGGMVTix3pWqV3L5Cja0WoRd8RHKm3D6sdI42O0UanBtqnnQCk7zyc7D6a6oO59T2uiS5o&#10;H6bPwM6QWt9YsDXS5F7Wn+4skvYxbwj6vHMaPxzwXOM83pX0joc+AkBYkvahAtR/IoxcAO4gmngE&#10;d4R56CMyyS+8mzwmctiVJOcSHiTUDW1lytAhOMiSVj3Nz6L8xzJH4v0PisIoE17piUXE4RB5iV52&#10;AoRoxxGOSpnipVNhjB4q420M4oq4NZd2obRgBwQOV8UFGF78OoX4NjzpHYeZzkBsJZwx19i4Qsko&#10;h7dSAUExyvmIG97KnOJVcWix1XMHWUNJJbkeLu/VPiARaR9AhzbhoLhkE0EHfyk84PCdm0Wv0wL6&#10;vKOOMDMABO1z7oD2MdDEK/a93xx7p7vL+9q+mYbS+UaZtjqrOTO0ryhmu0u5L+jTV7PTo9gFgNor&#10;QJ95VfpMZdKMLG5OFrdUkbhWnbohT1+Xp6xUJcBWqxLWqpO44TkNYRfow+Ob80yN+TAzQjBu93FS&#10;wFXuAlD6oX2qBH0ghYCe40G5GxFZV8lRXxV0kHgbk17FpPekqvl76pUnfVWnvZXgDsViHSUQQaf9&#10;cgAIadJBLQWuxlxbHeKvDCypGUgKvgg91OqcGwCxg+BrOdt/MunZRMKzhUxfKKCVXH+vnJGYokwE&#10;U9zNuQcteVA9xx3FJwj32gpAGasy0VQZg2Km6lhqAKpJcdSmQhM51OlO/ryXsymLG33ohfijrpLT&#10;3oqTnvLjHtkpRNCI6h2Iw8N/3mogeRreaQk6NM6Q257f6po/TLa/A3po7A9wA8pw2KUlEoE1H+b6&#10;PhB9CD0fZnthBCAUo8irW/RwUQPQTCc19+h4djF964FGDbFzhJiLZptvkF62oNmdW0n+AEBjjZA8&#10;gj4uDQVf7vGWg4n2g8nOw6meo+n+45nBo5mBw+k+p77Lom2zT/buDNav9sjdS5pThF37q+/Mm2+t&#10;W6DPuXX3LeSP0/ThwEqfV4HG4VcrmDgkhQSDhPbBQw7u8JsWpEfowYYzetqYJeP2GhhAIFhAq8j3&#10;ihfkXPQdQR/PLrT8uJU+aSWIIxxQrIodOZMwJ+1CHfMfUSXcWRzoD8CBJEY8TT+CLxJiOIeM+eLd&#10;Ku3F4xLFPNAiX1BDIAzlxeHpkB6moAxJEjcRSpwHHZepR+d06KACXnJxDpm4ZmEepkg5F4SSdHcu&#10;mNjqLcDVIo5DhaiEuCO1+/BPSFTCz3lgfX9kp8m6UQAiyG46txupux2/N+jjMp7Z92FIvHcb6S1k&#10;287R1sLuaNeUumSpuXKqJr8zL6q3MAr0MQ40GPrqvPTZaqtYayxYqsual6fOyBKmy2IXZHGrVckb&#10;8rR1mkw+ebU6cV2ejLAL6IFt1wBA6VvUAp0F9FDTT0sx6GOh4T/FToRR3WXADYkdUkAV4JFYFfQ5&#10;gNKBOOopZ/mjOKEWEyUM6AF0eBxNxUFHqbOl0N1eTCKoS3bYUYoQzN2U71BnU3uzKtWsTDErko3V&#10;iXvlMVA61L+eGwDQMGuoxWcu/c1s2uvlHEqv5PhvF4cAPeAOjeVRJtlrUlyNWfx2RS7kj2h4RhTm&#10;rM/AJkDHLI+3KBNp0DM1QieR0QxByTaaIJHeEXPStwYzoIaOu0uJPvw9wvNhJYQPDMHXu7H6d+Nq&#10;aB+onvcIsjT1sPcTLf81jSALSodeKxVih9SNaADi5h4JPTM9v831waQ2IGBojgIuti4SPvpWQZ8T&#10;ok8Dt/s00vjmUfWhluZ1ptk2GEBunl/VOdLgGIYCanCPt8Kcmia3to20D+gz1Xc8M3A0O3Aw02+f&#10;6DSNNZu17Zv9qu0h9en29On2wunu0vk+TahKrzHb9t7a999xuw9kDgVfTn7lEOihdgAa/4HVD54m&#10;Hn7CoWvgBewIWBUAYqcQJlqdqfVHOMgFr6EcdiiRoHyPuvkdNdjj4Ec81plKIi0Ks7vRVm6WpqYb&#10;5Hs9kQ4hylw46B/E+xCiRgEIgRJCABGE9Y4YD82Q4k0W8akv7IWtINGx1XRiM6EAViXdJMFFgiud&#10;B4yiIcIT0ijD9UtUgtF5H0j5SItToswLl4EKf5fJJnL+qaT3JsIkSIkLxNE5NvaoHgSMEiU5Zrbx&#10;0HUypAV9zmz79E0LMckGAYgagM5dDCAoIDM1PG8MtupqC+YayqZUBT2FsX3FMbu9tZbhFuNgw/5A&#10;/V6PaqdLvtEqW1VTq/OyKnO+MmW2nL4auIzgiywJwmeZm5y53z2N37ogW5cnbtek7zfkmbnhmejT&#10;WmhtK7TzpKIIshB5UZMzGxSQ1OiDfEIPtQRBH0EQnQ4pz4dUpwMKaJ8jmlkZJjtoL3a1Fh50FLvb&#10;itytBa5mirmAHgRcDoq50k2KJARc3NYTBr4sZPgsZPosZLyZS3u9RL1dBCMEXKSGcgPX8qi3y1QV&#10;Y5HH21RJzjpEUhluavHJo1E/TblAD0dhua6GLGgiiB0Us9emugCj2lQAC9gyyeONiniLKpE741OE&#10;ORoz6VUMxIwD1aeD1aDP2ZDydFB+NoRAjIYdnkINaZs+6NtoqOF4IxK/IYZCzIXgS9fyfqrjt9lu&#10;LMGjD9OdHyBtpjveTbW/n+l8P9OF1Q+zCMS63k13vkex+d53cz1s3fSyBXe3E31oauePE4zRKGdp&#10;oHMDvWuq46Yfmne1yTkKawR6XKDPWJNL1+bWd7j1nW5998Fkj3uyxznZbdN3WnTtsK3Bmj1Ny9n2&#10;7PHm7PHW/PHO0gl1um+/c+y/pw/JGd9Cj7MRhoT2wWNJYpzkD9QQJA9YI/pzCUCeh1+SPx7oUL6I&#10;xYQgYpUkJSTEcHOyx3GQw4pGkkXwIFFYeBMVY5R4dyH0iB0vVvv7Q3hNaCVprDOqEyAQCQ8+yKWR&#10;iVWau0fQh3qpKZLCXu+OXaIw9dl70EPFGCuQM5TPCkgYzo+q5aYlVE7FhHlEENJEHzqupwBvkk6P&#10;7u9HyngzL1Yl0Cbog0re46Yz+7BJHJoyT7AVNXCLj2gAwi0joz4vYSJNo34gyvBXw6MNxe/9/gBL&#10;avoBfT7g+bDuHmzObw63DcuztKq8qZpCTWVaDyKvHpV5hOhj6K/f7VZtdVStNBUt1uUs12Wv1uYs&#10;eb7gvlJNc8gvlsctyGIWy2NXq6jFBwAChsAdKQSrQwiWs6/ONSIKa8yztBbY2gutLbmW5hxHe6GL&#10;e75oMCFrHwLNsJLbeiqEgUGIv86Ga04HFUeIzqCG+qogfA47SwGdA+p0LwWDnC35jqZcR0MOC59M&#10;mLU2AwHXVkn4ekHISm4g0DOT8mI6+cVk0vOJ+KdTSc+BofmMN7Opr0AifucrVMRcpioEU0kgDsQO&#10;WONuone7uOu96KSzBPEXAUidiTiL0KPOBKEc9elWRSLTJ85YHbtbEbldFg4zVMWYVYlmVRLMWp/u&#10;ais46a8EgI75c2D8ZVTR+qN8O9YA6NBYZ23Te30rRV7aJqTfTrSAMh8AFz29eEEkmuv5MNv1fgYi&#10;CPQBcbrIZhB2dbyf6/qwwE3OFHZ1nU110Ld0dE2wY23T4ThNaUjtzSR/1M7hGtdwLdTQib7jeIJ6&#10;vo6o973DPUaSxzXe4tK2wtygz0S7a6LDNdHlmui0a9ttiLn0nY7pHttUz+5Ig1HXcbo9c7w1d7Kz&#10;cLg1fwQFZNqidh/HPr3VTOrbSx9u62HtQ2EXtfgABHjOyeep3eeUwhwJRjy4GdwRU/xQ5OV20Cc2&#10;Pc0uF3FAdkSU8cRuHt3AlKGEh0dY9fqglClCLZYaXlpJO/53B0IlojHIM9oQzunxXvJqdnuiABsK&#10;UDEWNUwHLskH9hSmpdiXygsBxYOGqFpPPV5M4KSRRhmeXYjn4uAjigNReaaPODGxF1VFQCQY0d0R&#10;b596XkNDAe/50x3hG4RV6R55JZW0FZAm9IjWH9EAxMEzKifikPEL7sQaNn7Hgic5pF9dmPEd0Wf/&#10;g8OA/6udsa5RZe6oIltfUzBdVzAkS9oS9Blq2uut3eqUb7RXLKrzFmqyluty6WvuioxVZeaqInOp&#10;KmWpIhH0mS2JXOL5fcSQn7ULr31RCFaTLuYS26vLMrfk2ztLACBLU7YVAOosgtg5Bm76q0j+9JYD&#10;QDBq9OGZt6jzC5KB6KM87qsCgE4HaOwM5A/oc9hectxTCQa5mok+rsZcV1MetA8196hS96vi1wqC&#10;wR2EV6DMZOJzXdwTTdRDTTTs0Xjs48nEZ8hE/LWc7b9eEAz0UORF2icZMucE8R3CurYipzrjqLXg&#10;rLvsrFsGAIFKkD/UylOXRi3NkEJqisWMVbF75ZG75RGbJSFrBQFr+f4bxcG7nLNVErJZGmaojqPJ&#10;ntsKaAqOdvrQxdmQ/GxYQSJoTP1hogXEobe99K3voYOAHl3zO26BfjfZeq5rOhMDEafBnQ6SP0hw&#10;mhlEGPow3/NhoY8GGdJbpl0QPgQdTd3hWP2Rlif0oZdLGyTtM1KLEOxI13Iy2SkAdDzVdTzZeSAC&#10;LkReEx2wA32HU9dG9NF3O3Tt1rEWy3iLTd/hmuu3Tffsjjaa9F2nO9A+c8fboM/C0c7SGejjoFZn&#10;mtQFwocGfBBu6FH0NPpA9VCnu/ToEoPg+WTEDnI3PPb0tIs2ZqSBHmRiyeyQuPB7RghJggSxw+NH&#10;ZAJGgiz8x0+rzCnqcT91E7lQnjvgsRR7iQJSzTw46OMqA4jG+wjPFCYcnkkh5TALaBWbxHcHBQI4&#10;84L6QDE+PE4CZaj7jItJm4SJK/HsiwqBD2o24uE/4ujiBGCAFyrhITmiHqYbk4hrZu0jzlmcJ+XT&#10;baUbx/dOKsbHRf10XKRx74g42CS6vVCedBBWabyPR/KcOU2i80vq9sKSf3VexXNg4q53Ggj/wWk4&#10;218zTw9PNJQMV2eNVGfplLlaeeZWt9Iy2mbVtBsG1Ds9yu0u+XJj0XJ9/pq6cEGZOQvoyNOWq9Pm&#10;ZAkL5QkA0IKMhA8kj9TtRXNuSG+cbqtSN6qTNuXJxsb8bWWqoT7D0lZg7yy2teTZWvOcXSVHA/KT&#10;YRXo4+oqoYGFJHYQbVXTwJ8BangWkRe0z8mA/Li38qSv+mxQddRd7m4tBIAEfYAeuzoLwsfF7T4W&#10;Vdp+VcJeRexGYch8+puZlFeiewvo6Qu+3R96ZyDs7nDEfW3sY4ggbEL8BfmzXx4F4xafVNCHWVMK&#10;czVmY3kG2dVZinyIHcJNbaro54LwoZag2tT98sjtktDt0lCgZyHr9Uzai9n0l8s5vlhdyfVdzvNb&#10;KwzcloWb+TM79qZMR3OW+GA86PNe1/xB3yroA4P2eT/Ryi9/tbydaIZB+NDwH8CIxiK2wd5Otr6b&#10;bocRgICeuW7QB5HX+4U+EXydT3ce65pcwyr6us54w7F4u2Ks8YBebaeGZ9H5xQ1AzQdjTYeIvwAa&#10;TTO1Oo+1uHXtiLkOp7vdk12uyU6nvss23mobb7NPdNgmu5zzA2Z9x9ZQnXGi43QXYdfcMYTPzuLJ&#10;3sqZefuthz5iYl9q4sHjSs3MUoeXlz6eth42+rvlHP7TZejQOxbnDivsrROPNyOJNQ7JnAtEECZ8&#10;h+DChjQ5Dr0VIJFF5Ej08XBEMMublmrw1k+bLqCHS8I8rc7Cjdn5sSoSwgREYCjAOKBGIrEqCkhE&#10;IOcnQQQEUD8aFWNAsPPT2bCJHBQWewEcJJHs0tgfCugu0Ec0Nokc7CvdC48mElhBDeI0xF5C/ol7&#10;97uDevvm6MaR3mH0CPqAStgXFyLNXAkAnbt41I+Quy4bmZuGlnLYRW3PNOTHYeBO99135i336tRk&#10;o2ywKrO7JLG7OGGsKn2hscQ41Az6mIab9/rq9vpq11ply+rC5br8WXnadEXiTHkCoydpuTKZ5U88&#10;oLNUHrsoo6+VIuDaU9NgHyy3lKkb8iQsDfU5INGWIgkAsrbm2dvyIXxE2EWvVojWn+4yd08Zd3Up&#10;mD5i4lG54A6EzyEPej7tpx53au5pp+DL1VrghORpoBYfEj41aUZ54g73qe+URS1m+c2nv17M9JlK&#10;egHi9Ifc6Q2+PRh+byz64Vj0I9AHm1bzgnbLIqnPi/raE2w1ye7GHARZoqvroCX/tKvstFt21F6E&#10;iMzdkOVqIOi4G7KJREjXpYNZoM9OWfheecRGUdBc+kt90pPJ5KdL2W9W8/wWs98s5fquFgSsFwXt&#10;y2MtdSm2hnRbY8ZBV/Fxr+x0UP5O2/iB3zJ9x53ukD+/TXUQgyB8gBt9K7jDAGp+q0cs1gH6nOtb&#10;sPyInrnu93Pdos+LRhtyAvLnQFMPA32gfUTkRdABeoRRFNbgHK5zjtS5NI1QPfbhButQvR2ZiL8m&#10;2k/mBo5m+91TPa7JbvtEp0Pf5ZzusU9122f79jRNq30Kg7btbHfudHfxdG/5dH/1zLR+zq3O77jV&#10;meMsfkXx9/QRI54p34seNhLyMDznbjt/NJxVj9MmAHROkRe5khcN5CMXViVv9WDC600QL2JKIKyi&#10;DHk3uyQV8zROizSZh2LSVtrlwlE8JtFHeKZw4//TgBWx9Xf0AQWYODiG2Eq+zZnUSMT0kUDjuR4s&#10;JeiImgUR3AS1E/qGqueLPQIiEjU+wkWqhwfv0CmBPhdru1iG7xfdICIUlUemaLFCAertklp8bAwg&#10;+qm424t6u8igjETvO+QuqR7reycDyEMfanWmfnfQZ/fcuvPOsg3BrFWX9ldmdBYndBTGjpSnjFSk&#10;bPXUIviC7fTUAEDrrRVLdflzyqzZ6tS5quQZWcJMafxyVdpqddpSRcJyJRRQ/FJ5DAMoFtEWhA/Q&#10;g/hrpzZjW4XgKwMA2qHusOT9hkwr0NNR6CLWyLB0dha7ukup84sBxPShl6EoBBuoph73vkoa7twt&#10;oyE/3bLTvmqKvNqLDzpK/pk+tRlmAK4idrs0YiETiiZ4KvnlVDK1+IxGPRwIvTMSeX844t5o1IPx&#10;mMcjLH+gjNYLQo1Vcbsl1PRjUyWBJqDMUVuBoM8hzbNB9DluLzrk3ndgCLEYChy05MEQfBF9KqJ3&#10;ZeGGyuitktDFrNfzGS8BHQRfCMQgfJAGfXbKI/eqog3VsUZlglWdhuDrqKf0GPHmQDWCL6AHyzNN&#10;/TtdM9TQ2/EGegNeDPyhsT9N59rGtxNNLHxazqGJJjkQk+jT9W6m4+0MjWw+l8Y302AfMbf82RS9&#10;4SUGGYqGZy99YK5RtXO03qVRO0YabIN1loEay1CtbUQN+hzN9LknO12TXQezA4dzg66ZPudMr326&#10;xzrVtTlUu9RduadtO92bOzMsnxmlGZ3xXL2ldh9E9xRwEWLYvOgRaUmYs9KR9I5AD9OH0OPpcacn&#10;HN4Bg0cIaoh88jL+k/bkiFUkBEfIbTmfVnnoIO8iub8Id8hEMU6Lku+PCVJiR2wib71wFLELveNO&#10;rvtPeod1BBJggSSFqOFZyBNvl5aka3A94AjtQo79ERlcgOohn/eQ4mO1FFJxg/ehg6pltCH/mL5i&#10;yPBCeVEV3zJxUFQuLp6OwicgCsBE5aKAuEhWNJSDE8Aqjkg7covPmbevHb8T/2PwMC0JPdQAxIOe&#10;6W8HP7CT6SNpH5yYRB/In/dIWHbOTVugj6a+uLcivVeW0l+aNFye3F0Uu9ahgPwxj7RudSt2e1Qb&#10;bZVL9QUzyow5efqiImOuInm2LGFFnr6KEKwyabU6RbxpAfqsVMRxo4/U7WVoyNlRpW8pUtcq4/fq&#10;sgzqTEtrPgIu8aYFdXvRyxbcvdVXKdJC+5wOq06GVMeDCqyCPif91SdI9FYc91YwfWRisA/M1VJg&#10;h//XZYgOL5Miea88GvTRJ72YTnk5FPFgPPbxRPxTCJ+hiPtjMY+0cY+Ro419ool+CABNxD9bzQ/e&#10;k0VD+Jjl8fSCBfdwATHHnSUnOEpLPhKgDwdixWc9sjPoL2oVKgJ6qEBrgaM21SJP2JVF7JZHbJeF&#10;rRcGgjtbpaF7lVH7VTFIrOT7rRQEIPJCerM0dLs8wqRKdDTn0EcveBYRAPd8tP58tPZ0pBaJs9E6&#10;Gus0rKK3vaSRh01n4w1n2sbziSag5wz0Ye0jCZ/ZrnfToE8nNTnPiukNucNrsk28aSHafbiHi2YX&#10;Q6gl0MNqqMmtaeDPWtTbh+qtQ7VEH00j9XZNdtm1LXbsMjd4vDjqnhtwzva55vut050bQ7XQPsbJ&#10;7lNon70laB8AiD9oQW94IfJ67xY9rfzsedFDCh18ETCif1ZJ7NDDz8+/oI/o3gJN8DfML7gjQW3P&#10;VIDVAHyEvUlyGcERjxFEWLZIJnKwSTCLvI9eQvCwhsSOKOY1T/10OCQIF6JtxHP0P5BzcpuuaAAi&#10;J2cTzgyHJ4540mJJJS+ESFIZbmShwwguiHwPFEQZQRAqTGEOk4t3EZmQP3Roz4GoANdDFykacf4J&#10;drRJqoSXdFzvhdEuqIqHEYl8rIqgF7gR3e2nHgBJktXb5Cy+peP5nA7Rx2UX9JHKuOidr3c88xON&#10;yzBvH+8sT7ZUdlekgT6DFamaqrRBWRLoYxpusY517PSodntqtjsVGy2ypfp8avepTpsqi58sjlmo&#10;SEbkBfqsVCEEI/TMFkcgBFvldp9NZQq/9pW+UZ1EnyRXpVnby2i8T1sB9I6rq5QARC9zUQOzeOWC&#10;GVRxPEidX/A9mn50WEWdXzROTw4AEX16Kk5ocHPZUWcZtf60FwE95poUkyrFRlNqZJkQ6JVELGb5&#10;D0c8GIl80OZ7vT/0nj7xGWQOJA8YpIt/gtXJxOfTKS+o7Tn5xWpe4GZhyJ4sAhLGpc4kyQN1Q+Ob&#10;y6B9SAdRhxe1AYkGINZBPNFqU45oD0I45qhNM1RE7cjCiTjVsSZlglERb6IO+CSjPH63InK1MHA2&#10;49Vitg+FYMXByIECsjVlujsKcYG4D6K/j3WfCgw6pQnna4g+E82i7ZkagGB6qJ4WIXw+zHb9Nt/z&#10;20Lvh3kAqBPBF411pqaf3nPq9qJ3LC70uFPTD4wG/ojvuLMaAn2co2qaYQPQGaqzDddZh2ttCMqm&#10;ug6me5wTbXYdzSjmnO6Fueb6nXN9psn2jcGareE62/zg2d786S7TZ19MbLhL3y89MP92aP3A3KGW&#10;R7BGiB0CEOBC456xxB+nR/WwZpGmbWDQ4IGHj8BTnNQFhpwP3LH1OxNSyEOc3zwviFLOP5UUxZgy&#10;tMq+9pE+dA6SgTUiX7zwIGpmTyRfpt252B+IFPBn+D+jxwsg4d6CC6KM8GFyfk9hsRVGaRBB8ELo&#10;He++zIiLOSITpyVOgs6JN4njei8Dyg0FsC9pH+SIwnx0cWhRsxd5XsrQPWIByeOtOdRC8MXYElup&#10;oYfpI+QPhWAoRkRj3AjuiLSXPk56mZh637ELbTWdU9MP6GN679h/b909M6yvDjR3VqR1lyUNVKRq&#10;5Zl6RfZae5VxsMmu7TYMqPd6a/d6anY75RvNpQuq7MmKJF1JjL4oero0bqGcXrlYrkwEfRZlMTNF&#10;4VhC/tAUqwygTUXyKtRQVYKxIc/eIbN1lNo6KM6iaIvamKVBhhA+bp7H55hfNAV9oHqoq4vp4+5C&#10;eFIBO+wuOwQRussPO0oPITq6ZM6mXEtdhkmZbFQkWpQpJkXyblnUUrb/cOSDDr/rHb43ap7+3PLm&#10;qib6kS7uCeiD4AvyZzLx2VTSc9EBP5f+ZiU3YC0vYLcs3KKg8c0IqY7pvfYCYEW853XcUXRKb1rQ&#10;yxaEHm4MEmN/TgEjXEhTjqsx21gdB+2zL481q5IsACIAJI81KRKQ2JfHQfJMpTyby3i1nOu3VhAg&#10;lBHiL1dHITdpyXATuMWdev1Ohmt4nvkGRFvv9NzzNcXNQNzk/G4a1v5htvO3uW6gh+nTA/kj6PNh&#10;afDD4gC96kUNQF1nk+30hWUdTetDw5096PFoH0Gfeuug0jKgtA7W2ofrbSN10D4ufefhTK97uss5&#10;2WXTdZg1zbaJDmgf21Tnjka93Fu1M9rgXNJwu8/SmWH13Cg+5rX3wU0vef3Xkf038AXEYSMl7gWQ&#10;MKaPpH3IsYVvs/aBIwjtQwAiIyQJPcIu9tHYZQQjPhrzSPI79q/f7eWth3ekVS4jtsLjkPmbty+M&#10;xzpzPp8V1wmTZhcjangQAF1D720xR5BDeuQCNVBSIICaaUQXGEsnUYB25xyqUAq7+LwFI8RRqADN&#10;yIFMbCK4eMYBYUntVdxeQ0tQgwlC18b7UhkyyqTTo/qJpqiHT1j8AEwfIZe4EpAONVNtdCwp+CLo&#10;eOxMauHmTi5ImwPU75nohyaTp0YfMOgcZ86d7uc03ofkD88xRp3ub42bexP9nRXpXWXJQ1XpWkXW&#10;TF3BYlPpdk+NbbzLNNy021uz263a7qwCfeaVWXpZ4pQsYVqWMFkSM1sWt1SZuFQRD/pA9VCrc2k0&#10;6LNaSQpohZeb8mREXpaWInNTgR0yoa8K3IEBK0escY5oOjH6uh6PLVTQ//+ggjraWQhQRNZThrDr&#10;BAW6ytwdxeAOoi16r6Kt0K7OttVnWmrTAaD96ngEXMvZ/vrE592BN9t8rjW+/EXx6Mfapz/3Bt/S&#10;RD2E0qEoLOGp6IAfj6FGnzVpsrFgpk+Coy5NNPcctRZweMWJ7rKz3oqz7nIoHSSgicAmGgpUn4FN&#10;J50l7sYcRGGQOYaqGOgdsyrRVpdqrUux1qXa1Om2+jQszbUpW7KIxVxfAGgh+w3oY6iOBX0cLTnu&#10;zmIHWNZeKIZ345KPB+TS5y7GYRxwUaNP81vR5+Xp7fowR40+kD+/ow+hp+8c8ddMFwdi3Tz2p0NM&#10;Lcbo8RrJnwNNo2Ok1tJfbemX24bqnZpm53iLY7zFjqW21aFvd0MBTfeYNS0Wbat9utui79gcrlns&#10;rtxByLaqReR1vLtwRlOL8YzOdgPPKGb5jeYUx+NHcy2ANaCP1AiNHIEkQR8p7JIe/o/0EQYBcgFA&#10;7JsSJsjo/5iLMW6kXTxxFgqw//7OxF5EHzgX707GmWJ34XdIUCWnUiO0VLO3sPiijqgOSzgzcYQ/&#10;3044AFBEjAOs2M3EGm+LjJiph0Ej9hLGqJIAQUbswOkyelC/RxYJdnCCbgSRgtOictodldDRqQxy&#10;cMuoDcibg1uACrk8jiLuplTV734DuoniHh1bTVSYv6VBkdch9BQKC/qgZpw5YeWM7ZwG+6BaeoXv&#10;Hfd24d8GPznQc2o3njqMZyx83h0ATMb3DsMHO+izZVvU9cqzu2Up46q8ybqCydr8uYbi1fZq43CL&#10;aaR5t692u1ux2Vm5Bu1Tkz1TnTonT5upTJooiZ4rj1+Wpywj8qpKAoMWymKWyuP4zS9qhJ4rgRSi&#10;LrB9dY6tvWyvPsvaVuTqq3LSfBoVB31VsOMBKB3lYX/1AeDSVwnunI3UIeaSApBhFSmj3vKj3kqe&#10;4kd2AKHRVsSzauRwzJUG+jiaaF6xHRlUj98UNTA/6Am42el7rfn1FdWjH+ue/jwYdhes0cc/mUl+&#10;MQO9k/pqIv6JJvLBbMqr9fzgnZJw2F5ZhE2V5G5A5FXA8VQJkaWDGnre9lW97a8+7608761A4m1f&#10;5WmPUEB5J91lx53FIBHSjoZMcw2PLaxNRdpFH+Shzw3yJPN5rtZcozJxOc9vJu35XObLjeJgQ3Uc&#10;la9NtjVkWsCpxixXewHpu+6So97y0yEFTzmmPtXUn47WnWrqzsYbqdtrkgEkOrwIQx0MIyCp491s&#10;l2e0IU1sCBNTbdB33BFzeT6kQ/NsjPEHLaj/q9E1XG8fVFr7q60DCttgrWOEXrBw6dqtmibLSINt&#10;vNU903swN+SY7LHrux0z/baZ3u3hurUB5b6+42BNd7wzd7yzcLa/StNrmLao3Ye72wVlSO9ciLzo&#10;acSSOmc5BON+Lgq4gCHqw4XuII+DC/AQZ0m/cIsPOEXhGJwCOZTvAcE/GXkQkwhp4VPCyPUkXJAD&#10;kmt7mYJMKsN1Sv/6Upu02ESJ3x+O6EOez8bUIHB8pInwbcIBtwrboRGkqAdbhbdTMTg2+zYZF0bU&#10;Q+3KonKBBq4ZS3EBvEppnARIJO3FdJA4wpVTSd5XSjC26NQldUObyDy7cAGWiB4AizJeVvIm3AuU&#10;BLk8c4zRiVHPApa0yjkUi4GGMA643nIsduYwntj3T+2Gc6fx/YH5HTBEr3rtvjVvu9dnxhrLeqsy&#10;9fXFS21VU/WFc01lC83lW321huHG3YH6rR7lZmfVSnPJQl3OnDJtTpGmL4/XFkfOVyasqjLWVBkr&#10;itSl6sTZsqiVqoQNZdpKFcViGwi7quLX5cn0tldTgbExj0cbljq7EGXI3T0VPKNz+VG/wvu6Kbc3&#10;10D1cOSlOuNP7iEwoZl92ovcUBkdxc4m+HOeoynXWp9hVCTvI+ZC8KVK3SgMXcz0nUl5ORL5oNvv&#10;eqfP1S6/63VPLqmf/jwe/Wgq4dls8ov51JfTCc+mEp7qYh5NxD7G6lqO/05xOMxQFmmrSXY10PBl&#10;hFds1MQD3LwbVLyT6FNJqwPyt4Pys/7Kk27ZSY/siD/1dcBTatgbMqF0HI1ZDv6iKY0tpDk3+Nte&#10;HYXWurS1gsDZtBdzGS9W8v12yiOglQzVMZbaZEttirU+jT7F05pLnz+F3BusPh2pIQBp1GcaYpAk&#10;gnRNb7m7naDDA3/OJ1tgb5Ge7oDSETP7iJ4vanKeaj/R00yGkD9nU11gEIjj5lE/bA3O4Vo7uNOv&#10;sA0oLf1K60Ctc6wZ9LFpWqyjiL7bXVO97tkh18ygC8v5Yfts/8ZgzeqA0qjvPFibOCH6LJ5Qj/v6&#10;yf46zSsmxhnS+z3c4MiBP6GHe0Uummi1/O0MKsPFPbn0EhZjiEEgRIoHKFglUlww4WVeX8NSogO2&#10;epbeAlKO5FySowlOYVV44u+Kefb9uOqpEyWlPi9qSGaI0KqHPkCJlGBJImonAHEOliAcjkouLSBC&#10;W6keLkxHxQE8RCNqCBx6ji3oQzkCEKR3HBQfUWFsEkcUxRguRBZRDyphEwU4k24E3QI+Iq0yd3Ce&#10;wsQRpfIIrESrs9N8YkfwCLEjBCDLVzbCkMN8hiAUl8Nyl/52qNUZYMIzQR1e79wmehOHv+313m44&#10;3JxfH26dbKqYbipb7pBP1hfMNBRPNxSvdcl3Bup3+uu2+2o2u6qXm4vna7NnFGkz8hRdedx4ccRs&#10;RfySPJVm/IECkqcsVMSCPmvy5KWKOCT21NmbqtT16sSdmvTd2nRre5GltcDWUUT06Zfo42gvcXdT&#10;iw80zskQ9XNxM1AF9XzRJBtKxCBMn2InPLm90NlaQAMLG3NFLzsAtFcVt1cZuy2Lole3cuh9rrGY&#10;Rx0+11pe/drhc7Xh2c/NL3/VAjQpL9fzAjfyghbTX88mP59OfDaX8nI1y2+7MGSvNBLoMVZE0zxh&#10;PFPPcVshuHPWU8Gqp+otcAP69AE9Ve8HFe+HlDAA6BQiqK/iBNKss/gIyOgscjXn0sSG0tcExQzz&#10;9JHl4+7S077yg/aibVn4TOqLqZRnS7k+60VBW2VhiL/MNckwok9DhpPGQ+cd9pQeD9Dn3kHhs1Ga&#10;dBXy52S05kRTe4pwDACabAVuhAgi7ggDcfh7XmJSMUrPdJ3N8Ed16CPLIFHnsa6FxzrXsdEbp1g6&#10;hmrsgyrbYI11QGUdrEPkdaDvdE7QbD6OiQ7nZI9zqt853e+eHz5YGLHN9K32K5Z6qw0THQfr+jMD&#10;oUfQ59S0+c6+/0HMr+AZ0yyMn0AalUZvQdM4NTy3VsIK6EOTDf4zfTzSgzu82UnJGAT/jZFDeWDB&#10;JVEzQidBFrEjH+uCeZqKkP6444UKvYYCIpN2YTWEUyLtIxAjwMEJCTqwE5tZjG+GV/MOxBehI5CQ&#10;MoUOYmSwOJLyvZ4vqvKyhvgn4YbiMsq5cMFI0F5UITXukJgC+6gAF5Mw5JE5DCOxin1xYQjQxHuz&#10;1MzMDT2AKVbfn9CrKChJgxiBFdHezPKH0iTxSP5wArBDzUQfoAeRF2kfQR/6n8HJgFbU4/6OvvBv&#10;fOfYf+/Y/81tPNtbdS5NbI90LHYo55rKRxWZE7V5YNBqp3y7X707oN4bUu/0Ktfaypcb8udVGaCP&#10;VhY7Uhg+URo1Ux47WRI1Vx4HBs2Vxy6WxwI982XRyxVx27Xp2zVpW6rUbZrsOdXQkGVqzrW0FTg6&#10;Sw566fs5ru5y+poFTepMc4yJ/nV3D7W/Ig3uHPTQLKswCB/Qx91e6AJ9GrLtCLsac2zqTCyNymRD&#10;dfx2WaSYsHku7fV4zKN2n6s1j35SPfyx/snP/SF36F2KvMCtwpDtorCN/KCFtNcLaa9Ws/02C4J3&#10;SyNgBlmUqTrOUZvmqM8Qr5WedJUed5YSgwhD5SARhV19Ve+HVMLeQp31V0IBAUA0h3xXyTFFhfmu&#10;llz6pJfng+78heV8+sYOfxh+vzp2MccXti2LgPbZqYhE8AXhQ9oHwVd9mo1HQrva8w96Sg97uS9s&#10;pPZstO4YQeiw4hhqaLyBXrzQNUqdXx70nOuhgKh/naY05O8pC+1zOt1+PEnaR3zI1K1RO4dUjkGl&#10;Y0jFb3vVOYZqgR47ADRUi8jLNlzv1LYeTHa7p3qc+i6aS2yi0zbRZZ/sdc4OwkwTHdA+myNq80zf&#10;wfrU6d4ih13rJ4b1Y2gf2/57QR+Xhz48gfx/Qx9SQ3AcOw0mPnGCPu+O7EgQfdgjiD4SGihHMi8g&#10;fm/EiN/7o9idEgwOCSKeesARiT4MFLEXlRTFvCU556N5CvObFjzUWGBFIgvDBegh4xwigouCL36X&#10;naiBTchnFtjolXcGkNhXMILrlFQSj+5hOeOhBmXaEeMQkuhqxZ3i0yXoCIJIhCLNIl0GmxgHxGSh&#10;TcKQj91RGDVjL5HDxxJVSbWRiYCLAUStPzTVBrVtceSI8IrBJ7UEEX34w6f0HNA4iyP82Ja3ByYY&#10;tftgSS9bUOvPW9Pm6faSZWpkqbtuSl0yUJk2psyeqMsDfXYHG/eGmhB/7Q3U7fQoNlpKl+qyZ+Sp&#10;42WxQwWhY0VhE6WRusKwqdKo2fK4mdJocAf0WSyPWaGvDCZsKJJ26jLAoL36jC1lorExGwrI3l7M&#10;3/CqEJPJH/TRVIc8jTzN4uzuxt8+vdt11FfpaC+wNufYW/JBHxfRpwjax6bOstUjwMm01KRa67i9&#10;WZ4A7bOc7SdeYdfHP+0NvCW//33J9a9UD3/Sxj41yKJ3SyLWcwMYQKFLmT4wYGirKBToQQ7oY1Ml&#10;22tS6RuB/PbWcUfRYSt1vZ90FJ/wwJ/TrjIw6N2A4u2A4ry/Guihr1b0lJ/2lp90lx51FEEBIf5y&#10;IexqzEII5gCAQKKWXEtd6lZp2HpxCHWEKRJ2ysJ3yyOAG+4Ui7PVp6MwTU3fkAHtAwVkVafZm7Oc&#10;HQW4FQxi6gE8GlIcDSuPR2s5/mo4GavH8nyCRNA56yBKgEGMHhrsw59Rpq966ZuPdE2H4zy0R9NA&#10;uBlU2AfkjiGlY7iGwi5CD9NnuM4uBjqPt7gmOl16mkjMpm2zjLdZtO0WXadtstus79wZbdweaTBi&#10;6+Lo4ebU8c7c2f7KuWnjaGfFtb10atpB2MUNzGZqdcaDJ+Iv8RY0PYfQQUCPmH0cz79N6J2P9GFZ&#10;QJ6CrReFj7ALBJFWGQrgiNj00a3EJs9WAscFmfPf0MdTWJjYnTI9ObRVZB46iD4SdLhNR7guo0FC&#10;D63SQGSaRgM6CIarAizEXsL/+W0scm/J8wVlcPHk6hx2/d4ok49CuzOqsOSzF01ZkjKCIeG9VHHe&#10;MBydqEf50u2jMpwAOFCtdy/UJuo5shpFgqo6QnCHK/XEXAAQ8YWM0OMxoX3eImoT8bboYqDfHiLI&#10;jCVI9AEJx/4HBGLm7XfmzeOtRePk0HyHSt9QOlCVoVFlwRbbKnYGGgzDzfvDTXuD9buIv9pky/U5&#10;s4pUnSx2tDB8rChcXxqlL4qA/JmRxU4VR5LqqaTRz2v0xmkiALQuT9pQpmzXJO/UpBibcmwd9Akd&#10;O32wtNjRWeqiWeUriT7dpa7OYn7xvQT0Qdh10FuOVXtrvrO92N1RAu44W/JtjVlmFZRCOriDBNCz&#10;UxG9URK2KqZJ5Rl8ppNfDATfVtz/vuDKF4oHP2pjnuyVRe+VRmzmBwE0kD+rOf4wkIgbmyOp0ac8&#10;2qJIsMjjzDxPs4vanmlGZ+p9by884rnlwSMIovOeCggiet8dCq6t4LANAVcxwitq92nNd4E4DfSZ&#10;HW5pzqUQrCUPoFkrCp7PfL1eGLTDAw6hekyKeOggQ1U0tpJQYgO2bOoMS32qrTHD3poD+OJuAEBH&#10;ANCw8mS09oSbn5E4GlVJAIIC8vSCvZ1BtEUNPdJQQ7bjiaZDrfSCuxv0GYHYUYE+9iGFfVjlGK6F&#10;2YeBHuprtw+r7SMNdk2DfazFqesg+ujazeOtZgBI12Ge6DBq23ZGG7ZHQZ9Ox9LY0dYMtM+pYeXU&#10;sHq4vezeXjoxbZ/bjWJiDRpoJv3/cezvbfERkzHQ+Fh6/iX60B8qtQQhh3yN/+n5/1siDhyHXMbj&#10;/9403Arqyfsm10fzOB3yBWWQ9m4V9Pldpqe8l0q0iUbzXuAUHxFGkRdMeLuAjiAICwFOcL6gD7aC&#10;PkAGDkOZAh+MBgk3fLVUIQ8v9twC4gsZ0ryKfLFJ7CttEo1EvK/IoaOLOml3qbBUnirx3lAPa1An&#10;7+hdpRysuu3HDEpspRo89JEafSh45ktAYYYOjFuaqZ9LanXmfyEyF8pzj/sBAejDkeW9ywThcw76&#10;WHcONxe2x7qn26p16uIhRZamJndIkTndVLrZV7dH9Gne6a/d6VVttMuWG/LmlOmTlYm6suiJsphp&#10;WexkceR0WQzooy8MnysV9Inn+cYSVyrjFmWRq1Vxq5XRu3Xp+w2Z5pZ8R3uxuTHX0phrbcm3Q86A&#10;QT3lLtCnqxjOdtBTxt/wKnfzoERXZ4kbBdqLHM15iLOs9RkmZZJZlWquSTWpkk2qlG1Z5Ep+4FIO&#10;zRm2UcCTFiY+6wm4qXzwY8m1rxT3fxyNeLhZELJTHLZbHL5bHLEDABWEbiEHwqc4fK8kAkts3SlG&#10;mdC9snAAiKbOoFe6EILlwCjdmH3YnAsGgTtHrYU8HjrP2ZBFb5nSLGKZ9vo0ByJBNVYz3YI7rTTB&#10;s6MxG+pmXx6/URKylOOzVhCwWRyMgGtfHgeDFOLPEJJcEsGaoynLBhHUmGltzrQg3ZpH478Rh46o&#10;TkZroH04BFMejihPNHWn4+pTXeOZrole+xL04Wbm06k2NsIQtA8AdDJBQ5zdY40UeY1A4yitg3Lb&#10;kNLDHVo6RtQOTaNd02gbUVtGG+26dudkt51n8yH6THRa9V3mic69sZat0YY9XYdtUXO8M39uXDsz&#10;rJ0YVk/2NxB5nVl230H74Dmkr8jx1GI07oy6YgV0/k/64KnG/ygpepI/lBYUED4i0sIdxKqEAA8y&#10;YEQKjzb5aP8dWbw7SgXYRCUiX4QygjV0UIImFf7AE62CRKKeC63OXmPosHuTzyPOohyR6UKQRfKH&#10;duEgi+jDyoV7jugYMFAJ9Xh2Z4QJ7rD/CxO0QhlJyPBWcQjKZ7hgK3aEqqJiAj18haQn+fSQg8Li&#10;jVakRW1kSAjQ8LhyiV/SISwnTjNHgrhGyURV1Nwj6EM/M86BYq73qApnZTeT0ezOkEswkwAQ0QcJ&#10;B3347YPdcLyzvD7aPt2h0DWUjtUVTjbJtPVFsy2yjb7a3aHGnYH67b6anf6azc7ylabChdrMGXnK&#10;VGXCdGX8bEX8VEnUfAXNN6YvCp8pjqKud1kMWVkUuLNSGbtSGb1SHrWpSNytTTHUZ5qb8gx1Gcb6&#10;LGtLAehDXxPsksYfHvZ5uQMM0RxjTsifllxbUzZUDwDkaMq11WdQwKVKMVTHI+barYzZ5I+UrhcE&#10;r+T4T6e81EQ97PG/oX7yc8Wtb2of/TQe+XAzN2grP3gjN3AzjxK7ReHbBSFY3cgJXM8OWM8JWMv2&#10;W8v2Xcvy3czz3y0KtSqSrPJER02aszbNrqLZC7F01WUcNuWdtBUdNecfNOYc0VQbmRyvpVhpEp9E&#10;7u3KdLXkHECzIOCqTdmpiNouJ9BYapIN1bGr+f7LOT7QPjQJGbf18FAgBFxiPtZsajNqy3e25jpa&#10;EG9mm9Rp5sZMJ26FmAGyv/JgoBr0OR6tORmrg/A50zUCQBBBJ+Pqs4lmRF5C+JxMthJ9ptvJplqP&#10;9TyBPNGnwT3eSN/wGgVxVI6RWttQjRUkGlLahmscUEbaVpeuzT7eZB5VW8aaHfou0Mc83mIYbTKN&#10;t1omuxB57Y4174w1Gya7QZ/DjZmTvSV6v5Re8to+NW+d2wzc3U4TGNJ3LOC9LL2pA4SjLYq8+H0g&#10;avqhBxs8gkfQK0RvUf7EhSUeaS8ahLfDd6RwQaTJU9jYbZHzu8KcKVzDmyltgnGYQqMZeZePokZ4&#10;H3aBkuK3UrHK+oAqQQ5liqMcu4g+CKCOrUaYGD0Io0CMySKabAkK3M9Nri5Bh8QRJQQvyG+pjLge&#10;0IeDMtZNnmiOvZ3RI/GFljAqgwKedmuiEp8rjfHhwrwvh2+iafnjXfNsZfDROXAZJpeHVnyPUAbA&#10;EueAYx3bjCR5qHeAguS3NPTZTo07VAMuh4zoAzULQyU4KwCOdBAbtVLTWGcA6P2BmSZ4tu/RNydt&#10;e0e7y2sj7ZNtcn1LJQBE9FEXTzSUzLTKljqqV7vlGz2KrV7FenvZclP+Yl32Yk3mHABUHjcli50r&#10;T1isTAJ9uN0ndrE8br4saqY4YrY4TABoqTxyrSoW8menJnmvLs2ozjLW448919EB6JQh/gKDbPC6&#10;zmKgh+lTQvThSQ4dbQVWOHlDlhXKoinHSR8vBoAyEXPtVcYCPYi8sNwtj9oqDlv20Gcg8Fbri1+q&#10;b39X8+DHkdB7a1n+a9n+y+lvltJer2X6b+QGwcCd5TSfheSXc0kv5pNeLKe/nk18tpD6EjAylESY&#10;K+Os1cQgS3WiuSrOXBVvU6a41FmHTfmHzbC8o9YCCCKLPMFYGWOsijErE2iYjzoD9IEa2iiL0iQ8&#10;6wm9o4l7tJDtQ++XVkYv5/guZr/ZLAkxKuNt6nQheWAEHRoQxB/hoSb2AldbHtGnPnUfkGrGjSq2&#10;dxRaOwqdveUUggnVo2041dYjcaypPQaM6IXS1rOpDpI8U+0nkvwhO5lsO4b20bUc6poPtM30AS/6&#10;drvaqakHd+hbOoMK67DKNlrvGG92QvLo223aFvNoo0XXZtW1Gcea90Yb9sdazPoO40TH7njLrq7d&#10;oO+2zA2716aOtudP9lfPLVtnZtg20cdB02kCOh+oiQcPJ6HnzM5vPgvJg3z8d3IrgUfC0xjad8c0&#10;fx7kDz3/HqAQFNj4/9hLlov2O8oIjpAPcj4FTdjE+0oVsmdhicKCJtiEesQRscQu4qUNpMVxaUcB&#10;KaSpfhF5cWAlVI8wat8BjDhHcmy2Uwexhs6VXVoUJt9mcIgyRAoiAsduIiGMG4Yko1UUJtBIW3lf&#10;qtajdPhwdHSUlA5Eh8YmvhKWkWJfUcnvTkYAiO7vx0Mgn3eH0fQd9KIpfjDuniTWMHGoAQ9nQuUt&#10;2JF63xk99C4fJ/BL82BobDWdHxjfHSJM23vr2icAWXcOthfXNd36dsV0u1zXWDZWVzyiyhuQZ43U&#10;5My0lC13Vq93Kza65attZUvqvIW6rKXarAVl2lRF3HR5/GJlCgCE4Gu6NHquNAbB11xpJACEsGu+&#10;NGKxLGK+NGy9Om5DHrdbl2pQp5sacyxNefY2xFxlzq4ye3uxrTXf2prngHd1FgE9WIJENOFGd6mj&#10;vdDalG1vygV6ACBLXbod8U5jtlmVslcVR71dssid8qg9AEgWtV0SsZoXOJ38cjTsXo/P9doHP1bf&#10;+a791dXpuGeLKa/mk19MxT1GeiYelHkD4bOS4QsezSW+mIp9ikx9zGOQCPmbecGmynhLVSLMpkw1&#10;V8YbZTFYWuUpdlW6sy7L3YBwLAcBGsI0+gxGeSR94l2RIN6r2JFFDkc/qHzwXcX9b9v9rmjjHy3n&#10;+SHgWsn1XS8M2i2PgFByNhF0nM2ItrJBHLL2woOOwgPcgc5CV3u+vTXH0phpqE3Zr0+zQv215Vnb&#10;8529Mg7BaqF9AB3R+gM71aoRfJ3BpjvOZsigeqCAvHakZ5toPdA1u7VN9KV2+oqpGtyxDCrto3V2&#10;pEfqrAi+tK3OyQ7HRLtlvMVKM6i2mbStJm2baaLDPNltnurZ13cb9D17ui7z7NDBxvTx7qKgz6lp&#10;64w+aIEnCmbCv907aXwzRWFnduMZIjLIH9HwTPKHur3wuOJhFjEXm/Q/LUFEOILkF8waTsCPCBZc&#10;jAHhEUEwzicvQ5oRQ8WkqVepeQgFxD89CosaRESCtIQqb0MPnwPlM5X4uNIu0jctpKXHgbGUXqQg&#10;35ZA4BFEnOMlAhcg4kDpkANT/EnDKxkNLIhYoTCSxO58I2iiMqTFdQqjeuD2osAFZNDuxAICh6gN&#10;xhDx5AjjfJGgfQEUz60UxXBuqJaYcugg2CGTjQ6NAzmo74CUDjKxu93C86FYzmymc5v5Hc3MRIZ/&#10;If7bwe4Qd0bq/HLtI/iiDyvb904Ma3uTI3N9jfrW6vGGMl1Dmaa+uKsyrV+eNd9Wud5bs9lXs9mj&#10;XO+sXGwsmFWmz8pTF1XpSzXpi/LU+fKk6dJYfVGkLj90sgDBF7c9V8RtKJI3lcmrVbFLssgNeex2&#10;TdJObbKgj7Ul38YNz7bWQpAIf+/29gJ7G1wuz0GJAtH8DPNqH0dzLpammhSzKhXBFyKv/ep4kzIF&#10;CgjoMVTG7ZZH8/cCw5ay/GYSnmkjHna8uqq6/6P68c8DgbdHQ+6Oht7r9buBzManl1tfXh0Nu6+P&#10;fQLczCY8n4h6NBH1EHvNJ79cSnsDobRTDPmTYJMnW+XJ+2XRos3IUBplLI8xVcRbIIsQnSHgkseL&#10;acmMFdFg0F55xHZJyFK2z2DE3cY3vzT7/DoQensq5flaYeBmSfB6YeAuOKVKtDeQRILqoW/AN2QQ&#10;dzqLDsmKDyH6EIS25zvacnE3TOoMAMioTjc3ZVmhifoqjoYVRwi+xmqZPjWkfcbqoX1OdI3H2oaT&#10;ieaTyRYp8iLVA+I0k+lbEXPBDidaDnQtiLnoy6X8+XbHaP3hZIdL12LTNFg1DfbxZvtEq03XSn3t&#10;k122yU7zRLt5osMy1W2bG4AZp3r3Jrr2J/tsi2OHm3MIu87NW++su/TSMnS0k2d0Fp8SZNVDDGLt&#10;Iz674qUPDVIT3SZIiFHO0PKiG1d64D86CByBPOIjfT56Hxl7Cv21C3CQSKHBd+SGNI08ZYqSpGL4&#10;71+qUGITcw05FGRJCgiZ5Mt8aCmHTYBJmttQuLoXKB/TvBvOW0RnfB4cHHnog4QgqCgm5IM4DIpR&#10;ecqUMMHVUuWgidjXC2A+SypAZy/SzCyUYWnGHW2e+4gyIIs4ImglMqV8OpCHXDhVD6Q858DkolE/&#10;JL5E/XQ4QR9WkvTbiLngxIRMdstbuwX0eSfow4NN3x5gd6B5n9qexRe+QB8nfdrUvjqzNd43010/&#10;XFesqS8ZrStqLktqlSVNt8q2Buq3+msRfG1C/rSUztdkzSpSF1TpK7WZoM9sWcJ0Say+MGqiIGK6&#10;KBLah0cbxq9Wx+/UZiDyWi6P3FTEGdRpO7VJhvo0MwKW5jxrS4G1Od/ckGNSZ1mac0AfW0uepTHL&#10;2pxjQ6wh6MO9YHbkqDMhfKyIv7jV2VAVt1+dINqeIX9owGFV3E5pJLTPZlHoSk7AUvobcEQTdr/t&#10;1ZXm5792vbmGQAwYUt7/QXb964zvP0n77pPSa181PLnc539zKPjOUNDt8YgH03FPp+OfAUabuYHb&#10;BSH7rHew3CkM28oPRs5OYehuURhhqCQSkmdPFmGQReyWhO0Uh+6WhG5Tu3XIRkHAXPrL0Zh7A+G3&#10;hyLvjsc9Wsr13ZGF75SFbZeG7ldFW1RJ1DjNPVzU1tOce9hZctRdetxTdtIjO+6lwdNuyMA2ArGl&#10;KctQk7SrSjTUp5oBrJ7Sw8Gqg8Hqg2H54bDicERJ9GEAnWgbjsbrj7WNx7qmY33z6ZQEoMOJpgNd&#10;05G+xT2mdmnURxMtUEBEnwG5faQGCsitbT6e6T6YbHdomy2jDZaxBru+zYbgS99pm+qCIeAy6zut&#10;M32OxWHb/DCEz46u0zI36lqfPtpZemvZ/EBDN/Y/0KvL5g9u83sgRppeyqN9qFFSehWRB39Q8MUD&#10;neE+QI+gD7wJ3iH1CHuff3IQ/m/G0y7832tcjIy4Q1Wx6mHxIhBD3uSyYlXwCDnks9hF1EbmqU0A&#10;CL4mMrHkVfI7ckAp+oOJQ3jmdWbvRUI0PNOJCh2BfQgElE8IYH8W7k053B+PSkV5agmS9JF0MPJw&#10;FPBcM/ZFyCOiPFG52BH5XprQqdO+wqjmC+Dj88HFe+7aGbOMSoraeKuols+B6CZdsAdqdES3ndrF&#10;cQkMR9wgAg1NQYDYSnS9S6/k0Vt5MKftPc8uxgUQZlOr86nTCCP6HNHwn3OnAfR569w7Nm4AQLv6&#10;IV1r9XB9cZ8yr0WW0qfMWuiSr/UCPSpEXptd8s3OyhWSP2lz8pTZqsQpWex0SdxUcQxspiR2URa/&#10;VE4vnS7IomdLwjeVKcvl0aDPljJ+vylzuyZxry7V3JBtacwFgCyNOaYGRGG51tZ86B3EF+aGTAEg&#10;R1s+cQeZzTkWekUzFQoIAIL22a2M2ZZFATfc+ZUMEgkACfRsFIas5PivZPquZPjMxD8dDb07FHRn&#10;MOh209PLsuvflFz9Kv+Xz5O+/s/of/wl6ev/KPjlc9E21Pj0527f68MhdwEsfcyT7cKwzdwgQGev&#10;OBzEAXqwSsaN1mxB67n+azm+sNVsHyw38vzX8/zXcv2Ws31m017oEx/PpD5fyHqznOu3Ux5pUsQb&#10;qqL3KiKxNCriLPStiyzPeGhq6znqKjnuLjvplZ300bd3DrtLKP7qxB3INzVk7KqStpXxu7VJxuZs&#10;O4jcW+rsk7mBoWHFyTg1OcNOdY1HWjXQcwQRNNHkVUBH+uZDXRMkDyiDsItDsDbIH9e42jFW7xhT&#10;28fUjvEml77FqWu1jjWaNWordJC+3arvsE13wyxkvfa5AefiiG1+CDHX3mSfe2PqjCYz3Hhn3/nt&#10;0Pzbgem/Di3/dWShjwgKAAn0cOcXJbDKHV4fjh1iwKEAENNHKA64Bh549n/GgTA8/8IrhScKsgiX&#10;hHeTc3n7wuAyHlkkGCHqoWCKywt3JkcTvUyeo1BhT1q4m9hdRGF0LM6nHT2n8bHHHYYEECNafCS3&#10;5EwyoXTYvXEZSFNJbqWmvRhDTDhyY6RRTJwrXRtfNt0Oz0lTYXFEgQmGjoCaMHGFOD9sOrHTB3yk&#10;II7xgUpAVlE59qJqBVb4QF6Trl+6yx8PjcLiBMSSLhMUozjLG3Cx8GHtQ1PhOm0f6F1TwAiENZ0i&#10;9sZzcGB5e0gG+pzTh5UN71yG9679d469U+OGa2N+Y7Rrok3RqypoliX3KrKmWsvn2spXOqqW28tX&#10;WkuhfRbqciarkiYr4nVlUdqiCHBnsih6qjh2rgzcSYQtVcTPlUbOFIWuVScsyaJWq2J2apKgfTaV&#10;8UgY1Znmxly2HMgfGvjTUQw3s7XmWZuyCUBN2UjbWnKxaqpP369JNqqSbI3ZAJBBTsOad8qjKeCq&#10;ijMqErHclyfC9mTRO6URWyUR6wXBq1l+K+k+swnPdJEPdVGPJmMf9/heV977ofLWtyXXvir49fPs&#10;S3/P/OHT/Mufg0flN7+R3/mu5v6PbS9/7fO/gQBtPuX1TMLzlQxf6B2IHUAH6YWUl3NJLxdTXyO9&#10;mum7mP5qPvX5YvrL5czXAkBIzCY/m0l6Np/yfD7t5Vp+ACTPbgWhx4KrVgCXCSYlpe0Nme62Ahqd&#10;2FHobi8AeqB3jrpKj7HsKTvsLkUg5urId7YXODtxZwr269O2FHEb8hjg24gQrKMAAHINVBwMyZk+&#10;iLwk7UNfsJiQAHSMKEzfQvSZIO4cThB3IHyO9W0n051HU+0ubaN1WGUdrjEPq+zaBtt4k3Wswaxp&#10;MGnUFm2LdaLdNt1ln+2xzfYi4HIsDDmWRqxzQ9A+lnnNqWH5vX37vX3ng3PvtyOizweYC4G8CeiR&#10;6CNG+vCIM9HeLKFH6vOyCPog5iL6nEgAwjMvECO5gIcIyJdUiSeTfZCcAmnhJkQfsTsb8EHNNyx8&#10;4C9iK9yZXE9yLnI3Uf/HI7IhIYIsYeKUpGLQPvBAQRAsmSk0rofkCWSe2CSafp0gDi6e/Nyb72kz&#10;onGJyKTzFkETyQrsTv3WtMp+TlfoOT8ksCNfCZ20tAsfXSTERaI2rAJtpJWYLGIrKmRCM3GEHPOg&#10;xFshDMcSRucszoGv9P2Ri++1JNkk+iDCEsTheZhglEYmrloYZYJH1PInAu93R7Z3x/gjQp379IEd&#10;NxDJALIzgFZm9vRDcz0N/TUFiLwGlNlTLaXLHZVzTcXzDQXLjYVzNVn6ioSpyvipiriJUuIOAAQF&#10;NC9LkOhTHrtQFrUoi1qpiF2piN6Qx0PygDtbyjgs9xE9IeBqyEHYZWstdNEQ5zJbaz7iLwgfkzrD&#10;Bu3TXuBoQyyWixxLQ6YZiqku1cJ97VA6W6URANC+IhHyZ1+eYFQkGT302SmL3CoKA32W098QfaIe&#10;TsY+mU96oQm9B7jUPfoJAKq+8235za/zL39W+OsXRVe+lN34uvrOd1W3vlU/vtT28krH66uwXr+b&#10;E9FPltJ91rL8l9N8puOejYffh5KaiHo0E/9sLvHFbOLT2aSnSxmv1nP9IHwAoIW0lxOxD2FzyUSf&#10;5RzfzZIQBFx7lVE00Q91iqXwtwYzD9ryaZx0bzm4c9hZhDSEz1FnyWFH8WFXMdGni+hjQ6jVXggz&#10;NWTu1iQieoXt1iWbmrOskEU9pc6B8qNR1SFZzdFY7YGm5mi84RAYgg6agN4hDB3qGg/IuLdL2wQ7&#10;1LUcTbYfQuyMN9hHa+2aeutorUVTZx6pM4/WE33AIG2zdRLap8s222Of67MvDDmXRhxLo9b5IdPM&#10;gHtj+q1l/YNz9zeX4b/c+x/cRtg7PEt2A83oTN3tEnro1QrwheZjIAAJgwbHH+E5bf1v6COcnOSG&#10;cAEGDbkDN7DisRf+z+xgNxG8IPcEbjywYFdFJtJUCZyLPYuX5GtiR3JVrlNIAUKMQBXLEToBPpZE&#10;Hz4oagbUPON9GD3Cgb2rRCJuGyYK8Bte5MbAEKDDr1CIkpLwYU+mcIb3ZSNkiNMV50FlcDbEAgrc&#10;SM7gcNxcLXaXKmRJJQqLo3AxDz48FMMSxWiruHJGD+ezZONiMFQizocK8Pngyqk8IwkJog8qgczB&#10;Kqse5BDdhPZBAeQwfd6hAL3mbqJZOLjn690xbi5q3n9/ZH5/CArv0Icu8ADRZM87J3tr9qXJbW3v&#10;VKdS11Q2216x2FExrS6YbyxcY+0zUREP7UP0KYnWF0VPlsTNlMXTVPM02Ife81ooi16rSlyknq/Y&#10;TWWiQZ0Oz9mpSTTUpxhq04z1mWxZluZ8Z5egTx4kD4SPsS4N0ZazoxBmb4UH5gJGlnoKvrC0IfhS&#10;JnM/VzS4Y1algkFQQIi/NovD+TPtYRsFwStZFHnNJ7+cin0yE/+c2oDC73e+vtr07LLq3g+gTO3D&#10;nwAd2Y1vSq99XX7jm6rb31Xc+EZx9/vGJz+3PP+l9sFPnW+uDgTeGgm5NxH9SB/zeDziwXDwHZg2&#10;8uFU3NPpuKcI6+aSngE6mwWBFHBlvgaJZpKeTiU8nk97sZz9ZjnHZ6OIBjfvVUTxaKB00Mden+Zs&#10;yHS15PILqEUHhJuSk74KCB9+IT6fpjrsKjnoKnZ1IOpkDdiab1SnG+pSd2uTNxWxa1XRW6pEhLGm&#10;1lxbZ6F7oMI1WOUekh+MKN0jikNNPcVfED56BFmIuST6iFZnx2i9e7zhAFGYrtExVmfXwICeOsto&#10;jQUAGq03sVl1zbbJDvt0t30GwqfHPt8H9LhXNK6VMTsAtDB6srf01rrx3rH928H+fx3sv3caPvB0&#10;UeJbOkDP+wMe5+Hgb+kc0AyHYqIFjv2p9Yf+BakbBO7N9AF6RF+7MMELjxeQl8EHPS9CQgEJEEhl&#10;GFK0Cy0l2QITmZIx1FAYu8OPhIYirLCioaMIH2SQ0So7O+8ooVCkxSGwI89teKEDi1jgwcpHp/WU&#10;EZukyXc8xUAfUe85j6ZBpkRH9m1KCyiwchGGXbxRG5aUoPOm88MJiDqxpJvlqYSKiWYmxgddA2Vy&#10;2423mKcFWkIV74gl1U9CjO8ylnwU6fcAXPjchNFeII44hNCZqAQHFZ3udDexFbXh9MBlE8kfeu3L&#10;/J5EEOize+bYO4dZd0hFO/bfmrbODOuH63M7ms6lbtVih3ymsXhWXbDcXLLUkD8tT52sStDJYkYK&#10;wzWFkXpZ3GRZ7HRp7ExZ7HxZzBxZ1GJ53FxpxEol/rGTdmrT1qtjKf6qz9irSzPUZeyrs0Tnl721&#10;yN5WaOUmZzN18STD2QAdB9MHwRdrnzRqdeZ2n/3qeAP1c8Vyw3OKSZliVCbvVsSsU4sPfaZ9LS9w&#10;Ncd/LdtvIfXVNHRK0ov5lJcTMU96/W+2v7rS/vLKQODtzjfXFXd/AH2Kr3wJAMFKrnxZfuNr1f0f&#10;mp7+3Pj0crfPNdAKIqjb93qP343+oFsQPmPh9wGj6YRns0nPEWQtpL9YhfApCFzKfDOf/nIh/eV0&#10;8lNt7ANd/KOplGez6S9W8v23SkO3y8L25XHW+jQIH9DHVp9mV6fTi12NWU4aFV2AaOu4p4zHGdIg&#10;Q2dbLtDjaAeOs0xNGabGTJi5OcvYlLGtSlirilyrjtxUxe+qU0wtWQjB3IOVB0NVB8MAkBwK6Hi8&#10;DlHY6WTLsR7xV+PhuPpQ13Q00ewcrXOM1rq1jQf6Fpe2waGpg/ZxjDeYR1Qw0Mc6pjaN1uyP1lj1&#10;zc7Zbtd8v2Ou1zzVaZ3pcS6NupbH3Gta97retT5NUzjbtt67dn87MP7mplcFIZwhf2jSKJf5w4H1&#10;A/Q1njdubxaRF5QOjY+l5xaOCQVE8/uQ8AEXGD0kf0Tk5fF2LGGAjuTaLBEgJvCE00POf9X08BOD&#10;iFbsQfTHT24rZBFqYEKhPEBDq1xe+AggIqqiwwnHFAcVRMMmVj1ISHVKtdEm0j7C64TPk1GrMAIr&#10;8kwYnbEwIVL4wMLhxZwY2IVKMm7E5QklJvYShxQmFeMup2MOssQuEmtoRzo57MK8IM2FqpAAqsQR&#10;KR9REvZifAhgeStHSarzI7OkQ4v7DoiISyAqsSGTxBrysQtKikl/nDRWnX7CY9SMMkw90dfgFb38&#10;vR0YSEQfdz/EJnr94tSxf4qwy7Z7bqeZMd/Z6Q2MM+PmqWHdNDWy0lO/1KGYby6fVRfOqwuWGgtW&#10;1HlzNWljsqi+/ODhosgJmnAjcrwwXLzwNV8ZP1ceO1sSuVgeI941Xa9KXGMM7damgUQ7NSmGhixL&#10;a4G9vVj0fFmacs2sfQw1yQAQojBnR7G9NQ855vo0oyrZVJtqrk2T6FMVZ1IkWWpSEXOZVKBP0k5F&#10;zGZR6Hp+MOTPRmHIZkHwel7gUsab2eSXi+mvlzIRFr0ai3wAOaMJIznT7Xej+s73IE7pta8gfGTX&#10;vwaGKm5+Q43Q939sfna5kRlE9PG73vr6So//jdGI+9qoh2OR9yfjn8ylgjWvFjJfzWe+Wsx+M5P6&#10;Yib1+XTKs7HYB4PhdwYjbo9E35tIejKfRZ+yWC8M3ColAFlqxOeVk238kWULT0LmbM5xdxQcdpc4&#10;2wvsrdm25ix7a46rq9DRkWtqSjfUJ+03pFpas63tuabmzN06xF8xG4roDWX0Vm2coTHV2pXvHiw/&#10;Gqk+GlWQaZSHo2CQ8kzfeKJTn+jqD8dqjrT1B2NAj8o5Vnegg/ZpdGvrneNq90SzS99i1zZYNbUw&#10;KCDjiMqoqbHpm+0z7dapDstkx762xTzVDfQ4l8Zcq7rj7bkTw8qZGcIH/1JGmp+XJM8+0YeafoAe&#10;angGgMQoZ1JA1DQDV8W/HaDgmQ9PZB7YPhxL0znDWImQUwhXJf/3QkG4CXZhalCmoA+jRNAEmQwI&#10;UYMHQ1wDTBQTJSmfIUJprlAMZX4H32FmefeCSX7qqV+Y1OdF/i+6q9iBRcLropJxLCM5rQQLiTIX&#10;VwVf6EhYelZxDeTznk0ix3OFHzURjDbhEFyYr5PaaE7Bfr4GqocPJ+kgvmxUIi5GVMh10pmLtLQJ&#10;O3oAh6UwqaqPF0vXCAB5+ixxGhBl2CrRRxh9aJDRAwOJ3rpp4A+Zc//cZTx1GM5o6DN3wFt36MNM&#10;MPOWdV670FWrqyuaaShZaq1cbi6bq8udrcmYrE7sKwjuyPIbLgrXlEQM5YeM5IfqiiL0xZEzspj5&#10;Cn7Vy/NB97XKhI3qpG3xXR0FXChhty7N3JLnHfIDEWRpygGATOp0GLQPIi/EXFBD5vp0oyqJAFST&#10;Yq5JNauSgRtAh1714nYfoGejOGy9EGFX6FZx2FZx+FZh6A4S4FFuwGq232LGm7mUF7qYR7roR1Nx&#10;T3RRj7p8rtfe/1F57/vaBz8CN+BOybWvuEnoO+X9H+oe/aS497387nfqpz8Phtzpg/AJv6ePezIV&#10;L01LNp34fDHzzVTyM238o/G4hxMJj6eSnwJAuoRHQ5F3B8Jva2Lvgz7TaS/ms16Lz+lsIwQrj9yv&#10;jDbK48z8dvteJc0r5mjKcrbmuTsLHW154I69LcfWluNoz7W0ZBqb0vcbcZcygR5Le66xEdSOJ/oo&#10;o9cVUbDt2rj95nRbd4FrQHY4Un04IkfCPSg7HK0+0dadTtQfj6kONaoDTc3BGGKuerdWDXOO1dpH&#10;5LYRlVPb4IIm0jXZxtXm0VrzSI1FU2edaHTMtNum2swTLdapTvNkl31u4GBVC/o4lsYONqfP9lff&#10;WjapvZk7K0AfmkbezXP18pyqPMMGf1KFm5ypCRUPJ7elgj4kw+nlZ4YRax96zgkHlOZV9kHh8F7z&#10;4AYOIq2Sa1yAiFReAo3YCwmpGYiBJTKFoTaWNqItmbwVadAHmV5CsbPjTCTfFDtSAanVWXxLyxMK&#10;CbfkU5T29K5iZ6SBKmoPgvPzueJKiD7iejzHw8FoVTTBsJN7nd9rXJhaqT0mIYOOhcSFiJE28dGl&#10;OrHqAeLHkuLesaGA2Mo0IdIjgOITQHx04YiEOa6BD8RpekUYwtVLn1OKsfntCoEewR3+zKkn9sbq&#10;PlSPoM+ZC0sDzXno2DuzbL+z08Rj7627rrWZpV61piZ/pqlsvUu52lo+XZOll6dMypOGisN784JG&#10;iiOGCkL7cwJHC8P0JVHjWBZFzJbFLFcmrCtSNpUp0D6bcqAnbbcmAwDaViVvq5L26tKJPh3FtrYi&#10;GnzYWmilQUC5FoRaTVn0uUEe5QwSWdQUeQE9LH/IACNAZ1+eaPJM7rNRHLpeFLLNrc67ZVG7pRF7&#10;WJZErOUGLKa/mUcIlvgMmkUf+3gq9sl4xINevxv1D6kFuhLcufpl4ZUviq9/VXHn26q73ykf/ADo&#10;1D7+qe7xpZZXV/oCbw0E39LGPJpNfjGX8nIy/ikwpIt9jPBqMPz2SNRd6J3JpCf6xCc0aXz6SyzB&#10;nZm0F3OZr+YyXoE+sKVcX/q2V3HwRlHQNnRQVcy+PHanPGJfEUcfF2zKcrTl2lqywR17Rx6WtlaE&#10;pWmGhhSDOtnYBABlgUEQQbu1Cduq2C1VLAC0Jo/Ack+dbGrNtHXmO/tKIILcRJ9yyJ9DjeJYW4vl&#10;0Xjd4Vite7zODbGja3CN19tHldbhKsuwwo7gSwf50+rQNYE7JgRfiMim25xznc7ZLudcr2th0DE3&#10;6FwcPlgDfTS2RY1rfRJh1zvb9nvHLtEH6LlAH/EpC0Ef+qgBTe2CP3KmDykAiTjEGpFPY9CIOO/F&#10;EuiBF7Bm8TzqH70JjzqHDrRV5NBSShCbvPn838/GpIBxAXZPOCPvJdGHZo8XDT0eJ0VtHvqweQ/B&#10;iX+ij3h3FFjBKvkkL8WewkvFIYVXo5i3YRhXJZXnqyU/FyfBQEUaLo2SQliJOsU5obyU4HvhqZ+3&#10;eniHBF8kXRjFR7Q7rYqa6WQ8433EJV1M0Hl6gjvpJD0nTCgU8GKjTN6Rfl38yRwCRjgurh0a1UMf&#10;buEj7tiN1OflQY+U74TkkejDb5/Sl05Bn3PbLj1V/Mmdo63FLU2HvrFstlm20l691Fw6qczQVSdP&#10;ylN0lXGa0qix0ujhwrDhghBdadRsRTzkj7YgjBRQMX1gh2bYUCRtK1L2ajN2azNBHwq+alJ2AZHG&#10;LGtrgY0NIsjeVmhvL7S1YTWPJhXrLBL0gfYxcac7lkQfIhFNqEoAqk5AFLZTEb1VGr5ZEr5THrVb&#10;Eb1XHgP67BSHi8k0ljN9ljN9gQxEXqNh90bDaAQQ6NPw+GegB6qnnJufQZ+qO9/KIXyeXGp/c7X9&#10;9ZUuv+s9ATebX/7S4XMV+4I+CN+whPYZDrvX7nu1xecXAAiqZy7jJZZTKU/FW+wreX4r+f4gzgIL&#10;HywXst8gc63AH0sAyFAVA+0DNbRbGbmviLeo0+wt2dbmLFtrjq0914r4qz3HTHFWwqYiGmJnuyZ+&#10;ty4JJELkBfRAAe3UJQA9G8qYnfqE/aY0Y2smQjBnf9nBcCUM2sc1VHE4pjwYlR/r1Ifjda4x0Kce&#10;6HGN1zo0KhsBiMw+rnZNtsGs49ToY9Gq7VOtjulWx0yna77PvTgI4eNYGHSvjLvXdO51/dH2HNHH&#10;vvPeufcBwkcybvGhT1lYfjuyIeyC6hH0EfOKMXrwoLIhwYZMatOUGmU4/sLzL3FK+K/0X077sv97&#10;c8hZBCY8xoiRMgV6BGWQwFL4kVSb5GiCU1KrMx+F8slJ2Q3poN4ahPGqqJ/etJBociHyIkcloBAO&#10;cDDK4aNSAXJRSksl2bzFsLy4SVyzN4e2ei6AVql+goJQXuKgdJasmJhZdD58AYLKJFu4zZtq4DTV&#10;Ka5H3BosxbVRzfRiBIVmoqQwCYI4sYsmcRPcoff0YOIfBkue+JlAQwGX3Xhq24cBQxJ9qPEPJKKw&#10;iwAE+hyY3h2a6DOnLgP3fxneWndO9zdOdpeNU4PznUpon3lYY9F0bfaEPGWiMnFcFqspjR4vi9EU&#10;R4wVh0/JYheqkyZLo8cQghWEThWFzZdFLVfE0uzOlQlbimTIn52a9L36TEn+ACuNOWLcM4/6KaIR&#10;hgi42mici7urBPEXDf9RZwj6CABhaZDH71VCO0RvloRtyyJ3y6N3ZFFQQISeylhDVSwAtF2C+Ctk&#10;Lcd/LSdgIz9YF/N4KOTOUOhdLHv8bnS9udr24krT08vNz39phNJ5+GPl7W/qHv/U9OKXTt9rA8G3&#10;aWZo32uw+ieXWl9fGQ2/P5P4fCFVos9gyO2W17+2+f7aF3pzMvnpPDcAzaa9WMn12yoJgcZZLfBf&#10;zHlD0Mn3F98yFbZeGEiSRx4rvvC1KQvbk8ea6pItTenmhjQzlk24J6nWtmxrWw7EDrgDAG2r4vbq&#10;k02IxZozgKHt2vitmrh1ZdRWbbyxOd3clm1qy7K0Z9u6C0n4DFdB+7iHKg5GFe6R6oOxGteo0j0G&#10;ANUj5iLT1jnGa60jSmN/lXWkxqVvAX1s2kZoH5Om1qJrtOqbEHk553udCwO2uX7b/CA3OU8crE8e&#10;bs6eGlaJPi7DB09fO9DzjhQQhV0fjmw0k5SXPoQbeiaFtBHvA4kQjDSOYI0UfBCS6On1uD05ID/h&#10;SMO5qCmD/YszJS4INJCKEfThyEsYtYdyG4hwZPIdT1XYCq+RlJTUTiKZYBOZJwdpuKS0I+fD/kCS&#10;x+P5VJE3SmI6kFt6zh4HwFY+b2HS2ZAq8RhWqQbqkodSoBhV1CBM1P9/FCb2iXPAKs4MJb2bCBYE&#10;FJwxXxU1QlOXvwAQdhE0EayhM/ecNnKwpOu8UKGIGbk8lSHMee4pmfSSHvbFraDOBfyKHI7RnAZE&#10;GU/kdVH4CPowgGjJ2gdlDDTxM6Iw++5b2+65efvUsGadH1/qrZtuhvwpXWgumVPn65XpY+UJg0UR&#10;/fmhQ4XhI4VhIwWh2uLIuYqEyZKo0dzgsdzg2dLI2ZKIhbKopfKY5bLoZVk04i9DfZaxMRvCB/KH&#10;6NNEb5yaG3Otzdzu05hF/e6NWTYEZW355sZMc0MG0ydlX5lEekeRsFcdR8Ody6M2SyNW8gLXCoMR&#10;dkH4QP5sl0UARsAQQrDNwtDt4rDN/GAwCCHYeMzjgeDbmoj7WELXtL36FQwaCLjFb35daX5+ueXl&#10;r70BNwdD7qCMNvphf9BtoKfL93rHm6sDQbd0MY9An7nkF/PJFHyNhN/rD7o5GHa7P/TWeNxD5o7v&#10;co7Pap7/dmkobKM4aCXfbzmXhvxs0WowGARCIb1XGbXD6FnK89ti+uzXJOzXJu4CMTXxe7UJSOw3&#10;pAA0BnXKTm3CljJ2CxqnNmG/MRWGxKYyerU6cqkiZE0RZWhKJfq0ZplBn848e28xAHQA6IwKkztH&#10;5PahKpemVtDHoalxjkv02e+vsI7WIOyCUYeXhuhjHldb9S0Wfatlst0y022Z6bPNDbpXdUdb04cb&#10;0websyeGlXP7Dv6cACAIZAaQiTraXab3bnqLnQzPGDX0UPsOtzrjv5nocxE9TBnvR1nwQOL552L8&#10;IWN2BMn76IH3QIG7wBglwIGIqgQUhDLiv3CC0T9NdSi8RlQi5VOnEDsp3I1WpQOBOLy7t8FIlKSa&#10;/4k+cHLBGqqI24CIHUwHPhXJV2HIQb4wKRN7eRtucQaMJDg5D/YRfPFWwh7O1V7EEPaloYkeSUXG&#10;R6QyHpqI6+fLprFSgjiChrQ7FxMmakBtYkdx2mJ35KMkCb0LYSAdyzOAACdMIxroZ0NJkjxCBPE/&#10;CX77j7gRaa/R++5s9JGvA2xl+jgRfBnO6H3lvfcOw4lhzbKgXeitm2qRzbeWzzeXTNXlTCjSxioT&#10;+4vCO3MCe3KCBvNDBvKCh3KDpspipkqjNXkhmtygmeLw6SIxyUb8anncQknEelWCQY2/9GygB7YP&#10;XdOSx9zJszTlmtSZ9DplY5YRVFKnI72nSjRA7NQCPYl78rjdqpi96tjdKljMdkXUlixitQAqI0jY&#10;elEIpBBgtJwXsJwbsJTlt14QspZLHfAIwcaiH0O/AByj4ff6Am8CK73+N/oDbnb7XO/1vd4feEsT&#10;eZ9ac7hReTL+yTh1bz0Yj344GnpvPPLBZMzjqdinU7FPZhOeT8c9xaaRsDvjUfd0MQ90sQ/nUp6v&#10;5fpt5AdA+Ij3uZBYRwgG+hQHb3MOAESfcpeFb5WFrYNNhQEbZaF71TF78pg9ZdyuImajKmJLHrWj&#10;jNmSR24jvKpN2JBHr1ZFrFWFr1SErlaEbVRHgjvr1RHr8siVqvCZYr8FWdB2Xfx+czoM8sfamWft&#10;LnQOlDoHZO7hCuegzD1a7Riusg9VOkdUTk2dU1NrH1XZNSr7WI1ttMY0pLCNNzgnmrGk0YawsTqL&#10;tskx02Wb6jTqWkz6dtNkFwAkeruOtuYOt+ZPDKvntp13eE4cND0L0Yc/0ERveLn5Kzr81FFHO55A&#10;ekqJLOwCeKQlaUOPN7k9ewp9/oAUEIwhRUNSJBcQvJCMNQuzAIatkjYRxrIIOyItfQKQC6MY7StF&#10;Vb8zcjfRBMyhCe0riMYAEoZKpL95FGBmiYPyO+48vzI2oBbA6NhqFKKDHZKdWSQICpQm78Uu5L10&#10;Wl5Xx1GxijKCCLhZiEhPeDy0gAuKsUlwoZp5X3FtdAt4ykRs4no84RIfGoTi85YOh4vkq5WAQnt5&#10;zvajcRlxy7Aj7yudP9Ug4YxCNmFC+4A+qPaE5l3l99ronVL8Hswd1j6nDvqkFzUGMZK41ZlUD7jD&#10;73xx17t9D/Q5s+0em7b4lWXDiXHDtjy52N+oay6ba6uYaSzS1WRq5amaygTQpz07oDPLvz8vqC8n&#10;oC/LT18SOV0Wqy0Ig/bR54fo84NBn/XqxPXKeGifjWpon2zQZ1vQR51layvi9mbInByCDpROMxJp&#10;+zXJQM+OPA62C6uO3amM3iqPBHSAni1Z5Fpx6EohoBO8lOe/mO07n+WzmOMH9Czl+s/R6JvXC5k+&#10;sOnklzMpLxYzfTSRD6YSny9n+s6lvJhKeAqBMxR8B9ABfcAg0axDUVXMI20UjSecin86n/JyOcMH&#10;uJmJewr66CIe6KMezcY9nY59wuOeb0/EPJiKfwxbSH25muWzVRi8B/EF9BSHbJeEbBQErub4YrnF&#10;7c0EJv7O8nZZ+HpR8HZ5hAExlypxX5Wwp4rfrIxYLQ9dqwjDEhhar45crQyfKwmcLwlcLg9ZKgte&#10;KAnEcrUyDLZcEbogC54t8Z8rDVyTRwE95vYcY2umqTXT2p1v6y2COfpLbb3FruEKx2C5Y6jSPlRt&#10;H1ZA+NhGFJbhaisE0VitVVPn0DU6OewCfSxj9aCPbaLFPd/nnO+zTHfBTFNd5plex/L40dbswcaM&#10;e2P2GPSx7rzFc2LbxZLpY4L8+XDIL3nxQB4ay4NnEg8hnnl2KH4UyfjRZbLwKg0TIaeg5gLSRPyX&#10;KVxAPOTC2xklYi/JuZAWm6QC3q9fYJXBIZxOypFqYJfxuo/YSmnaRMcSxOGtwlCAqmUaUijnifj+&#10;4HVg8t4LasILoI8ahC6GLkmA1pNDB+Yz+F1rMe4UQcFTJ7kxZVLjsUQKzwVgRzoncXIsT6gwk1I6&#10;AQ+D6PJI+NC8ZWIv5NOpCvnDLBNp1EA1UyxKDfUoxicj1UaXIM7zAuPooN7GZu93L6jhGSWJO6d2&#10;44lt/8i8697fOtjfPrHui++dnlGrMzU504QbbhI+527jGf7QDs1n9j0A6NxOzc9v7buH20vrox0j&#10;6qKpZtl0Y9Fkfe5UbfZoRXxfMWmf7uxA0Kcny68vO0BfEgX5M1Ecqc0PGc8J1OUGzZdGrlTEAj2r&#10;5bEb1YlbSprdebcuba8u3aDOsLVRdzujJ3NPlbxfl2ppzMJyT5lgqEky1qXuKhLWyyPWysI2yiPW&#10;S8NgYNByQdBU+quJlOfTGa9mMl/PpL+aTns5m/EaqgcMQmKaiEPf9tLGPZlOfjGV9Hwo9O5kwrOl&#10;jDfeLjAwaCrhmTb6EcA0EfdkLuUlcKOPfjQecX8y5slMwrPlDN+dwrDtvODllNeTkQ/Hgu/Oxj5d&#10;THgxE/NkLOTuSNBtbeT9sfC7M/FPltNfrWa+2cyHyAreKgjaLgzeKQ7ZKgyCGkLObkko0pBCAJOB&#10;e9yp1ZnmdY4zyOPMdSnGmqTlkqBVWchSSeBMgc9aZThAM1vkp8t5qc99PVvkP1fkP1Pgi8RiWRBg&#10;NF8aOF8WuFgePF3kN1sasKtOtvcUWjpygCFBH3tfiWOg1M5mGywn7TOqtA/Lua9daR6qNA6UWzQ1&#10;Fk2tbVx9MNPpnGwFehB2GUYUZl2ja77Xtdhvm+2hoYazfY7FkYONqePt2cPN2cNt0j5nlm36aiCk&#10;sZMmaRG9Xe+PrO8PLYi5hOqhUYVEFkIP6R08sdTGDDbh8fZgiGiCknhQJe2DhPBQPOE0JZgHCkgQ&#10;p9hDyWexr4cy/0yfC8AiY8WEVewCR6Noid1HMkaMp4b/jlZ05nwsmIAaHcL5B2zDWdK7XQAQSwas&#10;kg9foA8yGR90VCmfN3E+HUkUo6XHqymTd6Rji6Yp3Au+WmR6wUT3jnkswIF8EQmKesRSFEMZunhP&#10;j5Wghvck+TRICqEGqauLzlYCmaj8jKeIhSHHWznSRD02ghp1t5MI4sZm7M5f/qIhP9TLDgAdmHbs&#10;22uO7bVD4w7Qg0fk/ZHtwzEeApShhmchgt66je+O8AthlT77JebfONlf39X3j7WU6Ztlkw1F0w35&#10;cw0F2urk/uKIrtygvtzg4cKwwbygobwg0EdMM6YvCtdk+enyghbAncr4hZLIucKwheKI5bJobnJO&#10;3qlJNdRnmBqzwR1DbbqhNo0msqlPM6kz9mqSd+Txu8pEgyppuzp2tSxsTRYOBi0VBs3l+M7l+k1n&#10;vtGnvgB9YPrU55OpL2YyXs1lvQF39MnPtQlP9InP5tJeTSY+08VRGgwaDL0D0AA6EDiL9EWd10sZ&#10;PitZvlguZ/mt8MDouaQXcwnPYfMJz5dSXm/nhZhkscbS6IWEF2NBdzSBd+bjny8lvpiNfqwNuTfg&#10;e6379a+a0DtzSc9WMl5v5PitZ/ls5gbsFobsFofuldJE0cDQbnGISG8WBII+u/wFQWttqphZFQpo&#10;Xxlnqklak4XCiD55b1bKgucL/fQ5r0fTno6kPdVmvZjIeYXleOYLwGiuOGChLAjogU0W+kwV+m6o&#10;YiztOfbuAlt3vp1Vj3OgzDVU7mRzDCPskothPi6t2qFRMX1k5mGFaVjJ9OmyT7SYRuv2R1R7I0qT&#10;ttEx2+1eGnQtD9lmehyLw4frExA+h5vT7vVp0Od0f01oH25ppq6udy6aKpM+mgIRzcN8eJwHSx5u&#10;3/kg/J89EcZ6xwKxQ5n8l8k5eKrJvPThx5uec2IBB0rwFEp7DOmLRrsIfMDp2KiMp2EI+ZLvcJ3C&#10;f737ijLCvESjSrwlPY1BAoj0pgUcktqePZ5MLsqU4UHPXgYJHNAVCr8Vxlj5KFIoEyDgwwuuUQ6/&#10;kAUW4CQorgF9ULOn5YWuxxOUIZNmqhebWApRPhdDAjlYEiXp4hl5nuMS6QRBuBKRA9xgF3EISogK&#10;STcxbjy7iAJ8DoQbGunDHxqkcYY8/6EYbSiG/BxZ9lyGTdix1YCwiyLzQxgHXNT27GkAOqCJx86c&#10;BtCH3j7l8P7YuG5Z0M70qKZay/UNhVPqPEGf3qKw7rzgoYIw0Kc/N7A/O3C8MHyiKFxfFAH6aHMC&#10;JjjygvaZKwqfLQhdLImECFqrjNlUJAJAe/WATqoBUZgyaRerNUQfxF/gzjaiLUU8bKMicqUkhABU&#10;Fjab66dLe0EG9LBp4h/DdMnPpjNez2a9QWI05uFw1ANd/BOgZyL+6UT8E6RHox4Mht0diaCWnZmk&#10;54vpr0U3/Go2cYe+MpgfvJT2huZXTX29muYDgbOc9Go7N9hYHLlfFD4T/XjE/xaIs5L8ejXl9VzU&#10;44mQeyN+N/peX52Mfria/nozy3evKGQ7L2C3INhYFmGURRrLIw2l4btFIXvFofuySJiBP6SzXx1j&#10;UibYeS56S13KTkXkblW0uTZ5uypqozxsuThoNs93uTR4uTRortAPuBlJe6LJeAb0jGU+H0p5PJL6&#10;RJfzaq4kAOiZLQkYz3k5lvNisTzE0JBi68p39BU7+kuAHuegDDEXzElW5RiRu6B6RpXO8TqYTaOy&#10;jFRbIIKGFZbRGruu1aZtNmnqjaP1Rk29Wddkm263zXTZ5vtcy6MHa7qDtQmg52h77nBr9mhn4cy4&#10;KSbk5be69t9Rhxe3N5Pwwb+a99UKMqLPkePDiesDN0pK9GFPwaNLHs5PL7sD0YrpQ84rHnKUIRwQ&#10;WegdI7inRAoBC2+aV4U7sEd4vIPc+WM3lteP4DIkxwR6mDWiAJnIlCr0BDd0Gh7tw6s03of0AlNG&#10;Mrg3J5BJVOKhPTCUFKclTKCBinmG1Xw0L54duAtMBzZxBmJHlKEEh1cCdtzyzUTw3DIkqH4OtRA3&#10;IRM70pnwUcQpSTV7dxHVcs5F9HDNlA/j1Y8mFaPK+ZcTxOE+L4EhBFyndqgYamyGAsIqjIQPT3HA&#10;msgA4YNQi741iICLX3kHek7tu1i+de8jEDu17ZyYN11b86ujrdMdVRONRVMNhQstJdO12ZqKBI0s&#10;drwsZrAgtCPdpzPtzVB24HBO4EhO4Hg+t/vkBc8Vhy+URs4WhopWZwRfS2URG/K4LWUi4q9tReKO&#10;ImmrOm5bnrCrTKaJRBFtqUCf2B157FZVNLizWBi4WBS0VBQ0k+OjS3sO+oyBMvGPh2MfdoXe7g2/&#10;AwCJEAyZfeF3+8PvamIeaWMfj8U8EgAajXyANK3GPYb2WUh7hfgL8gchGEgEAG3kBa5m+C4mv9zI&#10;9NvOCVxJebWa+mY3L2S/MNxQELaU+HIm6sly/IvdrMCdzAAk5iIfT4c/mI9/tpnpu1cQsl8cbq2I&#10;tVbEmEojzLJIS0W0BWlZNJGoLNJcEWOtirPKEyzKREdDhvgGxmF7oU2dbqlNNikTzTVJO1XRW5WR&#10;a2Whq6UhCMG2qiPXKsLmi/yn8t4g/gKGoIMGkx8NJD2CGprMfzNb7K/NfdWX8qgv+ZG+wAfyx9ye&#10;40DARfQpdQzKwJ2L9IHksQ5X2zUqp7bePl5r0yhtY7WW0VrjsMo0Wm8ZazSPN1p0zdaJFrOuGWbU&#10;Nu3rWqxzfe7Vcepr35g62p6lKZwNy28tOwi4EHaJ4IsBRH3tQM9bftI+tjczTeDG4l0K+oNkHkn0&#10;EY0MPBoIRn7He+FhFg6CZxsFBAv4Iaeq4P+CNZIJ9HCO8COv47BykZBEO4p6RLgjKhfo+T8r5ITY&#10;kY2VlFQ5STDInz+AHUKJkFiAb3MjMbkl3BtgwlbWGrSJLpVPiJ2WC1NnOaI2KuDxeVFSXDmtftQ4&#10;JIUIbYJiAjQMi1N+WYx2gVph6JDxIZDPJyDdR6qQIYWlpNdwwrSJWpe9fOEydJ3irIRJp8RHxCbc&#10;GnGZoiQXZvR4vjVIv+iB7dhuPLTsHVv2eFqf3/W1UzhGb2BwqzM1PHOfl9T/tX9i3z117EnahwC0&#10;e+7YPTVvGqYH57uVE80lU42Fy22yhcbCaVXmrCpjqioJ9GlNedWW8mowK6A/w68v3Wc4O2CqMGwi&#10;L2i6KHShNGK+OHxZFgP6rFXGL5aFr1fHbioStmuSN6vjwZ2NytjNqlgwaE+VaKyDGkraUcQDPeuy&#10;8OXi4IWCAABoLs9fl/5iOPExrC/6flfY7dagG9XPLjX6Xh2MfjCZ9hKGREfwzY7AG/1hd0aiHvSH&#10;3gV3xmMfa6IfzqS+nEl5OZ38AksYuCMMCmg9N3AjN3Al7c0Koq3sgL2CUCyBHlNxpKUk2loWZyqO&#10;3ssNMWQHG7KC9rKC1hNfrcQ9X095bZXF2ivinfIklzLVDVOlGUsiDAXBZlmUrTLeoUh2KpId8kRb&#10;VbytMs5SFW9VJjnUGfa6NDu/4UXf0mnIQMIoj9tXxG1XRu5UR8N2ldT1vqOIWa8MX6QGIH9EXuNZ&#10;LyCCIIUGUx6PZT2fLHgzmvm8I/5ee9xdKKBVeaSxJcPWU2gn+VNqHyhzIOxi+jiE9tHW2UcUgI5j&#10;vM6qUZpH5KCPfVxtHVNbxhpsAI2uBfSx6duwNGkbjNrG3TH1nrbFvjB0uDl5uDXtWtMfbM6c7q/S&#10;LAgOw7lt58y6fQ4AIf6iDzTZuJdd9KuKdh9iChFHCA24AP9HCr7ACDce7lCBQzLKFFTy+r+UplXk&#10;gyD/DAtPjiggZTKnhFEl5Ckci3lqowL/LX24Hg9r+Igow+KLdvfU/HG8D8kQeOlFcDAssOpNi3xh&#10;SFMmKRdSSQwCVnrYRLURLEizeHHD8ReK8d20S7UJkLGQoWNxV9rv6mdD4oRmtKVzYxgRsKhvjk8V&#10;zPLuQglmCu9CcBQnBuMd+ax4ietHMdQAHmGVyAW9yug5dZhPHCZKuyxHtv1D8x4CLlZARp5RhR4O&#10;JBB8IRMken+MCnGsvRP7Hgkf6vbaP8aD5YQmIjt3oeT2mW3n1LyxO9k30VYxUpc3Xpsz31w8q86b&#10;VKTPKNMnq5OGCsM60326M3yHc4JAn960N8NZAdMIwfKDZ4rDFmVRS2XRy+WxqxVxS2VIR6xXx20q&#10;6W2vzaq4rep4LDcQjlXF7CoT9mtTDLXJSGxWRSPmmsvzm85+A9OmvRiIe9gTda8r8q7a/5rq9eXq&#10;55eK7n1b++qXnvC70EGDMQ86Qm61BFxv9r/WHnBjMPxeq8+1Tv8bQ+H3hiPuz6S8ms94A+5MJb0A&#10;gyB/ljLerGT5IubaKQ7fygveyPTfyQ02FIYZCsP3iyLMpdHm0hhLaYxLnnZUm3sgT7OXxZvyI8wF&#10;kfs5oYacEHNh5KEq40CVflibeViT4axOspXHAlsrSS/WUl/v5AYZSyLNpVGocDPLbxVoS3u9nkMf&#10;dF7O8lnPD1zLC1gvDNoqDTcq4veqog3y2L2qGCggY03iriLG3IAINHm3Jn69OnK+JMBLH7L0Z9rs&#10;F6DPWPYL0Kc5+vZo1vM1eSQ1OSP46i8V9KFGn+FKmGOkyj4iR8CFyMuuUbp0attYDehj0dTYxtXO&#10;iVanvs051QnumLVN1olWk7Zxf1xtGFPvjjVaZvtdq1r3+oR7Xe9en+LBPsuQPO95QDz1S9j23tqh&#10;kU0AkBhkiDCf/+RYy/DzSXqHjR2HoIOlaIGWWEMNzGABG/s/efsh/+VL/7uMFfJ8dn4RGbEJgiBB&#10;3kEexEf0kEhs9f61ox7Kv7gvG6160eP9a2d/lGpjZxd7EYOOebwPjJyTMESskb6HgyOxcyIBYpGj&#10;8shjqUav0TEYK9xIhOhJ2gt3Slw5IwmZVKGIwuDknM9paZN0g3gMIeqkSryZXEC0i2MvQSimD2ku&#10;4quL2eGpU9rdQa+PcNhIgRttla6FmEi3gzEkcugvhYI7UMN6foBM3AEjeCfsmLlDrT9C7PCTIXrB&#10;YEQf/rg74q8Tu+HUuU/ax2U8tkH4QBPti+Dr1L5zbt89MW9s6XtGmor7lBmjqoyZxgJ9XfZoReJ4&#10;RcJYWcxQQVh/TuBwXrAmP7Qvw7c3zUeTEzRbEonga7owdK4kfL4ofLE0akkWvVgauVoRvVYVuyGP&#10;xxLaB/SBrVdEb1bG0ATGRJ8UJDYroiB59JmvRhKfgDuATlvozbbQW03BN8qfXyp8+F3Jo+8rnvzY&#10;4Hu1LehGo99V1cvLNa9/AX06g291Bt0ciX7Y8OrXhhe/9ATe6g26hRBsLu3VDPd/zaa8pKlXYaBP&#10;biChJytgKzvQWByJOGs3N9hYEGEqjNzJCtpK9zfkhbsqU2BOWaKtOMYpS3CUxTvKE9zVqQfyFGdl&#10;AsxWEm3IDVpLfrUU/2w++tFs5EMksLqa/HIh9ok+9K426LY25M5ExP2JqAcjobfHIu7poh/qYh5O&#10;Jz+bz3wzl/l6rYiGDqwVBW2Vh2/IwgxAkjIO9NmURy2UBs4U+k3l+wBAw2lPR9KfDqU9Hkp/Mpj2&#10;pDHipir46kDqkzVFtKkty95T6ELMBRsqd49UukerYU4Nwi6FS9BnVOmaEPSptozSfIZAj0Pf7prp&#10;dkx1CO0D4WPQ1O1JwmcY6HGtTThWsJx0r08f7S7hYXjP45vfUtMPveCOR+UtNTyLMT6Ij3j2DH44&#10;6fkk74Av4CHHY++hD70CRrhhn7dL6GH6CG//+NgTAjxo4IcfCS84vEbUYL9GeVGSeME7kqeznnpP&#10;AaDEGnqfnkUNmZA/jDA6Ou8rTAIInwlVy0fBIf5AAoHRAylxZDXShMe8SorDswNXRGlxZpJxCAMT&#10;+BBoQAK+LekpceXs6qQmbKyMUA/nixMSZagYwCRqY3yIBGkovukMHa5c8AK3lVvKsSQlhSvhe416&#10;RKhIFfLu2Fe6j/xL4BA4rtjr4tXRb0lpasPDr8gniXqIXDwSkv+FaOAPzg1aiT9oS/85ODfSQYwb&#10;Ig6N/XEYYUhw/xcFZdQkRBM/QyXR0GfT4thER9VQXc54fe5cS/F4TWZvacxgSdRQUeRgYfhwUcR4&#10;SaSmMLwP2ifdF/SB9pnIC0bwNUltQBSC0Qd2ZFH8ba8YyB8st+QUee0oEjn4itmrSaLudlXStjxu&#10;vTwCwkeT/BTcaQq+3hx8sxX0CbtV738V3Mm+/VXB/W9qXl5G5FX3+teKxz8W3/22+ulP7QE3oXoG&#10;wu/p4p92Btxse321n14Tva3jT1bMJj6fT36xku6zmR24mu47n/BiKfnVStKrxbjny4mvtjMC15J9&#10;lmKfr8a9Wol9ORf+aCro3nTQ/bXYl9vJvrtpgTup/qbccFtBlK0o2l4at58TspcZuJPuv4Z6oh5P&#10;B9+dCXswF/FwNvzBYsyT5bhnC1GPp0LvaQNuTQTd1ofcnQi5owu9M+h3DTYceHM46MZYxJ2RiDsD&#10;oTfHYu6PxT7Qpzydz3o9m/VyuTBguThwqTRoWRa8Uh5MAw7LQ6by3wynPu6Ov9cSdasx6mZr7B1l&#10;8JVK/8u9yY/WFdHmjlwPd6oORuUHY4qDcSXMNaZ0apRubb1jrM42qnCM11hG5eZRBehjHa+36Zqs&#10;umagh2IubbNlonV/rH57uGZvvHl/osM41WNf0kD1gDvO1UnX+vTh7tKpdYd6QqF32Oi1ZKfxrYt6&#10;UUn7iGeMhvx87FAXYoefahpYSI89jSkhHFAZPJD89Io0nmHhLEjAO8SrWHAEoAR7kVN4YAQTmwRE&#10;2B0kPGEp4UPA61j6SpcYhQhD4iJ9BIBQkncUlJD2pRwKeuhkkAnXw1bPrPJ8bfBbpClHeK9Ag9ft&#10;mQ5cIwszD1lFRV6fpx4uO0/PKpQI7UI6BZnYS1SFTFyb9wYhX1yqtJVuHxuDgyoXvW8wz2lIJ8an&#10;SifAp3QBfMQXFBD0wdVKB+LbinyCFDeW81aJdHyqBFOujc+HVqnTnTrCuBmIf1ecv/QE4D+K6MMv&#10;gpEhH+LIQavIp6GJdqgeA027gfjLaTi17Tg2Zmf66obU+dqmwrm2Mm199mBl4nB5/GBJ9EBh5FBx&#10;1FhJtKYwoj8rsDfNdzDTbzwneCw7QJsbpC8IniwM1uUH6guD58oiVqtil8sjVyup8wvQAX32VBA7&#10;KVty/NsnQfhsVEavlIYuFwdPZ/sMxj1sD7/dGna7JfRWc8gNlc8v+fe/yb71Ze7tr4vvfat4egkm&#10;f/ITTPnkUv2LXzr8bvSH3B4Ku6vl+TTGIx5MRD2iYcpRj6ajHs1GP5mLebqcAOK8ng1/rPO/Mxl4&#10;Dzbuc3vc586E/z2d372xV7dGnl0ffXZ95NlVmObFtfEX12cD7i6EPJwPfrAa9XQv2W8n0Xc1+vlc&#10;8MPZoAfTgfd0PrcmfG7NBN2fCrin87094Xd7JvjBXNij6eD7E353tL63pkPuz4c/nA+/PxN2V+N/&#10;XRd8a9j36njwzZGAa/3+V7p8Lnf7Xenw+7Un5HpP6PXRuLuaxPvjKU+06U9nC14vlfovFPtP5rwc&#10;z3gykPSgNfqmOuxqXfDVhvAbtSHXFEFXhjNebNbEmtqz3UPljoGyg1F6u/1IV3eorYG5xlSOUbkD&#10;qme8zjIit2mUVsRf+gbbeN3+ULWJptRoMY037g3X7A7X7o7UbQ/VbI/UGXTtpsleg77XMjdC3NmY&#10;OdiaP95bOd5fO7Vsn9lBHzON7kGozl8ooO527sqgfzUAiGePf38EdY/Hif4dYQJGMDg8vVZKI5Lh&#10;82CQ48Op68MZcAAJwxgSRGCywOcFLwgiTBzhF0QHeB9vgolZCqUCTBByBM++knFtlHnI9PHkX6SP&#10;5EfMR9RDh/DWyX7N+dL8PuSr8EDBEcgQ8nP2ajIPRKRKhf/jvDnNu0v7Ag2omkzQwbMJji3YhIuR&#10;amDiwLFFGXFyWIqOLbow3CNhnC9RRlTCRycB5aUbX6E4KE2Jz1OR0Y4ewNOZ8wnTCbiJZRRs8sSv&#10;0h3hn4HQJioUF8i7oE46KwEd4g4un9DjMUIMh2OefgoO2s9pCg6ahYOCNTH7D8/7g2fOvb0wN9TU&#10;X5cH+aNvKtI15I7XZIxUJvYURnTkBHfmBPfnhQ3mhfRlBfSl+w5l+etyQzSZ/iOZvpos//HcANBn&#10;ojB4tjR8pSp2pSJqBQBCCFYRg+AL6NlVJlPPlyIOqme5NHSpOHilJGQq26cz/I781eWqVz9XvrgE&#10;kz37Kev2VylXP0u98ln6lc8qHvxQ8fAHLKsf/Vjz7Oem17+2+lxr973eH3x7PPKBNuqhNvLBTOzT&#10;+fjn01GPJ0Lva/xvD/vcHHp1ve/Jrz0PLw8+uTL6/Fr/o8tdd38efnpt9PmN4WfXBx9fHX50VfP0&#10;+siTK4MPfxl9emXs+bWJ1zenfG7P+N6ZD7i3EPRgPuD+XMC9Kf+7kz63da9ujL+8rn15AwCaeHNL&#10;9+YmbNLvjt7vDqg0/uqG5vWNycA7UEaTAbemocICbsxG3JsIuTUZdlsTeL3f99eO1z+3vvq58cVP&#10;dc9/rH35Y5Pv5Ua/y2rfn1tDr/XG3hlMetARdasp7FpD8K/qkCu1Ib/WhVxRh11virzZEHGjMfLm&#10;ZJH/XmMKIi8aZ9hf6h6pPhyvOdLWAj1H2hr3eI1To7ANVztGVY7xWpgNS129daxuf0RhGqtHwGXU&#10;1O8MKraHlDtgENCjbbVM91lmBo3TA5Z5jX1pwr6sd67PHBlWT0wb57ZdIg5UzwH0jhkx17tDy4dj&#10;MMVDHzxRni8m06rnkWP60HMoYi4xoaoYo//bqRv0QVr8TeLZJknCvBBpQoMHB97nnLYK8eIxookH&#10;FtRIhEwmC8FF+AvvC7ciScXEoR1FGd4XR0HNtLsXdp6Dkouxe2IvKfIiH6M3vEhfiBxOM4wELKDx&#10;DmmoDtLskLxkQyaWlA+tAZXBmlAUY28nBSEdmDsOKc35yIHR7fCcnzgW7y4dl/eS6hcnhoQoKWDk&#10;KUYlsSpyqDYa4kiZdCxxo4WJeam5mPglUIA1Du2OArhfyBfVIodiUjvwgWsh7lArEh4CMIhqwKNg&#10;ZdZw/MUiiLWPiV6Ft9Or8NR7esCGuIz6OHZPTRsbEz2jTSXDdbn65uLJpkKNKm2oIn6oLK4nP6wr&#10;J6QvN3QgN7g3078v3Wcgw288O0iXGzyQ9qYt9ml30ouZkvC58qjpkrCFsoglWeR6dTyPOaRXLrYV&#10;iesVMesVUVvVMZvcy46wa6sqZibPvyHwet79b4sefw8rfPhdwYPv0m98Afpk3fgi58aXZfe/k8Hu&#10;fld+73vVk0stb662+11v87nW4XNtKPjOWNj90dB7o8F3RwJuD/jc6H11tf3x5Q6w5vHl5ls/tNz6&#10;oe/RL0NPrgw8uDzw4BfgZvzFTc2zG8OPr448vjoG7QP6PLg88uiXsSdXhh78Mvzwl4kX16de39K9&#10;uDHx4ob+FfFo4uWN8WfXKOfVTUCK7SqWU753ZgPvzwXdnwm8p/e7Pel/W+tzY+TFr5rXVwdf/qIN&#10;uDHif20s8MaQ75U+n1/7/K80P/+x5vF3Vfe/kT/5tuLRN5WPv5U9/qbo4df5D74qefZd7oOvip5+&#10;U/3mx5aI671J93sS73cl3u9PfYyYqzvxwUxpoKEp1dSeZe0pIPqMVh+Mqw7HVQdjSveYAuixj1SZ&#10;+mWWwUqHttY+VuPQ1tnHa+1atUmjMo7WmsbU+6N1hpHaPbK6vVH1vq6NXi6dH4HwsS2OQ/s4Vqec&#10;CLv2Vk7NW9TFDrFzQMKH+kkvaB96qFg70/8Zr9I/GT3MSBB9oOjPSF8TYoThUSfcgEFMIs6kcUBe&#10;HMAEHcTIHeEU4iEnT4QjeKgEE+XJBIzYm8Qq7St2xMkIiHg2fUxzGTKOSAApUQBVYRXHEmVQlehx&#10;pyiJFIGVWn+QZq/7SB9KOOlI0qqHOzBx9uyKlP+7raIDi6/t/bH7nHvc6WL4JH5vEpKwlzgT6ay4&#10;IVycD+ggNlGvPDNO0IcP9FEEsfE1S005fJu8CpCRJ/bCJlpl0HgrQRm6LzQoSyqGfDoBUsL4qXB6&#10;QjRJ9HkvHg6BHtEHzxMAUYO0jTvIKCgzv6OpV0EiamI8t+3sTg+ONpcO1eXOtJfPtctGFKkDFfE6&#10;eeqoLG64OHq4KGooP7Qn078nzWcg3XcsO2g4w6878UV77JOB9NezZRHz5dGzpRFzpWGL1O0Vv1OT&#10;uluXtlubyvSJXiuPBHrWKyJXy8IRfG1Vx+qzfate/5J+68vyF5eqXpL8KX3yU9qNL5Ku/CPv1leF&#10;d76RseqRP/qx+sGPRB/u5Gr3uVb/6KfmZ5c7Xl1tefZL7b0fFDe+Vd74tvbWd4qr3zTc/r770eX2&#10;u5c67l7qe3C5996locekboYfXdE+vwnTPL3G9Lkx9uzayKNfB+5cGrz7c8e172Gjj37VPrsmlrrn&#10;1ydf3dI/v659em0KJHp5E3gaAq0e/jr6+Fc9ayUoptFnV3vv/dxx+4eG61/XXvmy7uqXil8+a7j9&#10;Tf2dr9sf/9D25Ke2Zz92vLxU8/Db6ntfF9/6Qnbvy/ybnxXd/SLv9ucpVz+Nu/K3xOufptz6R+HT&#10;byB8NJlPl8qDFytC5+hli2Bd3uuB1MeThb7b6kRTRza0j2uk8nBMKWIu95jSMVplH6m2DleaBspN&#10;g+VAj3VUQfTR1jkmGs1jtfsjNfs0yFBtGmswjjfuaxoMmgajts083W9bGLUtaBzLE+7NWYRdB1sL&#10;0D5nli1q7jmk/or3h4jfoZfxeJhonOEBhfNe+tADBu1DTxfTh9+3AINO7cQjesi5l1Y8ltRASYP1&#10;4eoIpgg31EDD/+v4TxWrgibCTYQ741En32H3IR+5ABEyEUlhk0h7ICDKXyz2MY0jsqOJMqJaHFfg&#10;jxJcD8r8gYnDTs4OzyGJ16VJvCCNTViKiiRf9RidhycfB/OQiyr5eGFEHxeWyKQz44un62QTu6MY&#10;1SyAgqWXLDA+DZQRh8ZSXBvVf8HoQGy/y+EDSTdFUJw7/rnaj2dOq/zFDjolXuKI3kpwH8RP+/Fn&#10;psY/cJC0MT0ZQieLJ4bmAKcJMaGAPN+99QwCcu6f2/fOzNs7U4ODDcV9NdlzHVWLXVWD1andpTHj&#10;1SmaioTx8gRtWdxIYURPZkB36pv+dN/xnKCO2Ged8c/HcwMXyqMmi0Imi0MXyqMXZBHzJaHL5ZFr&#10;VTEb8ngadggRpEgEboCeldJQGltYHLxcEqJNf6X0+RXaR/7qlzq/K7W+VxB5JV/7LP6Xv+cwfQpu&#10;fV354AfF45+qH/5Yce97ORj06EfFve9LrnxR8PNnBT99lvPdpxlf/y3720+Kf/ys9KfPKy59Xn/t&#10;2/Y7P3XdvdRz/1LP3Z/abnzfc/fSyOMrg/d/GX92Y+LlzbGn14ce/IpV6J3Be5e7rv/Qff2Htl+/&#10;7bz6/ciDX8YeXRm5/4v2ydWJJ9cmUf7JtYknV2de3px6fmPozuX+25cG7vzcd/unvtuX2q9+p/ru&#10;s/LPPsn/219z/uPPaX/918xP/5Tz2Z8y//6n0h/+Vn7509qbX6nvfVN3/9v6+9/UPvhW/eSHqgff&#10;VD/6Vnbvq+K7X2Rc/3vqtU/z7n9Z+uw7dcjVrvi7urxXa9XhhoYkSzvNp7GrTporDRrLeTldFrjX&#10;nGrtyrP3FQM9iLmOdXVHutoDrYrpI7dD/owqraNy+5jKMqog9Ojq7boG46jSMKw0aupM442WiRaz&#10;rsWkbTFN0HvttrlB57LWvjRuX9a5N2aPdpaOdpdOTOtnth1oH+7h4ql8ACARfNF7gtyA+Hv6cA6e&#10;NDLqFeG/XuqAZ/qQ4X+R3n+m/0gPeqQmYfEk4zFG7OJt1qHn/IL3ISH5iHATYZ4cUQwJQQ3hMsK5&#10;PGU8u1zYC0aNMCLykDrLGD1iqhyulugjXJ0aVtgJRYIOwPuIg7HQ8jBCkMWTQKZ0fgeOU+q64hE6&#10;rDhoq7g2T5sRnwqdk7hgwiojQ5gogOXHkrSk0xCHEDlIC5Ny+P7SyXvOhww53OqMAuJYHILSZeNH&#10;Ip6KNmmuBJSkHS/+G3AmHwt3gLrAyLCj3URDgWgYO+4bNfd4xhxKAAJ33rlpKsx3HJGdOqjPS9ip&#10;Y/8tzLZnW5mc7FaNNJbMdysgfzpl8c0FYX2lMX3FUcPAEOhTFNGbGdCV+qYvzWckM6A36XV/6mtt&#10;buBsafhUcehUSdicLHK2JHS2KHhJFiH63UGfTUXCeiUir+g1WTi1N5eEgD5g0Gye/0jy09bQ2+BO&#10;9cufSx7/APSEfPvv4d/9R9Llv+fc+Kro9jdVj35UPrmkePRT1f3vy25/W3z9y4JfPs/6/pPEz/89&#10;9tM/xXzyx8R//CX3u0/Lf/5C9tPn1T9/WXvlm9pfvmm8+m3bjR/arn/ffOXb1mvfdd36se/OzyOP&#10;rgJAY0+uD9z7tff2z723L/XdudR786eeGz/23vhxEAXu/zJ459LQnUuj938ZuXu5/8aPPVe/x3L4&#10;9qWhW5d6r/7QffX7tl++bfrpq8afvlR8/feyT/+z9O//WfYPWhb9469V3/9d+fM/oH1a737X+ejH&#10;nhc/97663PH8p5anPyLy6nhzucP3l1bfyzXPvi+991XOrc9ybn9e/frHnri7izSTRux+c6qpNd3S&#10;nmnvyrd25u81pqxWRyxXh+80JtMo54ESW1/x0XgN0HM8UX+srz/Q1To11Q6NwjmmEnP62MZqLMDQ&#10;mMo2XmvWqHYGyncHqyB/LLoW+3SnfbqLP+DVa5nusS8MH25Ou9YmQR/H2pR7c869NX9iBH12z+2G&#10;MzwMABAUEBsJH7f0TyaZiLy4s5UnVACGaPYMcAe4QVp0b4m3o6UB+hR/gT70zJOrH0nT7OFhxpNM&#10;bi98wUMK8fxjKfLFLrDfFxCOwA77u10ofWFVSqM8aiDZ5akBhgRWaRcU9jRC0Xfc6eTIV0njIPIi&#10;s9AkG1Sp53hcr+TkWAovJYcXYgeVeBhEns9LgQNxKpSJAix/6HDEMlr1FkOmEB1e9okz5toYgp7r&#10;F6dBt957I7iej3WigKfhXOwlbhNXxRdCfx10seIoMDooaz2BoYvGJ0ONPqLdx/tXIyIvPCtAD40G&#10;4rZnkIg6vPjz24QexF9EH5py7JznPzzHA2ffO9xdXtG069urFvtq5jqrhmsye8vje0qiugsjBoqj&#10;NGWxo8WR/dmB0D49Ka8H03wHiUEIwfx1eQG6vEBtQdBkYfBsMdFnsSx8pSJqtTIGDIItl0ctl4Uv&#10;lYSsysI3K6PWyiNAH9hCYZA27WVT0PWiR98DPQFf/vn1J/8S8Pkfg778c8wPf8v89XNY+s//SP3p&#10;09QfPkn69j/jvvprLLjz9z/HffoncCfps39P+PTPaZ/9tejbT0u+/Xvpt38v/vrTwi/+VvbVp2Vf&#10;fSL78hPFd5+pL32pvvSV+tLXjZe/ab/6Y+9NEOfn9is/tPzybfuV7yB8mi593Xrp67afv1F//0Xt&#10;N/9o+/nr3mvfd13+tubLv8v/8bfaL/+h/ubzhm8/b/3hyzaU/Onr5p++gjV8/0XD9593/PotI+mb&#10;pstf9tz/qf/JT/1PL437XZsIuqkLuTURelsTfGMo8FpfwNVu/yu9Qdfa/X9pevNz9ZNvK558q3zz&#10;U1f0rZki3/3mFEdPvrOvEEuYvRv0yTO1Ze42JsNM7dk0j6pG7hquFKqHOrwm6txapW1YZhuutCH4&#10;GpE7ubkH3LFoFNZx1f5w9Xa/bHdIbhpX2ybb7TNd1qkO20y3fb7fPN1jme13r08eAEDrU67NGdfm&#10;nGtj7sS08Y4mvaQudtHwTOaiph9apU908XifC4Z/NdH7DvvA/eskguAOeHrxzANPBCA86lLTj3jI&#10;qQCc/KPD8zvuLCMECzx0IKMc/DcjLVxeci7+I2f/Ep7CxWiTZ9UDFO8mT2ESRBdwRrj5Pw7BfV5A&#10;gJOGzwA6R5b9Q/P+kXkfQKFjszPzSXgdktCAA1CanJaZxaN7YDg2PP/cxR4OgcAcgQDzAgUJkYaJ&#10;NJl4vYNBI/KpMF3SRfpw/Xx5ojBq4xMj4ogrh1Em99DDkE/TCzDv6cQ8Z4hVz1FEJXa+Co4WcTgY&#10;l8TV4SaQNgRlDujlL2IQ97vjZHjABY33IfrQGB+WP2w0Uh4kotYf6B2JPvStd5517NS2g8h/faJn&#10;slM+31uz2Kuca5fp63MHyxO6CiO6C8JHyuidr6H8kJ50387kV71JZMPpPuDOREHQaJbvQMZrTbbf&#10;dGHwdEHgXHHIQmkYFNBKOX3slIb/lEculoSslIUhBNusioEIWioOgQ6ayHytDriWe++b2Muf+n/x&#10;54DP/hj85V8CPvtTyJd/ifn2r6Ff/CXwkz/6/ce/BP3tX4P/9q9hn/4x7G//FvLv/xL5H/+a8sVf&#10;U7/4j9j/+LfIv/xryid/zvrHX9M/+UvCX/4t8S//mvbXPyb/6V+T/vgv+Z/+e8WXn8q++KTss09k&#10;n39a+cU/VN98Ufvdl8pvPq/84lP5139X//BF1RefVn/xSeU//pb373/O+tMfqz77W+P3XzT98KXq&#10;y0/rvvm89fK3bZe/A5ugfYZuXoImgg3eutR3/ceh25cmHl/VP7s+9vjK8MPLujfXJvyuT/jfmA65&#10;PRV+Zybq/lzsw5mY+1OxD6fiH4yE3ewPvd4ZeLUv7GZv2I2+qNu6jGcLpYF76kRrZ46zt8DeU2Dv&#10;znP1FTl6i2zdhQi1jG2ZhuY0LJ2DMuplH689mVAfTdTBDrW1rjG5dajMPFBmHpSZBisc4zVWjdKi&#10;URmHqyxjSuOIfG+o0jhaZ6HPlrbBTBOt5qlO+8KAdbbPPNPnWNGBPodbc4c78wfbCwfbi2eWzfdu&#10;mlJDRFv4Q2LDI7R/Zqf3ByFzhOT5aJQjDSaUZm4WwocdE48ldbFTc49kBCPu8xJOjoRoc3nrdrB7&#10;MkoubhVSxTO9hjBKC/OQRRjhQ7ge+Z2kbqStDDLvvlgVx4WJAoQhnAZHVCjwB9G4S+jhtmd44EUW&#10;IIaiTDZ4I2V61IGU4FYhSvMqKiWWoQbAi/UhOTDXjK04nuCLtKMnE0tmAeXTLZCq8vAFl8GBIkBA&#10;l8QzkCFTKubBE12SOCWRKWqgykle0SZ+5VXcKbE73QJBH8/J0Gnw62xchnbkq6Zh0MJI3OLHhtxl&#10;+njicylB2ocafYTRvxmiLRhPP8YAcu0TffbXdqaGprpU+vbK6Y6qyZZibX2uRp7Wlh/WmhsyWhar&#10;r0wcLYrsywroTHndEf+iK/HFQOrr0UzfifwgfWHwcLZvf9qrkfRX49k+kD+rldEIuzwTbiRvKRPW&#10;qqJWZOHrFZHbcup634A4KgsDfZpDbqre/FLy5Ies219l3fgSYVfc938L/uzPT/71//voX/4f2N3/&#10;8f959L/+r8f/6/9+/cf/4fOn/+n3b//D91/+fyF//t8Rf/3XsD//b1jcf/wx+W9/Tv6PPyX99Y/p&#10;//mn3E//mvvJv+f851+KERZ99reCT/5a9Mnfqr/8rOwfnxR/8rfiT/+m+Ppzxdef1Xz7ueLLv9d/&#10;91njD180/vhl/fdfVn7+ScU//lb/3Rddv36ne3R1O+KFOSXQlOi7FfZ0PfARllsRz9ZDH68EPlwK&#10;eLAa9BBp5GxFPtuIeroU9mAx8sFK3OPF2IezUfcW4x+vpjxbTH46nfCI6BN5uy/0+lDELV3Sw6U8&#10;n63KMHNTiqu38GCozD1QLAmf3gJXP9Ilts78/eaMvcZkQ3O6tafAPVxBn/HS1pxMNhzr1TDIH/e4&#10;0jFaaRksMw2Umocr7WM1xqHKvf7SrZ7C/eFKRF7GEZVpTG0aazRrmyz0/ZwO60y3Y2HAsThMo5zX&#10;Jg636aX2Q9ju0vH+6pl1i+bbdVCfF430oQHxRk/Y5Yni8RQhiifhY3t/iOgB6JHoAxNDCvnPj+Mv&#10;Jg71dh1TX/sptT3bReeXeM7xkJP0QAiC/13qHbvgApIXEBdEJrZKBl54NMvHTDbkeHST8COPA3qQ&#10;RLjhAkiIuaKpZmmvjxXSmxZHFkRbCB8IOnBCwAguR65I//xQQ9QLRqLgozfySbOr0y4IYTw5dDYo&#10;xvQRIKAynsTFvVAPLYkRkioRm7gMIYlOnS9AXAOWQmGhAM6HrpOjNhyaroqvB1uRIxlOgBPHrINw&#10;FKl+QRzPscRdEDsSNzmBfDorwqiHuReFD439wfljEz0l+F+iQRkH1lPbvngZ9S1CM4eR/tAYOni8&#10;BIN42OHeW8gfy7Z1Wb801DzbrVzsrZlsKR1SpA1UJPSVxgyWxgyXxgwVRXRk+HVn+g1k+vel+fSn&#10;vhnO8AV9dPmBU8WhY3kBg5lvRjNfa5k+iLw2FfGbikR+6wIhWPRKRcRaReRGVfRmdTSCr+XSUCig&#10;6Vzf3uj7HWG3W0JuNgddb/S/Vv74h/ybX6de+kfEF/8e/Pc/vfzz/3j4v/6vm//3/+vB//h/A0Av&#10;/vf/E/Cn/xX0x/8Z+Z//huAr8e9/Sf77X3K+/M/Crz9B2FX81afl3/699tKXdT9/VffTl02/ftN2&#10;9TsOsn7ovXGp/dfvm3/+toPTfTd/Grzz8/C9y7rHV2de3VwOuL8a8mT2zZ3RB7+OP7yy5H/fEPPa&#10;nhnqzI20ZYTsx7/ZjXqxF/catp/oa0kPtqQF7Sf67Ma+2ot7s5/ks53wcj703nzE/eX4xyuJTxbj&#10;H60kP1tNfzGf/HQq/uFs8uPxuPvD0be1iQ+WC313FVEmdZKtLcvVV8hihwIuoMfRW8j0KbZ0ZO81&#10;puw1pVi68mhCn8Fy93Dl4bjqbLrpdKoR9DnU1UD72IbLzQOlxv4Sy1CVU1dvYwBt9xYZBmXQPsZR&#10;pXm8waJrAXos+laTroXea5/tdS6N2BdHHcvj7s1p0Odod+lob/nUtH5up89tnzsMHuJ8pM870cyM&#10;B4w7T0WfKT1glEnE8Rqgw+E/4EVtPV7tgwStEqrId/Do0oPN//HCR+AsWNImeASbWAUXPKHG7/Kx&#10;/Fjmogn6sFshIV65QAKr4ljCcBrIx9Jbw8X6KfIi4nzs55aUDvJpEysj4ahweMKQJ3gRhkwamwNn&#10;5gKoHZm0L9dw8WLI2OfJmD5iVep7Qkk2cXQ6IgW04uKZL0dOVEj5fEPF0SnHO4boQuVCzYmLYrYi&#10;9qF6pBouqC3sSHdEwIiJRpuE8R3AKn5moXpI0HKATT8wB1/vWPVIwsdBX7zAQ8NDfuiRosZmbu6R&#10;ljzzBiS3aPrZ0HZPtFVOd1bPtFfo1Hkj8pShioQhWVxvYURffmhz6pveTL/BrICBDL9hGmcYqM0N&#10;pOaesojx/KChLJ+xbB9dju90YdBSeeS6PH5Tmbgup7cuQB9oH68ty8IWioPm8v2nc3zGU54PxT0a&#10;jns0Ev9oKPZhW+D1+le/qJ7+rHryc+W9HzJ//kf813/1++v/RPAV9J//EvnpnxI//2vCP/6S+c1/&#10;Fv30j5KfPpP9/Lnyytd1V7+p/eVrxU9f1l3+qvP2j333LvXe+Wnw/uXRR1fGnlydeH5z8uVt7dMb&#10;ow+vTb6+O/XqzvTr27M+d5aDHq4EP1oPe7IX/9qaEWxOC9qJebUZ8Xw35hVRJi3Qmh5sTg0AaAwJ&#10;bwyJvvvJ/ub0IHtOBMySEWxKDTShQEbQXqrvatzTlfgnG6kvNjJeraY8X0t7sQL6pDydS3m6kP58&#10;OvXpVNrTxdw325VhprpEW0uGvSPH0ZNn78q1dSGR7+ovAnpcAyWugVJrd56hJQ1hl6Ur10XTyFcd&#10;aBRH2toToGey4VBf79apnGNy+2ildajCPFhuGqqwj9XaxmrNI9W7/SW7A2X7w9UmTY1Z22ibaieb&#10;7kDkZdA2mae67PODNsifpTHn+uTB1iy0zxF/v/StY/ety3BOr1l46CP+qPi/Cqyh/zYxdMMJsU8N&#10;z/z39s9GLT70P03oeX9M6GGjR5SeT468hLPAkMCqYIHwF2FIX1xl18aqBA4sva4hMlGG0ihGO35s&#10;9OHChBg4F3K8dSIBzxVVCZXgMcoh+pCP8VJoFsEgAoRwZjZsPXHAk/fh1VT+wiYyroFkCEd9yBFl&#10;cB4SdARcvO4t7ghTgIQMb0Wal1wVp70mLsMbstIV8j0SR0G1YJBUJ9dD9OGBSzCcMEzkiwJUg+dw&#10;omaxKm69VJLpKcpwbxe/vUEKSMy1SoaAC08GpLJ4/V1gCDEXnhsRdiGSZ9Ujwi6S2R+OACyjeNl9&#10;Z2pwqKF4qKForku+3C3Xq3NH5cn9ZbFdBWGDJZHtGb69Wf496T49qW+GMv20eUEi7JouCRvPCxzJ&#10;9tXm+oE+k/kBC2Xhq1WxGwpq9CHtUxm9Xh29IY+BgT5LsrDZAn991mtd+gtd6nOgZzDmwWD0/f7I&#10;u53BN1vpRfbrwxH3ewNvNb/6Vfnop7xfP0/67m9J3/xn5g9/z/zuk9Qv/yPvu09ll7+o+PWr6qtf&#10;19/8runW9213fmy/9WP33UvjL69P+tziUTm35gLuLQU/XAt/thr2bCn48ULAw+04n82oF1vRL7Zi&#10;Xu4lvNmJfbUT89KU7GfPDnfmRVozQ4AbU2qAMcXflEKsAZWQacsJt+dF2nIjrDlhlqxQM4plBluz&#10;Q6254eackP3MgJ0Mn82MVzs5vjAAaC39xUrmy0Uss18t57xeznuzVhKwUx1hUMUa6xOtoE9njq0z&#10;x9qRZe/KgQhyD5ay8Cly9pc4+opNHdn7rRnU5DxYfjxec8wd7SeT6iN9/eFErVvL9NFU2keqrMNV&#10;psEKfrNUaRqu3h+UGYbKjaMK03idZYI+2Q70wIy6ZoO20TzZQUMNQZ/lcceKzrk+5d6aJfpYNkEf&#10;+s6Si/UODUM1Sc3PZIQbKYRH8M4NQJRD4bzUzPw7+hAU7Ai4+AuihB6yQ7gVjVOBtwsX80Zbgj7i&#10;T13kCBOrePi9ORIyqL+IfdnjKVjCI7yOIykgdknKF+fjyZcSXvpcOAdROb/jjrCL3ZI9TQIHGfHI&#10;I4LYjUmViK2cKQyrVEzIIr4M1IM0sUbEL6IYn7HYilWaw5ATqNZboahBXAllCkAwXMV9xFJQEwlk&#10;4i7jxKh+AU2cA3bk+4WLwiEIFgw4LMVJihskTowqF6fEJ4CEuEeiMHJQgEtSu4/o7WISkQnRi4cD&#10;Twb1eTlNrIPom//ndtY+jn2iDzGInyR6mPDPBrYaTsxbZ5Yt48L4cGNZtzJrolW21C2fbizUqjJG&#10;q5KGymK1lYm9uTTHc1viy+6U1/3pPqNZ/oi8/v+E/YWXG8uW9g3ef2nmm/ed7re77+2Lh8HHx8fM&#10;djFzqZhRJZVUJSxmZmZmcDEzqSQVmeHcWfPsHSnZt+dba9baTkdGRkRCxf7lsyMjUyOZQZOGUNBn&#10;MitiNitsxhAC+sznRKwUxq4Vx5MVxQI3iLx2KpL3qlIBoLWimIWcsBld4HSm/7Tad1L6opjrQILL&#10;UILrQJzzcLzrfLr/jNx7Ps13MtGjP8Ih/+m1vMfXip7+knvvR82v30D4lD68Vv74etWzXxudbrU6&#10;3+5xv9vnfn/Y6+ELmeNiOM1FXol024j12o732U7030rwXY/xWo/xOU4PP5DLDuXBR2kyMyCiCj8F&#10;X7TRxBddLNIQOObMKCAGW5F5boy/yk2+KpS/LEp7Way4LEg5y4o366NPdVEwE1nksT7iIFO2mxEA&#10;9OzpgjdUPqvp3uuZ/pu6wG1j8E5u6F5R1HFVkqUp3dqcYWlWn7Vpzjr1ED6w876sq4G8q8G8sx6j&#10;pVN33pd93pdn7tSftGst3cbL4dLXE9WvJ2pops9MHQ05M33OiT6l1tEyy0jZ6XDpyVCxCRgaLjsd&#10;qzCNlpvGqkwTNdaZlovFXg67mo4mGg4nm0yzHadzPdbV0YuNqbO1SSs/cX9ztPHxfP/T5SHoQ5O/&#10;RMBlf9OC0nABeoQqYi66vfEDL4YRDfH83xh1WsmENrfRB/1NchzRse1Gt9gvgiPOEcUkWEjI4LEb&#10;0Idc/jN9OHT6kj4w5IumOC0SRBl7U7xEFbELe75trjMZxzt2D+ThFVIQ9vmH/AYDTOwehvLCUBLV&#10;UUbybd6EPcEIMWfSmC7n4DxpK80MYqjBBBeojPiAGZ0hcxCwYEmCBrFK+wLF+RhYiTDXmDhSwr4L&#10;zqFVPlraSgVoKQ4Jm8QpCKOWuTBfo8+fRBHXC5JHoIdMzKpg+SMGm9E/6AZF0+FJ9by3UuT1znrE&#10;zy/Es3YaHqK47OwIIugdve21/96yf7m9uDLYNFCX1VelnawzTNVqp6ozp6rUk2VpU6XyfkNEd6as&#10;Kz1wTB8xxO95DasDB1T+w5nICZnJiVrIiwJ35rPDxWMvKCBakkWCOFtliQDQbiXZVmnCSn7knD5o&#10;JsOPvh6fSZ9PnVP7zWX4zyp959L91vWhG4awnezIda1sPs2nxe9Bo9fdRs87NU43ix/9UvbklxqH&#10;G3VONxtdbnV40AsWPZ73e93vDXk9nAl6Ph/qtBDmvB7tsZ3gs5cScKwKP1SG7qcGH6aFWPXxFsRN&#10;mVEgzrmeYijw5cKYcAZdo4k2qcKO0oLNmkizIcasi7YYY8Ga89yki7zki/yUi4JU0Ad2npdkMcac&#10;aCKOMsNPmD7bqgAEXNuZ/juawLV07+V0L6KPPmg3L+yoLP6kOum0QQHoXHYZL7sMl93Gi24a7rno&#10;zUK09XKoANCBDjptz7T2GK09WaZ2zWmnnl8rLRdGUw2naog+M7VXU9WXk5UXE+Vn4xXW8UrzaMXJ&#10;UIkJ8meswjpZYx6vpNcsxqtPJxoss230McOJBtN0swlp/hELy8rw+caUdXXCujZ5uT3/zrT9++Xh&#10;7y+PP10evbMeopNIAGL7/aX591f04g49ReU5HOg29OYgYigefv4fwkdK0Cgk7sps0gCQyESohQSZ&#10;cFt2PSnny3yxiYz7P9kXCeEdWEpbbeVtCaYJD/r8U3ywmWcYcQGm0heYQ75tk9Q+zfeBW0IpSAqI&#10;t6EQeaBAA/yQvz0Ik3wVSzog8lhJK9k+2C4VEM7M9LGvwmgrB1/EL6EJYSjAdcUqJbjK5waBD1H9&#10;6kwoJjSCg8FpUONcxlbRzgtJKNEgPzbZjhyGreJcRPvCuE06JElYcYPYC9KCX/i7ChO3F/pLowC9&#10;5o6907MJMlLI0psWQA+Z+HVTVtEUiLHAfmfhr0lZD96dbB8vjE62l/VXG8brjKDPSLlysChlsCBx&#10;tDBxKJu+9dOXGTKqjxhQBw9nBI1lBo9p2XQyCsGyI15khQFAS3lRKwWxS3nRC7mRsOX8qI2SuJ2K&#10;pN3KFKAHCmi/Sr5TnrySG/EiM2BRG7Ssl60YQuYzAl6k+80ofOZV/qDPTk70TnbUukY2m+I5FOXU&#10;I3vaGfCoy+9Rs/udepdbTa63G5xvgT7tHnfbXO+2u97pdLnT5/FgPODpdLDDXKjzeqzndrLfbrI/&#10;uLObFLAV57ubHHikDAOMDuRBx+mhFggcTdSZIZaiKrBGG3WiCsOmU22kOSsWADplQwIYsmTHnxpj&#10;YdbcRNhpVuyxLoK+x6oO2VEFbih8V9O8djRBB9nhe1mhO1kh+3kRR0Uxp1XJ5ro0c73C3KSytmZa&#10;2zXnHbrL7qzzbsNZt+ECMddA/uVAvrXbaAZ6uqB9cog+HdrTTt1ZX+7FUMnlSCl9zWes4uVE1evp&#10;GtDnJdPnfLzsbKzcMloG1XM0UATVY5moPpupP52sOp2oOZ2sOx6rPhmvP51qOplqMvMzL8tCj3V5&#10;8Hx97HJrBgA635x9ub/0wbL7O/3G/+HH80NoH2m2Ib/qhY7xkd+9ILHDfQldi3sXui4Zj+Ogb/8P&#10;4UMMwlJMBxHoscVfNqZ8JoUYrLGl2dC37QWII0KY2IrB7A4rVRdUYmMHx74kTqHiP9/YftDdHlXg&#10;IO0Rn728aNymfWhWy1v6WNdnTyaDlwrhwwkUo+OQfJgORbROq+zt5MY2glCahkikQ0cxsYmxRQck&#10;wERHY/d2bhn7+rIRe6ZIU7O8FccjNtEqlmKPQJ5tX1JJMR4ETOCAcQWZR2/om2HUIC1ZECETh8SX&#10;mK4LnQ4dNh0eHTzah+SR7jCUTyGYmOsswi4RhfE9CkiiUeczYIgjL1JAKIZ4XgT5Jx8Efc6PPp0d&#10;nm3OzffWjTYVzLbRd+b7iuUtWTEd2bHDhcmj/OSrTxfWrQ5qk/v2pPuP6egFd3AHwde0IWxCGzyt&#10;D6FZP9lQQBEvssPnssMXciJXC2K2y5P2quQceSVtlwNA8sMaxU5p4lpuxHpOxEZuJGyJfjMncF4d&#10;sKgJWtWHgD5bxoiVzKCpRI+ZFK/xeNfhSKeJaOfRMIcB2dNekMj3AazX7yHkT5PTzYZnN5odbna6&#10;3u33ejDm/2Qu3GU5xmM11nMr0W8zzmct2nMz3nc3JXBfHryT5HeQFmTKCD/JCDfT8E20WUeDOCfq&#10;sD150FFGuMkQdaKLos+tZoSCL1geZoYdZIYeasJOjNEnWVGH+oh9TdhuhmxL4b+W6r2q8FpT++3l&#10;hJtK480VyebKFHO13FKbdt6cedasNjemnzalm5tVpkaFuTldDPoQfegpex7kj7XbAPRc9OdeDhac&#10;9WWbuw2nXXpzb9b5UNHLMfqgzxV906fqFU81vJyoPBsrs46UmIeLT4eLjweLDnrzTkfLLZPV5qma&#10;k/Fy82StebrhZKLmZKLOPNNyMg36tJ8t9p4tD1xujF9uTV1sToM+F5uzV/vL7y27n84PPpzRVy4/&#10;XfEL7hxtSaM/NM+Qhg7fs1gmAPGIzwcxnijRByahR+gd8iB+1IWt9oFnNkl6kIleLQHlM1yEG6IA&#10;vQbAECH0iIpcBcbOK0wCCu3RVoBXRRlsRY4EL9t+pcJCGYmWeSlFYTTfB+732nzy6vRI6AjhkMLD&#10;xTAz4i/4PypgN+TYX7AADmz3UkIA+fNnWSGcnPZEWz9XxCq5NKfFDCUiBcsNqSk0zjuiYvxhQzoS&#10;8JHiHQ6sOJpDa1SRj4TSjAwepqEj4YEqRhJfBdTiyyQZ8tGCiDfpD/P6AhW5DF1HUUAcsIii7SM+&#10;NOhjW6UXL6wgCziIc6FxQRJE9HVEtAz6IG6laOs9T6v/gHvdxfHvENv8LbuPoM/WwuJAy0hT0VRL&#10;0XRjfn+puqswZbBEOVWlGSlOHSlI7DNGtGcENsp9u1T+IzqKv+hDq4aIKX3YcEbgXBZ983BIFTCg&#10;9BvJCJzWhc5lRazxtMPN0qStMukNDPqt9yrlXkXKVlEs/Z6X3fKjN0GinIhlnWxZF7yiky1mBMzI&#10;vV/Qpwt9p5I8ZpPcF5I9FlM8p2NdZuJcXiS4Tsc4DwQ96vS+2+Zxp9HxtzqHX1tcb/f7PRyVPR0J&#10;ejIR9HQh0nU1znMlxmMl2mMjwWcrCQwK2FcGH6lCj9Rkx+qwk8xwkzbyOCNsP122qwraywg+yAxB&#10;YlsZANtND4DA2UoP2FUH7WtD9jSydYXvUpLnaqr3lipgSxO0oQsipVOZbKlJO2/KuGzVnjWpzA1K&#10;c73ytEF52pgO7hw3pB03Kk5b1ZZOrbVTezmQe96bfd6fc9GfY+nWI3E5XHg2mGvpy7L0Gc8G8y5G&#10;Ci9Gi6/GS19OAD0Vl2DQRPXLyRrxcun5WKV1pPSMIq+yve4sBF+n4xUHQ0X7g4Vg0CkDyPKi2TzX&#10;ZpppAX3OCT2jlxsT5+tkp8ujpysTF9sLb093PpwdIOh+jzvQBf/4Ej+dkAZ9gBL+zW7Szuc0/Cz9&#10;mIr0vgXD5TNiwA6IcURbthe7BDiEh5NJGoR6tQh/WJWgVyMTqxQo/Y9n5KxQKMcOLGYTuQ+5Azky&#10;OYjkv3Arvk+zA8KDBHdgSJAHsdPBRKZ0bFwGW8lVL630mxb4D34IX2WBw0+LGEmUZgemTQwCsTM7&#10;U5CDVZGJNPxW5JDT2tCAHA5TqYw9E0Z75MdSooxYisPlk8eSJQ/jA8Wujg9enhyK8jB743wToOq0&#10;yrESnx5dHXsZNCjtgmOrz+0DKyAgnwJXkQ4Dhnw6TfsB24ac39AXV8k4wWrxwmyfAPY7/nJojf7e&#10;FL0Lo5iLp7FSnH92RK96nR1B/sBeHW7uz4+Ot5V3Ver7KnSD5bqRSs1oReZgsaI7N74vN66Pfmwn&#10;FAAa1MkGtRR/0awfXdiLrMj5nKjF3JgJjawz2bM71QsMmtKEzOpC57Mi+MsbiLzS9mvoV95hB1UK&#10;mvpcEr9XlrhbmoAEMLSZHwX6bOVFbRfEEIaywpc1QTNp3rMKn9k0n6lkz7lUr2WFz1Kq15LcazkN&#10;osNnIcljItJhIsIByyHZ4x7/Bz1+DwaCHgJJfX4P+rwfjAU8exHqBJsPc16Odl9iW4332kjyXYv3&#10;Xo3zWkvwRnorxW9HHrCjCISc2UjzBVmWkzyWEt2XEz1WU7zX03w3lH6bqoDtjMCNdP9VufeK3HtT&#10;HbBnCDspjLXWpF00qs+bMy5aMq869C879Jft2vM2DVSPpUllaVGbW1SmJuVpi8raoT3vyTrrMSDm&#10;uhjIPevLsvYYLF26s/4cQk+vwdxrsA7kXIwWXo4Vi+WrqYqXU5X8IbHyi7Fy6zA97Tofr7KOlpmH&#10;Sw778nY6DQcDBScjpUfDJUcjpacQQdO15tkG6zzQ02SaaTZB+6wMXm1NnK+Nn62NmVdGTIvD5tWp&#10;q70lkjyXuANRH2DVw8aDPpyQvmpIfYYfeInIi9ED9xYTzeDzFP7bGATNzgMCPNADEz2ZXEDIFnRm&#10;EkfSG6fYRJ2ZOzx5ClhAN1ryO2lVVGQflKrb3efSihYE41CeX7cm17Df4CX8sQMiLQpLmV8a00e0&#10;/Af8QyvCiD7sb9wuuR/Rhx9LvbZ9wh0OKaghHR+dszTvBkcAszcozpN2w9cFCWmVjZqyFZMy+cIJ&#10;/cKHiGZ5gIaHaV6ZjiB/7IWprkADNcL6xUZZcQwiirQdJLMPoOGWOV+ILOlgPpfkA6PCQlsBduJE&#10;bPQRwgedQOTQHYC/88SqmNqk8udS9I6S6EB0+0JJmg10hCU9WCX6iHvg/vn20mxvfXNpRluxqq9c&#10;M1ihGS5Xd+Uld+XG9+bFD+XHDefGdGtlAzpZX2bQmDaEX7lAkEWfeX6RFQHV057kMaDwm9DKoH2m&#10;NLJZQ+gKaFKauFGSwNOg0w5r1fvVyu2SxM3CmO3iOKCH6FMct1UQA/TsFMTslyTu5EdvIWrTyV4o&#10;fWFz6b4v5N6LCp+VdL+FVK/VdD9hC8meEEHzSe4QRC8S3CajncYjHcYjno+EPRsMejzk/2gi2GE2&#10;zHlK9nwi6NlMqON0qOMMSBTlthTrMRfhgk0vIlwWotwWY9zXkry30gI2FX6EnhQvYUvJnmSpXmtK&#10;382MgG1t8I5WtqOT7RnDjnKjTgrjzOXJ5/Wqs/p0a0P6ebP6vDXTglCrPo20D9DTrLa2ZlhaM4Ae&#10;Ej5EH+NlX87L4aLLocLz/mxrrxEAOh/IORvIIeHTazD16CwDWZejReDO65mqV9OVVxPll5PVF2PE&#10;IOtQiXW4FMLnqC9nsyVjrjp5pTF9vzf3ZLjUNF5xMlZOwdd0rXWu5Wy+3TzbDPqY5zrOVgYuNsaA&#10;HsvqyCnoszKOEPv10frH88Pfr47pyz6sd0TkxTEXax+gB2KHpzuT3qGxRRrx4amGDB0e36Feh1X7&#10;u12cIL1v96Z/IQt1aXIN9nywANwROZTJ/vI/DWWEE4mS3BrSdvqQPrJNvqPWuCl7vqgoGsfSbmLv&#10;oinRMrwP9CGgsINJkwmlbZdi1gy0D40KvTqVZvrQKvJRUngsL6k6VSQ3RsJ+ISiTmvr/8XBSB/+S&#10;SYV5lSoyyCiT24HRHgXy+HKgrrQXDp2Q4HbIxFbaJE7EbnxgVF3gnw9A7IXq2o/ERh9pHN0GOLAM&#10;RjQ8N4FBIuSmGxHtkcQd6ztKCzWE3gP5Q78Ez79+wVII8ufoE/oZehuHXeLHDF4fba2Pd3dXZ7WV&#10;qLvLMrpL0/vL0jvyk3oKEnvy4wfz40bz43t0Ib2aoH5N8Jg+lLSPnrTPrDFiXBPcK/fuTvEa18hA&#10;oiltyLg6aBphVH40uLNWFLdaKD4ApNypkK8VxqzkhK/lRW7kR1EIBvoUxkD+bOdH7xUnbOdFbeVG&#10;rhlCF9T0k8oIwRbS/ZbVfsvpvouQHkCP2n8FVErxeAH0pHpCCkEQgUEg0Vyi22yCC4KymWjnhTiP&#10;xTiPqTDHkcCnY0HPxoKfTYY6vIhyXYh2m4lwmQ5zmg53motyXYz33JT776iCN5X+q2k+60rfrYzA&#10;bU3wZkbgWrrvitKPflJZH7KfHXGUF31cEGsqTjCXJZvLUy3ViovGDGu90tqgPIP8adWY6xWmOjkY&#10;ZG3NPGvNtLbReLOlPdPSoaERH3qtNOdqqOBiMA/0YfljtFLAlXXaoz/pyDR1aawD2Yi8LsdKXk6W&#10;v56ufDVd/XK69mqi5oK+KFYGMw8VbbdnzpTHDhWELzUoD/rz6bEXDTlXHo+VWWbqz+fbrXNtFo68&#10;Tl90WJf7z1aHz9ZBn1Hz6rh1Y+Zqf+XtKb1c+vsl0QcdwB5wSeixaR96cHFOcw6FCKKZHJwGeiB2&#10;hPwRAOLHIIQhyueOJ3o4urGAiPB/0bfJ/4UkecXvnQoifAkdYQwpCqm4AJoS9MES7VOCR4gAGuQQ&#10;pNhEjr2uqMXVhVciLakhe+QhCtDvuOOgkULT9GhJDNPwQQM6r/lld2CI3rfgCTXwRhqltk2ApiW7&#10;N+oyrThq45EjVLRvJfvCvWmrhAxpk9QsVadadACcj6MCKaS3PZgLyLRvZS4QgPnqSL/wJcoQwriM&#10;oAzaQUIclWAKNc5XGSWpCl8pJMj4wLAU5QlVrG9x5yH5Y5v7AxPcIQXE6CEe8T1KTNl4Yzl6d47l&#10;oXjcDu1D/YzucvSj3QAQFNBb0+7p2uxUV3VbWUZbiaq9RNFXpuosSO4uSOrOi+vNje3Piuo3hvfp&#10;QkeNEf2ZQX2qgCEgxhgxpQ8dyQjskXv3KXxJ+BjChlUBg+n+E5qgpbwook9h3CrUTWnyXpViuzxl&#10;NT96KTtsKSt0OTtsnQFEH+LIi1zPjdwtikPkJQzyB/HXiiZ4OSNwNTNwUemzpPRZVHivAEkKb6RX&#10;VH4Lad4Lcq8lKCOlL0IzydK8l+Xeq3JoGd8XsW7j4U4TYY7jYY6TEU6zMa4zUS7T0S7TkTBnbF1N&#10;9dvNDNnThm6oA9DImsqPZI4hdNsQuqUN3tLLdrPC93IiD/NjjgpjD4tij0sSTGXJpxUpllrleUum&#10;pV5hBnEaFGdNqtM6OehDz7ma1ebm9NPmdHOr2tqhOevWn9EAswHBF/QOuIPg62Igj0Kw/uzzwVxz&#10;n+GwLR120q2xDuZcjBRcTZRCAb2aqryarLmaqj0fr7ycqMYS9Nlqy5wojZosj9vuMh4PlxyPllPM&#10;NVVzMlFpmW20vmgxTzedzrSeiMft813mpf6ztVHr2ph1ffJid+H1yeaHMwq7yEAf8bWDL+jDH9mw&#10;/o7OQwACjNCd4CPUi1g4myClP72Bq6Pn023P3gORQ1MN7ZqCvRqrMCSEpwhk/It9UeBL48zPI0GU&#10;KVjG92yssjdJbz6hHbFHkba3zE19bp+2Anz8VB4FRA7B6PUF0UfQCxXgbJLE4NCDXnbnYAeGTV8u&#10;heIQm2A4XOTw0DWqUAuCWdgkdiZOiQrzeAr2AhN4Ekbw4gf/Iv3lRcQR2tGDncLEgzO7ASIk6l7S&#10;ZGiU4SsiDbbRqgA/T0OgI2f0UCOMNmziPZLgogRvFY0I+tCuLy24vXzk33cXf3LRA4g1LHzoORd2&#10;R82i3+Cwz/iJGHUd0YHIbDOASG+jw0nfOTx8b95/dbixOtHVVq5tLExrLpT3VWT0lKR15Cd0FyT0&#10;5se3aGR9iLCyIsZyojvT/RoTPbrkvjPGSMifSa2sV+4DAA0q/YbS/TtTPLtSvUZU/nNZYVA9G8UJ&#10;68XxW2XJO+UpGyWJK6BPVuiCQbZoDIECAn0QfxGDCqJBnw1Gz1ZuFOTPsjZ4RRe8rA1azgyYT/dZ&#10;VPnOpnkuKL0XiEF+a5qARQgipQ+U0UoGxJEf8CFsKc1nWe67pvRfSvWeS/SYT/KcjXOfjnWbjXef&#10;inGZiXWbinYZi3Aaj3B6Ee++ovBbSyf0zKd5LaR5YTmX5vVC4b2g8l3J9N/Qy7ayQndywmHbuRG7&#10;eZH7hTEHxXFH5YnmWvlprfykJtlUkwL0nNSkHFUnHdemnjYqTxoVMBrx4dfZEXZZu/TmDu1Jq8rc&#10;rQd6IIJgCLsuhvJAnKMO9V5L2mG76rTPcDFa+JLQU4HIC8Ln1UzDJRg0XXcxWW0ZKdnrNs5UJSw2&#10;pB0M5FPANVYO9Fhn6hF2WWYaTFP1pqnGo/G64+mmo+mWk9lO89KAdXXEuj5hXiP6vDnd+nhOP+AF&#10;+vAvWNAjUSF/JBFEX1nlF3cganishyJ3nviDVYrf0d94zodkvEqCiL/rTD9r8YW3Y0kuwN0YrvFP&#10;8VVDRgaVYbeyl2d/Iftc1+YyohhlshsKfAjjxumGja3kfaIkJ0Rdwo0obGsEHiru97yK/At600Ic&#10;KJyfIh2mhvA6EW2hNEzoOnZpUhzIF15KJQWJOFRB+guzKREhwAR9YGIvAigi1GJGUPoMB8OjSMAW&#10;ToMQIOFDEjLciMQIu7pBRIqz5ZfjUR3nJnZnT4grKwrzKXAtvkbIx5HYj1McGxoXtXBIyKFzv6Rf&#10;FrSN+5AM5rsQDoakIi1pjJykn9BBfLloriqF7heg7RF1I56F+PHiBOhB2PXecvDx7AjLN8fbJ8uT&#10;E23ldQVppcbY1iL5QIWqozCxuwjyJ75FG9KpC+3UBPfrwvo1IY3JXj3p/tNZEXM5kTOGsH6Fb0+q&#10;N5YAUGuCW0uC22C6H71+QcEX/d7OZmnSelH8cl70Um4kVA/Qs5gVspobIcaA6MkXEkWxK1lha1lh&#10;69nhK3rZojZo1RCyqocICljWBAoGAUBYLqn9FtS+SGC5lOm/lOG3iISKDUhS+C4p/FbSA+ZTvWcS&#10;PWYTPabi3Cbj3Kbi3cZjnMejnUciHftCeCZR4OORKOeZJI+ZZI/pVPdZuedUsttogvNIgvN4kuu0&#10;3GMRADLI1vXBq7qgVX3wZnbYHuhTmnBcmQzhA8ljaVCe1qWZG5WWZrUFwofe59JSzEVvVOh5dk/e&#10;ZV8O5I+pVX3QkGru0p73ZyHmgp10ZsJM3VrQ57gzw9SjO+3Tm/oM1uE8oOflVBW0z+vZRgifi8ma&#10;s7Hy0+Gio/68xQb5elvm8VCxebKaY65y00SleabWOttkmW22zLacTDWdYDnbbprrOl3st66NWtbG&#10;zWsTl3uLCLs+0nvtNNMCsvf3l6fUDVgIAz2CPjTuw/M20GEo1OLIC90GCcgi4IY6PI83U99jBiHB&#10;Rq+Vkp+zq1P3Fl2d3Qrdnjo/ub2NAl+Y2GRLfx5vpnyGDhjB2KLBIPHUnPLFK5bsMlSX/YhrCQAx&#10;cfh4yDH5qGwFGHC2g6Q3LdAQlvAc9jRAhFxRZCLN5cAIySeJCBxkUWF6iE6CRXJXgQZmEDLJvgiF&#10;xFbyZwIQMUhkiroiH56P86cqCABxiDwUhb3jBGzsAA74oRuNAeFGIQ2e0xnyY3uk6Tw5E+dJB480&#10;n4LIlM6frgUX4OsoJjEiEy1Q47ZjE9XxV5cAJOjDcpd6AAIx/rg3D/RY3p+Z3lpwQ0Nd/FXIcAfD&#10;jQudSbwIhpDeRh+TmO5M9DHvgz5Xe6tbEz2NJeqsjLDqnISeMmUH0FOU3Jod1WYIa1QH1il82tSB&#10;I1lRnekBg5qQSWPETHbEtD50QOkH+YPgC9BpS3Rvjncb0wTT/MP8GEAHAIIIwuoycmC54Su5EWQ5&#10;4Qi+YBA+wkCfFWPoijFkSRu0pAteM4auY1UXtJ4VuqoPWszwm07znAN0VL4vFF5z0EFqX2QKW1CD&#10;QX6QSAuI0fjnlaeTPcfiXMZxMLEuSEwkuI1EOw9HO/WEPm3yvV/rcbvW825XyNOxeNepFPepVPfp&#10;VI8Joo/LcDwDKNltPsNvIytkBbvO9F/UBKxnh+0DPdVyU60CxKF5PQ1KE9PH2qY579Bfdhuv+nIu&#10;e7MheS56GT39uUhA+5ha1EdNCmuPkWf36EzdmoNW5X6THNw56syA9jloSzf16k7BpuG8i7GSy/Hy&#10;y4kqoX0uJqqso6Wnw8UnQ4Ub7Zm7PTmm0QrrTB24czBcdDhaAvqczbWcz7dbXrSZX3ScznVaFnoR&#10;dllWhnjcZ8yyPnW1v/SOX+/iB50Hny6IPoQe8VV5ZhB/29DMz7zQ2WiwmUQQT5En+tinL0vP2lmG&#10;2+SPwJA9rmGz9Xx2KzZKo8N/qYBQTBQWiCHXlpxFaoQ2CXwwU6gMuwy2Cl8TXkMN8u6QRhkJN2x2&#10;AFFFaQyEUcU74rnOwv/Z8QAOahcexUWRRhyEAoJNyBH0oSoEi88hmGiONvGwNEVh/JSKxpJ4aAYN&#10;iooEFxuPcCZI4xDFi/KCAuL5Gg6XrgVOiU9DHKFoQZhoBDDCEmcL+tAqmyjAZ0GXEvmUIwkcunbi&#10;YGjJwRqMrwvxiw/P9mejk0KCQiqKuUQCfBFjQOCRePsUbAKdBazF24DiaShHakL+SGb78ga/UkgP&#10;v8Cgd6d77062LavT3XW5uZqomtyExvzEjuKU7qKUqkxZqyGsXhVQq/RtVQf0aEO6MoIHtaGj+tBx&#10;XciYTjacGdir9KXRnzSfXrYpQ+gSvW8RA/RA+KwWxi3mRJLwyYtcygvfKI5dL4pZyA4V3zxcL4im&#10;H97JCd/gX/5aQlymDYIIogfwOeGrhuA1CCWjbD7TbzLNY1rp9SLdBwyaV/nOqSgBNCwhEMv0XwCD&#10;kKn0nlP4zCv9JpPcR+NcppI9J5M8sJxJ9R5LcB9PcGvyf1jsdKPM7VZr0KP+KKfpVK9VLdDmP5Hi&#10;NpbkChtJch1OdBlLdZ/L8F3Lkq1nh2LvsJ2imOOaNFOdAmZuwDLttEEhXuOytmWed+qvenNeDeS/&#10;7CfoXPXnCeFD3xKD9mnLPO3UnPHTLlNH5lFb+kGLYqchZbdZvtectlods9WQjCjsbKTAMpgj6APo&#10;vJyuv5quR4JnOZeeDBUc9OccDxWZxytJ+0xWmSarTmdqLbP1ltlG80zTyWTD6WybZbHnbHnwfHXk&#10;cmvyfGPCsjZ2sf3i1dHqe+seVA/+3B/PDqF9/vlKUj2f+LvOZPRpZ2nUmSIvfn1HGm8Wb/PwpB7b&#10;kgCEHkg3QhqNJpRQbPWavuLMDk+fURdOLjq2GGwmN2E0kGsIB5RYI0VP7Ke0aqcGVbEZO45kSAtD&#10;WoRUtC/+gjuZ+EqX4B0aETtlb0IVcj3axG+ZChzAPwV94D98tydkgDjCk2HS7tmTCTr8LAyUQQvU&#10;LrsrWsCqZPxDxnBv1BJ1Bblo33BvcQ58wohLsZWOGK7Oege7EBeIynOsJCoKE8cj0lRMXEq+asih&#10;yJHEEeOGcIZbBPZlpwlThqI8OgUcPzVFMoouHJXka0TlIbI4fhToEePNIg1dI4Iv8Vu3JHYYQCSR&#10;eIlM6QZFzKI5Y8Kgfd5ZD2nyIcL+c3r28enimEagrQcvd1dm+xoq81PrClNaSxTtxan1OTEl6sDq&#10;jKBmXUibVtaulTUp/RrkPj0ZQcOG0DFD2Kg2eFQTBBvJDBxQQv74T2jpm4crhbGrRXGL/CIYDQCV&#10;JK4Vxq3kR68Xx22Wxi/nR07rAl/ogyGCVoEkqBshhfIiAaC17HCeDx2xkRMB9GyQ/wcvaPxfqH1A&#10;BCTm1b7TCk/wYkbhifS82g8wAn0Qpi1lBiyqApbUAWAQiDOn8F1I91vKCFrOCJyV+/RHOlR63Cly&#10;ulHve3803v1Fmi84RYPc2qAZhddkqjsAN5Pujb0sagNAnK28iN3iWNheSdxhZbKpTnlan37akG5u&#10;wlJpbVafd+guuo0XXQYsheqh97k45nopXmTvpW+JgTuWHv1pp9bcrYf2OWxL36pLXK2M3qiN325I&#10;WquO3W5KMQ9knw0XmIlBhecAEI86wy4nq8/GKywjpabhopPhwpOR4tPR8tPxShpynqk7m286n2+2&#10;vmg2zzQeTdQdTTQcTTYfz3aczPeYlwYsKyOWtYmLnbk3JxsfrNC5h9A+CLrp1ywYPWLER/pRHazy&#10;FHm6Rdk+rirQI+hDUsgmc0Af+qQGEkKA01gkCrDcYHDAyL/YfdCTyQFtUQLKYCs54xf4oAQw8fby&#10;n+/E8BAHTcwRalOqIoVLklFr5DXsL/TcnRrnYSaqxREMSRbGn9iLKGmvgjb5TQv2dgEOLOGxWL6l&#10;T6aTi1Ka86Xd23SEvQrSwv/J87k8FRDGFMAx2XdPOIDMYcVBqorVBLVJAyWMFcEXYgcrMm6HYGHH&#10;De9Iap+HXWB2BURN4RT4nHEkVJ6H1fkAJEgRWahlaQic8snQDsHLviMkxOnwn1aaaiEwRJQhqNGQ&#10;80fppEgBEbgJQIQnYfYqUEkIvhCCURRGDAKAyGj+Id8S355sH8yP9Dfm1RamdlVm1uXF12RFlWUG&#10;VaoDm3WhzZrgpozABoUvANSdGTyglY3qw8b1IdPGsJms8EmEYOl+oM+0PmwpPwbaB+hZKYzbKEte&#10;L02EDprLDp8xyGb0QS+Msml90HiG7yjEi0G2lB0mvrsqfncQCghLwIh4BDYZQ9YR/hiCFgGdTD8s&#10;wQXQASJoArBAxJTmOSX3mEr1AIBW9cEbiNd0Iaua4BVEfxmBiyp/pNf1Yasa2ZzSbzjWpSvsebvs&#10;CcVcCYi2vMeT3MeT3SdS3EdJ8jiPpbiBcUu6wGV9EOizmRsOybNflgD0HFenntQqTPXp5ka1hWf0&#10;nLVrL7qMlz3Z4k0ufpGCcUOJnKv+XNY+tHrWm2WB8OnPOuvPRti1VZ+0VhW705Ry0J6OmAuR1157&#10;OoddBRdjxS+nKl5O02AzAETjPhPV0D6mwQLTcOEpQrCxcvN41elE1elUDVSPda4JS9N07clU3cl0&#10;48l089FU88mLTtNCr2mhz7w8crYxdXWw9M6yy2HXwfuzw088xwfcoRdxeOBZiCAkGD00NcwOHQrb&#10;EYIJ+vDgjo0+fG+zdTDQh++v5AgUHwkVY4MFOQjwYV9llKCA3URdLEEN0Ifqsi8IBlF1uzJCSRtK&#10;2EfIQ2FUmPFEB0A7IocCGUToQ5l8PAJkSNgPQ/q+j/A0sAqgwfKl6ZCedtnzWcuQ00po4GEXm4vS&#10;7vnEyPPZdVGScmzsoAI4Sqk88QgJFCAE2FpAQqRRBZuQEHsUbVJrvJUKiN3Z6hIFuAylkcMUowOw&#10;CTwUxqmKg5fKMNcony8lrgKuKfJhdPqMWhhRjDOpNdsfm+UMICsJIpvqEUZUwirxyKaVqIxgENNH&#10;UkD888pADz2Gtxy8N1PwBfpc7C5tTHb11We1lavKs6LL9WEVWlmNNqQuM7hC4Vsu965P9+vUyvp0&#10;oV3qgDa5z4A6ANwBfSb0IcMZAWOa4Nks+to8vfCVG7lekrhTmQYAIT2hDRpQeveneQwoPIdV3lO6&#10;gLEM31lD8GJ26AbEUUH0Sk4YEScvEracFQpbyw1H4LOeHbKaJVvWB4I7MNI+mX6wFyqfWQRiSm/Y&#10;nMp3RRe0mR22kxu5lRUBAG0aw9f1oUvqQCyRXtXKkAaAFtWBL5R+g9FOPeHPh2Kc+6Mc+6KeD8U5&#10;gT5AD6C2og8CdDZzwgk9hdEHZTTWQ5IH3GlQWZu1Fx0QO/rzLv1Ft+GyJ+uqLxcxF4319GW/Giqi&#10;b/cwdAR3yPpzxCP2027dcUfGYatypyF5tzH1qEN90q057so86dae9Oqhepg+RZfjJVeTFRRzjVee&#10;j5FB+Bz1IeYqMCMEA3egevhZO01xBncmKw/HyvdGyo8m64+nmg4mGo9n20GfoxfdxwsDZ1vTb0zr&#10;Hy8gefDnPnh/fsi/6C8egMLEyzf07jGH5IQeIXmIO/ZoXQDotfSxVCnyErKae6DYxM5Cgxjo0kgL&#10;WGApjN2eOCIhwMYXYEV4h0QEwQ66STNTbI3Y6UOtUZoCKzEmAwdBjv2ZGvLphs3fiX91Sk/MqQob&#10;ySIb+ISwkt4yhadJjoc6piPr3vbl8YFoWhicjR7lCB5xFc6U4CIZM4hOkncgygs62HkhamFJvymK&#10;6kKeMCD5ElAZ1GUPpzfLkEYmAULM1uEGaRdcnlb5xwVhqCiOivb1r5Ga2DUXpl2jZTokNG67vh8u&#10;uTyK8SGhnddiTgDvkZ/H818aARfHU3ay4CrjNMXA8zu6euALGuc70hf0IQBx/IXOxACiDkd3PPqF&#10;5WMA6N3p7nvL3lvT1sXOwmxfbaExukgXXqSR1WVF1BvCIX8KUzwLEt1rFD6dupAefWiL0rc2wW1A&#10;5T+TTcPP9N5pVvh8XjRsLjcSqmerPAX0gQhaKoiZz40cSvdtS3TpTHHtTHXtV3rOGIKntAGgD3TQ&#10;Yk74RmEMPQ6DzGHVswhNRM/FACMooLCN3DCEYODCEgNoUesPeQIMzal9FjP81/iB1HZuxBaQkR2+&#10;nRWxoQ/dMkZsGMKWM4PEtzvWdCEb+jDYdk7Uqi4EIqgt6HFflCMANBjrNJroAhk1leYJoq0ZZTv5&#10;UbsF0fv0cD3JVC23NKjPmzVnjZlnTZmXHVkve/OuerPto8s0yjNAozwQO/zZsBwiDn8+9Yx+tUJv&#10;hfUYaW5ht/6gRbFdlwjba0qF8AF6Tmmw2WgeyDL1G08Hsi1DuebBbOtI4eVEDf+CBX3WxzxcfDyQ&#10;ZxoptkxU0jd9xitMSExVn07XmKaqjycqDscr9kYrDicaDica98bqDqdbQZ+Thb6TxcHz7dl35u1P&#10;V8cfr47fQf5cHP3+ioQPom8iDhvRh1/EgfbhF03/lT6MHqIPB1xfmj0Ko59vf3eJLi1CASQIQ+CI&#10;6OSih7NTSGbzVvJTG1a4DLmJvZYwkSZIfaFZCCLcvnAQlKEcYQQgcjp4EOgjtA9R74s2YWISwB/g&#10;Y0LyULBDZDFdHO6dbq1fHO1RpoALO7NNU/FvqLMbowqRiz1WHDcMCbixSAiZQ5votHmTva7Nz+HA&#10;Yi/SVhFwibe0+EIIk6pImdJ1EbXQsuA30jhI+uWQVzQfgY6NpxGgNWHi8jH4KYHq4tREQqTFXgSI&#10;pVUoGiF8bMaRNqHnPWlAiB0cufmN+fi1+YgAxLQi+kDoCQDRA4svh59tD1mv6Lt2EOQfcFe8OPoA&#10;AJ1srk50lucm5mtDS/ShDbnRtYawyozAolTvwmTPylSveqVvi8q/WeHTlOwxrAmeziL0QPss5Mcs&#10;F8WDPgt50atF8RulSatFcaAPdNCUXjaQ7tuZ4tYldxtW+4xr/Sd0AeOZfgDQpDYAsdg6tE9uBKKw&#10;RWPIkjFk0SiD9lnJhsmWjEErxuBVm61lyTZyIIhCoYbmM/yWNAGbWaHgxX5hzG5+1FZ2OLTPpkEs&#10;wzYggrA0hG3qQ0ElRGGIxWZTvUfjXCF/ppI955W+8+m+c0qfWYXXjMITMooazA4DfY7LEk+rFZY6&#10;1Xmj5rxZa2X6XLQbr3pyL7roixn0tTD+bsbLwQLQB7ixtGeetqnNHRprl/6M3+cyt2eetKmOW1WW&#10;Hv0ZCNKlhfBZr47drE3YQeTVpgSDDjvVR93ao27N6YDROpx3NlJwOVF+Tj/ZXirog6VltMQ6WXk2&#10;XQv0HEEKjZWZJivt9DmZrDkWwme8bme0ZhcYgvxZ7Lesjl3tLbw73f5wvv/h4hDC5+Pl8e+vQRPc&#10;fijmoucPNuOXkD+HXUQfW9hlsy/HfdB70YchcIg+NNmHpzuLbiz6NozckFftm0QPF4YcbPpMBCGa&#10;bM7F/kW4sRcT7XxZRWyFF8NHqBiPqAoR9O7cAvQI7YMqQhDYW4YJHUS/4y55GkMBJDo/2LXubl2Z&#10;DtEoiyiOkmyHiyZII/CqvQCFIZyDJXLEAYmttCoQhnPGLgRBhMMTZXiwRsIHn4xtKzYJEmHv1Brv&#10;iAkiDkMyKiliHz5O0Ify+YAJbdj15/PnaAsnz4SGIR9pqU2Gl33vfMxUkXZKtxT88SRFI+SMlGOL&#10;tpAQ39wg7SMIJegjCtjpI7oUbnFirod03yNZLj54+N6ye7Y1N99fV5ufVKIPqzZG1BnDS9L985O9&#10;SuU+jaqARpV/U7pfY5p3U4pnp9y7W+EDG8wIgAKaz4uZhRQyhooPHi4XxAgAvcgKQ+Q1pPKB6gF6&#10;pgxB4xp/RF4TCKOAmPxI8fxrMSt0Xh+8oA8GgGALetlKdsiyMXhJHwjhA1VCg9A5oVt54dsFkYiM&#10;1owhG1mhNBUQUqUolgEUvZsbfZAft5sTtZMVgeW2MRwA2gKAdCEr6oD5NO+5NJ/FdP8Fpd+yyn9d&#10;F7qmky1nBsDWdEHrUoPhe4UxxxXJoI+1Xn3RpL1o0Z81a8Ggy/Ysok+3kQIr/k2ui74c0EfM66Ev&#10;N3fqLJ06axd9UoPo06kl69KaujTH7WrYUbv6sI2Ge/bbFHvNaZv1idtNKYddmcc9OgRfpH2G8y/G&#10;y87oLdOKs7Fy0IdsrPxsqtrK03xAn4ORkuPxcsgf02QV06f6aKJ2d6Rqc7Bse7R6a7R2c7Rub6r9&#10;ZGHwcnce2uf92R7o8+Hy6NMVz/SxjTcj2qKBP0EiEkHoEtKbpXb02MeeqVPZ6CMEuOiE4I5YpU7O&#10;7sB9WwRilCncir2GOjz3Z/a+f8UB0Yc9wm6iIrwDaQBF+AvXshvdyEVr5FkMJpREO28sppf0yPtE&#10;HIMoTHt5w4PZwgF53IdeUICJw0KFy6P9q+N95KAm+w8hgPwfCfZhYiqDBlGPcFc6AjpWYIJ8Xogp&#10;Qo+EJ6prN1SnTeLJFMs2rs7Oz+NY5K58sdAa71GijzgTHLfIFCdM2EIVPkhcdGqNhR+Md82XBsXE&#10;pUQ+RCm3IJoCqpHgTThUHnTnUNFekY/5lP/YUhnkYBU3nN/xh6dLgZIcPOKY8aeiIydDqEVvw1sR&#10;vpkIPehVtuDL9q0f/i0n7nnvLQdvT3boCwyW/fen26er4711xlJjVF1uTH12ZL7C15jgXq7079CH&#10;tetkzaqA+lSvVoVPc4pnS6pnh8JnICNgAsGXMZx1kAx6R3zqkL43xk++xrVBA+neA+lew2rvYbVv&#10;P4/+jKh9FnLCVguioHqE9hH0gfCBCJrXBdPQT144tA9JHoRgORSFwbbyIoRB9ezkR27nRWznRUL7&#10;7ORFHRTEHxUnHuTF7OVE7edGgz4beiig0LXMoJWMAABoXSuDDoIaQmLLGLaqDYb8WdEGbmVR+Lad&#10;G0njR/mRh6WJJ5VyS63qrCGTwy7NeYsO2ueyC2EXPVNHzHXZJx6u51/00MDzq8HCq4GC897sM6zy&#10;kqwvGzHXcXvGEUQQvdWlPe6kpWUg+7TPuNeq2GlWHCKzR3fSazjpNZ4O5tOXDEGfscrz8Upwxzpa&#10;bp2otE5Um8crTkbLD4dL9gbz94eLT2jsuRboOZ6oPhyv2Ros3xysOJxu2Z9qWR+q2RpvOl4YvNpf&#10;+mDd/XBG2ufTS57mw9D5SG9vQTJzB/hMHwhh5g7PNmT6wPP54RdNMZNAA2PXpQR1bBqRJEYgE75A&#10;/RbcIZ8ijyBPIT8V92AbLDiCYReQ0EPtcFr4AnsW0gI3hDOBDMKTtIl2bavIxyM+2UM59MKWmHAD&#10;DggnEo0DN2jHPkJE9AGlXvGnc4gL7LEUi5HP8LgG7vb0aiUciX9BmIdj6ICwD34sBSjQyDY7P50S&#10;+63UiOUEx0E5rGJAJeTTXji+461MGa7FTs5sYnBwuAis0HFTy9IVEefJF0WghHUNnTmXEZnYCxGQ&#10;w0YY7RTHKXGN/xIoecFpNCuxjGJmniJAR8jHTyRCWpwICtNfi/94dJBohCiDwxAN0msWkMH8JycA&#10;AUzoPeIJF4hDNzRIIX7m9c56TD9d8ArYRVfDnweNQ/4cvjfvvbPs0YxY6/7V3tJkZ3lNQXJzcUpd&#10;TkyhKjA7xbsmU9ZhjGjRyuoVfpVJHlVJbmXxTu3pPoM62bBBNmkMm2KbBjsKotdK4lcKYxdyIqYN&#10;ITTkrPLtkXv0KTwGlJ59aR6t8U6dSS6DCs8ZfdByXsR6cSzNA6Kx53CKuei3T8UbYSFruWErOSEb&#10;+eHbRdHreWFreWEQRGvZUEARO4XRe0UxQgdt5oZt50fuFcTsF8YeFGIZs4dALCtsXRe8YZBRQi9b&#10;VPutagMRqa3rg9cNwVvZYZvG0A1j2GJGwIYxfCsnErZXGLeVG7VXEHtcITdVK811GeZa1WlNurk+&#10;47zFcN6it7Zozzr0F93ZV715V335WAJGFz05WL4cKL7qL7zozbvoz78aKLroz7P2ZJ/15Vp6cyz9&#10;uaZuw0mXHktTj9GCTQP5pr7sg47MnSblQafmqEu/26rebc04HSy4GK+yDpdZhouheuiDqqMVQM/Z&#10;ZK1ptGJ/oHB/oGi7L2+nv+AYxWabTVN1B6OV20Nlq71F2yM1Jy+6jmY7lwYql4dqT1fHXh+vfTjb&#10;o8/IX57886X5//PK8juEDD1Z50Eflr30iVUxAs2P28Gd98AQv2Yh3jjlW9cpeheclrqrcHgeBqEb&#10;Ld8s0Tklv5CwIt2baZW7PRxKiIbPBb70JjGEymXIKcTwxWsxtExyQZTHqrSJvZJ807YXrkhc4wYJ&#10;QEJeiBy72JH2KNJEHxYpwqmYEcQF0Idu8hxliECDbv4v6SkaUUM8hKKTIW9EDjktGrGzw8YRcao4&#10;MkEfEjtswrFFYbtxg3wVcGLgzhW9dyYMuxOHTleB20RJqZZEAWmVwCENn/O+vjgSXBSuyxOjbQKK&#10;Dg8H/MWMbdEm5SPNdUnHsTbkTImtYC6ukiR8mDiIvyjN49CQ0Ogx4msJQu/AkODXvhAM0/eexS98&#10;AT30S6dX9NrXOwgf6/4HRGHHmzvTveOtRYN1hrai1OJMWZUurNkQWZ8R0qYLq0z1KYh1qZN7VSW7&#10;tal9e7SBPZkBg4itNEFjWtm4Lng2OwwAIvlTQM/ap/TB/SrfbrkHtA+Cr95U945E554UVwRfc1kh&#10;a/wVeixX8yKXOQTjKCxkTh+0ZAye0/oDNxv5EVuFUQAQxWJZwRsQOwVRgj77JXEHpfFIEI8Koo7K&#10;Eo/Lko5KEwGgdYNsKcN/VRe0aQwh4zAN0EHOUqb/hjFkJzcSYmfdGLabH3NQnHBQnHhYmrxXGL9f&#10;nAg7LEsGeqwNGthZk+6qLfuyI+eszXjWprvszn7ZX/hqoOiqNx8kOuvKgl0QhnLPQZyenPPe3DPk&#10;9+VdDBWDPlbGjbkv+6hTu9OQdtCWgfRJT9Z+u/awy3DSl2vqyznqMppQbKjkYrScADRC4z40y3mg&#10;8HS41DpedToG+hTt9hXsDhTuDRYfj1WeTtYdjVVu9BfMtxvmO7JX+0u3Ruu2xxrWhmt2pzvOd168&#10;t2x/ujj4BOHDX5X7/eIUBvqQcfzFZhv6sdI3eRGVE2soqP/XzkNDQtJcPiREz0SXpp5sY8r/f5MA&#10;JNHEbsihBjnIQjHRrPA4UZGKUZpEAIkgiUQkrOx7xyrKk3NJFSmfcviYqUExjYgfkMGIPnA8cj/W&#10;I/BY5oLtgY7QPpwWYxnEM47F+MwZKzxAS54pDoK9F5miDE5JpCXuSGlaoqSUJmHCYLZdIARcKCzm&#10;4yCHKMBYtTcu7Ytz6IrwJaO07XjoODm4EwnkowyhRzpOqSmRT2lBPX4MhysgyuBMBWopUwwhSQdA&#10;h8flpcvCn1VFhyCpLAahqcdw3C5uXKIPSSE9TWalp13vzo/e0nfmT6CDPtHkV4q/3plxqzz8YN2/&#10;2F7YneqebivuKFGU6cKasmMa9BFlaf4dhshaRUBZkkeDwqcm1aMj079fHzygCx7Wy4a0QSM62Zg+&#10;GPJnnr/xDCP6GGSkfdI8h1RePXL3nlS33lS3YaXXrCF4KS9itTB6mucBLWSHLmaHIv6C8FnNjSDL&#10;CZvN9IX8AX1guyWxUEPLWTKQaKc4Zq80DujZK47dAZjyI7fyI/eL447Lkw9K4vegfQqiYYjFdvOj&#10;9wtiDkvigSRs2i+K2y+KBXRAn42ssM3s8J286P2ihBOInSolJM9xeepxZRrQc1iWclqjstRnWuoz&#10;iD7t2S+78i86cywtGsif8y7jWafB2qa1tGrMbTpLu/60TWtFZk820HPRl0/LgYLL4RKgB9rH3Jt9&#10;2pN13KHZrk/ZbVKQCOrNAnqOe7JO+/PMAwWmvjzzYOHZSCl9VQPR1kjZ+UQV/W7ySJl5uPRkuPRw&#10;oHC3N2+zK3t/sPhwpPxotOJotPJwtHKtN2+mRbPYlbc6ULbcX7Y6VLUz2XyyNHS5M//OvPXp/ADa&#10;5+PZIc/qOvl0YfodvcX2etdHuvFIJOLPgeN+xq+Y2uN0MQaENBk5HSkOe+9ll5b6P+wzTaRejYTI&#10;oVuvLd+W89mQTy7Gmwgc7BTEIBtoBDuoNQaKaAdL9lP2R1S0PVC3+xcdMJeHIUHGU4fsPz0ovirP&#10;eoHfbqdYifyZlA78ikY66I7NPOLBXXZLclGxG3JOZjAuhLguwleF9BD+T83ysyc6StthSSWFDpLo&#10;w1svaRwKygIVcbiQeVgi9KNatvJIQ/vRWYm/xBdGxyOhgRghginaHa4vk4vawSrPeMQSjdOqqGgz&#10;URIHwLKOB7A4IkMxuu5kUiRIozx02LgCpH2YO/xtQ2YNjRd+8QCVfxeFlvzDyvSReRh1vlfgFMmf&#10;D5BClv1PuBNaD94cb54ujU+2Ftdkx1foI2sNURUqWWmaf4s2vEkdXK/0q5F7Via7gT4DBtmIMXQ8&#10;O5zREzJpDJnNCZ/LoW/Oz2aFTiMo0wcPZ/j3Kb0H0j27Uly7U1wHFJ4jKh/QZy47ZDEvYkobgBBs&#10;PitkKTcc0FnJjVjPj9ooiN4oiAJuBHrW88K3i2PW8sJXc0I3CyJ3SmIPK5IOyxMhgtZpNDpsrzj+&#10;uCKFEFMcB+4AMUQckkLJJxUp5mrFaZUcmw5LE631aktN+nZe5BqCstzIo9Lko7LUU8RZterjitST&#10;yjTEXADQSZUCCdgJNtVnXLQarwR9WjWAjrVdB0Pa0qoFeog+yO/OuujLuxwovBoqxhLaR0ReZoCm&#10;LfOoPfO4U7vXkn7QqkLiBLFYb7apL/ekN+ekJ/ukL88yVGwdLjEPFB5htT/vbKwCAAJ9IH8OevN2&#10;OrM2O40rrdrd/kLQB/Jnp79wb6h0rSd3sTNnZ6Rme7R2qa9keaD84EWndX3ifPsFz3LeExOdmT7H&#10;RJ8ry+80lMOf9bEZAQisOUem5Z9v0KvRedBReegHaV6lXipc+nPQREwRPi9l2qSHoAb6KnVU0Vc/&#10;G2/lnoyEKMw5hDO0hvIIuLBEU/BH9HyUEbxAXYEk4TViaW+HCpAuoyrkR4QLEk10SMJhbca44N9x&#10;Fz4mnJbMdksXwofFjiR/xGmwV8Nt6PTEtRBnQlcH1QVQWOBg96JNOkpJpPDDL3Zvu2HVbrw7agR1&#10;UR5ni8zXCIvstbCJqU/G7BC7k6pT2sZj+nAaaSvki0MVCToLPlphfKgESjQuThBXnOnJh3dGH72G&#10;oQDV5auMs0AZmAi4uGdI8kfEXyLyggE90gwOHveRpjtT8EWf9RWDPhBB784OxVNY7qNHNPnweMu8&#10;MjXUmKeTB5Zqw4tVsmJFYG1GaK0quAGWHlCe6FaW5ILIq1cbOKSXjWeFDWmDAaBxfehsduRcbiTi&#10;L4igKaNs2hgyrgsaVPtA+LQn06yffoXHkNJrItN/PNNvFsLHEIzlnFG2nBexURy7URK3WRy7VRy3&#10;XRK7Wxa3WRhFE3/ywsEgpO0kAn2OypOIPtkhW7nhh2VJJ1Xyo9KEI0ReZUlAjwAQ1JCpMvW0Kg3c&#10;2c4J3yuIsdZnnDdpIJRQa7cgBrg5qpCfVCtMNYCO/LSGhntOa1WAEQB0VJF6DHLVZ1hb9Oft2eft&#10;WYAOaZ/OrMue3Mve/MvePARcZ10IuLKJO4NFVwOFL4dKroaLLT3Zpg6tqUN30qXbbVLut6pOuvRH&#10;HRpCDxKdOlNvrmWwCPQ5QBmEbMOlZlrNBXpMg4Xn4xUXE9XW0Qpon9PhsuOBop2u7NVWzR7oM1S2&#10;3Zu/0Z29PVC00Ze/NVh2PNO2PVY/31240Ft6NN99vjUtvWNxRmN5ti95wyB/gJsv5I/dwBp+7PXP&#10;1+icNvpQ56H+Q7PqbXdKdEIijhgGpg4p4Ub4ubSJB2WEV0rGfZvwwYXtmRIOKIecVMAFm5AJ4iBH&#10;+AXTh5oVsBPehHxRF0bt2OraTTokFjtkgox8YGiKx33sgxr8/XaQhWSOPfIS9MGtmw6O4iCbNiE/&#10;h2EfqEiOymjAUhwZTDgzavHOOI3CXExIGHGIX1bH3lH4n2/pVRHkYJXM9khOFBPpz7UIc7SKppDG&#10;gaFx0iC4RsCErbAoLxJip2LvIhNL3gtOmXBGQ+l8akjTJeIztVdHglbP6FGCIM47RPLMZQrHLqTP&#10;YpKQtk3igIoWg9BvLAi4+Jd2rrA7Qs9b6+Eb8/5byyGC/0/nBCD63Qvz3tX20kxXbXKcd066rEgl&#10;q9aEtxmiy+QBFXK/kiTP8iS3ujTPdrVfa7pPe7rPkE42oAkc0gQNZgSOahF8hb3IiZjPA4YiYMDQ&#10;QLp3e5JzZ4pLd6obMNSf5jGi9h7L8J3RB74wBs8aguYRVeVHrBVGrxRErhfFbJfG75bHH1SnbBZG&#10;r0P+FESs5YUBOpuFkWDQbmn8fnniYVnCXkkcIq+tvAgEX7uF0dA+J+XJMCRAIqgeU6Uc9EF6Jy+S&#10;PpehC9rJjUAIBkPmYSlQlQIDvA5KIaZSbIPNalNNOtLAkKVJy8M9sCxadhjO2kEf40V3zmVfwcv+&#10;wsu+/IvevMv+fEDnsr+ABoCQHi6B9gF6DlvUJhpvNp72GBFwgT488Jx70pOFaIt+InkgH8QBd1j4&#10;IJ1z3Jtz1JN10pd71Juz32U86Mk5Hiw6Gizc7jKut2p3enL3aOy5YLMnd7u/YHugcKOveLW3aKY9&#10;e6RRN9tZsDvdZl4du9h58da08fHi4NPl0e+Ir+nWcvzecvTBygyyv2Ah7jqQQhSRCdCgW5LeEQpa&#10;3MPgNXQ/Ft7OrgqzO79wMXvkRSCw539x37W7IUzK5FFhYVhFx7ajQRqdkZ6jfX7oTjThuc5fGsrQ&#10;wbAysjcoGdMQCVEXCbp5c/nPo85kn5++E3ekyOsMOTwODWVI1TgWE8+eGUnkb6QFWCiJAA3YYofk&#10;TTzzBZlwSJ4eLorxWDrOiuxzJn/IGSeDkycPtxkd5JcIkJ6pS1sFbpCgqyA2MSb4qOg8RTFKMPXE&#10;+YocutZ8M0Fh2sRKUMINHyHKCPtyR58z6SE9ZKNkJKBIeVHETkqHf9adoncePqQ3LSjs4mCe0END&#10;P5IIol5Iz2Jp6rP54NPZ0SdQ6WhrZ2YgWxWhSfavzIxoyYpryAyvUgaVp/rnxriVJrg3pft2aQJb&#10;033blT7DetlAZmC/2r9f5T+cETiuk00aQmcQfGWHgT5TxpABlU+33K1XQU++oIBgPWnuoxm+04ZA&#10;oGcuK2QxNwzcWcqLeGGUYbkF+lQkbJVEbxVH07IkBsvNoqgtQk8s0HNUlXpUlbJfnrBTErNdGAUR&#10;BPrQB8Agf8gSAR1LbTrstDoNCmgzO2xFG7isCVjTB+8WRBOYqtIQah2UJgI69H3FvCiEbzDkAD3m&#10;Bo21SXfWaoDeOW/LgvC56My96MoFeqzt+rNO43l3NkGnl9CDNLTPy8GiCwRcvTn0+1yDhda+nBOm&#10;j7k3+2yokJ589RgQf4knX8ddiLxyEXkd92SJ0R+kaQxosNAyVGLqzweVjvtyD7qNhwjNQJ+Bwq1O&#10;w1qrdq1dvwXV01ew1Zu31pW10ml80arrr04bqFFNt+euj9QdznWblofPtyjy+ni2L0ad6Wuq1qN3&#10;5kOiD0VYn2MuyVj7sGSm2xU98BKvfUH+vET3o85pE/XUq6VBTBtcyAQLOMiABxF6uHv/i0lbiT7U&#10;k21yHlygKuxBVIbAAVJIsADXQB9RCy5D0Rm7jG2/0gFw+wJe/2qEHh764X1xJu1RetNC+CS5Fpt9&#10;rAf2JX0IExyFoT6cnyc7YWefsYIl0YSJQ25JT+u5OlwRV5ZZI5ntRRVRi8pDHdAwG4VmuC5QYeJU&#10;YbzKw1KCI7hAfCmRECXBC4qwcBXY+Cp88Vex/Z1QWAg9AZ3PxbgpGHZB3/cAAXHFuQwNLdkmHPHe&#10;P//JuTVEUihP3UIkOAcIQzBF3/QRoRZxhwHEdzZ0JvQhbIIIOrQ98+IxI1x2iCPTHrrpp7PDD6Zd&#10;y/psfZ5SHu1dnhHZZIwrkQdVp8sq5IE5MW4F8a4NSp8ubVC72r9D5Yfga4C+u+o/mBEwkgkFFDCo&#10;RiJgTBsoIq9+nu8zpPYeTPdqS3JujnfsSHbpV3qOZvpO6QJp3Ie0D9GHJgEVxuxUJO1XJW8URW+X&#10;xkIE7ZYn7FcmbRXHbBfH7pUlHFQmH9cojmvSgKGtoujdkrjDipTD8mRghURNeRJwc1KZagZEapSg&#10;DCIv0GdVL1s3hm7mhB8Ux5sJTKrDsuSt/OjtwtiN3Mj1nIj9ksT90qT90sTjGqWlWX/WarS2GMxN&#10;WkuzDqrnoisP9LG26c67shBtQfJc9ReBPufdOYI+FHYNFZ/35xN9BvKtPdnHbZrD1ozTnmzxzAsh&#10;2GF7xnGH9qBVvdei2u/QHXTq91oztppUe22ZR9BH/VBDEEGloA+0z2G3cbdDt9dlOOjN3evO2e7M&#10;Wm/TL7dkbnRl7w0U7w4Ur3YaF9u0Ew2qjtLE4YbM9eGa4/ke88oQf1tj7tXR2nvL7ocz+owcf9zn&#10;6MMZ5O3pJ5IzNgDxt36w+gEimn4lhfsJf9yHegV3GBgNI6CPcSdE52Q6fBZBn83W+b+gwL+IIOme&#10;aucFNyVMBFaiOlUUPsJpwhCPAaEK8glVDBEuQBgS7Uurtlq8yR4PSoEbtyY9CLO958XeRW5DRo/b&#10;BTsABWEACs2gIx2IIxDShmUOEgIfRCUaA/r46gw5wA1tFSKIRQ2WgM5H8ZU2pg9y+NdpSEMx445f&#10;W08Iw3xW7OqSyiAekaagVfobiLEh/mOgpDglunDivX5WLpQvUYNvF0wZeyOUg12weqK/KA/xUM45&#10;0UfcZAg33M47Dkht7diOjfoByRyaTEg6GV3kTKAH9tp0gJsYdRqcmhXSGtEZRV50N4OKvgRnJfRA&#10;Ab0FhiyH9MCVDNrn8K1p/71p98Pp3uXOUkepLi7UXZ8UUKKU5aX4VyiCixJ98+I9S5M8ypPdG5Te&#10;bem+bUqfTpVfX0YA5M+4PmRIHdiZ6tWr8OlL9+1V+EIH9af7tTJr+hSeQypvqJ5uufugyqs/3WtQ&#10;5U0vfOkCAZ2VgqjF3HCY+C3mQ/ClNn0PTClL3KtIPqhMOaxKpV/mQcRUnXZYKd8vp/RWEaRQ0mGV&#10;/KAseZt/JAPx1AkCLnpVQm2uVR1Xyk+qlPvF8TtFcfslCVA3u4VxRxVyc33mYUUqVM+SgV4x20Ut&#10;0KpRA/TQLqoUpvoM7G6rKO64Lt3aBhLpT5s05hYNsaYrC0ugByLI0qE/7829Giq5QNg1UAjugD5X&#10;Q4WXiKq6shBzHYJBCLgQdnWCO6q9ZuVuk2K7UbFWm7LRqNhuTl+pSVqqSthr01oGi8wDBZA/oA/i&#10;r8PurH22nU79RmvmWotmoV45WZW80q7f7S88GC5f785ZateP1iqG69KXeop3xhsOZjpMiwPnm5Pn&#10;2y9eHiy/t9B3xfgrutCzJ/+8Mv/zygIASS9b8Dvu/BOm9CQeHYA6CfUo6jz8/RaBHpCI+p7ouvbe&#10;Tk7OiEGmfRPul9TVOSIhb5KCHUnswERCKsxhEbUmAYtut9w+Gd96yb8ADrEL7A7CB0YNcgvI530R&#10;oWhYB/avQ0vUDh+GAJa0yryTnnnBGENEH/BCPPASoGESIUYgRsAIKCxV7GlhqELTLoUIIp+UiPMv&#10;6X81oYCwRONiFzhVnCFMHLfdkCNRH6sMVLqCYpIOrogANp8n53NJ+qvwn4FXcXakj7gwCVS61jhU&#10;aXd0x8AqhXg8zESs4csi9ojrYPtr4eqjPDGOB6RQhuOsU6BZ8BoAohz6PglENQ39QPiwtMFloeep&#10;lBDvuHPMhSXowzGaCcYJGh2gLx9a9q92lgbr8jUpQcXq8KrMiIr0kBpVaGGib0GCZ5XcOy/GoTje&#10;uSbVo1Hh3arwaUh0r413aUvxHKT4y68/3XcIOkgTNJwZ2CH3rI56Xh31rDXBieKvNHeIIEih3jQP&#10;BF9TWnrtay4LAVf4fHboYk7YenEc6APuHEGeVKcdVMkBl/2KZBhYsFkYs1eetFcGS4TRJ6KL4/fL&#10;k7FchbTJiwRfQJldxFBlSUcVKQelScwdmsJzgDYr5Kc16YflqVt50WvZ4fQxM8if4ji0YKpTnTZk&#10;murURzWKo2pi3z7wBA5Wp4FKANBZezboY0Hw1WkgBdSdg7SpVWNu14k5PlYEWb055/15l0NFCL5O&#10;u4006MMzDPdbM9arE7Yb5Iftmv1W1U6TchvWrNpuSl+uSlisiEca0AF9oIBMfXnHPdkQR9utmZvN&#10;6q02zUar5kVN6ova1Bd1iqWWjPVOI4KvlQ7DWE1qQ15kb6V8c6jqYLr9+EXX6dIAPfPamn15uPLO&#10;vG2jzyEJH2Dl0vyJBnRY+0D40ARoXkU+/Iglj1DKMHQeunWhAL3VRRCRzHYLROe053/2c8EpSbZ8&#10;ZoHo7dyl2V94pIa8hluzVyHvEGV4R6IRJFDATh8kxCaUERXFrsW+4GXcLO9OHIZtk/2oUIZ+TRCG&#10;0xAiiHWQDRD2BPjC4dL/2ETQEfm4ZDQBHPsjWtmkjQQpe2Es6Uf4RAQnYUuEaQQs0ZqdMjg9cYZ0&#10;eMRsGqwRhy7l89UnVooH/0QcwRQe9+GraTeiD3+eEReLd0F7IRPxJhcWskVcCmpZQg8/FLM9OONH&#10;9RS+Cfpw7A2BwyOF1DilcZv6nadsiN5DtzKcvph5iARCUcshiMPC55jmHJ4f0VvvVPj4nYX66Mfz&#10;44/Ww4/m/Zc7ywvddVVZCRXaqFJVSHm6rEYVUpTkU5zkXSn3zol+XproUpXiXpXkVpfqUZ3g2pjs&#10;0ZHmPZARiMgLemdMGzxpCB3KDOxV+7WmuFeEP6mJetrCABrJ9AV9ulLdIH+giYZUXrNZwcs87rOc&#10;FwHts1oYvZwTvl0SD+ffLU8Ga0R6qziePsmK0Ix+m5AAtIm4KT8K6EHmkjEE6d2SBKxu5EdjeVQl&#10;P6lRHlcrwB3wBYrpsDJ1uzh+JTt82Riykh22YAhGRbR8gEitSXNSpz6qVprq1ccQTbXppkbNSb36&#10;ALWq0yB8rG0GU3PGSWM6ze7pMJjbdFg9bko/bFCa2jXmLv1ph9bcZUDwBfpY+3KtfTngDmIuS38O&#10;hM9mXfJaVfxGTfJGbfI6lg1pCLso8mpUwnZa1Ied+pPeHGgfGnLuyUbktddh2GrN3G7TbrVpF+oU&#10;i/XK9XbDRqdxsztntd0wWatoyQ8v0wcN1qr3J5uAnpP5HtPSII860zMv1j6HPIuC5A+N+FycSvTh&#10;L6si8QF9gD65Sw+8RLSFbiMi97e4D4kbmHiXgrWDgIJ4Cix5hM2IJtjK+OC77OdNohZMFBB+QTns&#10;NWxchovR1i+q0645H0ukgRLRAleXmrXXhYky4oCl/C+2igZh0vd9mDvwPRFr2CQJj8VADry2HMNE&#10;RCZQYgeKoA+ZpGIoX/zMkKSDuJhktjCNZse8tL45M6FZGuuBtrSNcAsQ8LESR+jYGBAkT+iCfhGy&#10;0pnQ1ad8ziGjrTas8BAPmqJLcCFBhOYKiq+pclPi9MVOCT0giJhziEvBu0CaQjmO5qgks4lz+Foh&#10;uuRnXsAKPXFn9BB9XmOPKMA3Lk6wokYfotFE6ljnAj30iZ+3VsCIx4ages74w88XoM8B6PN6f313&#10;orulSJGvCtEmeOen+JUrg0pS/EpTfIoS3HKiHapSPMoSXLPCnuZHOZTFOrcrfQc1wf0ZAT1K3y65&#10;94A6YFQrG9EEj+plQ5qA+ljHqsgnrUnOgA4MDMISUVhHikuf0mMmS7ZaHL1aFC3iL4RjM7qg9YKY&#10;LeigYuid2LX8yI3CmLW8KHoJIycMImi3NAGaZY0+kBiylhtJKOHXxMSHytZyI7YKY4EboARYQTwF&#10;AQU9tVEQM6+XzWmDlrPCUHIlJ2y7OBaq6gh8acg4qlHuV6Ye1SqRAH0o4Go1HtWmI+e0MdPUmHFQ&#10;m7pblXjcqDK3ao8a0o/qFcdNKtDnoEFx3Ko+bEo/bsmw9kD+5Jt7ss76888GCyxMn9PerP0W1Xp1&#10;4mpl3FJZ9FJF3GaTErjZb9futmTst2l2mlUwrB51GfY7tPudOgDoqDt3t1231arZaM6Yr5HP1cq3&#10;u3NgK6263qK4xixZtSGgNid8tj3neLbj6EXn8VyPeWXYvDZ2tb/43rrz8WyPRp35cbt42vXxzPSR&#10;P7Ar5A+CL3rUQMrI9JE6EqlmvmPRTYt6hXQPo0EAsi9gISQG0oCCSAhfwO1c9HzR+XmTxBTR1UUC&#10;7iPR5AtDYREToDzSpKSk+EtqRFRBjmiKD4k22Wsh/fvrS/qGhvSI3fY5DnI6tMM7Qj6NOsOpeKwE&#10;d3JyP6zSeA2hBzpFoOeV+QiGhB0lSIi0QI94xQkcQSZxhMsQjJhf9ipYgjv0dhy/GofG0SyW0EGw&#10;t+c4DEQiNo4AInYZYgMBp9GahBv75aZzRoIL2K+vJF7wBxB/A3vQJNGElq/pnQl6bQJLiqS4CpYS&#10;fTgcE5eFIMhXScyEFHuRnnZxwEUnziQi+fMSm6jfEG4uIbuOYEwofmnwJa4SyEhhF3oePXG3HABD&#10;H+iXnugXL+grnIi8zHvvjreO54abi9I0yb6pka7ZyT5lysAyuV9ZindlqnetwrtTF1yX5g30lMQ5&#10;1yV50C8OGsO70/1aUjxbkj2w7FT4DutkYwbZsCagOdG1IuJJZ6pbR6prRdij5jjHPoXngNKTnn/J&#10;3Sb1gYv5EUv5EYv82GtU7TOo8Jo1yJZz6bur4M56QdRmUdx6QfS8QTanD97k3+QBZQCdeV0QuIOl&#10;MKSRSYKoJB5MQTx1UptubswEgMAj6CP+elkETIim3dJ4QAqsgfzhYaYkAOiwKg0AsjTrLC16U2Om&#10;pdVgaTce1aevF0etFkbsVSUf1Sn3qlP2a1JNrZmw3ZoUAGivTr7fkHbSrjV1Go7bNafdWUCPuTfb&#10;OpAH+hy2Zew2pm3Vpy6WRS9XxtNrFr25u4itGuPYvaIAAP/0SURBVBWIv7YaFZsNaYi/tppYB3WR&#10;DjrsytluydxoUq02ps9Vp8zXpu305K216YfLErKT3XLkbk05Ib3lScs9RUczbfvTbaCPdW3UujEB&#10;+nwAfc7pmZeYxsXzfcCgE3rPy0Yf0j7iuTuidX7Vy0YfCtLFYy/G0GeRLvo8JRhDotMKNFCf5DJS&#10;n7eZ2Eodm1Q8ySKuThyRBms+SxVbIzaRIjKldr6gD4qhDPnXF7tAgnBDIKORZvFOKUVqPCpCe+TA&#10;zTbqLN3SpTs8Odv56Svz4avTw9cCDYIaCCVekZYRuBFAEWnYp9fn8EAaaebMt4QtEjVknEn+iYiM&#10;2hHokVpA41QRjKM5eKC+NEzDhyShR5wScnCEWOK0cQIf+GRggibiQrC64YiJL5Z04SifkCoy+WKJ&#10;EX7aikuJfJTBrnH6DJrPaojL01bpeGzkwi6oIlXh4IslD9I0NMj0gWB+Yz4EgNCTYPzY61ik0Zk+&#10;8TMvjrx4wuE52Lf/mgAkXvkRn5rf/XC6+/5k07Q40pCfmpnsq030KlMHV6qDKxQBRUmeJUnu5cnu&#10;NXLPojin3Mjn5QmupTFOlXHObWk+7XLvzjTv9jTv2niXpiT3wYzAXpVfR5pHfZxjoex+U4Jjc6JT&#10;acijtkTn4QyfkQzfjmQX6fmXxm9M4zdjDAZ9pnSBL7JCNssSd8oRcyWs5UfN6YKmMwOG0rxGFF4v&#10;dEFQQ4I+4oNkgjuLRhnSMJAFW/fLk0AQc6PG3KA5qVVSmFYQzVSi35IXvykG7oglJJIY0oaq2ilN&#10;PKpRIODaq0zZrUg+qEkztWhPW/X7NWmLuSHz2cHrRVHb5fEbZbHrpTEHdfLjZtVeXSroc9iohPw5&#10;bFHvQ8jUyfca0446tEftmXvN6Qdt6oNW9WZt8kYNyZ8tQKo3FwDablKu16Wu1aas1iSt16duN6dv&#10;NiqPug2mvtyDTsN6vXK+InGxOmW5Lm2lIX2zTb/RYRgtTyhXe6dHPy1SevaWxIzUyOc7crZHanYn&#10;mk2LfRebExdb0/R5jdNN0IfecRcPvKwi/iIRBJ0rAUg88+K5zgiyuHvgNib0DkXruJORlIaz2G7D&#10;WEpd3eYClE89mXo7GZycZZHdkMO12KG+cATGhOAL1RUNimLcJpUUPiIeXYnWRC2qwiT6El4CLigv&#10;qiNTgIa28h7t6CH6UCHeK86BfU9SNwwOeDvf2HnJxiMXtgEdQg8HXCLIkmhCeodYI4Z4REUSGiyC&#10;pMJf0ocfeNGoM2BPvwLK9GH6fkkfLAUo6aq9Ep+FlzAhrhTiKS5P1OBVG254eqRd18CQEGcNo8JY&#10;pRxqikoKxnEjMKYMRXxSYW4ZS141v7GAKVK0hbPgdyywFYdBk33IuA/Rqq0zkUH1XFLkZTd67HUG&#10;Wh3Sy+4wy/57M+iz8960ZV6daCqU56UHl2eGNegjqjNktWpZWapPSZJHWZJHSbxLXuTzwhiHqiR3&#10;RF6l0Y61Ca6gT6/KH/RpTHJvTfHsSPPuVHh3p3s3xDtB+9THPm9Ndu6Su9PcH6UnAIRET5rHQLon&#10;ANSV6go1NKLyGVJ6jWX4LuSGL+SEzWWFzGgDp9R+gA5sKsNvRhOwmhexzQSh6Ck7jL6IaAyZ0waK&#10;LwQhhz4XnRMO0JzUqgAgGu7hHy/kdzjoZ3wQtYFH4oEaDfHUq/crUiCpIK92y5NP6lT7ValrRTFL&#10;eREIBlcLo9doHnbsckH4Ym7oUl4oRBDos1QQvlIUuVEet1IatVEZf9SsOu3QnbRrAKDdhrSN6sTN&#10;upTVqniIne2G1J0mxXJ5zGJZ1HpN4m6LCqpnrU6+0ZC205y+Up00WxL1oixmrS51ty3zoFO31axa&#10;qk58URY3X5k4V5k4Ux6/WKfYajfM1KQ26QOzkpzzUt0aDcG9xTHDVamzrYb1gYqD6Tbz8uD5xvjF&#10;9vTL/cXP9KFPyhN3eLYhP9nkV9uheuzaBzxCh/lAbwuapWli1JF4yg/PNuRuSWRB92NvJXcQfRJd&#10;XbCAerXIueTVL03cRIUHicfBIkATviDwZHMo4VOczzizSR5GjDRzRzzDokyBHt6F5HScJq9hbxVI&#10;kjQRo0qij/gRG+wS6IGL0r2dcUN6hMZ6SJIQRCSsMI8YQBwBfeaUIIsow/kWW4KfmtlaoLqspMAg&#10;nDw2gU2iKUkQ8TnblrgQfL345MXVwVI6YPsFsl1Wu2HTG54ERBWlOdMcWlJrJGEE46gpG1Bgoh38&#10;UUWzlEYxOjZSqnRZ+c9m30Sooq+LgI9oga8PT/nhHBrueX9Owz30GIuhAwAJ+YOw68MVAYgmOgM6&#10;NAYEKYQOd0Q/7n5Gvzn38Wz/o3Xvo3nnbGO6szyjJDO8ThfVYoiqywhpygytkvsVxrkVxLjkRjpk&#10;hT3NCnuSG/EsP+JZUeRzAKgl1atH5d+c7AHh05LiUR3n3Cr37lcHgD6tSS4tSS6dcvdxXWCvwqsj&#10;mYafRzP9yDR+A+leHUku7SiQ5NKR6DKa4UeTD7NkwFA/aJXsNq7yndb4jyq9R5TecwYKvgAg+jQH&#10;02fBIJvO9F800jc6lrJC5w3BQNVqXuRuGQdTVWlQNCu5EYuIvHLC13Ijxeg1YjpsOq5XQyUh7ILI&#10;WiuI3q+Un9RnIH+tEPSJXMyNmNAEjPPn0FaLopYLESGGIQH6IL2QF7pQED6q85vNC9mtTzvt1NPb&#10;Fe3agxb1RnUSuDNXHC6IAwN91qrioYC2mxQbDYqFilgAaLc1Y7k6caIgdDRPNl8Rf9Ch32nJmCuL&#10;nUDjVclbzRlLNanTZXEzlUkLDel9hVGVah/Qp14fNFgaP1SWOF6rnGvL2hysPH7RaVkesq6OXmxO&#10;vT5cei/eMhW/IwjW0Ht89FTh/Rmk8T5/X5WfuzN6KByD/Ad94AtYQlCLKB4dlUcJ7LiBU/Aq6XTh&#10;7ULFkNt/9hru2FIPh49IXZfeCuD+jKakHg4/YiTxVskpaEeCHV/4He1IUIaZIvYrEqK6ZCR5CDRI&#10;UGuUwwxCDpdEQsDoD2/gLTRkIwQIoYeOXogXnmQIkxjBUoW0D64OjxNjFQIHARriJjtZSB/RUgrE&#10;aAiJPVO0SU2xxmHW4DxxVsSdzyZdGtKHUI/iFQpuhC6WMMqxXREKwVCeJBtdHVR8Td++oL/Ta/61&#10;HLRD5yxiOiijf21HXC96L45FE/3ZqCmJaBKObSE3X1n+e9iOh09Q4iZdDVwumjBGNysO14k4HHbx&#10;rYwncVC+eMfi4kh64GV/4QskotFH+skn9Nff0XFBn9XJ8caCQlVoYVpQsy6yRRPRkhFSleqbF+2S&#10;EfgoO+x5YZSTIeSpLvgJRFBO+FO97FFNkkeXyr820a0qzqU63rUg/BkSTcke5VHPm5LdmpPdWlPc&#10;B1R+3WleXXKv4Ux/kGhMSzaqCRhW+Q4ovXvTPHvlngjKXmSHwBCO9UEoyd2HlV6DCs+2eKeWOMcx&#10;tR8kyWZJ3FpB1GJWKOKyF9qgyYyAhazw1fyYF3rZlCZwVhe8nBu5mh+9mhe9WynfKklczo1azolY&#10;hGWFr+RFrRXGrhfFiZ/92SlP2S5LQs4q/fx80kGter9aQb9KVpa8XZ46awwdSvcBgOZyQ1eKo1aK&#10;oxcLIhfzI1ZLY1dKYhaKontU3uPGwOWyuL0m9V6jar8Z2kcJ265PWwFiquIFehZKo0CilcrY9drk&#10;1dqUxcp4hF07zaqNevl8eexYfshEQcR2U8ZWU8ZYbvhQduh6Y+ZGU8aLsqQX5UkTpXE9eWEVKu+i&#10;NPc8uftAafxyu2GuMXOuSbvQmrM5UHk613O2Mny2PHwJ+rD2+cQfbPpwdvDhnN6kobCaJljsv4aw&#10;xW0Gf2ib9vlI3IHWph9K+YSeCdV/BgZZP11Y33O3FF0URujhPgnjPkkAIllhBxD3Z4oGqCIQg4q4&#10;dwIc5x8u0HuBgPNPLy/4IzZojQtw3yZnIQekvXCz0ovc2BHapPaZPrwvCq+IKRyOkV98oYNEeIWt&#10;7MtwOmoQBbCKhL3YH+x8+dLEEy4wBUv4MzHiinxMEEQKqYSWsfmeCL5wQMgUHJEyOSHM3jK1w4pJ&#10;GFalWoIRhGSa+4Pjk3zehmpx9WFi9cutTB8qD5lDZyiG2VGGy4ti4gIhIVqw5yMhckSsJ/JxydAU&#10;/tJUhpStVFJUJKM9Il/ipqAPDWDh1Fjy2KMtMYKIAJ5WEYWdE2tAHDLSQdgFPfAi9JwffcImCr72&#10;3p9uI/K6WJ8ebyowpAbo4r2q04NrlcHNquCW9KCaZG+1/yOl74PccIfKBPe6FO/aVK/CGMd0v3s6&#10;ApBbi9yrJsG1ONIhL+xpTsjjnODH+bLHZVEO5bBIh5oYp7oYp6Z4185Ur1FN4JguCPQZUvt1p3q2&#10;Jbr2AD1qvzGNPwA0yDODEKP1pLkjKBtV+9IXghKc++Ue4uPQE5l+MMgcsGYwzXs43W/WEDKhCZzU&#10;BM6APnkImgCU2N3KtJ2K1PXieKyu5Mcs5kQu5CCkiiEDngroh+c3S4k+qDJrCF0ujNurUS0BZFnh&#10;e9Xph/WZC3nR45qAaWPQdFbwpD5oONN3Uh+4XBy9VpG4UZ2yUBIzagjsSvcc1PhPZAXPFUauVyYd&#10;tGQetGZuN8h3G9OWK2LHcoImcoKEFFosjwFuYKs1SfTEvUm5UpM0WRQ+mheyWJ64VJk8mR/Rbwge&#10;zo0YzgufLIqdKk3oNMqqVN4NWv/uvLDBkrjlNsPeYNlqR/aLRu1Mg3alq+hostW6MGBdHLxYG3+1&#10;O//OtAEBi8jr08Xh7y9PfqePGeCvf/jWCuFzAOHzCX/6z8+8cMs5fY/+BqZAgFtMHyynn86tn87P&#10;3lssby3EGqnjsWZBX+Xuyt2YnQUm0Yd76RsL2IQOfwnKvD/HHRq9GjS5xJK/2wd8QJ6cv79AFVTk&#10;Z1tilENikOQvWII4aIQFi1QGlMQuCE+f6SNFVVyF8CQdD9+wkUB1pOE1XIbSfxA4sINAmJ0sxA6O&#10;j+y4EdQQvBD50EGfXmNnpC+EE0ocsUkeoW6IPlQXV5/UAVb/R2uiFns1/6gpX0FJv4iLLqDACWSS&#10;2UkhCnAm5UhyVIqQ+T4glAtfXNufR5ioK61SYdY+QnCKVTraL8qIWlRRoiodOcOXLgjba/PhGzM6&#10;Gc9bxanxYDNH74QeSJ6PL9ERTz+8JCPtg7sf3QDpsdeny+P39DvLex/MO9A+l5sv5rsqy3WRpSpZ&#10;mzG6WRMO7dOUHpQX4az2e6gJfJwf4VgS65IX4YgQzBj6VOl3L9X7dkmMU29GYLPcG/QpjnLUBz6U&#10;u9/U+d0zBj7Ikz3Kkz3ODX5UFvG8IQ6BmNugCojxBXoG0n265J4tCS4dye79ad4DSq+G2Oe10U/B&#10;nQmt/6DKq1fujnBsPMMPCghSqC+V3lZFYkDhOa0NnMsKGVB4d6d6TGQGTmQGTOuCJ7VBi7lRm6X0&#10;i/Kgz3Z5ynJ+9LRONp8dAdws5kZCBAE0SCzkIB25XpwgMrGc0ctG1P5DSh8UALPQzkJu5HJh7JQh&#10;aMIQNJLpByBO6ANmc0LnEB8VRS2URI/oAzqVnp1KjyGd35ghEPmrFQlLiM7KY3Ya04CbEaP/ZJ5s&#10;tTKOHrpXxM2VxSDagt55URq9Xp8KETRRGDacI1soT5wqiJwsiBzODh3MDpkqjp0tS+zPCa9SeuUl&#10;O3flhI6WxfcXx7Rkh/YUxwyWJU7WqhZbc9Z7S48mms+Xh642Jq42p98eLH2ybJP2OTv4dHH06eqY&#10;f04HsfbBW0YPf0qVJ/vgxmOhr4vxqzagD2Iuy8dzCwkfYALaB6CBI6Abc2+HM9v6KmGIeqP9Jop8&#10;4QskWNDnmT70IwtnoI8ADYwTkn28Aj4uWAoRd+wIY38hJxL5tF+bT3GC3z5lnxK7FgUEeijfJseE&#10;EYBsVPonvy6PI/yD8BYKoHhSjzBiDYdawqmIDgwISpMvkcaBy1FFfijG83eIO1yYeCRcEVsF2rBJ&#10;GLVJgg0Hyi1/mc+fQ2ZM0onBcGVfndpephdYsV/l/wEgDjulMgwOSgjtY6srlbfVElG0MOyIIiwe&#10;dJcyuTzfYTifWxBtimZF/ucLxfIHCTLwWgz3CO1DS05wIEaCSHzWhwBken+FiyO95czxP/2+BX8R&#10;5uDT2T7oc7U9vz7c3FKYUm+I6sqNb9FF1quCq1P9imLdssMc9LKnxpBn+ZGOWaHP0nzuJnveSvG8&#10;neZzpzDSoSPdrzHVqyzasRT0CXiY6nozw+tOpvednCCiT3bgw4oox6ZEN9CnT+nTmeremuTWmuQK&#10;a050gfzpTHbvTHEFeqojn3SkuIxm+g5n+PSkunWnuA4qvUZU3iDOQJrHsMp7SOkFBgFJoM+o2h8h&#10;m6AP5M9YRsB8dvhaURzwAV2zVZa0lBc1nhEAcbSUFz1jCAGhRlWoGI6cWb1srTAOYAJloI9QcTjd&#10;tyPRrSfVa0obPKULfpEVtl6SsFwYNZ8Xjmixhx/SwSaMQeNZQZM5sjFj0LAuoFftDfr0ZfpMZAfP&#10;F0UulkYvlUdv1CTNFUcM6nxHswOXyqJpHLo8ZqooYjA7qFvr028MAIlWqpOmiyPG8kJnS2KHsmT9&#10;hiDYSG7YbGnCQE54jcKrVuVTqfQcLomdqkoeKI6pUPu25YZP1Cjmm/WrnQUbvWX7ow1niwNXG5MX&#10;65Ov9xY+WrZ/pxGfA0Re9HteZwfvCD37oA/iL57eRZ1EPGunyAuuRB9IOPv95TmMvqqB/oYwCvTh&#10;+ffUCfkBiOil9tstPFnq4ejAFPizE1ExeNnZBxqdIWmD+OstGMSRl50+9jQND9lwQxwhUtDYDVal&#10;hI0+Ik37tfkFZTIWhfxhyjB0uArypTKgGwdlInD7A93ASd2APkevTulBu5iDI5DBE5EljSMY8aWn&#10;wfEkspDAQZoHenAF+WUusVVqikMt7Ah8IaFEPwBCLSOfjFsm9NDDeHHh6GRwuPSsSiBAXHrbedrT&#10;4oaAKuIMsQlnJf4MvFUil6CJMJtklRpEDtDDP+D1mT7MHdovj1Xj8Jj9zDhUQY6YKCToI44fZ4RT&#10;oIuDiwAEs+oh3NhIJFYJTDTMTC+X8nCPGG8mAFGPtB6wJj8kAFn33p9svtxZ2BxtbS5MrtSGNRki&#10;q1XBZXK/ylSfujS/qmSvvChHXQgBCKbyf5DidVvufTsDAifiWWmcc0m0E7RPQfgzaJ8Mn3s6v/uw&#10;XNnj/JAnoA/ir/pY55pox9oYp/pYRGHOrYmurcmujfHOdTEOtbDop7D6mGdN8Q5dqa7Dah9EXvR6&#10;apIziAP0DCo9EXyNqX0gf4bSvRFngT6DCh/AYjwzYCzDn8hiDFstiIGtFwFAiRA1KDOlDQJcJrUo&#10;7we5BHUDDE1pglYKYkkE5UUBWOAUiNOR5NYQ7QAhRqGcNmghL3KtJHa5KHrKGIyQcEzjN5ThM6Lz&#10;B24AoDFj4KDGr13h3pfh063yhPyBJlqvSV6tjIfYQcA1pPft13oPG/zGc4NGsgMHjAGDWQGgT4/O&#10;d7IgFFHYi9Ko6aJwCJ/R3LCOTN/2DIApqN8YXJrokhvr2GGQdUMKVSROVSYOl8Z25IXPNqh2+ot3&#10;Bsp2Byv3hmuPJ9suV0debU1fbky92Zv/aN4S4z40hYKjLdBHJN5aaIwPHUMaaSbunPKQswX0oaEf&#10;OAK8AO4JgcMfyYNxj7X1TwINd3jq81LPJBzwrGg4+eeoCkHQ6ysIHMDo3TndnqF3PtOHuHOG0EzQ&#10;B+6DpgRxeOCGdkGs4XFVmFgVPKJwRxyAzUFoJIiNXytlycNGQ1Ecf9iGilD97A8CK4wJhGBfRGE2&#10;3MC77DAi1xIDHDwREZuAJ2gWFOYWeN7gOaIJOiwk7M4ptmIV1elz/LYf5LOb8F60hmuKQ8QlJkxS&#10;kEnjcIACIcBGHHGqIi3iXj5be5z5mT6oRU+mxHN0ekBAV03wRWqHmYW/Kw3xYNe2xkUZqm4bRULL&#10;lMM84tmJNOdQXBC6SuIUbIKOlA6bRB8WQYi/IIJ4HtARTy+k9y3eogue0w8rw2hU8uKIfvHy6vi9&#10;Zfedaev14drbgxXQpy4voTRDVqcLL5D7FiZ5VysD6pX+1SleedHO6QEPk93vKHzuG0Of5EQ80wQ9&#10;NAAu4U/VAfc1wFDoU2PwI13Ag9yQJ4WhTwt4CQBlBz7Ilz0uCnlcEPSoJPRpQ7xLe4p7U4JLecST&#10;opBHlZHP6mMdy0KReNwY5wDitCc598ihhlzqop81RD/rTHLpSnbtSnIhBik8sdqb6j6m9u2Xew0q&#10;faf1MqAHBnwg1NooSYAh+NooSZzPiRhR+UHUTGqCoI8GlT79aV4oDx5NagJBnAUak45kERQO6YQC&#10;A2mQVz7AUEey22iG/7guYEIfOKT2GVR5j2r8x3QBw1rfvgzvIa1fV7pHY5Jzu8JjIls2nhU8qPEd&#10;NQbNl0TNFITOFobBwJ1OlVtTmlNLmktbuluX1mc4J2ggK2AkN3i+LGahInayMGwsP3SuNH6uLKEz&#10;07c+zb0p3bM4wVEVdD8v1rEvJ2y8NG6yIqGvMKIrL3SkLG69w7hDn9qAFW31lx+MNVnm+s6WhiyL&#10;w2er46/3F9+btt6f7gBAH3lE7+MFyVvmDv3FKdpi+sCQprsUOirN++Wpv5KdkvE9GF0RRn2bx3HR&#10;UUWf525PXBBdmjz/NVgDH8TN/vL311cgET/wRXeF2/9L5PWvJvV8Yg3TB0rK7krYShzBfkWARqiS&#10;di2OiiriCBl/YtQZJVHgi4Mkt7Uf5x/END9h9DQdHOHRmS/BgbSgg/AxLGlAWigdIWE4XxRDeS5D&#10;xex1iURok6sId6UEwMneKzkwtywuMU6VzplHW3CSdEXAI3HQbHSSQs7wmM5Him/55Tdms9hKuhRb&#10;2dAgjFr7jO3PF4Ka4taQpsvEV5PUrPhj8C5gRDF+vQsHSZ2D/h5ogTgrWEwnciVOHAIHOXxJRbQl&#10;YISrLT6+AeLQAy9hIM4R9U6a8HooPiwP7fPevPPOtPnxdGtvprutJLVaH96SHVOqDChJ9a1XBTap&#10;g3IiHZV+D5I87ya431YHPsqPem4Ieazyv6+XPTaGPoYCAolyIp5mhT4xyB5lAzShT/NlTwz+DzQ+&#10;dw1+9wz+940BD3ICHxYEPwJ9OlI8mxNcyyOeFoc8KoGFPq4If9KS4NyX5tWd6tEQ41gqe1QQcD/P&#10;/35x8MO6qOdNMY6wziTXnhT3tnhnRGrgSEu8c1eKx7gmcFjlB/kzawxd45hrvThhp1K+XZG6UhiH&#10;gAtttie6odkeueewimgFTk3qglEehlWUQZy1nB8zYwxD4ZGMgLHMQBTuU3iNaf370r1qY543xjt2&#10;p7lPZwWPGwP7M33a09xbU13rk5wGNH4LxVGIuVqwmujYm0liZyo/ZCw7qCvDsyPdrTvDoyfTq0fj&#10;1av3G8wK7IcUyg9dqUmC9ukz+ndqfMbzI0ZyQuvkbmUJjkXxz7WhD9KD71VC3xVEjpfG9uVHdOWG&#10;9OaHz9crt7qy17uyNnvyt3qhgCpOZ9rPlwcvVkau1idebs28OVjGnw/hM71vcU6jPx8vjmjuDz19&#10;p0fsIM7/MHDnjfmYZnLwpFbJR/jbL3QjFO4t0CN6LyOAEqLPExrEVEN+nnWGVaQvEG29taKu9dNL&#10;qB6mD2MIxLHrI6FH0ILAjeAFt0l7Ie/AjnAP5oPBqliS+8Bsq1Qe5OLATXiW8DhGFUcPNteD0TMv&#10;gR42m6KxsUD4FY1Mc4E3tiEheux1Ib2f9SWbUEusCkNagpQEIJBF4hfthUdt6eLaeCTl8+kJ95ZO&#10;j8d9BWvJ+OixCQXonCFqGFJ8+WgTCojraDeCC5Wky/o7LrRoBBfLdg8RoBFpmD2NAiR6pR3R4UlB&#10;nNQaihFwebCMRd9LNAhOMX34A1GSAmIRBPSQ4aZHkwxtYReP++DG+IlmOR+8M+++5bvlB+vex7Pd&#10;T+at44WBnkpVlSGiKSe6LD2wWO5bowyoTvPNjXLKjnDQhTxL8b6b5HVXA40je5QZ+CAz6KE+5HFW&#10;2NPssKe5Ec/yIp9BFmkCHuj8HgA9Kq876R63tBSI3QN9ikKfVEQ8r49zqYl2Kgl5WhhM3MkLepDt&#10;f6805DEUR7/Spy3JrTj4UZb37Rzfu/kB92FlIY9rI581Rjt00AiRW2u8M0p2p3jURTu0xLsM0mN7&#10;nxG134whdLUobr0kcb0kYbdKsVGahKgKlEHh2igH8XANqAJoaAyIoQMbywwYgDjSBqPubFY4IDWI&#10;VV0w2gR9oH26FR6VkU8a4hy65O6zOaGjhkBoH9CnW+XVnOrSq/ZGFDadG1Kb4Fge/aRZ7jJi9J8v&#10;iQSA+jTevZmeQwbfAZ1PD9IIxAz+WI7myoCeycLwjkzvFpUnVE+jwqMk3qEg5qk+7KEq6K4h8nET&#10;Qryi6L7csAaNX1dOyHh5wlqbbqPDuNKqW+/MXe/O3+4vM8+2XywNXCwNXa2NI/56d7D8u2Xnk2WX&#10;pm6R0QAQvT98hpsNvW9BuDEfvbMcv7NIOgjQEfShn8klN6aZcejVNDhAA8/UgcmEn39pfIMU+TY3&#10;OWO9IwjFgzv0oP1SEIcfctmjM1rF/ZtwIybp2BxK3IOxiv4Pd4CcEQWEf8H1RGHyCNuuqSKbyCfo&#10;2DQBtSDu7uxif6Af/+UpKrhL24ecCQTMArtrgUGCUxI+WBbx6xc4XEkTwYgjXwQjXIumAomLiARa&#10;gIqhKmiBGxEm1Ba1YJ9Kwx4unRtcnU6MuCBOQ5wYGcrQUuLI53y+FmIp/jCACBUTj9VEGWKcYAqO&#10;9nNFmCgsrQrQSBeX/gC4xMinMSlmKJZ88BCc9I0RljzYRPQh4zTUkA099IyD5/gATEgL4XNMs9HQ&#10;Oy1QPSR8eJba3nvL1vvj1dOloaE6bZUxojE7qkQVWCL3bVAHlyd7ViV7lsa76cOeJXneCXf8Nd7t&#10;pjrwgSHksdL3LhKQQuCOXvbIGPYkK/xpZsADlfddY+DDPNkTWFbgI6P/g/yQJ5XRjtWxTvXxrnmB&#10;D9VuNzM9buX43zf43M32vw8MVUY8rY56XhvjUBT8MNfvbmHgfSggWGHgg9Lgh/VRDi1xzo0xji1x&#10;Tl3J7mBKU5xza4ILGNEr9+pIch/TBC7kRs3zUI5Az5ReBrHTK/dsjHVCYSqTGTCXHS4kz1xWOIDV&#10;luhWH+M4rA5YKYxdzIsGetqBtlQIH2+0PKD2bk1yrol+Ru/rJzoNZ/ohwhrU+vWovMCdVrlri9wV&#10;6TFDIHRQddwzBFngzniubFDn06/1hvYBgAb1vt0a7w4oIJ0vIq/B7MDh7OD2TK9mlUev3r9e7l4Y&#10;8yw36okx7BHQowt7UJHq0qLxadP7l8ndqpSeg4XRS43q1RbNQkP6QoNqvTMHkdfeQNnpVPPZXJfl&#10;RZdlrvdieeT1zosPpvVPlp2P5m1SQAQg/nKTBX9c/o6K+ej1yf7b08M3pwAT/abFW3QqDrhErMAd&#10;jHos34+po9p7L/VG9gWpA3/ZV2kTMQWSh8aYyST6wKCJIGdAFhoPenVpz6GnVNKIDN+YsSPha7bG&#10;Kc1Gbmi7u4u0dCSiAGsfQRxhaAdL5NgFkTB+5gVvgf/b6cMyR/iV4Ag2iRwUE5ShNN/qBX0k3IiB&#10;HpThr4hh06fXYCf4Rc/FUIYYhMLS6DJVobovcTRUl3ZHz7zozMWpiusIEwM3QoDYNIhUBhyVdB2f&#10;ITL578QDPf961USC6CZasJutmDTAbLs04jKhHSzpUl7Q/YcCQwTP9EcV+ggVGakk2Ri4PIImcQfC&#10;R0xuFj9lwSJI0Afo+Uhv99A0H5pphr5oPXh3uvfulIQP5A/Q89G688G8ie57sTk11ZZXkxUF+jQY&#10;I0oVvgWJHqVJHtWpXgUxzqrAR7GuN8Mdrid63M4MfgTVk+x5K8njZkbAfZXfPRqH9rmb6n1H4X1H&#10;43cvK+hRaYRDdaxzScTz7KBH2UEPC0KeZAU8yAt+lANx5H1H7vSrzvtucciTmmjHsvCnuYHEoOqo&#10;Z5XhT4uCHoBBQE9V+FOsloc8rgqn/FLZw9qIZz2pHvS4PcUDCgXWHO+CYpA2wArgAkUDBk1og0Yz&#10;/GEgDiRSTeQzKpAVJn5vHvSZNYSOqP1LZI/z/O/1yL2W8mMAoGG1fzXt5XFdlEMrpBb8P/JxRcTj&#10;8ojHbckuk4bgYZ3/qCEAS8RfHQr3DqUHYDSdF9aZ7tmZ7jGo850tCuvWeDWmOjbJnaoTnnWq3Sdy&#10;gxFwtWd4AT0DWYFtas86uUt9mmu/MWA0L6wkzkHuezMn8nFViktFskuj0rMnK6jLGNim96tReZam&#10;uPbmhk9UJMzVpk1WJM7VyldatZtdeYfDlZbpFst028lE88lEi/lF98uNyQ8nqx9NG+8OVz6cbH2y&#10;7v/z/PATvz9Ms7pAn9MDMIg/NW9+j3u86ei16YjCLtzm4WJitNQGHXROEfhj1S4uyB1sHVgyzsEm&#10;AoqEHjYOwcT0HxY1Z28BHerkuJXC7yjzM0fQAo8oo7d/KXCwRBmCFJcU3ieGdURFKiCgQ9JJbKUB&#10;Wbt0QCPCy5Cm+T78kMs23kz3bZs7MX1gcCqskn1BH5SR0kwWJERdJARf2Igs3LIEICopAMQDtBJ9&#10;uBEscbh0kl+IDnE+dInJBFk+3wRwAqhCZ26jD4xasF0psaQ/lb0MtW/jDowLCGO48B5570igsNgX&#10;z5amGZ98JLRJHAkOG9dBXDq+JqQQRdj1VuidLw0X2Xz06vTgtWn/rfWQ3qs4h+o+fGeG5CE1/uns&#10;kO3g98ujf14e/n6+h3vmh9ON13vzi73ltdlRZZrgJmNklSowK9Y1J8a5INalINopJ8pRI3ui8LuP&#10;gAum8L8f6XQ9+MlPIU9+Dnr4IxIxzr/Gud5IcL2R7PJbsutv+sCHFfxGmM7/QabPPT0qet3J8Lpj&#10;8L+n9bkb8/Rnnc99BGKtSe6VCNn87hYAOrKHZeFP8gLu5fjdzfa5AzSUhz6uj3ZoT3SD5GmOc0Ya&#10;2mRA4dMa79Kv8O5J9YQCak1w7U3zHFb7Ibaa0tEjc2xCGIViE5pAKBqsgkfzOfSIHXia1AZhicII&#10;ygA1KB3ooBdZ4aAPckC92kiEdc6tSa4NsQ410VBkz9tT3IYz/Qc1foPagFFjcIfSszLWoTrOsTXN&#10;fUDj1wRMIArLDpotDO3XebcpXUGfumSHIYPfi6LwAb1/p8Z7JCcY1pbhVZ74vC7NBfKnIslJ7vOb&#10;3OdGbtSjxnSPvqzg8cLI2fK4uaqk2YqEsaLINn1Af37YUFHkVHnCeGncTFUyRNB2T97+YOnJeO3p&#10;ZINposk02WKabjud6TxfGXm1NXO2Mn62NmldnzrbmH65v3Sxu2TZXDhZfXG8NGveXLRur7w24ZZz&#10;yGPP0kgzP+fiwYcz4RHUmaXbKnomOzPl2DxZGPVeNiqPivQkC13XbqR9Pl4Rg8CmNxb0bXgfnA4O&#10;cvH+6uztpeXNhfnl6dHZ4S7s0nT4Gh0brdGLU7QvJEhVvLn8QLLD7n3SwdhNOgZ+diRcjw+Jt+Jc&#10;xGdCQZ+XpsOXpoPX9EMLJPOIAnw/l9L2AR3OEatfFhBGHBEEYZoQUDi2QpvklrbxHVEMCToBIX9E&#10;ed7E+ezh7PB8oNJDKDoZLMUZ0tFTAWTSOXAUKpUHJoj3VJKqcL4oRqj+gutogfbyr/QR+Wx8oaUd&#10;STGXVABp7gfoBK858gJzxRNAPlO6GsRlDrgAIMY64E58p4ALARpEECVoYiFP8EHADwV+8P5k9+Pp&#10;3gd+tf2jZe+jZee9afPd8Tro82Z/YW2gpj47JkfuU50pa9DIyuQ+uTHO2ZEO0D7lSe7Fca7akCe6&#10;kCcIuBT+92JcbwQ+/NHr9jfuv33l/+B70Cfe7bcYx+thj34Kffij3ONWfviznJAnqW43U11vqr3u&#10;JDvfSHG+ker6G5bxz3+BGmpJcgd9yiOeGnzu6H1uZ4FBwQ+y/e8asep1W+d5CwCqiXzeleoxmhkw&#10;khHQlugqBnEQfGHZmewO5TKWGdib5gU2dSZ7TOtpFHlI5YtNXSke4A40zqSWRpoBHdZE9IQe9IFW&#10;GlD6opFhlV9vmndXqie4huCuOuJZU5xTS4JLU4JzW7Jrl9yjMd4Z1pXm2Sb36M3wHc+SdSi9qgCm&#10;eKf2NMppTHbpzfAZNviPZPn3arxaFS61Sc/rUxxHsgKApNZ097YMz5GcoImC0D6Df0WSAwCUH/0k&#10;xeuGOvB2dapza4ZXt85vODd0uiR6rjJhpV6x3pS+XJs6W5U4WR4/XZk0XZE4U5n0ojplrVW735d/&#10;MFB0OFhyOFx+PFpjmmg8nWw5HK3fGapZ6S0fqjO0V6hbyjKaStT1harKPEVRtqIwS1GSo6orNbZU&#10;5Q131G7OjJ7vrr8+OeDg6/SN+QSGHvj+nOYN/o+OSjmir9ryyRfsAGLBwq9QYBPBhQyg4cfqxJqr&#10;i3c890fwiKOz8w8vz99dWV+aj093N/dXFw/Xl60HO6/oQTbTBwbHhyACTV6fC/qQT9nGiezHY4cj&#10;+bJ0hJJ72u/rhK2rsz+Ib/fw7dpGEyYLXIhMjMWAEZcSILCUirFJW21m1zLkk/z5HmgrQR9hohjJ&#10;IoYOlp9eM4mYWVjF4YpLSefDx0onQ5RhgtryRRkpU4hScVtgspIRieiK2M7fFpRydaCHlI59X9gL&#10;D6rhxKkRLv/GQj8cRAJQoh5dXGqNG0cCNyK6PkRnSd9RvEnzD07fgDvnx0L+MICAnhP+XhTNAwJ9&#10;3loO3pjJ+IvORx8gf073P57ufzDtfjDtfLLsfULwZd7+eArbeHuwuDFU25Qbm5XiXaEKaNTKqpV+&#10;RQmuOdGOxkiH/FjnnEhHue99pf+9NN+7oE+K950o518DH/3gdeebgAc/RDr+Eu18PfL5tZCHP8ru&#10;/5Do8psu8IHS+3bE459inl5Lc70Z9/yXZKcb0U9/jn7yMxI5QQ/LIhzq4lwKZY903rczPX4Dd0Cf&#10;wpCHOf73sv3uZvneyfe/BxyAOJAwiKTaElzFKDIir/ZEV1JAad5TehlYUx/tCNwANCDLiNoPsqhX&#10;7gUqgUSQOUOsgNAIElBJIBHoAySNZwYMqfwaY5yqI55iicYFfRrjnGpjHDvlHt1pns0JLvWxji1J&#10;ro1JLs0pbr1q35ZUt7oE59ZU9/4MUkP1SS7tCo9OlUerwrUhxbE09nFu2L3i6IedKvf2dLfqJIdG&#10;hWuvzm8kN7hb51sc97Qg+rEm+E6080/ZEQ87tT4D2UG9Bv8+Y8BIbshEYeSL8oSN5ozNZvVGs3qp&#10;Tr5cr5ivSV2qV8DWWjL2urMP+vL2YL15+/1FiMKOR2v3ByvXuopmGg1NeQnqRO9ImYO32/3Hd689&#10;uH3t3r0bd+/+9uzZfQ9PB1mIZ0xsUGm+ZrC9bm1yxLy5ihCM5c/pOys6nvWtVbyNxcJcdOAvuqLo&#10;mZQQRj0TW5FASVCAVA8S1IIwnnDISEJ3pbFneg8Dwdfri/cvredHe+DO3srCydbaxfHBa7gVQ+c9&#10;4pJXZ8ATwQhLSti4w/ulEQmbVwIu5EFiwMR2m6cyzEcYjTrRfB9BGRE42IZ+OHzg+zY/sbLDgvhi&#10;i5KkBKNE0i8XgI6ELbSGVSpzbgKDriCvEM0i+KJRHsKWaIoAZNdBEpukKQzSWX2BD5g4dHF6NCPL&#10;FnMiRhWFxUnC+Axt+V9mClqJCT7219kZJZTPf0iU+YT7wJmZZlpLVKK/t+ARBd4CWzikS/On1zgA&#10;whaMR7to9tMriJ3P9CHtg7ALwke8b8Hfez5+Z6UPG368NP3+0vLp7PijaQ/24WTn4+ku6PPBtPXh&#10;ZOOjidDzantmpa+8PjuqON2/JjO4LM3XGOOSH+9SEO+qDHyY7HMv2ftemMOvIE6My41IKB33m+qg&#10;h2m+90Ke/uxx62vvu98EPfox4vk1aB/Zgx/iHK4rvW7HOf0acOe7UMDI4VcYGBT1+KewBz9EP/45&#10;9unP6R63KqOdcgMfGP3uGHxvl4Y9RhRWFfWsIPhhftCDsrDH9TGO4Eu/0qc9ya0l3qUu0qE+ygHR&#10;VjONJTtB75DASfNCGsJnUi8bywwAYhB2IZ+GfrCq8u1XemMVhBpQ+oxB+2gCUAw6CFQCpwCpBuLO&#10;c0RbSNRFE93ak93qYh0bsItEFxxPfZxTj8K7PPp5YfijyhiHmjjH2gTnllT3vgzfIV1gXaJzQ7JL&#10;Q4pzWeyT3PB7huDb2sCbOaF3K+KfVCU8q0p8Xp3iWJPqXCt3Lol/pg+9Vxj7FAzShdzNj35cn+ZS&#10;l+bamuE5lBM8lBs8nBsyV5HAn1jVrNSnLdfJ52tSlurSYKtNqvWWjO0O3W6XEbbTlb3bk7vbm7/T&#10;nb/RmbfeVbg7WLXWU9ZXpshPDwoLeHLv9g+/XPvmm2/+8ee//vnb77/97davjs6PHV2fyEK94xND&#10;9bq0obZG6/bmp8uz319efjhHfGSGARkAin3cR4gL0S3RFUX3FiZWqX/yQA+M1A2/aWE3cAfLN9T/&#10;4Y/iJQzEK2dvzk8RcJl2Niz721enRwi7YG/gFKAPnPT1+TvcXOHmzCMyIWpsHiocE+4j7sfiBk+b&#10;6H7P4oB9UJTE8g8EHfExMI6SBH2IIDyII/gCKCDxhucKirALXkdkEWPJ0GA2aYMc1MWOkYBP/v6G&#10;pjUjHxQTzvnpDZQeLpkUs2CTnT60LwoUyfOlK8isYS1jOz0JnHSG4g+ABFHGhip7GWqHH05RMS4p&#10;Nv0rfSSZI62iOkk8LsyPxrCVBM7nSFCsUjQuLitg+k5oOtZuOAXadGF6e2V6e2l6B7vCOfLwM072&#10;3CQee4E7JHxO96GA6CvOZyefLEefzAcfT3bfH269P9x8vb9yujR+PDdwMjdwNNVpmu2eajJWG8Jq&#10;tLKajKDsBHdV2DNt+PPCeNcEzzshDr8keNxO9rqb5HUnyuXXoMc/RThd1wQ/0gQ9inj+C4IvWNCj&#10;HyKe/eJ/63uvG18H3fseAIpzvB58/4fAu98F3/sh+O534Q9+DH/wQ/jDH4LvfItEuvutkohnOYH3&#10;EXPlBtwrlD0sCX3Mwde94pBHdVAfkDO64JHMANChIvRJY6wj0AM6QI+0Jbk1xDlXRT4rCXkETrUm&#10;uY5oAqcMIUMZ/p2pHq1Jbr0K784U9+YEZxRuT3GHkOlL9xnO9If1p/sMqHzRbI/CC4jBTotljxri&#10;SOC0p7ghE+VrYxwAIKCnOPRRdfTzliS3/JCHGd63isIfQ/t0KD07FJ7QPpPZoUg0p7hWxj3PD7+f&#10;FXLHEHwrN+xuWdzjsliyktgn+dGPCmMe50Y9UvjfTPP7rSjuaYPCFYKoTu7SofFuSnfvzwparEke&#10;KwgbzA1ZbVBut2nXGtMXqpOXalIXaiUDfbbbNbsd2q32zI021WZ75maHYbPdsNSUMd+QsdysX2nP&#10;WWrNXu0sWO+pGKvVVeljkiLcHZ7e/unHb7766u/ffPPVz7/8eOPWr4+fP3TycPD0d09Kje5qqt1b&#10;Wrg6Pnp9anp9gigM3Y9Y85q/w4mE6J/UM3F3/GLwAQl7/wd3eMSX3mUnxEiRlzStmVmGbkwwgiCi&#10;nAsLlM6l6fAKIQvp9/8bo9EfG3pYakgxh4AgmXRg/JKAzb+IPvAX8cTZLgjOzH+Aw4jvKwu9Q/RB&#10;mCCpG26LCYdNr04PuSa87gvtw0/XyOvsg8r0kIu1D22S3qsQ+gglBWUEfWAI6KStnM+16NqJs8Jl&#10;/ZIsdCb26TkCDZwpEnTCzAVRRhSz/Rl4xMf254GJ9kV1rCLNgzg07C3tnac4oy79kZg+oiISxBdx&#10;cZlWqIjzxSlATNI1tJBaJARD9QDo9BCQnnxJD7wYPSR8EHAh2qJ5H8cIu94ebF5uLpjmxrdGu5f7&#10;W+Z7asebC8Yacmdbi1a7ynYGasZrMuv04XXakHKFX16Ce26cmyb0WUGsa6zrraDHP6d43TWEPjeG&#10;P4PegfBJ9Lyt9Luf6nUn/PkvgQ9/CHr4Y8iTn4If/uj569dOP/7V49d/hD/5GdoHOsjrxleu1/7m&#10;9vNffX/7OvLxTwjBZPe+i316TeF2U+15O9PztsbzFoKvDI+bOi+s3jL43i2PeNoQ79yU4NyV6tmS&#10;6FoY/LAs9Ak40hDrWBvtALg0JbiUhj4x+t3V+9wGO7DaB2mjCQRWEC4BRqhVGfG0Au3EOXUpPDsV&#10;Xt1KmHeH3KM1xQ3pwUz/1hT34rDHmV63FK438mUP6+KdWpLdYFUxz0vCHmNZGf0sX0bBYHWsQ07w&#10;gwzv21nBDxqSXdsVnm1pHt0qnzFDcGOKW0Xss7zwh0bZHV3QLaXPdW3QzeLoR0VRD/Mj7htC7+pC&#10;75YmPCuMeZrsfSPO7Zoh7F6t3KVV7VmV7NSs8ujQ+oA7cxVx/VmBfVnBIM5ao3K+Omm5NhXaZ71F&#10;vVgvX25QbLRm7Hbq9jp1m22qlaa05Qb5SoNyuUG5UKdcqFettehXWw2ztaqlZv16V8FKe+5ad+lI&#10;jb44MzI+xO35wxu//vzdV3//67fffXPj5q/PnB67+7p4BXrGJUZVleZPDfQdLC2d7+69NdN0Z7CG&#10;jLsfY4iW6J9MFlJGbLaez/SB6uFn7UQfyWgSELoxhVpvz3C/hPOKHMv7q3MA6KX5+BVcg7ze8gae&#10;xQYF9Mp68hJwgMuACXTTxVY6HviO8DtyDWGf40FbDrvPBx6iJoaIm/fZqe3Lqowx0RZOiZpjTYWE&#10;KEdqiEpygrzRnsNuycDDCVMCh2VjoeT/NMgkcQS8ZPVEOBMFkI99oRY24XCFVIHgoqMUpOORFx7E&#10;gfTg44bosAEVzg9S0HmiAB3JZzCJBJYklFhDcXXsndj/hUF50iaqe3kG1uDvKt0WeLboO8hUIAk3&#10;B/pLWPAXoj8zXQTs7owBz7umz9ELDUUBmjRZng4DR0tfqxOTysRDrnen+x/M+x/N+2+Pt8+3Fnan&#10;+qZaytqLNfnqGG1ySFlmbG+Zeq6pYKO7am+gbqe3crZG226MLpP75cZ5FMV7lid750W56EKeRzn+&#10;Fvrkl2SPO4aQp0UxzliqAx6m+z2AJbjeCn16Lezpz1BAsic/ud/4yuGnvzz8+r+e/fBn//vfBz/6&#10;0fnaXx989R93/vpvT77+o8cvf494/FPkk58D7nwb9ujH2Oe/JDr9Knf9LcnhesLzX2Kf/Jz4/JcM&#10;z9tZAQ9Kwp+WRz4vCHlcHPKkUPY4P+hhSdjTktCnuQEPimSPO1M962KdDT73svzu5/hDOt2rinLs&#10;U/oOqQNak9w7Uj2707ybElyLaE7jk6poxybQKsW9S+nTKvesiXeGdab79Kj86hJcCsOe6Pzvpbn9&#10;Zgh8UBHtUB7tWBntmB/6OCvofmnU0/LoZ7khD/UBdwsjnpTGPCuOfJoV8qAk+llVvGNtknNzmnuL&#10;3KMo8kl2yAOj7L4q4Kbc59dwh+/Dnn0X6/JTiud1ufevSv+bUD1lCc81wXeinCEYf0gPuFWd4tSt&#10;9e3W+XUb/AZzgyeLI4bzQ4bzZVOlUUu1KTPlsbMVcUs1yct1qZstqvVm5VqjYrs1g9DTol5pSF2o&#10;SVisTVpvUi7Vpy3UyBcBoFrGUJ1ytVkLW6hTrTbrl5r0s/W6oXJ1qSosUeby7MGNG9d/+OnaDzfv&#10;3nju9tQryN090D0wzC81LaGpqnh+qP94dcm6u3VxtP/6lHDz1nIKTfTGfPrWjH4IiKBDUk9GP0SM&#10;hu5N0Lm6eH918YbCK3TjM6TfgjLn8LVzLN+cgTjS6vvLC8oEmJg+rywmQOcdRWFmYOgN+valFcvX&#10;8Au4HjyRBqfPPrw6f/8SLZhJE+FujdsthUqsiS7M0FCvcScGNzhM401mmqaIKswH3mqSftOC+GKH&#10;q5jizXKOfIy9nZakCPjVSis9ikImPBzOhhykBUqQQ2Ou5JCMDBsLxFbRINWy8svrErxwBYlWYpWo&#10;RwNAxCA7fUQLWIr20RTNJbeNN8OQI7ZSC0hwJIWEnYOiJCgDZQSdSdEvf/HEnsAfFSihBwFWIXaI&#10;StCotEp/gDNccQDoDf72OBGeLkF/bDoR4A8QBGgkrUR7wWniypiOYe/OTJB4b2k2x8Gbk703pt13&#10;pj0eY9673FxcGmhuKMpQJQWH+zvGBDplxvu258sXWoq3emp2uqu2usoPemvWmvNGi+T1quDcaDdj&#10;hEtJnGdtql9Dmn9RtFu8y+3QJ9ejHW/Ive/mhD3PDXfQBT1J932Q6nk3xuk3aJ9op+uRDtd97n7r&#10;fP1vbr/94/F3f3r4zX85/fJXtxtfOV7765Mf/hurT7/9o9u1vyEig/nd+lr24PuoZ9cSnH9Ncvo1&#10;6vHPMMRiUY9+Qjim9blrCHig97undL+pgjiC5vK7DxLlBT/S+94rDHnal+7bnOie6/+wIOhRXuBD&#10;0Adgak5w61X6NiW4daR49jB9KiKel4c/Kwl/VhnjVJ+EcMm7PtmtJMqhOOp5XbIb0sWRz7KDH2r8&#10;7io8b2r87meh/cAH+aFPsmUPARRQpiTqqTH4frrPLaPsQUXc8+oEp+Lop7DqRMeyuOcFEY8NwQ8U&#10;Xr/pg+7qghGTXlf6/xbl/KPv/X/4PfjK/+HX4Q4/ZATdzot6JPe5EfT4mxiXn/KiH9WkOtenuTar&#10;PQZygnqz/MeLwuaq4uerEuar4lfrU5fqUobyZUN5wdNl0S8qYpG5VJu01iDfbE7falGtNqSu1KUs&#10;1iSu1KfstGWsNqQhQJuvTp6rTFqqxSbFeqNqpS59oSp1tiJpujxxrlqxWK9daDQOlilr9NFRIY53&#10;7v7y9Xf/uHH7uquPo5OPo7Ovs3+YT1xiSEpqdEmBpqe5Znao72Bl6eJg/7XJ9Pr09LWJ6PPGjP58&#10;9tpseXkC34TTXXzk2cwsaiDGra+tuK8TfWDvLi7Amrfn56APNpHZGMRUsgI9V3BM3FZfgkTU29Hz&#10;mUoEILFKYIJDwQVINyCT6QM5wpRBGkKJoIM+DwHBMLLbOwIQ3cWp5Pkp/Y47GRQEHNUGIPIf9li+&#10;dUsJNr7n81asghqoJQJRggs5Nt/8UYZHcOz0IUNTtES0ScBCrdenNIJL6LHVQmGWVPQgicanObgD&#10;gISIEHsnmogfDJLmHKN9HCG9xgIQoAD/JA7dB6SthAOiDEGHHwFI9BE5gj7CRMXPJembTK9MJy/R&#10;LE6E7gbQpWA2KE4ztd5YcY7nojBqiUE+rBKPThBe8eN/HABuJiag5/CtmWKuT+cnr4+2dqaHe+oK&#10;M+QRPu5PH9//1eXZ7dQIj6aclBeN+etdFattxUvNeQuNOYsN2WvN+S+qMgdz4hvTg0oTPYsTPCuT&#10;ferkfo1yv5okb6X3g2iHG/Gut5Lc72gCHxdHu5TEuhREOqZ5341w+CXK8XqC281Ih188bn7t8uvf&#10;AaBH3/7x9t/+z71//MeT7//72Y9/xhI5Lj//ze2Xv3v8+nfPG195XP+Hz81vQh78GPbop8hHP4c/&#10;/DHe4Ze4Z78gHEtxvpHk+GsC1JDDLzFPr8U//wXpVJffdH73sgGagIel4c875V4QOzrvuwbfexqv&#10;OzkB9/ODHpWEPOlI8WqKdxEP8hvinOnFjhjHfNnjwrCntYmujSkepVEOOSGPs4IfZskeGYMfZsse&#10;54Y+zg15nB38CNpH5XVb5X2nMPxpUeQzQk/Ms8LIJ7rAu3LPG9qAO+WxzyvjHfVB95ADHYStOaEP&#10;1H63EpyvpXvfTPW5AfoYwx+UxD/LjniY7H3d49Zf3H77c/Djb6Kcfkz0+CXN50ZhzJMWlXtzuntT&#10;unuHxmc0P2SiOGKlXg4Vs9qYNloYOloYBgU0kBM4nCebLo2CTZZEgE0bzelrDWmLNUBM0lpjGhiE&#10;KrsdGorRqhJfVABeiWsNShgAtFKrXK1XLdUo5qvAMtVSQ+Zqi3GpNWuhNa+rLD0zNcjN7eGPv/xw&#10;7da1O0/uPHR8+MztmYu3k5Ono5OXo3+oX0R8eIoqOSff0NPWsjYze7q9/coEoXD+6eWrD1dXQM8r&#10;MzwIcdYFFBBWJaxcwi4+vLz68PISOa9wNz2D/5P8ec1sEquCPujql6aj13AZutcSbrAEcUj4X1iR&#10;zxgykz5CmnmENDQRHERUgURCJsog86XFhAavTk/gNSjGqkqCFIURl5Y/CBDY6QMnBwgICqwpSC+w&#10;guBQgoZCsIolCxOOCZlBSJP6wEHTwJgQNcQsyBYxCkOc4kdFVItZg/2+ommdHJ5c8NMlpg9pH6gb&#10;fvhFqofHcfnYGFKcQJv0HFHEU3b6QGRSuIQjQT4Zzd2kJ4sSUGCgCRgBynCARvmCPiRzKP7iVTZs&#10;BX3QMlCCK0jgJyF6esXXEXt5bYHqwYlbKUyz4qwpjd1hLxBE9ClMgBKoQl3T0auTg7P9zeONhd3F&#10;yc0XI0Nt1erkKIcn93699v3dW9f8PZ5kp4UPV+qX2opX20vmG3NmanUv6gwvavWzVRqgZ7pUMZKf&#10;2KOPaEoPrEr1KUnwKIp1LYpxbUAgFu4IpaNCnOV2K9HttjbwcVG0c0mMS6rXncCHPwQ//jHS8TqW&#10;Pne+9b33nftvXz//6c8QOyDOw2/+CAbd+uu/3frLvzn++Bfnn/7q9NNfXK79zfmnvzj88GcEYsCQ&#10;/81vZHe/A3EgguKeEW4iHtLgNKeZQU/oIT0CNPpykNfd4rDnHXJv4EbldtPge1ftfkvve9fody8n&#10;4CG4UxHhUBnxvDrKsSz8eRm0T8TzXCiagPtFkc9h+oAHUDoa33tpHrdS3X9L976tC3iQHwax8yjN&#10;42bM82up7jfzQp8gzqqMh0R6mhv2UBt4R+H9mzaAiRP9NNHlepLb9Qy/2xA+ZbHPskMfqHxvpbj/&#10;GuPyc0bQnWSvX7PCHxTGPol0+sHxlz86/PxfPvf+Huf2c2bQncLYpy1qz35jQEeGV2O6W7vGe6wg&#10;FNJmq1W92ZK+UJ3YafBt1/p06n2hfWbKY15UxMyUR6MAIi+UAXSgj5Zrk4lEjWmw7Vb1eqNyoTpp&#10;rjJhsSZltV6xXCtfQiBWnYrlUg1olbbcoF5pzHxRo5ipVU3Xa+da83qrMot08d5ez3/69advr4FB&#10;13+9d/P+swfP3Z7dff7g+v07t549dvDz8I0IDImJTFbIKyvLpoaH99fWz46OX0IEnUHLWAg6JOQJ&#10;K0L1gD5C+CC2em2xXJ0i6oGXgTUiBCMFhChMog+0j+kY/VxQBijhoQYedmD6UAh2ZkYxCsQoFjMT&#10;WcANBCI2uSQKQx+JwvaSvErKiJ7igxsX5j+w6LANGpG+ABqk8IpyCBamV+bjlyAiDXGx9KBxHIQe&#10;kq4BEVALq0hziEEwoopUmAIfKgPysdIhGBEviEFiL2gEoBEERGHimoAOpBrXRQHakRA+bIw5Gmrh&#10;pZXUoCQ1pcsEAwsI27yVrgXhgyiOy0RXCgxiAYlMXF+qyFdZFKPqKMbhLoOcMqUrLlaJg/SH4XEf&#10;HBLRh2eOcgTHMx6h7C4P9kyb69vzswujg/3t9TWV2dlZ8tSUSHfXp999+4///uN/3rz+fXSwc40x&#10;aaI+d7m16EV91kRV5kRlxmytbqHBOF+nn63MGCuWTxSnjhcmDWbHtGUElyV6GMMd1IGP1f6PalO8&#10;y+LdssOe62VPoX0iHX5NcrsNBaQPfhLvetP7zje+d78j9Nz91v/B98AQRBAwBBHkcv3viLlu/uXf&#10;rv/xf9347//99Ns/Pf/+vx2+/28ACMsHf/+Pp1//8ek3f3S/9je/376OfvxT9JOfQu9/H/7gx5B7&#10;30c++jHV9bd0j1tprr+BPqH3vgeAACboI5XH7XzZE5SPevQjeCR3uYEyiNd0vvdqYpz1fvcRsuUE&#10;PcQSW7MCH2QHPlB63sr0u6v2uZvieiPV7SbQE+d0HaxJcrkB+kAQQf4ku/4W73RdG3C/ItapLJpk&#10;Tl74I33wPYBG6X1TE3A3L+xRlux+5LMfU9yvJ7r+Ygi6jxAMcRliNKyGPPkuzfe30GffRTv9GOd2&#10;zevO3xyv/9Ht5l/i3a4BRoi2mpTuPSBLdlAnP+cCfUbyZNA10D6rDfLZipihgpDerID+nMCRghDE&#10;VkAPgq/1JsVBt3GzRQXcQPtgudWqWqlPXa5LQTi2Wg/KIBADeujxPOizXAdIJc2Wx2FJEVl1ymKd&#10;YqYqZao6dawyba7ZONWUNVhrKDEm+fg4fPP9N3/76qvvr/147bfr12/euH775rfXr3/7281fnzy6&#10;6/z8tuPze85OHsGBUUmJxpyc5sbG0f7Bw42t88Ojs/3912Y4EckcASDiC1OGVi1khBtJFtGIjxSF&#10;QQEBT4ImLG1Ez5eci51IdH57AktKW08FrWhslIeHkGazvENoxuNHAkBcF7VIAdHAEI37CO7YVAyj&#10;54spLcwUO49AEJAIJcEaUZ6NmCWeKImxYdEaqERShdunVcYcjShd0oC8AIpIf3iJ8+cAkN/eEMM9&#10;HHDRMXyij7zx5wIYPWykLyQEQFgxNaD9Pry6IGTwhRPXEYnPeIIgenkhCC2uJhVDI1xYXB1RVyrA&#10;q1SLmqU/DAq8p3d88Qcj/IkJo2LQ5+Xx0cXRwUvT8dXJ0SvT8cXB3tHK0txwf1VFYVRCpHeQb0hU&#10;QGRsgIPLo6+//ce//b//95/++J+PH/yanuDXnC8fq9FP1RrGqzJGytOHyxQj5cqxcuV4uXKyXDlV&#10;rpgslU+VpU0VpwzlxLSoAopiXfQhT5X+D5I97pRAAUW7ZIU+1wU/kXvdS3C9neR+W+51N9XzLqQQ&#10;uBPy9KewZ9f87n8X+PCHaKfrCe6/IdP7zrcAk9Mvf7v7j/8AgKB9Hvz9P0Gcx1//l8MP/w0S3fvr&#10;/6HVr/7L5ce/uP/8V//fvvb59R8e1/4ecPvbsAc/Qgpl+tzR+hJBoIAgjsIefA8q+dz4yvfGV4G3&#10;vnn+zZ+8f/07BFEihWm/IF7TeN9FkJXkSNOpUSvV9UbUk5/T3ChkU3jegrQBa2IdfoHFA5FPfw55&#10;8EPIg+8TGUBAUsSTnxKcr+sDHxRHPs8Pf4LICxGWwue3VI9fk91/VXr9luF7O83zt2iHnzR+dyB2&#10;VD63YLEOP6t9b0U9/9H77t/DHX6Idvkp5Ol3vvf/4f/wqwjHHxBw5UU9Am4GgRWDf7fWp0vj06hw&#10;a1C49uh8J4rCX1TEzpbHLFYnzlXFASiTJZFjRWHQPnOVcYi5psujwZ2Dbj02oQyWEEFbLerlumTg&#10;aaE6YbE6CfQBd4g+tamQPxvNquW61NmKOGgiUGmuKmmuKnmxLm22Rj5TqwCARmszh2u1A7WGmnzF&#10;06d3/vinP/79m6++++nHP/333/7y1Xd//+Hnv/7w81fXb3z7262fHzz49emTX588u/Hk+e3nzs88&#10;vQPCI0vLSod7el6Mjp5ubb0jLYMOT+oG0HllgS+cYklDyxx/fQYQ0wchGLa+5rus5BFwdgqphJCh&#10;OzQSwgUk78D9lVdFYYgaJIRhFa6HuzUVRvTAeuoK6GCoiQEg0Oel+dg27mMzASAYYYUBRPRhxCCN&#10;JSBCMoRn4gk1xISSwjQYygsAcYJzbBJGZCKBKu/pwyX0BO4jjc4I9omSVEUUphzpM5FUhraiZQ6j&#10;GD10GMQINrooiDxZsDA4aIwGCVYxxBokwBHQRxSGiYpk0hXkq/lFpjBUh4lMThPvcQCkvDhw40eb&#10;Z++sFsv+7sbci7HenqwcnX9I8CNHp1/v3vvp5s07T+8/d3/2yOHBV99+9W//9m9ff/03f8+n+eqI&#10;tkL5QLl6tDJzolozXZM5WqEcLE4ZKEoaLU2ZKJOPl6SMFyfPVaa/KAd9koayo9rUgRVJHoit8iIc&#10;EHMhwjLInmUEPFL7P0zzvo8QDMs077ty7zspnrf5O4d3sIxyuh7w4AevW1/73qX4C/IH9HG98dXz&#10;n/6K+OvO3/798Vf/efNP//vmH//33b/8272//Dvoc/9v/+fhP/7z+Td/fPKP/3T49o/Pvv6j47d/&#10;AlwCbn0DERT3/BfAReV5O9XlRszTa7HPfgF9XH74s8O3/8XBGvTRT4mO18Me/BD1+CfIohSnG7FP&#10;rwXd+S7m6c8I4sIf/ghJFf7whwTH68muN5Jcb8Q5Xo9xuBb66AfZg+9h/ne+Dbz3HTJT3H6LfPoT&#10;kKTxu5fpexfLdJ/bYE2Cyy/hT38IefRd2JPv45yuJbqi+s+yB99GPPkhzunniGc/+N/5yvf2P5AT&#10;9OAbQMfv4Vfx7teinH6UPflWHXC7JP5ZVbJjW6ZXt86nIc0V6Uala6/er1XlUZ3i1JbhNV0SuVSd&#10;tFCVsFAZD0OQBR4hHBsvCB3ND5krj6PB5qb0tXr5Sm3yUnXial3qXodmCzqoPnWtLnW+Im62NHq+&#10;Mm6ugmyxKnG5JhmFl2tSQaWVWkLSakPqXE3CQl3KbE3ybF3acEXiWHXacE36QI16qjXfqIy4cf3H&#10;P//5z3/729//9Ke//Z///Mt//Pkf//n37/7y/bU/f/fzn7+79reffv3m1zvX7j+59uDJ97cfwG49&#10;c3b08QuNi8krzB3p791dWb4ywduJMgQghGZWUAP3TkkWCb0jhA8EEfD0GhJe9HlmEI3acFRFGMJt&#10;/rNHSDCiTeKeDcSw+5De+SKfqlAtUklUi/hFqkdoH6YPs4b4YmcESvC3+1jvEHeQgEn+LwaYpZ/o&#10;oyEbwgdCGG4BS44+gA8uJiDChBLBGtJoE+0Qg66IQfSEHhGZ7cEWaShRF0EcOTkfGG+lp9o0xEPD&#10;NKRoxINzsI9JTPYFUHDCuAQECxoMI04TwkUZSttqicQFlaG0QBXnw6gdK7WDKvS34cuKBMAHycNG&#10;MRe4fry7NT8xXlNZHhkb+8zZ9dqde3/6+of/+vu3f/3+p59u3bz16O4Pv/z8n3/8r//1//pff/rj&#10;H52f38tRhLUWpLblJ3cXp41UqCcq1eMVivGKtOmq9Nmq9Mly+VhJMiTPXFX6TFnKdEnSeEFcvzGi&#10;VR1Qk+JVHu9eGudakeCeH+Go9LkPywx4hIDLGPJME/gonWb63I53uwHuKP3uKnzvJrrfhPxx+Pkv&#10;br/9w//+9373vve89bXHra+9bn/t8NNf7v/jPx1/+POv//l/Xfv3/8cv/+f/ef0//i+Q6NafiET3&#10;//rvt//0v+/99789+Ou/A0AIxJwQoH3zR0ihiEc/ilfDIHAAGiAJmx7+7f/L1V9/x5Fka9tw/wHv&#10;mW7bYmZmliUzMzMzipmZZVkWM0sGmZmZGZunZxrd3W673dNz5jznfX/5rh1R8szzrbVXrsioyKyq&#10;rMwr73tHRNbIuIWT89fPy1ozm8LGaaOi8W5LpqYsmw6bdswen7p8Oi3jF05hV0gqWJa9dnY2tm7N&#10;rKy1sxKXTo1fMiUFn7h8WvKK6VlotzUzE5ZNK9q8oDZ+eeHmeZAod+Ocgi1z09ZMj186KWbxpKQV&#10;U3M2zqYGGFGzaUZkwrJJUQvGb541Km7JpKhFE2hQuH1u6rppmRtmAKD6tOWDZZuRPOfqY8/WxZyu&#10;id5XugkYHa3acb4hToYaVu+80pJ0qzP95cGSz3FMMGiwWLjTm/WoPwcqXWpOfDFY8vezDV+eqKbN&#10;1yervzxW9eXxqm/PN35zphYk/fXkHjZ51J/7eG8eAYM+P1Lx2eFydvXpoYovju7+6ng1hHp1pOTZ&#10;wUIA9PLYrmdHdz08VAGAbh/a9eB44+PTHRf31mUmbZ06eWJocNioyHGhoaODwseGjZ0ycvy0kROm&#10;j5wwY9SUOeNnL5oyb9mUBcunLFwxY9nqKQuXz1y+eumWLetjozMK8/v39r94/Ojnv/99KCWkWCPc&#10;4VowZIVE7ygj9kEf/eNXg975bw2RNz/L8ldIQT3XFM0MldBEXhLzIZeevuJ0KuM9ukQhjJZsKDGU&#10;tRBNxKu/sYef/3zzWugjOODKhxrsS0uYIQWkaCJaRteLe1IAkj4z1YZVbaakUukjQhq/k/kKmkq6&#10;kp2wuQKZQTTpUBtiuKSNSCEZkSipH16imRg9tQfeAn0hWRXp8JKHkuh+LlE3gg/D99dHhNDf9kPw&#10;qm4DR7QoVZqTQyy/zb9+N2Tm5M7A0USaStpI3DI3DY64+uXULeKXX96/xn5yHLif/Pz2+++/efXq&#10;+qWLjW3N22IS5ixcETFhemDkxFBOlAnTIydOGz999uSZcybNmBkaEuHr7RcSFLJw/qzSnJjDLcXn&#10;uisu9lZc37v77v6ae/tZ7roLaA5UPT1Y/Wh/5f2Bsof7Kp7Bo/7SR32l93uKb7TmnKtJOVYZd6gs&#10;5nB57JGKuM6szdXxq2sS13TIv3pt68zeVJ+yZg92Rj9ePm4Z5eoEKaeunbV1/oT45dPQPrHLpkEf&#10;FFDy6pn4r7XTR++YN2HZuNDFo4OAzuwQn9mhvvPC/RaNktXFo4Lmh/svigxcOzliw7RRy8eGLh0T&#10;vH7qqJiFkzNXzYIdqStmJCyZunPeBATUygnhW2eNS189K3n5jM0zxq5GQE0aST10Q1Jt5I3mTiBo&#10;E71gcsry6fGLpyYumxa/dOqOueOj5k9kJ7GLJrO3uCVTYhdPjpo/YevscXy2pGXT0lbNSF4+LXXV&#10;zPQ1M1NAz/LJW+aM2TxnTNyyycmr+SLTElZM3Tpv7MrJYZvnjN46bxwvbZk3dsvcsQAobe20lHUS&#10;VQmLD1ZsvdyceKkp4XRt9Mk9O2ENwudUTfTtrsy73VlQ6Upz0oPebATO3e7MR3txXmUondtd6Xe6&#10;kDyFxPmG+Ad9OV+fqoE7rw6WfnViN7gh/namDiR9e67h72frUUDIH9DzZF8+quer47sFN4dK0VOg&#10;Cvp8frTi+WDBkwN5Tw8WvDha9vxI+dPDFXcHS+8erHh0rP7JqdZbhxvrK1KWLJwdER4xMmxUaEhk&#10;QHBkUMT4sLFTiZDRU0LHTAsfN3PkuFmjp8ybNH/ZtCWrJs5bOm3xygXrNs5auXrhxo1bEhOqm+rP&#10;nT3zzWefvvvpJ61uOHuhj2KQ0AcwEcp2qVd//pmQ8UEy/OcdZ/4/fn4tJ7+h8S9//MKN9me1E7YS&#10;EgmD3uikz1suOoHLr69//+lH6edSnffE+58lqJcrURGNMvUsDfTRWRvKMnJXaRMhkZIeoj4UaAQZ&#10;Ck/yqjSQeoUPSRVLP/dbecKpgT5DA8BVQVWqHepdiWhS7ygiSGklYZASRBo0LNXnGaIVjlFcmAys&#10;+t/3b/+/f77XvVRaBGn0KnmioKO4IxJRCUK+rYgd9qmHLYhuhD6/i/588wZ1qo4mm/9GgVVuApQl&#10;IfeHtBE2vYNu7zj6719DQ/Uq9W9+/eGrLy+eO11WXbViw5bICdM8AyI9A0b5hIz1CxvvFzI2dPSU&#10;sNGTw0dNDI+cED5ybIBfcHBgyNTJk+J3ru2uzj7TWXauq/Ryb9mNvbtu7a28t7/q8WD1vb0VdwdK&#10;7w2U3u0rudNXfL+/9PHeigc9xcTD3pI7HflXGjPP7kk6Uh47WBLVm7+tPWNjW+bG7pyt+4p37i3a&#10;2Z61sS5l9e54cVtlUUuAji4X71ycugb6TMRwycT3JVOEPkiMVTMRRCsnj1w/bfS2OeNhxLKxodMC&#10;PGYEec0J85sT6oP8WT4udHao98wgT3g0f6Tf3DDfRaMCV04IWzd1FBCBDhumjV4zOWL1pAjMGrFp&#10;5tj4pdOiF05eO2UUbViumQS2xiwfF8ZLm2aMWT9tlHq7CdELJm2ZPY6ajTPGsDls2jJrbPSCidRH&#10;LZgIdDbNGLt19ngwF7toys75E8FTzKLJUQsn7lg4AbKsnBK+fFIIhU0KNJvnjl0/cxSxbsaoDbNG&#10;C3rmjd06f1z8iimp66ZnbpqZv31OS/YqPan9fH0sDutw5Va0z6XGBOAiuqY/52Fv9rN9hS8HSxA7&#10;AqnmxGttKTLPqyPtQV826HnYn3uqNppVrNbXJ6o/O4yWqUTa6NVvTtX87XSt1B8pfwF9BnLxX0ie&#10;r45XAR2RP4fLaP/F0V3yFNeDhU8P5D89kCcK6FDxk4PFDwdL7g+WPTi0++HRukcn2/oa8rZtXD5u&#10;7LhRkWPCw0b7BYT7Bo0KGT05dAzomRo2bnrY2Bmho2eEjZ05etr88XMWj5mxcMKcJbNXrp27Zt3M&#10;laumLVm+cNOmqMy05q62G9cuf/vF57//+COU+dfbt1rm/J/3v0sOSOV9qKfyT87/1685yeWKUPlp&#10;CSWaeJV6rg4d6hoBYXJjfv+a3colxlL6y0Tm/KqJo/vaNYAoaFmgazSePuLahggfrnaDnFEeRxMB&#10;+gwZsZ/EeQ2BSZf1KvDSMGIT2ZXoC0nroGioMcQQXHRZeStRTNTobVUAgp8RVv+jxykphaVh+Sfs&#10;E8TKUMv//fN3DZT/95/v//cfiiMGGSloMIQgQ9cLoXW/Iy2lme4IUMeUA80vQUHK0P1njp2QXncT&#10;EIIekUKgXYSPvgO8/uZvz+/da29rX7Bybfi4qW7eIY5uAZ7+kX7hE0CPT/AY6BMyelLo6EmBIaMD&#10;g0cFBo4MDgwbN2bs+tWLq/PjT7SVXuypvNBZcqmr5GZf+Z2BSqzW4wNVD/aW3+8vudtXfLun8HZ3&#10;4f3ekscD5fe7i+52FhA3W3OvNGSc3ZOM9unP39Yi/6WzoSt3c2/+lv7CbT35W5rS1lbFLxfVE7u0&#10;aMciCpWxS3O3zMtYPzt+xbToJVPSkCprZ8Utnx6Nvlg+PWXNrKjFkzfOGrd97kQu8qj5k9dNGYV+&#10;Qf7MCvaeHeINehaPDgRDM4O9pgd6TPN3ozA33Hf+SH+c2sKIAHg0P9yP8tKxIfAFWgmV5kxYOyWS&#10;ymXjwsDK4tHBCKglo0M2zxzHqyvGhxMqzx25fHzY4jEhyyaEEWvVOADYsXpq5KopEaumjFw+MXzj&#10;rDHb5k/YNBuyjJFXp49aOiF06YTgFZPDFo0NXDQmcMWksKUTQhaPC2K5cnL4lnnjti8cv2XuOGC0&#10;ee6YqCUTszbNrohdiOFqz1kzWLZF0sztKefqYwbLtxws34r/utmecrsz/Wpz4vXW5Kf7Cl4eKH7c&#10;n3uzI/VKS+LZ+thj1TuvtSUDJsCBn7rdlXGhMf7R3rwvj+8GKDrjIwA6XP7l0V1fH9/91bEqyq8O&#10;lkCfp3vzn+7NezlYTIOvju364iioKv/yWMVnR0pfHS7+9EjJi0OFzwfznw3CoPxHBwoeHgBApfcP&#10;lN0brHx+uv1cX1V28tZJ48dFhEeGhUT4+IV7B0T4h47zDxsfFDE5dPS00FHTg0ZOCQifHAyDxs8K&#10;nzA7YtLcyQuWzV2zHjU0Yd6SCfOXTlm6ctmO7ckF+U2d7ZfOn//yxctfv/9BnBfsECH/6x+/cNUg&#10;8KUMg3BhIvZF76uQglxZ+rRnySVgwJM2a6ihn39+/zOUkYtIlr+KUaDx+59+4iW94R8/Qxy5zUv9&#10;EIyQCEr7KC4AAq5/UTpKiQAUQ+UHmaM1kfJfWhBpDOkybKLw37++1jLKABpJEitIKeLIUhXkHaWg&#10;XxXEyLuo+PM3PhYo5TsMhZgm5ZhUUgYJ83/+8Q6IUk/hf//xHrJoKyuwUMPJJZemBAs1Uq/UJmV1&#10;vAxKR72kDbBaCubf/EOxSSijQMNuEUFsyz3h3Q8/6OP+w9dfnT19KrugYNqsRe5+4S5eIU4eQSw9&#10;/CO9gsZ4B4/xChrtHTjKP2wsXt3XPzwgMAL6RISNmjFlSsL2tR2VaWc7yi52lZ1rL7zUWXirr/Tu&#10;QMXd/rI7vSX3+koeDJQ+6C+931d8t6cIt4Xkud9TdLsz/1ZbrhI+ySd3JRwsid5ftBMA9eRu6cje&#10;2GZ4ePOmxrQ1cAcA1SSvLI1aXBm3tDxmCeiBOMmrZySvmZmzeX7OpnnJa2bFLpuKBUtfPzdp9UxI&#10;BHo2zxI0IFW2z50AdOaF+y+ICMCLzQ7xmhHkOSvEG/pM9XebAYMC3HWwOsXPFSTxKsqI9gtGBiwd&#10;G7p26qhVE8MXRASumBC+Yfpo7Btl7Bv7XzlhJA1WTYxYMWHkolHB8yMC5kb4LRwTtGgsQBm5bGLY&#10;kvGhC0YHzYsMmD8qcG6E/1LANDGMBssmhq+cErF6WuTcSL/ZI33AzbxIP5YLRwcsGB0wJ0Jq1k6P&#10;WDcjct30CNi0fFIoRqx4+/yG1JUdOWv2l246XLEVvXNqT9Slpni0z4nqHefq5LGqrF5rTbrakgR9&#10;Hg/kgR7Kp+tirrQkYdDO1cfhwkDJ50cqdQKI+PJ41Tena7BRGKsvju1C8oifOib0gUHQh/jsUNmL&#10;A4XP9uWzpPzFkYovjkAoouyzQ8WvDhV9erj4xcGiFwcBUMGzA/mP9+c9OVD4aLD4wf7Sx4eqnp9o&#10;uX+0dVde/NRJ43Hrgf4hvgHhPoGRXgGRHr4RPgFjAkInEX5BE/xCJvqHTfYPnxwUOS1o1LSIyXMm&#10;LVgWOXnu2FmLRs9cOGbOogkLlk5dumrhus1bk1J2NzUcOXb0zs1bnz59/tM3f3v/mvP8jUbPP3+T&#10;C8RwIagAPZztnPP6tCekRjkALgcoQ80fr3/WlSzl+vr1VxSWIOk19Pm3VvqPnRjsmOgJtA/0AQGi&#10;RDAvH3yWhovCgQKEQoPSOxS0ddLokVAN2ASOYJSkjd4WQKgOsv+V7i2DC9OgofLD5mpD2YPQ6ne+&#10;gxBHhiRJUB6a2aAlDzsRBfSOw8S3hTUiahCQ798JX0DPe7Gs/3wH3bFdb8AH9ayKctE4V7qGNmwo&#10;ePqga3hJ8mq/UYDQv7+G0K//4LCq9hy1t999/8vf//7Fi+eHDh6MSkoeNXmmi2ewi1eoq3eYm084&#10;SxfPEFevUBgEgDz9RnoFRPgGRnh5BwcGRQQHhUOfOdOnZcZtGtiTfa699EJ70dmWvEvt+Te6i2/3&#10;ltzqLrrVlS/E6SsBPXDnbnfh3a5CJM+9Tlne7ci/2pR1rjrpZEXc4ZLoI6Uxh8ujD5Tu7C3YAno6&#10;czf25G9uy1ov/6KTuropfa0Inzh5vqrqdJ+bu2V+9qZ5mRvnQp/09XMSVsoIIArIn5glU7FdQAed&#10;snLiyM0zx+6YN3H91FGsLsN2hXhDHwLWTPZ1ATqTfJzHezoQE7wcKUMfkKSpNNXffVaY77IJ4csn&#10;hM2PDFw8NmTV5IgFkYGzw3xnh/stnzhy6Tjp4EfasJwT7j+DnYd4zxnpR4CY+aMD4c7skX6zw2nv&#10;OyPUGwDNCveZHuwJnpZPCl8xOXxWmPfskd7zR/vPDPMCQPMiaeYxK9wL+qyeOnLx2MD5o/yQRRtm&#10;RuZvnduTv3Ff8eb+oo1w52jV9sGyzYfKt56s3onhwoJBGWzX6Zoo6HO3K/12R9rd7oxbHWmna2MO&#10;Vm5D+1B/vS1FdXJJxkencij89dSev56SlDNaCfr89eSeL4/t+lILHFyY6KBKCi/k38FyXxwoeDVY&#10;9Omh4s8OlXx2uORzFZ8eLHp+oPDp/oJn+8FTwfP9+U/358Kyx/sLHx8ofXF0z/Njjc9OdbZUZMye&#10;PinQL8DPO9DXPwzt485p5hHi4RPhGzTeL3iCT+B4XwUg3+AJfqGTfILH+4dNCp8wKzBiSuS0eaNm&#10;Lhg9e+HoWQsjps+LnD5/wsJly7Zv35Gell5UtLux4eyZM188f/nzt9/+LoBAAUlCGo4II5Rm4RLj&#10;eoEa7374UeNDo8TQ4GeMwuvff8JqCX10e14y3KTlVQWdn36ize8//gSwZMNff/7D4Lwk/kP7wA6V&#10;9wEHii9DWWdNHKk0pIe06lHIUPplSNHwquBGlVUzwZCij0wl/V+VgdZ5JbF1elslfJQOMugv0KNH&#10;YUvoPDGNfzcASHI6CCvloZTGUQDCfGn6KAAJTd4KTYQdb99QA33+8duvomv0KkhSnNKNWQUxf/72&#10;K83+9QeqCkKpxoIwgRFLjuMPX3514+rlgory6fOW+ARFevhH+IaOc/cd6e4XQXioJRhy8x3JS57+&#10;ER6+YV4+od7QJzAiyD80PCh89rSp+UlbD9Tlnm8vudhWdKEl70p7wc3uopvdhbdgTW8RgeG60Zl3&#10;sz0PvXO7I/9me+7Nlpx7HQUPgVR7/qXa1JMV8YeLow4VRw0UbjtQuuNQedT+ku2gBwB1ZIsI6sjZ&#10;2JK5DhEEekp2LgY9hdsXUM7fuiBj/VwYlL5O6IP2SVo1U/fEg56UlTN3zp+0acbYNZMjYxdPjcaI&#10;LZgMidBBeKtZwV5a6bCc6O00zsMe+lCYHuDOS6CHl4DReC/HKQHuiJfFYCvcb1qQ5/Rgr4l+rlMC&#10;3ReNDVkyPgxFMy8yUKmbQBpMD/GeSpsQr6lBHrPCfMDNzDAfCrMUfahnFfTwKlQCQMBocoArrJkZ&#10;5jkl0HV6sPuiMQFjPK0pQCIxX1PC104fGbt00u74pQfLwc22rtx13XnrDlduO7F7x+FK5M+WI7vk&#10;gT5qRkUcDEIH3e5Mu9+dcb01SaRQY/yZ2mi0D5XX21NuyZN90h4N5D7sz1Fp4xIY9NnhcnFb4qR2&#10;oYM+O1z26aFSpX2qgM4HpfNsX8GTgdyXgwXwhaUOuPP54dJPD5U83pv/sD/vcV/es735z/blPd2X&#10;83gg99FA3pP9JU8P7Xp+rOHxsZZ99flL584Q+vgEePsEe3iHuHKH8wz18hsFfQhv/7HeAeN8QyYq&#10;9Exw9xnl7jvKN2QCGAoZOyNkwszgcTMCR08LGjs9dOKsiGnzR02fP3rG/KlLVy7YsGlrSkpFfc3g&#10;0UP3b9/+6vmrH7/6BkaAEoPqUU6KACLIGS1kNICAiJR/Eh4RNNar8IWg8X+0Ee6o+FHT549f2ASW&#10;/fj+ZwkDfRQsZDiyHpEsrBlCjJYnOgxkGao0MEi5Mzhi2I8oKdVF9V7616WZqgcxvIUYNPUsCw0y&#10;Qu9Wt2FvSJ7/UU9vlHF9amQg/lDSWrRRAyuV4ZIxmpKZf2eAjiYIyw+h5Ax7+89Klc3BRikqabgo&#10;7kgbKYhc+lVMrCIOq29f//jd11/du3OrZ19fTlnpsvWbgyInOqN3fMK9sVfBY9A7Inm8wwRDvhFo&#10;HxePYCf3IFePICdXX2cXHw+PAF+fUF/vwLDA0CVzZ+/Kjj3SmH+ho+Qitqu94EZX8Z3eYqBzr1d8&#10;1j0UUEfetdbsG225oAfc3GjJvd2Wf6+z6GFP6d2Owmv1mWd3JR8piR0s2gll+gq2DJbthEHdeZua&#10;Mta2Zq4DQ1S2Z6+vSVpZGSvOCwu2O2FFdeKK4h2LSnYuKd6xOG/LArxY0uoZMhJ67Wwiefn05BUz&#10;EpdNBzr4o/XTRm+dPSFqwSSdikYELRoVKCJIUYaAO7AGEs0M9poZ5DnZxxkeERO8naYEeiBeoMzM&#10;UJ9JyCU8WpAnq1gnmMKrxNRAD7gzNyKANoAJuEzyF0JNDnBjScAdSET9NIUeaijMCPECPeN9HGeF&#10;eU0LppkrMmfNtPCJvg7ooKUTghOWTy7ZuaA6YWlb5tojFTvO18WzHCjavLd40/HdOwANWMF5Hd21&#10;Tfq59kRdaIi72px4tyvjYW/2/e7MWx2pN9vlnwVvtKc86MvGbd3vybrTlX6/JxOIgIZXg4iXsmf7&#10;kSqFn0rv1a6/nqj+5uQeSSQfrvzriZpvTtZ8fqTi5WDRq4PF8Ggo7wN9EDj5z/fnQRkKoAdCPdtf&#10;/Kg//1FfLjun/tm+3Cd7hT6P9hY+Gax4cqj67oHq461FG1csDPIL8PX28/QKdPMMBj1u3uGefqPh&#10;jges8Ypk6RU4Dvp4B45z8450845w94mgHBAxGe4EjJ7qHzk1YNTU4LEzwibODhk/k8rQSbNGzVgw&#10;ZcnKOWvWL964dWNsYmZpSWd/742rV7549uz1X//69vvvFXFU4gYVo7CigaLIIlh5+/0PiBqpUQkd&#10;ym9/+EGEjxDHoJUkfvpJh9oQ10az737/CX0EfYa0j1z/akbFn4YecTXv4YPVkgeGCUQ0mGhJQfVG&#10;KQum2uiuK7FXevLEh34r1IqkxJWi0RpKyoacDjWihmTVwCCp/13Nhf3DMFQH8yVDbKCbkkKS+vnH&#10;76J61OQUjR4dVIqckcE7omvEgn1Az2+KL0MqUYjzTkwZBel31I7s97cA680PP0CcL1++unPz5r5D&#10;g6U1u3emps5ZuTZs/HR3/0hHjxA3X8nveAaMRuY4ugY5uAY4ugU6uQc7u4ewdHILIty8Qpxd/Z2c&#10;vD09A328g3y8/EcGh69fuaipNOV0W8nlztJL7YWX2/NvdqF3JMVzp6sAsXO3q+COSJ68e92F97uL&#10;73QU3GrLe9BT+qCrmLjdlnetMftibdqpXQlHymL2FW0HNH2FW1h2521G+BBdORt78zd35W6ARLiw&#10;muSVjWlrEERtmeuq4pdXJ6xkWRGzrHDbopzN81PXzEYH4b9SV82CPikrZ8QumrJ55jgUkKBn7oQN&#10;M8Zsmzt+w/TRS9AdWCHlvyAObgvQYLtYneTrMsbdNtLFaoy7HWXNF2Ax0ddlNBIJaxbstXBMMOJl&#10;rJcjYUBSML4pQJr5uQKdiX4uxARfZ4KCICnQHSTxkmYT9WyoIOW2cEzAnAhUkjsyZ+v8sSsmhaye&#10;Eh6/bHJN0rL2nLX7SrYc27XzdHXspYbEq00p5+sSjlXJCOZzdTF6mM+J6p3Hdu9Q/92edKMt5V5P&#10;pn6wPHx5ui//QW82MHo5iFEqe9SXc7sz/clAHhC535vFS5ip54o+rwaFL5isv56s/vZM/Tcna4m/&#10;naylkvYEzcDKkPbJ10sQQ2DEPj9c8enhSgD0dKCAneO8FJ4KnuzNf7y38MXh3ff2lt/eX3WyvWTn&#10;xuXB/n4+Xr7evsHuPiFuXtAnDL64AxrPke5eFEa5+Yzy8BvDUmmfSEe3YK/Asd7B4z0Dx/qETfAN&#10;n0T4jZwMgwLgUeTUoDHTBUaTZkdMnQuGxs1bOnPl2tVRMSkF+TXNjceOHUUNff3y1c9/+9vvInkk&#10;0SPWSaFH44YaQANxpCCJHvFrFDSzfvvuO8oCHQUgDS+97e8//fgO9Pz8o+r5ev3RP5Ub+udvBFxQ&#10;6V41EEhVSs2HB3bwkuAJAKl5YhT+fKNWcViAg4Aa79ER0lJGBv6BLRoa7yiWip0AF5pJFtnQNa46&#10;4eQl6lUzdihDm36jmeR0AIohxYNUARlD6Z4PzksqNXcMnVOUP2SdfwdAsnz3DsT8odJmspTMDu/L&#10;fn7/529vKfPqn2/evPv59bdffXXr+o2e/v7c0vLN0Qmzl6weOXGGf+REr9Dxzt7hdq6BDu7Bbn6j&#10;PALHwCAnj1B7l0A7Z387FwAEfcKc3EIIF48wd+9wRycfZydvdzdfLw9/f5+gUWERm9csaS1PPd9Z&#10;dqWr7GJr/uXW3Gutudpk4bButefc6cy720Xk3+suuNeVf7cz75bUC5XgEQ2uNWddakg7tTvhYGkU&#10;9FH/2LUJ3Owt2nawdEdvwZa6ZPn/UtDTnr2hPmV1Zdyy+tTVrVnrYVBDqrxUnbACAO2KW1YRs7Rg&#10;20KdA0pA+6yamYQXWzlj27wJG2eO3TZv4pa5EzbOGrd5zrgNM8esnhq5dEIYvJgZ4jM7zHdWqA8E&#10;GeflqGO0u12km+1YTwds14wQb16a4OsCaMZ4OlBA4ECfuZEBo9ztxnk78SpuiyUtIRQNWJ2EnhIA&#10;uYIYzSMKkAuQ0QwYsSH1kGh2uM+yCSEAaMFo/02zR2esn5m8ahrLytjF7dnruvLWD5ZuO1kdc6Eu&#10;4XpL6s3WtPO18cDoRFXUlaakW21pl5uSztbGgqHLjQlXmhNROqgbVA+UeXGg8NXBkmf7CzFWXx2v&#10;+vSgiJfHA/mP++Wf3fFfeDFoAnqQPwSgwWEhf74710AgfL44Ugm2FH2gTL704vdlI3kIndxRhXxl&#10;vso+p/HB0mf7Cp/tzX2+N/fFPtmKTZ7sK3w6WHGjp/DGQOXJjpJt65YG+vr4eKN+oE+wm0+ou284&#10;iHH1inBxD3N2C+Wsc/EMd/GKcPYMd/OJdPEKd3AL9ggYDXrc/UZ5Bo3zDp2gYqJf+GRfiUn+EUoQ&#10;RU4LHjszbNIcHFnk9AXj5i6R5PTGLdtTUvMqKzr6eq5cuvj5s+c//+3bdz/+9O77H9/+gIQBHyKC&#10;dHZZwwUR9JtoJcnv4L9YCoaU3mGp6wnQo7XP70r1oH3e/fjDR5LcBUBq6hf4YCkAQpJQCXHe/SLP&#10;43iPJZFnBf0DWYT2+V3yMjJcWuWGNWs0fcAKLSEIDVAu/w1lPgzzI5R+kRmeejqsDgOeVPyuuqWE&#10;PmwlfeT/805ywzI8Bzkjk1MMYgdYCInUYARNIkIPIAQoksCXHD7WDI/2/n/ev//zDZv8RiUs58Ch&#10;Hv9UqX4O6H+/e0f7H//6tzPnzpbV1q3dGjN++kK/sPHwhV/UyTPMwT3E3i3I1iXQ2tHPziXQ2Ysf&#10;eyS/sa1zgL1rMOih0tEd6IQ7uYUSFNw5CRy8nZ193Fx9oE+AX/CokRGb1ixuKks614n2Kb7QknsF&#10;+rTk3GjLudORf6uNQtbtjhzoc68b+kAcKQCga61ZtzqBVPaV5vQLDSnn6pKP7oodKN7eX7h1oHDr&#10;/uLtB0p27FNLFNCuuOVYLZaNGWvrUlYX71xcHi29YNWJK1sy17dmrgdJexJFAVXGLS+JWpy5YW7s&#10;0qk7F0+OWTotbpk8/jl2+dSt8ydsnT+R2Llo8o5Fk7awumDi5rkTVk6OWDAqCMc0f1TQnAiUixd0&#10;gCOABrKwBBAEpKAMOyjTZs5If2k/0o8aXc9WQGe8txPkojAj1Ic27FZngoQ4oT6ESgl5Ay/9RtQo&#10;Bxe2fubolVPC188cFbdsSsG2eSVRCytiF1fFL6mIWVybvLw7b8Ph8u1n9sTCHZxXf+EmVnFht9rS&#10;73RkXmlKvlAPmJJvtqcgfFhCn7vdGfe6M0CP7qsSM3WkAgV0pyuDeNjHXSGNZqikF/uLgA6mDJ1C&#10;m6+PV319fPc3p/Bcez47XMGrsIlQICtGST3qz0bsQJzPDhV/frj01cFCVh/3Zz0ZyPn0cMnLg0WS&#10;8RnIeTaQ82Iv5i4bx4f2ebCv5GpX3oXuooNNeeuWL/D39vH29nH38nfx8HfxCnLzCXPzHskdzsk1&#10;xNElGAC5+0S6ekc4eoS6eEdwWjogvf0i3PwjXXwi3HxHufmNdvcf4xE4zit4POEdMgH5EzBqmt/I&#10;KUTgqOmBY6YHjZ0RPnluxPQFkTMXjp27ZMbKNSt2RMXn5NS2NF+6cOGvLz97B3peA50371+LhPnn&#10;r7/+9t33b777DvQIfb77/t0PP8ocV1n9/g95KM2HrPOQ+VIKCPogfP74ReiDBftIeriVrhHu6FAu&#10;SVgjD1IU7UPlEH1oLBM7PwwvBiiEDPkTfEj5T/0gD9r88faf6qkUMvZvaCCylFW/FTX/kjkNEApn&#10;JNpHJrlRL6OYROAYtIx++pF+/Nq7t/Ictvdiu8Q9qakrwh31kjQT+gh6hD6y4TuIQ/l/fmeTd/9S&#10;MII4YrVYygH69d1Pr3/4+q+XL14q212zfNP2yKnz3QNGO/HTeoY7uofaOgXYOflDGcLGyd/G0c/B&#10;LcSVO4z3SHADemjD0t4F/xXs6Brs4Bxo7xToAKFcAu3tPZwcPV2cvTzcfH29/CLCcF4L6osTzrYX&#10;X+ooutiadx3n1Z5/qyMf+txsy4EvtztzlfbJu9OZS5klAHrQW8jyRnv2xcbU8/XJ0Of47vgDZTvR&#10;OwdKdxyuiDpcEU3hQMn27vzNUKZwx6KinYtrU1Y3p6+tSVpVnbiiUjLQSzFizRnrCFFA6l8GZULG&#10;DgFQworp0UumRC+dmrJmVvamuYmrZiSsnAGSohZP2b5w0pZ5E3YslPLGOeOUAgoEFsSscD+W0AHc&#10;QB+wQqB3MFwsNWUAh0aJdG+F+sAjhAw6iG1FywR6oHqQOawuGB3M3qjRoJmJwgrzpQCD2AlsQkAt&#10;mxi+YdaYHQsnbl84IX3dzJKdC3I2z6lJWt6WvbYje11j2qq9RVuOVOw8uVu0z9nauEPl20HPqeqY&#10;a80poAcAUSButcu/6OCkkDOg505nOoGZkpyxQfiUaBd2tysDSYI4woW9GiyhAYRC4ACgL49W6gE+&#10;FAgq0TvUsx9Axh6eIZ2G6IPekY52RZ8HvRAtEzy9GIQ+uU8Hsp/1Zz8fyOGNIB3a5/GBsgeDu2/s&#10;3XWoqXDt0vmBfv6ent7OLp72Th72Lj5O7gHOHiKxHVyCoI+Lx0h3/7Gck9wj1R0RJe7v7B3m4jPS&#10;2WskpzFBATDRxtV3lHsAdmySb9gkZJEHBi1kgu/IyX4RUxSDZgaNmREyflYkdmzu0gkydGhDdEZG&#10;VWPDsRPHH9+797fPv/jx629++/4HLp/fvv3u17//Xfdw6dQy3Pn1799iu96rvrAhNWRAjy78/iN+&#10;TZI+KKB3P34v9NFqhdBiR0kYCU0fCgaNI3PDJAw6RYekcv8vdUNo3OhKA1NAjBp5/A+slsKQTP3Q&#10;VNIjktmzbCLIgCNinWQYjsFtKSkkVNKSR4NGKx3lsAz00Rtq+uhQ9BEAIXlkUMPbt/9489v7n35B&#10;QL75/vsvX746depUXlnF8vXbRk6c5RU0jl9I/2CCHudAGwdfuIO0gTtW9t6Wdt52LkFaENFAoSeI&#10;V4GUjaO/rYOfjb0PYWvvbe/gY2vrbm/n5ujg7ubs6enmNTI0bO2KBQ3FiWifS0r7XG3Nvd6ae6M1&#10;52ZLzvWWLPhyqyNHBzroWkvG9dZMyg/7iuARq6DndE3iqZqEY1Wxg+VR6B0V2+DOkYrok7vjDpTu&#10;bEhbWxK1pHD7ovLYZXXJq1oy1nXmbgQ3RTsW529bgCaCRyJ/klbCI2RReczSUtU1liKdX/JEDppl&#10;rJ8LkmKWTt22YNLmueM3zh63Zf5E6IMUWj9z7OJxYfNHB+neq0VjQxaMCdbyB44gVaZho5RpIiiA&#10;EvBBwBGBTpjvorECkSXjw2aEegvCwny1xmE/SCTMHZRZODaE8sLRwQtGB9GA91oxOWL5JHko2vYF&#10;E9LWzcrcOLtox/yy6EVZm2ZXJy7ryl0/ULgJmXNqT+zxqiigc3zXTrgzULiZVcTO7Y7MB91ozIzb&#10;RHvGjdbUe10Z2JwHvVmScu7JvNedKcMCj1QibV4OluCePjtUjvNS7gntgztLQ9qgjF4eABnYqIIv&#10;jlZiu3Q/F/T59FAZqoedQB+WxKN+aJKtEjrKfKnkjlqVAD3PZUBQHsIH9BC80b2e7Af9Bff3Fj89&#10;XHf3YO1AXc6CmVM83TiF3B2d3O0cPWwdvOydfJyw+dwg3UT7OLqFuXhzvxzJmWnHbdLJz94VeS4d&#10;Iy4+kXBHwjtCgrPaI4xVjSFdAEA+oRPxZSAJKYQjCxw9PXTCbKRQ+JR5YGjiwmVzVq/fEBuPHWvp&#10;6jx45PCNq9e+fvXZT38FQ99pV6XlD/ShoHj089sfdI2sookgkQBIkkSIo+/gDgx698P3Ku+jkjjy&#10;NGnJ6Qh90DuE6B1gJI/n+EAltInSKRox/6aMFHQYdI0KqZGZEAaNo7mj0SOP6VLE+UAloc97A1Y+&#10;AAW+6NGWqiB9eyJ53ooawpfpjLKGjhI7H5j19p9v3v7jV1BlYNC7H16jdP777e9//vYWB/vXV59f&#10;u3S5uqFhxYZtIWOnolThiI2Dj70yVmgfgGJl72MNSpxE+FCwtPW0sPGkDHRQOiJ5ZBM/CGXtQEtv&#10;GztvaxUUoI+9g5eDvQf0cXXy9MCah4avXragvgj6lF5oLzzblHWxCTOVfa0l+3pz1tXmjGutmQAI&#10;BURQvtqcDnEo3+1GH+Wweq4u6dSehGO74w5XxqB9NH0GirYhgo5URp+pSThUHgVuQAxkwVVBFrjT&#10;V7ClK29TVfyKvK0LUDq8VJMsAEL4wClW5U+WE1aIBVs2LXbZ9Nwt89MVfVBDmC8AhPYhkELxy6fD&#10;oHUzxqycErF8YjjogQirpkTOGxU4LdgTTACOxeNCYArQwVJBH40exMtspZWQMMsmSL/7nAh/6dgK&#10;8WYrXp0e7AVo2OHicaHLJ8o+Cd5o3QyZgr96aiS+D/BtmDU2dtnUvC3zy2MWQZ/sTXOwXY1pK9tz&#10;JONzsGzb5cbkszVxJ6qiz9bEnqiKGizder424UZr2sOeXOJuZ+bdrqw7nZnXW1Jud0g6+fm+QjUq&#10;RwYZKmlT+enBUiDC6ueHK6hHj+h0DBbs+f4i0MNL1CBzPj9SgfBB/kCfr47tQjRhuIaiiHjcz50j&#10;C+4gcHTqR3e6A6Bn+/Oe7M1DXrGf53vzXkjkKvrkQJ87fYVPDtfdOVjfUJo0cXS4q4OTm4uns6u3&#10;nZOXjb2nnaO3k3swJ5Szexhy214AFO7gGqrugv52zv44L0ePYGfPUPjCfRTVIxjyjqCMcufs5fSW&#10;l9QSX8ZNV3RQwBgvdFD4ZJ0VChw9LUQxKHTi7LBJs8fOXjRr1brl23dsS03LKS/r6O05f/bs43v3&#10;v/n089ff/P3Nt9//h/lC1PyEU6OgAtxI/e8/Kvr8QMtv8VwASJwXcNGsEXulFBDQkZo/fhP6iPCR&#10;dI+mD4YLoMAOHaKDVCpHOAKPlCz613uZePVhVQuff2sftaFuz4YaTP9p0KCMJHr+bzOlAWQQPkPW&#10;TKskTRxNH9VS8jsfoAOA9Op///buf97/8a/379/+8PrVoycNbW0bdsSOnjpX+Sz55azsvazsvKAP&#10;v5CNo6+5lRusAS78otYOvpZ2XoS1g5+DR5gkfVwl6cN9xtKWrbzZEDZZ2XgKekT7+Do6+Tu7BDg5&#10;eTs5ebk5e7u7eIYFhy1bNKc6L/ZMe/H5tsIzjVmXmrOvNmdfb8m+1ZpzrSXzA3208NHah7JIofbs&#10;qy0ZFxtTz9YlQZ8ju2IOlkcNFG3Fcx2pjBks2zlYuuNg2U5AA33qU9c0ZaxF3ZRGLQExjWlrVY/Y&#10;RqhUsG1hwbZFVQkrMGW1SavAE/SRSWHRy8BNvDx/Y3rWxrnp62anrZu9Y+Ek6ANudiyaDH22zZ8U&#10;t2yafjAQIFg5JRJYoGI+lJEzwEg9sSwIO6YVzexwPwIegRXMFPIHQk0OcINNOv08e6TfgjFByyeG&#10;bZw9dtOccRCHHUYtmgxlEF+oLZSXzM5fJB8jesnU5NUzCrctaM9auydhWf7Wee3Zaw+Ubh0o2tSR&#10;s25f8ebTe2JPV8ec2RNzsT7h9J6YoxU7LtYn3uvMetSbd7cz62ZrGv7rXhd+KhNhgkhBy2gnBQWw&#10;S0gYarR7gkRgCCIgeR4P5CJVvjhaAVnUXDAgUvz54TIZvnxMpllobLETHWwoeZ+9+dDnyUD20705&#10;QEcNOCx+eaCAVeoRXJJjHoBN+S/25b3az4YFjwYKHu8ruTdQ8vRww52DTWXZ0ZFhgW6AxzvA3TPA&#10;wdnbxsHDxsHT0SXAGYhwF3QOtHMKtHcJUSH3Qk5X6GPvKj0h3CA5UQ3OS+GGc5vQSHJUMKKMDnLz&#10;Hw2GxJf5C4OQQqqnbLIfpmwkPJoSNHY6DBo5Ze64eUunLVu9aMOWrcnJOWVlffv23rt568evvoE4&#10;3N3f//Szpg/yh4A4CkNCIm7/ynlR+N6gfXBeYEX+EfWf7/7nDxE7uC1hze/yvxl/vvlJ264/fvmB&#10;ZsT/KO0jBNHKRceQCKLw5xucGvgwSCTNF616UDfoHZnl8ctP7EFxyqCJKAuYVGiZA0e07dJ8ofDB&#10;cP2f90geWaWNoEc8Gst3/3onHVgaN7Kqcj3/BEC//PrH61/f/fj6x7/+/fH9Bz0De7fGJI2eNNvd&#10;HzkqflgkjKOf0i8+cAeUmFu5mlk6Qxapt/exsPU0t/FgCYZw1/zq/MYaOqKPHHxZQh9LK3drWy8B&#10;kK23nZ2Pk7O/o6OXdHu5+LpxtwoIWjBrennmjlOthRc7ii+25V9vL5C8T3ve7Tb8l3DnlqZPa+a1&#10;5vSrTWksrysGXWlOv9SQcqE++Wxt4vGquKOVMcic3sItFI7jwkp3QqL+wi0d2RuaM9a1Zq7vyd/c&#10;nL6uLHpJ0c7FiCCUTkvmeuRP/tYFWRvnFe9cjP+qSVoJffBc2DSohORJXjMrZc2s5NXydxfQh0ud&#10;y377AgHQ9gVCIpWcNkBhy9wJq6eNWjUVhTKaAhgCKzgy6AOJwA1Wi6WWMwQteQkDtWLSyAWilbzm&#10;RwYuGR+6dELYmmmjIQ77375wMu8IgGBcxgY1C2TpVKCDKEtdOxs+UpmzeV5t0srDFTsGS7e1Zq3p&#10;KdgAffYWb+nJ2zBYtvVo5Q6sFgwS7bM7+lR1zNXmlHtdWbfaMyhguBA+D3vznu4tUOgp1QEsHvZm&#10;IUZAD85LRiErgoAGDBeoutmRCiPYRKVmsuHUZ4fLWAIj2utVeIRWIoboU4I7o/Hj/ixwg/b5t/CR&#10;oT0AKBuoaW3FVtKXv6/oyd6ihwPF9/aW3d1ffbG3KmnH2kA/HzdnN1cXLydnLztHT7QP5svW0dfO&#10;0R/u2DmjfRR6XIkgzlhrB2+cl62Lr62Ln50zYAoyiB0Y5CmiXoij7qC4MDaR3hLvCJWZFvpoAHkE&#10;jHUPGCOVIojGq26yKYFjpvlHTA4eI+OGIqbOw5FNX756xbaduRVlx44ff3T33jevPnv917/99t0P&#10;73/+5f1Pv4AbzR0dYEinh6CPNl9CH22vQI+hu0rlgPSIG7jzf/4BGtA+P/5L/hxZsstCGQUd0Skf&#10;iKOG4VDWk8cEOsBFzbvXfJFmynOBIcqIHTX2b6jbSzdQ8d8qxyw9XDBIJZWV/NH26rc/1YBu6WKH&#10;Sr+/E0KJIHr7r7fv/ucDfX5FH0k3lp7G8ut3P3z+7OXZ02cbWtujk9Mnz17sETDa3k3yNTpRx2/A&#10;7ySZHTsvCyhj42Fp4yFkGQolfCTpA2jkfuIWIoLI3puAQQb62Gj6YLt8YJCVtZs954GdJ/TxdPd3&#10;d/aEPnOmTylK2XqiJf9yZ8nVjqKbHYU32vKuNWddacy83DDEGhWgR9MHEhGg53xt0rnaxLM1iaeq&#10;4yGO0Cd/i/R2lcion71FW5E/PXmbWrPWwaD+wq1gSA8y1LmeuuRVqp9rGayBR7sTVtYmr9qTuLI8&#10;Wvrd87ctKNq+MH2dmnixdErSKhmFmLhSnr9BcPGjiWKXT4cFCSvlUa1wAaEkiaH5E7fMF1+2YebY&#10;pRPCsV2wA9O0eGyI7hoDN2umjVo9ddTaGaO3zJu4Y+Hk7QsnRS2eDIxWTR3FzinL/22wn7njwRyr&#10;cC11zezCHYvADSjMWD8Hw8gHVtP3V1TELmlOX9Odu2FfyZb+wk0N6Ss7c9f15G/YW7Tp7J5YVM/5&#10;uviLDYkX6hPO1MReakiCO6ieK03JqCHKD7pz0EFc588ldyPDdjBTCJxb7al3uzIgiM7sPOnHB2U/&#10;6Mm61515pzPtsRoT+Lgvhxris4Oln+tmA7ksAQ37eSZKJ5sarYzgkZivgZzHSvvo1A+GSxdU6qfw&#10;2T4BHGJqiEQFTwaKnuwvf3ak9u6+6qNNhRuWLvD19PZ083JycLOzdbG1c7N1EPrY2HtxjtnY+0If&#10;B9cwA31cAi2s3a1sPe1dAmxd/GGQdIYoq2UIj7Ah+YMgUmVupVr7+I1ylb6UCGdPVJJkiJQpGwV9&#10;PAKFRD6hEwJGTfEOGe8TRmEqABoza1HEtHlj5yyes27DlqTkzJKSxo72UydPPr5z76+vPv3+y68h&#10;0S/ffIspU75M/Bfu7Lfvvnvz7d9//TuQ+lbog9jRAJJ+LqV0FIx++98/ubzhiCR9/vHmNYX/1vQx&#10;PCJItI9oHCVbpBfsD6HPn29kMLWM1vl33of9yDAchRsxYv+UWVdqgJ8acGwAkBp5zBLKGEJJm3+H&#10;sEYmkvwpTyQR5wV6lCNTSufdOxSQRg/cYfn2x59++tvfv3j+8szpsyVVe1as2z5l7tKAiEnAnl8C&#10;Raq4E6zvD4Qkd3BYGChRQHLfENWjSCS6RpSOt43I2hA7lyBe+gAmlng0+eFxava+knsW+eNla+fp&#10;6Ojr6urn4ebn4eId5B80c+qkrLiNg3VZF9qLrnYUXmvLu9CQfqUp82pT5sW6lMuNqZo4HzCky6ih&#10;Sw2pvAqDQM+J3XHHd8UekNE9mweKt8EdhM/e4q37i7f1FWzuyt3YnScjgCi0Za1vzliLxqlOWLE7&#10;YbmM9MFk7VxSEbW0KnZ5dfzyxpTVDcmrd8Uszds0v2T7osKtC3M2zsvbOC97/dy8jfOz1s1B/gCL&#10;uOUyKSxx1UwwpGfGqykaM9PWzaGQsEI9p3XeBPzXyskRGKW1M8YAHTVBNBxds2HWOO2eIBfyChWD&#10;s8NYbVswCe6kr5+TuXFu6ppZehY+AIJ9qLOqBJmsDxwxj3CnOXNdW/aG1qz1Damr61NW1aWsaM1Y&#10;3ZG9FgvWV7ARHXSsKupSQ+LZ2jj0zpk9sdCH1estqbfaOJipF+viYdOd9vRHPbn3OzKf9hc8G8h/&#10;jIfqz33al3OnI+16c+KdjvTnA/mfHih+ub+Qlx72ZD3sznrSl/O0L/fl/qJnA3lUPu7Jftqf++lg&#10;CfFiHzvBMRVShjgPerPvdWc87s8RQXSwVPq89onzgj462awljzBIjTlkk8f9+Q97cx/05LCt2jz7&#10;Xk/eo71lTw5W3x+s79qVsWDGZE8XD09XHycHdzt7Vxs7VytbNzsnHzsn7pTc/HxtHALsnDh7Rf5w&#10;xlJpaedp4+hj6+zH/VWykwpA3F8lV8DZq0577rv20jEvnbaig4COl+DGyQMvhlAypIdcfCKRPx4B&#10;Y0QQiQga5xk81jdikn/kFL+ISaETZ+HFwqfMGTNn0aRFy6ctXbV8246o9Izy2pq9B/ZfOHvuwc3b&#10;Xz17+fqbv4vw+fGn377/8c23oOdbhM/bH6AS9d9J1llLHqADfQRD79/IP/WocYOqXs26UmASffTh&#10;Ka3ikqRz3VCQSRKia/6U0TqSD1L1Ssv88TsM0hliVlmCHgkY9JthbueH0KwR4aMD+aPGNMtOsGNv&#10;xHAR/9BPw5BVlJFwh/jnG1q+x4LxVV88enz4+LHi6uoVm3aEjZsh0JHBgUH8BpL8Vz3l/Aw2jv7S&#10;saW61VmVX9TRD/+lss7eQh/Qo5yXOXyx95ZNnPypN7d2gzi8RNnMys3CStFHpZwJB6cAWxtPRwdf&#10;Vxd/D1c/H48A6DN1wri4rSt7q1LOtRZcaS+40pp7XuiTdbM1B+1zsT4ZxFwhmtJAD5JHA4jV83VJ&#10;FxtSaHAS9FTFQp+DMsFi+8GyHYfKd7LcX7Ktr3ALxOnIXt+uoid/EzDqyN3QmL4GANUmr6xLWlkZ&#10;tbRk26LSbYtYlmxduCdueVPyqpq45dnr5hRuXlC8dSHoKd6yMH/j/KIt8lfLmevngAyIg/YBQFAG&#10;vcOSQAHlb12YvXEe9IFQG2ePXT9rLCIIOQNr1kwfDYxQN6CHV6FY1JIp+KZc+YefxYXbFmZvmpeA&#10;wlo3m0LO5vmFOxZj/RJWzKBl1qZ5SLa6lFX1qatbMtY1pa9tyVzXkyeohbN8R75ddeKyytjFe5KW&#10;IX+OVe5E5kCcszV40p2HK7bjvBA7N9o4jFA7STTR7ujz0Kct/XF3zsOu7Kd9eXDkXnvaw67Mh10Z&#10;t1qSrzcl3oM+/Xmf7i96ta8QJAGmFwP5lImX+wqfD+Q968tl+dmB4i8PlX1xsJTCpweKKHx+sPRx&#10;f66MCeqU5wThodA+2C6ddUb4vDpITcF/0ucpbmsgHxX2oAeRlfuwNwd7eLMj80ZH9sOBsscHq+/s&#10;r6vMjpk0JsLF3tnV2cvJ0dPOnhPMxdLGxRb6qE5Yder62zpy++TEDrF1DuLMtEQWOfnaOvtDH852&#10;WkIl6QtT0p4TWG3op7KW/pzk8AhNBG6ULwtHSQEgLfB1ekjsmE8k4eYPg0ajfbxDJ3gGjYVBatzQ&#10;1LDJs8MnzxEdNBsMrZBh0zujd6Sm5VVW7D84+PTeg++/+OqXv4sIwnwBIFTP+9eS9BH6gBsQozu8&#10;dN+WTkKDG2TRf7816CCWYEjmeaqci0wlf/8WpQN3ECxQ5h+//Cx6RJ7dBTXEVYlFesN+DPSBMgT0&#10;EQDxqpr5+QcQ+fUXPdFBJj3IM9OQQr//6z2b8F4qraNzQPJoHtrwFvDrrXjLX3B/kt/5h2SX5Ukl&#10;7356/eNfv7l3505HX39CVu6i9VtGTpzl4hMuneUqa8NB5z7g5Bnh4B4mEsbBz8JWlItyVQCIGmyU&#10;NNZLoY+yY/DF1MIFBqmfLUBUDx7N2h0kmVm6mFo4m1u6AiALKzdLa3cbW29Hx0AbGw97Oy9nRx93&#10;F18fz8BAv+AJo8dsW7e4uzLlYkfR5baCKy05l5szLzdxc84EOiBG0weNc7khBe7casuCQWdqMBGJ&#10;p/fEn9oTf7o64YTK+xypiD5UtvMQ9CnbAX0gEfTpyFmPK2lKW43kAT1iygq3dMqsCy7gtS3pa6tj&#10;l5dul4coQ5nMtbMhzu7YZbujl6WunAlxSrYtBEBUFmyan71ubg4KaMsClI5+GhkyB9miAyQhhXBG&#10;yJ9EhaeYZfLAICp5CVGzYdbYjbPGYqNYTVojuglgKfQsqYxF1IgBzNwwJ3fz/LytC6BP0Y5FBCIo&#10;bf0cCnhG9A7caU5fC4P4Orpf73BFFJzdV7y1Nnl5eeyimuTlg2VbkTlXGpPO1yUAoMPl2wEQNddb&#10;U681p5ytjT9RFXW0Ysfl+qRrjUnQ50lv3tO+/Of9BQ+6MiHO7baUO22pFK41xt/rSIMvL/cWgBXi&#10;88GSzwZLPnDnWX/ei735KJ3PD5Z8dbiC+OKgMOjLQ+WfHyzDqSF8HvZmPZUhP4XYOp0DerJXiCPa&#10;Z38+GEIHaeEDmODO/e4ccYJ9mC8p3+nMvt2VC32eDtZc6t6VtH3dyKBgZztnZycPBwcPWwcPG0d0&#10;jaeNgxBEeX9fK1vkT6CdS5it0CeYc1jSl44+klhwU9lMlbiksUoR+IhUd/ClEk6JfkeqO+HRgFSQ&#10;g1gzVE84+7FzCeYCcXSHR5IeEsvmGebsLXlrF18wNFoGDY2c5BM+0S9ictC46T4jJwaMnqoz06yG&#10;T50zdt7iqctWrdoZXVRddfT40Sf37n/7+Zdvvvvh3U+IoO9+/ts333/55etvvvloyFv9ZLBgqsf9&#10;X+9/lUyQMAhxgahRlTKYULwPoXSKPBjwvZp+BmUQI9LbjRiRGVVIHp2pEcckDwlUU65kdpWSP8CI&#10;Javv5WlDvDsEFB0EiWAKcPmfP94LgN4JgCDOH7/++vvrn+HLPxSAWP13sJNff3n9978/f/To+MmT&#10;lfV1m2MTx89a5Bk8BuPqgN5xDdKHm+NuJ+MDw+zdw2ycg6zs/SxsvEwt3U0t3cytPcAQDBIPpVM/&#10;ylVZACD4Yu1mauliYu4Eg0CPmDIghcq18YA7JuaOhADIwsXMwgUAIYJsbX1sbDwdHHydnXydHbzc&#10;nb18Pf3HRY7atGphV3nypc6SC615l1qyrzRnXahH1KQgbaCPdl4wCJlDWZLQbVmn9yTwEqrn2C5u&#10;7wkndkvSR65DZbtYHijZPli6ncsSL9aRs6E9a31n7kZWoRKOrDd/U2fOBsDUlb2hKWXN7phlFTuW&#10;iK5ZOwfJU7FzSV3CCnSQrodNVOZvnJe+ehZ4KtmxOGvjPCV2pmOa0tfNQa2wBEBQKQWsrJyRsnYW&#10;agVwJK2ehT5SbJqOIBJxtG0BcAEoMAiTRRmylEQtKY1aUrxzUcH2RaXR0ukG4wBQwbaFRTsWV8Qu&#10;FauYuKI2eZV6WNqKCtVt15O/eX/J9oOlO/bC05wNbdlru3LXSydXdczlxsQrTYA7CQbBmmO7dspA&#10;5/qEk9UxRyp3sHq+Nv5ue8a99ozbrWkPOrOe9Rc86c150JUBelA9t1uTbzQl3mhOfNCZ8bQ3R5uv&#10;r44Al1K0z6PurPud6egj1BBgAkYgSQmfklf7i2ipIYULU7jJf3mgSAkfebIPJHoqk9elu12Ez0A2&#10;oegjYEL4PCR6ED6gJ/t2e/rV1rSrrZk3uwrv7a06UJO9etHcIJ9AVycPVydv6IPtsnH0wlVZ2kpS&#10;Us5nOx9LG/wXd80QG0dEPbjxl/uok5+tSwDmS4sdTlRhjYOPbKK0D3dQGyfJMwAgfWmIIHLyBzqE&#10;FbdhJ6wZ0AE94sK0RwNP+DVHz3Bnn0hMmSdGLGScd/gEr7AJODL3wNHAyDdyst+oKf6jpwaOnR48&#10;fmbEzAVz12/cnJycXlxU39529ty5Jw8efP78+V9fvfruyy9e/w36qGHNAOjfoUYYInYIUUC/4rN+&#10;1BZM5IwSKSJ/xCIJUyQXY+gRlwZ/qgejqV5wQs+3kvE70lIeXqFzPYanXvwhz/swaB+WoOePX9k/&#10;W4moAT3gRod6SegjxJH2v1Hz+ttv//bFF08ePjx24njhrl2rt+4cO2O+b/gEF58IbazkeCkAcexA&#10;j5I8wTZOQZa2vhDHzBJF4yph6WZmiZBB44jMUd3t7jAIewVWQM8QfTgDRLhagioRTe7yqgDICQCZ&#10;mTuZW6CA3KysPWysvWysPZwc/JwcfRzt3Fwd3b3dfEaFha9ePKc+P+ZMa/6ZpuzzjZnXW3Mu1Kde&#10;qE++1Jh6oS4Z9OC2sFrQR/uvq03pZ2sSwRP0QfKcq01E+wyW4rZ27lNOZH/xVtCD/xos24EoQPL0&#10;5m8eKNxysGz7gdJtoKcrbyPyh+jJ29SZub4hUaxWFepjy4Lc9fPKdyxuSFrVmLiqJWVtdczysu2L&#10;lQubn7lmNvKnLEpy0hkb5qSvny0PA5JU9AwQg+RB+CjtM5tKVvWjghJXSWYHYCFtZBBj1BL81JBW&#10;moFTK96xGPlTESPDrMEKcNkVt5zG+dsWSn3sMtCD3mlKW9OYvrYxbc3u+BV7Eld25myUaSUqwwV6&#10;6lNX9eRvQNGcq42/1JB4sSHxfG3c+bp43Nap6hjd7XVidxToObprJ21utqY96s6515F5syX1fmcm&#10;5bvtadBHyNKR/qAz/V572v2ONJCE23q5rwCafHmoAgsGcUASmgj6POnNxpfhwsRw7S+iGVIIGAEg&#10;qQFAMv1CRvpAH5bQBxf2eCBHix2Ej+56p/xcda4/6S941FcAfQQ9HZkotYuNyRe5/XQW3Ogpr86J&#10;mjFhnK+Hr7uLt6uzj72D2C5re/S7t4W1G7c9wGFp42Vu5WFp62PtEGhlB0G4KUIfL0sQ4+RLS7lH&#10;aqWjlkIigREI8xceaWVEaL0PthwDbBwDLO1pHGDvFurgMRIXptEj1w7XkXuok9dIgqvJxS/S1X+0&#10;R9BYt4AxhItvBGWPIHg00XfkZImIKYHjZkTOWDB69qJx85bMXbsxJiu7pGZPc3fn6TOnn9y//9Wr&#10;V4bRhjBIMKT+6QLQACApKDWEIxNfJp3xMlFV4ML1r55AKp1T794hf6QeIvz6q+6fIqTNL1QqVCGU&#10;FHHEfGn5o9JA0MfAI5Xx0QACPf8Qe/Xuv98JfbTA0XrnvSpgwf75+zvQ87fPv7h1/XpzV1dsRvai&#10;tZtCJ8xw9R0pRldZWXt3bgia6IGQ3kFYDsjDQLulrZ+ZpaeJOUBxMbNyJ6CPiYWrubWnha23mSU8&#10;EkVjailkMTZzMLFw+kAfnW/GcKGJNJ5gkGzCq+bOllbuoMfKyh3tY23lYWfjaW/r7mjr6ubk6eni&#10;FeIXOGfKxJzYdQd2p52szzjXkHGzPe9qM2dexo0W6diSEYaqr13nmPFfIAntA4COV8Ueq4w5syce&#10;DMkwn4oonJca5mOIAyUihZA//UVbED4gqb9wc1v2uvbs9QCoO29TX97m7qwNzSlr6hNXQhzEDiar&#10;dNuimrgVTcmr29LW1iWspLJs+6Jy+R+bedCnSDrjRb/In8ErjiBhxGFJz9cckAGbAFC8oWZ28upZ&#10;CStmSKf+jsXQB3WjZVH6Bsg1S0kb+ZMfXBV+Sk03WwF0oE9V/PI98kgQmfsKdABlW9b6poy1LPsK&#10;th6tjIa8fNnu/M3NWMiMtQNFm09WRSF2rrekoHqAzvGq6LO1cXAH6LA8tTv6BCKoJpar+l5nFugh&#10;HnRlPe7JIW62JN9pT4M1+CmWkAXQoHpQN0rOlLKkrF7Ne6oy0096sglpAHr2FmDHiBfKpiF/vpC/&#10;rCh9vr8ArGgGqcE+2Y/6ROzAnUd9mYTu/1LaR/LN97tz73Zm3+3MugMZ2zKut2Xe6Mi901d2oaMo&#10;ftPycH8/N0dXtI+Tg5e9nYe1rZuVnbuVnaeljWQbDfSx5CQEKP4WNtgoPysH5LyHogzK3UOslowI&#10;4WYpmQROWgo6fWnFaayRJGPZvEXjo/fhjj0wAmQBti7ByB+thrh8sGagR9OHi4trChHk5D1SuzBX&#10;NVYITSTdZ2rEEPTxCp0oA6nDJwWOmRE8YVbY5Llj5yyZvmrtoq3bYnOyyxpq+g7sN8y0MBguPctU&#10;xZ9Inp9/wI5pHmkwaej8U56BJk8hgjXQB9D8Q+YxSI75f/94L4/+0v1TStQooEjuWT/NS9DzH+UP&#10;PDIASJAEhkT7EBRwW3iu33/6+e2PP717/frdT69xj998/sXlq5erGhu2xCVNmLXAPTDCwSMQo6t6&#10;0FWfFPJEZCc/iWhLanCz9q4hSEpLO18zKy8TczdjM1cTc1fEDtDRAEL+iBezcjWxcDYytTc2w1I5&#10;UYBBcIdKZJEYLvUTyq+lfjPKphYu0AfnZaCPtYednZ+1pYeNpbuNpauDtauro5eHk4e/h/fEyMjt&#10;axZ2liScacy60JR1oy1X5li0Zt7pyPnAHaADhigjiBA7p4U4sSeqiDjQc7paAHR8V4zWO+K5Srfj&#10;sGANSgftoz0Xr0Ki1sx1iAUq+wq39Odv7sraAGigTHPyagoVOxcXb11YGbUUHun6quilVdHLqClF&#10;pGxbVCaTNhYWbF9YvHMxdil3ywKET4wac5i8Wp7TCoBkYA6SZ7UMFIpfIQ5LSLRW0sngBgaVR8uo&#10;ouzN88vlcYsieeqH6ANrcjfDtQXViSupoQEkqk1a1Zu/pT17Q0vm+v7CLUcqo+Ev3/dA6Q7Vkbdu&#10;X9HWg2XbTuyORvhca06+2qwlz85Te2BQ1ImqaHFedfHEhfqEa02AJv12ayqS58XeImzXs/58FBCi&#10;RieVgY4hx7w3H5poMwVfXu1H5pQQ4EYTSuTPQB4vqZYIH9oU8SrxmXRyyezTDyHqxjCWJ+dhb8a9&#10;7rQHvRmPZH6pNl8FTweKHvbk3+vKudORdbs96xbowXZ15t/pLx+sSV8yc7KXk7OjtZ2jnYu9jYuN&#10;taulNabeydzKBecFepAz4rxsuReid/zMrDgVvTl7OUVVcsfL3MZNM8XCxpO7owxYU6NhOWlBkoyS&#10;tRdxBHqQ/OZa6UsC1Af0oH0IAZBrqKSTlFaSi0iSRJKQlq56pYBYghvCM3i8i6+oIWeVqJbhi/5j&#10;3JFCagKHX8QU/8hpIeNnj5w2f8ycJZOWrFywecuamDjpcRfE6Dnu7w25Hkn3yJAcmXGqndd///7r&#10;//mHpJnRNdIDpYYgC4lULxV8QQGBIcr/fiyGSgD9440wCNbo7I8kfRR9/vXHEICUlSPkJXFkBu78&#10;49c3v7/+5d3rn9/9+PrN9z/8+v0P3//1m7u3b7f1dMen5yxasyli0mw3/0g7V+mc4ohjd0XmOGJx&#10;RUlqwHNMKdi7hUiC2c7HzJrfAOXiZWrhBnpYKu2jDJelm5GpIwrIxAJBBJhE78AdI1MHCiJwrFxx&#10;ZNCHfaoy5HLld0UliT5C+0ji2c3S2sPaxsvW1tvGytOOgpWbraWzk62rq4Orr7vX2LDwtYtmdxYl&#10;XGkruNySe6Up+1J9+qWGtFttOP9siIPnQvXguW62ZcEjVs/XJZ+sij1VHX9GJX3O7Ek4jxTaFYvn&#10;QuxwKUqne+EW6XRX3Dm2K/pEVcyxXTGsdudthDu8RIP+gs09ORuaUlbXJqxoTlndkbG+Jn4FVovY&#10;FS0AElmUsIolFoyaMnFJ8iiynE3zS3cuBgq1yavgUdbGuUkrZ+hhhwkr5NEcGevnIoLQR8ifpFUy&#10;FAgA4dcAlh5ztDtheWXsUspl0eBmPvWoHuohEQhDHJXFLNUz71FGjelruvI2tefI44p68jcfLI9C&#10;9+0r2Y4gQsEBWRzl8V1RZ/bEXapPvFAXj7c6tisK+gCdk7ujT+2JPVcXf6kxCTAhfBBHt1rTbjan&#10;POsvfLmv+HEvQib/+d7Cp32GLi1RN8pzKS0jSZ/PD5ZSjwL68lA50oaXHnVnQijaf5A82oL924Wh&#10;d/YLdF4ewHZJ0gcd9HKw8NVg4fP9uaief6Nnb86LfXmSlh4ovN+Ze7M141qLTKm52pxxqTnjYmvO&#10;xfbC6uwdY0MDnaxt7Cxt7W2crS0dLMwdLa055VzMLJ10Nod7nuQNJGXpZWHra2zuQtlUZDt48rRy&#10;8AYokEW3VOGGFFKSx8daEkAySI0rxcLWQ7ayYj9yE4VECCjkDw0AkKPHSDvXEBvnQFvnQC4uTn59&#10;Lxfh4zUSEhly0ggi9SgIwCQjeH0iXdR0Vo/Ace5iykQTeQSN94ucGjx+ljxjaMz0kVPn4cg++tMw&#10;9WGoy1ygI6EHE8Ig6ThHGcnci3fSoa4ePErI/2noAo3VkzEk7yP/WAg7tIcSNklv1NB/Kuo2Qh/h&#10;jh6zIw/3ksejySgekUV/vtFJ5Tfvf/5VJM9Pr3/627dfvHh17eq13v37M4pK5q7aEDBqqmR28FbO&#10;ATrAs3KtoMefwwfCLW3Rk16wRhL7LsHU8GsZm2Om4AvowUlJxkfTR6Bj7mps5syvSBsTQhI6rspw&#10;yapq6WZupXND/E60l3ozayyb6CMAZAakELfwDmFs7YnzsrZG+7jYWDg6WDu5Orj4uXuODg5Zv3h2&#10;R2H8xea8y005lxoyL9amX6nPuNmSdbM160pT2oW6pEv1ydcbU681pV1pSL5QG3+hJuHcnrjTu2PP&#10;Vsef3hV7pir24p7E01WxR8p2Hi7dcWgoKB8uk+WR8p28dLR857HyKAqDxdv2Fm7ZX7hVCgVbOjLX&#10;A6CW1NVdmethULWyWpVRS1pS13Rnb+jIWNeZsa41dU1t/IrS7YtyN84t2Dw/d+O8/M3zy3Yuro5d&#10;Xh23vBDKrJ6ZsHxa3NKp8cumJa+ckbl2Ng0KtszPViN31LCgaenrZqthjfKI+z2JK0qjFyvcLM3e&#10;NBd+UY/YKYlakrFeckaoHgwXSg11s096tbb1qLFLBPSUUQXlO/eX4CW39BZs2lu8Gdyc3B1zGtDU&#10;xqN3DlfsgD5HVb75UmPiFRFEijvtGWK7OrPutmc87UXj5D/ozHrYlf2oJ0e7sCGa/Ltn/bPBEuiD&#10;wHm5txCyUCm2C3FEy35pTBvd/wV64JFSSUXw6PlAwcv9xZ8Nlr3YW/gYnA3kfTpY9HJ/3pP+zCf9&#10;GY960x73ZTztl+nssOxBd+ajnty77dm3O7KvtmReb8u53p53sS33TGveobqcbWsW+Xl4ONo62Nk4&#10;2tk629g4W1g6ieHitmfpDEcQMjpXIPQx3E3l/Bw6Rd1ldL4oGg+wopjijq6Ry8HO28Yl0NZV5IwF&#10;92bxXF7mNGaJRJJtRf4oEyf+C9tl6xzE5WMnI+OCuLIEW9J3HOjgFuagHgWhu8wIYERAIumk95Mn&#10;e+DIwJBMcJUO+zEeweMwYj5hk2VGa+TUoLEzPtLzG2SKw38UNIAUa9SU9KHQNdDKMEd0qEYGNKs+&#10;LMnvUHj75o83vxCwCbIQkAXu6LSRdI1huBSJCGXiVD5b/buW7ttSo5Z/e/3Nt08fPj5++tSelpat&#10;8Skzl64JGTeTL4aHUo40BDCrYQ6wWZaS05GJEYBfuCOWWCFcXhLD5Y6uUeEqiLEANFKGSnBEwKRu&#10;JoAJDLEU+qgwNnOiRv3AWiixH1cjMyf0Dj8zCsjY3BEA6cSQOgNQQF7WKgEEfWytHB1sHF3tHb2d&#10;XUb6+6+eP6Mhe+fJ2owLDdnQ50p95u3m3FstOVebZDqF5JvRPpgvRFBdwnkuMK6ouvizu6PP7Y69&#10;sDv+7K7Yy3sSKZyqiD5RHnWsbCdxtGznkZLtB4u27S/YwvJQ8TaWVBJwpy93076CLYdoULydQn/u&#10;ph5khbBmLZJnV/QSDFd7+trenA1Ed5YsW1LEl+VumLsrajGvlu0w/M96hTiyhdnyL6OzstfPzt0w&#10;J2/D3DwFqeKtCwCTHklIZK6fg97Zk7Rityiapbvil8Gg6oTlZVFIqkVN6cIaRBC0AkYNqWtQZwdK&#10;tx+rijlbE3+4Yqcykpt1GmtI0MUeqdiJ8Bks3XpqtwwplIGFNbEDxZv3FW8BPcerolFDt9rSb3dk&#10;3GxNu9Gadq8r+3Ff/hOiN4/AcN1pS4dEashP/ouBQmWjDE5Kw0UZLlE0InD2FxJUIn8gzpOeHFSS&#10;9MH3S7Ovj1Qq26XyRPtKnvcjglBDZWALj/ZiIOfTA2ilzIfdKY97U1k+6k572pP5rDf7QWf63ba0&#10;ex1Zdzty7snTVPIvt+Rc7yo+3154sq2opiB+yrgxTnb2djb2NjaONrbO1rbO4rmsXUV0W6oTzMaT&#10;MxwhD2KU23LXol76bW19PpylhLqVSnLT8KqDn41LkI1LsBX0sfMR6OC87LzNbL1NZZ/4Mh/BmTQG&#10;TFgK9JGMRMF/KQsWoBLbPgTXFEhCAageNOm2/6CDJAckIxhHSu+Y7yiZ46oKwEgGTweNk4cNqdyQ&#10;gT4aJcIahRtUjyaLrtRtJJRQMoSe4SUtRe9o+mi9o7WP6p/65b3knkXvSKV+VPWvEEcVpJn8xY9y&#10;cG/wbr9+++27n17/8vfv/v7FV/fv3OscGEjJK1y6cfvYGQs8g8Y4eoTaOgVKYkyZUg4Hh0AfEaUk&#10;MbFy7Dj03A1wxRBHKG4vUkjcr7JXQ0AR3BiZIluACLiBL5hq+TnlZ5MckJCIlryKIxth4kADVrk5&#10;EBpS4tHEeUmSSOSPJKrFtUm/u6WgB/ljY+VqY+lsZ+XgYGXnYmsb4OY+d9K4wpi1+8oSztRmXqzP&#10;vtKQc7s172YLFkw6vzR9bjSmavqc4wLbHX2hRo2Xq469WJ1wblfcpT2yBD3HhwLKHC7Zvh97lbvp&#10;QMEWyodLdrAcLNwKbvblbxbtU7TtSOkOBBG0ksYFW7qzRP5IF5hyXgTl2vjlKKOGpJXQJ3/TvN0x&#10;S2nTnLqaelQSUbptIbjJ2TAX3JTvWMSSVTBEY+iTs3le2joBCuiBL80Za6vil5VFL65LWVWVsAwY&#10;IXkaUlc3qiUKCH1UnbBioGjr0UrcU/Sp6rjzdYkUZDABuCyTsZSDalwlleIoq6IPV8ozm8/WxB4u&#10;34EOastas79ky7nauIv1CZfFcKVcF+GTeqs9/T4ypxd2IEwKH/fk3m5Nvd6UfLs17VlfwRcHK786&#10;vOvzwRLUDRIGgfO4R4YyAxrIAlCol4TOgWLJ70jflvDoUVeWMmJZzwfyvzgkMsegkvYhl0qfDwCj&#10;ElafD+S+kMcV5jzpTbvfmfSgK1mWncmPu6Xn/klP9sOuzHsd2fe65PlN93uKztZn3OguvdxdNlif&#10;G7t1VZC/n62llaW5pbW1va29m5WNi7mVs3L6KjtpQIm3Pp/N1JARauRG6xCgx5Hos1RCjSmRW6yV&#10;u1wgDr7CGjsRQdBHAGQn3DG19lAhikmPQZGrwEqIxlY6CQ2D1KUkF5o17kyuOz8bpwDl1HwlD62k&#10;EAF6kEWijPTDPdRUe8oKQ/KsDwpuakr9Rx9EjYE1LNUULTX7QcyXrtQMev/LT6ieDwBStsswfkdB&#10;x9CHJZ1ZQ93kv79+rf9s7I9fhEQ6D/3+Z+lol/bykFMZ8vP29U+/fP/9N198cfrMmbrWttScwtWb&#10;osfNXOgXPsHVR3qydMJF9CTi0FZEjWaNFOx99bHWVOaH4TAhDjlq6scAFkq/mDoamxHgxpkl4gWs&#10;EFJWS444O1H3DR0Gh8Wrw41tCYAlP7z8opIeAkAjjO1HmBB2on0slCrGkFu5mpu7WVi6WVq6WVu5&#10;Wls62VjY2VnYOFpaeTk4jg8LjV27sCV354k9aRfqkT/ZV5tyrshkC+nn0l1dV+qTL9cnau1zatfO&#10;8zXYrhjKSJ4zlTF6eVypHtBzoiL6JFdmeZRmCgBieVRAsxPc6DhULMqIwqnK6NO7YtgEfdSfu7Ej&#10;c21T8qo9sct2RS1B2iBq8rFFMUtrBUlLirfK+EMwVJcgo6L3xAqACrcsoCWFmtjljUmr6hJWAC80&#10;UeXOxZXSy764eOcifBbQwXNVJS4vj1kiJMpa15y5rjt/E8YKmdOSubY9ax1OilVAcxifuCtGPSkN&#10;SxV7YnesKmOmVO9e+Q4agJ7Te+LP1Qli4AvmqzVzTWPayu7c9Sd2R+u5XTAITXS2Nu5yQ+JtbFdX&#10;NgB63ItyKXjSm3uvIxP0iAvry//8YMWXhyq0zBGNoxiksz+oGzFf+woIGkAi3UxUz0A+BdULlvup&#10;pIQkCQ1xPj9Q8Wpf2YsBmgl9nvXL83qe9Wc+7EkZog+RqscNPUVG4QG786DPna68Gx1555qybvVX&#10;Xu/fXZMfO2/6JE83dzsrWysLa2trJ3tHL2s7d0tbAhYYbp9DJ6qoG0ihb4rcbrk3c8JzMxbxohjE&#10;taDpY2rhZoGusfU2sXIztnSFNQbhY+tF2QQ5T6h7KnvT9GEnXE2SchbtEyQ7t5OLTt5C/IQ2Ymp+&#10;tfTxB9i7hQAgnf2hLDlpBR1VGUqIOFI1esQQ8dEH6HxgENwxTD1XAJJXler541cw8ZqlEkFS84E+&#10;/9Y7CkD/kLJMfcBVaQxhpt7++NNvP/74/mfhEYV3mjg/fP/t118/e/joxJlTTd2dBZW7Vm2OGjdz&#10;gU/YeGevMDsI4iT5dvmSkq7nmBqIrpWhsACfZS3ik3rpO7SRetXFLkIJTnE0RbwY2w4bYTPcyBZY&#10;gCHhDhjSRkx1vctxV3lo/VNp+SPuDJVk5oz2GW5kxybqA3hQI3swdRxmBJUEPcZmDrprTOy30j6W&#10;1h7SBWblouhjb2dh52hl6+HgGBkQtHHxnLrM7SdqMi425lyozzpfl3GhPv1SfdrVxvQrjaKAznKZ&#10;1cRf5kqriz9dFQWGLtbGX6rFf8UBjjO7YrFdH4QP6DlTFQtTKIOYnqwNYAX6sMpSYShKxBFlA620&#10;/NmhTNnGjox1zcmrqmOXFW9ZgI0q3jK/Nn6Fxkp17FKNJJbABcQUbp6HHSvYJAOj2aQ5eTX2rTNT&#10;skVES9qa6sTlu+KXS3e7mjdfsH1hhfJfTRny3I+O7PVqRNIm6EN5f8k2+KJ76GQGye7Y4woxp2vi&#10;j1RGi+Qp3wF9Tu2ORRJebU672px6rSUNrFxvTUP4NGesbs9Zd7Ry58WGBIQPgkgnnllCqDudWQ+6&#10;c+51Zj3sznnaJwoI8/WoO+eRpHuwV6UaK4ovJYTwRRmxV/uLvjiIrhE7pkczP+vLRTRdrIu/1ZpC&#10;+VF3JgGJ0EowCwx9dqD81V48Vwm7ZSfP+iS/87Q/81FP6v2uZOjzsCvtUXfG4+6sRz3IsdyHvXn3&#10;uvNud8rTLK+151xoy7m9t+pMZ3lq1LrI0BAXB2d7GwdrCztrKxyYp7Wtu7X0oHtZKOIYzk91d9T0&#10;4SxlyWnJnRjEgAYuAc58A6FExYuQEV0DaKzdTbmLI52GbBfax4RT2tDs30RjE4yY7gLTUGPJlWVY&#10;lSVvp7rV7LysHX1lSoerzJe0cfSnYMCNQg8wokbS1R5haB+NJOIjyAJftKvSZZE86nE8GkYaPZo+&#10;emTgEGIA1n/6LAHNHxo3enTyzz+/ew2tJIkDfd58/8Ob73/EWL3+298/f/7i9p1bR0+faB3oLa+v&#10;T8rNX7xhc8TUWV6hY1z9Rum+PbUUSymjEkTsURhKKivhowAE4A0/g5JFolnkPiBDyCUNxKqQwsR+&#10;uJHNJ8Mth42wNjJxIExUZkcQIwJH+SzsmKnoI40VJI9BIoksouAywkSkk/5twBDQIWCZkakDnosw&#10;MQdnbOVoYuZoZe0tT9sAQJaulhZOVhb2tpb2jlYOHo6uYb4By+dMr0rdcqwm43xjztm6rNN70s7V&#10;pl1pyLwuY3/SL9QlnaiKPVkVc6Em7hJX1O7oK6KDhD6nq2KPlu5Ev5ysjFHEQRnFUHm2WoGpMvpw&#10;8faBvM378rdIErpk+4HCrQSF4xUikSRDpKQQNcQhMWtbJQ2UJX1hVTFLcVLVMUtbU9e0p69tSVmN&#10;5NE+S5I7G+bmrJ+TuWYWBeiTt3GeGiG9FE61pa8FYR3pa5vTZE6Z6tuCPgtAT2Xcssb0NYCmM3cj&#10;LqwhbXVb1jq0z74imZiG4TpQup3AVZ2piT9bm3i+XqabYL7wXP0Fm/cVC54uN6YgEx705N/tzLna&#10;lIrAOVcbD2UOlW8/VhUFa640JV1pSpaRh/VgKJHyzbZ00KPG8uU8QP70CICgD/6L5ct9RZ8PlqN9&#10;vjqMAiqDNTBIZY7zQQ9llioHVPT1kcqvj+y62542WLypJ3vNyV07HnRmPO4R56X0kTgy6PPp/uIX&#10;A6geMMQy/2kvBi3r2UDmk760h90pD7tTH/egerKfyhhryYLf6ci62Z55uyv3dnfB3f7y8x0FNwZ2&#10;tVWmbli5wN/LC+Fja+1gaW5vYeFgZe1mKT2t3PPUiToEHQomFm6SuFS9XQpJOi2AG/BTOQcxBJy6&#10;nMbq6vBkc2OYwmUy5Lk+mC9IhCYyVc24o9Ne7sdqh1BMQkseB6QAksefdwFM6sYvHwwGWalR1NKb&#10;5oAX8ZEpTUoBfQguZxvnABikuSPhGS55H/iiQ+PmA3Q+1GhlRAhxtLFSBYWet3/IGGXAROUQfZTn&#10;evvTT+9V/vj317/8/Yuv796+c/z0qZ79+3bVN6blFW9LSlu0bsuEeYtDJ83wHTnB2SfcTrqufHVP&#10;lgwVd+V7+mJQReA5+Km0vMGvCrnFrCrwC7M9TK20X/Uwt+Gg+Jrb4Io9zay9OIJGps4jjB2GjbD9&#10;eLj1MPQLNDF14pdQ0OG39JTOL7blt4E1JpLiATQ6JaRXVVkliUQu8S7uxuaucAclpdgkVg70GMuI&#10;Z2chkRkey93K2t3SytUCO8aquR3my8HS3t3BNdDDd9b48dlR6/rLk47vST+xJ/1kdQr0udqYdaNF&#10;Hu7Dff5kdezxXdGSW62O1drn/J44AtYcKd2J2DlViRFLOFctPEL1gB4CJGmyaJ81qNCDC4MyynDF&#10;Qh+VLRJHRqVudkAlhsBNTfzyXdFLauKWt6auZrU5ZXXlTpmTAZLKMVybIc7crLWzWFKD24JTWDba&#10;syFyiaiOW14pI5iXY7uI2uSVGK7e/M04rIEi+Zcx+Xuf3A1YKhTNXjViYLBsO6t833O1CQDoTE3C&#10;xYbkszUJCKK9RVvwX5Svt6RDH9BD4WxN/KHybSfUjPbLDUnoHd3VdV7ZLiQP3LnTkYnhgj4E9BHt&#10;o7jzkMrOLCyYps/XR6q+ObYbvqBugIhKLefqdI+2YJ8NlnxzrOqvR6vutKceLd8KgE7v3ilDn6UD&#10;PvezwVJagh6s1su9Rc/7ZTCRFlA4rxd7c57vzXrSn/6oFw6mPerNfDqQ86Qvlw8m6OnIvNaeeasn&#10;/1Zv0aPBmgtdJRd7ylNiN0yfMtHd2dXKzNLGytHSwtHc3MHCwsVcpu+4m6rOEK528KFyPZyELlq/&#10;i6iRq0DZJeW2LMUiSTcLJyfBS7qNESeqpSsmS3Yi2sfHAkgp+iCLYJPCkydXk/QL8y5cVlaaaP6W&#10;9v4W7NaeK9FXKm28zbkGoaEycZLSViMYUQZcpGDI1iVIesrcZIwiYecWYqs775FF+C/vCEfvkYas&#10;M4jRVuuD5Pn/D+pFExlmSGjho3LJMuNBNI6ahKUDBuGtfvzmb1+8fHXj+o2BwYPlNXXRaVkL126Z&#10;NG9p2MTZPuETPQIj3QNGu/mNcvQKl7+LcPCVzLlbMJ/JBu44+lk6+JhhdFGJgmcfwMwBkkMGcWXp&#10;ZQakbbyMsbUKOoSptZeFvb+VY5CFnR+VhLGFu5G563Bjx09G2H0ywp6CkRlQ50cC8OhST4Clut75&#10;bTyMzd2MTV2MTICOxg2iyUmRCLi4GptJmJgr2Fm6Aya8mOo7E5/MUtk3TR+0lYOpmSNhZupgZmpv&#10;bmZnZW5nZ2nvau/q5ew5Nmxk1Nql9bnR+yqTD1ennqxJP9+QebUpS54x1pZ1tQkpJOPruESPVOw8&#10;XRV9viYOpXNmtyyRMIAGlKiluK1j5TtRPbwEfWS1bCdM2Zu3CfpIt1epBNgCWBSgldpJ1GDRtn0F&#10;W8DTweJtg8XbenM2ImFaFHe6stazbExaifDJXT8Hk0UUb1WT4DfMkflfWxdUxyjuwJroJRU7F++O&#10;XlafuLIheVVdyqqm9DXonfqUlSgd3YN+oGT7QMEWPBe4Qeacro4bLN0BkuCOfM1KyfWcq01keRAy&#10;VkZJ3qd8J3YMNXStOe1mWybcudSQTJtT1YYBzSerY87WxF2oTwQ95+riT+2JAUMX6hNAj1Y9evm4&#10;DwNV/KkYIqGDdHVJV3rpFwfLVZSJ/Dlc/tlg8fN+xJFMpxD/JSIId1Yik0gHS6DP9abEO22p99rT&#10;n/Tm3GtPvdOWQkETSo1ILHnWhxHLed6f/3Jf/itif97zvZmP+2SYjww17Ml61C8f5n5Xzp3OnNuQ&#10;tCvnWlf+la6C6/0VF3sqDjUXLFs429/Hx9HW0cLMytrK2drKTW5dKBcQo4IbpCgO1emhTjnV76FU&#10;P0tBkogjrBk8Ahme1FBWnbmoGHEGoGcEst3UwcjcSV1ZXEreQ3kfYRMXC2QxsfTkwuHyMbXyIsys&#10;MRmYLD8KoIeLi6BggrFQLNN5awSBYEirKntfK50wcgu1cw+z9wh38BxJ2LmHQh97zzAHTypDP/pD&#10;pW+0h/qXPOQUaQOMZFWFhhFUUmORf5PHnqJxEDusatD8+RafRQHu/Pbn27e///Lr91//9daNmwMH&#10;Bgsrdm+NT527asOoaQv8I6e6+Y8R5vE53MNsnYPQYw7u4XCRTynGSlLo/nw4a2d/0GNu62k4QFhT&#10;9d0s8VwOftI7yA9gzTESsQNNOGQcFzMFIEsHDFegua3Qx8jMVYXLcFOnT4zsPx5uA4OGi5xxBO2a&#10;Pkq+Qh/55QQxxL+hM8QgCe48BAByMTGT9jTWuNGdDlr6Cn3U3WaEsa2RsY2JoMfBgl/a1NbC1AYn&#10;72Tr6uHkGeoXvGzuzILEzb3lSUf2pJ+uy7zQmH2pEduVJfPd1SM1uMyOKQBhwQiwQqB6hDtVcacq&#10;0UTKdu2KEdwUb+dVFI1O9yB/9mFbCrZQr6WQfkm/SoChgyXbB4sFPbwEmA4UbuvO2gB0OjPXdWet&#10;lyROijz6J3v9nJwNMvOLQAeVbl8IkpBIWvg0JK6si18OhmiM+RJ+pa0hKLRnrG1NW9OXt+lA8fb9&#10;Rds6s9bDuCNlO2Aoqu0EMq1s58ldMVDmaKVkdkCP6miXsZHHZbRkNPUcB7hzozUDwwV9sGCX5Q8C&#10;40/vkb72czXxqqsrEb1zvTWNwrWWVKDDRf6wN/dRb+6zvUWvDpR9Nlj2an/Jy334qRIwJMv9YKXy&#10;q8NExecHZb7oi735ehSPoX+9D31k6Hpn9VEPTkqPCWI1725b6q2WZG3BvjhUpjrIil/0Fz7tyXvR&#10;l/ep9JHlP+tDZGU86st4IP9gkfWgN+tOV+a9npy7XTk327NuduZe7ci90Vt8qavwbEfR0daiwowd&#10;o0aGO9tLB4WVhZ2NjZu1jYeFpasZxsrUmXPSBOFj5YGlEoggtNVpJtkD1TOFLRDcKFNmKl2x4tGo&#10;4TYpSQaVGGKJVB9h6jDCzMHITPKeRhZIITeuLO7iwiBLNJHwRV07LkMAgkRyFxcS8SreQujjz+Wm&#10;XnVXmxt6zRAHcMfCXuQCl6q1U4C1S7CNa7CNSxDCR3SQR5gd5ga1gblxC4Y+OCzDaGPhi5r6oB6g&#10;MfQ35++EOP/6Q/5UC/pAnLc/Sdr4v9+9E/rgrd7JXFBM1pvvf/z+62/u3b3X0dcflZwxY9Gq0Amz&#10;/CKnuQeOc/QYaQ8FXSVsZdJDqPThyYCdUDWdJESG5Eh/nrelo6+Vk5+5HV/VDR7DGtE+aqiChaDH&#10;8wOhOUAj4AIssOT7C304Llr4GFu48dIIU6fhcETauAwzdlD0sR2uXBgQQf6YW+seAaEYGIIyI0yc&#10;pIERrsoeALGqg5eEO+LO+AlVGfoIg/ilVWIP9EiKmpbixZA/xiZ2ZuZy77LCUZvaASBLC3sHO1cP&#10;F29/r4DJY8ZuX7ukNjd6f1XKyfrMc/VZF+rTrzZmXmqQaaUnd8efVoObT9dwpVGO40I9Xi6ZZjwU&#10;sIA+Z6pE+5xHC4iQ2XqsPEqZqW20Qdr8X96qcAv+63DJDp36IY7rbrJKQyboZEU0qII40KdD0UcP&#10;CAIixVsWpK+embdxbtmOxeidhqSV9YmrGpNW1SeI1UIfETBINoQ46Ws/IEw2T1vTn7sRecXOYZPO&#10;eZ+rjrtYk3ixJkHnrY6UY7viTspYnqjD6j/p8VxYMDFie+Ixodda0mUOVEsaAIJEt9ozb7SmXmuR&#10;x6Reb0nV0yluqwcYEvispwOFz/cVC4B6cim8UqpHZ51f7dNZ4aLnA5SLvzwsOZ2X+xBEhpkW+C9W&#10;Kct8975cSUUfKKagZI70iD3ry2NVT3y/3ZqCIGLPcEo63fcWvxwoeNEv9HmxN/dhd/rDnvQHPel3&#10;u1If9Gbe6c641pZ6oyPjenvmxeb0y23ZF9pyrnQXX+0rP9leXF+avHjRHG93byd7VzsbZ1tbd1s7&#10;LyvUCrc3E0djY0djE1Hfuo9FOMJNTkaB2Csv5qFzoDpBI5lQNbhE6yMZViL5ShkswlKSlSZ2CB9i&#10;mIndcFN7Y4SSusQM9OE6svXRl48RVsDCXdyDGasumkTYCy40MxvMl5fBmsmGhn40LXnUBSuqCgxZ&#10;iokZCns/Kyd/G5cAAgY5eIXhvMRGae7o5DG4kSfy6NGDSvUokyUMUjLnV3yWjAmUjvNf5Omlb357&#10;+8NPX7x4eerMmZqmlp3JGdMXr/QNn6gmxYY5+4yydw8HflZOAVaOASz5HHqwk2gzoOgSbK0yxJJL&#10;VuAEQFhHUytXsakCVJE/1PP1qBlu6mikSMwBQsgQHCx9aMR/qaQPlYgdlkBHxI6pM0DR9JEaY342&#10;bhqoU35LcV4mkF5pHKDzyXAb8DTCWLI/kIgalgpAEEeEEtsKpMATp4XqEVOqBxPuyI+tEoHOZhbO&#10;MvMLxWvpymlkZoaHd7KydLK3cXV18vZ28wvzD5k3dUpG1JqOkrijteknatLO1KZKv3tD+rFdMo/0&#10;VHX8hbqkC/Uigs7WJJzdE3+qKhYAnSiHPly3cWchlMr4ABGxVJIS2sGlDnT0dQ5fWEIfdNBA/mZE&#10;EG1OKDYhmrj42RaQYdxQQH05G4EO/qs/bxPI2JcvwGrPWIerylo7Ww07XCqz4RVrmpJXNaeskvFB&#10;KuNTF7+iPkHqW9NW92Zv0Pthh2CoL3cjBpDPQA3GEMzxpkMZK/nwqB7wih07XBElkofPvCuGb43S&#10;OV+XyBFA7wCgG60wKPNWe9btDvxpGuiBOJgsxA4kkn+qkIma6fe6sp/tK355oPRJf8HDnhyWzwYK&#10;cVtPevOeDxS+QArBIxoIgMRYoW5ACRJGpXsQRzJ+B9BAH5lTKqOfC3hVjQOSZxsCnafqqWOsXmtK&#10;PFMddbM5iVef9+VDn0/3Fj7vy30hIEMuKdWjZnjdhUHdmbc6YVDu9fasC83pVzryzrcXHG3KudK/&#10;a7CxIHb7mrDQUCcHQY+9nYedrZcVmoITydTJxMTJhBPPTKQ6AkehR/LBKJoRchoLfWTwoYw2lISx&#10;6CBkiB4iqztMDL0oYtNGmDlCHJaqgAgS7aNJYWzlbsRuJVvqzW1VtI85XszNiDfirjwkhSSUCJIL&#10;hw8j+RB30GNs6SLpJD6ACB+dllVeTLkwkQ52MIudu1s6eONvHH1U3kcZKCEOSscwOBC3pZI70EcY&#10;JFQSfQR9/vn7O02f979Q8xvC5/Xfv3vx+Fnvvv1puUULV20MGz/NPSDS2VseC2LrHIjWcvCKwOxZ&#10;OwdaQhw+hL2vZG3URzGkbySDQ1mREnXDQbSXZBgFwEzw9SjrcQrgVoEG7noKAoACHLHxtnbCrwVb&#10;2vubwWZMmWK2QcUIgETRgB7RPjJuUBwWh8+c44iq1OgxQbC4AKZPhlkPH2Gn3BZSSPzXf7BG+y/p&#10;/xKQjbCjUrI/KvHMjUVIJDccJxMLahzNLFFGLlZIaAsXS0s3RJC1pbOjrbu7k5efu++EkZE71iyu&#10;y4sarE49sjv5RHXSpcaMS43pp/bIjPbTexK49pAAGJATGJPq2BNVMScqYlRvV9y56oTz1fFnq2Ll&#10;Mt4FlQQoQAfEfMg0U0kgf/bmb4YpIAbtgwKCBYNqJDTo4foHQ8if/flbBvI2syEvsdSCpSZuRVXM&#10;UgCk08xV0UukUyx2GQxqSV0Dg3bHLJXBQfErdAEY7YlbRj3ChzcFQCxxf0cwesXb+cC8l3x49aZ8&#10;8gs1iSdwjspnnaSyJuFIZdSh8p3nahOhjzC3Rp5tdAUANUOcDAB0G9siDy1Mud0Oa7JutaOGBDos&#10;rzVTmfEEAbK/5NnewsfoHSizr/gZNQNwRIgDgD4fLMdzsUQBQRls1JO+HP3IHphC6D4sPfT5iSLO&#10;o+5M6pFIqqNd5A+vQp/LdXHXmxIQQQ87M1/2F77aW/ikO+uJ5KSzHvUix1Ludqfe6U672ZF6uwv0&#10;5Nztzb8KfVqyrnUXn+8oPNiYc7ytpDI3dubUSc4OjtYWthZmCGQnC25dpk4YLlNz7l6e5lbenKgq&#10;U8m5yl3QQXWYSEZZOS8x/oS2Wpo+WobLHAvVe2VkYi/9vMAFTFggakT7cCPXF5dcg5I/5WbP5SY3&#10;ctE7WviYi+oBUrgNjR7FICGUdOnIxegmlOEduTx50w8jiVS/kFzXuBmtNuSK5mLn6sbH+CjnFfTR&#10;n2q8nwbNv+ljSPpIUPm7JJV/USLoNxzW+59/ff/Lm1+//+Hl0+eHjh7LKS6fuXS1mns1SveuOXqE&#10;Ewar5THSzi3c1jXMxiUERlg64Bi9lXX0NbWGL3xoiAsmATDKxcf0A31svXhJ5I+yprgemiH89CHg&#10;uChXJUhmb7au8haoJCANj9SR+mDNhOLUo3oIwGHMAVVmShI9BqBwMxEkiZgygikOmke0AVKm5u7D&#10;jRxGGBkyQbSnoLnG3mAQq9yLhhnZqJsMNyU7bJeMP1T+XKbeWLpaWrtbW7lbmjvZWDo727l7uXiP&#10;Cglbu2ReZcb2A9Vpx2vST+5JOVeXeqEh7UJ96hn19PjTe+LQBWgfQsbgSTd83Ond8aeQDOrqVRdw&#10;wpndsXpED4G4kIE8Ch8UPvBoIE8mWwwWbztQpDrCRCKJ4Tq3O15M0O64wwCoQKaDSRJa8as/dxMc&#10;wT0havBce+QpiEtLty2sjFoCYnBedQnLK3Ys2hW1mFUItStqCQAq27GoLmEFJo7NeVMNIN7xYNF2&#10;LXlgEM4L6unyYT52ZRRf82JjyqXGlMMVO/cWb+P7nq9N4CtjwS42yEgf6KMTQMp5pV1pkplct9rS&#10;INHtDnlW/N0OwCT+C70DcZ4OyAN0KEAiiPPpfuBSSkFJnrIvD1Xiwh50Zd1uTX7QKY9zfiX5HWEN&#10;ukaTCEWjVE/Ww65Mlkikh50ZtMGgwaCn/Xm321LvA6/2NHZyry31aXfOi768xzTuQjdl3u9Ku96a&#10;eKM9CfSI5+rMvNGZfbMz53xTxpmmzCtdxWc7ik+0l7RUpK1bvsDXy8vKzMLS3NrS3N7SwhnDLugx&#10;E/RYIuetvM1UXlJubGromamlq/R2oy+EO9LpoegjHV5ivlQ956FONst9UY1Kk9QkMBIAuWj0EJLc&#10;sBH3JPpFLkbpz9UXDpcMIXduLoQh+hCYDJ1jlZSQ8lzSjybyR5Y6EwR0UBjqQpYckJRV/5qlA+YG&#10;c4ehcafwkQw1/vk18gcAqfGEP2sjJhkfJYt+//n1+59lFuifb968++n1bz/8+PPfvvvy5aeHjh/P&#10;LChdsGpDyNjpLr6RalR1JNeUs1ekg3uYvWsoYeMcYgN3nENtXKRs7RRs5RjIR0ekWNoHIGEUYhV6&#10;MJNIPkvhqO7Y4jsA4xEISAhtxfEV9BhbegiJVb+VPkYmbG7NDgPwXBwjkYgqK6R0oxxHVoE0BRFB&#10;2k+JvUK58JMY8jsARZNI+MKxVqHEjquZlZcZIDNxNTLRakgAROhdKe0jwxc5LYYb28rYH1On4SNs&#10;jEzsRsjcC1o6SVYI027pjpy2tHBB/jjYuro7eYT4BS2cNS0vYdP+6vSzjTln6jJO7Uk+U5tyvj71&#10;dE3iMRRNlTzQR3sQDSCZ6b6HyzJOnvWjL+A9hkFAg0XSw6US0jGHVbpHJ5tZcvGLEsndhAKCL1BJ&#10;tJIaMaRYkMBOjpXtFCop7aP1kZRlfsbW5pTVkAXhUxu/XMYEKSmk539JIXoJakg30BM1GkQZSd9Z&#10;T84GnQDCdnVmrEdhYf0u7Em41pACiQCQzvvI16yJv9KUCmWO7oreW7yVbwp5qUf7UA90hDttmXc6&#10;sonLjUlna+LO1yUgdqAPwufpQOGTPpk1/rgvnyWSB/ToBBD00dOvvjhY/qki0YuBoid9eXflUYep&#10;D7pEyzwHKD2SyoEyeDHQc78j/bo86TkNHkm6R01zpwGcgj7SNTaQB3oQTZQB013kT2vak66shx3p&#10;0OdpL3tLvdGWeKsj5U53xq0uIut6R9aV9uwzjemnG6FP6cXuiqOtZclR6yNCgmwsLMxNzCzMba2s&#10;XBDI8pBMTkgzF257ZnLzc9Mj0XS/KvQBKJYyrN9X92rhswg9eM1cMj4yCZFTkWbUcBKqUWlivoQ7&#10;vDSEHnSQUisy0FlGG0pfu5eRmSuXldyG1fUincVG9nIdDTkvLkPJb9iiHkT+DNFHsrRCH224lJVR&#10;CSCVz1ZI0nkV5A/0MbdDZHh/pODyWg0j/EXNh9AwEqUDfaQ7TA0mfPvjDz98/fWrx09PnjlT29ia&#10;llW4cP2WwNFTMVkuPhGoHkGPz2gnzwg9K19mgSr6WDuHWIAGO/m4Inns/SkACwtbPxghGV9UpS2q&#10;TFCqECvfgY+rjohoHwAkx0t9c4ExPha+WEMul2H8EpY4Ty/Z1gLl4jQCiFi4Uf4E3iNMTBxoP8Ic&#10;hDt+rJyXyijbIViGGdmhaMQ9KfpopkgOCGYpzyUdDebcQ9Cu7iZmCF03I1NXcAOAlBdzQCKBMOW/&#10;cHPO/MzyA0uHFxZMhiByTqhfHa5J15iFlbs1Csjazc4a+ePq4+Y1cdSomI3LW0vijtdlnK5JO1md&#10;dLom+WwtLiz+cEX0sV3QJ+FifdK5moRTu2OP74o5oZ7vA4PEp+yOw3lxAev8DpQ5Vr5TX9I6tUwg&#10;fIAIGoQAPX25G/cXbgFVYnyAl3JAWLYTKiOj2wMsSUirVQpHynZ2ZKxD+5RtXwhi9shzEZeggIrV&#10;OCDttmpksM/y2rjlqKSWlFXQRxiUuLI3d2NP9nqox/u2pa3lE7JD6HOrOf1qfcql2kRBJx9Y6bsL&#10;9UmA5tSeuIPlO6APlhPmUqPSPegdLXwk76Oe4gyUZWiPFj6KOwUCHflTGvXYwN68x/35gp4DpZ8e&#10;QMuUfT5YJinnfcVPevPudWTcbEl50Jn5SnVs4aTutCNk0p8N5H0+WPJioOCOZJSTUD0iiPpyHnZl&#10;EHp8s85AI5FUR5gMC8KR3WtNvduYdK8l5V5biqbPg87Ue0RPxr2ezLs9WTc7My+2pl1ozTjXnHm2&#10;OftKd+mp9rLy7JiZk8c721ibjxhhYWZpbmJtbu5gZu5kauZsAm5w/SZAh4JhEKycY9zbZMyaA1gh&#10;RM4oz2Xo+iBUxgfcEAZfpphlIJcp8p/7IleQwX/pW7tOa4gXsfIYDnpUd40spez4CRjirowygjW6&#10;I8zaW6HH00Ty0NJlhoDgVcU1xBTSwdvUxktGUXMVq+uR61R61mzcCQsHbysnX0sn34+02JEp6TLx&#10;6o3KJWsjJimeX77/7ruvvnr84P6BI4dLdlenZBcs37gjcvJcn9AJPmGTnL0j7N1DPQLHeQSOR/LA&#10;HQe3MDCke7isnYOgjKVDgHwU+ZTSmWdhB338rBwCIJEWO/Jl1JgCw1ey5uO6jDB3GoFBVSpRwpIv&#10;IN9hOAZHAwUnRYHfydrTxMbbRDYEXm6AhpbDTBz/MtxacANoVDOO4F9G2Hw8wmaYsT0MghcGgaPQ&#10;I/RRqwo3roovQg1WkTaARmkfwoWyqhGEEZ8Mt6YsZ4l0ooni5d6ibjXQRzoa1EnD/p3xX5by4DF3&#10;K0tXW0snRxsnN3uXMP+glQtnFSRvbCuOOVARf2JPyvmG9AuNaWifo1Wxx9RjfVAB+pGGwEjlgOLO&#10;1iSer0vS3UY64wN0TlbGqA74WO22oIkefLg3b7PM/FKzTDFfA/mb0EEq77NjaMrF9gNF206qPDR0&#10;YHPZD28NktQqUggDJYMJY5e1yJ/wrCpXD98o3raAyvpExZqklRguLJgs1SAg6MO7oKcINNShku3s&#10;/4z6hFfqki/XJl6tT74qjxBJPCdPUJPJpdgrlieGJI/Bbcnjb9IvK1+msj/peK4rTYKeh73ydOTH&#10;SuY87MnT/Vwy0qdH/iKCJfUA6NMDZfis5xix/oJnffimHOJZfwEaB5P16f6ix91Z8ocWag7Xs/58&#10;yqge9RcXKJ0CNM6N5iQMGiR6ta9IJI+aj/pUDU0EQ0Dqfnvaw9bUey1Jd1qSHnam3e9IvdmafLsj&#10;9S7CpzP9VmfGpda0kw1J51ozL3XmXejIP91eVFeUtGDWdG9XN2tTU3MjE3NTC5MRFsZG1sbGtrDG&#10;VIQP8odz0sHI2H6EMSiRjnOEz7ARNtLbpfrOtboR1SPDPgwJIA0aGnPKaRiJPpJ0JPdge5Vshj6C&#10;nn/TR64vF7mUhD5O2Avu4lxKLIeuOGcDfXRYeajr0VDDVnL1WbgN5+QHkVzs6pJEMQxtgvzBprlz&#10;dZuhehy8zQnRPr/88l49vRT6/PHmzftf37z7+Ze3r3/++bsfPnvx6sTp01UNTbFpObNXbggaP8M7&#10;fJJbwBhnn1Eu8rigiS5+UnYPnOjqN9ZOHFYwYecWZqt8lo1LCOhB9ZjZ+pjaorh8KaN94I6lQ6C5&#10;nR8fEdwITYc+rrSUBJj6GqhEaCroka/HkkoOhISpEzQZhqyQhJEvzkukk42PkYW70NrEeZgxSsee&#10;EMuKkjR3UzV2Svs4gCTlm5SHAjS4J8lPc0+QoczAQmtOrXHglGqAw6KguvCHNoQ70IcQsWPuYgHa&#10;uYco0TvMyBbMsUM9VFrRR/7uwtLSxcrCydrC3t7awdXOyd/TZ/qkCVGblpWkbmop3HlgV+LxmpRT&#10;dSmnapLU/1hI7uO06vM6s0f+qep4VfTJPbFn6kQXQB8wgd5hiYphqQAkPELdHCuLAhwHi4U4kvER&#10;PyVjf6jRDkugoMZDY7K0EdN7ECThhsqjTqhcEi3Vhju6stY3Ja/CSSGF6hNW6snuUKY+YUVL6hoC&#10;7siww5il6CM4hQvryly/L38L7wh6jpVHoXS01MLuIXygz5X6pIt1ifohYSyvNiZfrEs4Ux17pTH5&#10;dlvG7bbMmy1p15uSETsXauPP18Rfkxnq6Tdb0261pt3vynoqdJDnWjxTnutZf+FjNZPrfmcmr+LF&#10;pMML6Kged6nsyHzcg1qRrvfPB8vVOCCZYKH64/NlzM4ArMm81ZpyT570TOM8hNKDzmwqRfLwdv0F&#10;DzuzHndlP+nOed6X/3Jv4QvesSPrUUfGs+5sbNf1hvir9XE3m/n8abc64E7mza7sa53ZpxpTD9cn&#10;n2nPudhdeKqjoL0yZfWSeV4uXvYWtjZmNpYm1mbGVqYm1tDHyMjG2MQB9OhZh+ruxTksfamStbHA&#10;FqFfJI8DRERuYxREASEuhlSMUjrS/SqpCafh6jykUjSIylqIn5CB+8gfyjJcTiVYXSSvqobvClmG&#10;urrkctPaR5kvY0mVSAZWA0WCAvU6ZyTpaknjEmonkvqQpXgalbSVTUQEmSlH9tGf797+4+3bP978&#10;ptHz20+vv/78y4tXr3UdOFBYXbNqR1zE9IWeoZPsPMIsHf3tPSKcfMY4+471Cpvq6j/exX8cZWe/&#10;cfYekdZOwSgdK8cgKwqOQazauY1kFaCY2fmZY7gQO/gvKYv/osxLlA2fCXYKZTyFuJLuwmoZVilA&#10;U5QbuMGComvESXFh43UlUe1nYullbO5hZOYm3DGijSOF4SYun4xwkLQ0L5l7DDd2ZpWgAQSBQXgx&#10;fYjhzsfDbQjJIqlxVmJ6pbfeEZsmLgzYDQdb4EnlsNGWfGYLd/ld1XwLZbVkPDs3GU4X0UTa4kln&#10;PzBCUjmZcS+ydLGwcLK0cLAyt7G1snOyc/J0cR8VHrFy8bzUqDW7s7d2lMQMVMYf3J1wdHfCyZpE&#10;AITkUUkQmT95GvpUR5+siTldG3+mNv6EGmqISEGhEPrChhcCDjXeR1/2aBwCfBxitXibJJWLFA4k&#10;S71DZXa2ncPKDU1bBT3ghs1pQOzN27QvfzMb4t1kUE+GjAbqyFiL3ilV892rope2pq1pS1vTmCQP&#10;Zq2OWapF0C7JE63oylw3kL95b4GoLck0q7hUk3CtXuTPhT0yk/ZaY9KV+oSrDYk3AE19wrk9sdeb&#10;sUVZ9zuzbjSn8Or1xiRe5aWbzSl32tKIu+0ZD7qyHvXkoGVeyIMKBToylwIEdGbdaUu/q/48R8+u&#10;eCLPM6RB9iOFnk/VaMMXA4VsqwYBFePIPt1fqhxZJqZMNulBIuU96sp91JX3pKfg5d5iuPMUVdWe&#10;+aAt41Fn9tPu3Oc9+S968p915T7pzH7SlfWiP+9ZT861hoRz1dHXmpLud2Xf78m705V3pSPnXFvW&#10;6dbs4y3ZpzvzL/SV7W3MTo5ZGxwQDHesTfFd9hYmNiYjLE2NbY1GWEEfU1OhD/rF1MJdtLnOYLKq&#10;UioIlo9HWH1iZC0d51q8WOMeuPJxPfCC89YOgTMM86Uzx+oGzEmrvJLqz1K5ZDmZVWJU0QdmqQys&#10;siC0EWxJG3UtcOuVM1noI4laczfJmaiZTOJpKMs+2YmYMqGYYhCbqz3oAXdCHy5V9k8ztILqdPL6&#10;6P2bXxE7P/7t7w8ePjx27kzPwQMVjU3rY1OmLFkTNH62W+B4R+/RQMfaJQRd4+g1GtywdAuYyBIS&#10;sXTwGmXtHCLTQOz9QQ9lYZDCkAVwsfG2cPC3dAxUOkgApLjjSz1GzMrRIIL4MlrIGclsFFel9ASi&#10;4qRULplvBZKoV7IQe+UKfUXyWPuMMEPaCFCAy8fD7T/BKJnBXfePh9sNM0J9cARdQMkQeoQgCi4A&#10;SA4NhU90GggDJT8DPwltFJhUG5awiU3k+KpDbM4HRmeqWe/GnASSvZaUM0oYDA3XXfvGMs5IDr3c&#10;NxxMZOKFvbmZzB60NLO2sbR1sHFwdXQJ8Q+aMWXSjg1LdmVvbS+N2V+ddLwu7URNyomapHP1yefq&#10;knBbCkC4MIP2OYv2qU88pQbsICi4nuXCro6HPkeko116vo4o3BxVyoiAI4AGz9WfuxEjBgsAlrQv&#10;FQDRnvKJymjNLOhznBp0kKSTDO7pQNFW/BfcASjspDNz/a7opcXyiJ/F4KY1dU2HYhMkakxaJYOA&#10;qExbwyZCHxW8hXzg6ni4c6U+mfLpXdFXGwQuF2vj4cvt1jRYc2Z3zOX6BMp3WkX4EIIbBRQ0CFSC&#10;OwBCB3xBtsAX6m+2pNxqSUWzsC0F/ST5h11ZUOblPnnyzmcHJPUDboAOtHrSk/tybxGVGj235MFA&#10;yez8eX/hy72lT3sLn3TnE896i14MlDztKXjYkX2vNfNhe/aLvsJXe4s/HSh+1V8Ig5525z3pygY9&#10;T7qzrzclnt8Tc3ZP7KWGlBtt2bc68863ZB5vzLjQVXi+u/hkZ9GR9sK81E1TJ41xdnCxNrezNLO1&#10;MLU1N7Y2MbI2M7EzJcwczOXv4aSnAu0jihsEmKJ9XBEmZrbenJkfG1l/YmwzwtzRSBFHJUnd9BAe&#10;0PPJCKthJnaS3xHRJPRhDwIFyctwbsvVJEyhXi4rw1g5FZIA4aqkRp+6SiLJu9OeAvUCKYSMkjmy&#10;qgrUyHmuKCacUkSTt9bnv1qlMVermZWXqaWnhZ2/JGRsfT/64tNPL1y+3NTTk1ZWvjYxada6jWNm&#10;L/YeOdnVfyxwsfeMtPOIcPCMdPIe7cyqR4SdW7iDR4Sta5ij1yhHz1EOHpF27hFWDoEqozykfRwk&#10;qczX0KkckTyKTRo6OikFbjiaeDFBsoTYQiQZNbwkX5hvjs5UMucTY3vcliKOZHZE+CgAYbWMzOG0&#10;K1jRZMFt/eUTGwGNsdNfhkEBKahXlfDBOskvIT3rMEXdFuQ+QBmpQhv1U3Gs1c/GS1BfHT45ppwB&#10;Q1DXaWmd/xOxY2z7yXArVkXuSo+7vYxsVP5ONhTz5WAMm0ztzczsLeScs7GxtHO0dXJ1dPXz9EP+&#10;LF8wKydhfXXOtr7KhJMNGcdrUo9UxZ+uSTxbl3QMgQNi1CRMMCQjgBuTrzSnXm9Ku6D6sHExl+uS&#10;YBAQ0WpITJOabipSSCV3DkpHu2EsD1oGFsiAoIoorBZ6B6em5s0r+hRtwyWxN3YuuefyKC2X2NWh&#10;4u1Apz1jLTBic4iD0kHj4LaaU1ZjzQAZL/VkbcBzwR1pBgGVjDqoUs5DMk2GaEOfs9Vx15tSrsrf&#10;jcZcqotH2rA8Xr7jXHUMMLrWkAh6hjiSIaqkO/uxaByROeAD+mjJAzsoI5RoTAHRdK9dGlOvu9s/&#10;H5Sss0yzwF5Jt1ehHvr8an8Jm99py7jRlCLv1Zp6r1PcGXrnYWfu/fZsgsLj7vyHHTl3W7MetGU/&#10;7cp/NVD82b7SlwNFz3vBUy466HFX1uPurCc92fc60681y0glSc/VJV9uybzUnne2Ne9MO/QpP9JW&#10;VJy1bebk0W6O9raWdnbWzlYWDmbYLhMbUxNbM1MHmdUFeqxcJY/zb/o4qzsZ57+LsZU7iPnEiHuh&#10;OC9qZNqEMEhSpcgi7cuolGTN0MnM0kAEQ8gVxP2Yes5tgKI5wlIzyFiuKdghl4ZClTTWLdUO9Yac&#10;6loxGegDetgD7fWueEk8F++rQwCkDJq5q7mNj6Waq/FRdWvL9oyMORs3T1i6KmLO4uBJc30ip7oH&#10;T/AImegROtnFf7yIHe/RonS8RxtG7khOJ5SCrWs4BfQLMBOeQR81zYoybyAqzkqwAk0MYShLjkpw&#10;owryoZFwNt6sSkiOShLMQ3kvTR8HADTCXFJfOg2GApI2Sg3x20AWvBWSB9AAHQUgEICiUfQxAEgR&#10;Sv2QKtGDb+IHQ2fxqnglJVhoLyH7V8ddH02WcsQVej4eZv3xMJvhqqserMiTg4xs1IN+pF9Tss6m&#10;hlkdYr6UO1PuXU86tTM3s7Mwt7GxcnCyd3V1cvd09fLz8ps0dvSmVQvSo1bV5e88VJt2eHfyvtKY&#10;QxUxx6ok2Qx9ztYmnuacVo+/udCQdLk59Vpjmuo5SgITCAqWF/cksARAOmuDCNLIgB37ZM6X5HfQ&#10;REABG8WSVckEq9GGgAYSgQkRPuVRolDqknjp9K7Yw2oPVEKrvtxN3Vkb4BeQotCSukZmxkctqZeB&#10;zmsPqFGOOqkEbnhHCryjTiqxN3aimLhDUlRqmv5NvkhT8nnEAvIHDFXHHC7FCcbgsyDRlfpE1BA+&#10;C0VDwBTtqiAROkghKRPWKJsmr95tTxfzpWQRbkvmsstU0gqZZbqvSCeJKOteMOJJb/61xuSLtXG8&#10;C/t5KH/1lXGzJfVOW9bdjuy7HTm327PutGfd68i5r+JxZ96z3sLnfRJPsGadOY+78p725D/mTbsz&#10;HnRnPujNuteVfbkp7eSehJN7kk7Xp59ry7/cXXayrehAQ8Gu3Pj5sya7OzlYmZqI+7Z1tbLglLDl&#10;nmRqYoPtMjG1M9ODVLkoNH04FdUF/4lkEsGKGKthJraSPFYztpA5wh0LTlfJJVOp51LQgK00egQc&#10;Cg3SSyXmSN195eSUNvKqkEIYARoUMkQfqfflStHOS+7HQxsauCZD8Ayg+UAf6flB3ZhYSOUH+vAq&#10;FxQNpGzmDOOkm9va+yO4EzlnUeDEWQHjZ/iPneETOc0zdJJb0Hj34IlugRORPy4+Y528UT1onJF2&#10;bhIIHFug4xBEABoZXqymWUEccxtfFZIGZu/yVS1QK87D1UfXqZyhkJdwT2gfrBnKyFiyPK7DOBwq&#10;AcZnhQvCGuhgite1GyZ955KEJ5QOcpdVE2cNGjWFXUDziQaNsZOqhDI6hFDUfCwZHOn2UlMxFH0w&#10;VsOs//KJlX4EB5oFI6Y1p/7lOIjqcCsMmTobdI3U8NvYDhtuNWyEtSAGCyY9nfg+Jz1KQn5g6RrT&#10;jzTTE9+5vzkgf2ysHR3sXZ0d5I8GUUAh/v7zZ07duWFJRda2A3vSjuxJO1iZcGRX/LFd8ieCqueL&#10;26nMSDhZHXeuPvFiY8r5msSrDSnExZpEoCNJ3Lqks9BKcjcialAZ0Ac9Ag4GizQO5Jk+AqN8GdYM&#10;CEQuqYSRFk0QQQRRhWSRNNEI2KRxc7hkBxTbm7dZzwJD3cjM+DR5ODTaR+ZV5Gzcq7gG8nijgbzN&#10;NGAVFJ7bzd7i2e0J9aQhMHRMzbzn4kezAJqLdfEsT1dFHS3ffqEmDu3DKoELUzgQ6FC43pQkpkxS&#10;P+m329IoE9QjW9BBAiMFKUP6RmkfiPNCnnaqp7ZXfHlIBjq/GCiivTZ3bE7j52oGPG90ozn1Tmf2&#10;w578R70F97vz7nTmQCJDAmig9NN95Syf9RWxSlB4PlD0uDfnTmfajdakq63J11rTLjalnKxJOlGT&#10;fLwu/XhT7oXuiiPNxWUZMfOmT/F0cbU2NTM3MbE0t7WydrawwGfZW1g6Qp/hw8yNjKwRyKYWTggf&#10;1W8l9FHnoZN0V3FqyQ1YhhSrnmyuZIGR9lwIIh1ASsFI8gaEYhC3SQ0X0SPsTc7zDzdIBSD1FoTy&#10;BKrbi7dTrFETs/99IQi29KoMweNCHkqVSqVcj05wR0CjdZa6iHhVN1BlLjo3IYClx0dhU+f5jZnm&#10;HjLBNXCsS8AYZ78xTr6jHL0jHb1HOXiNsnePEHvlNQr0aNuF0oE+8MXaKdjgrdgRCFQU1KH0m6as&#10;SBUNEVgjQwOk88sHscMnE1mBG7T1sXIKsnQMhD66Md+cl/iUSB4lf6QlVJKOML6P5OfVUlwYh9Jl&#10;mMooK7JwzfM9+cIcBRfKnyjDpRik6QOnOOKidOQgKoSDkr8Ms/qvTyzBivxgihrSq6WOtbo/yA/D&#10;m4qU44RQWxHqdwJ5Q8KH88PYVrFGxgEJdzCMvNEIoGYjs95N7ACQuTy3xc7SQgBkb+PkYOtsb2Pv&#10;4ewybuTIVYvnZCVsbCtN6KtI2luRcLAy/lBF3JGKuBNVeK7441oHVcefq0+61JgiT+GqTbxYl4QF&#10;u9mScbk+RcbO4L/UZC4gclQJDe2GoM/e/C3QAYjABWqQP2rszw4QAGhwcIR2Q+eRWuqxQVK/Ow5S&#10;sBW6hl1BLlxbR8a6zsx1AjXZj0zjAE8UMF8dGWsh1GGVP6KGxppx2soposkQZwAEoRBBF2vjbzQl&#10;g5jzNbFAB9WjniQbd0GtwiAEEcKEwvXGJFoSoAfW3GxOhkSwgxpeogBBNHcETHgoFJP0Vckft6su&#10;LZnX/vWRqi8PVcAjGmtyIXlogBd7quwbqyKm5NEcBY/6CvUjze515T7oynvUnf+kv/jZQMmz/uIn&#10;vYWsPiTwaD35D3pz7nVnXm9LPt+YeK4h6WxDyqm61FP1GWdbCs60lR5qLKzOT1q5cK6rvZPFCGPz&#10;ESamRiamplYmJlZGRuZGxhbGJtZGJtbDR1iOMLI2RgfJ3+fqniwPNQqEa1joo8SOuC0Z1yej4bhG&#10;YAdKh6uGc5sTWMUIK6WMNFMMF7xaCgLUndhebrGKPpLxNJbbsITqZlE1wh3ayLXASa6QJDASbMlL&#10;GisGdSPXoJgJncfQe1Pwkh0KyPRnUEtCdkW9usY/cgkY7eQb4ewb6egDZSLUkzjCoQ9lvBWgwWdJ&#10;NschwI5Vp2AlaiR5bmHnJ2kqNUwZ1Gmz95/pKPlkfH8+osBCMsrKcEkPl5F0n/OBOJTykkr9CHpA&#10;jHw4dAcQVY/FUM0MSKIs6R6+LXZMrcpXEiS7jTBxpfFfhgECjrvrCIUe3c8Fkv4yjGPNYVUkUrDn&#10;XbTv5RhRA3cQPvwYHET1kr7hOCO4MFnyg4n+dBCoY32VDdY/ofzM3HlMwJk1lJF+UI6+ZP6sdV8Y&#10;ZUGS1LNqY2xiZ2pqZ2xsaWJkbmZiZWVhiwWztbJ3sLb19/SePW3Kzs0rSzK21eRGtRXGDJTG7y+L&#10;O1gef6Qy/lglwifueKUM9rnYkHJF/efy5cY0eQ60/PFp6nmMErYLcBBDTxoDNAQggAh6lLPKRmtz&#10;tOVIyXaUiKgelQ9WPkvGIl9vSGEJwsQxVUYLMqRTLAZUsXlfDoYLpbNmX4HAZUDlsIVKeZtRQE0p&#10;q+AasOMd9QT3Q5LGllHOgrbdsdDnYg32UMYlgcjze8T1oHHO7onBAWG4wNCZ6ujT8ix9oQ81EioH&#10;dLM5BdaAHpaSGGoUHfSgM/tRdy5LxJFOEgEdAASkKDzrl0leKKDPBssQPrgtRBBIkrRRtyStQQ+B&#10;52JXCJ9H1PQjeSBOjgytlv8azXnQncdS/vOvPetuV+6j3sLH/UVaGak/pci53pZ+vS31amvK2Yak&#10;k3VJpxpSTjZknGrMOdtafLy5dFdW7LK5swK9/WzNbMxHmJkON+PXHzHCbNgwk2HDTUcIgGxMLRwJ&#10;eT6vOC95cjP3OU0fucjlshfnhf/ifEP1qBG5XCMyZx3QEGLHZDiP/SfGNopKMkBZIcCADC3G1Umu&#10;MMStUWMIyijcqLNaYCSXABeFsMmGnRCGTIIGh9I4+tpRG2q+yOfk8te6iTIFeV+opHyPai9vwX5E&#10;AagNP7JxDbZyDrR2CbJ1D7XzDGfV1jXEVsYKBltIXhoPpTLEYq98lFFiVZ45JH1VCiVSL+lYQ+5K&#10;l1XB4K0kZKyRxwhUnyKR0Adeygd1GS7T2Fg6fyIpYdAoOfMRiCZFH8UjgQUvSY5ZfJzCrRkeTSSV&#10;yB9EikgYBxngYwyPXMV/jeAgOoogGsHvoTq8ZBwQdkxLHt5U4Cj0ATGqx11Tn+BICWVMXdhWHSmU&#10;Lb+uOu5KEImx0nkilfyDL/q2o1M84r11uofbhX4AK8E9ysTO2NTe2Nh6xAgLBSDCwtzURp7nYmnj&#10;7uQWGT5y4bxZcdtXF6dva8iP6SyK6yuOPVCeMFged6g87khl3Ok9SRchTmP6hYbUs7VJp2sSz9fL&#10;vw9eqE++UJcMgE5Xy9DEs3sSdLb4WPlO+HJAsQAYccHrSRhAgSUoQddICkagI5M2AARcuFyXDH0w&#10;Ymd2GXiEp8PfIY54FZyhdHpz5M+/2tLWoHfgzkA+dmxja+oa6NOduR4q8Y5a+/BeIn8qZXa7ME79&#10;JZmCnTwh5Ey1PDBf/rGjJhYFdLku4dyemPMSsdRgx6RS5YCIKw3SPX+tWf49+UpjEo5JBjrjmOBF&#10;V/a1pmT1z6Uy911MWXv64968V/tLPxusYIneeS4zMPLhC1spyuRTQ1C+1ZqGyBILph4PdA8Z1Z19&#10;uzP7ZnvmrY6se925IEaey9OeSTzqL3oyUKKUUcHdrrwbbVnonXNNyWebUk41JJ9sTD1an3asIeto&#10;fW73rszilKjFM2d6u3jamFpbm9qZGVmbjrA0MbYZMcJymBFKyGqEiY2RiS1uy8zKlaWMkjdzENsl&#10;/afSYaroAxeEPtKPrvI7qn+dq4aTXOopaCrJuaeED2egutqlP1fObTWsxHDSCn0EN8ImUfdSEBKp&#10;pITcgDWntPDhkjTcng1ODaxomsjOlS9TrJFLBvrIBaJ2yH7kSlHD6KSLRjWW3Y5ADci1xqsf2QAa&#10;1xAApBgUbOkUIAU1JV33hatMsGFQI6QQANn6mlh7m9n5m1h5syo2ytITXhhZeLAcYY6ucaGGV6kx&#10;tvQytvQ0tvIaYSGbD+eal4cVeUAEwYfoGvDhJmgwkfSQYorLMIGR48eIDlX5iVAWXefOzoUa5mDI&#10;g73RTJbi0WQ8uOIXJEIHqdGGcgQVdEyd/gKM5O2k612Olwg0eWwSx9HwC2n0yHGXo8bR5CAq7hjE&#10;l1ZbohiBugKiulFI/g8GfTzCWrq9hDKifXRB98TL0+xlVXrHTEAVAnuEpampPaeg0XAzU2NrCzNb&#10;a0tbRztnL3fvyJGRSxfOSdy5tix9e0NeTEdhbG9xbH9xzIGyuGNViecb0q+3Zl9uyjxbl3JkV+y+&#10;0h3YscsNqVeb0sDQudpEeSQQEKlNOCG96TJVgiuc6x+xA4xggR70fFBN/pIkMfZHhibuxBlBnwui&#10;SmJYAiNtlLQgOlslvulSbaKeHoEmgkGdGeuaklehg8BQT86GHvVgjZ7sDdRTEIunRZaagMZOgJfk&#10;fWQ4EiQSBXS+Ou50VfSx8u0nKrFgcVz/QOd0VRRl/X8eQ0iKB0kGQjUkgh795znXW1PvIHM65Zkb&#10;V7BvWLPW1FvtGbcQPh2Zj/rynu+Tp218OljxYn/J4748ecYz0ZPzqDdPTwTTQQ17AGq32tL1c4Ju&#10;d2bc6c661Zl1Tf5ePeNWZ/YdANSVc783/2ZH1oPeQuJOZ+7tztxbHTlXWjLONCSfaU47Vp98pD7l&#10;VEv2qZa8E80F/dXZWTFb5k2b7ufua4fXNrY2R/wOsxjxsdmIYRboHbgz3NhqmBEYgkG2RqZ2BEZ+&#10;uJGVDHEGIupmpoYpc6nbfaKyznK34yVz7tzyjB4qFYBsRpgJdGimhY8UVO4SLWMAkL5lKl6o5IPq&#10;k9GI4fpSN1qowRmurgKBF1cB7f8yzFr7Aykof0C9ugr+favWrFFlwwUlqKIwnO8o7yJvp9rrsl79&#10;yNY9TCaCuoSAHitnmYNuYe8HeqycAi0c4IsMw1H+SDJJqB4ue+hjauMLU0QEWfsAGkUZlI6HkRY4&#10;GhCqXnrEFZKkPBTgRuAigIAOkoVSEJHr3MAIVdBlpYNUjQQFqdGMY3MZwcxOFIZUM9mPps9f+IYc&#10;aBPJWP/XMOu/gHYTRCOkEw8FfVBwpnxBFJA+juK21E1AiUM50MriUq/Qpo6dwpA6+nJCoHfUz89n&#10;4Ne1Vp1fNmDo42GWnwzHi9lgx+QH4A4A8jgbTBw+GWY+bJi5sQwts+YsNDG2NTezt7Sws7VxdHJw&#10;9vX2nzB+wvIlCxJ2rN2VFdVRktBWENVTHLOvPOFoVdKZWoRPJnGuPu3Irrj9pTuP7oo9V5d8sT7l&#10;jBoeDX0IpNAlyUALOAjgAnT25UvuGegIfVRQQP5AHyql26sy+ly1jMe5KkMBkwANvEAWaYRRplL+&#10;6kf17lNzpHR7X85G6IPe0aMQeQuo1Jcr2ejBwq26B01jiJ2ofLMEagvto+l2clfU8YrtkAXiQBkZ&#10;LFOtH6efQA0AknqlfXSDyzIwWv1vV0vqzbY0ecJGW/rNtnSND2AkiFFP9vnsUMWnB8sND9lA4PTm&#10;PezBNMmEDIhDDUuaEWxyU20uE8eQTvIgnqybHenX29NvIqO6su92C3ce9hcStzpz7vXkyz/htGff&#10;6Mi50Z5ztS3rTFP6icb0AzXJ+2tSTrXmn+8oO1CTV5C8fe7Uqb5uvo7WTqgeSxN7CxMHk+HWw/9i&#10;NnyYBQIHyQN6PkEEjeC+xVVKiH9nlfuWkdy90MsOaqIW5xuixl56tcTpi9JRM7A0azj9rGWMjwmr&#10;lEGMTCoSkSI+QFjwl2FW4qSGc36KGAFJoOQvn0i6k4LcZbXDUEPeaKA0i5zkbKi2+jd9tITRoYmj&#10;rgV5F7mIWOU+rS4W3lHYpwBnII5Cj1xchJH9R7Zu4dYuIVYuwdauoTaESwiGC9Vj6RhgYQ99AIpM&#10;dJBOKBmhI6wxt/M3tw8U+lh7gyGhiYKLyB9LTxCgnBdWS+gj448FKy4IDVDFJmglFJBAAXbwycRS&#10;yR6oBFsflpomUpCyKCZMFsRhVYOJZhw1KKMhpTfRignc/EU8F7+HkkVGkMVNbSuGi4PCURaraCE5&#10;8g/0AeEceiNRPaJr0K76UCpjKJM8ZNgROJNEmmTphD5q1Cn2+OPhVn9RCT8YRPmTYRaaPiw/5tfV&#10;M8tEgkIfS14dYYT2thox3MJYxrbamZnZmJtbWVvZOjt7hIaOnDplyqplC9NiN9YWxHaWxPWVxw+U&#10;x+8rjz9YkXC8OuVsXToi6HRNyrGq+FN7ki40pF1sSKNwoirueFXsSQxOTeLFWvX8QJmDKlOrjpXJ&#10;4EPd4Q1rsEX6TwdPIkNUR7gOWMOqHkCE27qEs0NJKaOEIKLmekPKtcZU3c0Pg06UR+PC2tPXiAJK&#10;X4sFY5/CuKGZHCy1vML3IYI+WDDgpR3f0bLtJ3ftPL+H/Qtrzu2RZPO/Q4kgnXgmruOtGkFt4jX1&#10;L8mIFDFZHVitDJYASD/PUE8u/exQ5atBoY8OTRxeJZ7uLUQZPVAwop4l3LnUIH+GgXqSfXZlXW9L&#10;I+4IenKV9hEA3enOu96edbs773ZX3s2O3BsduVdasy60ZB5vSD9YlzpQnXKgNvNIY35PZWZmzOZ5&#10;06b4unk5WNjbmttbmTlYmDqYmziacH1+Yj1iuK0aFo805twQ+iB/hEGsKrEMfUQ4q/+AEvOF21Kq&#10;R0INKRTW6PSiyvVwz9OSR/rgxaBxhcMUOas5mWWMyHAbQCPIUJWKBYIA9RKM0FpeXgVYnPagYYQM&#10;+VE9vDQDPZ9YCcKUBQNDLNU1IpIHxNByqAyAxNDJTjjtlUQCbTBL9ilXDe9uy67YyUdWzsGAxtIx&#10;0MopiDIk0vRB+JjZIXBkAI6aruolw3OsvExsfMxs/YGOoMdAEx/QIHQww6B5gQD0jjJcXkbmHlz/&#10;6BGplCdpiGjCkWlSiEgx+C+oAT4NSkfEjgE6Q/Qxc5W9qbegLLpmuJ1uoNGmA5BpScWrQh+OpiSV&#10;uUu4mNn68eFVe0f9w3B0ONCCG+CiugOQOQBIBlVzKA25NEmVSeHfAEKsqeAgCn0QpQo9wyz+a5i5&#10;cEfVIH/UTUwKf/kEHcRtTd8lhFmcYZKENrIeMcLa2MTGxMTW2NjSyMjMzMzSzs7FxzsgLHTk5IkT&#10;ViyZnxqzrqkorqMkrrM0rqskprckZrAy4URt2pmGzDN1AqDzDWlXW7Out+acr087WZ1wUp7HKvMz&#10;TlXFAgiuc652/I5Ynoro42XyMHndES4pYXkeq2G+O4QCB3q8osicuqQbjam3WzJuNKVdQVspz4Xw&#10;uab6+EX+VKuZZfI4oe24LejTmrqmR4YCCXcIXF5v9ob+3E0ifFQXu+LR1uOS5xbeoYxEEFVGQRwU&#10;DdLmnFI9V5TV0vRRuZiUm2q+hUozJ15rTtYP1gA32iUhVVBA1FDAXsm00sFy4tVgGQzSwscAoL2F&#10;z/YV0YAyCkjrIJb3urLZ/EpjErZO/QF86tXW1MvNyTfa08HQrY6sy83UpN3szLrZid7JvtNTcLM7&#10;/3pn7tX2nDMNqcfqUg7Wpe/dk9G/J6OzMq0yI2rb6qUTIkZ5OLjYmlhamVhZm9lZmtqbGdmajLA1&#10;5kY43FboMzRKHuh8MtxC3a7AkOCGM0drH8UmTBn+i9PVEMIajR5JQgt0WNXaR2UhhT5Uypkp06pF&#10;fShYyH+66BMbyhjYMZTBHJIk4rAkxSmEgmVyi6WGBoo4wguNnv/62IJV9qBaCsskTyq3dpm3pK8m&#10;2VZGrui96TeyM9LD6NTkAaGPub2fzJaSGVgyB0ImZNmqeaF6CqilzCWjAH3UmEBfC4cgIAIIhDvK&#10;iJnZBYAhTQdqAAQFlXJWtotVc6GGIAl4WUkaCHBoxMAO+WRG8MJWPJSknIfQo+M/+CL96IpHNBMb&#10;xaGUetmVMM4YOojOUgWD5PnEWCssB96dxnIo1YHmiOgDxLEgtJaRAqJRsZwllZricMfQyya5Z1FA&#10;Q8EBVdpHD7XQqkfuYxguHVgwi7/IT6V+V/0Wpryv/KeYSktLKhoFPsLI0sjEwtTcxtrGydnJ08vT&#10;NyQodOL48SuXzCtM3VKds6O1KLa7LH6gImFwd/LRmrTjtWkna1JP1aZeaEy/1p5zqzP/Wmv2+fqU&#10;C6ChKQ0AYaNADxzRVz4X/KnKGJ3u2V8gT02VXjCVDEKVAIIh4SOGiLhan3yrOf1BR859/IX6W2dR&#10;Q2oJhiQDvVtMGVtBH3bVnSVPcVaPUpXnacCj7sz10OfDW4jMKZW/EmMTOMg7npCxjliwmEu1klpW&#10;fe1R52pioQyhkz6Indvq748/JJ6FR+qhYuid+13Zepo7hXtdWYom8jzDVweEO5o4L/dLYchk4bnk&#10;yYdUUiNPIBvAdmUr3ZSqps5L8ojllZYUbNfd7ux7vbm3urKvtOLCMm9356J6bnXl3uwuuNqRe6k1&#10;+0JL1rHa5KO1qUfqc/bX5nZUpucmbF02d2ZEQLCrjaOgZ4SFpbG1pSnCx97UCPTYGXPbM3IYLlrY&#10;3lgA5ARu1ElihijW9NHzlo3UGHpFH3lSnRrbgdaQxLPQRwAEWQQ0nIGIbr0q9zaVhFYnJK+CBoNv&#10;ko5zQ1JZ0kBSVllhyoKG4bZym5RLQ3CjrkrhhdpWOuZppgLZYv3//MX8vz6xkP2jHqQBEkxdKQpn&#10;hpS2vJGmmEo5K/rofYrtUhnuj/QcK+kLV0ONlZmSGskuW8ukcyGR/GOEt5kt6Am0dAoxs/MTV6US&#10;PTgmZIVSFmzlrfUOBNEShqClquTiF0wMIUnRR3AgRglM/EXyviJVdL2mDEtQoiCCouGIK62kJJIq&#10;GDLNWvJIPTiTbZ31W3/AkN653o9soujDl+dYqCOlxKHSPmyrjo7cGT4QSueblfaRni/d/6UwpOiD&#10;xpFzQn51AZDwCOUs/VzqLwytPpaRRHLTUD+qqFDeFAtGiPnnhsbpYmQ5wsTSxNzG3NLOysrO3s7J&#10;w80zyC9w4ujRW1Yvzohesyd7R1dZ/L5difurkgDQ4eqU43tSTtemnW1Iu9ySdbMj71przqXG9Kst&#10;mddbMy82yNgfTROdIRbEqGcAHVYPPOTipwYdpAMkHSnZgQi6qLgDXxA4N5vSQM896NOUhuQBPRKK&#10;Pjr0Iz70FA24BnHa09cN5G3qydnYmSkDgpA/vMtBNb1D9b7JY4Mk66wApCwhOisW0JzZHX20fPvh&#10;0m0ndu1E8kjPl+oIAzpXGxMFParTHVkkvVqdmffU/5Q+6pX/qAFA99X/dulEMmSBPs/3FgMjuIMI&#10;erFPxA7L5/twXopN+0u16sF/3e3MhGVYObiD+UJYoX0uNSff7My43Z11oyPjSmva5da06x2ZCJ9r&#10;HVlXkUJt2eeaM842ZZxvzjxRn3KqMetEY0FbWXpGzKb506YGuHs5W9nbmVhYDje1GG5mOszMdLil&#10;yXAro+HWRqgeLk7Oc+hjpB42aOHKfWiYWHVLWcp8Ha195Cm9nBvDjW10NhoGyWnGjW0IPZxp6mRD&#10;ASFzNH1EjCsLJtkfkSGmCBDhzseq71yLF858Ob0ViRQOpCX1kuJRp71hqSSPFk2qIEGb/+djC6GP&#10;vqdqKqndqpayCW+tiCMw4l3QO9p/qcbWMI72cg1CH6GMPApIngYkGJLkjpeR6uFCClk6BaOGZIq5&#10;PMtC+SyD+fLj8h5ikDvmi7J0cglrVP+XZIJEbghuxDGpDnJTZ9lEpaiNLSRDpISJI/jQmFBtIIsI&#10;GelpEpkj9NGiZoT0lDlgqSS1LNaUsq1yWIIVNlSZINkPZXkjc3fa8KrerXxyMV/KymrTqymjtCWH&#10;g59H/VpSVuSWIQ/SBh0kKSc+g9JBikRon49lkKHccLT84YcX7aPn4Ah9JGuobLz8uoZDr34nygI+&#10;1LWpIyefgpTZMCNzE3NbMws7MzNrK0tbJwdnD2d3f0/vaWPHrl08Jz1qTVXm1qaCqM6SmH6tgPak&#10;In9O7Ek5U5t2uTnrclPmxca0a61ZV5rTkT8XahNRGdpJ6d4uAKGhQxxSRNDd4azq8c0IJVTPldqk&#10;88p5QRycF3Edt1WffL1RZpax1OYL9IhfUykhXNhxZcFEUqlR0Xg66V8rkCFF1PMufAY+z/HynYdk&#10;1pj0gilLGHN+T9zZ3dFHyrbtL9q0v3DTodKtp1Sf10WVBrpQE6s74C83JNyAC5L3SbrTkfmwJ/dx&#10;f8Hj/vwH3bmYL6wTNfAFXSOhCnguKPPBggEdGAShtBd7II8BkocBSX+Z0jtX8XQt0u11qz3janva&#10;7Z6s650Z55uSTtUmXGhKvdqWcakl/RRYb0o905RxsjH9NABqzjxSm3yoNq2nMj152/qpY8d5Ojrh&#10;qexMra2NLEw/Hm7ysZHpMHPjYWYjPjEf8YnliGF4bVsjY0cjY6cRRvZm8nhmNyPONIw5Jn2Y5X/9&#10;xZTlx8PMEUGcG8bcmUxsjcy4gA0DeeTsQgSpblZ11kmeSM694cgW7oKcY0CPWyynHCF3XJEn3PN0&#10;3kAlXOT0k/jQ9S7uiXo14FbAoWEhvFBs4oyFOP/1saVkqSl8QkEIwsn8X59IYmGYkjOc5Or0ph4U&#10;iuRRHwAzKIkL9sbOeV9prJj1l2E2HwEUZbjEf4EeNULHTdLMMi5ZHsdjboeuoV7G2ijtgEYAN/+/&#10;sv6D3ZLjOs+GcZkAZk7cee+Tz0REZlk50KIt6ZVkJVMSJdkWJSqQIgkSYTABkwNynpyQM0mQBIic&#10;A3NSsPy+f+e772f1PoD9XVPXnt7V1dW1u2vd9axV1X0+hOrBwhvWLGRiq0GMyiXQeY8+qpJoltCn&#10;3DFfiBGyIHMaLyz1K4XYoKpCUlv10fhfrfho2ZUQj4Co+M7mRJSdUMfHoYDtmXcJIrXRMN1G//7Z&#10;lR5r8NiLy+UIerzEXib8LM7rIU1wrq4R8gcWOzevFMI3jA6yAMU4dnnWkHPF5OgQimGAwiDWpDAI&#10;OT3b5hbOR99KPaPa3CR30SEWesOV4fym0fzG0dwKAFpd2bxpw9ZLN1/ysSs//J9/9df+5tN/suuq&#10;z9y863P37kcEXffU3Tu+Trrr+m/ds/3Ze7YDoDdP733j1O43T7sE8c3Tu14/sf3Fe6596Z5rX7zn&#10;mq/f+oUnj3zuazcDGljwT0/f9PknDv7DQ3lUXfrc5AueX7jjK/WYWP5UxtX4VhDnO2du+P7Z3SQY&#10;hBTCBSOxAYNe8/0Y173gmh0XEEZnXf3qPdd9+7YvP3OLf87wq4c/D+N85j5vmwZ8pG/g+h3+/NcO&#10;f/5bN39Rz8sTOe/+zG1f/MYtPp3/7Tuueu6OqxBErx279rVj171+7Do+3zi+7Z1TPg8BgL5zdtcP&#10;H0Tp4GThTN34s0fhCM7XoX994qb//bXb/v2rt/6vp24BPbDm//260R+587VbE4G+9V+eOAKwSGzg&#10;c/3k0YPff3AP0Hn91LbXT13/xunr3wRw6KDzu97CuXtwz9v37X7t7M4XT25/9czu11GU5/a9dGbv&#10;82f2fuvEDRDnmVN7nz978P5brzl4zWf/4b9/6j/9yq9uWd083xvMdQaL/cX53sKgNRi25+dwuPCk&#10;RM9Sv7eK5+VLC9EdYsgVYYigTneZ1O4stNrzoc9Cq4MWVhePE54X/U3JE2lDx3O0gzv2QEe+0kEa&#10;f/Zi5/axkiF06URk7OoRLAn6Nov7M9vV3whTQp/0zJT0wLECWpM50Gd6dg63C/qAnoIRZ2EXn1bb&#10;NV9s5REC852TWTFSkUwO4L+YAACx4ElEQVQNJyZGusBAz8aPgph6uLy3gPexpegTd8zVybWqEPq0&#10;aI2eziVdozZNAkMVVwYHszWJDghAT1ynYKuJFpcmAhOBi3KmOzREbcm5y1RAgy1oGYGdmE4QA4wA&#10;ijJnprOi0snqwVBGVEkfLjQIV5UoXkIWysA1XSTzfbWS9BRPZCaH+4HrxFeuS1Myl5tPL43yx7uS&#10;O+cTNygjr53Omme3ZPD0/iTFAjI1kaon4ecoavrWbGtEonvBI7qdkrvQQ5n+crn3/cHKoL8yHCwt&#10;LmxcXd68ecOll2669CNXfOh3PvnJz/7Vn+7+yt/ddsMXzt287ZHbtj955/bHb9/27NEbnj92w/NH&#10;d755Zt+bp/e8ceqGt8/ufvPMrvqjNG+c2vHSseu+deeXv3nHVc/cgfABBzhZn3/q0N8/uPszTx76&#10;h2/c+E9Pg4NDn3vmli++cs91rx29Hk8Nprx5fMc7p3ZBH7jz/XN7vnfmBqFzkkzp890zN7Dx3bO7&#10;3zi+HQXk82V5Zv2dEzvePLoN+jx54B+/euhz377lS6Tnb//yK3dd8/Jd1zyH9rn5S3y+eMdXXrrj&#10;ahL5rx/dRsKD43DqQXO5ytF5N8UXZ+R0tOEH5/bYDBpzfu9PHj7kow8PH/7nx1Axt8Kgf3n8pn97&#10;8pZ//+rt/5sUpVPap0QQX/+dzK/d+m9fvfmfnzzy08cP/eyJw//61E0/fezQd+6/4e2sUX7l5HUv&#10;HLv6pRPX4nO9fmbHa2d2oHdeOb3jjXO7Xzm7+/XzB149v/+1+w+/dO7Qs6cPPH1i79eP73vq6N4z&#10;N2+/+h/+6rc/8WsfuuyDGxY3LgwW5vrzc72FUXd+1FsadpeHvdVhbwPc6bQWuu3FPt7WcAufoKcZ&#10;dZydSIjQHrKYwLOr5Nk2Exce9ECoGucGPsMVzytul3qHcYtet4zYaYEepNCYUIk61+BaGh9mIXBg&#10;hF0aZEzNzMEOh94IHMHRCPNxf25ECodbTyi2AfkDfQSQntcirKk0g3RyUYsMKsrMdJenwVkPs12a&#10;QtNhO4mZlsUZvhhtKfp8bG7DR0c4ViLmikRzsc9LlTZRPS5cNvz8QWULWAlu2qIBbSKM8rkVkSIX&#10;gEgCxmxHtriYMFPy5YtdajHUTfRLALQV5ytJ0MRRagI3xSkKcyESu0nigpI5nlnn52ntOkcu6I5/&#10;RD1NZqdiNE2kxh9MUivVBsfmQuStidAHReNQUJjPw6uFkgZMbTOp1iXkkZF0IO8ru2xhtKi3ijoN&#10;+rxHHxWQ7tWig1u3ZjF8Ph5IVRd0V2chc65Lvd7SKI/CLy9u3rC0edPKlq0btn70ig//51/7jb/7&#10;73++/7rPHTt07flbtj9+585Hb9/2zXt3PX9iz4snd796cs8rJ3e9eWb3O+f26HmduP610OeV49ue&#10;v9c/Sfjivdd8+44vfuuWz3/jps89ceDvHtj1mScP/sM3b/rCN458AVI8feSfXroTFlz/0l3XImHe&#10;OYnN7/nB+b2A5q0Emws3Pzi394fn9/7wvn0FBfD05nEnwiiAXAIfbx69/pW7rn3u1qtIL915NaB5&#10;/rYv8/nGvdteg253X/v6Pde9cdRibx/b/s6JnW8dt/JXjwK+bdRDeiXLGqmZs6u8zu3hjD++f/+P&#10;Hzjwo/v3/+C+fT984OCPHzqM6vmXx28mrdEH9Py/X7sD3OBYVVin/Kx/e+omWOPnkzf98xNHgM5P&#10;HztovPmRA9Ln3E5w88Kxa5+929e2vXFmxxtndr50cvuLx7e/cGL7K6dveBmX9vyBF8/ue+7MgW+d&#10;2vetU/ufPXvksaP7bt71xb/61B/84kc/vGV5aXl+cW44P+gNhzhc/aVBb3HYWxnBmsHGAQhoLXTa&#10;i93O0qC/cYj2IY22GFSOtxUA+YbMVntuZnbIKBUeLbXUF27X/BfFZjsLY88L4YAewf5N5e+PpZCh&#10;ABKZgYgiiI3CRzon4+sWctA+JX+S5E6zN9rEAmMeAR2GSYVMFNB7qOqhBjgvCRr6qbEkNMFGXm2M&#10;2+VyR0PUchPTVhOogyKFLphbxbf62Nxq0ScTUooOqOH0uY4V7HCBst5Wf/GD/cUrED6qElkjQeCL&#10;IEhguIQJYEL+UImaCJcq8+gqoPnLZBZ8CT4sEINH0TSiZhyjkT7IpbTk/2TN+BSJ71RV/OAmFSPy&#10;wyB9YLSl3RDXX66Sci8XQhi1Sgcql7witooKE+QvjvCp2NHJSpszmPTAq8+U6d829yOHqF1b+sMc&#10;Uot90qvyBLxOVoEmg1uWPsOg6CPLkJ/hjnFvucuw6YumVn0T0Gh5aW5lw8KGLSsbP3zplb/zm5/8&#10;u//x6T0A6Mbrnrh3z2N3bX/i7u1PH9313Mk9L5+CQbtePY057UX++PDXqR3IH7TP883jF9c8f+eX&#10;non8gT737fjrR/b+/dcP/9M3b/wCfhCfL995zZvHtr9+z7Y37r3+3ZO7MPufPHgQBLyRSNCr0OHU&#10;zu9Dn/v2oURA0lsndsAINt5m4/QNBqfZPr79HYACa+6+tj5VOndeXflvHbse+rx697WQ6J3jO75z&#10;chf0SVUm3DrEjjHvzLhx6p884NsFf3TfvmKQD5o/cuQnUT3vRw/pX59A49wGgP7tSfJdwvOTRw6w&#10;IYyezFx7s+rn8E8fddePH97/vQf2IHzwtl49tf35o9c+c/dXXjy+7a1zu944s+vb92x76fiul0/u&#10;fuX0nudP7f72id3fPLEH9Lxw/vC3zx05ddP2az/3P//rb/2nj1x2yYb54XyvPdfvD3qDfncw6C8M&#10;+kv93uKguzTE5+JGd1dQPb3uct+vGwEQ2qc/yN13cCo/a2G2PT8zO5ie6aGOGaICJic0SFmqynCI&#10;UwN9MsVR8xt5uMcD23PKENmUya+EgWbIbwLDFK4RVOiIIUU9FdqBm26chxxbPgAhgNLV1wrQDHrp&#10;Bp2sFqSLXeBbKXMwxgY6Ol8M+Qy6eZ4ca2KXZhgSTbfmW8bLY30GTBVHUAn6OGMVAH3M9TtLH8IV&#10;AjfFi6IPfpAAqtXMBnHwkrKqWLjofIketdbKDDqtdE3kTyDimsDUUJNchnWiegorEsHwDXDJLr2e&#10;RIjG6KlM0GOIJ2FmfjCtF0DOaqliZAdXIbu8FrIm7hWfRZz4YlJJWVQwqnwxxKmFtzmN2hT8ufrc&#10;bO8Wmd4Vl0ttFudj+vCZ+2HJulV1C13rnFSefLSPoHlfoh/4GKpTYwolPjf2+OytQJ84XyujwfKo&#10;Pz/sDhddM7K4cWn1w5d/+Nd/+Vf/9I//YNuXP3v6tu2PHb3h0Xt2PH7vzm+c2P3tU/6hqJdO3/DW&#10;+f3ffeDAO+f3vqkC2v4CkidLEF+859oX7/zK83dc9dztX3r6xs/fv+tvHtzz2acOfg7uAIhnbv4S&#10;2gf6gB4A8fbxHQBImYP8Obvbdwmd3Al9yu3iE0a8cu+1vh8+s2DloBkVOmlC2sAX6ENVbLx+77Y3&#10;j12PX/b2sevhkW7XnVe/fu91wOiNY9s4ijorqLRGn9JW4K/owzbU+5dHb/zfT94KdGANn8gf6MM2&#10;wudfn7iFz3978lboU9Fl1A0baB+f7XrkwM8eOfTPjxz+6SOHfvTQge8/sM+/znwOqbjzzdNi+sVj&#10;2569++oXjl33+pmdr5/e/fLxG14+ufeF47ufObrrG/fsfPreG75xXG/rgdt3Hbn+83/2B7/98x+J&#10;5Bn1RE+vOzcYDgdz/d6oH/r0uiidBTQsxOl2l03e1pVeprrK7bIDZOBB40AQU2s4M9MPg/qW92UJ&#10;+E2OXmwLmu5COVxsNNs9ulzRB9DMyx0VEKPmwnRL/yhjodq8VvrQsfW80s+rkzNkVlcnJ0Fl1RBl&#10;4gdUlJruHdBYfjlDrBiyw8fh0uI0LowoTNELwStq7JEcikkfYDTYONtb4RByogA2XTBY0LcCOlmz&#10;43Q4NIEasX90DZ/NKhtRkil2gz6wKbNXBaP2YCsAmlWVbAo16pEImUVqiCMsFBdAB6zgSQUlpoYv&#10;hpBLgFiMAjMd2soFJVNUAR18y2mXh/MDjAFZiWpoRXxwgfj9usehT0megk5SXR0uipniJjozs1f+&#10;uYvoIC9lAMR1rztUqzO5Q9GfJGGk0lHmRNyucYdr3RyuzGl16E8jtLRLOaKAqhvxCZIiqtVE9cdS&#10;fPsqV5sWgio8tc7icLBKP3Ys7c7N9RcYYpfnlzetbrl0y+U/97Gf/93/53eu+qe/PnbbtoeP7f7q&#10;6X3PnD3wzVN7nju776Wz+944v//dB1yJ+/a5Pa+f2vnysW0vHb3uJWBxdBsSpia2nr/z6kcP/MPD&#10;+/4+9Pnii3dc/czNV714+9Wg57V7QMa2t46hU1Q3cAF/Bw2C8YMhBA4JFpD/xvGag98OhioehJAR&#10;Mcd3QB/dK1lGVTpZEOfNo9veDYDeuGfba7hX9wom6EO1kIsagE48OGf9v4f2SawHBUQDfjp+w+n/&#10;euIWiPPTR1FAh0hsQ5x//+rt/+up20oH/esThnv+/alaZ3gE9Pzkof0/fnDfTx88AMt++MD+75zf&#10;89aZXajCiou9aZB+96sndj5/Ly7qtpdo6vGdLxzb/QzEuXvn1+/a+c179jx51+5Th649eM0//u2f&#10;/9EnfukXL1lZWR4OlwZDSAN6Rr3+aDg/HC32+2iWuV5vodtd6HTYXurhKImeVbUMfUCg4NrEK0cL&#10;NJ1hgZSQM56Xwoc+g7de45NdpT2PI1YapwV3XNcKfQo9kGvORfZJaiIc/Eb7sIvM6sacjq5r9459&#10;vYceOWKxaB9oktl0e7sOmp5EBloL8zW+m/NfNek+NTucas3N6PcpZAo3MSWNiySbNDr9OM0zORUe&#10;KtF0gbDwkfnLs06nnnIo3VHrALFhlEiDnv7ClQZ9LHN5vLAP8rU9VAThUrWghhNYl3eGl7SyzA/K&#10;gLC4SJKF2sgBJewyhMx1MZ/2RfKEQRFE/OzCzfioZLLNhTDS3vYHyCY29D/laCb2oJ46iMtRjI+n&#10;JpjkUeDCbctexQ4l9bnEs9vwXurr+matFOW7qy5QHkvW3CFup8qzAm+gh+RdzBhiY6KGCjHVmRoR&#10;NI4p0gsz0AEgI4t0REc5hA8t4a605tst+u5if7Dqu6YGy/NzG+aGy/OjpeXFDStLmzb4ONilH7ry&#10;o5/4xG98/p/++40Hv/zg8T3P3H/jUyd3P31y97dP733hzN7Xzu175/6D79534K2zAAhL2/XGqRve&#10;OLkLAL1kaHn7K/dc/7Ubv/jEwc9/7Qhu11Uv3HHNs7d8+cU7r3kNzQIv8IlO3YD2weeqiE9JHrjD&#10;tl+zEBEG1a7XUwxkAA5kTjlTuGPKmZM7DUUfu/75278Ckr5jDngSUpXPKaiZqt487tMbpNeObnvn&#10;5E6gI+/O3ACboAbc+d9P3MpnPK9DP3rwwI8fOvjTR1A3Ch/Q87+euvVnoc+/P3Xr/9YFuy1LfvK0&#10;+v17f3z/vh8/eOBHDx783n37QM+rJ7e/fOx6ky8G2PnayRteObHrhaM7nju6/bmjO565e8fX79jx&#10;tTtv+Prde7561+7H79hzy44vfvbP/+STv/xLH9yydePCwvJwtDSaX5xbmh/Nj1Q9/FsYDGENI8pc&#10;p8sdn2u1R0bxsDFX5elrg4ZuPQnhOkD67aL0ydsR8JLgSLlg9IpyxAIUxzCTZeZm2qMZlY6Fa7rd&#10;TDy1hIRcah81xIZUsh4VDWncLTmXa+7tZqbS7CnW5BjQaTp2ZAtdvbACy3QCYiAoF4vNzE1O9ydn&#10;+gJIOaOomW4vTrcXSKVuYmsba4AnQaWUbAJGbEsfEorGlAfQx8mpKAWLT1QlBrT0od78FZ3Rpa3+&#10;FijDdg8YzV2O8OmOkD+XzPY2AR0LIIUoY4IjKh3B0UWV6IKR4wRWezlfnSPX7SoGDTbPdJRC5McB&#10;rNCPh6QGWo/Yo+mSlR+gDsoSqW7+wlfzO7lq+cyPlDImxVGDZK4jZKGAV1bqKQ4hFIfnEo/XO4TZ&#10;XPFEzkSSNbtKSioBIFLdOVUoPBqvwiKT3laTXPSkNneCT1njvMasYx0DmjmQqFIY5J+Qn+Xw2bku&#10;ssgHwZb7vaX5eV+7OTdaWZhfHfXnFubA0MaNG7ZeftmVn/jNX/9vf/r727f93X1Hd5+/Z/sjumB7&#10;vnnyhudP733z/KF373cB9Jtn9r512vTmqd2vHtvx4j3bXj2647V7dzx32zXfuvnLz9569fO3X/PC&#10;ndd++7arX77bOa9XcbtO7Pje6d0ACLiAFeQSWGEbJQILEDvkvIPSyV4lz4ntrx/dhorBaYImHI4a&#10;euGuq0sTlVyiJJ9v581BNaXFgSTUEywjcYqX8s55dr17ahcnAkk/OKfwqehPXiR407/kxTpj1aO3&#10;NY77uPHvT932/339TtK/f1Up9IMH9vsHCM/v+eH9+370AA7XgXfP7n3txM6Xjl7/wr3bXjyKw7WT&#10;hJ/14vEbvn3vzmfv3fnMPTuevmvn1+/e+9W79t13486brvn8Vz7zl3/4yd/8j1d8cMvi0vJgtDgY&#10;zPcHc4PRHOgZLgyH8wN8LvKgjw+sc1vnW/hQs32QwW0VKFElzka5TJkeCFaUMJmWMl6DlRaepExr&#10;CHqm6TkU8z1h9FXzU0yfC5cK6MAv8kMZ6cZnoOMh061hyldQ2Uglfb5Wt5EZYT4W+OnhnazBKfqk&#10;TLla7oIyDtLYWmrLSC+2HG5n5xv5MzsHbmac/9IYKzmcY1Z1uGsg1T5YJcVSUuGD0V0AaNQ1QU9h&#10;CIGT8LMzXDH+S0IfFxN2566AMuBGpePnpaZB6Z1LWz2wAkegCRTwwPKhYEoYBKScU4cj021cwUW5&#10;aHAaVEUKSQratwytGgLm4VXKUAMpvpieFyWpVkcsNj/LnahwjGs6jfsEtBTmpzasze9nV3lheqew&#10;uRQQxKGG0Do3I+5VboZyNFMA+snj2PPalDy3qh7SEz25N35GyjpVEY3j8vla8SxiOBeNKfq8Dz3u&#10;6m/ocYnoBFTYWjBGgCDqL3e7i6P5LfkzTwsI+16XkXZhYd710MtLy1u2bLniyss++Vu/8aUv/s9b&#10;Dn/l/nt2PXFiz1N4DSf3vnjmwGtnD751/tA75w+/c/7QG6f3vX5qNwx69fgNr5244bXjN7x09/YX&#10;7tr2wl3XP3fntmdvv+b5O+HFtc/f6WvJYBDCBwTgW71+/HoU06vHtr15csd3z+353vm9b5++4eV7&#10;t71+YscbpJM7vn9+77tnbgAZVdK/73yv7/f42s1ffOb2qyjwLv4aKPHAXZRh17duu4rPdxBTZ3db&#10;4MwNsOz149tf4Nij13Git0/tpDAFvn8fmuUg6Yf37yf97JEj/8vIjjJHpfPEzf/82E0/dgL+4E/Y&#10;9dRt/6oXdse/KYVuY+/3H9j/tn+McPd379v//QcOfu/+A++c3ffy8V3P37v9haM7Xzmx59VT+184&#10;sfe5Y7ufP7732aN7nj2291v37Hnstp3nb9x5y/VXfeGvPv07v/IrH7vksq2LqxtGi8uDucXB3Kjb&#10;Gxlg7ve6/cFgoaerNer15nv9xe7AKct2DyKMgEhBB8QUFPgKdIIeMKFmIUEZYdGzZNfQ8iI5wIVM&#10;Iz7Djf28WwO45HD3Ts8OkT9sZ/Fhwsw5i2FmXLNoHz5BlXocGR6PSaMQB3bXdGyHXvLZG1uww5sZ&#10;X6EKawKWV+wXicpHq+3pFvSZm5odQR+srI4KU9Q1bvR8rrXApBnqcOG1NMoo5VehD6pnLUJskNhU&#10;PNIdM6fmrQwAhTK9efyvK2f74EDQkNMZXYbkwUeb7aJQMO+tQY/eEz9MOYPMSSWApgI6Uy0ujV5o&#10;5I9z8C2kE1eht4mzuy552dcDhSnUs8l2zl2CgIrbRYW6adYDgzsLXMGs3+HsAY0ah6ugFCzW1rUe&#10;R6ClT12vuGzQbYP+KmqQ6xt/W2zjsYubjYb3M4ZQgzkyIo/8+ipo7wQ3YGoGse3gkHyVMwDS7WIA&#10;tAYkEpRJsJmNTG+R1EEu/4FxG9E+JCvUKUvIoLdIGi1e0kcHdaHP4tzcxrkFtP+mhQUE0dzi4tLS&#10;4tLmTZt/+dd++bN/95dH9l118vbrH7139zNnDj53+uALpw++dv7IG+dvfOu+G18/e+iVU/veOXfo&#10;zTMHXj+119H+6M7n7t7+9G3XPHXTl79+y1e+dfs137jtK1+9+aqnb73q5Xuue+vEjrdP7HSeC2Fy&#10;fu87Z3ez8e65PT9++DB2/oMHDnz3vn1kkhAU3wVAQcxrJ7Z/+66rfcfQ0euevftqtl8/sf2NU7g2&#10;O6nktRM7cHaeu/saTvHsXVe/Ad18K+OOqpn0yrHtr+KynbnhTTQRkurMDW+hj87v/dGDh3780KEs&#10;8MHPuu0nj97kSe8HKAd++NAh0o8ePvIzdj11+08fu+lnj9/8w4cO/+Chw//8+C3fe+DA2+f3vnWO&#10;tO+tc/vfPnfgrXMHXzy555l7d7xwfM8rpw68fPrgN47ufequXc8cP/DM8UNP3bXnxJ6v7PyHv/7b&#10;T/3x7/zab3zs0itXeoO52dZid7jUBz3zc4CGIWW42O+OOp2e3lZ3vsdtGuBGMcxAn+WOPhF6nM94&#10;WC4xVa1AjanZXqsLIEBJuVHYLaBp/KlypsIgetSAHLACgGDTbJwvmDU9O6BrUXPpoFI9bJujDnIX&#10;qbwzOjCjNYOu42tFWwAQdmHCQJrpl1Y6P2ai1WTqtkBj91YTMcTqQMUb8CGkSKEl3K6JqR700WQ8&#10;RSKtDvlqH07kuWJQosfRPfwiJVaNbZJzQckK9IVaQ71j9CeRZrhjMMgcnKxEo0GM9Fn4IEn3Cvmj&#10;AroE+lTcR+dLvQMvtpbnxQ9A6ZSu0cNSCsmaaS9HeVsUNjwEhiAUn6Wz+otXRhbBMhcupxk+usWF&#10;qOl5o86GpVV3/Hij7l7WUjpBb6e8UEeAAk1Nrnul8NFwtRKc9gaUPswFSn6zwMfLrYPmbCXcYZtL&#10;r6vVNj5HKocZCQZ9pmaGDAjcZotFS8eHp19Sfk5Png6hC7ZAjq4ZQ8GsMjv0UfUEc7hpRgTyepfV&#10;Dj2bDt1ljF30DXjzm4dzG4Zzq6O51bm55eWVTaTV1U1bL7nsP/7CL/zxH//+1V/6m9sOfOXhe/c8&#10;e+bIy/ff/Mp9Nz9/6tBLZw+/fv9Nr58/8ubZQ6+fOfDqyX0vHNv17N07vnHHdU/e/JUnbrzqm7df&#10;+43br/nqLV9+6qYvPX3bl1+8+7qX7rnuRdK9170ZNKzRB5WhtaNHHjrEV9/rikhRXOwrHsELEoUr&#10;4P3q8esByivHr6ekc3DHt790bNvXbvkiG8CFMmgfGARivn///jrKSs7cEGbt4CgBdG4PvIN6znM9&#10;dtN37z/w7n2+WIeN79Oeh4/85LGb//nJ2372xK0/e/zWHz1y5Dv3H3j5xE6LnT/wo0du/s6DR147&#10;s++V0/vg7wsn9339nh2P33H91+654ZvH9n7t6N7H79rz0G27zt64/c4bvrLj83/z6d/73V/96M9f&#10;seGSDT4jOpxDqHT6YGDY7g87g1F31G11R7CoN9/l/+Fq3z98vLE35A4yVnFbsUOURSNp4QjoARmi&#10;Z6Y/NdOZbaOJ0Cb0AVkjIzJvZYinu+BLwkYMcgyx0oq9oARdo9Jxw/iO/lrETtQQakIZBYb0xfIU&#10;GCUjkUZoLllgUHIhosOReIYOpvxvpqgSnQEHY3liYQUOhuCjFeTAL2d+Vf2KoKgnkDo5PZicGZSQ&#10;KazEtwhxGO8xqMQ6rMfhvzFADC0tmSdxIuizpYI1yBmY0p2/ohOBU66TCQzJIMB0ZbldaB9KAp1K&#10;MIgyiCDdLuNEHLsV/0sAoYZwppzYkhf6X86jIYK21nRVEo4Pl6NcM5VOVgB8HLFjMGgsjqIPZRkg&#10;KzetUspweBPo4QfXZRVAa5e1+fFAlrNDtLhmax5pgZ8Dg5JKKB0vt+ps4/gZOS+lKX/9grsSAM1H&#10;xOqasUs30PURrvfp0SS2YU1csOigJT5ruTN8ASvyKAGgcGrJhw+zELH+aPdghC+GFBrOtgbtzlxv&#10;sNIfbmCA7fR8IycMml/YML+wuri0YcOGLVu3XPaxj3zsv3zyN//iz/7o2i9+5q6DVz9x/MDz5295&#10;7syNL5y/+dUHbnvt/pvRQW+cO/Lq6YPPHd39jTu3f+PO67911/Zn7rr+mbuvf/qOa79665efuuXL&#10;T9929bN3XfutO77yjdu/rHgJNQoo4OZ79+8nwaCfPXoTRKhJfT4BBA4O7BAcyJnIIvCBGiLnnXN7&#10;KCOqTu2k/LfvugausV3a56Wj11EA+sAveXRK1VN72eBAvDDk1Y+QOQ8eginv3HfAmPoDB7/zwMHv&#10;PnjoBw/f+JPHb/3ZE7f/+LFb3rn/wNv37X/1NLpm93ceOPyd+w9/76GbXzt/8MUz+185f/j5Mwe/&#10;dvSGh2/f9tDt2x+7e/ejd+0+ffP1d++/5uB1//SPf/Vnf/hbv/WJX/jlj1xy5aWrWzdyYbsDH73r&#10;zi0MFud786PewtxgidTvjIb9pR4qoz1U9eRV8ON3gzXrKhC8NdJwc2dQBzMDnSwBBH0QL2BlJH2i&#10;XPgsqQIyhEuBRmngRj02AXfiTGHqFW9ufC5TQkKWf2/qXRFEnUaIGIBbRmdmqB+zp3/G6ylS0P/5&#10;VAoFUk33li/kLPpUkC81d91/peQLI/ZO43O0yvMaTc4g6zxFSSosbgrmkqSeOCsAFXooPDEDuQwY&#10;XSAspAxEuLTj4h01TgI6BRe9qmifK0lFn+7cFd3R5ePgjqxBKCF5ZnqbOKTi0NBH58sN7FzVo8ga&#10;grkgJhNhkUIbZ3E3xnuzAHoLblfzGqA8vYE+AlJQBugYdV7zvLKrKJNUcq62IzhRraJdvuRaI3lc&#10;99webqpFUDIoojEkkl8Jb69W5LiuezfrGCsgl+vufYI+3ozOCvcALeYDYs7lGb3m9kQflfYxxENf&#10;xJkyh1tOgZYkoo9mqsvJVwjFCKkXZpksrvePwfv3efTUjFUv8IkUCn1WABAkGs5tHPpX6JYXFjas&#10;rGzZsLJly8atV1565c995OO/+Ru//md//HvXffFvjh65/rGjB545d+vLD9712oO3v/PQ7W/ed/PL&#10;Zw59+/jebx3d/ezRG751z86n77z+qwifW7/y1K1f/vrtX/nmXdc+c/d1z9x9zTN3Xf38PdciUhoB&#10;cn4vdPjBgweBDvTBCQJA5BQm2EuCUHCHQxREme8HQJShPPkvH78eGL1w77VU+7VbvwSA0EToo2fv&#10;/MrruGbn9lDDK8d9QXWhik94R511dvD0rs/Q7gY97zxw6O37D5K+8+Dh7z9y8w8fu/XHj9/+w0dv&#10;ffHkrpdP7Xn++A0G3R+48dXT+545dsOTd21/+sSeF+478s3TBx+9Z/fDd9/wyL17T9+648jOL37p&#10;s1Dn93/rNz7xHz/4kSu2XL51ZfPKaHEFUTm/OurNDbujkWuXFwed0aA7Pxws+8eOuwifpQ63dXbY&#10;aTs72WlWkEb4SB/DfDWccKNnpvvQhz4gblA9eF4d6DNU//pGHhcuF1+ES0MfZZEaZ6xlSiXhrFEm&#10;JTFmMBFXK6qHo9iLv6bL5iwYBRYhAsVggZJcxgkgEUBhh1uX/5HG8qfQE/r4Do051M3MLA0GhXb7&#10;6vxsh0FYgYYwNTPC/5qY6qqDWvM12HMi/ICpJkfXhMQpOLu0mhlSOPQZXRDcXJ7g8VZQIlnmrnBj&#10;VCS6PDGd8XYVM8Sz1fhO43PJILWPxDE2BJVkU8Ov5h2GJXNARtYoKn9c91wrgxIScm7LCSYq1xPE&#10;/yKJA1kTBmWSi6SMqpl70cadS0TZWQP0YYhuZAfEuNBZFzS+2HspOkhHNI5x0YcEbnpz/v1SLjRX&#10;ueSPIefEmP1qXEZ1WuE3tWVUlcm5MCNEHBuBaiC5Asz0xTX6wI5wh0+xkl67Acr4NPxwFcWuAueT&#10;Ar7319dKBU+LdFwBJHo4fBkMjfzzhJv846gLmxYXNi/Ob8RmNvjnMTZesnHLlZdc/mu//Mt/8ad/&#10;dN1Vn7378PWPnzjy0oN3fu/xY289ePtL0Afn69T+F0/vf/7k3m8e3fnVO6/7+p3XfvPu6569d9u3&#10;j17/zD3XPXvPtc8dvU5eoF8SmsH4gchPHzmCB8RG/KBbfvTwYbiAzKm9eGQoFL6qfc75og/4Uv4a&#10;xRAy0Me4z+1Xff22q56751rQQ4Fn7rwa6LyJ0jm96+Vj+mhVkg3OS20kEBb67Hnz7J53Hzj89gOH&#10;37jv4BvnD7zzwJEfPHrb9x+77d2Hbn79/KFv3rvj2eO7Xzi59/Xzh9+6/8Zv3rvzsTu2PXD7dY8f&#10;3/ONs4ceunv33Ueuue3g1Ydv+NLnPvuXv/3JT3z0iiu3LK9uWFheGs4vDucX+nML/dHCcBHuDHqj&#10;fndu0F/o9xbQOy4q7MwPeiu+D5dbyXiQR7dcQNhd7Xbfe6g49Km02mrNT091oQ/5w7nNJV1lUEeZ&#10;419DrufRh4xbPrQ125kz2CyMoEmjZRKTpq9GHAUrycewTfSWdBs6JOJlHoU1jVgu+jDOZdx1MFaS&#10;qIOkjMMz3cy4D5aC9pEp6czFl4ysS9Mz6DVn30kgKcSx25PIyfSugWcDQNNQD6WDyCodBAdFDPnx&#10;zopK0pBdMkg5hjiavyBu1JVCJEKmNE6Dm5DFlTvxrXTKRpLFTJROB9VwCSJIcvWdYm/15Vd4BEHi&#10;kQkmp7RET3dDVkJvBDSJIoU4FeuZv0wA+eCY/hdoc8PtxK2TqATtM91aTBwH3Qh3EoGGFAlxQYpM&#10;mQc3Cp98TaQ50OH+NcoI4iR4lG2u9ThWzX3qNjPra7jxNuBqVdSZr5yOix5R6gp0WePgQLKAObk9&#10;0T4bfbOPsiWLPnSshA4dMa+tW23Rh1oo8JXBaIsv7p3D0XMEq8SBjKXQJ/BCGc1Bn37WRtcaxdH8&#10;1vxx1E1zo43zow0Lo9XFuZXF0dLicG5lbmHj4splmy/5+Ec+9uu/9muf/rM/2nXtP56+ddc3Tt34&#10;wtmbXj5300tnj7xw+uALZw68fPbgS6f3f+vorm/eu/3ZozteOLHzxVO7nj++4wVUycnteVZjhzGa&#10;09IHsvzsUR8rhyb1kCfy5ycPH0YNVQJGP3vsJlwzWAMpij4c+y5fES8PHHj1xI7n7r72yZu/8IJ/&#10;/EftQ/3FIHCj8DmxvciF8NHnGgekqRBxJH3O7H7l9N6Xz+x98cyeV87uf+fBm3765D0/feqedx66&#10;5at3b3/stmu/ce+uV84deuXsQejz9Xt2PnHPzgfu2n7qjuuP33L9nuv/8W//+lN//Ie/88lP/vpH&#10;rrxiZW5u1G4NZqdHne5cfzTqDofd4fxgbtSf73WG/f5Crzc/GCwO0D44XKC/sxDhswx0ukiePLrl&#10;YxPdPE5h5wEuLmXu0Blw3untOB0zg9nZYU/6+LqMHnBxQZATW4DDx0HjSYUy0Id+NRe3C50ymkpA&#10;utSQ8Z0cwi5FEM5adFDjgqUMGzOtoZHp+F/lZ9XoqPaRPkZ/dMHGPpHe0wyHcCI9Lzu2iIlaCW6k&#10;j29l8N1jwZD6KNDhKD2vRshQT2uejXwdlVM2MdNfH1kURwzhI3Fshj7gPJ8XGO4JVhrizKN9xtuy&#10;xlgyZIEjUKlkUWdolGemC0co5hz8bG/shWVv1RYkFXeETtuYNNda+oAb/SzsXFfLSFCjhozvZK2j&#10;ukaxUz4XGodKyu3yM2ugSwfhanJxuVggxvmpkF7A60wJoCBJ1ozDzw4CgZeE8t4E/82xEYqhj9F+&#10;a87l7nCWkGVM/boNfIUvih3Q03UezRpmjUa7sFXtY4w54qWm2GFWt7SPQR9nxEoHRew4EZugALhR&#10;P3ssQ6iPa3S6vml8OLfVh+Ohz3DzENfMcdgV/S5KHK0uzK9Cn4Xh/NLcIml1YXnT8oatG7d8/MMf&#10;/e3//Mm//NQffulv/uLwdf945si2x+/e/dWje795cv8LZw+9ev7GF88efObE7meP7Xrx9N5Xz+1/&#10;5dzeV1AfGP/ZWPvxHW+cvuF7mWD66WM34XP99NEbf/LIjbDmx+NIMFLoJ2SafwTv7Hv3H/jO+X1v&#10;ndnNgW/iOvns6753z+975eTO5xBWd1/74tHrXzlhxJpToHTgzkvHtrHr1ZO7vnv/ge/et/879+2n&#10;/FsKn73vjF9aROF37jvw2vmDr9538MVz+547vfelcwfffPCW1++/8dun9j2CzLnlmmdP7n/9/ptJ&#10;z505eO6mq+898KWDOz/3T5/7q7/48z/4rU/++sc//MGtG1Y2Li0sDgejLv5Pp99q9VvtUX807M3h&#10;bY168/3OcDBcGoyW/WNbvflub9G/P4Hk9M8BzHW7C+3Z+UIPn/2eb0rNC3pWu/jpSODOSru93GLE&#10;ai9zu1vcypk+eqdmD0BPr7/ULbUCLypFqjSCBdepmTJfmCkk6T1h2wO26Q9gJeOT655VPThllsxs&#10;V29paqY/Od2DXAn0KDHESiKbdP4oIKzGWfCYjENywcie7/wJTpOSpzp5DaUUYyiltzc936W2qJ5R&#10;tI+eVJQOmkvElH8nXJJCHMEk9dhrM4xDV7oAxPQXP9Rf+KDBHd0uiUPKnFdIlIU8yJxEmhU1fCJz&#10;ABDHAho28LlCn8tK+wipikMjT3CXlCe4aeLGEI/Rn0sSdd/UwrXB21q4Ys35AkCuElLvbAExU4od&#10;boAYqhgzn0lcODeUPAqcBJ6zzIddkZdCxEhz6EN+uaAAZQbZCRrif3mI90Yh6vWFzbC/YJScGj2i&#10;axJ4C3EoE/qYuGcWSDPylwsZQICOnj+3hw0FlHcRrWQ00WHKbWcoEinAWSMnPYk+JHH0yCKXXPiT&#10;N7+4Krro49thfGZ1A8MpMp5hW5NwlF6am/NPpC4tYFyrC3OLC6OFpbkl0oblDZdtvfyjV3z4Fz/6&#10;c7/7m//prz/1h1d99i/2X/P3J27c9tTxAy8/ePtbj97x/LnD3zqFPe/Hnl88d+CF03tePLX7tTN7&#10;3ziz97XTu986u/e79x/6wYOHnV16/LZ/fvzWf37ith8/ctMPHjz0k0dv+hcnm275lydvI/3wkSM/&#10;evjGHz580/ceOPSd+w9y7Nvn9r1zfh+HA7JXT+1+8fiOl0/seun4Dnwo8inD58sndr58wrV/r57c&#10;8/a5/Z7roSPfuf/Q62f2VXr55O4XT+x6/ey+N+479Oyp3d84ufupo+iaHV8/vvuZ0weePrnvyaM3&#10;PHr3jgdu3/bV4/u/evzAY/fsvWPvVV/8zJ/+xR/99u/9zn/6xV/4+Ssuu2zjysricDjstIZdI8YI&#10;klF/OOwNBp1+vzPotvu9zmDQm8PhGg5X+gMu+xy8aKM6uWUI1dlBaxZeLbRbc+0WJFrsdpcHeOvK&#10;HB+n6LlmorSP3KkEfXS+Zgdtbi70ccZglfsOaEIWrBFbHcILJ6rac5MzPeCiGjI6I4CCG2x4RHm8&#10;MDYyfdZXIFsJ8t8VHvG/UCsuIHKWzXVDhngRUBEaaCUfWqTzBxNxweirJvszhQ1uJjAc18nD+Ypd&#10;0L1JFs74HUjZyfkaRWP9ChzDTHHQjEmrfUKf98RRTmoN8UJMF3SHlw4WPzxc+kh/4UN9fC50DShB&#10;7ECTwaUAqDe6otWFCFsp1urhXgER0QNoVEPzap9MdRV6jPtEN1GPE14Awsl17BYDTqi4xE58rkt8&#10;FH50yWDpgwkDUTNeXgiVz6k2viv0cWniGm7ibbFNhQk8yy/gOJ7zyvUquEAW/a8AiJyIT36zLK9r&#10;ylGktfLcGC8NexswuV6RwpCl0NMb+eJ+zq5vpRSKwwx96HBZqVX6iMHBG5MBJBNkcc0M5qW8fSi+&#10;usFCSjrfIYkic9A4hg9oXmJG9G/6dK8va5Q8oy0mX0kFtpb7cxv8m1B4CoOF/nCpP8TrWnYibH7D&#10;aLQ8N1qexwkbLi2MlleX/KvNG5c2XLbpkg9f/qGPXfmR3/y1X/8ff/Gpa/7pM3ftv+7Zc7d+4+yN&#10;3zh9+Ntnb3zhvpu+ffbQM6f3P3t6/7dP7Hnp1L43zh548/yBt+879J0Hj/zo0dt++sSdP3vizn/9&#10;2j3//ORd33/wyPceOvKTx2790aM3//Sx2/7lqTt/8MjN33vwxu8+cOM79x363oM3vXF2/5vnDrx5&#10;bv937j/85jmq2v/qqT3PudwG+ux/+/zBd+8//Nb5Ay+evOF5nynf89qZ/W+cO/idB2/63kO3vH3f&#10;kVfPHnz5zIEXTu7Dn/rqXdufvnfXU/fsPHHkS8eOfOnUzVc/dPeOr57Y89Ddu07cfO3Rm645cfN1&#10;t+y9asdVn/3CZ//yf3z6j/6f//Kff+5DH9m6umllYXlxfnlhbmFuODfsD/rdXr/T6bU7vW5vAH96&#10;o16n35ntdNu9Xo+v872eT2nJHe4L4wSGzb2AOJmdrMGgXGnGAG4K9yj0aV6nSyptG7WLNF6cnumD&#10;AzYyz1XQEQHcd7d1kYDFMGt/jNrUDLrQceoKxDjv7tc4X0Z2qJBESZiYWLWsyaoi61RcZA1RAj1w&#10;Z2K6X8EX+rmaSDD9Hx6Q9KmhNDbCrqQyFoyOzAy3+aqxNFEkD1f1tBcmpnuT030KeKLy6RLfmZwe&#10;TEx12WvQxzk4nEHrn02FRp1FTJJuVKkbEnzpG2A2+jO4FEitySLQM5PJddDTTNILnSsoOdY+enBs&#10;zOI95UEtSDGTh0LhBejp+e4eH5rP24Jc5Vj0wedyO4FqCutbxc9qGBS3y9VDHX5/w7IC0PgaSRax&#10;gkvl4oLVrosJfdid/Fyv0DcR+PcnOeVbfvhpYgj05D7RUfTOGgcttRkVSoBZweWAEGmamJzR6ASD&#10;KAB6ZuLluoECCqRSoDofg1VWmmWkoivQL9Uy9SS0D7uvlmLnM09Fj/s3206coZLokUu9EeppqTtY&#10;HMxtGC5s6rrMf9DtztXC6OFweTRyUgynbGlh0/L86nx/bnV+ZfPyZjG0+dKPf/jjv/jxn/+9//LJ&#10;67/wtwev/6djh69//OjBZ87f8u3zNz5z5vC3Th/89ukDL5479Nr5wzg7r5079NYDN37v0dt//MRd&#10;//y1o//29PGfPXXP9x+++bsP3vTDR279EQB67PafPH4n22/dd/jV0/vfPH/orfOHfvDwrW+eO/j6&#10;mf1vnTv4zn2H333gRuDyzL07n75r20sn97x57tDb9x1+7dyBr919/cO3fuUb9+5458FbfvT4Xe8+&#10;fOvroOf84RfPHHrmxL4n79r54K3XPXDztQ/etu3Uka8c3P53N+393Knbtj1xct/jx/ffvPdL137p&#10;M1/83P/4p7/7y0/90e//6i/+4gcvu3zrho2blzdsWlpdXVhZmkcJch1wtuYG0qff7w76SJ9uv9th&#10;w2fTO51Br2usZzDwbz0iUnIv3hsGOh385Q3QpGAEejJ7gN4xzMzdcdhgI3cqLnbzegO2ESZwwYXO&#10;KJ34TbhXk9PdqVn0S4DScmkPBewV7VGiP2FNgj6qY90rj+W+ZxceEP4OCkirtoZ0JDXRLNLJmPSs&#10;i54TalFP4c3Fveoug4DoFKAmTYIPY8b2z3yNo2SSSuERvXotvyhWygVnigPjcy1MTLn4kK5OjrP1&#10;SQEQIijBIIPTPZnriBvqteYvGCx9pMLMxR05UnImGqdS5MwVWV5IJmzaWqucne1y/qtZ8lNHsU1+&#10;DmkeQAU0ACjxGmfKa7pd1tSbOirYnOdUazvyZ+Nsb3VyltbzMxrVg/wJZfS/KrkdWUjlXDu2oUZU&#10;kpB28isKSB6NNkfyODumLzaeaJTfuSuU6Y62spErvsplmpzpCwu6F+MbgPO8zQMyqqGsS1Y96ZS5&#10;QjQOszOUFk402kwdY+50gn+6cnpea30r8hsXTCFDZ00kqKbGfLgZuV5PirmrBt4ErRMzopK57nA5&#10;i9yW+6NVUqdHdx+228NOe9DtjPDF8CCGg+Vhf2nkWpVF6LM0Wlpd2LCMO7a4umV189bVzVdsufTn&#10;P/zRT/zyL//pH/zel//xf9667+r779r95PEDXz954Jsn9z9/7tCr99306vkjr5w7/Pr9N7710K1v&#10;P3Tb9x6/80dP3ftj0pN3f++R27/z0K3ffeQ2Nr778G3g6d2HbnnDNdaHXzlzEI68++DN33nolncf&#10;uPntB2566/6bXj138Nlju5++Z8czx3Y/d8InQp49uefh2697+Lbrnj56wwtnDr9w9vBzZw5+m/zT&#10;B752fO/Dd+w4c9M1Z2685vzN287efN3d+7+8b/s/7t/1uQM7PnfDNX/3pb/7iz/+r7/1yU/86q/+&#10;0i98/EMfvGLr1k1Ly8tz84uD4UJ/gEeK5Bj6eMp8KANxwM1o0J8bohZ7o24HAOGEgfiFrsuXBz4z&#10;AX18s7IL07n4rtaZHRqhyxuanAFocZ2N3wkXb4qBvCRvTQBUzxXrEGXGQPqUyCUFE70k9IsRHD5h&#10;hE6TQKHXpXw+jSW79Bn1FKWTYqYxfYpcCTkvy7XUXIFnjV/66BwVC+jPDUSUPHLk/X5WpqISx6lk&#10;vsqoCVSPOcKnuj71UCYb86CnAszqrJAlsR76uamONbz9/qiz9Fn8cMI3KI5LXC6I5BldOouHlVAO&#10;lEG/wJH+4of4Go2jVsohWRPkekJUgPTBWTNELZg8Ns+C6UxBHFTM5Mz8dGclUsXXp7rMZ7DZz8ic&#10;tagzmWxE/mwEPfz+9wOo4Y4x48ShfcpU7vCToFWYQr6oJqdgJD4y755dKqO894c2VyjaC2EkSDAZ&#10;AypCNXWijBgA/dPsrg/SgdLPgj5NgBkpBH3InKGpM8bh4A45yXQkmZr2onMD6sAMGsDO4SudBn5B&#10;PdxD363hmJmYdIZZV4uQ0t2bpdJlEtlFDSPswciRf44ONvlcddcg9EIXMHXm+fQ5AD47c/3uAgBa&#10;GC4ujpaWRssLg/ml0SK6YHV+eePC8ob5pUtWN37k8is/8cu/9Cf/9Xc+/5k/3/Glvz207fOY+n23&#10;Xf/1E/ufO3vjq/ff+tYjd7z72D3vPHrX24/e+d3H7/7J0yf/5Ztnv/fEPa/dd+MbD9z8zkO3fffR&#10;O3745L3vPnw7qHr+1P6Xzhx6E+g8eMs7D936/UfufOuhW147fwTcPHdq/zeP7/76Pbsev2P7w7dt&#10;e+rorqdP7H3inp0P3XH9A7dd/+DtOx67+4anju198tjeB+7YeezQNbfv/dLte7505PrPb/v8X//t&#10;X/7xn/3J7/7Zp37/d3/nN38F4Fx2ydaNqLmlDQsGkpF8Cz0d0bnecNTtD3CmWp1uq4vG6QiaCBww&#10;FI0zGCBwhvC624NUy53OaHam7dc+smUOtysDwMgXFXQWesMNA0Q041kjarhTuUGdhTF3MnsQ+VM3&#10;iLs2ja064IsY2UGdSBJxMwhrBAqUAT0CSCp1YUepY3xzMJQwM7bdrnrYNtZjsgOooZQ/uDyuWiSf&#10;Skjs8kSu+tMPgkFsgwA/0+GhBpgo1RPoKIgSnXE73CEFQBFBAZAxZj2pOFke7kQ7bhfu1XD9ZFcP&#10;KylIqnoKc3XG+jpmWdIFoKQz1FcCH/hTMz6otWm2CxScPp/tb8ZjgjLoIxUNXhWUqVC0KwmLNRUD&#10;0vMqAZWYNAeiX3SOkDwB4SJ6p++j8y5NLOiAFW0eR6aZccfNAWRiq/KhDGWAV6QTaIA++lwe3kWh&#10;OO01AylKv4wDzyEIwJIjUkPF1LyXhJshOHBf439xPxQ7WS4km/Tm2KAqiMAp1Cx59u0SQ0tqn5re&#10;8oEP2CePwF+CcM4IZLayk4gSbEr4WWeQkgaAdNAUPiT6h11E7QP4nCDz0Yq+r9qkQ6eLBzr0mBgA&#10;G3Z68dSoepSR716QUJkdc7zFnPwLhT0EVF5w1cFlaM132zBoYdBbmh8CINKyLwzqzyOF5ro+nb08&#10;t7gyb1pdWNy8vHrl1st+7sMf+/Vf+mVI9Nn//ifbv/CZW3Z96ewtO7924vDLD9317pMnvvPUie88&#10;eeKHXz/7o2+c+84Tx1578PY3Hr7zncfu+f5Tx39KzuP3vHD2yDdP7H/m1MHXH7jtxXM3Pnf68Itn&#10;b3z+3JFnTx38+vG9T92759G7djx0+/UP3rb9/K3XP3bvnseO7jl1y7Z7D199hpw7dh27cdvRI9fd&#10;dfCaG77y95//zKf/55/9EQrnv/6X//zLH/v45Zu3XLJx0+VbL928sgHWDFoJBbc7PvzZ7cPjUWcw&#10;7AwG7X6v3eu3B332tAftdq8DVrponHkB5XMSc6ROF8oYWu6qd7jIfVRPb2AEx9gNKtVrvugSh/zt&#10;rf5oE3Ap6PBZo4LrtnJf+MzwwPZi0NOfmu7iYYkDnalm7twOQA3jB0rtDCV24oKRpA/lXayMrmEX&#10;IGiiPPpcwRYSiZonpzuAaXKqE7FTlVBnzmUlGYaxdrkDgwzQkONDErJDX4mExoc7fJUakUuFnvAo&#10;SGrEThTNDADiwO76SU6dRYbtufWTbRLbIIkkZVRS0TtWJXekWKkeH7PgJyu7st5nvOQHargCEMdK&#10;r8oIDmQpiOhShTLshTgGdMKpdn9Lt4LN0CcII8kglJQv3NDDwtplR2w7rhZqCOmx2ThOGztnu4kf&#10;wyPow1Ez6BrK+7wV3lDzpJjaRx6pfRQ+TlHxM3S4iiPYOewwUjPyj3BBIvLrgvrLS3BGFiXp91YC&#10;MeojDh/yY1e4UhQINfjUUyuN0+n75BfJ8PNws3ypBRHjZGRnPB02jvi4iDGTlHTHhAbTEe2ambaw&#10;59kvdbjovtVrCzcSJ74YuHEltKDR869+X8+IzeRN9Qy5eU/waru92EGRhT4d6eOKuG7H1OvM+5RA&#10;d37U94mBEeM/WmC23Uduza8szS0uDuZ8UnswXJ1f3Li4vGl5BVP/0KWX/vxHP/LJX/+V//YHv/0P&#10;n/nzfdd9/sRNOx87fuSp07c8evzII8cOff3szS8/fPerj9z74gN3Pnff7a88eNcbD9/zwn23Pn3q&#10;8H237/za8YNPHdv/1WMHHrl7z1ePH2Tj0bv33Hf7jlM3XXfqpm333b7rzK077zp03YGdX9hxzd9f&#10;/5XPXvfFz1z1D//9H//2rz7713/+6U/9wX/5T5/4hY9+/MOXXoF7uHVlw8poDkW3MBwuzy/hPC4M&#10;50b94QABA3R6c8POcNibJ/XRfbOD9ky3O9vvtgbQB5dK3CiMAM18pzvCP2350MNg/Doevo6ypBOB&#10;6ZsxpAyYaM2x0R9u9sGXuWb1ufneAgExviMmbtM4Js3e4RQqYDrulY+MJhaTgYeUUaeW8NgZ5E7C&#10;PRWUpYAYwuYb4uRY9JTRQwcwdk2iMibbJLSShyud5tAmzUQ4vSLiAuPP+OqgWI4POYIj/hHbCJmJ&#10;qY4QCacoKSCsoRg0xlCxqfKDqpI57OKodetn0T7ZZUSp4IIRsbdIVDkalBC0njrRBcAC2dL2pTz6&#10;XG5LH6hREsboDxyBQbUd2QIvhFSSgqhiPe5NTiWPyjNcqBUdpSgdfSjFC87XKr4YX+FOJ74YcqaS&#10;AFLa+J5WEQOkDOVwrAzKNvmgoeizVJEdMPF/0cfgcU/3p34qe2txUPSRQZzU6b1hIzkUSFTfXWoi&#10;oRZV5YT6gM6n5Gl38XeA0Sbv1pg1tRYr6yCyJsJZ+UJSyjgLxl7pQ88DNwxcyukMWdUdVewwkeFi&#10;uqfatzdn3ZD5msFsI4IqMWg7l+9CJJe6bezRQtjdrVdzbHD1rQtSoM9SD2+ObU493e3M9rNm1zef&#10;9zvDXqvfbw8h0bA7HLS7/TxRhhqaH4zm+3FO+r3l4WDj0tKlm7d8+IorfuXnf/53f+uTn/6T3//M&#10;X/y3//kX/+0zf/WnX/78Z/Zv/8K+bZ/f9ZW/v+Gafziy44vHjmw/efOOO/Zfc+MNX7pp91V3HLjm&#10;9n1XH975xRt3fXH/dZ/b+aXPXvf5z1z1d3/1hb/59Bf/9i/+5q8+9elP/eF/+8Pf+6+/+9v/+ROf&#10;+IWPf/zDl1/x0Q9+8KNXXnnZli0QcHV+aWVkHMc3WXS7yJy+T1gNRoO50WB+NFjw5bO0v8/PGfW7&#10;QU9r1J7uzU532rMD3M822hD50wEuc/IF3IQ4PnLFz83X6Ef3skFmQA9BRs298DUp8CgCR8dKTQR0&#10;2F6DUXlqBSwOgTjGlRPcQaHIoOgahxz7gILXr0FMHKjKRxyh9FUNMEX9oofl4q9wKsMkA7BLb+aU&#10;LSQ44umA1Hu9sZYpy44ZlJR9mw4cdkicyJkGCnzVk7J5js0KFjfen+YnfZwiiwYbIRP5E/+LvTRJ&#10;4TPdpxvLKafADFnQ4SkZ89GUSNpXBbbr1K35C2RK1i638pSWyqW/pd6eEeioemqbDb4a5UmMORon&#10;kR0Pb8BUxRoSqY/KUfLxLplisMZpL75Od5anWosgyb/SMxRGhR421F++elXQGPQBNyFX/C/RE/8r&#10;OZmJlwiGdSrGHPoMEVOkooy/mRzRU36Zs+/mN4Gh8SRiaShvVSa5LEAb9NfQsVlY5PuJDC1lhdH4&#10;z+k0Hpw3PgDSu6Z/4KOx10yXiloyyqhR2vRC6WPUMPLb7u6nYUVEDR0xYiddma8Shw1kkbukEg4a&#10;cmmT0HGZCWMy6KkFby5+6+Xt5b3eim/2lD7LkKjdGpJQD4P+MgzqYavdOZ8k6MKjOaUQAOr0MOy5&#10;4cLcYA5xsTAYLQ7nSEtz877obGnlko1bLt205fKtl33o8g999EMf+cX/+PO/9qu/8iu/9Iu/8gu/&#10;8Ju/8et/+Lu/81d//id//Ref+rM//v3/8ek/+fP/9gf/48//5NN/8gd/9Hv/zx/87m//l0/8xm/8&#10;0i/9+i/80i/93H/8hY987Oc+9JEPX/HBD17+wSsvveLSzVs3r25YmV+YH/R1irod2orLhK4jDTtd&#10;lwWCHtfmdMfx47lBb8Hg+mDZX9TVx+y0Ri0sebI9O9Nrt6imlupw3TgaIcOlgxQuvfFxB6EDMtCe&#10;Tjk56+RbLPqTkx2cJsTL5ESLT7iAQIQ13BEp815yQr1QlZvlnYIUyha1rdFfnCadowR0JpVCSpVo&#10;n9BnTKVMupcjxgAGHYw9lwsWfnXDKcfa9CjXBIKeKSSJbtQAvVOi28c7usuRJ+U39Wt1Gz2/xuAE&#10;m/0UJQ1cKpasepIsUTp8sgvk8WnJCkK7XdqnB33YsG8PNiJ5hE4majhwTBy8DQ/HOgo61kYDkjmZ&#10;On3KFI60KsCct/OQ0zXwvBmyIHlmOgBCEVQxIDZcjjye0orqifAxlWiqSfo1cdQsaDao3DzzBQjy&#10;4Ls+lNtyqvwpYz3CiO08luE8fT4hkZ5XcAZlQICcQhaBjKzZqRCPCUCQwg65YEISZ86rFn3mBviq&#10;gQKNf1pIWlU9nKJ8sSZgJIByv8FcANSoqvctMvKQhvdUjjxxTlHo0F3oEHQLOoRDk9c9sxKtQboU&#10;ijfKvOWsCj1+eiarQnqGM2ssJWd6uudX+pD+mt4WZsBQrD10N+bP8rrUyNVGtJwOOovLhgsAd7Ls&#10;LU9CgiTXKBpXmk9keqnd6ncF0GLfv8GAxIFEaIchGPKVfb35QXc4N5hfwMGZw00b+v6+4Wh5YXnD&#10;8qbVpY0rSxtWFzesLK4sLyyRVpdWVpdWN61sumzrZR++8iMfvPSDW1Y3btmwZfPKxks3bQVYW1Y2&#10;XgayNmzetLS6YXEFymxYXOYTuqGzFobz84O5YbfXa810pqe7M0iXWTdmWwCxM9vqttrd2XZ7Zrbb&#10;6flywf5cu9X1JcpomTYAXex1cTPnSC2Mf6o7PdVptVyRjCvKT0bOzMwWfZxNB/SdBG6dAdDayzmq&#10;mG68nhlk0XAGkwNAifjWGFCUya1B4zAe4Lv5ArkEekb+RYpZPDg9KeQMEGEjQga3RRBMGANS/5Kp&#10;qNG9QvI07lXwhMToSZw8LFpBHKuiDEdp+ZE5iWAa9J1GKdOXhnSz6G4GMPtbSsKUIfoINKTDJ96M&#10;5JECBmUaBdRsUMO4A7dBgzyiPGorOfpNIZfsKCkU+vAbbeGYXwKUqko9cZYUbmo28ivdQrFZo9Qc&#10;ckFnzihyHKWN051VEhCBLBIn9AlQpE8DI9WQflkW+FyaJ7ka7UOSWcGTOUapL20PndiKt+VsV5Jz&#10;6n6Kng2wJiSi5uigcQAo9KFJyyIpYebSO/G/sHlIscGFf8IIRpTHpFoxumT5CiRX4E12AOlSNEqk&#10;pIBDSOXYBjS51o3/NU5FsVpJlMXTtdhHHzCMd1Vk3WBGKm+20/NKIb2wTMO73idqaIkCDhHTxgvp&#10;oNyw9C36bp8uTs+O/+WDPPbjqB5DP9LH1zUgndq+0mEVt0v0IBWpGcpwCjSX8grDIM1jfq3WgvRx&#10;EaPLhfjUeLC9zvzMTNfXBvWXBgNfY4bCwK3JlND8cIiaWESCDPp5eajPPfX63f6oP5ofLS7M+ZLp&#10;+aEvukcfkTmHOJpfXgFGC8aPoNLy/FImluZwl+Y5CleuP9iwtHF5fmWRGgYjTkbmnOuMUVuceDj0&#10;WYcRygtstGdm2hKnCxChYbczaIOdVg89VC/WgTud7iCvcF+cmW6jkPDGEDut1gCJ18IIZ0ZOS8F9&#10;LoKKElL015QOPHKisHnACgtRknBfvAst3IrO5GQ7t0P0T02pgyBLCU/ujsAyotyjfDvuWLGDYkJK&#10;Vxrz456yTcdjELLaAtBUNib0xeqkJFVSEz9OiNomlUri7ufRPw9XkgAa6GNkx7AOZoxIMboEwiSL&#10;+gUGzZCfOHF8H/p/Q43MWEGlkjzwq/JTwN4rL0zGpxu+cLjmUK5ToqUeYkBnYgqZk3D1zGA9uG/B&#10;Uzu5u8YHpv6cK6onxtjgiWJkXtAaqV9mQA9SorthBrLMXQqPyJ/pb5rqrM4OtswONk8BiCgRUmbE&#10;GPxrxh0hcIkvEov8wfPK3oSo/VsXW/SwjGYZ31l7twbEydszIFGUTm/DdGdlKo4Vews9qiFa1Vpi&#10;o46iGCyIj9agRy2K/AkdsssNyTLQpULRkMklc/4L28tXcSNE8gwqmPO5eS6TIZ7sVfiwUbqmEoUj&#10;jpxQq+2EvY0ZuXAxZ8+9kVxZ2O7arcyFjaPR8cWsWSFmlIcx0yFXyV1DLvde0W5/DcIY6xhVyJQ7&#10;vhqOAmryDJu4cgDI9wf5HmhsjDEK0vlXwA0VZWTWZasRm3Mx2iepp7AfeDSDY1I+iA9q+PxRuzOq&#10;J5sM+PgnG5YASH+AXzZyHbB/rGoEj4YDYNTXR3PZHlppSP4QoJCgiS8eHQ7wjagO/6jdGaBW4Et3&#10;sDBazK7eoDsYdmHbHMTh8F6315ltk7rtDtKGyrMMp+9fi8jMFNLMp0k6Iqvd7s9SGCT18IZwyOak&#10;T6eiyEOKdfj5GOfMsMVdcGFO1ivrqKILvBShg5InHEfPrjpX3UyEN+4DRFCSaCrl9eROtZ26Mmy3&#10;xhouqc5RTX5zFCUd/ylMAXVNbhZfAVzq8RkuD2+qHRceB4n01OSOWkz6hDvVQwIaPSyMGR1dTj2I&#10;mZzS+Uo3c5RVccOXaf2m6HE6j70ag19vpKbyAYFW48BZR1XXpbZQI9qks26ipXSiI72fPtnQZCJw&#10;SGoZBE5XW2AvV4/MWWsO2sbKKGeRayTz8ysu0J/qbZpGeuDs9DfDmpYv+rm8PbqUfOkzBEObJ9vL&#10;fE1Ypwk51/wXqSbajQQN8deMTztn39vU8f3zm6ZcpixBEFCdOQiV12IktAxQEg+SRPpWiUlLnzhZ&#10;lGn7JL1BH8q4YDo8UtoIDmHEVSgHiksMGozjKG2ievTF8lliB3DEQfNCw4KoGBI5Xsr4TWu4KcpY&#10;YQ5nW1RF8pgf1UM9RgGDJM7uXRGyGRy4u/HPa5Y9xDEkFKFrZ2r5cl/kMcLVuACdbDxCOjliVzYe&#10;xE1iBBuIKh31so0xfVyzvxqZI1MifCALY7v0yYCMvRlFMqDQ7s906Pd4bbBsAa+tN1jVVnscAp7A&#10;CDwSQ+0uvsmcj270F3oD/DXE0WKCMANAoHfW97HvbnfQcRFNv9eJXOoOEEeyw8cXRJI58MUXj/YH&#10;vVEoMzcaLRnn7pCDqgI9cq3PGdu9malpUmumxXae/TTliQdjxj7hiVQRPaPp6dlJfCHUUBe+6J/h&#10;jflbMneeALPrA6dwY/HeWvCUA5GTKCDDySqghFcweGDBNedKdoYbeqNNhZUSs1xwXLDyegSNflmY&#10;1RVb3iMdKG8HG1RSdy2xGzMl0fvmyNmITIAv/Wk5NfJrcPM+ALmekNs9YQS3y1nYFn8pw20NU6hQ&#10;OUNHcjzDTOhXmeUot8tnnrsGpJVI1d8cwOg8hQD4GMcnsRh7ftwoYCFQWplNt9hoYlo5k3n0BJul&#10;MAmkIt/oscO4ZnwNR8YRBrp9uWzGGTqLuJkTk86mGZ+ObzjTsQBVFX1IF8AUsQJ0hlv5nM5XMdTf&#10;PN3bMIXxD7cigoo+Kpo8SBHWXFKLfRIAkj58Sp8OygWPCRvWySqUVEAHh4tPRU2m2MOgLd15H7zA&#10;tyJfSEX76Kll6fO4PIWNWEsfZRcgkEeBlLAASXGIVDeFDy4ulzhXWb3TpgGqHscBfnblU8brnqGg&#10;uJPMtXkxWWYKzqhc+qiJrCQ1NMEmtr3H4BziZFfFfewiWfSsNqm4T0Y5+6Vk4ZbEE5Y1TRekE0uf&#10;6pTucvwsSE3JESfsGW/LZaiIQ2mZrs+mQhyG9yGWk1cL0xg6BzX0Z7sAji4rfXrDlf5oA8KnO6Bt&#10;eCJz3QH1zHGss0K9IYbd7o46vfneYKk/zOuluz7e3VEcDVzNB6EQRHxF2bSbVXyV+vHX4Eu/N5ob&#10;raJfDAxDsfZgNFwe9H0jMgnK9NAyUKY9aLc6M1MzszOzrVaXCtut/uxMt9XCCUO2CA4a0DKgCziG&#10;09Od6Zl2q42o6rfa3enpmTCIr1B4yAaImZ7pTk62KEl5Az1ZhxntQyUDMZRLyo2ACBq5S4q5Vg4e&#10;dgDurFEhJ7a8BYkKcXdI0Ce2iuTh7rsEeWKqha6hhqJSlfeQBj0RCG1hp/wxdddPtTPhoFYipymZ&#10;+nOjvfXk2E9kH8WcGNXm40/xiTEDGoMy6VTo39CBo3zQx3EuMWC1DDRxfaBrcPh1lI/XE+fLZ1Dj&#10;JTlL5ZBJB6aSrNkxqIzzFQUEg/AKyZFHF6+fXTcxS07YJFwaNyoBaU86Y9yT2uDXuvUtPhN7QjZy&#10;akPa1VQK89lonzF9Nk93N/oVa4cdo0tmUTcuL7yMjZYxZjJd7rxGHzVO5VPSSbENM51V6dNCs0gQ&#10;iAMjomuWK74jO4xAU14G+QfCkjOmj34N+fG2jBMpNKBMM3MPEUyQSPQY9Ikayt/z6rqC2eBx6ZHi&#10;S3wrOpa3qmhS41uGES8BV4qSipqsD0pq5FKlHAKelFdUXk7ZuHJ6YSJzuXPUrNPHWWhz6BO3ywfB&#10;jM6gwlwBYD+L3lnIWzUWHAbpr64iM/Zpl81eQENHDEFgUwZYl4T4fIYLYV3ms+QjGqoeBMsyljYz&#10;y53uzLTorxxIeToW9BnM9hBc0kf5Y8gDXTbkE+5083dgWp0hCei0uwN8oFa7jxdW2qfxa2b7rdle&#10;azax3j5cAD2+oAJe+Lc8XT2c6ScQM1jx73n2fFIcQrneGsa1uqO5Db4IubfQbQ9aM7hYPpevA9Xu&#10;4ky1Wh04gmMFd4AIP8QW8gONwY+mMNepdp4Ux7dC5jj91UY0gax2b3q6RQvbiDsaGTU3M0OdUMmX&#10;ZyQh6/iNAij0MWDM9eRKJp7S5Qp7YbmSjT+Sqau11B6JKiRJXrvDLtAjfWZ66ydmDeIENzVakClT&#10;xhDJBBP2iTG3KcnneoHVXXumFLJkri0z67hyAZ81T7bUSmkAvcJJ7imq5SgkrbpblBjiwSPT+Zqe&#10;HdHrOngwKBo0i9PhIobyyBm6Ot4QnZYuCgLY21CgwthxvtYAgUqCPuV8rVs/EwkjzvhcnzcZIo6A&#10;lFRiFxtT6Dj5Qv0JG9FIjCvBoykLaGUaiMooZ4dBoU/JHNAja4ZbG+2TVPQpdwz5w64SO604XHGs&#10;oI9rEQVWSDQd9JCPAnL6LIGeRJ352cZrxI1PmV7uw1+ZAuMzM2KXRPUocCJ2YJCvE4M4+T3cQqCA&#10;0HC2i8yizzgpZIIPfSK2oQOZuaAR0lnoLHTifDY9LJOOXJQUsAZZ08zQ/x/0Cc4apyx/OMylhlUJ&#10;dTb0cb25gTSqsn+EO/QPJLHbkkgG0QPo5fpNLsWmJar9wMhPu3iFIRFBMYbqjtn2K5/Vp8ms6RvE&#10;iwLBiWTGT7p+Z3q2ywaf07NYBXbV0+3q0jnoQPTIfqs33xnQd329ecTOfLuH8EEwwyO+0k17LWwb&#10;EunLIDfaSa2Z6XZi1S7JA0ktINLqggB0kBGi/lJ/sDwcbhiImCW00mCwimjKy4/nIRcF4kk5kw5i&#10;cKx8KCRr//g6Q8vhpqqnVgA6UZUIsdNJzkDBixmgM8Ix7PRcnDQjezqd3nBmpjWjIBrMznaVSHIH&#10;EQSbulnUg2jyiTncLmQRp+D6kAyHNVEblYsEme3XreGCczuSU5DChtELg5YSCbtiwFcNcaeylich&#10;m3jNjhMGgNQ4ulqzWbjcRWWoHTzQDec6AYqFqVznqCHRlHWqhvgUPUINRmQdMyiJ85Woc3Wt0XT+&#10;lsHkZK/m3WWTkaAeOS75MRLsAIk8yesH6WaRP1njw6dSPUt2lULQoWSRRqGcET0TgFJ2yLIQisKF&#10;KqxS7uDhxi+rA81XnSm1rDCVCCmfQTWTaks05SzzF5Tqac9dapi5PC955Px6e+6y1uhSuENOeIQ/&#10;hQyBDhFHokfcJOltNTFpCIWMEka4SE2YudRK42r54ILPl5ovmHBqtuY5r0v0s6KPSFQ1ZcCoaMr4&#10;z10EDfLLYlZoZJrry28OOwAWZy/JY7DZSb7gBkbIfufFQx83vNZ8egPiQ/kZN6oOb9AT4sTn0qej&#10;GBvOuBuups66wdRAO5fFeeo0s+I+jqJ2FAEEdxKiYy/92y4eQW6fCFzSlRmyOpNTTogUbri19F0S&#10;hROEpmYZRFL1dI3swKDaLuhob4KGcZKeAXrwF+ZmZQpyHQsZQJ9u3mQGs1AkDYD47Poa9ayIYRRF&#10;CkkfpARcmMHfmfaTbXKkEnVigdOt2dmORFAlLfdQPaBn6IuH2u0RJIIj/lnhxIZVNKmkzYCPKhET&#10;XYWVa/w4C25UG68K0HA4Ui4RcRrmghonyA2FgAy4M2j79Gh/enp6FhesNwdlpqZnEVD4YWwLHc41&#10;pg+/enoWazQl7oP8cc0UFRbiBVDWf5KARWewGgUa5ZKIby4+5hTJY4ROiJS6Qe8EN+UyC5EaPEwJ&#10;QnvvMoNOylsNooPGzOKe1giU8jJr3cQ0zUiFhSQ6TC1J1cmSNdh2BAt9Se2j/KE9Tq6jRJK4Ghxi&#10;r6NnYuTOdkW8RAqJmEr2KJ+DH00YXaKqYXw0uUDSdYI+BomBV6+mU6oSodahw+umJeYQCOp/Oa1W&#10;wKLnsx2E+RzGxetbFKYMVVHAQ2bnL4jquRSvSrcLvmD2pX0iedA+5Ex1VpwO622aaC05+WX+lvLR&#10;RE9v42RnJWWcnqdC6UOZKCPdJXTT+C0ZOGL1eo0QBAnjQh7cq9AHZgmj5DvtVQ4XOaHeqrGhEAcS&#10;UZXKKPCiKmfT4uWVnipHDyLUnJSsQZWgv3DXE6apN9EGTI1usnACQ0Wcoo+hnywgYju8R5kbIRJk&#10;XFyvOFffV3YUjzwRAtiqmmIe1WKMFZHe1MSYzM8QRA0BlvePrkYn4/7Z85w1o/dk8gvHIe+Uii8w&#10;AFutzFza3ceGQRfHiUPR4FyY/Ht1mA0QAVJLneFyewBzRYlJdhhPieNmtChJH0eQ+ZzBEujB95FW&#10;qLBYrJioAIqei/EUqpqcwub7BobkBW6UGzCIvRwyGG3kLJa3How/ugP1ZLQbZKRmaGjNLtXzjDh3&#10;LjDEH1xJPTZPp8lKjNrYJJGa1PZBEagqbWe7E5NTkzDIHH4410cW8wl/uaS4AFMIokxaNSnCB/pL&#10;EAdwylOVoIcO3I4qQEl35QZ5j7i2uTUNtgo3MTyKcZacyICx5SUUPU2yCCz4lemFml+fmGwhfHy5&#10;qisPue8gwKn3VKg48rzRU5wuRh55gg3X+uY8WY6kiklr2AmyKLhgQfVtOlikh1NXdDN2USCYiAyZ&#10;wBksJ4ujpI+VJ5YMuSh88boZ2EHJ9FXf1LM+j2XQmenAVMhZsCPOy4EZHY0lWRUn0iPLg+9Z96jL&#10;JsIwOgdmCpOZqDPSxrSp6IP8if8FXMIXNIhkWeXrVGd1sr3yPh5tzOcGMsnha5QUINuSwitTYYQo&#10;ofx4Qh3Q1HT7WMJsABm+aWy0FZq4sjncKdBUmaJPCptvaKlysrcEkSlO3DgavbE12GAaUqck8o0/&#10;yeH3c6G5AblDjA8uBarote7b2pRWuWMVV3L5ohNbYQct1ImLrsmMZu50yGJ+bYMt5VJ/lZuhICKH&#10;A8dgUm0FZyZvdkI5dOv3lI64oR8zVFZfhzUxAHtwjAQzeF+8wFA0jWnizXDH1F8QPfgL/nVNIVJr&#10;Xoo+zrhnI1rA8HPgkhCJ1p4Yiv6OrgqMMG4iI6hH4iB/pmedtgcTUSgeoo9TjMsfMrdaKhd5Oj5T&#10;k7NoKL6yq5A0ZRS563nHaJNxaaGAK3gZyrHCwl8JOjxH+cJ23KipWWxsZmJqtnxP8vU6aQ9t1m2R&#10;BblQ8rq269KNt5syFdaBGlx52QGPsrcKo0osLwu8NeiXLNKJrxSvKqk0rPqFm2VV4/ycy5sY/9o5&#10;eAogiNzGU8tR5W3ZkhyoTND7K2Hl2KYkWT+rwGlESrkz/HzQ0J3wLOg41UeWJjtAOshlqANDOUV0&#10;E8olKCH5J27EUMFOSFGYnKo2aBN5Y/r0rVkcixJOZ5k82u5ZPLWh7qqZnLVGphnNkxzwmtZeAFCm&#10;OhumQExSlvzIIxkkd9i76lKgnvmW6WxAJY0ZBJI2tYZbAM1ke9mSztyHZWMwgY82gijgCEGUQsUg&#10;SeGDC3kYtfypRHbYKMVUQJEmIgY15Ox7PDgkjxgqZSRoopjCIB/aMEgERLD//gqf09BB+iDNEFCN&#10;5fOpxonY6TRrCNU4HlKzCWMAyaCSQnHoEsOuhJ0b5E4mvXOxypT7JsKQRaokx4RmW9wYeEqBikxV&#10;VYnplIrxT3036iZ8icGM5798fZQ5+FwO4wCLbU1Fy9HJcjof6eEQTW3zQRK3vxb7zuNtYdURFDUH&#10;FEFB/zYhRuKbYNhsR6fgDU1NtabzZ/CklTjwkA4NMyTUhRroneRH4+D9NXwRYZWv8DGziBbVAy+m&#10;2hzuQj7cMc8rtoBOZFQ9KV5ktFpSiKbzCPJ0J/MObLalDPWrGtqgJ/6OiVOU+pPmwYd6J9PqruUJ&#10;ssMXbDtwCSngAp81AAACMkncDocBgVLU6MR1oiSW5nRByuMBNWE7Sipt9KAxP8N5MqWZDvM+AixK&#10;ZkkhMgerBmEGgzhL8ZH2xKETFhxCZ/DAWHIgAqekTHUeDLsETmkccxIG8k9KNBhyIQ97E3NRy9AP&#10;qWem658kDSOQKpydq2qHJMdTxIGCF2wAHdGWiTBTUOWBwZA/01TAMqxDym8sHUSnbdw9D2xwZtuK&#10;PqQVvKc4UCGI6BEulUAJQCnXzK/9zVPtFbVSV6GE0kkxj1X+GDZqlBRYETHxhsAE9CkJAybwvwz9&#10;5Hl358XG3laVhCBiZaxoqlj2BjfOo1k4dcKdWgON35RYtW9BXGrBi+BGz6uhj9qnPYJxelhGcPx7&#10;JuFFRXlIcbvIcXo+jIjzVbLIwsJewclNMrGLSjgF2zCr4ytcPTyOmI5xcOOcWpROhaKKPiWgjAJS&#10;IKrH4RfWtH2RHYJIxwo/C2VOd/ReTnXYSw/WMCLUHf8hkY8mcZsxA6eEQx8qDH1ifvm7vYzhEqEM&#10;W/ro7AzGoRBlCBpE5ygAqq8Ik6nplvQxgKLLFhaUrlkkB3tjO5hgV/bSpJkuX3uDZeoBWOZQ21Sb&#10;s5DPgdSD91TTWHXSnKgNQRA7KKn+aKNxH+VPAyAVWc5OnfDFnyN94EWjcaQSJ4JHbLQQI1wcLFmt&#10;J3q4LHG1SMXr0hdiyGveSEhyBES8Hi8sv9R84LI4Md1ePzEbWmE/LWDhgVZFPapRH9FwYgurE6nl&#10;W4VlKp20qujTMEXcWJL2+4vctpjiSN7pXEtGMqcUvBxLKiedPlDiZSxh9HGcWkpIhcIGXDTvUh/x&#10;9/mUR0AETkWe8MmgGBbQBiSV9LE3jp07vlbUEqwYuyn6rAHI5Olqjc+YdxKwEsySMmmSkLK1Q9pp&#10;HDreH9VegEIhoWUmZpcmW0vxoVz0HJlTTHEBdEVzoJKqh/KYeoI75FisOUpINSX7G7M8Wj0iFCJS&#10;5EViz9DEaHRhxXU9Yy9Mjvj0abNGUb5QwxYf6Rhdgp9VtUXghDjInHzi4iVEjeUDCDTFsg9n5MXM&#10;XHrXODGe9JZneuSvSo0Qx4e/yglShugTxauqDUPRwkgqKXDyOBjUEzTjRIde7fnYl6IJBsE7xpPk&#10;W8weo87EA/IsdQjQ8YxspyfZn+KyCZ332YAdMSQiOa46ePbp7iqgWE5GRaUyxRh+m0McxoWOMeY2&#10;HUgVUJ4Ih2PbHdcHadIduAB0cOuyBAarxnjQJuNYz1qYtsFTCEUZ8QSAQENA40KbcEEkhT6IBR8c&#10;7w1XZuOXkZPDObbDRrsjuVJ4GPRYP7ukzwz0UUl1deVsJNvvi0x5FGUmZzrv0SezeH5V6BnwArUJ&#10;uoseFZaoIt9oMVcvYTvQr7QkccFLEHnl5bi6Q5lTAIoUzY3AnqWJU10RLwGExNHh4vqASFz49hxl&#10;gBS3RhkVgZPy6qkaIRr0ROaQMHXbkJXW4izjCiWpPHe5ua0k+1JYY0qnUkooZ1x6Ey4oK4o4xnF0&#10;c0zjqRVHTXaJhjWXKksK+aSYx0YoAQjKFNrKt2IjyBBbMiVHmd7DkE5fCjQHJlknxTipo2wiRNQ8&#10;ngXzqNCnCegsJ8GRSiV83AAxFUUuQcTX8s4yQy+kJmYXIRcOGmXaw0ugDyXNyTQ5dGh0Sj2hXkgC&#10;K8FQwkCXNpCiWpfncDMwVAv76TppaKVQglP+xQtQ5a4EleJwgTkOTFy5JuZQN8AukV2uApfMQYDb&#10;xnhV4kW/SWkDhoz1sCEdigVCoZmJL+9MdkiQ91DFEKE3y1dfkzgwYGQZZ76qf0CBYCjznXpebNcy&#10;xQAo6OE+2Y1sDwBiBPbsrkhMv6TPIXDoxHYOsBIjmffJ5sQ4000t42gZAGlysYrOcKUzoDGcFPHF&#10;sZhZ3I14N9DhPXw0C2R8Jpu96hc1ETCyTO0NX4wKl0iRR0GGGIo354y4hLJ8Qj+J0aR+wRTNgkjB&#10;wyo2kZBUyhlnu2RWpTCxYsw0yUhTQ5+KUvETcK9cLNPQx2CWv662uZJiCMmTDQxYDAW+cWcCF2iS&#10;CUfuYH0VSQX9XKX4v7mwHlIa03uh/9WgoUnZpWZxytmqPNY/aONrd6Y4aYLZuUHW4HaETNyuQGrG&#10;tUJTLTI5NsUcYAIsGswpZGjO7meBwzixkRd+l0Zu5jgc41e2J3uNGMkuzjXufkWfOD4mGWT52q7M&#10;qKcCjaKGAq5gNAxUvEDdjN0rkOch72OflbCLH5JTU5JPZ83IF5fW40y/+muidfH6mXXrZxv6iJXE&#10;dEAJACqBE9ZIovK8yh2r8sBoOo+AIXCElBrEz3heCRupp9QjvhY+EiZkaWhSSodPFFBv4Qr/dnN4&#10;JIA4V+mjLJUucpUH18ilQV5XFtUTlm2Kc+dixZkEhjxd46OBoSUSntcUhu26r/lZF9qQbwimANQZ&#10;GWkOfRDSBSbZVCIlwWMOeZ9syaNh3BJYViEedhW/8Nfslwk8VyI/LzbTPebwQlLVZuaYPrVd6zhs&#10;Q3lkZCKkXcSRdfRRxX51wtXQD/21VH2EQGMbsSKMgWT3TVIgKJ1ogzUY5WljdRQWOsM8S9n1JfZ5&#10;gDvPiCFYDNCojDJHBh34ivQALuogtUzpINcWkyhgvt5TE5wOUxpNVLSyDHaFnzXVylJAwSfgcLKy&#10;gqnCPeN6Qp84icah4QUGjAABf9QZ1zJ/vCFsjQ4q9EC60IcrACCMBKlfQpMGMZKRr14r/NZcOi/U&#10;mDjgLINB5qfqwqqe0E2u7XJuXjmTySxljpjIfeFW1sjPXcvM0YzJXZka127ZKOuNj0Zy3bOBbZoU&#10;L486o3r0CkW2zhptyxTSRDvGzFHqIAEhZajWGAop0kNlJFkM64oMctLHnGNqeAEmlEVpahO0lpjW&#10;oJhqpM3ascmXNdKnkNcwqzCEumk0ESWVPKlByE73cdmCy/cOBD3rJmZLAV2QSLNwmS4fKrgpFaPY&#10;6emXJUkZQ9EQqg2PnGtvDdA4+GhsOAfPxgROEyVBQ6pF++QVPIiXemzCKXZVTzlQUTShjxPw5EfC&#10;BDeyia8Cxa/xuShfR6Wwbhpl3HZXzZeJrUrsnWYsKtz0lkHADDqZ7pVXhcWBkj4kAFEw8iaV5Bk/&#10;Mb8GEZL5IslgkCNJKAO23GVkx3yrFT1ID36pJ1XvCMF6wwCdu7gWnIkwuiypeUDZhdHhTqtZmlhL&#10;pSm5WMShq+UlQeIJDZUFRBlX7amMNnRuOysWBX3Gwgdb0uaxoryPBttW6WTBy4Lo4RDMieHaZ7gh&#10;CHSALEqh4ov4qOgvhoFzVJpFJRL6cArMe6yJ1jAUPysSRgXkMqLkRyuFSpTXupRRTfCoeSCL1oY+&#10;1FwOF7s4YwgoEKUMZYSLkqcoU7+UVKiFPlFGXBNIUfJHrHB92BbTXjStukleveRnlwooqKJM6aOO&#10;3vcqijL0MeQMI9iOltHqShdwHx1C6sErbxnQGU3PFIDEBJ+lNbhNgKZEUNxDb5BnTFOzF6YYG4qb&#10;ZlRYZiWUW9wpUkTC6GolldMUj6xW6zg7Tpcz+NA4SqVTwESwklHQV6O+90RFmheRBVjp5BZrfqAX&#10;LR5fKimSUiwhHo/K2cmkYXGvDEhVq6qdFDZEtc4c587QPs6sGyfu4Sstu6Kns2G230ycs2F+exnf&#10;il1RSeqjgkv5X5UojKu1bnqEJBFh3cyRtbH/JVige5U/0C4yTAJIFZPJr8gZHDGR5OGtxUlcxGlg&#10;CZu5dmMYNRNbxowSeFZSmeLWSSIfuTCWBMWc8wI6OCwD57nwwgoEBp6Hm0VJsyRnLEYAU1RPQSco&#10;CXeClbECgkECq1hjGVFihKi8KjkydtmAS22ztx6/CLP07OpE4R0dTqHEBjeGPlrjZN6IKHfyFaER&#10;Ko2lUPXv0ApLZrsmHeBOJYZ9sAgT6cTGX6cjBNQUXA3aJl+M73b5UTh6JX8wS06EZdJLGLgwD+Pc&#10;bdcfg5UooJbYUvsEPX09qdawWQeIDzI5QxJDVqjS4bMKw46uT4RwFPBS6YAb9sojJ87a5BdiPBDf&#10;LSGhkG4kkmh51grkM86UU+x84rO4WFGHZbqVTHo/wkdfLDpIEaRIMVpkzIXrI31i+U3ITFmkY6XK&#10;CLu9hi4IZPR23MalbfWWOkMccC6pGqpUjwBq5t3xd6IycIj0ieAIw8OCrsdkN+8Ag8XeVgzYHO3W&#10;kxZfomUioGxPECkfQZU2vA4HbdJHydL+GH9xJNFcPrHtpMw0IY7WY/Zsqz7WTbbhDr2UniaPggMQ&#10;0BQOaJTwVOiBs02+v0XG2bxGs3AiN0wKq1AMNqm+FXQgm+YFiAk8SRkfEAvRrDP06VkyldCMtH/Q&#10;zHlBilncHNwWhMPokvboUmgCd2AQZBlTyYgP0MkhxoPCIFchyqnB1sSey2VDd6xOtZYmZmgfLg82&#10;7PyXkoTy8Y/auFEkHxltHiWlDH6ZLhXMytJESpqTTFIQE6WT8gqr+HGzARZfA6OmfjDUnccjo2TQ&#10;kE9jNHkgo4QPjCg9kgLli0klPlElufT0CdVK5Qc0fFbURi3DjVG/eKBlKrZvhU0UScpQPrSiVQ2/&#10;yK9zURunzhOw/o1mNU4hZkbEhDhmRge5CCAnZVy1H/PJXvGUuYxyB8oY6NkJl9J7lO7RAnF52AVi&#10;GORVHBjz3CQy+OKpKR8UEjcNgHTNcIgyh6UMQeP00SDdwYrUoM4oHXZRpmROYsYWK+JEQxlpzrZf&#10;sza6eWijwEQ9oKQwROHQR8oAKc6Vmm1D0Ydi4s9fAaAxG2xsemK6pYzqcsWwmemARkVTIiiAUPWU&#10;Pa/RudDDtcqSBW7lOGyveSuUxldSEoGAolLCaiSdMmtIsTCL8UALDGUQdKDQP2TC1yBJk8s7mF2C&#10;XDDylhl/pc0aPHYL0ZBXU64DiibSkjHOIk4+BQF7TZquRi6J6G98jRfTBF8icDTs9N65LFBu1ij6&#10;gGjz0LntgU36cWxzFN0grhbJquKypYWVWYKoeedG0QTAWRV7SweFKZXDRQs6i4lrRKOLWrIOoTwj&#10;rtqn4jiZw8obNlA9QEeZE5dK+izhUgkaxI4AaiJEBSByav4L4sSDq2WKRp0nZwsisgO3CBUTgry3&#10;lgdetPGDpAbaoXl7PM5aPdgVZyqOWHATuZTgtHrH+I67xuEhqwJkNNsljhy7oT0kZxOEnukuzeJe&#10;9Zac8CoYRcJg/1wvbo8T875PVxnCWKEv5ux4PTmhw1X0kSDIlnGYpu6rs5JjLVPulYeMVVLtqmML&#10;gtLHwx0EVLZJgKZemGDfhWjNG1sqIXDwtvTIKtF9o+Hp+vb1fC1VX0M3x9aobk5jbHIhAgdz4t4L&#10;Gra769dNr1s3iduVpxl8sTQAmpxswSC+9ocbGuIYA26CxCCjoUw8MhhRKIFoWb/TCdqcIyMZY26Q&#10;5HQ7wocadMT6xneyglFOkVlOViHvveRJjXmzXZ+cMT5UEMnXzGHVgj2+kgIgUlSJvpUeTfwpD6kU&#10;0Og6iRLlJ6x/r0AuY94oEG1SoIE+lAmMdN8owF5y2NYzohepSQ30FHqEkZmjySn0DqokFpiHP72/&#10;Wqn0cR7N5UWMQ07DBXzIEwze2Xp2BZ2eIgY/FhEhCy3nkwob2y71EYnBKdRZ2WUPT48FBBevnx5X&#10;wi5cM/QdvwXlQoV+FmLWkOHhyqWSMzbAmqPvAlbXGcmU+Ggc7qoiEaPCqvLvS2OoCSklPFVdICz0&#10;m4IPyVLxnSx6xrwzvaWoMblLl0q4gKFEoIs+PnhhmJnMRK9XjBlROGudgwahs4YP2CFugEsFoVFG&#10;ACVvMoRQkzMQfQS5OLB0k3HlPCPGsc2EerRS4BVHrEGSf2NHcsFKLB+PvY+S8jGLWvtTQWg1SDwm&#10;uIC64dOoMyXlCKfz1WJ8jW9VXth7nwUOkRHPCPXkCmaqisyBLGz7dbxRSfSYmoWIa0HudCD6PSYt&#10;fYos8aRwMRI7QF7Zj4dgqF6a6Yn079RE422AlUgnv6VsKfZGP9ac6L7pzUWcaByjPLXhS/wcw41G&#10;t3xP0FLHP1i40htu6A03Dea39Ecb287+JgY046qfTs+HKiSR4aQKG+sTlSYqEVSsqSBONAttaEMr&#10;iKOG6i/3Rxv4XDtcuFRkpxE4KCBz2FtldP1USeIM4ywooEr8pYnUxlZDjaRwBAVkNDe+EhdHmuSC&#10;hFDCqx5nqQKhz5pL5dXDuqDGTIFAxzwT6uUrxdqNyJDjtpEyavBdX3gxJJ87945Qjy9gLtVjQgFN&#10;+DRW6qeG7qQ+IE0Sl1RIZr2Cox5G9RTTPhY/JgL5io7AQgrE9ylB4ZMNSBiwwrbGD0rWA7gmfAMX&#10;Ll4/c/E6E4jh86J1uHU2vpFLbOQ1GqZymhJIHtemCJIy/qghe5vziiEPZyMl+ZpwTwWSQkM+bXzm&#10;v2i2adrgFJ6Xq5ZBDwya6q4iWNbPzMuRRHPCpkbvRAEtTVpe4pjZAKimwFYUOy2n7ddj/9mFQ1QJ&#10;ysCdesCC7bhjGG3Nwbt82dgN4EvhSd9yxGWFICs1ZVZvVq1jJ9g7i1It+iSElJA2xaZm8Yq50NQJ&#10;aDjQ+DG4cXJq4OoeBE5mx9delLGKCxbPKFGbOFAYNttsqJ6CIYM4oUmDDLhgkjXhCJXoqUEBw9Xw&#10;JUGiNeIkRfI03lb+RE/ezSqwyt2DlVylCBkZFDVU9PGWiydfFQRrBE05d4aWpFUFFLjHQorasJMa&#10;k5EhMTY6umYz1ZmabE9NoU0wFROShM9YOLLCkBDo6Q03Due2jhYuGc5vFT1ZVdjElWdc2Rz6+DaP&#10;yBYrqUCP9TgRhvAxXgNKxAfsUDUMpqZmS0AhXtjVG66qqmBT5Ax4UitF7Ch/Qi6KKZ1yCuNN/Baa&#10;gblq/MAUJ4WfTHfvYK782CBJvVAEiQs218DF6EYDJi4O+f93MtO5Qi8dpzPsAiNa0Kce+tW98q0X&#10;+Eot8jkpmSnT6JcSPjAI3TpGj12i6IMpjp2vzvr1VAvR0v4QR5ufKms3v7gWVeWwsW4CWABBVUYT&#10;8VFcaPOhj4toAiZDLc5k60+VPqJXcOu5Pp318bDYrvkmaVIzaOV5RZVYrRBRMbELcvFZxXynT+I4&#10;FEsNkAvPN6DRBXNKXtilZuqsw8ksRFKtdZIDkvITooAGFxhLhgI1oZ7FhOtn5shs1BBwUf640mdi&#10;dsFJ9NCq2LTGoNm+n4gjAIT2mWBAzrTXJIfM4L8sTLl+R80y3cYdU5vAjoggLNOlOnpbrQUkzwTC&#10;lcPHiolPiFMMgl8cvn4KgYedK3zIjMZZjRO3oR6FL5UEOJxrd2yc8+EXBM5wI55Xb35rdw65tNmU&#10;J9eVQqVuCjRopeAPSyZTEilcGUWNUlMtzDIzLpWHRxDV1ZQjHJJ5tIJOpUAt0pQ+4V/IqCi1LpgJ&#10;ZBjB4bxzAAjQ8LVEjacmhwo5hKsEXh1CsUZsJiTK30qdQipOKXcNVGVgD320mQzsxjhxqfCzUD0z&#10;s4gIk7PvDNq+nxgHB6D4jlE2un2FT2+wAQpAjYmJmWmUS5YIxTnC1fJFFnnuFJPLLLgFXEnIZ5GI&#10;Y9mux7jgkQrL9UHsdWqMvQqoiKPIKAuHRIDANZAVnHa73LpIqsmpWSuMy9NSKHEF0Bqzk+xtgly6&#10;Y3zqwggRpZ99oNEyWnWuhlQqoGCiUUN6Ye2s+qNOw9gNAtRBqRDzbkUcAZf2BCfVlfAlYeW+FVkK&#10;OtyLsjRIhO2Rv27drPFgVY/RHxnkwiXjtREv2O3Mxeun+EzL02xn6OBFBZ5nY7TabTwsmVs8qu2y&#10;9ugafCsQRg32EO4+h9Te4guoqlGKzpZOqxIBDY06SxcNmzjEx9MvplqJ5kvFLlo3BXQ+cOG6Cy+a&#10;uOji6RT2jT9sVIDZlwGphnwSzSvw/0cfClAPBfA9J2eHF6BT8KfwmHxis9Yu5xkug9Bqn4YvlJlo&#10;L7NRqXG+as7LSbElXa1xCGlcZtN0ZtwlSBfHbaFkCyjR1cIFqymwOFzRO3PrJ9FsCFFXLQsdlzur&#10;bgIg1RMbFCPfkJCZS1OM/ykWt6t0VuoHRlnljFCc7hifm/FhCyNB5fiQYISzUVErksXnxVQr+l9A&#10;TZmjwFFfaMaJCqVkoGNYR9ZkqksQSKiwxqOaGE1tU08C0vRyWYMMznyBbleJJmpIwpgNNgMg9E7o&#10;41SXgghhhTtpRBNLaKIMrvtId4dZYCiit2I9Bj7KzPTFAIevhlhC9s/MjGY57zQWDikWfDfVJChZ&#10;mM3QTT3tznJvsAkSoUHQOxMT05NTLRCgnEkMOB5QXtwVL0myRJLU7FgFd3S74kYBqfq6RiKS3lmW&#10;85ApdMIgK4QpmRejAJ/ZBj151swJtdn16ydBIcaPHgmDYrfrJjFOWIMpql9odpwRTDdJ72w8NY4j&#10;0Cn5E03EJVIfqRbzSSZ7S8tkCp9LVxVyLMhojWPSai72GtF3VlGHN2OAgR4uY9Qou5wWwMixahcB&#10;5h1g4xgKagXdoW9lw2bwd6QMxkkjlTzllOnlYdWYsfFpDFh7juLQwvO1sfa4OQULywQiFEsCYaQi&#10;V7HAzxw1a+x5slN8iTDRV9Jvyukow0YDoNCN8kavAdN6oJ+JduuvEE+ppHISTeGjrKQN7m2QRL5i&#10;jTovUNG08oCoM+j15IRSSO2TefTZvi/TMOIT1RNXi8KZ8OplnTRih6G4Zu5hytA/hgHL+JxxuZCR&#10;ndBnEVEjHaJinGVX+4Q+7eVJRm+FzwDtE6HUqKEUyAyXERkfdodf1Obbf5yYn7ewkRdw4MOlHAKM&#10;wjuX+U3Fzg02AwvpgwdHhXht0TsmXTODQcoZt1U3eeCLvULE6Ax0cCQREE7Mu/As5esoMVTb5dC5&#10;vrkhi3Cp7XK7Ml/WhHvMTM0BUDEo6j1/kbmwQn6AAk2wBAwmMLKM9LHHJ95JFxd/fjVhGK5SyZhM&#10;AdCZxXJLmdKKcbq6Z9iiJQx9/r0qrNEFRAabZvCAICC6YxRSwJTxc6e6TjhE8ac0ucYVwgLZC6QA&#10;kMTR2/LVZb7TQ2njy8/IGdMHe4MdTplZs/Rhr+fSvVK4FX18PN1Aj7oJCM6sXz9d9ClrjO6QBROT&#10;M/5Jz0AhEkaU6NQUfWibS5+4ko0zVeIixbgF0qchNS1XbWGcUMxwUurh8qpBYsOKHee/PVdiQ7PY&#10;czFOb6tEjaauF2wYqO6UFzk3kVRc0NVqTLT0i7osMoffVWZcxNGS2cZQS+lo5+VJjdGQjQYu788p&#10;glhPgFKAcLhSgztxxtecpZoRjyll6tPkiWBcuySV9BlLG3eNeZfCgqa4Q51mjmtr6rFk1jeXaxbw&#10;XXTxxAVTWL5PeK1MdzfPdDfHe1oRQL0t/pEveYSocZEhblc8LxTQSubmwQ3F5Iu+Egjw0SoUE3Jp&#10;dQbrHSKL5BTYosAkLMgzXBAkQKn5LDkS7YOZxVYDHbwzOYJJ94wKcYgHqqSWdK/wQTgEiaviMD/1&#10;SJ/oIKgh7BL6caHz2udsZI7Q6bvwh+2ZLvmGh8icplgC1bO0v46taSyJ4zMTAIiuw9fG+cprNPgE&#10;PY2rpWtGg1VD6Wc11DhEAALP29Aq4R5FUCN5xK4KVhnMRWAXB4bFLiTzRHVsZtM4ypKMounK9idG&#10;XQdw9JQ1WIzyY26yK9yERFoRHZ3uvmaoWJHLDv2NsVsY4bwyh4C8PJnRvBQxi2vwvLoYlbatv4Nt&#10;693g8dH4TkQWFMPw9HrYaPkCM5cFzrRpcGtictZHJaZacaAwWsDnHHaJjli1SZUhfTjW57CUHpiQ&#10;AZd2WWkM3g1x4Ks/qZMKdTlFic6XjTclB+7wcziK8qWbKsQjdKQP1xzF7YN1XIeC0cSMwmSSUzvD&#10;pY+Gi+fjERLBVCIlXpKESnCntX691sXtyL0zoFPDTIywwGHOmmVaOPUDpjGSNOmICJ0doy0RHeke&#10;VafCIaaOL2MIea2qSu//2uyd6lwMwlKJdAsOUqZhDZ92JPrqewFjkSQj1k3rzQmU9kUXT4Ysnt1m&#10;NOhpKqnGN4kcEdPCWVMr5eeIsDS7ClMV2mdx/fQ8xInY2VL0ybsKNzXo6SB88hiqS34wURQQnlro&#10;g2wJfSYwNoZrDINhv7M0gVMARLCWlKzyvhuseNQGdhUPQllEGb1HH3RNCiBqGOqdaze0nByDQSVt&#10;xE2242QJL74CIMk1iyFhn75KNdBxfbNeD9aV2S4XH8qgRF6kj9yp6TCK6aZFpIRW7JJB1gAREF9y&#10;jTPmb/W4UlE/yxO5wIc2KJRw2cjR8sMC3TGb56N6uIGwo2U744UhytRQRoXWlqLSC6vMmET2VGRO&#10;YUua6M0pavKVwVkni67DLo6K3yfRIrg8nK8piQvA8FsDtQCK2WCuYGJYLwztDEGqyxTxCDBOtt9b&#10;SRy+QJC8tUvVw2ceXnUlEduUme2wV+Ezk9cJip7ufGjFz4SetIpKGIfpfwykuEvT630djw+sY/YQ&#10;gYbRHj0RfR+ffvLP3fS5wrqT5aE4Tye5OAsWq95ZkyQ0u6Dgb0Sp0Sq0TGdeF0ahVFEw8NqLruHC&#10;ogV0xEzqpjUSeX0SlzEqVNpEo41nNPaDym9ac+t0c8qxiilqvW5odeVo1Hqc7no+Zwe1uKaMsEqq&#10;a0gCRWuPlbqrFEdeDKikomSZfbBizeUKxeHS+G1nzDsqrPHIaiMUsOS6iQZw40PilNXUu5qIkugU&#10;YzS0BPrgEsq+qT4t8ZCErhF6NKPOQiWpWe+MDd2r8IvDL7xoQnjlN6ZkW0ZXI6c6F6BNaqKqvKp4&#10;WD7qFdA4t2VAB3cs8+iFkqIJSif0obyCqNJk25VBoQ88glb+MS945IFKJFwhvSqhk3AyCZoAHQzS&#10;N3XpFhnQiaLBWXCSHvoUVtRBQZUASgy7cvjKNgkeTc0W0ajExztVLqV6DPRKmSR+SJGlnsAQUth/&#10;ys/JGtOcu7DbMCWioxYNNuFkY0ZURYGYt5JENMTUsf/ZkbxI0Ed3j6vkiOpTqcAIWNS0qMIkpIhC&#10;ARB6W06c9bgC5rBBtWKOc4UstsTTmajnfQlLsAH+5DGAyBc6EUT07/GIrVFhNooOJ6Q1uXqENS9R&#10;1BoxPwvoPcGg0Cfuks8uzGLzGC2jZbSPMMIpY/x3rzjT7PmlOFxAWYRRw0xHP4WjnD+GO74/FMQY&#10;3VB3RGc1G/F0ZAFeXpbzUCFsUokAGhXQbCDF6RQ1tDmVQA1+o74Yu6pa0eCvM8oThFktNfAZtWX0&#10;OtEftY+A08/yRAGZr4svovHJLtqvWEgmKaeosJHObByrgQDyHcZlZppfLFYVYCbCDYaOR5oYrQGU&#10;AkHZJ2JBiy07ryCL/lFHbRVTz62k/wgO7q8wioOmPSsoBAdsgmK2nLMUZSrUArOkYcJGRsHzNydK&#10;76RMast0e/BBcqlk7fVwSCTmOEXlSKWxE+ePfS81caKLLpak1JCWNDDN6fztvlW+QjkIHOPN3Q0V&#10;Pzau3N/suuc51z2DnsyO4UkBJjTOWP6EPvhZDZiy1wLCS/8rX6UPG5kOV61ULFmXClfOeTFG7wgf&#10;vRK9KuESZyocEUaTM/OApj3EN3QtD86R0WiDO6oeD1ETmYo+OYtwmcIgMUuci/K88IxiyWPnS8MG&#10;RnouiPyoHiw/MIpoUmUIkVpD6Bx8Ew/ykdHCB/ls6+o302TwdAibPKo1X49ZSBbFji5b0KAgL+hE&#10;ntQpMBIuQvOVkhVCit6xqjFNPEr6MF7ZAOthW/xlg2INzvT7OATbtpgjfAyMbb2MWuObKepW3iLq&#10;wnyuUtwurLqdR8xnOlCM3mPM1Rd3CCM5An34DK0M/TT0QRahg/K+Cx2uetkFLpvvV5RTdaAPRnhU&#10;eVtKFZHhdiFg6IOX4WOWIztjpY0xCNenLkMmwv3tpqJA1VOpEFP0YXuNPpwC6NQuPusKSORAmcJ8&#10;8mPH9NHw8L+4CE3946aaquUmiaAQCBEiImqmCdxTfkhrtTfo4JjProJFnCD10XsM4lPrbeijVSsl&#10;Ulhx4YuWvd1KoZi0daaGlB+nqtBXIEocYJHyPXMyNYH9X7xOHUQNGZzEmZWMDyRJsbQqbfDUaUA1&#10;BlSpmNIGP8mp8pS56GK9rfeakR+r2hrXXD+HCn3KFKUT1rioJ/TxcQpVz2BrZ/6K7uKVAIh83Cs4&#10;QtLJgg4ooEBHTfQ++pjKNcPbGm1BIvnV50XhlBhq9+tpr0yZhyxqH9IM1oXZ15MZzVy7MDKWbIBZ&#10;pUPbMqvlSxEHeIWRURSOhjI1ysjMrDCETbhUiJqRDErsuRDDtgyKL5ZiBoB8Dp5RMeVlgb2TT92o&#10;aBDPyyHKCgdbA3ihD6pEFtAtAlB+0SiyxV5SNAkRSpUYRVpDA/VU5dQWp8kHedy2jPXE/zKoTKeJ&#10;FyAWS1VROQUCIC4dQ734QHY5POaonC4/R0cPY6MBDtQYYWOuma/FkDwwVhq5AfWURSCjPQCsFMPY&#10;2oCm1Ztv93WmjCLn5UGhibIokWZaQjP0yyoeVEjiqN7cRmPPkksRAXo8EAUxdpRi0r5Rf02a6dMl&#10;Ehxk0MUxg2k+a86LwjhcWE4w5PwXv67qyacyymBWmEvJxJ7GkNKPo1hcrVyNtApqwyA/0zAqd8Uz&#10;X6WbROYWYHIkT22yGObHp6+2MOiT1cNc/ArrYqJeee5OnCZZk3SxMR14Ad3KdCUL0MHI87UJ0MaA&#10;gUIK4+9g2+tmJjKLT4XmxLxpAKlMug5J8nBqo1q8p9pL+TGGwrhEhexCeTdzyqeGph4qt1XVmEAk&#10;hBp7W1Tlz8lXDow3Z2s5hAboS+rxvUfV1FwNq0O6F2DtEzPzyBwQA3Fwl7JocGkKX6y7sTXc2p67&#10;vDW8ZLqzOjE7D3fiUulMFWL4VOk0kkc21ddKiQ3pcwGFyfYCNfjQaZ6u4DMz7ok9AxE/dZ0A0EwH&#10;p6aeOJU7JIDCZ6tXr4vXa/PPw8cj0+dKvJltKICeasr4PEc0Dh5Wz1ktILKmbjT4iJ0IIh0xvS26&#10;F5ZPjyytlFC0CbWCGUehoDjGI88YBBEpkEIWNIrDMHAy6XZ03+DDKFWiPy4LUu9gM6WZrUrnS+lH&#10;DYxX3B4PQaI7T4EWwISkD6NoPK/EgLieTnlSf4KR0Cfrj6ReduVE5HA1jCthSwlL09WwTM0bxJSs&#10;KASoRGa6SB4sTY9MJ8hIM6wp98QwUN6aWHCpl1cUfQAKlJntChf28vkeehqK0eDBlG8d5OwSSoPX&#10;2qmh5IM6qOLHNqaW/3EuoyoByiz2ps3nqKiPZs5LGwtEuLYlYdboE5/I2A2qDS5H/lCPZzGA3fzw&#10;sUqiZB1OTj75OdTJqQdIJBRQ1hxXYgA35l0k0qIw7PhHzq8nmuvQQuL2hf5BkvBaN9lKMEUJQDE+&#10;E7tRMhjWBT3OB02VRqgC1Q2kBidaCxXH+D1RItxVj5hQX6RfSUY8LLRPIjLJ91hlCMVc7kyz+YG0&#10;02dB/BUSpCpX1BSGxonfpRqKyyYHx8ijztpOw9IG2+nZk9k0uCqxGXUK6RPcOLmeP5fcLCl0bmsc&#10;+ulnGXR7ed30qNDT0GeMmHAniW2/VhJGE9ghvgCWOTvP9vqZ0YRiAXNdnfHVy/UqjNVZeaFmQQFh&#10;xq1+3vo8yvLlhj6J+6DIcqDHljjKJJdz8wofl/korFwGrY9WThYQATFJ0iTPuCO7zOSTAlmFSG2A&#10;1biPSKq9iRAVfYyzJEIcuOjhO+cdHkW50LMNsngUUkvpgRFWBDq+29rCxXLZUueMQ6LRylAM+thH&#10;M5h7q+RF3CjHuqDH3mDEVKGkYkpr+YQpoIftaict5OzO/go1wUcZUZupJVemxNVqjLPMDBXA13hb&#10;U/7NPBw9DQ9TVFNkXZ9RId/mhwOFSdMkYIHpaplrpk4BPjO9La0oRj1GlDJvhZVi8PH7kHuUd2aq&#10;QYDT+ZKLbYsVkuSChXNUiBA05LxVAIqNAEE1gKMkghEZwVEN5rdbWxCDGXCs4MhLLao8CWZJuogj&#10;joqGKsnDxREZDONejfyEuGM2sqxxbXv9ehJm6bI97iD3K3fTwYbPkkKQpUBz8bopTV1T1IwjQ6al&#10;TzYooHiJU5MOYIWONPFxSkZhwGY2Vu1XrNqaA5q0zb2SIjZfPlEKN5PlAZZHgZjUU9RQuZSfFZA1&#10;3lYljkpT3QsoU7NMScnGTaucHNWEe6rZ/F65k2aEPjYMz8uVO1nms7p+ZgESGYduL5cCwilr1jrn&#10;PRuBznvSBta4MY5Dl/9VycwuLANYcwoi6OB02LIAmkbHrsIdVw+6bMfJdZmiqPETTRT6XLLmUsmg&#10;WQZkp8BkzSxmX9P2qB5n6CVU9A6HUD7aB82lneNYGXnxL7s3PhdnMaDDWEeP52sEDvapMWNm9XXs&#10;hZF02dr4fZyR9ihPtPlwZEwfXTB9n4gjehsOzniXiqbCPUUrNkSYFMCc6N/VR4UOKTmCrE7B4RSm&#10;BpuXkoacjUzhcMU3zIybZzToQ5kEIFzpH30+4+uduM1sR/hEYkQ4YFo6JliaVq2pBwfKBCyKvYUJ&#10;aII1ypRsuG7IQIyN1z4TKKFY3LREiPViaKfWGzZVkEX9guXLOP+gFfYDCGxGgyTyUw/bAZAxXTb4&#10;Wm0OMTmXiwAr05OmWtpQGGJvqrU22sCJqm3UYxmLWRj6GJF1VTH52DaG2uig8bFITizHlxZyHzPp&#10;DvX8RVV/XcC1DZGkTNDz0pgb1VM3QqtmL/mZrp71NZvTvXW0oQkPwxpxo0mXnTfsoGYqETR8FS7c&#10;xxCHyrFwvmZXoaSxbetZL8XK+ElqqBBhXHP8o1JVFWDO41oOV6mZ2xoXzFvgedNCy+dwjr3o4vhr&#10;Nl5vLg2TWc6sB51kpsEFLGtIA8LctMqqzLd5ebtYnrHIExJLEy0drlpeWC+ZN1mmAkOJ6WSlTwOd&#10;/obWcDOfs4NNmQUzv9nuQbH5Kaw08SDQExFEx12I87UF/8uAcRYHGqXO1FWxAzABF/KdUI/AcTsP&#10;x2dVIR7TamvgIun3jsqyRpcvzWCxcMe1PAaVDes0Lljo0/hQih16JC3kK6xxKXY0CKbeQQch0+p9&#10;rAqHLCwCB1ADenK31BrldlXi6zrdpSaIg+iowiR8H92fPJnFRgi7GB3uHGpBhAP5mvgFdh6a6OtF&#10;9OVEk6AkTlYaj/3nJ+S8UTeQRQIquzI2Vkuslm6EL4PxuA2GtCI8CLijA+iEdIkIbVXLxyaVAHoi&#10;MWwMr3SN8keq8gMbRcBZaI8rhlJAjVNcoM7aq8ErqZaoihzKtHFyZ/AgZjVdCYXBx8gTnREEmXLS&#10;zqN0CgdWVaIphOLssMbGj/HnJHpn3lZ5xsrxKBQNZLTlHmvEnbMHGfIl8qdW8WCQJn+vzZumDXmd&#10;u+KFkkltqGELCz1FnzyK5QXnyrvkx5l1fstaUAZr5Lbyey+8CK+qze1eN9W9aL2A0LDz2EF0TTeP&#10;enGWBjfOigYEZclkWjL61wLiI3NVnkUBVUbOJ9UWgEiIKfWUoqxQIuaqMHUWR/iB9Bzaph9nsLwJ&#10;zYwPCX0ClLQ5lIyKkSCBCw2TLOLPnyObouAucs6r8Jcliwmlp4XWw/YafTZOYbp4Orpaih2fujBg&#10;nD+zk72BEWwKfTLXXiQKfWqVsxgqJIkniaOSypogdZNz8M5YKVsqJUyzjOcFYnyXMw2op8A4C5mZ&#10;+SrnS0K5ktCQ0Gwv3ElUiAOBjiopBSZdum3KasPSJtjYgi/W0BEzCO16nyw1xK6w80IMyYd3Ma2x&#10;3tFnLO0WaVOFM6A5Lik6El1mb3hRj4MiEDypJTPJVayBDpQpWOgHxR0TB3rsDIZ2Pg7nqPhHKUZL&#10;wEdrPv3MDi0mpJJI4keVnkqTaA9J752aZV9cvziA/q0CKscOMVQMBkywzY3HujQeCRhUKVj4gaoM&#10;dATFMGaPCkSieopHVZL8otJ8HjKIdFLj8NNkTVwejb8K88nvwvhdge3fh9CiOCpEEG2hj9AJOzzQ&#10;lkgQmWhOUJUG42XMQIGah6KYs1HBYh0lDRMhdhYPTzAtl4xBbf0E6imfawJXSB2kFKpU8aD1k/Io&#10;ePKyc7lMcbuETvRO9FEeCuXiIxyUPzpfbHBlsORQYPLi9VNe7eJIHqfIArxm6pr83FbHFW4EdZY9&#10;J4ITtWIxm5qYF2cH64Z4SN47XTCjMJZMI/mKwdcqG+28GFdSqBFHJKot+uDrQQfPSFPXmJW2jeWP&#10;lcRdGquYJrMoRiaNCX1COhSQxLlQ6FhJc94AUa41uBRh1HPBNKQYbEzaxOfscDM5iBQ+3cDR6K6w&#10;C/q4igczc7bLufaiD2QppeNzW8FQQ5+KN7MdDKl6xlNmyhYnvLJUx8Uv9Dxs2LWFSB6US8SLxBE6&#10;YZAY6qzkbYdzVMiBkz7O7iNjHMXXWhYEtiKCIJfeDRBJvCaT62q0POTFZz1LMUAoBQEYqtBRFkUK&#10;mYz+JFBdZehPfGrSbGsPtQZnAxgKMnx+IrgxvsNX8EHPIJMTRYMYlEmZKq//pT/FNYFfjq50qeqI&#10;Ydw4YFmw8xAYSqtK+ARP4iwnBV5VrSIo0XHp4+Ixv5JvAcvoCqlcEiKhb9nphUg9Jyl9hI5mnMKF&#10;gHgrUWQyouhT1ICSeFt8kjmmjxaO3uwMNnAiM8c1t/1TIlwcvjLM0olnI/qCDEFJazXC8Uk9L9so&#10;Gg+PkirLx0Rj+f7dCAog4vh0dOHeRRwV4GgGZ2z1dRKpwd9lQGeMIc5bdWYeraGPFo4QUFV5iZSB&#10;chkI1qmbRkpAzBJTlFBs29Q0GHL5uwJQLu/F67HndRdevO6idZOCY6Z38cT0By6+eN3kDGfhIqRa&#10;JVVhNyicIr9+O+2BXJSmHjdchWi0SHtWGQkgUvEirAm2muj1VEMccxroZMNtRE11LYgmIxQvDVMK&#10;MUlsuF0MvejiiUAzCsuzU7hi7UowRseGgxXxsZI84SFzPUWlNLgRQWHiLNongZuwpmgy1VuZxDVg&#10;XO0uu0Ff7y5PiA9nrIQRdk7JOFOqoY45mbNvnr2IFNrUGm6yZBUbT5bBiwrflPChQvydPLZO/1hp&#10;49ypj5b4lCPNekJ8KBEzOT1anyfgQRUkUiUFTKmzIkThVOqHXxP0A/qciwzZFRj5F3UMOReSQEyi&#10;P0aakwlujMiodxoR9J6nZg1jCRP6+AIzLTzbpIAjBq/6iEQKaFQxNdfOrjhHqbCBSOHGjSDDOxQP&#10;nJuqPx/hU7wrKq0VC1+4CKaqkDLKt0yWZVCNpiNH4caxujYZMBlFHckbu5rpGvrR7KM1GiI45mOH&#10;DYm0B4PTKouGQbqWCUIbaYZQQgpYWINruLF2DoyC0/6LPmyTiYnSgFSlvKINMU7pg6KprzbSaLSe&#10;HeeqZtgSIQU4ym61cKuSL5yI3647VifibrI95U+g2TRMkCXVj+XniAxPZHuadZhx6OiKC14oyUJ7&#10;ulAjbeZecFKVSMwJM6sVfcUmvUhqK/pUzRyl9tHNdPIe7ly0bmL9NIqpj3yTd2tJTw2znMrP8VdT&#10;xsOhjwAKTcr4G6vO5D3iYgyXmLRWDaQiaholUrti/IIgmW4LgsSYs5c2FM5kEDmJfwdY1kMbrDPb&#10;BndyiCX5Wg2wtmQWpKo2y0giWZl7ivBpIkFwkJ9zQambqd4qabK7FNzAmoUJRm96s1+XQE/lj0PO&#10;zbqeYGVpMm5RISnoqSSAyGkIFc8rbpfOVJiycabjy8CQMBPTIAD7kTVAxGBQxE4tKQQlKT9+rJTy&#10;rk6ktyExFsyJ/+WBaY8wiraCIDJiYNAHU5+RFxUtilMWBgUxtRCxAkPIH8WOISH6EFadybKK1+BV&#10;tfKJhYMhMsUK9BF/iDg0BT07Bp8ZsUJDfDHVEDlZjEPXx6KynUGDoyqOw67oAoPEAkinCZNIrEf2&#10;1SsRGLV8oHFqvLyQwlgLDUgBDNiTeqe1FgZqgRUlMsAMyiSqx/Mb0yfoKNgexsNP9lcngquJltmX&#10;yWWQhy+KCK0XNqWAblpMWjTExtgASQgQi1GDlRiWxqLIoTZPh8QQK+QYxyGHfBVZDJicEgW2QZxR&#10;0mrND4NSRhZcvG4Co2WDkrSE2kShJw0KPYpDGjTIl6ItgFDQOc3HtkuopUbFkgxgQc+c1IXXXBn1&#10;EfTBYVTyoDIilCJ/MCG3mzZnxYCKSa5xLBeEu4lfRvNqwl6QTfFjMd2iCUokMd1wSlRFf9Wloyox&#10;p2/Y3LLQR8+LDafPjMXQDFO5PNEp+lB8lv8FC8IFj2XjQpzBhHtSs21IDUWfQo+EuvAikBc9ZYEi&#10;kfVQM7v4jIwylO7e9dP0IgpTSXOUbDJMHj/LcwVASqE6nVhcNw19lDboHZVOe2E9Pbi9uL41f/FM&#10;/2JkPyYkkiAUZQol40U9jefl3JZ/fGJMn+Q0c2EUc5UQPlTDKcMxpW782iwvBB/Y3kpWJxu7id/E&#10;p+EhXCq9qq4zWWYmHhQ3DRxsyCJplIsLfNwFEOOylfzxQYq2AWANngHNhT/wBQIuZk4dMG0IXPSw&#10;QE82DBU77NCT6LLKopogdyYbiBhtaejjCE/mGn2KO2iu6JqlNg0IgFo0teNTEXToQKQcKGNDNYhB&#10;HwrUZBm3B7JQhsxoWvox7hL6Amljw2iS5KJhSI+ek3fyKPyywgoAVTwy40+woreomErP1v6V3A7a&#10;2rxRGIOsWrXm7av27PqqDCiDqSOwZxAIU77CoqFPzsK5JI5WWq5KJAxtoEwrSxbBQeo0bmVt0scG&#10;sFFSJQf2MDCHVi0ZI6/QuKIjBWQKzabNWqA9OwGaNDXdWsvk1NVsLnL9xqgk4zsCPXwxQYdGnjTQ&#10;9Fzx5viEFzDLQLUPu9TsXqkzYTc50+HsWhftLPzVy3eCBtsjRqsx7lXC6Bsq4mzGxDTokV+TMyTh&#10;lV/NpxvlZOlb5Qfi04WS/C6vydgzwmLXBT1qEHBQkZfGnnWRGjQ00Gl2pYzWfuFF6y+8cB1fDVGZ&#10;QjTZVJGgqJ6EjUhjV0uuCaOcS0kVtDWnzoHpZoxk6XJ+tTGkkmk57wRH+WhYs2KoWAl92vX0OXxx&#10;ETPoUQrpai2sxxjo0HpMUGl+PSaXXfUAFwKnIj4uei4wYSFqHPy1ECriaGJ2TqmCr0Ry+Y9qxWju&#10;7LxulA9Y6EnBnQifhjvRMoaBVDGGotEF9C0Y0YggiiWfYxcNYEuoVRqggAqG3IjPNQM7kDkD4z6Z&#10;/IrkCU2QQqWDQh+L5ZVAA7hTj+RgtFi7qicLprHwkhgZYxVWxqeig5qJ9hSGUAIiiCk8NbbqUeQb&#10;r2kcpWgZdRlSP5ooKMH+3VUeE7dKIaZQkikxY4NQaZiV6HVrqEqe6gTBCpmmmK6rFulbwkK3hU4Q&#10;DI0VRDq3NqPFuugm0oNEr6K2PE+YYIFqy9eeod1m62Ug9XoznDtIimcXOcYAkzm4IFUXjIvgrzOU&#10;Do/i6joIhWIJAOtZYHLNsK9vxS6FWOQDjdFIMOxmokrMFZhoJDVUs5FXEDO0ytxWnDULRIyQH9Zo&#10;z/zSStRMjsVCH3VQSMRRItUVhtZg4hIlxhQOVjMajo/rj06UdJb3eoZZUkYTlZJBj78iv7S4jxFO&#10;6tpEQUif/NIiEXs9r8yVcSGIqxADFI0/BImaWC+PYITSpqEJxfSGgEi5S0UN2dSASTkD+C66eOLC&#10;i9dnl3LJYikcVFU+B5rP2TnFB5JpGzi1EJkYY86XZlDGBpQ75rIAccOxgawtt82liSZaFwgFHKvy&#10;rej0kULlgqGD1mEMyp/AiAEWcw1okDYz/U2zBnr4KnSsoYkru63GgUQ+Weo6Q6EjffSScJ0CIGEU&#10;16Z5Vku/aYwhElKITCjDIb7wMC8VK7Iol2ZxOrA97Ha54x8avMQXQvukWLlvyzogjG9d3yTfHqKq&#10;Go3Dp1DgZ2YJjw0YqyHog/bBsJ1rp59p5M55cSy7KBbcGBHQDhv6aE6xJQPA2H+KiTbp4Fz7KhvY&#10;ngYZNy1JO+QTOoQ+/BDfj4lVSxCdCBUN25Ufu9We6xRl24CGvY32aWJABo/ir1V0lk/q95CEkHxt&#10;BfYZm0RecUk18pgT3rghDPWOq2bsNPxManDxLhuR5bZkBmcE9Ph2IdwrNjh1OXegh42QVBeSM9JO&#10;nFPfPZK3a/OTvdTyN8fmN8ZQMSH9GhrT+E2iR+NXgmX8LyKETfGwbHmaquVbUo+ph8C0AKDJFHsw&#10;qsNl0kM0AKfUcnl0hn1Pqi4LcZqfXOBI+YSNaECIxnXLjGGCZWmMl5HERk5aOlEYpc3SLUGiRhnl&#10;4ksu4VWPcbjqWtBAn0BKH4ejKJ/MiXXOl3l4mS6GnahNcSriIjasSSeeIj7ggnBRoIkegbI+yoXy&#10;4ibaRBklAgQB50q1wdAHLoIswVMEywcuvJjD61wkavvAhev+wwfInEg9Rp0ki6JJESSVin05ReHG&#10;Txc96pRRyfvzE/fBQnqrbKh0ZI3oKe0DfWCQ2md27mK6OHtRPciEwcbWYJPQCVym9chITfgZDRLi&#10;zBeMilYgRrdIicSnkR0hhZMSr80yCQlRDMTkRfEboYlrCzPz5a6WgZ7SSuEX3RcErHbnLiOpiWZV&#10;FkAqzKLrjKYSB511aY+PUGjGnQVdKme1Ku5D/ZScm+o0j1Zo56YmAET5snxjRv0VDIYhhc+KInmU&#10;s2P8qESpY2NSL4+kFlYw/iJXOVwJA6mhIpecQqI8IEDcBSu6SI75YKimrqwBmyxs6UjWV80+cin5&#10;1UgOkUQK4ElDm9ajKWKWQ8eiDJUiadq31RSbYEqGqWZM1ma0yZh34/gol8rG6li3S4Lpa+DIAB1/&#10;teXRCxpzKQ6a6qPqeIj+5YmKpMR3kwLaM79O1lBhJc7FLmrTzpNPVVh1iqV8MjVIu7jTQ1YVGZJI&#10;jWdHsLidltSuQKp+S+psIk3darMG7woAg0HCKL8ijczeOHFeAVkjpCwfWjXb8RapsEjhdTNmZ5kC&#10;SkmYHJ7zFpioagbrxXQtgA6qkoUh66RydY1OGTn8Xm5TjFY0uO2GiMmpddiLERwFBSJV/Ao+lD9y&#10;AdCkBmVU7N/oDFCL0on2GTt0+QxZSvVkkWEDoLFz508jR6LBmnKmCo4mN9hVMopT03Molp+Tfjjl&#10;cyHSZ5qhCUPqLgU9y2yjfaQPZGGoD3pIbCt5EtkJVvDUUDRrD38toYNawy3t0VaAQg5aCdCwXVHq&#10;YCgeGeYXZ43DM4vvo6eRUYkcOe++xUBPa6H+dHJJHuCCO6Z0clmzXh6sQRDxVe8sk2XgqZkg66Kb&#10;kD9RMYme0NdxpuxY9Kqa/Bq/0wfzds6r1iWqhhQa4yBRIUnhA1bKKWNvHLqGOKJKDTKqQ0pAwZ3Q&#10;x1cUQgQrpIYiCBe5dEqBxjiOExx8TTE5YpszaRUrEitFGT79LeNnL0KftV2iJ0ChgIFJKw/F2Ms2&#10;vY2v1uzg7wKNmlyLbHGNn5aZLhILcXiP4XEKB3aJmaWJ2lVUQ6EBs4EUwCVuII2REbE0AZRq9Xpm&#10;dS0jDRopUdWGRAGNRhtAcBZqy6wZ8tCw0dq5YrRqk7QQQaGCqFWFORGHJ4oc1tjUHJiaTWyvfRVM&#10;0kca+tV6hGMO6dIq/Dgnv9I2q81RxRevwFjUjK+GwE2T/Ns7a0BkV2RLgxW+krhiOQr7J4fPaY5q&#10;ijXaB9Bkkqt52bPP1nK/sO0waIwhZUtDn5qsUMVcrO82dpSERdiR2hrFoftGYjv3uhEpVW19XphD&#10;PKMb1lDEGX9VSa0dknr063P4+86SFPAZQgrmosVKW6W8Uef4XE6o1ySXM+7dpfWtEfR53/YcYIIg&#10;0SmopKFulKLGzPwBZXyxDbXmcHawyUzsQf+rZscSWiqXTX0Ej0SS56WeQKo50IfO8vjF7Hz9IR2F&#10;T3s5bzVs0KNvlfi0OshlzXpq0Ts6YhIqSxaDBvUODMKG12OZdEo6E906/lfcFtQH9PGBL2GUt3DT&#10;cRUpPQRX46xFIo1Aj0RodpGjkkovT0ynIKXbRbUoGliTOI4ukvQx6JON6KMwS1mkFBIiWVYb8/Ol&#10;zg19wLpLMxxOAyydL+vUn/LwJHLMbMgSXykdC9XArwuz8koXLqnba8VSUiQVfbAx2tA8zSQ4MCHa&#10;U2afKEwZcCZinAbCADSqXC5/bOEjDo6SgQODP0GAbXOstFJiRAHpujpbnwJdxVQL1aNQLfTE62nE&#10;gs2j8qibCrWwi8+xGBEZa5iowvw01Y1yBhoqf2wSOWGQv7Hm1HLZc2ruDtvujaSSj1WPsaFon2gQ&#10;rT2AwLqiSrL4iGRTc9040fgSFXHQGmsMcolj/D7Rk72yPgUMjrBNjnGfcKe0j7CwgKqkKMDZNfKk&#10;sf8VJ87IS/ROGJEwUDlHs/h3oKF0kPhYo4+eEa2VGgUjKmkCQKohzi6G6tTkN9onjWFXHS4HSwdZ&#10;ifTx2EY3VTgp3h/+HQfS1DX6IGrgjupGseNKHzIjfBZLFlUZ8AEvEClABF0jWSKC1ic2NA0R2KUP&#10;0hDHMFACQKSII722qkQSiSFDSBUVYpuaQZJv2IjrJFASJMrKIB83tcKGPquJTIubKtnqbZypr07h&#10;042WWj5ousk1zVniXNNbgMP3sdKrQENIQSYoyQOl4EwHbRxvhizGJhoLx0h0xHxKdrI1kl+KFN2u&#10;hmi6cjRbESSnYIfSw3AsBu/eBESoNibHD1HyZPDnq2dRoXgU/Z5RNzySKUMfAqypK9008VFNGm8X&#10;jJKURVFG0UFIG2pwe0opFDUkJYNXY8B8FuM0gMicar8WOAuMtD3apvFkUgxT1zKdOdZ0y8zKeGLz&#10;pmBlDuutOrHntNDJMsuIgwSAjcKMXbDU0+xqJ5yveEQTcSwolH1adVSJOU2wJg6UGiQGPI6kkF/F&#10;smFrJ6NKPIU55ntgHLfKSeUGwiROfnWudnNVC21Fq/eQ4bb+mnQYzximQhjnSsIgYwKTrvaLhuDD&#10;Yzl1YShTZk21ro0u4sSlcsMTJQKNAa+vY7FYjL+cqRQwgpvyY7dII2/4kpxGwuSTTAqID2BRcR8b&#10;9j5HaUyfhhd+2qqmhjpFgDKuPAAa53tqKqkfG07ZTvdW/aFk0JPkW+WbpT0Gd2pmHehEBC2getA+&#10;00ABTwpfjMFN7YPHtAh9UD2u6OmurGNwVrzoOiXiU0uinV8nFVwy706+XytF+1CV5TlKkPmGVhSB&#10;9MlK4k1Km9m5NnrKxUGGigpMjeelF0YByyd0XXv5XO4MtvTmL+/OX9Kd20LqjTfwrQKgIf4XUsWA&#10;tI+8uwA6kVGhMIk9KAH4LOJowG6wiw0yzY9yaaI8wEVXbjrRJcgVe6bPYcMyosFEWKPUUhkZbYkl&#10;SIGUMXSthAk7inqpp5bS0/ULZxbOLmearEcfjZHZqkyKGkqyUTEaMjkXxmO+VVkAUxGXaY+Df1kI&#10;9sP2WIxourQQFsQ8sKtSEJW0VZ+9iC8WcGiuhRXnuYFCDC+Zyh9TLD+MyNfAgg0yOYUpACJHZsVv&#10;ysRwhWnTwgAoGyVkmsYIi6gVvqY8v4WqiiOuweGQBKo8KeX5WhBRAwZhHFjNs4ViyHChn2Exlad5&#10;IiZqK/V7tVVDmDQ11C7qZ4OvQmQc7qk2j8lVGFIWRdpMOgGfuE99jXiZdImD1yS+m1WpNNdgof03&#10;9gx3KjrTGH/tlUclWPLQKV/HEqaK0QDJJQ4sUKGcsEMFVKcgZzz1bv1+ki/myr0SeU1KcOe9BlQq&#10;+lRhGkm1DoFAVhXmqkVcsGifhj76XFP6WXPrsCIzjfsEQMZoijLKopnhuqk+JCpfKVpmuR65SJSn&#10;CfE09FH1IH8S8Uk0Go8s9MkbOQweNU4ZG+TDFKRNVMyCqgdJheflPPp4NXMBKAxKDgzCOXJXjjK1&#10;B1v6i1e081fbQUxntLnV39CZ2wIjBEfiNUnqEdwunaZ4TPlqAkAU88VAKCCTc2HaqpEg5JsqplQP&#10;G5RJzaJK+hiqLA1SsHB+Kv4OBkC3XuA2cOMLDRzexKeNSS/hdpHTeEbiwxBy8IG9YRtY5lizBDTe&#10;0RI18afYjjdOZ6XvWknkjxNVYKJA1uxqmjeH0IhNaslsBB/YFSe1u/uLxtLA2FmGccwMSNWDVEqb&#10;GJjUMEqFZ9QM6dghCShgw1VJENCkZm8RoQROY6uRV3of2mH9FjM1eA+skkmNYhIryhafTefUYUFp&#10;GdlR1AgEPRFmnwCNcjIDAIe7l8ZTW3NsHEMOp04PL69KhHEf2U575KbxGizTk0oHnFDvGiXdbmgV&#10;RKbBKdOAiQJRNBjzlDPxCKgEbvjJY9aQWQgTjty7CBabwV62w4UxFN6Djm5XgSYb0xddNBH6TNJs&#10;8gMXiwU9CpDApanEzJwo1Khd0spoNGmMm7haVZ5GqsgaGpYXlq/VvDq2aRt7aflk6yIumvlTF9Rs&#10;esSOSgcEONU1PYQ1TngBiwSeQ6J5Y9IGa4xDR87IF0VHXK2K3ZDYSJAoj5VKIgvkpT8yKLgp4kgQ&#10;d/lCj7hpHFXuFbrGF/3490snXQw9iAdXekdvC+7gjrkSOsuaQx/2woiFiWl60mJrsLHe45M/5qUb&#10;1eo7w6XrNJYwE8JiEI0TEumIiaH4U3ZHVzMbPHIKDJcNf829PVreqCQpY23xtuzHdPd+wkyGeNbo&#10;M1Yo2CF9GvqAkn7NgnGgM/q2P+2UQa6OUe/kL2GwHdzQj+nxwssK87cDGyoViUAPMHIWg96AgVmY&#10;TFLJn3RoOi7GgMnVe8tcUiQBYUHURCDirFPZW0yoxu2gxOmhxtXiZzbGGXsmUUwjz9vaSREaipEC&#10;AT8BTsVihU6DjDCIMti8D3Zqk6iA0ilcrhAwhkrlmmIkQ+oUtePGlCoRf2mzzYMRMiU6ju26dHUd&#10;XIPLz2nQo0jkM9ORS2w3MjPI9ix5oVcZGJ9e5GbxAZzqlH2WSWufhjz87WWBuQ5N+bVEJd6mVMuB&#10;VFL5WKl7Y9jGcWLeVp6VEBbIuchXD7qyxsnv8rMoySc5Oa9/7S/KQvFSqakqMRoqL/pQYZPCkUr1&#10;Y/0tnNeS1lyIEVtBLSd6X81TF4dQBRpL2nLZRyInxUSklwh/LSLIkrlEF1RcWaz0VmcGG6d6yxOq&#10;ofmiD8QhhUG+K2OsUyTIZEupolqBLwn3sGHg2fBNlv9U4WbXmDvtog9Iyl/CgDUAqAGTbh08ws4B&#10;Cg4XTEnUebmAAnec5MLViuoxNWsUV6BVPZ4qgFwZpIACPagSzHs93b3RO6VZEtNhuwy+4Y7zZYaT&#10;lSG+rysAEgRsNCUjjigvsJJK+xTF6EnRPgOOdVqdQwCTcR/6fWSOXw27YABsgDZAU/wKUyCC3bp8&#10;qyJU0SciX9y40MZ4k75b5ci10IRiZSrp7iKGCtf2ZpKLG982GKQ/OLcu54oBG3w1khIJg8nFYsmH&#10;KWVCmIezOeQXjAKU+EeWpB5O+h6AOFaEleWHRNZpSBsx0gCo6BOIYIrqKXq2KmA9EiDrkpppdXq/&#10;S0iqDZ6Fjaow0qOYxSFsc6LgKTyKurEeeYHBs+0IwYFcAVEeV1SIxPi9yDJdgodc3qz3XVJaSDF+&#10;i96rNpZPbSxvEc2pjd2ELA2Vqpgo8deVqZvjHZnu+2h4wnmcRUE6HjZi8CU6yr0SGSUcGha4MXXh&#10;hRdfeOE6L1p8nLJ2W2VgCLETUoikRHxCKAtYVVNPkoc356JkeMEZx7PvpV+8/l4Bf9SE521C2mKF&#10;bXI+YFqXzKbChJaEUb7mDmZxUIGvSnLp1D7T8a2gD5+BkSHndbhXyP4ZGcR2Fj2TjN3AHURN6Z2s&#10;8Vl11U9xJG4XxdbPYPN4WPP4WYAswVr/vPJMHoLH56q4T6meehQjFSI9VhECfFYoB4cLdcNGy+mw&#10;hbx2Hyggc1Q6cA1y+TWSZ/0ke+lG8xwFSoCCHS6yf53joUChJZQ3bp1Vi65jNPCEBkm0GwjmaTIQ&#10;5qcbxoDCGjYUTUWx8sXW01NLRvncYMuItTzCvKVJxmclj10/jpv9u946mMZQUn3Er+CqxsmyvxY+&#10;bLBds4ykUnVWU3lk0TXFNYAi2jQeLFMzgy+FMHt2lntZQw34Mfu1kdyQR7RAmEJtPm+NVWvMkgX7&#10;iQuQQZiNuCcFKb5q8Jh6FSsAlSMTPImb0IT267kkorzgO3d83l1+2ZioGPkFenzJNMeCVwZ8LGQi&#10;9avF8oyCtpegknGimB+d23ZS2BE4gVurUjr5bASdPj+c1vp7cxn5vX6VGl5wgFUikcbQi7xodKQ8&#10;USW1OaroQ2FsBuPBwLRkyTKeM/KrIDNFNaSYIVuKyYsEUHI6WeP9bSDoLagbUeZKSoVU/p4IYi8b&#10;F164Xgytn3EdoBrHdckSqoHX+KRqn4mGCFE32H9VmNp0ysbM8vA6RWWyXcDKwsKLwjJ/ggUuXJf1&#10;h/4l5WY7nx+gWBZA04CcqKmw8OcVSwNyKfhd7K1m5zmvpHq+tKLOCxIHPE/3L57qXsQNYATQCwMo&#10;Y4crckaBE3CMlUuFfpwUE09AzbjyYkg0BEkiBsb1fLEGh6h0mm1Vj0norP1RnUyoz2KZuGPwYiOs&#10;WW+nwWjVQZk/1k0j6alBxmkAMQ9E8mDqCkRYT4dzDsL7St8CExEaKB1n8TlcoZR5+iBAh472sGGd&#10;jaMHZajWEI8JshR99MUyB+9eXxLkeqIoJpIsCALs6I6rmFlMUc3SfDV/zA6/jj2pdETRkNQMzrVL&#10;C4m7RHlhGgylB3tqIWvnVt2Q4w3mq8O1eruMpyr5P2vThwIZUTcwhTazVxZAFi05gR4zGxeJfCkT&#10;06VLxRuKflG5JHZT9SSJIcGd38KJQM+MK3qWW32uMz9cmWPNObxqo4aiVdEnbaDLTmT573u4AXn5&#10;mvwJujhWhwFIH5vhL+KXlp2Pr2fjecXyhZHbxfRcDVjv2yDrylCYvQoW1+npNUiKkj+J2tpO6rR3&#10;hRRc5MCFS6HJ+QRD+SPsClZifrFGaZIbTeFqTzegwVxFW1M4oGG7bDjbmm5yJIgGb20BXFTPBz6g&#10;DJEO7vUv86yxYO0oNqgn2xTzdONEjvAab68vftVeKPMf/sOFH7gQHlFzoUpaVTE2+FGeLtehzkUx&#10;zxXu5KReCsWgpJbdFXVuptvVNf4twNAHc4r8KfpE++CO9XW1Cj0t/y67X+O1Rc7kyVLn2nW7XD2Y&#10;efdEqbsXcyMnu+unwZCzbGRSJsuFfEo+mTpi2D/CRCTFz5qYhhfYuaAxpjODWsFU6NDSYY0U4EOg&#10;lDumR4YgciWOMpgbjFynP0GEdmZ54rjxyemoFroVfbKdOnP2cVLjNH1X1uiFCSDcH58hVPuogwwV&#10;Y//24xg/fZevjrGVI1/0wlRAEUfgCYj4lY4edvhm+Hh8+noFNfbWeWtXmhHRlBkr6yTHwVMTYi+/&#10;l35cIihDoqM6PEo9A5ecrtkhTRUN+JLiIBRgl7FhQWM9ODg9L12ebwIiXs8oFEhR4RjsXBDodtHn&#10;OF2olCCrJaeMvPoiiwRfqA3nqzDnQr6OKwziIsm12KedvsFHQrbIH2qoQ2xPZutxvrLXCtMGuRNy&#10;0fv13aoZYV/JrtJWHMJXrowKyO0Ev7xcXO2whk9yuGjv3ZFGLsVr0LeKYxWCxK60ophWDM+vDYai&#10;UIpB7sp185pQpuRGuGMxrNFFFd4vpI1eTFn1mtlnYxKVwbE0JsbvXL6ZShU4olbiXIJgTB91B9eE&#10;5vk+s4SB0F8XT34AXvgYh9uV1rY9RMqs41zjBlQbikRonMpfA1kaJoBMXIQIH2DtrawacpW8PvlR&#10;gM+bG8UqFn3KVFEjXDLpnhgQn2qWMKIhkcJnhBTis563MIKjCFpQzuBDGTzmKOfUOQqclSBKouS8&#10;7/HR/0IB5VFVHTED1QJLGZUFQSLAxYdrokbuaP9Ch6+yRgZJH3GDVgopihoyKDxKMb0hJ5i157yi&#10;cMyLhJbVWTa4BJROFtb1HtTYaJLUK2mDjKK2RKmTAgj1lFGbBIbklL2WvquGhw4wInEc+cWpG7N3&#10;r9Ap7ZOkdApiEmbCJaFC68xsUZDkz3Hs7bBBvhHrhj5YZiaAC1WNl5EZrpgZyQZHEGlX45Tm+cA9&#10;TlA4SMN6sVgO4ScIiwljKyVn3BuyOBGescuRPJTBrqTAGn0SymFvySLnjGLMbHg4h7iR6eocIkpi&#10;mfRUnwIvnJXO4jMHBl6ZjKeqtLAaMz51prGrQpLKKBF0k/QpiHihQoGoG64SOeRza4IMNyI8c32o&#10;n/LN5S1YeHkto9AQN1E6HKs1/t8A4ixwSnep6JBMUVXb2Ws9XkMVQeNYxUobw/6/kkRzqkvJY1UV&#10;PB6HkEM6DySZGe/J2aUKANV22nmhuPGRLtf+XCynQh+3pcwH9KfGDWjwt4aYoEdwwJHargKkaobJ&#10;VjWZ4xp0A1VSQRK+WyC77gKFD+NJ6KP8wafoG35GBJFZER83pgf6X1N96FNPV4AVPpUPifXAEexZ&#10;ZkUQpYBPn1Z8R42TwnUgZp96MFoxNyHaYFMIyCdJH8roclwqRRb5jSzikESXM/tuVTCi0Uct3a7k&#10;l9eGgojQMKwjLAwJ+/6HRJcSruZYzoU3l7mwCsGofThvqgrIDOto/NYmcYKYQoDPapQ3N2+QOzPQ&#10;AsJuKvWMf7uaGd9Q36pYwEZJkogjMnXWrDOdm8ycS/kj9TBX1UFcSKya7o4paoeZyG/QY81lY/Z7&#10;MmNI2RXPTlyWkmrOwrb5kWPleWFsemF5Mi4VmqPZx+HCzmP2QkQAmZKZMkWBEjLFhUChWKBfFqXD&#10;ZQE07m0YkU++Wm38OL+qtnCX9JgKQx7lT1YBcbjNECj1tp1CFRuNBEvy1NaQ8vxA75FKR4KInrhU&#10;XCWuVUXEighemVzPKrBOQdekaJmYVmIrmmLsNsamKWJyayN/wxpPZ1TIXUEMn5pirJQC5oQaMdcY&#10;bbkqlcLi2pZfYRznrV0cRW2hgBtN8yyp2Vsb5wp3StesJTEUBn0ABFx0MZ8ox2QqT0QPCqVQEoIU&#10;ZdY4Mr4Iaa0/2fOOCzRl1tAZWjXbSdlrOOnC//AfPsBnxX2cUEetmCBLvKH1s8OLpzprPldIhFXM&#10;FXoKLuCj1gpOYKuoiZ6vZM0smKsHE4F+n/wJfdiLnVsGq8b9AUylfRJycqpepYM9W8DYMMcaUcY8&#10;8HekBnQQTMabi03KJQkyxeiNnncmvg6czlvHAyBVCcYcI5RQRR+fJpNlqp4SQQWdkjy0xA3RBp5i&#10;rpn2osJ10SDUiYwqhYL/0spLoymDo2S3m8DY8BR8FD7vYPZV8BwuE6UPpqUZCKB4BFRbXJAydH2s&#10;y7MoiPIrLMAucqSPIDD0U4ePw0xwLfPuoU9ZkbbHxeTwRhxJnzpcUQbWzQksDL5SXu1Tlo8NZ/5b&#10;XoQRtMGX8qF9CiJl3hWjibUDlxIm9QMFAYkC7cGKYsRFz66jia4RXmygqmbaSrwxfYRdqAGa9bwo&#10;AG588CKx52IiG/GzdGqohwM5UdpgnflqPoVVTOrEOemzHmdQHnmdM41NTrGG83IpuK3iOyVrhC9L&#10;KwaZWaauuCjE8DMTtKoC42KhSSWtNGFmztKOcTYuicViukKh0UeByPsoRrEyWlsrICYCtVaDoVDD&#10;1kqipsGpn2bLuMLKGENFzMJQaZ/1BstSksRX5ck4oJ5TF4Z07rLRNIb8Qsw48z1xlFQKruJBbIx/&#10;byDO1w9ceJGB6gsv/v8BogiBxZLc/h0AAAAASUVORK5CYIJQSwECLQAUAAYACAAAACEAsYJntgoB&#10;AAATAgAAEwAAAAAAAAAAAAAAAAAAAAAAW0NvbnRlbnRfVHlwZXNdLnhtbFBLAQItABQABgAIAAAA&#10;IQA4/SH/1gAAAJQBAAALAAAAAAAAAAAAAAAAADsBAABfcmVscy8ucmVsc1BLAQItABQABgAIAAAA&#10;IQAQZ3aCeQMAAIcHAAAOAAAAAAAAAAAAAAAAADoCAABkcnMvZTJvRG9jLnhtbFBLAQItABQABgAI&#10;AAAAIQCqJg6+vAAAACEBAAAZAAAAAAAAAAAAAAAAAN8FAABkcnMvX3JlbHMvZTJvRG9jLnhtbC5y&#10;ZWxzUEsBAi0AFAAGAAgAAAAhAPNg/1rgAAAACwEAAA8AAAAAAAAAAAAAAAAA0gYAAGRycy9kb3du&#10;cmV2LnhtbFBLAQItAAoAAAAAAAAAIQDWuLcW/LEEAPyxBAAUAAAAAAAAAAAAAAAAAN8HAABkcnMv&#10;bWVkaWEvaW1hZ2UxLnBuZ1BLBQYAAAAABgAGAHwBAAANugQAAAA=&#10;" stroked="f" strokeweight="1pt">
                <v:fill r:id="rId12" o:title="" recolor="t" rotate="t" type="frame"/>
                <v:stroke miterlimit="4" joinstyle="miter"/>
                <v:shadow on="t" color="black" opacity=".5" origin=",.5" offset="0"/>
                <v:textbox style="mso-fit-shape-to-text:t" inset="4pt,4pt,4pt,4pt"/>
              </v:oval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31616" behindDoc="0" locked="0" layoutInCell="1" allowOverlap="1" wp14:anchorId="30B81F25" wp14:editId="66B4BC63">
                <wp:simplePos x="0" y="0"/>
                <wp:positionH relativeFrom="margin">
                  <wp:posOffset>-415143</wp:posOffset>
                </wp:positionH>
                <wp:positionV relativeFrom="line">
                  <wp:posOffset>6508115</wp:posOffset>
                </wp:positionV>
                <wp:extent cx="2162810" cy="27940"/>
                <wp:effectExtent l="0" t="0" r="8890" b="0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7pt;margin-top:512.45pt;width:170.3pt;height:2.2pt;z-index:2516316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zlsAEAAEcDAAAOAAAAZHJzL2Uyb0RvYy54bWysUk2PEzEMvSPxH6LcaaajpdsddbpCW5YL&#10;gpUWfoCbSTpB+ZITOu2/x0mHssANMYeMHdvPzy/e3J+cZUeFyQTf8+Wi4Ux5GQbjDz3/+uXxzZqz&#10;lMEPYINXPT+rxO+3r19tptipNozBDgoZgfjUTbHnY86xEyLJUTlIixCVp6AO6CCTiwcxIEyE7qxo&#10;m2YlpoBDxCBVSnS7uwT5tuJrrWT+rHVSmdmeE7dcT6znvpxiu4HugBBHI2ca8A8sHBhPTa9QO8jA&#10;vqP5C8oZiSEFnRcyOBG0NlLVGWiaZfPHNM8jRFVnIXFSvMqU/h+s/HR8QmYGers7zjw4eqMLq3eY&#10;Wdh/IwWLSFNMHeU+xyecvURmmfik0ZU/VbFTFfZ8FVadMpN02S5X7XpJ+kuKtbd3N1V48as4Ysof&#10;VHCsGD3H0rWAwvFjytSQUn+mlOsUrBkejbXVwcP+wSI7Ar3x+/Xu7cOqMKaS39KsZxNN2d42hQfQ&#10;rmkLly4+FCyqgc6ZTPtojev5TVO+Gcr6ElV1o2ZKRZKLCMXah+FctRHFo9eqDObNKuvw0if75f5v&#10;fwAAAP//AwBQSwMEFAAGAAgAAAAhANQQ1WziAAAADQEAAA8AAABkcnMvZG93bnJldi54bWxMj01P&#10;wzAMhu9I/IfISNy2lLJurDSdEB+aduzGAW5uE9pqjVOabCv79RgucLTfR68fZ6vRduJoBt86UnAz&#10;jUAYqpxuqVbwunuZ3IHwAUlj58go+DIeVvnlRYapdicqzHEbasEl5FNU0ITQp1L6qjEW/dT1hjj7&#10;cIPFwONQSz3gicttJ+MomkuLLfGFBnvz2Jhqvz1YBYsC5flzXbxt6H2frJ+fzsGXO6Wur8aHexDB&#10;jOEPhh99VoecnUp3IO1Fp2AyT2aMchDFsyUIRuJFEoMof1fLW5B5Jv9/kX8DAAD//wMAUEsBAi0A&#10;FAAGAAgAAAAhALaDOJL+AAAA4QEAABMAAAAAAAAAAAAAAAAAAAAAAFtDb250ZW50X1R5cGVzXS54&#10;bWxQSwECLQAUAAYACAAAACEAOP0h/9YAAACUAQAACwAAAAAAAAAAAAAAAAAvAQAAX3JlbHMvLnJl&#10;bHNQSwECLQAUAAYACAAAACEA97785bABAABHAwAADgAAAAAAAAAAAAAAAAAuAgAAZHJzL2Uyb0Rv&#10;Yy54bWxQSwECLQAUAAYACAAAACEA1BDVbOIAAAANAQAADwAAAAAAAAAAAAAAAAAKBAAAZHJzL2Rv&#10;d25yZXYueG1sUEsFBgAAAAAEAAQA8wAAABk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09088" behindDoc="0" locked="0" layoutInCell="1" allowOverlap="1" wp14:anchorId="2B6A47AD" wp14:editId="3C9AB46A">
                <wp:simplePos x="0" y="0"/>
                <wp:positionH relativeFrom="margin">
                  <wp:posOffset>-412603</wp:posOffset>
                </wp:positionH>
                <wp:positionV relativeFrom="line">
                  <wp:posOffset>6153785</wp:posOffset>
                </wp:positionV>
                <wp:extent cx="2162810" cy="27940"/>
                <wp:effectExtent l="0" t="0" r="889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5pt;margin-top:484.55pt;width:170.3pt;height:2.2pt;z-index:2516090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7bsAEAAEcDAAAOAAAAZHJzL2Uyb0RvYy54bWysUk2PEzEMvSPxH6LcaaajpVtGna7QluWC&#10;YKWFH+Bmkk5QvuSETvvvcdLZssANMYeMHdvPzy/e3J2cZUeFyQTf8+Wi4Ux5GQbjDz3/9vXhzZqz&#10;lMEPYINXPT+rxO+2r19tptipNozBDgoZgfjUTbHnY86xEyLJUTlIixCVp6AO6CCTiwcxIEyE7qxo&#10;m2YlpoBDxCBVSnS7uwT5tuJrrWT+onVSmdmeE7dcT6znvpxiu4HugBBHI2ca8A8sHBhPTa9QO8jA&#10;fqD5C8oZiSEFnRcyOBG0NlLVGWiaZfPHNE8jRFVnIXFSvMqU/h+s/Hx8RGYGersVZx4cvdGF1XvM&#10;LOy/k4JFpCmmjnKf4iPOXiKzTHzS6MqfqtipCnu+CqtOmUm6bJerdr0k/SXF2tt3N1V48as4Ysof&#10;VXCsGD3H0rWAwvFTytSQUp9TynUK1gwPxtrq4GF/b5Edgd74w3r39n5VGFPJb2nWs4mmbG+bwgNo&#10;17SFSxcfChbVQOdMpn20xvX8pinfDGV9iaq6UTOlIslFhGLtw3Cu2oji0WtVBvNmlXV46ZP9cv+3&#10;PwEAAP//AwBQSwMEFAAGAAgAAAAhAPwuDmviAAAACwEAAA8AAABkcnMvZG93bnJldi54bWxMj81O&#10;wzAQhO9IvIO1SNxap0VJaIhTIX5UcUzLAW5OvCRR43WI3Tb06dme4Dg7o9lv8vVke3HE0XeOFCzm&#10;EQik2pmOGgXvu9fZPQgfNBndO0IFP+hhXVxf5Toz7kQlHrehEVxCPtMK2hCGTEpft2i1n7sBib0v&#10;N1odWI6NNKM+cbnt5TKKEml1R/yh1QM+tVjvtwerIC21PH9vyo83+tzHm5fnc/DVTqnbm+nxAUTA&#10;KfyF4YLP6FAwU+UOZLzoFcySmLcEBatktQDBiWUaJyAqvqR3Mcgil/83FL8AAAD//wMAUEsBAi0A&#10;FAAGAAgAAAAhALaDOJL+AAAA4QEAABMAAAAAAAAAAAAAAAAAAAAAAFtDb250ZW50X1R5cGVzXS54&#10;bWxQSwECLQAUAAYACAAAACEAOP0h/9YAAACUAQAACwAAAAAAAAAAAAAAAAAvAQAAX3JlbHMvLnJl&#10;bHNQSwECLQAUAAYACAAAACEA69OO27ABAABHAwAADgAAAAAAAAAAAAAAAAAuAgAAZHJzL2Uyb0Rv&#10;Yy54bWxQSwECLQAUAAYACAAAACEA/C4Oa+IAAAALAQAADwAAAAAAAAAAAAAAAAAKBAAAZHJzL2Rv&#10;d25yZXYueG1sUEsFBgAAAAAEAAQA8wAAABk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90656" behindDoc="0" locked="0" layoutInCell="1" allowOverlap="1" wp14:anchorId="4DBED4D9" wp14:editId="142FF5F4">
                <wp:simplePos x="0" y="0"/>
                <wp:positionH relativeFrom="margin">
                  <wp:posOffset>-404983</wp:posOffset>
                </wp:positionH>
                <wp:positionV relativeFrom="line">
                  <wp:posOffset>5803265</wp:posOffset>
                </wp:positionV>
                <wp:extent cx="2162810" cy="27940"/>
                <wp:effectExtent l="0" t="0" r="889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1.9pt;margin-top:456.95pt;width:170.3pt;height:2.2pt;z-index:2515906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94sAEAAEcDAAAOAAAAZHJzL2Uyb0RvYy54bWysUk2PEzEMvSPxH6LcaabD0i2jTldoy3JB&#10;sNLCD3AzSScoX3JCp/33OOlQFrgh5pCxY/v5+cWbu5Oz7KgwmeB7vlw0nCkvw2D8oedfvzy8WnOW&#10;MvgBbPCq52eV+N325YvNFDvVhjHYQSEjEJ+6KfZ8zDl2QiQ5KgdpEaLyFNQBHWRy8SAGhInQnRVt&#10;06zEFHCIGKRKiW53lyDfVnytlcyftU4qM9tz4pbrifXcl1NsN9AdEOJo5EwD/oGFA+Op6RVqBxnY&#10;dzR/QTkjMaSg80IGJ4LWRqo6A02zbP6Y5mmEqOosJE6KV5nS/4OVn46PyMxAb/eaMw+O3ujC6h1m&#10;FvbfSMEi0hRTR7lP8RFnL5FZJj5pdOVPVexUhT1fhVWnzCRdtstVu16S/pJi7e3bmyq8+FUcMeUP&#10;KjhWjJ5j6VpA4fgxZWpIqT9TynUK1gwPxtrq4GF/b5Edgd74/Xr35n5VGFPJb2nWs4mmbG+bwgNo&#10;17SFSxcfChbVQOdMpn20xvX8pinfDGV9iaq6UTOlIslFhGLtw3Cu2oji0WtVBvNmlXV47pP9fP+3&#10;PwAAAP//AwBQSwMEFAAGAAgAAAAhAO1FJuLgAAAACwEAAA8AAABkcnMvZG93bnJldi54bWxMj01P&#10;wkAQhu8m/ofNmHiDLTQWqN0S40eIx4IHvU27Y9vQna3dBSq/3uWEx/cj7zyTrUfTiSMNrrWsYDaN&#10;QBBXVrdcK/jYvU2WIJxH1thZJgW/5GCd395kmGp74oKOW1+LMMIuRQWN930qpasaMuimticO2bcd&#10;DPogh1rqAU9h3HRyHkWJNNhyuNBgT88NVfvtwShYFCjPP5vi852/9g+b15ezd+VOqfu78ekRhKfR&#10;X8twwQ/okAem0h5YO9EpmCRxQPcKVrN4BSI05oskOOXFWcYg80z+/yH/AwAA//8DAFBLAQItABQA&#10;BgAIAAAAIQC2gziS/gAAAOEBAAATAAAAAAAAAAAAAAAAAAAAAABbQ29udGVudF9UeXBlc10ueG1s&#10;UEsBAi0AFAAGAAgAAAAhADj9If/WAAAAlAEAAAsAAAAAAAAAAAAAAAAALwEAAF9yZWxzLy5yZWxz&#10;UEsBAi0AFAAGAAgAAAAhACD1j3iwAQAARwMAAA4AAAAAAAAAAAAAAAAALgIAAGRycy9lMm9Eb2Mu&#10;eG1sUEsBAi0AFAAGAAgAAAAhAO1FJuLgAAAACwEAAA8AAAAAAAAAAAAAAAAACg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>
        <w:rPr>
          <w:noProof/>
        </w:rPr>
        <mc:AlternateContent>
          <mc:Choice Requires="wps">
            <w:drawing>
              <wp:anchor distT="152400" distB="152400" distL="152400" distR="152400" simplePos="0" relativeHeight="251415552" behindDoc="0" locked="0" layoutInCell="1" allowOverlap="1" wp14:anchorId="7D2918F6" wp14:editId="7707967E">
                <wp:simplePos x="0" y="0"/>
                <wp:positionH relativeFrom="margin">
                  <wp:posOffset>-525145</wp:posOffset>
                </wp:positionH>
                <wp:positionV relativeFrom="line">
                  <wp:posOffset>1505585</wp:posOffset>
                </wp:positionV>
                <wp:extent cx="2482215" cy="810006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810006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-41.35pt;margin-top:118.55pt;width:195.45pt;height:637.8pt;z-index:2514155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q4tAEAAFEDAAAOAAAAZHJzL2Uyb0RvYy54bWysU92u0zAMvkfiHaLcs7RlsKlad4Q4Otwg&#10;ONKBB/DSZA3Kn5ywbm+Pk5VxgDtEK6V2bH+2P7u7u7Oz7KQwmeAH3q4azpSXYTT+OPCvXx5ebTlL&#10;GfwINng18ItK/G7/8sVujr3qwhTsqJARiE/9HAc+5Rx7IZKclIO0ClF5MuqADjKpeBQjwkzozoqu&#10;ad6KOeAYMUiVEt3eX418X/G1VjJ/1jqpzOzAqbZcT6znoZxiv4P+iBAnI5cy4B+qcGA8Jb1B3UMG&#10;9h3NX1DOSAwp6LySwYmgtZGq9kDdtM0f3TxNEFXthchJ8UZT+n+w8tPpEZkZaXbN5vVm3W7XRJMH&#10;R7O6VvcOMwuHb8RkIWuOqaeYp/iIi5ZILJ2fNbrypSh2rgRfbgSrc2aSLrv1tuvaN5xJsm3bhgZY&#10;RyB+hUdM+YMKjhVh4FjyFlg4fUyZUpLrT5dynYI144Oxtip4PLy3yE5A01435S01U8hvbtazmfrt&#10;Ng21KoG2Tlu4ZvGhYFEM9M5k2kxrXIEqzwJlfbGqultLSYWUKw1FOoTxUtkRRaO51QqWHSuL8Vwn&#10;+fmfsP8BAAD//wMAUEsDBBQABgAIAAAAIQBo+WRI4gAAAAwBAAAPAAAAZHJzL2Rvd25yZXYueG1s&#10;TI9BT4NAEIXvJv6HzZh4axeoWkSWpjGpGg8a0Zget+wUiOwsYbeA/97xpMfJ+/LeN/lmtp0YcfCt&#10;IwXxMgKBVDnTUq3g4323SEH4oMnozhEq+EYPm+L8LNeZcRO94ViGWnAJ+UwraELoMyl91aDVful6&#10;JM6ObrA68DnU0gx64nLbySSKbqTVLfFCo3u8b7D6Kk9WwXb3+nD18pQcp9vH/Yj6uf0M+1Kpy4t5&#10;ewci4Bz+YPjVZ3Uo2OngTmS86BQs0mTNqIJktY5BMLGK0gTEgdHrmDNZ5PL/E8UPAAAA//8DAFBL&#10;AQItABQABgAIAAAAIQC2gziS/gAAAOEBAAATAAAAAAAAAAAAAAAAAAAAAABbQ29udGVudF9UeXBl&#10;c10ueG1sUEsBAi0AFAAGAAgAAAAhADj9If/WAAAAlAEAAAsAAAAAAAAAAAAAAAAALwEAAF9yZWxz&#10;Ly5yZWxzUEsBAi0AFAAGAAgAAAAhABMl+ri0AQAAUQMAAA4AAAAAAAAAAAAAAAAALgIAAGRycy9l&#10;Mm9Eb2MueG1sUEsBAi0AFAAGAAgAAAAhAGj5ZEjiAAAADAEAAA8AAAAAAAAAAAAAAAAADgQAAGRy&#10;cy9kb3ducmV2LnhtbFBLBQYAAAAABAAEAPMAAAAdBQAAAAA=&#10;" fillcolor="#404040" stroked="f" strokeweight="1pt">
                <v:stroke miterlimit="4"/>
                <w10:wrap anchorx="margin" anchory="line"/>
              </v:rect>
            </w:pict>
          </mc:Fallback>
        </mc:AlternateContent>
      </w:r>
      <w:r w:rsidR="00FD6860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1" locked="0" layoutInCell="1" allowOverlap="1" wp14:anchorId="65FB16BB" wp14:editId="1B24C734">
                <wp:simplePos x="0" y="0"/>
                <wp:positionH relativeFrom="margin">
                  <wp:posOffset>2249805</wp:posOffset>
                </wp:positionH>
                <wp:positionV relativeFrom="line">
                  <wp:posOffset>2125345</wp:posOffset>
                </wp:positionV>
                <wp:extent cx="4333240" cy="1692275"/>
                <wp:effectExtent l="0" t="0" r="0" b="3175"/>
                <wp:wrapSquare wrapText="bothSides"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1692275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A917DB" w14:textId="77777777" w:rsidR="00FD6860" w:rsidRDefault="00FD6860" w:rsidP="00FD6860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77.15pt;margin-top:167.35pt;width:341.2pt;height:133.25pt;z-index:-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yCwAEAAGMDAAAOAAAAZHJzL2Uyb0RvYy54bWysU81u2zAMvg/YOwi6L3acpGmNOEXRLrsM&#10;W4GuDyDLUqxCf5C02Hn7kbKXddutqA8yf8SP5EdqdzsaTU4iROVsQ5eLkhJhueuUPTb0+cfh0zUl&#10;MTHbMe2saOhZRHq7//hhN/haVK53uhOBAIiN9eAb2qfk66KIvBeGxYXzwoJTumBYAjUciy6wAdCN&#10;LqqyvCoGFzofHBcxgvVhctJ9xpdS8PRdyigS0Q2F2lI+Qz5bPIv9jtXHwHyv+FwGe0MVhikLSS9Q&#10;Dywx8jOo/6CM4sFFJ9OCO1M4KRUXuQfoZln+081Tz7zIvQA50V9oiu8Hy7+dHgNRHcyu3K626+X1&#10;ekOJZQZmNVV3FxJx7QswiWQNPtYQ8+Qfw6xFELHzUQaDf4giYyb4fCFYjIlwMK5Xq1W1hjlw8C2v&#10;bqpqu0HU4k+4DzF9Ec4QFBoaMC/CstPXmKarv6+gOTqtuoPSOivh2N7rQE4Mpn3YHMrP9zP6X9e0&#10;JQOkr7YlVsJg66RmUxbrEAvSsNqoBJuplYGyS/xmKG3RK/JuzSUhKRMNKKWxHSdGMQItrevOma8C&#10;NZhk7njeOlyV1zrIr9/G/hcAAAD//wMAUEsDBBQABgAIAAAAIQDcMASt4gAAAAwBAAAPAAAAZHJz&#10;L2Rvd25yZXYueG1sTI/BTsMwDIbvSLxDZCQuaEu6jjJK0wkN7caQ2BCIW9qYtiJxqibrytuTneD2&#10;W/70+3OxnqxhIw6+cyQhmQtgSLXTHTUS3g7b2QqYD4q0Mo5Qwg96WJeXF4XKtTvRK4770LBYQj5X&#10;EtoQ+pxzX7dolZ+7HinuvtxgVYjj0HA9qFMst4YvhMi4VR3FC63qcdNi/b0/WgnPdrtK6eb98+Nl&#10;HDdP97vEVMZIeX01PT4ACziFPxjO+lEdyuhUuSNpz4yE9HaZRjSGdHkH7EyINIupkpCJZAG8LPj/&#10;J8pfAAAA//8DAFBLAQItABQABgAIAAAAIQC2gziS/gAAAOEBAAATAAAAAAAAAAAAAAAAAAAAAABb&#10;Q29udGVudF9UeXBlc10ueG1sUEsBAi0AFAAGAAgAAAAhADj9If/WAAAAlAEAAAsAAAAAAAAAAAAA&#10;AAAALwEAAF9yZWxzLy5yZWxzUEsBAi0AFAAGAAgAAAAhAAYz7ILAAQAAYwMAAA4AAAAAAAAAAAAA&#10;AAAALgIAAGRycy9lMm9Eb2MueG1sUEsBAi0AFAAGAAgAAAAhANwwBK3iAAAADAEAAA8AAAAAAAAA&#10;AAAAAAAAGgQAAGRycy9kb3ducmV2LnhtbFBLBQYAAAAABAAEAPMAAAApBQAAAAA=&#10;" fillcolor="#f5f0ec" stroked="f" strokeweight="1pt">
                <v:stroke miterlimit="4"/>
                <v:textbox>
                  <w:txbxContent>
                    <w:p w14:paraId="5DA917DB" w14:textId="77777777" w:rsidR="00FD6860" w:rsidRDefault="00FD6860" w:rsidP="00FD6860">
                      <w:pPr>
                        <w:jc w:val="center"/>
                      </w:pP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71232" behindDoc="0" locked="0" layoutInCell="1" allowOverlap="1" wp14:anchorId="3B73AA8F" wp14:editId="6CFACA43">
                <wp:simplePos x="0" y="0"/>
                <wp:positionH relativeFrom="margin">
                  <wp:posOffset>-413911</wp:posOffset>
                </wp:positionH>
                <wp:positionV relativeFrom="line">
                  <wp:posOffset>8825253</wp:posOffset>
                </wp:positionV>
                <wp:extent cx="1932239" cy="112395"/>
                <wp:effectExtent l="0" t="0" r="0" b="1905"/>
                <wp:wrapNone/>
                <wp:docPr id="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39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338DA4" id="officeArt object" o:spid="_x0000_s1026" style="position:absolute;margin-left:-32.6pt;margin-top:694.9pt;width:152.15pt;height:8.85pt;z-index:2518712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5PsAEAAEgDAAAOAAAAZHJzL2Uyb0RvYy54bWysU81u2zAMvg/YOwi6L7KdpWuNOMXQrLsU&#10;W4G2D6DIUqxBf6C0OHn7UrKbdtutmA80//SR/EStr4/WkIOEqL3raL2oKJFO+F67fUefHm8/XVIS&#10;E3c9N97Jjp5kpNebjx/WY2hl4wdvegkEQVxsx9DRIaXQMhbFIC2PCx+kw6DyYHlCE/asBz4iujWs&#10;qaoLNnroA3ghY0TvdgrSTcFXSor0U6koEzEdxd5SkVDkLku2WfN2DzwMWsxt8Hd0Ybl2WPQMteWJ&#10;k9+g/4GyWoCPXqWF8JZ5pbSQZQacpq7+muZh4EGWWZCcGM40xf8HK34c7oHovqPLFSWOW7yjqauv&#10;kIjf/UIGM0ljiC3mPoR7mK2Iap74qMDmP54ix0Ls6UysPCYi0FlfLZtmeUWJwFhdo7rKoOz1dICY&#10;vktvSVY6CrlsRuWHu5im1JeU7I7e6P5WG1MM2O9uDJADx0v+drld3VzM6H+kGUdGrN58qXARBMdl&#10;U4ZPVZzPWFiGt1YnXEijbUc/V/mboYzLUVlWam4pczKxkLWd70+FHJYtvK4y37xaeR/e2qi/fQCb&#10;ZwAAAP//AwBQSwMEFAAGAAgAAAAhAKtvH63jAAAADQEAAA8AAABkcnMvZG93bnJldi54bWxMj0tP&#10;wzAQhO9I/Adrkbi1TlPSR4hTIR6qOKblALdNbJKo8TrEbhv661lOcNyZT7Mz2Wa0nTiZwbeOFMym&#10;EQhDldMt1Qre9i+TFQgfkDR2joyCb+Nhk19fZZhqd6bCnHahFhxCPkUFTQh9KqWvGmPRT11viL1P&#10;N1gMfA611AOeOdx2Mo6ihbTYEn9osDePjakOu6NVsCxQXr62xfsrfRyS7fPTJfhyr9TtzfhwDyKY&#10;MfzB8Fufq0POnUp3JO1Fp2CySGJG2Ziv1jyCkXi+noEoWbqLlgnIPJP/V+Q/AAAA//8DAFBLAQIt&#10;ABQABgAIAAAAIQC2gziS/gAAAOEBAAATAAAAAAAAAAAAAAAAAAAAAABbQ29udGVudF9UeXBlc10u&#10;eG1sUEsBAi0AFAAGAAgAAAAhADj9If/WAAAAlAEAAAsAAAAAAAAAAAAAAAAALwEAAF9yZWxzLy5y&#10;ZWxzUEsBAi0AFAAGAAgAAAAhACZm3k+wAQAASAMAAA4AAAAAAAAAAAAAAAAALgIAAGRycy9lMm9E&#10;b2MueG1sUEsBAi0AFAAGAAgAAAAhAKtvH63jAAAADQEAAA8AAAAAAAAAAAAAAAAACgQAAGRycy9k&#10;b3ducmV2LnhtbFBLBQYAAAAABAAEAPMAAAAa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75328" behindDoc="0" locked="0" layoutInCell="1" allowOverlap="1" wp14:anchorId="4582969C" wp14:editId="6C2E6B44">
                <wp:simplePos x="0" y="0"/>
                <wp:positionH relativeFrom="margin">
                  <wp:posOffset>-399743</wp:posOffset>
                </wp:positionH>
                <wp:positionV relativeFrom="line">
                  <wp:posOffset>9213215</wp:posOffset>
                </wp:positionV>
                <wp:extent cx="1870176" cy="112395"/>
                <wp:effectExtent l="0" t="0" r="0" b="1905"/>
                <wp:wrapNone/>
                <wp:docPr id="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176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761A03" id="officeArt object" o:spid="_x0000_s1026" style="position:absolute;margin-left:-31.5pt;margin-top:725.45pt;width:147.25pt;height:8.85pt;z-index:2518753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pXsAEAAEgDAAAOAAAAZHJzL2Uyb0RvYy54bWysU82O0zAQviPxDpbvNEmXbUvUdIW2LBcE&#10;Ky08wNSxGyP/aWya9u0ZO9mywA2Rw2T+/M3M5/H27mwNO0mM2ruON4uaM+mE77U7dvzb14c3G85i&#10;AteD8U52/CIjv9u9frUdQyuXfvCml8gIxMV2DB0fUgptVUUxSAtx4YN0FFQeLSQy8Vj1CCOhW1Mt&#10;63pVjR77gF7IGMm7n4J8V/CVkiJ9USrKxEzHqbdUJBZ5yLLabaE9IoRBi7kN+IcuLGhHRa9Qe0jA&#10;fqD+C8pqgT56lRbC28orpYUsM9A0Tf3HNE8DBFlmIXJiuNIU/x+s+Hx6RKb7jt+sOHNg6Y6mrt5j&#10;Yv7wnRjMJI0htpT7FB5xtiKpeeKzQpv/dIqdC7GXK7HynJggZ7NZ182aCgiKNc3y5t1tBq1+nQ4Y&#10;00fpLctKxzGXzahw+hTTlPqckt3RG90/aGOKgcfDvUF2ArrkD5v97f1qRv8tzTg2UvXluqZFEEDL&#10;pgxMVZzPWFQGWqsTLaTRtuNv6/zNUMblqCwrNbeUOZlYyNrB95dCTpUtuq4y37xaeR9e2qS/fAC7&#10;nwAAAP//AwBQSwMEFAAGAAgAAAAhAGbfOy/jAAAADQEAAA8AAABkcnMvZG93bnJldi54bWxMj81O&#10;wzAQhO9IvIO1SNxapy0JJcSpED+qekzLAW6beEmixusQu23o0+Oe4Lgzo9lvstVoOnGkwbWWFcym&#10;EQjiyuqWawXvu7fJEoTzyBo7y6Tghxys8uurDFNtT1zQcetrEUrYpaig8b5PpXRVQwbd1PbEwfuy&#10;g0EfzqGWesBTKDednEdRIg22HD402NNzQ9V+ezAK7guU5+918bHhz328fn05e1fulLq9GZ8eQXga&#10;/V8YLvgBHfLAVNoDayc6BZNkEbb4YNzF0QOIEJkvZjGI8iIlywRknsn/K/JfAAAA//8DAFBLAQIt&#10;ABQABgAIAAAAIQC2gziS/gAAAOEBAAATAAAAAAAAAAAAAAAAAAAAAABbQ29udGVudF9UeXBlc10u&#10;eG1sUEsBAi0AFAAGAAgAAAAhADj9If/WAAAAlAEAAAsAAAAAAAAAAAAAAAAALwEAAF9yZWxzLy5y&#10;ZWxzUEsBAi0AFAAGAAgAAAAhAKM82lewAQAASAMAAA4AAAAAAAAAAAAAAAAALgIAAGRycy9lMm9E&#10;b2MueG1sUEsBAi0AFAAGAAgAAAAhAGbfOy/jAAAADQEAAA8AAAAAAAAAAAAAAAAACgQAAGRycy9k&#10;b3ducmV2LnhtbFBLBQYAAAAABAAEAPMAAAAa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728896" behindDoc="0" locked="0" layoutInCell="1" allowOverlap="1" wp14:anchorId="3814F47E" wp14:editId="4BD60484">
                <wp:simplePos x="0" y="0"/>
                <wp:positionH relativeFrom="margin">
                  <wp:posOffset>-406728</wp:posOffset>
                </wp:positionH>
                <wp:positionV relativeFrom="line">
                  <wp:posOffset>8415020</wp:posOffset>
                </wp:positionV>
                <wp:extent cx="2084070" cy="112395"/>
                <wp:effectExtent l="0" t="0" r="0" b="1905"/>
                <wp:wrapNone/>
                <wp:docPr id="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B05E7F" id="officeArt object" o:spid="_x0000_s1026" style="position:absolute;margin-left:-32.05pt;margin-top:662.6pt;width:164.1pt;height:8.85pt;z-index:251728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VosAEAAEgDAAAOAAAAZHJzL2Uyb0RvYy54bWysU81u2zAMvg/oOwi6N3bcv9SIUwzNusuw&#10;Fej2AIosxRokUaC0OHn7UbKXtdttmA80//SR/EStH47OsoPCaMB3fLmoOVNeQm/8vuPfvj5drjiL&#10;SfheWPCq4ycV+cPm4t16DK1qYADbK2QE4mM7ho4PKYW2qqIclBNxAUF5CmpAJxKZuK96FCOhO1s1&#10;dX1bjYB9QJAqRvJupyDfFHytlUxftI4qMdtx6i0ViUXusqw2a9HuUYTByLkN8Q9dOGE8FT1DbUUS&#10;7Aeav6CckQgRdFpIcBVobaQqM9A0y/qPaV4GEVSZhciJ4UxT/H+w8vPhGZnpO97cc+aFozuaunqP&#10;icHuOzGYSRpDbCn3JTzjbEVS88RHjS7/6RQ7FmJPZ2LVMTFJzqZeXdd3xL+k2HLZXN3fZNDq9+mA&#10;MX1U4FhWOo65bEYVh08xTam/UrI7gjX9k7G2GLjfPVpkB0GX/GG1vXm8ndHfpFnPRqre3NW5EUHL&#10;pq2YqnjIWFRGtM4kWkhrXMev6/zNUNbnqCorNbeUOZlYyNoO+lMhp8oWXVeZb16tvA+vbdJfP4DN&#10;TwAAAP//AwBQSwMEFAAGAAgAAAAhAK5uH2jhAAAADQEAAA8AAABkcnMvZG93bnJldi54bWxMj09P&#10;wkAQxe8mfofNmHiDLRVQa7fE+CeEY4ED3rbdsW3oztbuApVP7+BFj/PeL2/eSxeDbcURe984UjAZ&#10;RyCQSmcaqhRsN++jBxA+aDK6dYQKvtHDIru+SnVi3IlyPK5DJTiEfKIV1CF0iZS+rNFqP3YdEnuf&#10;rrc68NlX0vT6xOG2lXEUzaXVDfGHWnf4UmO5Xx+sgvtcy/PXMt+t6GM/W769noMvNkrd3gzPTyAC&#10;DuEPhkt9rg4ZdyrcgYwXrYLRfDphlI27eBaDYCT+lYqLNI0fQWap/L8i+wEAAP//AwBQSwECLQAU&#10;AAYACAAAACEAtoM4kv4AAADhAQAAEwAAAAAAAAAAAAAAAAAAAAAAW0NvbnRlbnRfVHlwZXNdLnht&#10;bFBLAQItABQABgAIAAAAIQA4/SH/1gAAAJQBAAALAAAAAAAAAAAAAAAAAC8BAABfcmVscy8ucmVs&#10;c1BLAQItABQABgAIAAAAIQBw6LVosAEAAEgDAAAOAAAAAAAAAAAAAAAAAC4CAABkcnMvZTJvRG9j&#10;LnhtbFBLAQItABQABgAIAAAAIQCubh9o4QAAAA0BAAAPAAAAAAAAAAAAAAAAAAoEAABkcnMvZG93&#10;bnJldi54bWxQSwUGAAAAAAQABADzAAAAGA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309FB0A3" wp14:editId="6C781CAF">
                <wp:simplePos x="0" y="0"/>
                <wp:positionH relativeFrom="margin">
                  <wp:posOffset>-408305</wp:posOffset>
                </wp:positionH>
                <wp:positionV relativeFrom="line">
                  <wp:posOffset>8414713</wp:posOffset>
                </wp:positionV>
                <wp:extent cx="2126615" cy="112395"/>
                <wp:effectExtent l="0" t="0" r="6985" b="1905"/>
                <wp:wrapNone/>
                <wp:docPr id="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2666904" id="officeArt object" o:spid="_x0000_s1026" style="position:absolute;margin-left:-32.15pt;margin-top:662.6pt;width:167.45pt;height:8.85pt;z-index:2517125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KargEAAEgDAAAOAAAAZHJzL2Uyb0RvYy54bWysU9tu2zAMfR/QfxD03viyNd2MOMXQInsZ&#10;tgLdPoCRpViDbqC0OPn7UbKbdtvbMBuQedMheUhv7k7WsKPEqL3rebOqOZNO+EG7Q8+/f9tdv+cs&#10;JnADGO9kz88y8rvt1ZvNFDrZ+tGbQSIjEBe7KfR8TCl0VRXFKC3ElQ/SkVN5tJBIxUM1IEyEbk3V&#10;1vW6mjwOAb2QMZL1YXbybcFXSor0VakoEzM9p9pSObGc+3xW2w10B4QwarGUAf9QhQXtKOkF6gES&#10;sJ+o/4KyWqCPXqWV8LbySmkhSw/UTVP/0c3TCEGWXoicGC40xf8HK74cH5HpoectTcqBpRnNVX3E&#10;xPz+BzGYSZpC7Cj2KTziokUSc8cnhTZ/6RY7FWLPF2LlKTFBxrZp1+vmhjNBvqZp3364yaDVy+2A&#10;MX2S3rIs9Bxz2owKx88xzaHPIdkcvdHDThtTFDzs7w2yI9CQb3f5XdB/CzOOTZS9va1pEQTQsikD&#10;cxbnMxalgc7qRAtptO35uzo/C5Rx2SvLSi0lZU5mFrK098O5kFNljcZV+ltWK+/Da53k1z/A9hcA&#10;AAD//wMAUEsDBBQABgAIAAAAIQDu10yt4QAAAA0BAAAPAAAAZHJzL2Rvd25yZXYueG1sTI+xTsMw&#10;EIZ3JN7BOiS21sENgYY4FUWAGLrQdmB0YhNHjc9R7DTh7blOMN79n/77rtjMrmNnM4TWo4S7ZQLM&#10;YO11i42E4+Ft8QgsRIVadR6NhB8TYFNeXxUq137CT3Pex4ZRCYZcSbAx9jnnobbGqbD0vUHKvv3g&#10;VKRxaLge1ETlruMiSTLuVIt0warevFhTn/ajk1C9x/ljWw2v6a7enbZ2TKf19CXl7c38/AQsmjn+&#10;wXDRJ3UoyanyI+rAOgmLLF0RSsFK3AtghIiHJANWXVapWAMvC/7/i/IXAAD//wMAUEsBAi0AFAAG&#10;AAgAAAAhALaDOJL+AAAA4QEAABMAAAAAAAAAAAAAAAAAAAAAAFtDb250ZW50X1R5cGVzXS54bWxQ&#10;SwECLQAUAAYACAAAACEAOP0h/9YAAACUAQAACwAAAAAAAAAAAAAAAAAvAQAAX3JlbHMvLnJlbHNQ&#10;SwECLQAUAAYACAAAACEA4t0Cmq4BAABIAwAADgAAAAAAAAAAAAAAAAAuAgAAZHJzL2Uyb0RvYy54&#10;bWxQSwECLQAUAAYACAAAACEA7tdMreEAAAANAQAADwAAAAAAAAAAAAAAAAAIBAAAZHJzL2Rvd25y&#10;ZXYueG1sUEsFBgAAAAAEAAQA8wAAABYFAAAAAA=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66112" behindDoc="0" locked="0" layoutInCell="1" allowOverlap="1" wp14:anchorId="5F898762" wp14:editId="56F15285">
                <wp:simplePos x="0" y="0"/>
                <wp:positionH relativeFrom="margin">
                  <wp:posOffset>-400685</wp:posOffset>
                </wp:positionH>
                <wp:positionV relativeFrom="line">
                  <wp:posOffset>9215343</wp:posOffset>
                </wp:positionV>
                <wp:extent cx="2126615" cy="112395"/>
                <wp:effectExtent l="0" t="0" r="6985" b="1905"/>
                <wp:wrapNone/>
                <wp:docPr id="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4FAC1E" id="officeArt object" o:spid="_x0000_s1026" style="position:absolute;margin-left:-31.55pt;margin-top:725.6pt;width:167.45pt;height:8.85pt;z-index:2518661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HVrgEAAEgDAAAOAAAAZHJzL2Uyb0RvYy54bWysU9tu2zAMfR+wfxD0vvjSNl2NOMWwInsZ&#10;tgLdPoCRpViDbqC0OPn7UbKbddtbMRuQedMheUhv7k/WsKPEqL3rebOqOZNO+EG7Q8+/f9u9e89Z&#10;TOAGMN7Jnp9l5Pfbt282U+hk60dvBomMQFzsptDzMaXQVVUUo7QQVz5IR07l0UIiFQ/VgDARujVV&#10;W9fravI4BPRCxkjWh9nJtwVfKSnSV6WiTMz0nGpL5cRy7vNZbTfQHRDCqMVSBryiCgvaUdIL1AMk&#10;YD9R/wNltUAfvUor4W3lldJClh6om6b+q5unEYIsvRA5MVxoiv8PVnw5PiLTQ8+vrjlzYGlGc1Uf&#10;MDG//0EMZpKmEDuKfQqPuGiRxNzxSaHNX7rFToXY84VYeUpMkLFt2vW6ueFMkK9p2qu7mwxa/b4d&#10;MKZP0luWhZ5jTptR4fg5pjn0OSSbozd62GljioKH/UeD7Ag05Ntdfhf0P8KMYxNlb29rWgQBtGzK&#10;wJzF+YxFaaCzOtFCGm17fl3nZ4EyLntlWamlpMzJzEKW9n44F3KqrNG4Sn/LauV9eKmT/PIH2P4C&#10;AAD//wMAUEsDBBQABgAIAAAAIQCLhA334gAAAA0BAAAPAAAAZHJzL2Rvd25yZXYueG1sTI/BTsMw&#10;EETvSPyDtUjcWichhDbEqSgC1EMvlB56dGITR43XUew04e/ZnuC4M0+zM8Vmth276MG3DgXEywiY&#10;xtqpFhsBx6/3xQqYDxKV7BxqAT/aw6a8vSlkrtyEn/pyCA2jEPS5FGBC6HPOfW20lX7peo3kfbvB&#10;ykDn0HA1yInCbceTKMq4lS3SByN7/Wp0fT6MVkD1Eebdthre0n29P2/NmE7r6STE/d388gws6Dn8&#10;wXCtT9WhpE6VG1F51glYZA8xoWSkj3ECjJDkKaY11VXKVmvgZcH/ryh/AQAA//8DAFBLAQItABQA&#10;BgAIAAAAIQC2gziS/gAAAOEBAAATAAAAAAAAAAAAAAAAAAAAAABbQ29udGVudF9UeXBlc10ueG1s&#10;UEsBAi0AFAAGAAgAAAAhADj9If/WAAAAlAEAAAsAAAAAAAAAAAAAAAAALwEAAF9yZWxzLy5yZWxz&#10;UEsBAi0AFAAGAAgAAAAhAJKmgdWuAQAASAMAAA4AAAAAAAAAAAAAAAAALgIAAGRycy9lMm9Eb2Mu&#10;eG1sUEsBAi0AFAAGAAgAAAAhAIuEDffiAAAADQEAAA8AAAAAAAAAAAAAAAAACAQAAGRycy9kb3du&#10;cmV2LnhtbFBLBQYAAAAABAAEAPMAAAAXBQAAAAA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57920" behindDoc="0" locked="0" layoutInCell="1" allowOverlap="1" wp14:anchorId="4EA789E5" wp14:editId="7A62CC00">
                <wp:simplePos x="0" y="0"/>
                <wp:positionH relativeFrom="margin">
                  <wp:posOffset>-412115</wp:posOffset>
                </wp:positionH>
                <wp:positionV relativeFrom="line">
                  <wp:posOffset>8825642</wp:posOffset>
                </wp:positionV>
                <wp:extent cx="2126615" cy="112395"/>
                <wp:effectExtent l="0" t="0" r="6985" b="1905"/>
                <wp:wrapNone/>
                <wp:docPr id="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45pt;margin-top:694.95pt;width:167.45pt;height:8.85pt;z-index:2518579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NorgEAAEgDAAAOAAAAZHJzL2Uyb0RvYy54bWysU9uO0zAQfUfiHyy/01zKdtmo6QqxKi8I&#10;Vlr4gKljN0a+aWya9u8ZO6Es8IY2kZy5+czMmcn2/mwNO0mM2rueN6uaM+mEH7Q79vzb1/2bd5zF&#10;BG4A453s+UVGfr97/Wo7hU62fvRmkMgIxMVuCj0fUwpdVUUxSgtx5YN05FQeLSRS8VgNCBOhW1O1&#10;db2pJo9DQC9kjGR9mJ18V/CVkiJ9USrKxEzPqbZUTiznIZ/VbgvdESGMWixlwH9UYUE7SnqFeoAE&#10;7Afqf6CsFuijV2klvK28UlrI0gN109R/dfM0QpClFyInhitN8eVgxefTIzI99Hy95syBpRnNVb3H&#10;xPzhOzGYSZpC7Cj2KTziokUSc8dnhTZ/6RY7F2IvV2LlOTFBxrZpN5vmhjNBvqZp13c3GbT6fTtg&#10;TB+ltywLPcecNqPC6VNMc+ivkGyO3uhhr40pCh4PHwyyE9CQb/f5XdD/CDOOTZS9va1pEQTQsikD&#10;cxbnMxalgc7qRAtptO352zo/C5Rx2SvLSi0lZU5mFrJ08MOlkFNljcZV+ltWK+/Dc53k5z/A7icA&#10;AAD//wMAUEsDBBQABgAIAAAAIQDr5AmT4gAAAA0BAAAPAAAAZHJzL2Rvd25yZXYueG1sTI8xT8Mw&#10;EIV3JP6DdUhsrUOJ0iaNU1EEiKELhYHRid04anyObKcJ/55jotvdvad33yt3s+3ZRfvQORTwsEyA&#10;aWyc6rAV8PX5utgAC1Gikr1DLeBHB9hVtzelLJSb8ENfjrFlFIKhkAJMjEPBeWiMtjIs3aCRtJPz&#10;VkZafcuVlxOF256vkiTjVnZIH4wc9LPRzfk4WgH1W5zf97V/SQ/N4bw3Yzrl07cQ93fz0xZY1HP8&#10;N8MfPqFDRUy1G1EF1gtYZGlOVhIeNzlNZFmtE6pX0ylN1hnwquTXLapfAAAA//8DAFBLAQItABQA&#10;BgAIAAAAIQC2gziS/gAAAOEBAAATAAAAAAAAAAAAAAAAAAAAAABbQ29udGVudF9UeXBlc10ueG1s&#10;UEsBAi0AFAAGAAgAAAAhADj9If/WAAAAlAEAAAsAAAAAAAAAAAAAAAAALwEAAF9yZWxzLy5yZWxz&#10;UEsBAi0AFAAGAAgAAAAhAL8as2iuAQAASAMAAA4AAAAAAAAAAAAAAAAALgIAAGRycy9lMm9Eb2Mu&#10;eG1sUEsBAi0AFAAGAAgAAAAhAOvkCZPiAAAADQEAAA8AAAAAAAAAAAAAAAAACAQAAGRycy9kb3du&#10;cmV2LnhtbFBLBQYAAAAABAAEAPMAAAAXBQAAAAA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428864" behindDoc="0" locked="0" layoutInCell="1" allowOverlap="1" wp14:anchorId="7DEF5FEB" wp14:editId="7FE3433A">
                <wp:simplePos x="0" y="0"/>
                <wp:positionH relativeFrom="page">
                  <wp:posOffset>2975610</wp:posOffset>
                </wp:positionH>
                <wp:positionV relativeFrom="page">
                  <wp:posOffset>4620260</wp:posOffset>
                </wp:positionV>
                <wp:extent cx="2309495" cy="469900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C9BC32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6645AF17" w14:textId="77777777" w:rsidR="00E674A3" w:rsidRDefault="00E674A3" w:rsidP="001801FE"/>
                          <w:p w14:paraId="1A5AF8E6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4.3pt;margin-top:363.8pt;width:181.85pt;height:37pt;z-index:251428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Yg5wEAALcDAAAOAAAAZHJzL2Uyb0RvYy54bWysU8GO2yAQvVfqPyDujR1vdpNYcVbbrraq&#10;VLWVtv0AjCGmAoYCiZ2/74CTbNS9reoD9gzM472Z5839aDQ5CB8U2IbOZyUlwnLolN019NfPpw8r&#10;SkJktmMarGjoUQR6v33/bjO4WlTQg+6EJwhiQz24hvYxurooAu+FYWEGTljclOANixj6XdF5NiC6&#10;0UVVlnfFAL5zHrgIAbOP0ybdZnwpBY/fpQwiEt1Q5Bbz6vPaprXYbli988z1ip9osDewMExZvPQC&#10;9cgiI3uvXkEZxT0EkHHGwRQgpeIia0A18/IfNc89cyJrweYEd2lT+H+w/Nvhhyeqw9mVy5vlYr66&#10;xTZZZnBWE7sHHwm0v7GTqVmDCzXWPDusiuNHGLHwnA+YTD0YpTfpjfUE9xHveGm1GCPhmKxuyvVi&#10;fUsJx73F3Xpd5lkUL9XOh/hZgCHpo6E+EUio7PA1RGSCR89HUtrCk9I6j1NbMiCtaomYhDN0ldRs&#10;Kr46ZVRE52ll8P4yPUkGgmqb4ET2zummJHoSl77i2I65Y9VZeAvdEfsxoI0aGv7smReU6C8W57Ra&#10;JWUkXgf+OmivA7s3nwCdOqeEWd4DGpVHn2VbeNhHkCpLTzSmS5FyCtAdmfzJycl+13E+9fK/bf8C&#10;AAD//wMAUEsDBBQABgAIAAAAIQCAMwLJ4AAAAAsBAAAPAAAAZHJzL2Rvd25yZXYueG1sTI/BTsMw&#10;DIbvSLxD5EncWLoOdVXXdIKhHbggMdDEMWuypFrjVE22dG+POcHtt/zp9+d6M7meXfUYOo8CFvMM&#10;mMbWqw6NgK/P3WMJLESJSvYetYCbDrBp7u9qWSmf8ENf99EwKsFQSQE2xqHiPLRWOxnmftBIu5Mf&#10;nYw0joarUSYqdz3Ps6zgTnZIF6wc9Nbq9ry/OAFmhymdcVu8m8Pb7fWUbDp8vwjxMJue18CinuIf&#10;DL/6pA4NOR39BVVgvYCnoiwIFbDKVxSIKJf5EtiRQrYogDc1//9D8wMAAP//AwBQSwECLQAUAAYA&#10;CAAAACEAtoM4kv4AAADhAQAAEwAAAAAAAAAAAAAAAAAAAAAAW0NvbnRlbnRfVHlwZXNdLnhtbFBL&#10;AQItABQABgAIAAAAIQA4/SH/1gAAAJQBAAALAAAAAAAAAAAAAAAAAC8BAABfcmVscy8ucmVsc1BL&#10;AQItABQABgAIAAAAIQB8qLYg5wEAALcDAAAOAAAAAAAAAAAAAAAAAC4CAABkcnMvZTJvRG9jLnht&#10;bFBLAQItABQABgAIAAAAIQCAMwLJ4AAAAAsBAAAPAAAAAAAAAAAAAAAAAEEEAABkcnMvZG93bnJl&#10;di54bWxQSwUGAAAAAAQABADzAAAATgUAAAAA&#10;" filled="f" stroked="f" strokeweight="1pt">
                <v:stroke miterlimit="4"/>
                <v:textbox inset="7pt,7pt,7pt,7pt">
                  <w:txbxContent>
                    <w:p w14:paraId="50C9BC32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  <w:p w14:paraId="6645AF17" w14:textId="77777777" w:rsidR="00E674A3" w:rsidRDefault="00E674A3" w:rsidP="001801FE"/>
                    <w:p w14:paraId="1A5AF8E6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442176" behindDoc="0" locked="0" layoutInCell="1" allowOverlap="1" wp14:anchorId="1CDA42B0" wp14:editId="3527775D">
                <wp:simplePos x="0" y="0"/>
                <wp:positionH relativeFrom="page">
                  <wp:posOffset>2971800</wp:posOffset>
                </wp:positionH>
                <wp:positionV relativeFrom="page">
                  <wp:posOffset>5076825</wp:posOffset>
                </wp:positionV>
                <wp:extent cx="4333240" cy="3914775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3914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9B95A1" w14:textId="5EB1203D" w:rsidR="001A569A" w:rsidRPr="00337C80" w:rsidRDefault="0074472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37C80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11C81D21" w14:textId="77777777" w:rsidR="00410222" w:rsidRPr="00743418" w:rsidRDefault="00576D14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Infinite Games Studio / J</w:t>
                            </w:r>
                            <w:r w:rsidR="00A9350B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a</w:t>
                            </w:r>
                            <w:r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410222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2017 – </w:t>
                            </w:r>
                            <w:r w:rsidR="00A2196F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Dec 2017</w:t>
                            </w:r>
                          </w:p>
                          <w:p w14:paraId="45123415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664F333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Spanish game studio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V</w:t>
                            </w:r>
                            <w:r w:rsidR="00AF0694" w:rsidRP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riety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of tasks, from reworking old games to </w:t>
                            </w:r>
                            <w:r w:rsidR="0010016D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p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the newest one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Most of them orientated to Gameplay and UI elements. We used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Unity and C# as the primary programming language.</w:t>
                            </w:r>
                          </w:p>
                          <w:p w14:paraId="49D2E91B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3B459B22" w14:textId="77777777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785D3786" w14:textId="4E3D8FCD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Iction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/ Mar 2018 – </w:t>
                            </w:r>
                            <w:r w:rsid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J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u</w:t>
                            </w:r>
                            <w:r w:rsid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n 2018</w:t>
                            </w:r>
                          </w:p>
                          <w:p w14:paraId="2B27F728" w14:textId="77777777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37418D87" w14:textId="77777777" w:rsidR="00A9350B" w:rsidRDefault="00AF069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Creating one of their new games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Different tasks, but principally: UI, Gameplay and AI elements.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We used 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Unity and C# as the primary programming language.</w:t>
                            </w:r>
                          </w:p>
                          <w:p w14:paraId="68DF3F45" w14:textId="77777777" w:rsidR="00060E04" w:rsidRDefault="00060E0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578B21FE" w14:textId="4C2EBE11" w:rsidR="00060E04" w:rsidRDefault="00060E04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  <w:r w:rsidR="00401214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&amp; qa</w:t>
                            </w:r>
                          </w:p>
                          <w:p w14:paraId="0FA3E4A5" w14:textId="220C55A0" w:rsidR="00060E04" w:rsidRDefault="00332403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uper Awesome Hyper Dimensional Mega Team</w:t>
                            </w: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E04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Ju</w:t>
                            </w:r>
                            <w:r w:rsidR="00526592">
                              <w:rPr>
                                <w:rFonts w:ascii="Avenir Next" w:hAnsi="Avenir Next" w:hint="eastAsia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n</w:t>
                            </w:r>
                            <w:r w:rsidR="00060E04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2018 – 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Apr 2019</w:t>
                            </w:r>
                          </w:p>
                          <w:p w14:paraId="1D87397A" w14:textId="77777777" w:rsidR="00060E04" w:rsidRDefault="00060E04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7B4C540" w14:textId="23914675" w:rsidR="00060E04" w:rsidRDefault="00332403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 w:rsidRPr="0033240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Spanish game studio. 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ocused on Gameplay and UI elements for</w:t>
                            </w:r>
                            <w:r w:rsidRPr="0033240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their new game. Unity and C# as the primary programming language.</w:t>
                            </w:r>
                            <w:r w:rsidR="0040121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Also, working on the QA part of the game using redmine to track bugs.</w:t>
                            </w:r>
                          </w:p>
                          <w:p w14:paraId="1D00107A" w14:textId="77777777" w:rsidR="00060E04" w:rsidRDefault="00060E0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2684E533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34pt;margin-top:399.75pt;width:341.2pt;height:308.25pt;z-index:2514421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lh4wEAALYDAAAOAAAAZHJzL2Uyb0RvYy54bWysU8Fu2zAMvQ/YPwi6L3bidEmDOEW3osOA&#10;YR3Q9QNkWYo1SKImKbHz96PkJDW2WzEfZJMUycfH5+3dYDQ5Ch8U2JrOZyUlwnJold3X9OXn44c1&#10;JSEy2zINVtT0JAK9271/t+3dRiygA90KT7CIDZve1bSL0W2KIvBOGBZm4ITFoARvWETT74vWsx6r&#10;G10syvJj0YNvnQcuQkDvwxiku1xfSsHjk5RBRKJrithiPn0+m3QWuy3b7D1zneJnGOwNKAxTFpte&#10;Sz2wyMjBq39KGcU9BJBxxsEUIKXiIs+A08zLv6Z57pgTeRYkJ7grTeH/leXfjz88US3urlxVq+V8&#10;fTOnxDKDuxrR3ftIoPmFTCayehc2mPPsMCsOn2DAxIs/oDNxMEhv0hvzCcaR9tOVajFEwtG5rKpq&#10;scQQx1h1O1+uVjepTvGa7nyIXwQYkj5q6hOCVJYdv4U4Xr1cSW4Lj0rrvE9tSY+4FqsyNWAoK6nZ&#10;mDy5ZVRE6WllEE2ZnnN/bVM5kcVz7pSmHqdLX3FohkxZdZm8gfaEhPSoo5qG3wfmBSX6q8VFrde3&#10;CUWcGn5qNFPDHsxnQKniDpjlHaBSL7jvDxGkyoMnEGNLJCwZKI5M3VnISX1TO996/d12fwAAAP//&#10;AwBQSwMEFAAGAAgAAAAhAHuD9EvkAAAADQEAAA8AAABkcnMvZG93bnJldi54bWxMj8FOwzAQRO9I&#10;/IO1SFwQtVOloQ1xKhqplEMlRAuc3XhJIux1FLtt+HvcE9xmNaPZN8VytIadcPCdIwnJRABDqp3u&#10;qJHwvl/fz4H5oEgr4wgl/KCHZXl9VahcuzO94WkXGhZLyOdKQhtCn3Pu6xat8hPXI0Xvyw1WhXgO&#10;DdeDOsdya/hUiIxb1VH80Koeqxbr793RSggZVZu7j+3r/rnarKfbl9VnbVZS3t6MT4/AAo7hLwwX&#10;/IgOZWQ6uCNpz4yENJvHLUHCw2IxA3ZJJDORAjtElSaZAF4W/P+K8hcAAP//AwBQSwECLQAUAAYA&#10;CAAAACEAtoM4kv4AAADhAQAAEwAAAAAAAAAAAAAAAAAAAAAAW0NvbnRlbnRfVHlwZXNdLnhtbFBL&#10;AQItABQABgAIAAAAIQA4/SH/1gAAAJQBAAALAAAAAAAAAAAAAAAAAC8BAABfcmVscy8ucmVsc1BL&#10;AQItABQABgAIAAAAIQBvpvlh4wEAALYDAAAOAAAAAAAAAAAAAAAAAC4CAABkcnMvZTJvRG9jLnht&#10;bFBLAQItABQABgAIAAAAIQB7g/RL5AAAAA0BAAAPAAAAAAAAAAAAAAAAAD0EAABkcnMvZG93bnJl&#10;di54bWxQSwUGAAAAAAQABADzAAAATgUAAAAA&#10;" filled="f" stroked="f" strokeweight="1pt">
                <v:stroke miterlimit="4"/>
                <v:textbox inset="7pt,7pt,7pt,7pt">
                  <w:txbxContent>
                    <w:p w14:paraId="5E9B95A1" w14:textId="5EB1203D" w:rsidR="001A569A" w:rsidRPr="00337C80" w:rsidRDefault="0074472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 w:rsidRPr="00337C80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11C81D21" w14:textId="77777777" w:rsidR="00410222" w:rsidRPr="00743418" w:rsidRDefault="00576D14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Infinite Games Studio / J</w:t>
                      </w:r>
                      <w:r w:rsidR="00A9350B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a</w:t>
                      </w:r>
                      <w:r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n </w:t>
                      </w:r>
                      <w:r w:rsidR="00410222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2017 – </w:t>
                      </w:r>
                      <w:r w:rsidR="00A2196F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Dec 2017</w:t>
                      </w:r>
                    </w:p>
                    <w:p w14:paraId="45123415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664F333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Spanish game studio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V</w:t>
                      </w:r>
                      <w:r w:rsidR="00AF0694" w:rsidRP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riety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of tasks, from reworking old games to </w:t>
                      </w:r>
                      <w:r w:rsidR="0010016D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p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the newest one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Most of them orientated to Gameplay and UI elements. We used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Unity and C# as the primary programming language.</w:t>
                      </w:r>
                    </w:p>
                    <w:p w14:paraId="49D2E91B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3B459B22" w14:textId="77777777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785D3786" w14:textId="4E3D8FCD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Iction</w:t>
                      </w:r>
                      <w:proofErr w:type="spellEnd"/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/ Mar 2018 – </w:t>
                      </w:r>
                      <w:r w:rsid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J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u</w:t>
                      </w:r>
                      <w:r w:rsid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n 2018</w:t>
                      </w:r>
                    </w:p>
                    <w:p w14:paraId="2B27F728" w14:textId="77777777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37418D87" w14:textId="77777777" w:rsidR="00A9350B" w:rsidRDefault="00AF069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Creating one of their new games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Different tasks, but principally: UI, Gameplay and AI elements.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We used 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Unity and C# as the primary programming language.</w:t>
                      </w:r>
                    </w:p>
                    <w:p w14:paraId="68DF3F45" w14:textId="77777777" w:rsidR="00060E04" w:rsidRDefault="00060E0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578B21FE" w14:textId="4C2EBE11" w:rsidR="00060E04" w:rsidRDefault="00060E04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  <w:r w:rsidR="00401214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&amp; qa</w:t>
                      </w:r>
                    </w:p>
                    <w:p w14:paraId="0FA3E4A5" w14:textId="220C55A0" w:rsidR="00060E04" w:rsidRDefault="00332403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 w:rsidRP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uper Awesome Hyper Dimensional Mega Team</w:t>
                      </w: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</w:t>
                      </w:r>
                      <w:r w:rsidR="00060E04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/ 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Ju</w:t>
                      </w:r>
                      <w:r w:rsidR="00526592">
                        <w:rPr>
                          <w:rFonts w:ascii="Avenir Next" w:hAnsi="Avenir Next" w:hint="eastAsia"/>
                          <w:i/>
                          <w:iCs/>
                          <w:color w:val="3F3F3F"/>
                          <w:sz w:val="20"/>
                          <w:szCs w:val="20"/>
                        </w:rPr>
                        <w:t>n</w:t>
                      </w:r>
                      <w:r w:rsidR="00060E04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2018 – 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Apr 2019</w:t>
                      </w:r>
                    </w:p>
                    <w:p w14:paraId="1D87397A" w14:textId="77777777" w:rsidR="00060E04" w:rsidRDefault="00060E04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7B4C540" w14:textId="23914675" w:rsidR="00060E04" w:rsidRDefault="00332403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Spanish game studio. 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ocused on Gameplay and UI elements for</w:t>
                      </w: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their new game. Unity and C# as the primary programming language.</w:t>
                      </w:r>
                      <w:r w:rsidR="0040121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Also, working on the QA part of the game using redmine to track bugs.</w:t>
                      </w:r>
                    </w:p>
                    <w:p w14:paraId="1D00107A" w14:textId="77777777" w:rsidR="00060E04" w:rsidRDefault="00060E0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2684E533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1E7FB890" wp14:editId="5F779C3F">
                <wp:simplePos x="0" y="0"/>
                <wp:positionH relativeFrom="page">
                  <wp:posOffset>220980</wp:posOffset>
                </wp:positionH>
                <wp:positionV relativeFrom="page">
                  <wp:posOffset>8449310</wp:posOffset>
                </wp:positionV>
                <wp:extent cx="2482215" cy="435610"/>
                <wp:effectExtent l="0" t="0" r="0" b="0"/>
                <wp:wrapNone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2F0064FB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Personal</w:t>
                            </w:r>
                            <w:r w:rsidR="00442CC1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SKIL</w:t>
                            </w:r>
                            <w:r w:rsidR="00BB3FB0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Videogames Programming</w:t>
                            </w:r>
                          </w:p>
                          <w:p w14:paraId="3D2ECB53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473AF656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3C090A26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41D72387" w14:textId="77777777" w:rsidR="00410222" w:rsidRPr="00B50F3E" w:rsidRDefault="00410222" w:rsidP="00410222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757AD612" w14:textId="77777777" w:rsidR="00410222" w:rsidRPr="00B50F3E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04735D30" w14:textId="77777777" w:rsidR="00410222" w:rsidRDefault="00410222" w:rsidP="00410222"/>
                          <w:p w14:paraId="58CABC99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74B2225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0DBEE2B" w14:textId="77777777" w:rsidR="00410222" w:rsidRDefault="00410222" w:rsidP="00410222"/>
                          <w:p w14:paraId="404CD8FD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5F2D3501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17.4pt;margin-top:665.3pt;width:195.45pt;height:34.3pt;z-index:2516838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XpEgIAAPkDAAAOAAAAZHJzL2Uyb0RvYy54bWysU8uu2jAQ3VfqP1jeQx4NEBDhKhdEValq&#10;K932A4zjEFd+1TYkqOq/d+wAF7W7qlk4nvH4zJkz4/XTIAU6M+u4VhXOpilGTFHdcHWs8Lev+0mJ&#10;kfNENURoxSp8YQ4/bd6+WfdmxXLdadEwiwBEuVVvKtx5b1ZJ4mjHJHFTbZiCw1ZbSTyY9pg0lvSA&#10;LkWSp+k86bVtjNWUOQfe3XiINxG/bRn1n9vWMY9EhYGbj6uN6yGsyWZNVkdLTMfplQb5BxaScAVJ&#10;71A74gk6Wf4XlOTUaqdbP6VaJrptOWWxBqgmS/+o5qUjhsVaQBxn7jK5/wdLP52/WMSbCudzjBSR&#10;0KORVW090ofvoGAQqTduBbEvBqL98KwHaPbN78AZah9aK8Mf7iM4B7kvd4nZ4BEFZ16UeZ7NMKJw&#10;VrybzbPYg+T1trHOv2daorCpsA0EAio5f3QemEDoLSS4ld5zIWIbhUI90MoXKaSmBKapFWS8/BAl&#10;uYeJE1xC/jR8oQwAFSrAsTgzYyawBg/b6Af+sZ8/t7NFXi9my8m8nmWTIkvLSV2n+WS3r9M6Lfbb&#10;ZfH864p5u58E+UaZws4PhyFqXtwkPOjmAsr2MIgVdj9OxDKMxAcFnS7LZajHPxr20Tg8Guoktxpm&#10;PcOIKNppGHXqbRRQ6frkdcujiIHGmBSKDwbMV5Th+hbCAD/aMer1xW5+AwAA//8DAFBLAwQUAAYA&#10;CAAAACEAYOVODeAAAAAMAQAADwAAAGRycy9kb3ducmV2LnhtbEyPPU/DMBCGdyT+g3VIbNQhKYGG&#10;OBUUdWBBoqCK0Y1dO2p8jmK3Tv891wnG90PvPVcvJ9ezkx5D51HA/SwDprH1qkMj4PtrffcELESJ&#10;SvYetYCzDrBsrq9qWSmf8FOfNtEwGsFQSQE2xqHiPLRWOxlmftBI2d6PTkaSo+FqlInGXc/zLCu5&#10;kx3SBSsHvbK6PWyOToBZY0oHXJUfZvt+ftsnm7Y/r0Lc3kwvz8CinuJfGS74hA4NMe38EVVgvYBi&#10;TuSR/KLISmDUmOcPj8B2F2uxyIE3Nf//RPMLAAD//wMAUEsBAi0AFAAGAAgAAAAhALaDOJL+AAAA&#10;4QEAABMAAAAAAAAAAAAAAAAAAAAAAFtDb250ZW50X1R5cGVzXS54bWxQSwECLQAUAAYACAAAACEA&#10;OP0h/9YAAACUAQAACwAAAAAAAAAAAAAAAAAvAQAAX3JlbHMvLnJlbHNQSwECLQAUAAYACAAAACEA&#10;zMY16RICAAD5AwAADgAAAAAAAAAAAAAAAAAuAgAAZHJzL2Uyb0RvYy54bWxQSwECLQAUAAYACAAA&#10;ACEAYOVODeAAAAAMAQAADwAAAAAAAAAAAAAAAABsBAAAZHJzL2Rvd25yZXYueG1sUEsFBgAAAAAE&#10;AAQA8wAAAHkFAAAAAA==&#10;" filled="f" stroked="f" strokeweight="1pt">
                <v:stroke miterlimit="4"/>
                <v:textbox inset="7pt,7pt,7pt,7pt">
                  <w:txbxContent>
                    <w:p w14:paraId="2F0064FB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Personal</w:t>
                      </w:r>
                      <w:r w:rsidR="00442CC1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SKIL</w:t>
                      </w:r>
                      <w:r w:rsidR="00BB3FB0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Videogames Programming</w:t>
                      </w:r>
                    </w:p>
                    <w:p w14:paraId="3D2ECB53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473AF656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3C090A26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41D72387" w14:textId="77777777" w:rsidR="00410222" w:rsidRPr="00B50F3E" w:rsidRDefault="00410222" w:rsidP="00410222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757AD612" w14:textId="77777777" w:rsidR="00410222" w:rsidRPr="00B50F3E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04735D30" w14:textId="77777777" w:rsidR="00410222" w:rsidRDefault="00410222" w:rsidP="00410222"/>
                    <w:p w14:paraId="58CABC99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74B2225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0DBEE2B" w14:textId="77777777" w:rsidR="00410222" w:rsidRDefault="00410222" w:rsidP="00410222"/>
                    <w:p w14:paraId="404CD8FD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5F2D3501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1B2E0C8" wp14:editId="0AB20D0F">
                <wp:simplePos x="0" y="0"/>
                <wp:positionH relativeFrom="page">
                  <wp:posOffset>219075</wp:posOffset>
                </wp:positionH>
                <wp:positionV relativeFrom="page">
                  <wp:posOffset>7277099</wp:posOffset>
                </wp:positionV>
                <wp:extent cx="2466975" cy="1304925"/>
                <wp:effectExtent l="0" t="0" r="0" b="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04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F3FC78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Others:</w:t>
                            </w:r>
                          </w:p>
                          <w:p w14:paraId="1F29341A" w14:textId="77777777" w:rsidR="00410222" w:rsidRPr="00410222" w:rsidRDefault="00410222" w:rsidP="00832F00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SFML, Box2D, SQLite, AI, Gameplay, UI, Databases, Version Co</w:t>
                            </w:r>
                            <w:r w:rsidR="004B2B5A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 xml:space="preserve">ntrol Software, OOP, Networking, </w:t>
                            </w: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Scripting</w:t>
                            </w:r>
                            <w:r w:rsidR="004B2B5A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, Mobile/Computer games, Code Optimi zation,</w:t>
                            </w:r>
                            <w:r w:rsidR="00832F00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 xml:space="preserve"> GDD and Trello.</w:t>
                            </w: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.25pt;margin-top:573pt;width:194.25pt;height:102.7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Do3AEAAK4DAAAOAAAAZHJzL2Uyb0RvYy54bWysU9uO0zAQfUfiHyy/06Sh222jpquF1SIk&#10;xCItfIDj2I2R7TG226R/z9jpTfCGyIOTufjMzJmTzcNoNDkIHxTYhs5nJSXCcuiU3TX0x/fndytK&#10;QmS2YxqsaOhRBPqwfftmM7haVNCD7oQnCGJDPbiG9jG6uigC74VhYQZOWAxK8IZFNP2u6DwbEN3o&#10;oirLZTGA75wHLkJA79MUpNuML6Xg8UXKICLRDcXeYj59Ptt0FtsNq3eeuV7xUxvsH7owTFkseoF6&#10;YpGRvVd/QRnFPQSQccbBFCCl4iLPgNPMyz+mee2ZE3kWJCe4C03h/8Hyr4dvnqiuodWCEssM7mjq&#10;6tFHAu1PZDCRNLhQY+6rw+w4foARl332B3Sm2UfpTXrjfYJxpPt4oViMkXB0Vovlcn1/RwnH2Px9&#10;uVhXdwmnuF53PsRPAgxJHw31qYMEyw5fQpxSzynJbeFZaZ33qC0ZELW6L7E2Zygnqdl0+SbLqIiS&#10;08o0dFGm51Rf2wQnsmhOldLU03TpK47tmKnKHSdPC90RCRlQPw0Nv/bMC0r0Z4sLWq3WqYt4a/hb&#10;o7017N58BJTonBJmeQ+o0HPfj/sIUuXBryWRsGSgKDJ1JwEn1d3aOev6m21/AwAA//8DAFBLAwQU&#10;AAYACAAAACEAa+R53uEAAAAMAQAADwAAAGRycy9kb3ducmV2LnhtbEyPzU7DMBCE70i8g7VIXBB1&#10;/oVCnIpGKuVQCdECZzc2SYS9jmK3DW/P9gS33dnR7DfVcraGnfTkB4cC4kUETGPr1ICdgPf9+v4B&#10;mA8SlTQOtYAf7WFZX19VslTujG/6tAsdoxD0pRTQhzCWnPu211b6hRs10u3LTVYGWqeOq0meKdwa&#10;nkRRwa0ckD70ctRNr9vv3dEKCAU2m7uP7ev+udmsk+3L6rM1KyFub+anR2BBz+HPDBd8QoeamA7u&#10;iMozIyDNcnKSHmcFlSJHlqQ0HEhK8zgHXlf8f4n6FwAA//8DAFBLAQItABQABgAIAAAAIQC2gziS&#10;/gAAAOEBAAATAAAAAAAAAAAAAAAAAAAAAABbQ29udGVudF9UeXBlc10ueG1sUEsBAi0AFAAGAAgA&#10;AAAhADj9If/WAAAAlAEAAAsAAAAAAAAAAAAAAAAALwEAAF9yZWxzLy5yZWxzUEsBAi0AFAAGAAgA&#10;AAAhALKNIOjcAQAArgMAAA4AAAAAAAAAAAAAAAAALgIAAGRycy9lMm9Eb2MueG1sUEsBAi0AFAAG&#10;AAgAAAAhAGvked7hAAAADAEAAA8AAAAAAAAAAAAAAAAANgQAAGRycy9kb3ducmV2LnhtbFBLBQYA&#10;AAAABAAEAPMAAABEBQAAAAA=&#10;" filled="f" stroked="f" strokeweight="1pt">
                <v:stroke miterlimit="4"/>
                <v:textbox inset="7pt,7pt,7pt,7pt">
                  <w:txbxContent>
                    <w:p w14:paraId="04F3FC78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Others:</w:t>
                      </w:r>
                    </w:p>
                    <w:p w14:paraId="1F29341A" w14:textId="77777777" w:rsidR="00410222" w:rsidRPr="00410222" w:rsidRDefault="00410222" w:rsidP="00832F00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SFML, Box2D, SQLite, AI, Gameplay, UI, Databases, Version Co</w:t>
                      </w:r>
                      <w:r w:rsidR="004B2B5A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 xml:space="preserve">ntrol Software, OOP, Networking, </w:t>
                      </w: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Scripting</w:t>
                      </w:r>
                      <w:r w:rsidR="004B2B5A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, Mobile/Computer games, Code Optimi zation,</w:t>
                      </w:r>
                      <w:r w:rsidR="00832F00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 xml:space="preserve"> GDD and Trell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76F3">
        <w:rPr>
          <w:noProof/>
        </w:rPr>
        <mc:AlternateContent>
          <mc:Choice Requires="wps">
            <w:drawing>
              <wp:anchor distT="152400" distB="152400" distL="152400" distR="152400" simplePos="0" relativeHeight="251475968" behindDoc="0" locked="0" layoutInCell="1" allowOverlap="1" wp14:anchorId="67396000" wp14:editId="1151A00C">
                <wp:simplePos x="0" y="0"/>
                <wp:positionH relativeFrom="margin">
                  <wp:posOffset>2261235</wp:posOffset>
                </wp:positionH>
                <wp:positionV relativeFrom="line">
                  <wp:posOffset>2023109</wp:posOffset>
                </wp:positionV>
                <wp:extent cx="4340860" cy="1800225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1800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013170" w14:textId="77777777" w:rsidR="003F6530" w:rsidRDefault="00337C80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 am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a </w:t>
                            </w:r>
                            <w:r w:rsidR="00645EBE" w:rsidRP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programmer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with a big passion for play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ng and creating 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new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/fun</w:t>
                            </w:r>
                            <w:r w:rsidR="003F653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worlds. </w:t>
                            </w:r>
                          </w:p>
                          <w:p w14:paraId="54D28C39" w14:textId="77777777" w:rsidR="003F6530" w:rsidRDefault="003F6530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2C5A4E2F" w14:textId="77777777" w:rsidR="00FE044F" w:rsidRDefault="00645EBE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I am mainly interested in the field o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</w:t>
                            </w:r>
                            <w:r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gameplay. However, I also love the areas of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VR, AR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I, UI</w:t>
                            </w:r>
                            <w:r w:rsidR="008A5F9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Finding bugs (QA) </w:t>
                            </w:r>
                            <w:r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nd others more uncommon such as musical programming aspects.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</w:p>
                          <w:p w14:paraId="1F7634FF" w14:textId="77777777" w:rsidR="003F6530" w:rsidRDefault="003F6530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4DBDEE6" w14:textId="77777777" w:rsidR="004B3F1F" w:rsidRPr="000076F3" w:rsidRDefault="000076F3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</w:pP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 xml:space="preserve">Permission to work in EU and willing to relocate if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required</w:t>
                            </w: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.</w:t>
                            </w:r>
                          </w:p>
                          <w:p w14:paraId="5202E33D" w14:textId="77777777" w:rsidR="004B3F1F" w:rsidRPr="004B3F1F" w:rsidRDefault="004B3F1F" w:rsidP="00576D1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D47227" w14:textId="77777777" w:rsidR="001A569A" w:rsidRPr="00576D14" w:rsidRDefault="001A569A" w:rsidP="00576D1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82C1797" w14:textId="77777777" w:rsidR="00000000" w:rsidRDefault="00B15CBC"/>
                          <w:p w14:paraId="09234319" w14:textId="77777777" w:rsidR="003F6530" w:rsidRDefault="00337C80" w:rsidP="003F6530">
                            <w:pPr>
                              <w:pBdr>
                                <w:top w:val="nil"/>
                              </w:pBd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 am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a </w:t>
                            </w:r>
                            <w:r w:rsidR="00645EBE" w:rsidRP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programmer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with a big passion for play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ng and creating 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new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/fun</w:t>
                            </w:r>
                            <w:r w:rsidR="003F653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worlds. </w:t>
                            </w:r>
                          </w:p>
                          <w:p w14:paraId="137EC101" w14:textId="77777777" w:rsidR="003F6530" w:rsidRDefault="003F6530" w:rsidP="003F6530">
                            <w:pPr>
                              <w:pBdr>
                                <w:top w:val="nil"/>
                              </w:pBd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354B5D9C" w14:textId="00BEF618" w:rsidR="00FE044F" w:rsidRDefault="00645EBE" w:rsidP="003F6530">
                            <w:pPr>
                              <w:pBdr>
                                <w:top w:val="nil"/>
                              </w:pBd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I am mainly interested in the field o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</w:t>
                            </w:r>
                            <w:r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gameplay. However, I also love the areas of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VR, AR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I, UI</w:t>
                            </w:r>
                            <w:r w:rsidR="008A5F9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Finding bugs (QA) </w:t>
                            </w:r>
                            <w:r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nd others more uncommon such as musical programming aspects.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</w:p>
                          <w:p w14:paraId="1AE2C81A" w14:textId="77777777" w:rsidR="003F6530" w:rsidRDefault="003F6530" w:rsidP="003F6530">
                            <w:pPr>
                              <w:pBdr>
                                <w:top w:val="nil"/>
                              </w:pBdr>
                              <w:jc w:val="both"/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</w:pPr>
                          </w:p>
                          <w:p w14:paraId="1AA9C02D" w14:textId="7E4EEF9D" w:rsidR="004B3F1F" w:rsidRPr="000076F3" w:rsidRDefault="000076F3" w:rsidP="003F6530">
                            <w:pPr>
                              <w:pBdr>
                                <w:top w:val="nil"/>
                              </w:pBd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</w:pP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 xml:space="preserve">Permission to work in EU and willing to relocate if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required</w:t>
                            </w: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.</w:t>
                            </w:r>
                          </w:p>
                          <w:p w14:paraId="7D3E5017" w14:textId="77777777" w:rsidR="004B3F1F" w:rsidRPr="004B3F1F" w:rsidRDefault="004B3F1F" w:rsidP="003F6530">
                            <w:pPr>
                              <w:pBdr>
                                <w:top w:val="nil"/>
                              </w:pBd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A938913" w14:textId="77777777" w:rsidR="001A569A" w:rsidRPr="00576D14" w:rsidRDefault="001A569A" w:rsidP="003F6530">
                            <w:pPr>
                              <w:pStyle w:val="Default"/>
                              <w:pBdr>
                                <w:top w:val="nil"/>
                              </w:pBd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78.05pt;margin-top:159.3pt;width:341.8pt;height:141.75pt;z-index:2514759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sQ4gEAALYDAAAOAAAAZHJzL2Uyb0RvYy54bWysU8GO0zAQvSPxD5bvNGm2tKFqulpYLUJC&#10;gLTwAY5jN0a2x9huk/49Y6ftRnBD5OBkZjxvZt687O5Ho8lJ+KDANnS5KCkRlkOn7KGhP74/vakp&#10;CZHZjmmwoqFnEej9/vWr3eC2ooIedCc8QRAbtoNraB+j2xZF4L0wLCzACYtBCd6wiKY/FJ1nA6Ib&#10;XVRluS4G8J3zwEUI6H2cgnSf8aUUPH6VMohIdEOxt5hPn882ncV+x7YHz1yv+KUN9g9dGKYsFr1B&#10;PbLIyNGrv6CM4h4CyLjgYAqQUnGRZ8BpluUf0zz3zIk8C5IT3I2m8P9g+ZfTN09Uh7srN3eb1bJe&#10;rSmxzOCupu4efCTQ/kQmE1mDC1vMeXaYFcf3MGLi1R/QmTgYpTfpjfkE40j7+Ua1GCPh6Fzdrcp6&#10;jSGOsWVdllX1NuEUL+nOh/hRgCHpo6E+dZBg2elziNPV65XktvCktM771JYMiFptylSAoaykZlPy&#10;7JZREaWnlcFuyvRc6mub4EQWz6VSmnqaLn3FsR0zZevr5C10ZyRkQB01NPw6Mi8o0Z8sLqqu36Uu&#10;4tzwc6OdG/ZoPgBKdUkJs7wHVOq174djBKny4KmJqSQSlgwUR6buIuSkvrmdb738bvvfAAAA//8D&#10;AFBLAwQUAAYACAAAACEA0n+UH+MAAAAMAQAADwAAAGRycy9kb3ducmV2LnhtbEyPwU7DMAyG70i8&#10;Q2QkLmhL2olulKYTqzTGYRJiA85ZY9qKxKmabCtvT3aCmy1/+v39xXK0hp1w8J0jCclUAEOqne6o&#10;kfC+X08WwHxQpJVxhBJ+0MOyvL4qVK7dmd7wtAsNiyHkcyWhDaHPOfd1i1b5qeuR4u3LDVaFuA4N&#10;14M6x3BreCpExq3qKH5oVY9Vi/X37mglhIyqzd3H9nX/XG3W6fZl9VmblZS3N+PTI7CAY/iD4aIf&#10;1aGMTgd3JO2ZkTC7z5KIxiFZZMAuhJg9zIEdJGQiTYCXBf9fovwFAAD//wMAUEsBAi0AFAAGAAgA&#10;AAAhALaDOJL+AAAA4QEAABMAAAAAAAAAAAAAAAAAAAAAAFtDb250ZW50X1R5cGVzXS54bWxQSwEC&#10;LQAUAAYACAAAACEAOP0h/9YAAACUAQAACwAAAAAAAAAAAAAAAAAvAQAAX3JlbHMvLnJlbHNQSwEC&#10;LQAUAAYACAAAACEAAP0LEOIBAAC2AwAADgAAAAAAAAAAAAAAAAAuAgAAZHJzL2Uyb0RvYy54bWxQ&#10;SwECLQAUAAYACAAAACEA0n+UH+MAAAAMAQAADwAAAAAAAAAAAAAAAAA8BAAAZHJzL2Rvd25yZXYu&#10;eG1sUEsFBgAAAAAEAAQA8wAAAEwFAAAAAA==&#10;" filled="f" stroked="f" strokeweight="1pt">
                <v:stroke miterlimit="4"/>
                <v:textbox inset="7pt,7pt,7pt,7pt">
                  <w:txbxContent>
                    <w:p w14:paraId="7C013170" w14:textId="77777777" w:rsidR="003F6530" w:rsidRDefault="00337C80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 am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a </w:t>
                      </w:r>
                      <w:r w:rsidR="00645EBE" w:rsidRP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programmer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with a big passion for play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ng and creating 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new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/fun</w:t>
                      </w:r>
                      <w:r w:rsidR="003F653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worlds. </w:t>
                      </w:r>
                    </w:p>
                    <w:p w14:paraId="54D28C39" w14:textId="77777777" w:rsidR="003F6530" w:rsidRDefault="003F6530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2C5A4E2F" w14:textId="77777777" w:rsidR="00FE044F" w:rsidRDefault="00645EBE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I am mainly interested in the field o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</w:t>
                      </w:r>
                      <w:r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gameplay. However, I also love the areas of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VR, AR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I, UI</w:t>
                      </w:r>
                      <w:r w:rsidR="008A5F9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Finding bugs (QA) </w:t>
                      </w:r>
                      <w:r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nd others more uncommon such as musical programming aspects.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</w:p>
                    <w:p w14:paraId="1F7634FF" w14:textId="77777777" w:rsidR="003F6530" w:rsidRDefault="003F6530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</w:pPr>
                      <w:bookmarkStart w:id="1" w:name="_GoBack"/>
                      <w:bookmarkEnd w:id="1"/>
                    </w:p>
                    <w:p w14:paraId="14DBDEE6" w14:textId="77777777" w:rsidR="004B3F1F" w:rsidRPr="000076F3" w:rsidRDefault="000076F3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u w:val="single"/>
                          <w:lang w:val="it-IT"/>
                        </w:rPr>
                      </w:pP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 xml:space="preserve">Permission to work in EU and willing to relocate if </w:t>
                      </w:r>
                      <w:r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required</w:t>
                      </w: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.</w:t>
                      </w:r>
                    </w:p>
                    <w:p w14:paraId="5202E33D" w14:textId="77777777" w:rsidR="004B3F1F" w:rsidRPr="004B3F1F" w:rsidRDefault="004B3F1F" w:rsidP="00576D14">
                      <w:p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3D47227" w14:textId="77777777" w:rsidR="001A569A" w:rsidRPr="00576D14" w:rsidRDefault="001A569A" w:rsidP="00576D1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182C1797" w14:textId="77777777" w:rsidR="00000000" w:rsidRDefault="00B15CBC"/>
                    <w:p w14:paraId="09234319" w14:textId="77777777" w:rsidR="003F6530" w:rsidRDefault="00337C80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 am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a </w:t>
                      </w:r>
                      <w:r w:rsidR="00645EBE" w:rsidRP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programmer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with a big passion for play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ng and creating 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new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/fun</w:t>
                      </w:r>
                      <w:r w:rsidR="003F653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worlds. </w:t>
                      </w:r>
                    </w:p>
                    <w:p w14:paraId="137EC101" w14:textId="77777777" w:rsidR="003F6530" w:rsidRDefault="003F6530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354B5D9C" w14:textId="00BEF618" w:rsidR="00FE044F" w:rsidRDefault="00645EBE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I am mainly interested in the field o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</w:t>
                      </w:r>
                      <w:r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gameplay. However, I also love the areas of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VR, AR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I, UI</w:t>
                      </w:r>
                      <w:r w:rsidR="008A5F9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Finding bugs (QA) </w:t>
                      </w:r>
                      <w:r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nd others more uncommon such as musical programming aspects.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</w:p>
                    <w:p w14:paraId="1AE2C81A" w14:textId="77777777" w:rsidR="003F6530" w:rsidRDefault="003F6530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</w:pPr>
                    </w:p>
                    <w:p w14:paraId="1AA9C02D" w14:textId="7E4EEF9D" w:rsidR="004B3F1F" w:rsidRPr="000076F3" w:rsidRDefault="000076F3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u w:val="single"/>
                          <w:lang w:val="it-IT"/>
                        </w:rPr>
                      </w:pP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 xml:space="preserve">Permission to work in EU and willing to relocate if </w:t>
                      </w:r>
                      <w:r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required</w:t>
                      </w: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.</w:t>
                      </w:r>
                    </w:p>
                    <w:p w14:paraId="7D3E5017" w14:textId="77777777" w:rsidR="004B3F1F" w:rsidRPr="004B3F1F" w:rsidRDefault="004B3F1F" w:rsidP="003F6530">
                      <w:pPr>
                        <w:pBdr>
                          <w:top w:val="nil"/>
                        </w:pBd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A938913" w14:textId="77777777" w:rsidR="001A569A" w:rsidRPr="00576D14" w:rsidRDefault="001A569A" w:rsidP="003F6530">
                      <w:pPr>
                        <w:pStyle w:val="Default"/>
                        <w:pBdr>
                          <w:top w:val="nil"/>
                        </w:pBd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42CC1">
        <w:rPr>
          <w:noProof/>
        </w:rPr>
        <mc:AlternateContent>
          <mc:Choice Requires="wps">
            <w:drawing>
              <wp:anchor distT="152400" distB="152400" distL="152400" distR="152400" simplePos="0" relativeHeight="251453440" behindDoc="0" locked="0" layoutInCell="1" allowOverlap="1" wp14:anchorId="114AFEFA" wp14:editId="75D38028">
                <wp:simplePos x="0" y="0"/>
                <wp:positionH relativeFrom="page">
                  <wp:posOffset>220980</wp:posOffset>
                </wp:positionH>
                <wp:positionV relativeFrom="page">
                  <wp:posOffset>4739640</wp:posOffset>
                </wp:positionV>
                <wp:extent cx="2482215" cy="435610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8AE5E62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</w:t>
                            </w:r>
                            <w:r w:rsidR="00442CC1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National Diploma in Videogames Programming</w:t>
                            </w:r>
                          </w:p>
                          <w:p w14:paraId="246795D1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34EB3FF4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400142FD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0B73CB77" w14:textId="77777777" w:rsidR="00B50F3E" w:rsidRPr="00B50F3E" w:rsidRDefault="00B50F3E" w:rsidP="00B50F3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745148C1" w14:textId="77777777" w:rsidR="00B50F3E" w:rsidRP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6D60FA9D" w14:textId="77777777" w:rsidR="00E674A3" w:rsidRDefault="00E674A3"/>
                          <w:p w14:paraId="3C7B4575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60246D0C" w14:textId="77777777" w:rsidR="001A569A" w:rsidRDefault="001A569A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0785380" w14:textId="77777777" w:rsidR="00E674A3" w:rsidRDefault="00E674A3" w:rsidP="001801FE"/>
                          <w:p w14:paraId="53285627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4D7DEB5C" w14:textId="77777777" w:rsidR="001A569A" w:rsidRDefault="001A569A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17.4pt;margin-top:373.2pt;width:195.45pt;height:34.3pt;z-index:2514534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I2GQIAAAEEAAAOAAAAZHJzL2Uyb0RvYy54bWysU9uO0zAQfUfiHyy/t7ls0qRV01W2VRES&#10;YpEWPsB1nMbIl2C7TVaIf2fstN0K3hB5cDxjz5kzZ8brx1EKdGbGcq0qnMxjjJiiuuHqWOFvX/ez&#10;EiPriGqI0IpV+JVZ/Lh5/2499CuW6k6LhhkEIMquhr7CnXP9Koos7Zgkdq57puCw1UYSB6Y5Ro0h&#10;A6BLEaVxvIgGbZreaMqsBe9uOsSbgN+2jLrntrXMIVFh4ObCasJ68Gu0WZPV0ZC+4/RCg/wDC0m4&#10;gqQ3qB1xBJ0M/wtKcmq01a2bUy0j3bacslADVJPEf1Tz0pGehVpAHNvfZLL/D5Z+Pn8xiDfQu7h4&#10;KLKkzFOMFJHQq4ldbRzSh++gpBdr6O0KYl56iHLjkx4h8Oq34PQajK2R/g/xCM5B9teb1Gx0iIIz&#10;zco0TXKMKJxlD/kiCb2I3qJ7Y90HpiXymwobT8CjkvMn64AJXL1e8W6l91yI0E6h0AC00iKG1JTA&#10;VLWCTMF3tyR3MHmCS8gf+8+XAaBCeTgWZmfKBNboYBv8wD/09ec2L9K6yJezRZ0nsyyJy1ldx+ls&#10;t6/jOs7222X29OuCeY2PvHyTTH7nxsMYtC+uEh508wrKDjCQFbY/TsQwjMRHBR0vy6Wvx90b5t44&#10;3BvqJLcaZj7BiCjaaRh56kwQUOn65HTLg4iexpQUivcGzFmQ4fIm/CDf2+HW28vd/AYAAP//AwBQ&#10;SwMEFAAGAAgAAAAhAPlF2yrhAAAACgEAAA8AAABkcnMvZG93bnJldi54bWxMjzFvwjAUhPdK/Q/W&#10;q9StONAQUIiDWiqGLpVKK8Ro4ocdET9HscHh39ed2vF0p7vvqvVoO3bFwbeOBEwnGTCkxqmWtIDv&#10;r+3TEpgPkpTsHKGAG3pY1/d3lSyVi/SJ113QLJWQL6UAE0Jfcu4bg1b6ieuRkndyg5UhyUFzNciY&#10;ym3HZ1lWcCtbSgtG9rgx2Jx3FytAbynGM22KD71/v72doon7w6sQjw/jywpYwDH8heEXP6FDnZiO&#10;7kLKs07Ac57Ig4BFXuTAUiCfzRfAjgKW03kGvK74/wv1DwAAAP//AwBQSwECLQAUAAYACAAAACEA&#10;toM4kv4AAADhAQAAEwAAAAAAAAAAAAAAAAAAAAAAW0NvbnRlbnRfVHlwZXNdLnhtbFBLAQItABQA&#10;BgAIAAAAIQA4/SH/1gAAAJQBAAALAAAAAAAAAAAAAAAAAC8BAABfcmVscy8ucmVsc1BLAQItABQA&#10;BgAIAAAAIQAnI8I2GQIAAAEEAAAOAAAAAAAAAAAAAAAAAC4CAABkcnMvZTJvRG9jLnhtbFBLAQIt&#10;ABQABgAIAAAAIQD5Rdsq4QAAAAoBAAAPAAAAAAAAAAAAAAAAAHMEAABkcnMvZG93bnJldi54bWxQ&#10;SwUGAAAAAAQABADzAAAAgQUAAAAA&#10;" filled="f" stroked="f" strokeweight="1pt">
                <v:stroke miterlimit="4"/>
                <v:textbox inset="7pt,7pt,7pt,7pt">
                  <w:txbxContent>
                    <w:p w14:paraId="08AE5E62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</w:t>
                      </w:r>
                      <w:r w:rsidR="00442CC1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 xml:space="preserve"> SKILL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National Diploma in Videogames Programming</w:t>
                      </w:r>
                    </w:p>
                    <w:p w14:paraId="246795D1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34EB3FF4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400142FD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0B73CB77" w14:textId="77777777" w:rsidR="00B50F3E" w:rsidRPr="00B50F3E" w:rsidRDefault="00B50F3E" w:rsidP="00B50F3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745148C1" w14:textId="77777777" w:rsidR="00B50F3E" w:rsidRP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6D60FA9D" w14:textId="77777777" w:rsidR="00E674A3" w:rsidRDefault="00E674A3"/>
                    <w:p w14:paraId="3C7B4575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60246D0C" w14:textId="77777777" w:rsidR="001A569A" w:rsidRDefault="001A569A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0785380" w14:textId="77777777" w:rsidR="00E674A3" w:rsidRDefault="00E674A3" w:rsidP="001801FE"/>
                    <w:p w14:paraId="53285627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4D7DEB5C" w14:textId="77777777" w:rsidR="001A569A" w:rsidRDefault="001A569A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5EBE">
        <w:rPr>
          <w:noProof/>
        </w:rPr>
        <mc:AlternateContent>
          <mc:Choice Requires="wps">
            <w:drawing>
              <wp:anchor distT="152400" distB="152400" distL="152400" distR="152400" simplePos="0" relativeHeight="251833344" behindDoc="0" locked="0" layoutInCell="1" allowOverlap="1" wp14:anchorId="650E4196" wp14:editId="51612661">
                <wp:simplePos x="0" y="0"/>
                <wp:positionH relativeFrom="margin">
                  <wp:posOffset>-3810</wp:posOffset>
                </wp:positionH>
                <wp:positionV relativeFrom="line">
                  <wp:posOffset>3588385</wp:posOffset>
                </wp:positionV>
                <wp:extent cx="1964055" cy="309245"/>
                <wp:effectExtent l="0" t="0" r="0" b="0"/>
                <wp:wrapNone/>
                <wp:docPr id="10737419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57D33A" w14:textId="77777777" w:rsidR="00645EBE" w:rsidRPr="009A18BD" w:rsidRDefault="00645EBE" w:rsidP="00645EBE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pthor.github.io/portfolio.html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-.3pt;margin-top:282.55pt;width:154.65pt;height:24.35pt;z-index:25183334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dK4wEAALUDAAAOAAAAZHJzL2Uyb0RvYy54bWysU8GO0zAQvSPxD5bvNGm33bZR09XCahES&#10;AqSFD3AcuzGyPcZ2m/TvGTttN4IbIgcnM+N5M/PmZfcwGE1OwgcFtqbzWUmJsBxaZQ81/fH9+d2G&#10;khCZbZkGK2p6FoE+7N++2fWuEgvoQLfCEwSxoepdTbsYXVUUgXfCsDADJywGJXjDIpr+ULSe9Yhu&#10;dLEoy/uiB986D1yEgN6nMUj3GV9KweNXKYOIRNcUe4v59Pls0lnsd6w6eOY6xS9tsH/owjBlsegN&#10;6olFRo5e/QVlFPcQQMYZB1OAlIqLPANOMy//mOalY07kWZCc4G40hf8Hy7+cvnmiWtxdub5bL+fb&#10;JW7MMoO7Grt79JFA8xOZTGT1LlSY8+IwKw7vYcDEqz+gM3EwSG/SG/MJxpH2841qMUTCU9L2flmu&#10;VpRwjN2V28VylWCK12znQ/wowJD0UVOfGkio7PQ5xPHq9UpyW3hWWud1akt6rLBYl1iaM1SV1GxM&#10;ntwyKqLytDI1XZbpudTXNsGJrJ1LpTT0OFz6ikMzZMY218EbaM/IR48yqmn4dWReUKI/WdzTqtyk&#10;LuLU8FOjmRr2aD4AKnVOCbO8AxTqte/HYwSp8uCpibEkEpYM1Eam7qLjJL6pnW+9/m373wAAAP//&#10;AwBQSwMEFAAGAAgAAAAhAMoxSMzhAAAACQEAAA8AAABkcnMvZG93bnJldi54bWxMj8tOwzAQRfdI&#10;/IM1SOxaJ1QNIcSpEBICJBZ9CthN4yFJie0odtP07xlWsBzdq3PP5IvRtGKg3jfOKoinEQiypdON&#10;rRRsN0+TFIQPaDW2zpKCM3lYFJcXOWbaneyKhnWoBEOsz1BBHUKXSenLmgz6qevIcvbleoOBz76S&#10;uscTw00rb6IokQYbyws1dvRYU/m9PhoFyXB3+JB6975c4e7ttflsXp4PZ6Wur8aHexCBxvBXhl99&#10;VoeCnfbuaLUXrYJJwkUF82Qeg+B8FqW3IPYMj2cpyCKX/z8ofgAAAP//AwBQSwECLQAUAAYACAAA&#10;ACEAtoM4kv4AAADhAQAAEwAAAAAAAAAAAAAAAAAAAAAAW0NvbnRlbnRfVHlwZXNdLnhtbFBLAQIt&#10;ABQABgAIAAAAIQA4/SH/1gAAAJQBAAALAAAAAAAAAAAAAAAAAC8BAABfcmVscy8ucmVsc1BLAQIt&#10;ABQABgAIAAAAIQBKdldK4wEAALUDAAAOAAAAAAAAAAAAAAAAAC4CAABkcnMvZTJvRG9jLnhtbFBL&#10;AQItABQABgAIAAAAIQDKMUjM4QAAAAkBAAAPAAAAAAAAAAAAAAAAAD0EAABkcnMvZG93bnJldi54&#10;bWxQSwUGAAAAAAQABADzAAAASwUAAAAA&#10;" filled="f" stroked="f" strokeweight="1pt">
                <v:stroke miterlimit="4"/>
                <v:textbox inset="4pt,4pt,4pt,4pt">
                  <w:txbxContent>
                    <w:p w14:paraId="0E57D33A" w14:textId="77777777" w:rsidR="00645EBE" w:rsidRPr="009A18BD" w:rsidRDefault="00645EBE" w:rsidP="00645EBE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pthor.github.io/portfolio.html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45EBE">
        <w:rPr>
          <w:noProof/>
        </w:rPr>
        <w:drawing>
          <wp:anchor distT="0" distB="0" distL="114300" distR="114300" simplePos="0" relativeHeight="251822080" behindDoc="0" locked="0" layoutInCell="1" allowOverlap="1" wp14:anchorId="1489450D" wp14:editId="170A435D">
            <wp:simplePos x="0" y="0"/>
            <wp:positionH relativeFrom="leftMargin">
              <wp:posOffset>419100</wp:posOffset>
            </wp:positionH>
            <wp:positionV relativeFrom="paragraph">
              <wp:posOffset>3630930</wp:posOffset>
            </wp:positionV>
            <wp:extent cx="228600" cy="228600"/>
            <wp:effectExtent l="0" t="0" r="0" b="0"/>
            <wp:wrapNone/>
            <wp:docPr id="1073741947" name="Imagen 1073741947" descr="C:\Users\Javier\AppData\Local\Microsoft\Windows\INetCache\Content.Word\provider-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vier\AppData\Local\Microsoft\Windows\INetCache\Content.Word\provider-interne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810816" behindDoc="0" locked="0" layoutInCell="1" allowOverlap="1" wp14:anchorId="1077DD8B" wp14:editId="7FC6FE61">
                <wp:simplePos x="0" y="0"/>
                <wp:positionH relativeFrom="margin">
                  <wp:posOffset>0</wp:posOffset>
                </wp:positionH>
                <wp:positionV relativeFrom="line">
                  <wp:posOffset>3265170</wp:posOffset>
                </wp:positionV>
                <wp:extent cx="1964055" cy="309245"/>
                <wp:effectExtent l="0" t="0" r="0" b="0"/>
                <wp:wrapNone/>
                <wp:docPr id="10737419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04C553" w14:textId="77777777" w:rsidR="009A18BD" w:rsidRPr="009A18BD" w:rsidRDefault="009A18BD" w:rsidP="009A18B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vier-pastor-serrano-913825128</w:t>
                            </w:r>
                            <w:proofErr w:type="gram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0;margin-top:257.1pt;width:154.65pt;height:24.35pt;z-index:25181081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Vr4wEAALUDAAAOAAAAZHJzL2Uyb0RvYy54bWysU8Fu2zAMvQ/YPwi6L3ZSp2mMOEW3osOA&#10;YRvQ7QNkWYo1SKImKbHz96PkJA3WWzEfZJMUH8nH5839aDQ5CB8U2IbOZyUlwnLolN019NfPpw93&#10;lITIbMc0WNHQowj0fvv+3WZwtVhAD7oTniCIDfXgGtrH6OqiCLwXhoUZOGExKMEbFtH0u6LzbEB0&#10;o4tFWd4WA/jOeeAiBPQ+TkG6zfhSCh6/SxlEJLqh2FvMp89nm85iu2H1zjPXK35qg72hC8OUxaIX&#10;qEcWGdl79QrKKO4hgIwzDqYAKRUXeQacZl7+M81zz5zIsyA5wV1oCv8Pln87/PBEdbi7cnWzqubr&#10;qqLEMoO7mrp78JFA+xuZTGQNLtSY8+wwK44fYcTEsz+gM3EwSm/SG/MJxpH244VqMUbCU9L6tiqX&#10;S0o4xm7K9aJaJpjiJdv5ED8LMCR9NNSnBhIqO3wNcbp6vpLcFp6U1nmd2pIBKyxWJZbmDFUlNZuS&#10;r24ZFVF5WpmGVmV6TvW1TXAia+dUKQ09DZe+4tiOmbH1efAWuiPyMaCMGhr+7JkXlOgvFve0LO9S&#10;F/Ha8NdGe23YvfkEqNQ5JczyHlCo574f9hGkyoOnJqaSSFgyUBuZupOOk/iu7Xzr5W/b/gUAAP//&#10;AwBQSwMEFAAGAAgAAAAhAAMFU/jgAAAACAEAAA8AAABkcnMvZG93bnJldi54bWxMj8FOwzAQRO9I&#10;/IO1SNyo0xQiEuJUCAkBEgdaqICbGy+JS7yOYjdN/57lBMfZWc28KZeT68SIQ7CeFMxnCQik2htL&#10;jYK31/uLaxAhajK684QKjhhgWZ2elLow/kArHNexERxCodAK2hj7QspQt+h0mPkeib0vPzgdWQ6N&#10;NIM+cLjrZJokmXTaEje0use7Fuvv9d4pyMZ89yHN5v1lpTfPT/bTPj7sjkqdn023NyAiTvHvGX7x&#10;GR0qZtr6PZkgOgU8JCq4ml+mINheJPkCxJYvWZqDrEr5f0D1AwAA//8DAFBLAQItABQABgAIAAAA&#10;IQC2gziS/gAAAOEBAAATAAAAAAAAAAAAAAAAAAAAAABbQ29udGVudF9UeXBlc10ueG1sUEsBAi0A&#10;FAAGAAgAAAAhADj9If/WAAAAlAEAAAsAAAAAAAAAAAAAAAAALwEAAF9yZWxzLy5yZWxzUEsBAi0A&#10;FAAGAAgAAAAhAAwIFWvjAQAAtQMAAA4AAAAAAAAAAAAAAAAALgIAAGRycy9lMm9Eb2MueG1sUEsB&#10;Ai0AFAAGAAgAAAAhAAMFU/jgAAAACAEAAA8AAAAAAAAAAAAAAAAAPQQAAGRycy9kb3ducmV2Lnht&#10;bFBLBQYAAAAABAAEAPMAAABKBQAAAAA=&#10;" filled="f" stroked="f" strokeweight="1pt">
                <v:stroke miterlimit="4"/>
                <v:textbox inset="4pt,4pt,4pt,4pt">
                  <w:txbxContent>
                    <w:p w14:paraId="2604C553" w14:textId="77777777" w:rsidR="009A18BD" w:rsidRPr="009A18BD" w:rsidRDefault="009A18BD" w:rsidP="009A18BD">
                      <w:pPr>
                        <w:pStyle w:val="Body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vier-pastor-serrano-913825128</w:t>
                      </w:r>
                      <w:proofErr w:type="gram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532288" behindDoc="0" locked="0" layoutInCell="1" allowOverlap="1" wp14:anchorId="43810628" wp14:editId="1019C6E7">
                <wp:simplePos x="0" y="0"/>
                <wp:positionH relativeFrom="margin">
                  <wp:posOffset>6985</wp:posOffset>
                </wp:positionH>
                <wp:positionV relativeFrom="line">
                  <wp:posOffset>2914650</wp:posOffset>
                </wp:positionV>
                <wp:extent cx="1769110" cy="30924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70DF12" w14:textId="77777777" w:rsidR="001A569A" w:rsidRPr="009A18BD" w:rsidRDefault="009A18B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pth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.55pt;margin-top:229.5pt;width:139.3pt;height:24.35pt;z-index:251532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4I4QEAALYDAAAOAAAAZHJzL2Uyb0RvYy54bWysU8Fu2zAMvQ/YPwi6L7aTtEmNOEW3osOA&#10;YRvQ7QNkWYo1SKImKbHz96NsJzXWWzEfZJMUH8nH5919bzQ5CR8U2IoWi5wSYTk0yh4q+uvn04ct&#10;JSEy2zANVlT0LAK9379/t+tcKZbQgm6EJwhiQ9m5irYxujLLAm+FYWEBTlgMSvCGRTT9IWs86xDd&#10;6GyZ57dZB75xHrgIAb2PY5DuB3wpBY/fpQwiEl1R7C0Opx/OOp3ZfsfKg2euVXxqg72hC8OUxaJX&#10;qEcWGTl69QrKKO4hgIwLDiYDKRUXwww4TZH/M81zy5wYZkFygrvSFP4fLP92+uGJanB3+Wa1WRfb&#10;1YYSywzuauzuwUcC9W9kMpHVuVBizrPDrNh/hB4TL/6AzsRBL71Jb8wnGEfaz1eqRR8JT0mb27ui&#10;wBDH2Cq/W65vEkz2ku18iJ8FGJI+KupTAwmVnb6GOF69XEluC09K62Gd2pIOKyw3ecJnqCqp2Zg8&#10;u2VUROVpZSq6ztMz1dc2wYlBO1OlNPQ4XPqKfd1PjF0mr6E5IyEd6qii4c+ReUGJ/mJxUTf5NrUR&#10;54afG/XcsEfzCVCqBSXM8hZQqZfGH44RpBomT12MJZGxZKA4Bu4mISf1ze3h1svvtv8LAAD//wMA&#10;UEsDBBQABgAIAAAAIQDidTOp4QAAAAkBAAAPAAAAZHJzL2Rvd25yZXYueG1sTI/BTsMwEETvSPyD&#10;tUjcqNOKNiTEqRASAiQObaECbtvYJC7xOordNP17lhMcRzOaeVMsR9eKwfTBelIwnSQgDFVeW6oV&#10;vL0+XN2ACBFJY+vJKDiZAMvy/KzAXPsjrc2wibXgEgo5Kmhi7HIpQ9UYh2HiO0PsffneYWTZ11L3&#10;eORy18pZkiykQ0u80GBn7htTfW8OTsFiyPYfUm/fV2vcvjzbT/v0uD8pdXkx3t2CiGaMf2H4xWd0&#10;KJlp5w+kg2hZTzmo4Hqe8SX2Z2mWgtgpmCdpCrIs5P8H5Q8AAAD//wMAUEsBAi0AFAAGAAgAAAAh&#10;ALaDOJL+AAAA4QEAABMAAAAAAAAAAAAAAAAAAAAAAFtDb250ZW50X1R5cGVzXS54bWxQSwECLQAU&#10;AAYACAAAACEAOP0h/9YAAACUAQAACwAAAAAAAAAAAAAAAAAvAQAAX3JlbHMvLnJlbHNQSwECLQAU&#10;AAYACAAAACEAuIm+COEBAAC2AwAADgAAAAAAAAAAAAAAAAAuAgAAZHJzL2Uyb0RvYy54bWxQSwEC&#10;LQAUAAYACAAAACEA4nUzqeEAAAAJAQAADwAAAAAAAAAAAAAAAAA7BAAAZHJzL2Rvd25yZXYueG1s&#10;UEsFBgAAAAAEAAQA8wAAAEkFAAAAAA==&#10;" filled="f" stroked="f" strokeweight="1pt">
                <v:stroke miterlimit="4"/>
                <v:textbox inset="4pt,4pt,4pt,4pt">
                  <w:txbxContent>
                    <w:p w14:paraId="0D70DF12" w14:textId="77777777" w:rsidR="001A569A" w:rsidRPr="009A18BD" w:rsidRDefault="009A18BD">
                      <w:pPr>
                        <w:pStyle w:val="Body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pthor</w:t>
                      </w:r>
                      <w:proofErr w:type="spellEnd"/>
                      <w:proofErr w:type="gram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521024" behindDoc="0" locked="0" layoutInCell="1" allowOverlap="1" wp14:anchorId="7B6B5D67" wp14:editId="47F0428A">
                <wp:simplePos x="0" y="0"/>
                <wp:positionH relativeFrom="margin">
                  <wp:posOffset>0</wp:posOffset>
                </wp:positionH>
                <wp:positionV relativeFrom="line">
                  <wp:posOffset>2571750</wp:posOffset>
                </wp:positionV>
                <wp:extent cx="1897380" cy="30924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59011F" w14:textId="77777777" w:rsidR="001A569A" w:rsidRPr="00576D14" w:rsidRDefault="00576D14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vierpastorserrano@gmail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0;margin-top:202.5pt;width:149.4pt;height:24.35pt;z-index:25152102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r/4QEAALYDAAAOAAAAZHJzL2Uyb0RvYy54bWysU9tu2zAMfR+wfxD0vti5dHGNOEW3osOA&#10;YR3Q9QNkWYo1SKImKbHz96PkJA22t2J+kE1SPCQPjzd3o9HkIHxQYBs6n5WUCMuhU3bX0Jefjx8q&#10;SkJktmMarGjoUQR6t33/bjO4WiygB90JTxDEhnpwDe1jdHVRBN4Lw8IMnLAYlOANi2j6XdF5NiC6&#10;0cWiLD8WA/jOeeAiBPQ+TEG6zfhSCh6fpAwiEt1Q7C3m0+ezTWex3bB655nrFT+1wd7QhWHKYtEL&#10;1AOLjOy9+gfKKO4hgIwzDqYAKRUXeQacZl7+Nc1zz5zIsyA5wV1oCv8Pln8//PBEdbi7cr1cr+bV&#10;EjdmmcFdTd3d+0ig/YVMJrIGF2rMeXaYFcdPMGLi2R/QmTgYpTfpjfkE40j78UK1GCPhKam6XS8r&#10;DHGMLcvbxeomwRSv2c6H+EWAIemjoT41kFDZ4VuI09XzleS28Ki0zuvUlgxYYbEuEz5DVUnNpuSr&#10;W0ZFVJ5WpqGrMj2n+tomOJG1c6qUhp6GS19xbMeJscvkLXRHJGRAHTU0/N4zLyjRXy0u6qasUhvx&#10;2vDXRntt2L35DCjVOSXM8h5QqefG7/cRpMqTpy6mkshYMlAcmbuTkJP6ru186/V32/4BAAD//wMA&#10;UEsDBBQABgAIAAAAIQCwoSy14AAAAAgBAAAPAAAAZHJzL2Rvd25yZXYueG1sTI9BT8MwDIXvSPyH&#10;yEjcWMpgYytNJ4SEAGkHNpiAm9eYtqNxqibrun+POcHN9nt6/l62GFyjeupC7dnA5SgBRVx4W3Np&#10;4O314WIGKkRki41nMnCkAIv89CTD1PoDr6hfx1JJCIcUDVQxtqnWoajIYRj5lli0L985jLJ2pbYd&#10;HiTcNXqcJFPtsGb5UGFL9xUV3+u9MzDt57sPbTfvLyvcLJ/rz/rpcXc05vxsuLsFFWmIf2b4xRd0&#10;yIVp6/dsg2oMSJFo4DqZyCDyeD6TJlu5TK5uQOeZ/l8g/wEAAP//AwBQSwECLQAUAAYACAAAACEA&#10;toM4kv4AAADhAQAAEwAAAAAAAAAAAAAAAAAAAAAAW0NvbnRlbnRfVHlwZXNdLnhtbFBLAQItABQA&#10;BgAIAAAAIQA4/SH/1gAAAJQBAAALAAAAAAAAAAAAAAAAAC8BAABfcmVscy8ucmVsc1BLAQItABQA&#10;BgAIAAAAIQCIUnr/4QEAALYDAAAOAAAAAAAAAAAAAAAAAC4CAABkcnMvZTJvRG9jLnhtbFBLAQIt&#10;ABQABgAIAAAAIQCwoSy14AAAAAgBAAAPAAAAAAAAAAAAAAAAADsEAABkcnMvZG93bnJldi54bWxQ&#10;SwUGAAAAAAQABADzAAAASAUAAAAA&#10;" filled="f" stroked="f" strokeweight="1pt">
                <v:stroke miterlimit="4"/>
                <v:textbox inset="4pt,4pt,4pt,4pt">
                  <w:txbxContent>
                    <w:p w14:paraId="7D59011F" w14:textId="77777777" w:rsidR="001A569A" w:rsidRPr="00576D14" w:rsidRDefault="00576D14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vierpastorserrano@gmail.co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w:drawing>
          <wp:anchor distT="0" distB="0" distL="114300" distR="114300" simplePos="0" relativeHeight="251788288" behindDoc="0" locked="0" layoutInCell="1" allowOverlap="1" wp14:anchorId="379523CA" wp14:editId="673591EE">
            <wp:simplePos x="0" y="0"/>
            <wp:positionH relativeFrom="column">
              <wp:posOffset>-308610</wp:posOffset>
            </wp:positionH>
            <wp:positionV relativeFrom="paragraph">
              <wp:posOffset>3295650</wp:posOffset>
            </wp:positionV>
            <wp:extent cx="243840" cy="243840"/>
            <wp:effectExtent l="0" t="0" r="3810" b="3810"/>
            <wp:wrapNone/>
            <wp:docPr id="1073741935" name="Imagen 1073741935" descr="C:\Users\Javier\AppData\Local\Microsoft\Windows\INetCache\Content.Word\linkedin_circle_gray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AppData\Local\Microsoft\Windows\INetCache\Content.Word\linkedin_circle_gray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rFonts w:ascii="Avenir Next" w:hAnsi="Avenir Next"/>
          <w:noProof/>
          <w:color w:val="FEFEFE"/>
          <w:sz w:val="20"/>
          <w:szCs w:val="20"/>
        </w:rPr>
        <w:drawing>
          <wp:anchor distT="0" distB="0" distL="114300" distR="114300" simplePos="0" relativeHeight="251799552" behindDoc="0" locked="0" layoutInCell="1" allowOverlap="1" wp14:anchorId="3C183C94" wp14:editId="0D2C4396">
            <wp:simplePos x="0" y="0"/>
            <wp:positionH relativeFrom="column">
              <wp:posOffset>-308610</wp:posOffset>
            </wp:positionH>
            <wp:positionV relativeFrom="paragraph">
              <wp:posOffset>2952750</wp:posOffset>
            </wp:positionV>
            <wp:extent cx="243840" cy="243840"/>
            <wp:effectExtent l="0" t="0" r="3810" b="3810"/>
            <wp:wrapNone/>
            <wp:docPr id="1073741943" name="Imagen 1073741943" descr="C:\Users\Javier\AppData\Local\Microsoft\Windows\INetCache\Content.Word\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vier\AppData\Local\Microsoft\Windows\INetCache\Content.Word\gra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noProof/>
        </w:rPr>
        <w:drawing>
          <wp:anchor distT="152400" distB="152400" distL="152400" distR="152400" simplePos="0" relativeHeight="251464704" behindDoc="0" locked="0" layoutInCell="1" allowOverlap="1" wp14:anchorId="002C7F24" wp14:editId="49601E32">
            <wp:simplePos x="0" y="0"/>
            <wp:positionH relativeFrom="margin">
              <wp:posOffset>-321310</wp:posOffset>
            </wp:positionH>
            <wp:positionV relativeFrom="line">
              <wp:posOffset>2605405</wp:posOffset>
            </wp:positionV>
            <wp:extent cx="264795" cy="264795"/>
            <wp:effectExtent l="0" t="0" r="1905" b="1905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e42ae2_4f9da639abd14421a9f576661ed90ad7-filtered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A18BD">
        <w:rPr>
          <w:noProof/>
        </w:rPr>
        <w:drawing>
          <wp:anchor distT="152400" distB="152400" distL="152400" distR="152400" simplePos="0" relativeHeight="251498496" behindDoc="0" locked="0" layoutInCell="1" allowOverlap="1" wp14:anchorId="5E760291" wp14:editId="117E5E27">
            <wp:simplePos x="0" y="0"/>
            <wp:positionH relativeFrom="margin">
              <wp:posOffset>-289560</wp:posOffset>
            </wp:positionH>
            <wp:positionV relativeFrom="line">
              <wp:posOffset>2294255</wp:posOffset>
            </wp:positionV>
            <wp:extent cx="201295" cy="201295"/>
            <wp:effectExtent l="0" t="0" r="8255" b="8255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handset_round_circle-512-filtered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509760" behindDoc="0" locked="0" layoutInCell="1" allowOverlap="1" wp14:anchorId="64730576" wp14:editId="01C1CBA8">
                <wp:simplePos x="0" y="0"/>
                <wp:positionH relativeFrom="margin">
                  <wp:posOffset>6985</wp:posOffset>
                </wp:positionH>
                <wp:positionV relativeFrom="line">
                  <wp:posOffset>1905635</wp:posOffset>
                </wp:positionV>
                <wp:extent cx="1769110" cy="30924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CC046" w14:textId="77777777" w:rsidR="001A569A" w:rsidRPr="00576D14" w:rsidRDefault="00576D14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Valencia</w:t>
                            </w:r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.55pt;margin-top:150.05pt;width:139.3pt;height:24.35pt;z-index:2515097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C35QEAALgDAAAOAAAAZHJzL2Uyb0RvYy54bWysU9uO2yAQfa/Uf0C8N74km2SjOKttV1tV&#10;qtpK234AwRBTAUOBxM7fd8BJ1mrfqvoBexjmzJzD8fZhMJqchA8KbEOrWUmJsBxaZQ8N/fH9+d2a&#10;khCZbZkGKxp6FoE+7N6+2fZuI2roQLfCEwSxYdO7hnYxuk1RBN4Jw8IMnLCYlOANixj6Q9F61iO6&#10;0UVdlsuiB986D1yEgLtPY5LuMr6UgsevUgYRiW4ozhbz6vO6T2ux27LNwTPXKX4Zg/3DFIYpi01v&#10;UE8sMnL06i8oo7iHADLOOJgCpFRcZA7Ipir/YPPSMScyFxQnuJtM4f/B8i+nb56oFu+uXM1Xi2o9&#10;X1JimcG7Gqd79JHA/icqmcTqXdhgzYvDqji8hwELr/sBN5MGg/QmvbGeYB5lP9+kFkMkPBWtlvdV&#10;hSmOuXl5Xy/uEkzxWu18iB8FGJI+GurTAAmVnT6HOB69HknbFp6V1vk6tSU9dqhXZcJn6Cqp2Vg8&#10;OWVUROdpZRq6KNNz6a9tghPZO5dOifRILn3FYT+MitVX5ntozyhIjz5qaPh1ZF5Qoj9ZvKi7cp3G&#10;iNPAT4P9NLBH8wHQqhUlzPIO0Kk8+szbwuMxglSZe5pjbIqapQDtkdW7WDn5bxrnU68/3O43AAAA&#10;//8DAFBLAwQUAAYACAAAACEAs++CN90AAAAJAQAADwAAAGRycy9kb3ducmV2LnhtbEyPzU7DMBCE&#10;70i8g7VI3Kid8pMQ4lQQCXHhAKEP4MZbJyJeh9htw9uznOC2szOa/bbaLH4UR5zjEEhDtlIgkLpg&#10;B3Iath/PVwWImAxZMwZCDd8YYVOfn1WmtOFE73hskxNcQrE0GvqUplLK2PXoTVyFCYm9fZi9SSxn&#10;J+1sTlzuR7lW6k56MxBf6M2ETY/dZ3vwGpo3+/XylG+bVqbZvUp3q/bZpPXlxfL4ACLhkv7C8IvP&#10;6FAz0y4cyEYxss44qOFaKR7YX+f3OYgdb26KAmRdyf8f1D8AAAD//wMAUEsBAi0AFAAGAAgAAAAh&#10;ALaDOJL+AAAA4QEAABMAAAAAAAAAAAAAAAAAAAAAAFtDb250ZW50X1R5cGVzXS54bWxQSwECLQAU&#10;AAYACAAAACEAOP0h/9YAAACUAQAACwAAAAAAAAAAAAAAAAAvAQAAX3JlbHMvLnJlbHNQSwECLQAU&#10;AAYACAAAACEAluqgt+UBAAC4AwAADgAAAAAAAAAAAAAAAAAuAgAAZHJzL2Uyb0RvYy54bWxQSwEC&#10;LQAUAAYACAAAACEAs++CN90AAAAJAQAADwAAAAAAAAAAAAAAAAA/BAAAZHJzL2Rvd25yZXYueG1s&#10;UEsFBgAAAAAEAAQA8wAAAEkFAAAAAA==&#10;" filled="f" stroked="f" strokeweight="1pt">
                <v:stroke miterlimit="4"/>
                <v:textbox inset="4pt,4pt,4pt,4pt">
                  <w:txbxContent>
                    <w:p w14:paraId="6BECC046" w14:textId="77777777" w:rsidR="001A569A" w:rsidRPr="00576D14" w:rsidRDefault="00576D14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Valencia</w:t>
                      </w:r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Spain</w:t>
                      </w:r>
                      <w:proofErr w:type="spellEnd"/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>
        <w:rPr>
          <w:noProof/>
        </w:rPr>
        <w:drawing>
          <wp:anchor distT="152400" distB="152400" distL="152400" distR="152400" simplePos="0" relativeHeight="251487232" behindDoc="0" locked="0" layoutInCell="1" allowOverlap="1" wp14:anchorId="07010649" wp14:editId="02AEAF79">
            <wp:simplePos x="0" y="0"/>
            <wp:positionH relativeFrom="margin">
              <wp:posOffset>-289560</wp:posOffset>
            </wp:positionH>
            <wp:positionV relativeFrom="line">
              <wp:posOffset>1974215</wp:posOffset>
            </wp:positionV>
            <wp:extent cx="201295" cy="201295"/>
            <wp:effectExtent l="0" t="0" r="8255" b="8255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-512-filtered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01CBF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1424" behindDoc="0" locked="0" layoutInCell="1" allowOverlap="1" wp14:anchorId="67788F2A" wp14:editId="1A68B2FD">
                <wp:simplePos x="0" y="0"/>
                <wp:positionH relativeFrom="margin">
                  <wp:posOffset>-438150</wp:posOffset>
                </wp:positionH>
                <wp:positionV relativeFrom="line">
                  <wp:posOffset>8995410</wp:posOffset>
                </wp:positionV>
                <wp:extent cx="2186940" cy="251460"/>
                <wp:effectExtent l="0" t="0" r="3810" b="0"/>
                <wp:wrapNone/>
                <wp:docPr id="10737419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51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112D8BF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Capacity to work under pressure</w:t>
                            </w:r>
                          </w:p>
                          <w:p w14:paraId="3B11EBD5" w14:textId="77777777" w:rsidR="00C01CBF" w:rsidRDefault="00C01CBF" w:rsidP="00C01CBF"/>
                          <w:p w14:paraId="3991190E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4.5pt;margin-top:708.3pt;width:172.2pt;height:19.8pt;z-index:2517514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xwEQIAAPADAAAOAAAAZHJzL2Uyb0RvYy54bWysU9uO0zAQfUfiHyy/t3Gy6VVNV9lWRUiI&#10;RVr4ANdxGiNfgu02qRD/zthpuit4Q+TBGc94jmfOHG8eeyXRhVsnjC5wOiUYcc1MJfSpwN++HiZL&#10;jJynuqLSaF7gK3f4cfv+3aZr1zwzjZEVtwhAtFt3bYEb79t1kjjWcEXd1LRcQ7A2VlEPW3tKKks7&#10;QFcyyQiZJ52xVWsN486Bdz8E8Tbi1zVn/rmuHfdIFhhq83G1cT2GNdlu6PpkadsIdiuD/kMVigoN&#10;l96h9tRTdLbiLyglmDXO1H7KjEpMXQvGYw/QTUr+6OaloS2PvQA5rr3T5P4fLPt8+WKRqGB2ZPGw&#10;yNNVlmOkqYJZDdWV1iNz/A5MBrK61q0h56WFLN8/mR4SR78DZ+Cgr60Kf8hHEAfar3eqee8RA2eW&#10;LuerHEIMYtkszedxFslrdmud/8CNQsEosA0FBFR6+eQ8VAJHxyPBrc1BSBnHKTXqoKxsQQI+BVXV&#10;kg7Jb04p4UF5UqgC5yR8oQ0AlTrA8aid4SbY9R7M6If641x/7maLrFzMVpN5OUsneUqWk7Ik2WR/&#10;KElJ8sNulT/9umGO+Umgb6ApWL4/9gP3DyOHR1NdgdoOFFlg9+NMLcdIftQw8iDf0bCjcRwNfVY7&#10;AyJPMaKaNQY0PrZcnr2pReQs3DpcAb2GDcgqdn17AkG3b/fx1OtD3f4GAAD//wMAUEsDBBQABgAI&#10;AAAAIQBQCGzx4QAAAA0BAAAPAAAAZHJzL2Rvd25yZXYueG1sTI/BTsMwEETvSPyDtUjcWqdRY2iI&#10;UyEQEoIKKaUHjtt4SSLidRS7bfr3uCc47sxo9k2xnmwvjjT6zrGGxTwBQVw703GjYff5MrsH4QOy&#10;wd4xaTiTh3V5fVVgbtyJKzpuQyNiCfscNbQhDLmUvm7Jop+7gTh63260GOI5NtKMeIrltpdpkihp&#10;seP4ocWBnlqqf7YHq+Gtws07VlnqOuvN16v8OD870vr2Znp8ABFoCn9huOBHdCgj094d2HjRa5ip&#10;VdwSorFcKAUiRtK7bAlif5EylYIsC/l/RfkLAAD//wMAUEsBAi0AFAAGAAgAAAAhALaDOJL+AAAA&#10;4QEAABMAAAAAAAAAAAAAAAAAAAAAAFtDb250ZW50X1R5cGVzXS54bWxQSwECLQAUAAYACAAAACEA&#10;OP0h/9YAAACUAQAACwAAAAAAAAAAAAAAAAAvAQAAX3JlbHMvLnJlbHNQSwECLQAUAAYACAAAACEA&#10;IKt8cBECAADwAwAADgAAAAAAAAAAAAAAAAAuAgAAZHJzL2Uyb0RvYy54bWxQSwECLQAUAAYACAAA&#10;ACEAUAhs8eEAAAANAQAADwAAAAAAAAAAAAAAAABrBAAAZHJzL2Rvd25yZXYueG1sUEsFBgAAAAAE&#10;AAQA8wAAAHkFAAAAAA==&#10;" filled="f" stroked="f" strokeweight="1pt">
                <v:stroke miterlimit="4"/>
                <v:textbox inset="0,0,0,0">
                  <w:txbxContent>
                    <w:p w14:paraId="3112D8BF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Capacity to work under pressure</w:t>
                      </w:r>
                    </w:p>
                    <w:p w14:paraId="3B11EBD5" w14:textId="77777777" w:rsidR="00C01CBF" w:rsidRDefault="00C01CBF" w:rsidP="00C01CBF"/>
                    <w:p w14:paraId="3991190E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01CBF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40160" behindDoc="0" locked="0" layoutInCell="1" allowOverlap="1" wp14:anchorId="3B0E6E1D" wp14:editId="224AEEA3">
                <wp:simplePos x="0" y="0"/>
                <wp:positionH relativeFrom="margin">
                  <wp:posOffset>-430530</wp:posOffset>
                </wp:positionH>
                <wp:positionV relativeFrom="line">
                  <wp:posOffset>8606790</wp:posOffset>
                </wp:positionV>
                <wp:extent cx="1546860" cy="220980"/>
                <wp:effectExtent l="0" t="0" r="0" b="7620"/>
                <wp:wrapNone/>
                <wp:docPr id="10737419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20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F53B323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Adaptable / Responsible</w:t>
                            </w:r>
                          </w:p>
                          <w:p w14:paraId="690C027B" w14:textId="77777777" w:rsidR="00C01CBF" w:rsidRDefault="00C01CBF" w:rsidP="00C01CBF"/>
                          <w:p w14:paraId="0CC80E71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3.9pt;margin-top:677.7pt;width:121.8pt;height:17.4pt;z-index:2517401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0hEAIAAPADAAAOAAAAZHJzL2Uyb0RvYy54bWysU9uO0zAQfUfiHyy/t3FCelXTVbZVERIC&#10;pIUPcB2nMfIl2G6TCvHvjJ2mu2LfVvTBHc94zsycOdk89EqiC7dOGF3gdEow4pqZSuhTgX98P0yW&#10;GDlPdUWl0bzAV+7ww/b9u03XrnlmGiMrbhGAaLfu2gI33rfrJHGs4Yq6qWm5hmBtrKIervaUVJZ2&#10;gK5kkhEyTzpjq9Yaxp0D734I4m3Er2vO/Ne6dtwjWWDozcfTxvMYzmS7oeuTpW0j2K0N+oYuFBUa&#10;it6h9tRTdLbiFZQSzBpnaj9lRiWmrgXjcQaYJiX/TPPU0JbHWYAc195pcv8Pln25fLNIVLA7sviw&#10;yNNVlmKkqYJdDd2V1iNz/AlMBrK61q0h56mFLN8/mh4SR78DZ+Cgr60K/5CPIA60X+9U894jFpJm&#10;+Xw5hxCDWJaR1TLuInnObq3zH7lRKBgFtqGBgEovn52HTuDp+CS4tTkIKeM6pUYdVMgWJOBTUFUt&#10;6ZD84pUSHpQnhSpwTsIvjAGgUgc4HrUzVIJb78GMfug/7vX3brbIysVsNZmXs3SSp2Q5KUuSTfaH&#10;kpQkP+xW+eOfG+aYnwT6BpqC5ftjP3CfjxweTXUFajtQZIHdrzO1HCP5ScPKg3xHw47GcTT0We0M&#10;iBy2RzVrDGh8HLk8e1OLyFmoOpSAWcMFZBWnvn0CQbcv7/HV84e6/QsAAP//AwBQSwMEFAAGAAgA&#10;AAAhAJaxlCPgAAAADQEAAA8AAABkcnMvZG93bnJldi54bWxMj0FLw0AQhe+C/2EZwVu7MZpWYzZF&#10;FEGsCKkePE6zYxLMzpbstk3/vZOTHue9x5vvFavR9epAQ+g8G7iaJ6CIa287bgx8fjzPbkGFiGyx&#10;90wGThRgVZ6fFZhbf+SKDpvYKCnhkKOBNsZdrnWoW3IY5n5HLN63HxxGOYdG2wGPUu56nSbJQjvs&#10;WD60uKPHluqfzd4ZeK3wbY1VlvrOBfv1ot9PT56MubwYH+5BRRrjXxgmfEGHUpi2fs82qN7AbLEU&#10;9CjGdZbdgJoiy0yk7STdJSnostD/V5S/AAAA//8DAFBLAQItABQABgAIAAAAIQC2gziS/gAAAOEB&#10;AAATAAAAAAAAAAAAAAAAAAAAAABbQ29udGVudF9UeXBlc10ueG1sUEsBAi0AFAAGAAgAAAAhADj9&#10;If/WAAAAlAEAAAsAAAAAAAAAAAAAAAAALwEAAF9yZWxzLy5yZWxzUEsBAi0AFAAGAAgAAAAhAKIc&#10;vSEQAgAA8AMAAA4AAAAAAAAAAAAAAAAALgIAAGRycy9lMm9Eb2MueG1sUEsBAi0AFAAGAAgAAAAh&#10;AJaxlCPgAAAADQEAAA8AAAAAAAAAAAAAAAAAagQAAGRycy9kb3ducmV2LnhtbFBLBQYAAAAABAAE&#10;APMAAAB3BQAAAAA=&#10;" filled="f" stroked="f" strokeweight="1pt">
                <v:stroke miterlimit="4"/>
                <v:textbox inset="0,0,0,0">
                  <w:txbxContent>
                    <w:p w14:paraId="1F53B323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Adaptable / Responsible</w:t>
                      </w:r>
                    </w:p>
                    <w:p w14:paraId="690C027B" w14:textId="77777777" w:rsidR="00C01CBF" w:rsidRDefault="00C01CBF" w:rsidP="00C01CBF"/>
                    <w:p w14:paraId="0CC80E71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10222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 wp14:anchorId="1481C5DC" wp14:editId="2FB1B440">
                <wp:simplePos x="0" y="0"/>
                <wp:positionH relativeFrom="margin">
                  <wp:posOffset>-419100</wp:posOffset>
                </wp:positionH>
                <wp:positionV relativeFrom="line">
                  <wp:posOffset>8175625</wp:posOffset>
                </wp:positionV>
                <wp:extent cx="939165" cy="228600"/>
                <wp:effectExtent l="0" t="0" r="0" b="0"/>
                <wp:wrapNone/>
                <wp:docPr id="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6713AB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Team Work</w:t>
                            </w:r>
                          </w:p>
                          <w:p w14:paraId="40E5C875" w14:textId="77777777" w:rsidR="00410222" w:rsidRDefault="00410222" w:rsidP="00410222"/>
                          <w:p w14:paraId="4A480BC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-33pt;margin-top:643.75pt;width:73.95pt;height:18pt;z-index:2516971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XvCgIAAOcDAAAOAAAAZHJzL2Uyb0RvYy54bWysU9uO0zAQfUfiHyy/t7nQu5qusq2KkBAg&#10;LXyA69iNkW/YbpMV4t8ZO013BW+IPrjj8cyZmTMn24deSXRlzgujK1xMc4yYpqYR+lzhb1+PkxVG&#10;PhDdEGk0q/Az8/hh9/bNtrMbVprWyIY5BCDabzpb4TYEu8kyT1umiJ8ayzQ8cuMUCXB156xxpAN0&#10;JbMyzxdZZ1xjnaHMe/Aehke8S/icMxo+c+5ZQLLC0FtIp0vnKZ7Zbks2Z0dsK+itDfIPXSgiNBS9&#10;Qx1IIOjixF9QSlBnvOFhSo3KDOeCsjQDTFPkf0zz1BLL0ixAjrd3mvz/g6Wfrl8cEk2FyyVGmijY&#10;0dBV7QIyp+/AYCSps34DsU8WokP/aHpY9uj34Iyz99yp+A/5CN6B7uc7xawPiIJz/W5dLOYYUXgq&#10;y9UiTyvIXpKt8+E9MwpFo8Iu1o+g5PrRB2gEQseQ6NbmKKRMW5QaddBVuQRMRAmIiUsyJL+KUiKA&#10;4KRQFZ7l8RenAFCpIxxLkhkqwa0PYCY/tJ/W+XM/X5b1cr6eLOp5MZkV+WpS13k5ORzrvM5nx/16&#10;9vjrhjnmZ5G9gaVohf7UJ8qL+UjhyTTPwGwHQqyw/3EhjmEkP2jYdFTtaLjROI2Gvqi9AW0XGBFN&#10;WwPSHkeuL8FwkTiLVYcSMGu8gJrS1DflR7m+vqeol+9z9xsAAP//AwBQSwMEFAAGAAgAAAAhAI7l&#10;WRvhAAAADAEAAA8AAABkcnMvZG93bnJldi54bWxMj0FLw0AQhe+C/2EZobd205TEGLMpYikULUKq&#10;B4/T7JgEs7shu23Tf+940uO893jzvWI9mV6cafSdswqWiwgE2drpzjYKPt638wyED2g19s6Sgit5&#10;WJe3NwXm2l1sRedDaASXWJ+jgjaEIZfS1y0Z9As3kGXvy40GA59jI/WIFy43vYyjKJUGO8sfWhzo&#10;uaX6+3AyCl4q3L9ilcSuM15/7uTbdeNIqdnd9PQIItAU/sLwi8/oUDLT0Z2s9qJXME9T3hLYiLP7&#10;BARHsuUDiCMrq3iVgCwL+X9E+QMAAP//AwBQSwECLQAUAAYACAAAACEAtoM4kv4AAADhAQAAEwAA&#10;AAAAAAAAAAAAAAAAAAAAW0NvbnRlbnRfVHlwZXNdLnhtbFBLAQItABQABgAIAAAAIQA4/SH/1gAA&#10;AJQBAAALAAAAAAAAAAAAAAAAAC8BAABfcmVscy8ucmVsc1BLAQItABQABgAIAAAAIQAruZXvCgIA&#10;AOcDAAAOAAAAAAAAAAAAAAAAAC4CAABkcnMvZTJvRG9jLnhtbFBLAQItABQABgAIAAAAIQCO5Vkb&#10;4QAAAAwBAAAPAAAAAAAAAAAAAAAAAGQEAABkcnMvZG93bnJldi54bWxQSwUGAAAAAAQABADzAAAA&#10;cgUAAAAA&#10;" filled="f" stroked="f" strokeweight="1pt">
                <v:stroke miterlimit="4"/>
                <v:textbox inset="0,0,0,0">
                  <w:txbxContent>
                    <w:p w14:paraId="06713AB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Team Work</w:t>
                      </w:r>
                    </w:p>
                    <w:p w14:paraId="40E5C875" w14:textId="77777777" w:rsidR="00410222" w:rsidRDefault="00410222" w:rsidP="00410222"/>
                    <w:p w14:paraId="4A480BC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10222">
        <w:rPr>
          <w:noProof/>
        </w:rPr>
        <mc:AlternateContent>
          <mc:Choice Requires="wps">
            <w:drawing>
              <wp:anchor distT="152400" distB="152400" distL="152400" distR="152400" simplePos="0" relativeHeight="251538432" behindDoc="0" locked="0" layoutInCell="1" allowOverlap="1" wp14:anchorId="1E6D35FB" wp14:editId="4F5CD2F4">
                <wp:simplePos x="0" y="0"/>
                <wp:positionH relativeFrom="margin">
                  <wp:posOffset>-549275</wp:posOffset>
                </wp:positionH>
                <wp:positionV relativeFrom="line">
                  <wp:posOffset>8082915</wp:posOffset>
                </wp:positionV>
                <wp:extent cx="2546954" cy="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5F61A2" id="officeArt object" o:spid="_x0000_s1026" style="position:absolute;z-index:251538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3.25pt,636.45pt" to="157.3pt,6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7NuwEAAGQDAAAOAAAAZHJzL2Uyb0RvYy54bWysU81u2zAMvg/YOwi6N3bS9M+IUwwNssuw&#10;Bej2AIosxRr0B1KNk7cfJbtZ192G6SCTIvmR/EivHk/OsqMCNMG3fD6rOVNehs74Q8t/fN9e3XOG&#10;SfhO2OBVy88K+eP644fVEBu1CH2wnQJGIB6bIba8Tyk2VYWyV07gLETlyagDOJFIhUPVgRgI3dlq&#10;Ude31RCgixCkQqTXzWjk64KvtZLpm9aoErMtp9pSuaHc+3xX65VoDiBib+RUhviHKpwwnpJeoDYi&#10;CfYC5i8oZyQEDDrNZHBV0NpIVXqgbub1u26eexFV6YXIwXihCf8frPx63AEzHc2uvru+W87vFw+c&#10;eeFoVmN1nyCxsP9JTGayhogNxTz5HUwaxh3kzk8aXP5SFDsVgs8XgtUpMUmPi5vl7cPNkjP5aqt+&#10;B0bA9FkFx7LQcmt87l004vgFEyUj11eX/OzD1lhb5mc9Gwp4TSOWgtZIW5FKMAZruuyYQxAO+ycL&#10;7ChoG7bl5J4I+A+3nGUjsB/9imncE2cSLas1ruXLOp8p2vqMrsq6TbVmnkZmsrQP3bkQVmWNRlmS&#10;TmuXd+WtTvLbn2P9CwAA//8DAFBLAwQUAAYACAAAACEAVgFO/98AAAANAQAADwAAAGRycy9kb3du&#10;cmV2LnhtbEyPTU+DQBCG7yb+h82YeGsXULEiS2Pq18GTbb1v2SkQ2FnCLhT99Y4Ho8eZ98k7z+Tr&#10;2XZiwsE3jhTEywgEUulMQ5WC/e55sQLhgyajO0eo4BM9rIvzs1xnxp3oHadtqASXkM+0gjqEPpPS&#10;lzVa7ZeuR+Ls6AarA49DJc2gT1xuO5lEUSqtbogv1LrHTY1lux2tgpd9XEWv/tjuxsfy4yneRF9v&#10;U6vU5cX8cA8i4Bz+YPjRZ3Uo2OngRjJedAoWq/SGUQ6S2+QOBCNX8XUK4vC7kkUu/39RfAMAAP//&#10;AwBQSwECLQAUAAYACAAAACEAtoM4kv4AAADhAQAAEwAAAAAAAAAAAAAAAAAAAAAAW0NvbnRlbnRf&#10;VHlwZXNdLnhtbFBLAQItABQABgAIAAAAIQA4/SH/1gAAAJQBAAALAAAAAAAAAAAAAAAAAC8BAABf&#10;cmVscy8ucmVsc1BLAQItABQABgAIAAAAIQBcLW7NuwEAAGQDAAAOAAAAAAAAAAAAAAAAAC4CAABk&#10;cnMvZTJvRG9jLnhtbFBLAQItABQABgAIAAAAIQBWAU7/3wAAAA0BAAAPAAAAAAAAAAAAAAAAABUE&#10;AABkcnMvZG93bnJldi54bWxQSwUGAAAAAAQABADzAAAAIQUAAAAA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36736" behindDoc="0" locked="0" layoutInCell="1" allowOverlap="1" wp14:anchorId="035AD000" wp14:editId="4C290993">
                <wp:simplePos x="0" y="0"/>
                <wp:positionH relativeFrom="margin">
                  <wp:posOffset>-433070</wp:posOffset>
                </wp:positionH>
                <wp:positionV relativeFrom="line">
                  <wp:posOffset>6278880</wp:posOffset>
                </wp:positionV>
                <wp:extent cx="939165" cy="228600"/>
                <wp:effectExtent l="0" t="0" r="0" b="0"/>
                <wp:wrapNone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E97FE3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3D</w:t>
                            </w:r>
                          </w:p>
                          <w:p w14:paraId="76DC232B" w14:textId="77777777" w:rsidR="00E674A3" w:rsidRDefault="00E674A3" w:rsidP="001801FE"/>
                          <w:p w14:paraId="763E24A0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3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-34.1pt;margin-top:494.4pt;width:73.95pt;height:18pt;z-index:2516367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tU2wEAAJ0DAAAOAAAAZHJzL2Uyb0RvYy54bWysU9tu2zAMfR+wfxD0vviyNWuNOEUvaDFg&#10;2AZ0+wBZlmINkqhJSuz8/Sg5Tov1rVgeFIqkDnnI4831ZDQ5CB8U2JZWq5ISYTn0yu5a+uvnw4dL&#10;SkJktmcarGjpUQR6vX3/bjO6RtQwgO6FJwhiQzO6lg4xuqYoAh+EYWEFTlgMSvCGRbz6XdF7NiK6&#10;0UVdlutiBN87D1yEgN77OUi3GV9KweN3KYOIRLcUe4v59Pns0llsN6zZeeYGxU9tsDd0YZiyWPQM&#10;dc8iI3uvXkEZxT0EkHHFwRQgpeIic0A2VfkPm6eBOZG54HCCO48p/D9Y/u3wwxPVt7TG8VhmcEdz&#10;Vzc+Euh+4wTTkEYXGsx9cpgdp1uYcNmLP6AzcZ+kN+kf3xOMI97xPGIxRcLRefXxqlpfUMIxVNeX&#10;6zKvoHh+7HyIjwIMSUZLfaqfQNnha4jYCKYuKclt4UFpnbeoLRmxq/ozYhLOUExSs/nxiyyjIgpO&#10;K9PST2X6JRYIqm2CE1kyp0qJ88wtWXHqpjyoar0Q76A/4jxGlE9Lw58984IS/cXifpLWFsMvRrcY&#10;dm/uABVZUcIsHwAFuTR6s48gVWaaqs4lsMN0QQ3kXk96TSJ7ec9Zz1/V9i8AAAD//wMAUEsDBBQA&#10;BgAIAAAAIQDbnQi23wAAAAsBAAAPAAAAZHJzL2Rvd25yZXYueG1sTI9BS8NAEIXvgv9hGcFbuzFo&#10;m8ZsiiiCqAipPfQ4zY5JMDsbsts2/feOJz0O8/He94r15Hp1pDF0ng3czBNQxLW3HTcGtp/PswxU&#10;iMgWe89k4EwB1uXlRYG59Seu6LiJjZIQDjkaaGMccq1D3ZLDMPcDsfy+/Ogwyjk22o54knDX6zRJ&#10;Ftphx9LQ4kCPLdXfm4Mz8Frh+xtWd6nvXLC7F/1xfvJkzPXV9HAPKtIU/2D41Rd1KMVp7w9sg+oN&#10;zBZZKqiBVZbJBiGWqyWovZBJepuBLgv9f0P5AwAA//8DAFBLAQItABQABgAIAAAAIQC2gziS/gAA&#10;AOEBAAATAAAAAAAAAAAAAAAAAAAAAABbQ29udGVudF9UeXBlc10ueG1sUEsBAi0AFAAGAAgAAAAh&#10;ADj9If/WAAAAlAEAAAsAAAAAAAAAAAAAAAAALwEAAF9yZWxzLy5yZWxzUEsBAi0AFAAGAAgAAAAh&#10;ABwgS1TbAQAAnQMAAA4AAAAAAAAAAAAAAAAALgIAAGRycy9lMm9Eb2MueG1sUEsBAi0AFAAGAAgA&#10;AAAhANudCLbfAAAACwEAAA8AAAAAAAAAAAAAAAAANQQAAGRycy9kb3ducmV2LnhtbFBLBQYAAAAA&#10;BAAEAPMAAABBBQAAAAA=&#10;" filled="f" stroked="f" strokeweight="1pt">
                <v:stroke miterlimit="4"/>
                <v:textbox inset="0,0,0,0">
                  <w:txbxContent>
                    <w:p w14:paraId="76E97FE3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ity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3D</w:t>
                      </w:r>
                    </w:p>
                    <w:p w14:paraId="76DC232B" w14:textId="77777777" w:rsidR="00E674A3" w:rsidRDefault="00E674A3" w:rsidP="001801FE"/>
                    <w:p w14:paraId="763E24A0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ity 3D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12160" behindDoc="0" locked="0" layoutInCell="1" allowOverlap="1" wp14:anchorId="3F895E18" wp14:editId="04BEC824">
                <wp:simplePos x="0" y="0"/>
                <wp:positionH relativeFrom="margin">
                  <wp:posOffset>-430530</wp:posOffset>
                </wp:positionH>
                <wp:positionV relativeFrom="line">
                  <wp:posOffset>5924550</wp:posOffset>
                </wp:positionV>
                <wp:extent cx="939165" cy="228600"/>
                <wp:effectExtent l="0" t="0" r="0" b="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CF179D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real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Engin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4</w:t>
                            </w:r>
                          </w:p>
                          <w:p w14:paraId="74C99E20" w14:textId="77777777" w:rsidR="00E674A3" w:rsidRDefault="00E674A3" w:rsidP="001801FE"/>
                          <w:p w14:paraId="75C42563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real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Engin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-33.9pt;margin-top:466.5pt;width:73.95pt;height:18pt;z-index:2516121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FJ2gEAAJ0DAAAOAAAAZHJzL2Uyb0RvYy54bWysU8Fu2zAMvRfYPwi6L3a8NW2NOEW3okWB&#10;oh3Q7QNkWYo1SKIqKbHz96XkOC2227AcFIoiHx/J5/X1aDTZCx8U2IYuFyUlwnLolN029NfPu8+X&#10;lITIbMc0WNHQgwj0evPpbD24WlTQg+6EJwhiQz24hvYxurooAu+FYWEBTlh8lOANi3j126LzbEB0&#10;o4uqLFfFAL5zHrgIAb230yPdZHwpBY/PUgYRiW4ocov59Pls01ls1qzeeuZ6xY802D+wMExZLHqC&#10;umWRkZ1Xf0EZxT0EkHHBwRQgpeIi94DdLMs/unnpmRO5FxxOcKcxhf8Hy5/2PzxRHe7ughLLDO5o&#10;YnXjI4H2N04wDWlwocbYF4fRcfwGIybM/oDO1PsovUn/mE/wHcd9OI1YjJFwdF59uVquzinh+FRV&#10;l6syr6B4T3Y+xHsBhiSjoT7VT6Bs/xgiEsHQOSS5LdwprfMWtSUDsqouEJNwhmKSmk3JH6KMiig4&#10;rUxDv5bpl7pAUG0TnMiSOVZKPU+9JSuO7TgP6jiQFroDzmNA+TQ0vO6YF5ToB4v7SVqbDT8b7WzY&#10;nfkOqMglJczyHlCQM9GbXQSpcqep6lQCGaYLaiBzPeo1iezjPUe9f1WbNwAAAP//AwBQSwMEFAAG&#10;AAgAAAAhAFRn9SDgAAAACgEAAA8AAABkcnMvZG93bnJldi54bWxMj0FLw0AQhe+C/2EZwVu7aYux&#10;jdkUUQTRIqT20OM0OybB7GzIbtv03zue9PjmPd58L1+PrlMnGkLr2cBsmoAirrxtuTaw+3yZLEGF&#10;iGyx80wGLhRgXVxf5ZhZf+aSTttYKynhkKGBJsY+0zpUDTkMU98Ti/flB4dR5FBrO+BZyl2n50mS&#10;aocty4cGe3pqqPreHp2BtxI371jezX3rgt2/6o/Lsydjbm/GxwdQkcb4F4ZffEGHQpgO/sg2qM7A&#10;JL0X9GhgtVjIKEkskxmogxzSVQK6yPX/CcUPAAAA//8DAFBLAQItABQABgAIAAAAIQC2gziS/gAA&#10;AOEBAAATAAAAAAAAAAAAAAAAAAAAAABbQ29udGVudF9UeXBlc10ueG1sUEsBAi0AFAAGAAgAAAAh&#10;ADj9If/WAAAAlAEAAAsAAAAAAAAAAAAAAAAALwEAAF9yZWxzLy5yZWxzUEsBAi0AFAAGAAgAAAAh&#10;AO5a0UnaAQAAnQMAAA4AAAAAAAAAAAAAAAAALgIAAGRycy9lMm9Eb2MueG1sUEsBAi0AFAAGAAgA&#10;AAAhAFRn9SDgAAAACgEAAA8AAAAAAAAAAAAAAAAANAQAAGRycy9kb3ducmV2LnhtbFBLBQYAAAAA&#10;BAAEAPMAAABBBQAAAAA=&#10;" filled="f" stroked="f" strokeweight="1pt">
                <v:stroke miterlimit="4"/>
                <v:textbox inset="0,0,0,0">
                  <w:txbxContent>
                    <w:p w14:paraId="05CF179D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real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Engine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4</w:t>
                      </w:r>
                    </w:p>
                    <w:p w14:paraId="74C99E20" w14:textId="77777777" w:rsidR="00E674A3" w:rsidRDefault="00E674A3" w:rsidP="001801FE"/>
                    <w:p w14:paraId="75C42563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real Engine 4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93728" behindDoc="0" locked="0" layoutInCell="1" allowOverlap="1" wp14:anchorId="51752091" wp14:editId="7F171BA3">
                <wp:simplePos x="0" y="0"/>
                <wp:positionH relativeFrom="margin">
                  <wp:posOffset>-422910</wp:posOffset>
                </wp:positionH>
                <wp:positionV relativeFrom="line">
                  <wp:posOffset>5574030</wp:posOffset>
                </wp:positionV>
                <wp:extent cx="939165" cy="228600"/>
                <wp:effectExtent l="0" t="0" r="0" b="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2F666B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  <w:proofErr w:type="spellEnd"/>
                          </w:p>
                          <w:p w14:paraId="36791CD8" w14:textId="77777777" w:rsidR="00E674A3" w:rsidRDefault="00E674A3" w:rsidP="001801FE"/>
                          <w:p w14:paraId="5F546727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-33.3pt;margin-top:438.9pt;width:73.95pt;height:18pt;z-index:2515937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wI2gEAAJ0DAAAOAAAAZHJzL2Uyb0RvYy54bWysU8Fu2zAMvQ/YPwi6L3a8LkuNOEW3osOA&#10;YS3Q9QNkWYpVSKImKbHz96PkOC26W9EcFIoiH/nI583VaDQ5CB8U2IYuFyUlwnLolN019PHP7ac1&#10;JSEy2zENVjT0KAK92n78sBlcLSroQXfCEwSxoR5cQ/sYXV0UgffCsLAAJyw+SvCGRbz6XdF5NiC6&#10;0UVVlqtiAN85D1yEgN6b6ZFuM76Ugsc7KYOIRDcUe4v59Pls01lsN6zeeeZ6xU9tsDd0YZiyWPQM&#10;dcMiI3uv/oMyinsIIOOCgylASsVF5oBsluUrNg89cyJzweEEdx5TeD9Y/vtw74nqcHcXlFhmcEdT&#10;V9c+EmifcIJpSIMLNcY+OIyO4zcYMWH2B3Qm7qP0Jv1jPsF3HPfxPGIxRsLRefn5crn6QgnHp6pa&#10;r8q8guI52fkQfwgwJBkN9al+AmWHXyFiIxg6hyS3hVuldd6itmTArqqviEk4QzFJzabkF1FGRRSc&#10;VqahF2X6JRYIqm2CE1kyp0qJ88QtWXFsx2lQ65l4C90R5zGgfBoa/u6ZF5Tonxb3k7Q2G3422tmw&#10;e/MdUJFLSpjlPaAg50av9xGkykxT1akEdpguqIHc60mvSWQv7znq+ava/gMAAP//AwBQSwMEFAAG&#10;AAgAAAAhAMRZuWDfAAAACgEAAA8AAABkcnMvZG93bnJldi54bWxMj01Lw0AQhu+C/2EZwVu7SYtp&#10;jNkUUQTRIqR68DjNjkkwOxuy269/73jS4zAP7/u85frkBnWgKfSeDaTzBBRx423PrYGP96dZDipE&#10;ZIuDZzJwpgDr6vKixML6I9d02MZWSQiHAg10MY6F1qHpyGGY+5FYfl9+chjlnFptJzxKuBv0Ikky&#10;7bBnaehwpIeOmu/t3hl4qXHzivXNwvcu2M9n/XZ+9GTM9dXp/g5UpFP8g+FXX9ShEqed37MNajAw&#10;y7JMUAP5aiUbhMjTJaidgdt0mYOuSv1/QvUDAAD//wMAUEsBAi0AFAAGAAgAAAAhALaDOJL+AAAA&#10;4QEAABMAAAAAAAAAAAAAAAAAAAAAAFtDb250ZW50X1R5cGVzXS54bWxQSwECLQAUAAYACAAAACEA&#10;OP0h/9YAAACUAQAACwAAAAAAAAAAAAAAAAAvAQAAX3JlbHMvLnJlbHNQSwECLQAUAAYACAAAACEA&#10;quDcCNoBAACdAwAADgAAAAAAAAAAAAAAAAAuAgAAZHJzL2Uyb0RvYy54bWxQSwECLQAUAAYACAAA&#10;ACEAxFm5YN8AAAAK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752F666B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Python</w:t>
                      </w:r>
                      <w:proofErr w:type="spellEnd"/>
                    </w:p>
                    <w:p w14:paraId="36791CD8" w14:textId="77777777" w:rsidR="00E674A3" w:rsidRDefault="00E674A3" w:rsidP="001801FE"/>
                    <w:p w14:paraId="5F546727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Python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72224" behindDoc="0" locked="0" layoutInCell="1" allowOverlap="1" wp14:anchorId="686C2489" wp14:editId="348C48DB">
                <wp:simplePos x="0" y="0"/>
                <wp:positionH relativeFrom="margin">
                  <wp:posOffset>-400050</wp:posOffset>
                </wp:positionH>
                <wp:positionV relativeFrom="line">
                  <wp:posOffset>5452745</wp:posOffset>
                </wp:positionV>
                <wp:extent cx="2162810" cy="27940"/>
                <wp:effectExtent l="0" t="0" r="0" b="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A8D7E7" id="officeArt object" o:spid="_x0000_s1026" style="position:absolute;margin-left:-31.5pt;margin-top:429.35pt;width:170.3pt;height:2.2pt;z-index:2515722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+vrwEAAEcDAAAOAAAAZHJzL2Uyb0RvYy54bWysUk2PEzEMvSPxH6LcaaajpVtGna7QluWC&#10;YKWFH+Bmkk5QvuSETvvvcdLZssANMYeMHdvPzy/e3J2cZUeFyQTf8+Wi4Ux5GQbjDz3/9vXhzZqz&#10;lMEPYINXPT+rxO+2r19tptipNozBDgoZgfjUTbHnY86xEyLJUTlIixCVp6AO6CCTiwcxIEyE7qxo&#10;m2YlpoBDxCBVSnS7uwT5tuJrrWT+onVSmdmeE7dcT6znvpxiu4HugBBHI2ca8A8sHBhPTa9QO8jA&#10;fqD5C8oZiSEFnRcyOBG0NlLVGWiaZfPHNE8jRFVnIXFSvMqU/h+s/Hx8RGYGejuSx4OjN7qweo+Z&#10;hf13UrCINMXUUe5TfMTZS2SWiU8aXflTFTtVYc9XYdUpM0mX7XLVrksDSbH29t1NFV78Ko6Y8kcV&#10;HCtGz7F0LaBw/JQyNaTU55RynYI1w4Oxtjp42N9bZEegN/6w3r29XxXGVPJbmvVsoinb26bwANo1&#10;beHSxYeCRTXQOZNpH61xPb9pyjdDWV+iqm7UTKlIchGhWPswnKs2onj0WpXBvFllHV76ZL/c/+1P&#10;AAAA//8DAFBLAwQUAAYACAAAACEAiUZpJeIAAAALAQAADwAAAGRycy9kb3ducmV2LnhtbEyPzU7D&#10;MBCE70i8g7VI3FqnrZpEIU6F+FHFMS0HuG3iJYkar0PstqFPjzmV4+yMZr/JN5PpxYlG11lWsJhH&#10;IIhrqztuFLzvX2cpCOeRNfaWScEPOdgUtzc5ZtqeuaTTzjcilLDLUEHr/ZBJ6eqWDLq5HYiD92VH&#10;gz7IsZF6xHMoN71cRlEsDXYcPrQ40FNL9WF3NAqSEuXle1t+vPHnYb19eb54V+2Vur+bHh9AeJr8&#10;NQx/+AEdisBU2SNrJ3oFs3gVtngF6TpNQITEMkliEFW4xKsFyCKX/zcUvwAAAP//AwBQSwECLQAU&#10;AAYACAAAACEAtoM4kv4AAADhAQAAEwAAAAAAAAAAAAAAAAAAAAAAW0NvbnRlbnRfVHlwZXNdLnht&#10;bFBLAQItABQABgAIAAAAIQA4/SH/1gAAAJQBAAALAAAAAAAAAAAAAAAAAC8BAABfcmVscy8ucmVs&#10;c1BLAQItABQABgAIAAAAIQCm6l+vrwEAAEcDAAAOAAAAAAAAAAAAAAAAAC4CAABkcnMvZTJvRG9j&#10;LnhtbFBLAQItABQABgAIAAAAIQCJRmkl4gAAAAsBAAAPAAAAAAAAAAAAAAAAAAkEAABkcnMvZG93&#10;bnJldi54bWxQSwUGAAAAAAQABADzAAAAGA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75296" behindDoc="0" locked="0" layoutInCell="1" allowOverlap="1" wp14:anchorId="1B012984" wp14:editId="731EE7A3">
                <wp:simplePos x="0" y="0"/>
                <wp:positionH relativeFrom="margin">
                  <wp:posOffset>-400050</wp:posOffset>
                </wp:positionH>
                <wp:positionV relativeFrom="line">
                  <wp:posOffset>5223510</wp:posOffset>
                </wp:positionV>
                <wp:extent cx="939165" cy="228600"/>
                <wp:effectExtent l="0" t="0" r="0" b="0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8A59BF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Objetive</w:t>
                            </w:r>
                            <w:r w:rsidR="004B3F1F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</w:p>
                          <w:p w14:paraId="7FA1D0D8" w14:textId="77777777" w:rsidR="00E674A3" w:rsidRDefault="00E674A3" w:rsidP="001801FE"/>
                          <w:p w14:paraId="7DD5F43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Objetive - C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-31.5pt;margin-top:411.3pt;width:73.95pt;height:18pt;z-index:2515752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K72gEAAJ0DAAAOAAAAZHJzL2Uyb0RvYy54bWysU8Fu2zAMvRfYPwi6L3a8Nm2MOEW3osWA&#10;ohvQ7QNkWYo1SKIqKbHz96PkOC2227AcFIoiH/nI583taDQ5CB8U2IYuFyUlwnLolN019OePh483&#10;lITIbMc0WNHQowj0dvvhYjO4WlTQg+6EJwhiQz24hvYxurooAu+FYWEBTlh8lOANi3j1u6LzbEB0&#10;o4uqLFfFAL5zHrgIAb330yPdZnwpBY/fpAwiEt1Q7C3m0+ezTWex3bB655nrFT+1wf6hC8OUxaJn&#10;qHsWGdl79ReUUdxDABkXHEwBUiouMgdksyz/YPPSMycyFxxOcOcxhf8Hy58P3z1RHe5uSYllBnc0&#10;dXXnI4H2F04wDWlwocbYF4fRcfwMIybM/oDOxH2U3qR/zCf4juM+nkcsxkg4Otef1svVFSUcn6rq&#10;ZlXmFRRvyc6H+CjAkGQ01Kf6CZQdnkLERjB0DkluCw9K67xFbcmAXVXXiEk4QzFJzabkd1FGRRSc&#10;Vqahl2X6JRYIqm2CE1kyp0qJ88QtWXFsx2lQ65l4C90R5zGgfBoaXvfMC0r0V4v7SVqbDT8b7WzY&#10;vfkCqEgcObO8BxTk3OjdPoJUmWmqOpXADtMFNZB7Pek1iez9PUe9fVXb3wAAAP//AwBQSwMEFAAG&#10;AAgAAAAhABkUOVzfAAAACgEAAA8AAABkcnMvZG93bnJldi54bWxMj0FLw0AQhe+C/2EZwVu7MdoQ&#10;YzZFFEG0CKkePE6zYxLMzobstk3/veNJT4/hPd58r1zPblAHmkLv2cDVMgFF3Hjbc2vg4/1pkYMK&#10;Edni4JkMnCjAujo/K7Gw/sg1HbaxVVLCoUADXYxjoXVoOnIYln4kFu/LTw6jnFOr7YRHKXeDTpMk&#10;0w57lg8djvTQUfO93TsDLzVuXrFepb53wX4+67fToydjLi/m+ztQkeb4F4ZffEGHSph2fs82qMHA&#10;IruWLdFAnqYZKEnkN7egdqKrPANdlfr/hOoHAAD//wMAUEsBAi0AFAAGAAgAAAAhALaDOJL+AAAA&#10;4QEAABMAAAAAAAAAAAAAAAAAAAAAAFtDb250ZW50X1R5cGVzXS54bWxQSwECLQAUAAYACAAAACEA&#10;OP0h/9YAAACUAQAACwAAAAAAAAAAAAAAAAAvAQAAX3JlbHMvLnJlbHNQSwECLQAUAAYACAAAACEA&#10;nCJSu9oBAACdAwAADgAAAAAAAAAAAAAAAAAuAgAAZHJzL2Uyb0RvYy54bWxQSwECLQAUAAYACAAA&#10;ACEAGRQ5XN8AAAAK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3D8A59BF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Objetive</w:t>
                      </w:r>
                      <w:r w:rsidR="004B3F1F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-</w:t>
                      </w: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</w:t>
                      </w:r>
                    </w:p>
                    <w:p w14:paraId="7FA1D0D8" w14:textId="77777777" w:rsidR="00E674A3" w:rsidRDefault="00E674A3" w:rsidP="001801FE"/>
                    <w:p w14:paraId="7DD5F43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Objetive - C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4976" behindDoc="0" locked="0" layoutInCell="1" allowOverlap="1" wp14:anchorId="293D0ECA" wp14:editId="47361F36">
                <wp:simplePos x="0" y="0"/>
                <wp:positionH relativeFrom="margin">
                  <wp:posOffset>-398780</wp:posOffset>
                </wp:positionH>
                <wp:positionV relativeFrom="line">
                  <wp:posOffset>5117465</wp:posOffset>
                </wp:positionV>
                <wp:extent cx="2162810" cy="2794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1.4pt;margin-top:402.95pt;width:170.3pt;height:2.2pt;z-index:2517749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LbsAEAAEYDAAAOAAAAZHJzL2Uyb0RvYy54bWysUsFu2zAMvQ/YPwi6L3aMLsmMOEXRrLsM&#10;W4GuH6DIUqxCEgVKi5O/H6W4WbfeivogkyL5+PjE9fXRWXZQGA34js9nNWfKS+iN33f88dfdpxVn&#10;MQnfCwtedfykIr/efPywHkOrGhjA9goZgfjYjqHjQ0qhraooB+VEnEFQnoIa0IlELu6rHsVI6M5W&#10;TV0vqhGwDwhSxUi323OQbwq+1kqmn1pHlZjtOHFL5cRy7vJZbdai3aMIg5ETDfEGFk4YT00vUFuR&#10;BPuN5hWUMxIhgk4zCa4CrY1UZQaaZl7/N83DIIIqs5A4MVxkiu8HK38c7pGZvuNLzrxw9ERnUjeY&#10;GOyeSMCs0RhiS6kP4R4nL5KZBz5qdPlPVexYdD1ddFXHxCRdNvNFs5qT/JJizfLLVdG9+lscMKZv&#10;ChzLRscxd82g4vA9JmpIqc8p+TqCNf2dsbY4uN/dWmQHQU/8dbX9fLvIjKnknzTr2UgL2izrzEPQ&#10;qmkrzl08ZCyqEa0zidbRGtfxqzp/E5T1OarKQk2UsiRnEbK1g/5UtKmyR49VGEyLlbfhpU/2y/Xf&#10;/AEAAP//AwBQSwMEFAAGAAgAAAAhAP68thjgAAAACwEAAA8AAABkcnMvZG93bnJldi54bWxMj01P&#10;wkAQhu8m/ofNmHiDLTVQqN0S40eIx4IHuW27Y9vQna3dBSq/3uGkx/cj7zyTrUfbiRMOvnWkYDaN&#10;QCBVzrRUK/jYvU2WIHzQZHTnCBX8oId1fnuT6dS4MxV42oZa8Aj5VCtoQuhTKX3VoNV+6nokzr7c&#10;YHVgOdTSDPrM47aTcRQtpNUt8YVG9/jcYHXYHq2CpNDy8r0pPt9pf5hvXl8uwZc7pe7vxqdHEAHH&#10;8FeGKz6jQ85MpTuS8aJTMFnEjB4ULKP5CgQ34iRhp2RnFj2AzDP5/4f8FwAA//8DAFBLAQItABQA&#10;BgAIAAAAIQC2gziS/gAAAOEBAAATAAAAAAAAAAAAAAAAAAAAAABbQ29udGVudF9UeXBlc10ueG1s&#10;UEsBAi0AFAAGAAgAAAAhADj9If/WAAAAlAEAAAsAAAAAAAAAAAAAAAAALwEAAF9yZWxzLy5yZWxz&#10;UEsBAi0AFAAGAAgAAAAhAF7CQtuwAQAARgMAAA4AAAAAAAAAAAAAAAAALgIAAGRycy9lMm9Eb2Mu&#10;eG1sUEsBAi0AFAAGAAgAAAAhAP68thjgAAAACwEAAA8AAAAAAAAAAAAAAAAACg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7024" behindDoc="0" locked="0" layoutInCell="1" allowOverlap="1" wp14:anchorId="46ED39E3" wp14:editId="4E116D3D">
                <wp:simplePos x="0" y="0"/>
                <wp:positionH relativeFrom="margin">
                  <wp:posOffset>-398780</wp:posOffset>
                </wp:positionH>
                <wp:positionV relativeFrom="line">
                  <wp:posOffset>4888230</wp:posOffset>
                </wp:positionV>
                <wp:extent cx="939165" cy="228600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B369C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#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-31.4pt;margin-top:384.9pt;width:73.95pt;height:18pt;z-index:2517770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+d2QEAAJwDAAAOAAAAZHJzL2Uyb0RvYy54bWysU9uO2yAQfa+0/4B439hx23TXClntRVtV&#10;qtpK234AxhBTAUOBxM7fdyBxsmrfquaBDMNwOGfmeH03WUP2MkQNjtHloqZEOgG9dltGf3x/vr6h&#10;JCbuem7ASUYPMtK7zdWb9ehb2cAAppeBIIiL7egZHVLybVVFMUjL4wK8dHioIFiecBu2VR/4iOjW&#10;VE1dr6oRQu8DCBkjZp+Oh3RT8JWSIn1VKspEDKPILZU1lLXLa7VZ83YbuB+0ONHg/8DCcu3w0TPU&#10;E0+c7IL+C8pqESCCSgsBtgKltJBFA6pZ1n+oeRm4l0ULNif6c5vi/4MVX/bfAtE9ozgoxy2O6Ejq&#10;PiQC3U9sYO7R6GOLpS8ei9P0ABPOes5HTGbpkwo2/+N9gufY7cO5w3JKRGDy9u3tcvWeEoFHTXOz&#10;qssEqstlH2L6KMGSHDAa8vsZlO8/x4REsHQuyWkHz9qYMkTjyIismg+ISQRHLynDj5dfVVmd0G9G&#10;W0bf1fmXVSCocRlOFsecXsqaj9pylKZuKn1qypWc6qA/YD9GdA+j8deOB0mJ+eRwPNlqcxDmoJsD&#10;t7OPgIZcUsKdGAD9OBO93yVQuii9PIEM8wYtULie7Jo99npfqi4f1eY3AAAA//8DAFBLAwQUAAYA&#10;CAAAACEA7TKzsd8AAAAKAQAADwAAAGRycy9kb3ducmV2LnhtbEyPT0vEQAzF74LfYYjgbXe6hdZa&#10;O11EEURF6OrBY7YT22InUzqz/7698eSekkce7/1SrY9uVHuaw+DZwGqZgCJuvR24M/D58bQoQIWI&#10;bHH0TAZOFGBdX15UWFp/4Ib2m9gpCeFQooE+xqnUOrQ9OQxLPxHL7dvPDqPIudN2xoOEu1GnSZJr&#10;hwNLQ48TPfTU/mx2zsBLg2+v2GSpH1ywX8/6/fToyZjrq+P9HahIx/hvhj98QYdamLZ+xzao0cAi&#10;TwU9GrjJb2URR5GtQG1lJlkBuq70+Qv1LwAAAP//AwBQSwECLQAUAAYACAAAACEAtoM4kv4AAADh&#10;AQAAEwAAAAAAAAAAAAAAAAAAAAAAW0NvbnRlbnRfVHlwZXNdLnhtbFBLAQItABQABgAIAAAAIQA4&#10;/SH/1gAAAJQBAAALAAAAAAAAAAAAAAAAAC8BAABfcmVscy8ucmVsc1BLAQItABQABgAIAAAAIQDV&#10;nB+d2QEAAJwDAAAOAAAAAAAAAAAAAAAAAC4CAABkcnMvZTJvRG9jLnhtbFBLAQItABQABgAIAAAA&#10;IQDtMrOx3wAAAAo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62B369C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#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0880" behindDoc="0" locked="0" layoutInCell="1" allowOverlap="1" wp14:anchorId="4AEB4330" wp14:editId="0D98A683">
                <wp:simplePos x="0" y="0"/>
                <wp:positionH relativeFrom="margin">
                  <wp:posOffset>-389890</wp:posOffset>
                </wp:positionH>
                <wp:positionV relativeFrom="line">
                  <wp:posOffset>4774565</wp:posOffset>
                </wp:positionV>
                <wp:extent cx="2162810" cy="2794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B73620" id="officeArt object" o:spid="_x0000_s1026" style="position:absolute;margin-left:-30.7pt;margin-top:375.95pt;width:170.3pt;height:2.2pt;z-index:2517708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IMrwEAAEYDAAAOAAAAZHJzL2Uyb0RvYy54bWysUsGOEzEMvSPxD1HuNNPR0i2jTldoy3JB&#10;sNLCB6SZpBOUxJETOu3f46SzZYEbYg4ZO7afn1+8uTt5x44ak4XQ8+Wi4UwHBYMNh55/+/rwZs1Z&#10;yjIM0kHQPT/rxO+2r19tptjpFkZwg0ZGICF1U+z5mHPshEhq1F6mBUQdKGgAvczk4kEMKCdC9060&#10;TbMSE+AQEZROiW53lyDfVnxjtMpfjEk6M9dz4pbrifXcl1NsN7I7oIyjVTMN+Q8svLSBml6hdjJL&#10;9gPtX1DeKoQEJi8UeAHGWKXrDDTNsvljmqdRRl1nIXFSvMqU/h+s+nx8RGaHnt9wFqSnJ7qQeo+Z&#10;wf47CVg0mmLqKPUpPuLsJTLLwCeDvvypip2qruerrvqUmaLLdrlq10uSX1GsvX13U3UXv4ojpvxR&#10;g2fF6DmWrgVUHj+lTA0p9TmlXCdwdniwzlUHD/t7h+wo6Yk/rHdv71eFMZX8luYCm2hB29um8JC0&#10;asbJS5cABYtqZOdtpnV01pMeTflmKBdKVNeFmikVSS4iFGsPw7lqI4pHj1UZzItVtuGlT/bL9d/+&#10;BAAA//8DAFBLAwQUAAYACAAAACEALjPfwOEAAAALAQAADwAAAGRycy9kb3ducmV2LnhtbEyPTW+C&#10;QBCG7036HzbTpDddoBWVspimHzEe0R7qbYAtENlZyq5K/fUdT+1xZt4887zpajSdOOnBtZYUhNMA&#10;hKbSVi3VCj5275MFCOeRKuwsaQU/2sEqu71JMansmXJ92vpaMIRcggoa7/tESlc22qCb2l4T377s&#10;YNDzONSyGvDMcNPJKAhiabAl/tBgr18aXR62R6NgnqO8fK/zzw3tD7P12+vFu2Kn1P3d+PwEwuvR&#10;/4Xhqs/qkLFTYY9UOdEpmMThI0cZNguXIDgRzZcRiOK6iR9AZqn83yH7BQAA//8DAFBLAQItABQA&#10;BgAIAAAAIQC2gziS/gAAAOEBAAATAAAAAAAAAAAAAAAAAAAAAABbQ29udGVudF9UeXBlc10ueG1s&#10;UEsBAi0AFAAGAAgAAAAhADj9If/WAAAAlAEAAAsAAAAAAAAAAAAAAAAALwEAAF9yZWxzLy5yZWxz&#10;UEsBAi0AFAAGAAgAAAAhANjdkgyvAQAARgMAAA4AAAAAAAAAAAAAAAAALgIAAGRycy9lMm9Eb2Mu&#10;eG1sUEsBAi0AFAAGAAgAAAAhAC4z38DhAAAACwEAAA8AAAAAAAAAAAAAAAAACQ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2928" behindDoc="0" locked="0" layoutInCell="1" allowOverlap="1" wp14:anchorId="6C13253F" wp14:editId="3438B1E7">
                <wp:simplePos x="0" y="0"/>
                <wp:positionH relativeFrom="margin">
                  <wp:posOffset>-389890</wp:posOffset>
                </wp:positionH>
                <wp:positionV relativeFrom="line">
                  <wp:posOffset>4545330</wp:posOffset>
                </wp:positionV>
                <wp:extent cx="939165" cy="228600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94588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 / C+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-30.7pt;margin-top:357.9pt;width:73.95pt;height:18pt;z-index:2517729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jU2QEAAJwDAAAOAAAAZHJzL2Uyb0RvYy54bWysU1Fv0zAQfkfiP1h+p0kDlC2qOw2mISQE&#10;SIMf4Dh2Y2T7jO026b/n7DTdxN4m+uCe787f3Xf3ZXszWUOOMkQNjtH1qqZEOgG9dntGf/28f3NF&#10;SUzc9dyAk4yeZKQ3u9evtqNvZQMDmF4GgiAutqNndEjJt1UVxSAtjyvw0mFQQbA84TXsqz7wEdGt&#10;qZq63lQjhN4HEDJG9N7NQbor+EpJkb4rFWUihlHsLZUzlLPLZ7Xb8nYfuB+0OLfBX9CF5dph0QvU&#10;HU+cHIJ+BmW1CBBBpZUAW4FSWsjCAdms63/YPAzcy8IFhxP9ZUzx/8GKb8cfgeie0feUOG5xRXNT&#10;tyER6H7jAPOMRh9bTH3wmJymjzDhrhd/RGemPqlg8z++JxjHaZ8uE5ZTIgKd12+v1xusJDDUNFeb&#10;umygenzsQ0yfJViSDUZDrp9B+fFrTNgIpi4p2e3gXhtTlmgcGbGr5gNiEsFRS8rw+fGTLKsT6s1o&#10;y+i7Ov8yCwQ1LsPJophzpcx55patNHVTmVNzId5Bf8J5jKgeRuOfAw+SEvPF4Xqy1BYjLEa3GO5g&#10;PwEKck0Jd2IA1OPS6O0hgdKFaa46l8AO8wUlUHo9yzVr7Om9ZD1+VLu/AAAA//8DAFBLAwQUAAYA&#10;CAAAACEAxYni1t8AAAAKAQAADwAAAGRycy9kb3ducmV2LnhtbEyPwUrDQBCG74LvsIzgrd2kmBhi&#10;NkUUQVQKqR48TrNjEszOluy2Td/e8aTHmfn45/ur9exGdaQpDJ4NpMsEFHHr7cCdgY/3p0UBKkRk&#10;i6NnMnCmAOv68qLC0voTN3Tcxk5JCIcSDfQx7kutQ9uTw7D0e2K5ffnJYZRx6rSd8CThbtSrJMm1&#10;w4HlQ497euip/d4enIGXBt9esclWfnDBfj7rzfnRkzHXV/P9HahIc/yD4Vdf1KEWp50/sA1qNLDI&#10;0xtBDdymmXQQosgzUDtZZGkBuq70/wr1DwAAAP//AwBQSwECLQAUAAYACAAAACEAtoM4kv4AAADh&#10;AQAAEwAAAAAAAAAAAAAAAAAAAAAAW0NvbnRlbnRfVHlwZXNdLnhtbFBLAQItABQABgAIAAAAIQA4&#10;/SH/1gAAAJQBAAALAAAAAAAAAAAAAAAAAC8BAABfcmVscy8ucmVsc1BLAQItABQABgAIAAAAIQDL&#10;9rjU2QEAAJwDAAAOAAAAAAAAAAAAAAAAAC4CAABkcnMvZTJvRG9jLnhtbFBLAQItABQABgAIAAAA&#10;IQDFieLW3wAAAAo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1694588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 / C++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85EB1"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5C795F01" wp14:editId="7E0DBB3D">
                <wp:simplePos x="0" y="0"/>
                <wp:positionH relativeFrom="margin">
                  <wp:posOffset>2258695</wp:posOffset>
                </wp:positionH>
                <wp:positionV relativeFrom="line">
                  <wp:posOffset>1592580</wp:posOffset>
                </wp:positionV>
                <wp:extent cx="1978162" cy="444584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162" cy="4445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05BCC0" w14:textId="77777777" w:rsidR="001A569A" w:rsidRPr="004B3F1F" w:rsidRDefault="004B3F1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  <w:lang w:val="es-ES"/>
                              </w:rPr>
                              <w:t>About m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177.85pt;margin-top:125.4pt;width:155.75pt;height:35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eC5QEAALgDAAAOAAAAZHJzL2Uyb0RvYy54bWysU8GO0zAQvSPxD5bvNGkI22zUdLWwWoSE&#10;AGnhA1zHboxsj7HdJv17xk7brdjbihycjO15M+/Ny/puMpochA8KbEeXi5ISYTn0yu46+uvn47uG&#10;khCZ7ZkGKzp6FIHebd6+WY+uFRUMoHvhCYLY0I6uo0OMri2KwAdhWFiAExYPJXjDIoZ+V/SejYhu&#10;dFGV5U0xgu+dBy5CwN2H+ZBuMr6UgsfvUgYRie4o9hbz6vO6TWuxWbN255kbFD+1wV7RhWHKYtEL&#10;1AOLjOy9egFlFPcQQMYFB1OAlIqLzAHZLMt/2DwNzInMBcUJ7iJT+H+w/Nvhhyeqx9mVq/eretnU&#10;FSWWGZzV3N29jwS2v1HJJNboQos5Tw6z4vQRJkw87wfcTBpM0pv0xnyC5yj78SK1mCLhKel21Sxv&#10;sBTHs7quPzR1gimes50P8bMAQ9JHR31qIKGyw9cQ56vnK2nbwqPSOo9TWzJihWpVYmnO0FVSszn5&#10;6pZREZ2nlcH6ZXpO9bVNcCJ751QpkZ7Jpa84baesWFWdmW+hP6IgI/qoo+HPnnlBif5icVBNc5va&#10;iNeBvw6214Hdm0+AVl1SwiwfAJ3Ko8+8LdzvI0iVuac+5qKoWQrQHlm9k5WT/67jfOv5h9v8BQAA&#10;//8DAFBLAwQUAAYACAAAACEAwVo3D98AAAALAQAADwAAAGRycy9kb3ducmV2LnhtbEyPwU7DMBBE&#10;70j8g7VI3KhDUFIU4lRQ1AMXJAqqOLrJ1o4ar6PYrdO/ZznBcWeeZmfq1ewGccYp9J4U3C8yEEit&#10;73oyCr4+N3ePIELU1OnBEyq4YIBVc31V66rziT7wvI1GcAiFSiuwMY6VlKG16HRY+BGJvYOfnI58&#10;TkZ2k04c7gaZZ1kpne6JP1g94tpie9yenAKzoZSOtC7fze7t8npINu2+X5S6vZmfn0BEnOMfDL/1&#10;uTo03GnvT9QFMSh4KIolowryIuMNTJTlMgexZytnRTa1/L+h+QEAAP//AwBQSwECLQAUAAYACAAA&#10;ACEAtoM4kv4AAADhAQAAEwAAAAAAAAAAAAAAAAAAAAAAW0NvbnRlbnRfVHlwZXNdLnhtbFBLAQIt&#10;ABQABgAIAAAAIQA4/SH/1gAAAJQBAAALAAAAAAAAAAAAAAAAAC8BAABfcmVscy8ucmVsc1BLAQIt&#10;ABQABgAIAAAAIQDT8peC5QEAALgDAAAOAAAAAAAAAAAAAAAAAC4CAABkcnMvZTJvRG9jLnhtbFBL&#10;AQItABQABgAIAAAAIQDBWjcP3wAAAAsBAAAPAAAAAAAAAAAAAAAAAD8EAABkcnMvZG93bnJldi54&#10;bWxQSwUGAAAAAAQABADzAAAASwUAAAAA&#10;" filled="f" stroked="f" strokeweight="1pt">
                <v:stroke miterlimit="4"/>
                <v:textbox inset="7pt,7pt,7pt,7pt">
                  <w:txbxContent>
                    <w:p w14:paraId="3A05BCC0" w14:textId="77777777" w:rsidR="001A569A" w:rsidRPr="004B3F1F" w:rsidRDefault="004B3F1F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  <w:lang w:val="es-ES"/>
                        </w:rPr>
                        <w:t>About m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D14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66CBA57" wp14:editId="02DDFEB0">
                <wp:simplePos x="0" y="0"/>
                <wp:positionH relativeFrom="margin">
                  <wp:posOffset>1764030</wp:posOffset>
                </wp:positionH>
                <wp:positionV relativeFrom="page">
                  <wp:posOffset>434340</wp:posOffset>
                </wp:positionV>
                <wp:extent cx="4477385" cy="164592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16459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C1D8B7" w14:textId="77777777" w:rsidR="001A569A" w:rsidRPr="00576D14" w:rsidRDefault="00576D14">
                            <w:pPr>
                              <w:pStyle w:val="Body"/>
                              <w:jc w:val="center"/>
                              <w:rPr>
                                <w:rFonts w:ascii="SignPainter-HouseScript" w:eastAsia="SignPainter-HouseScript" w:hAnsi="SignPainter-HouseScript" w:cs="SignPainter-HouseScript"/>
                                <w:color w:val="FEFEFE"/>
                                <w:sz w:val="72"/>
                                <w:szCs w:val="72"/>
                              </w:rPr>
                            </w:pPr>
                            <w:r w:rsidRPr="00576D14">
                              <w:rPr>
                                <w:rFonts w:ascii="SignPainter-HouseScript" w:hAnsi="SignPainter-HouseScript"/>
                                <w:color w:val="FEFEFE"/>
                                <w:sz w:val="72"/>
                                <w:szCs w:val="72"/>
                              </w:rPr>
                              <w:t>Javier Pastor Serrano</w:t>
                            </w:r>
                          </w:p>
                          <w:p w14:paraId="74A3AC8F" w14:textId="2FFADBAD" w:rsidR="001A569A" w:rsidRPr="00576D14" w:rsidRDefault="00576D14">
                            <w:pPr>
                              <w:pStyle w:val="Body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76D14"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  <w:t>Programmer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38.9pt;margin-top:34.2pt;width:352.55pt;height:129.6pt;z-index:25166950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FE6QEAALkDAAAOAAAAZHJzL2Uyb0RvYy54bWysU9uO0zAQfUfiHyy/01zabkvVdLWwWoSE&#10;WKSFD3AduzGyPcZ2m/TvGTttN4I3RB6czIznzDkzk+39YDQ5CR8U2IZWs5ISYTm0yh4a+uP707s1&#10;JSEy2zINVjT0LAK93719s+3dRtTQgW6FJwhiw6Z3De1idJuiCLwThoUZOGExKMEbFtH0h6L1rEd0&#10;o4u6LO+KHnzrPHARAnofxyDdZXwpBY/PUgYRiW4ocov59Pncp7PYbdnm4JnrFL/QYP/AwjBlsegN&#10;6pFFRo5e/QVlFPcQQMYZB1OAlIqLrAHVVOUfal465kTWgs0J7tam8P9g+dfTN09Ui7MrV/PVolrX&#10;S0osMzirkd2DjwT2P7GTqVm9CxvMeXGYFYcPMGDi1R/QmXowSG/SG/MJxrHt51urxRAJR+disVrN&#10;11iKY6y6Wyzf13kYxWu68yF+EmBI+mioTwwSLDt9CRGp4NXrleS28KS0zvPUlvSIWq9KrM0ZrpXU&#10;bEye3DIq4uppZZBNmZ6kA0G1TXAiL8+lUlI9qktfcdgPuWX1/Cp9D+0ZO9LjIjU0/DoyLyjRny1O&#10;almuE404NfzU2E8NezQfAXe1ooRZ3gGuKo8+67bwcIwgVdaeeIxFkXMycD8y+8supwWc2vnW6x+3&#10;+w0AAP//AwBQSwMEFAAGAAgAAAAhAOi6OtTfAAAACgEAAA8AAABkcnMvZG93bnJldi54bWxMj8FO&#10;wzAQRO9I/IO1SNyo0wBJGrKpIBLiwgFCP8CNt05EvA6x24a/x5zgOJrRzJtqu9hRnGj2g2OE9SoB&#10;Qdw5PbBB2H083xQgfFCs1eiYEL7Jw7a+vKhUqd2Z3+nUBiNiCftSIfQhTKWUvuvJKr9yE3H0Dm62&#10;KkQ5G6lndY7ldpRpkmTSqoHjQq8manrqPtujRWje9NfLU75rWhlm8yrNfXJYT4jXV8vjA4hAS/gL&#10;wy9+RIc6Mu3dkbUXI0Ka5xE9IGTFHYgY2BTpBsQe4TbNM5B1Jf9fqH8AAAD//wMAUEsBAi0AFAAG&#10;AAgAAAAhALaDOJL+AAAA4QEAABMAAAAAAAAAAAAAAAAAAAAAAFtDb250ZW50X1R5cGVzXS54bWxQ&#10;SwECLQAUAAYACAAAACEAOP0h/9YAAACUAQAACwAAAAAAAAAAAAAAAAAvAQAAX3JlbHMvLnJlbHNQ&#10;SwECLQAUAAYACAAAACEApQ9hROkBAAC5AwAADgAAAAAAAAAAAAAAAAAuAgAAZHJzL2Uyb0RvYy54&#10;bWxQSwECLQAUAAYACAAAACEA6Lo61N8AAAAKAQAADwAAAAAAAAAAAAAAAABDBAAAZHJzL2Rvd25y&#10;ZXYueG1sUEsFBgAAAAAEAAQA8wAAAE8FAAAAAA==&#10;" filled="f" stroked="f" strokeweight="1pt">
                <v:stroke miterlimit="4"/>
                <v:textbox inset="4pt,4pt,4pt,4pt">
                  <w:txbxContent>
                    <w:p w14:paraId="31C1D8B7" w14:textId="77777777" w:rsidR="001A569A" w:rsidRPr="00576D14" w:rsidRDefault="00576D14">
                      <w:pPr>
                        <w:pStyle w:val="Body"/>
                        <w:jc w:val="center"/>
                        <w:rPr>
                          <w:rFonts w:ascii="SignPainter-HouseScript" w:eastAsia="SignPainter-HouseScript" w:hAnsi="SignPainter-HouseScript" w:cs="SignPainter-HouseScript"/>
                          <w:color w:val="FEFEFE"/>
                          <w:sz w:val="72"/>
                          <w:szCs w:val="72"/>
                        </w:rPr>
                      </w:pPr>
                      <w:r w:rsidRPr="00576D14">
                        <w:rPr>
                          <w:rFonts w:ascii="SignPainter-HouseScript" w:hAnsi="SignPainter-HouseScript"/>
                          <w:color w:val="FEFEFE"/>
                          <w:sz w:val="72"/>
                          <w:szCs w:val="72"/>
                        </w:rPr>
                        <w:t>Javier Pastor Serrano</w:t>
                      </w:r>
                    </w:p>
                    <w:p w14:paraId="74A3AC8F" w14:textId="2FFADBAD" w:rsidR="001A569A" w:rsidRPr="00576D14" w:rsidRDefault="00576D14">
                      <w:pPr>
                        <w:pStyle w:val="Body"/>
                        <w:jc w:val="center"/>
                        <w:rPr>
                          <w:sz w:val="48"/>
                          <w:szCs w:val="48"/>
                        </w:rPr>
                      </w:pPr>
                      <w:r w:rsidRPr="00576D14">
                        <w:rPr>
                          <w:rFonts w:ascii="Avenir Book" w:hAnsi="Avenir Book"/>
                          <w:sz w:val="48"/>
                          <w:szCs w:val="48"/>
                        </w:rPr>
                        <w:t>Programm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57E38327" wp14:editId="297857D9">
                <wp:simplePos x="0" y="0"/>
                <wp:positionH relativeFrom="margin">
                  <wp:posOffset>-496074</wp:posOffset>
                </wp:positionH>
                <wp:positionV relativeFrom="page">
                  <wp:posOffset>152400</wp:posOffset>
                </wp:positionV>
                <wp:extent cx="7099507" cy="1982461"/>
                <wp:effectExtent l="0" t="0" r="635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507" cy="1982461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9.05pt;margin-top:12pt;width:559pt;height:156.1pt;z-index:2516551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gjuQEAAFEDAAAOAAAAZHJzL2Uyb0RvYy54bWysU9tu2zAMfR/QfxD03vjSNE6MOMXQrHsZ&#10;tgLdPkCRpViDbqC0OPn7UbKXtdvbMD/QvEiH5CG1fTgbTU4CgnK2o9WipERY7npljx399vXpdk1J&#10;iMz2TDsrOnoRgT7sbt5tR9+K2g1O9wIIgtjQjr6jQ4y+LYrAB2FYWDgvLAalA8MimnAsemAjohtd&#10;1GW5KkYHvQfHRQjo3U9Busv4Ugoev0gZRCS6o1hbzBKyPCRZ7LasPQLzg+JzGewfqjBMWUx6hdqz&#10;yMgPUH9BGcXBBSfjgjtTOCkVF7kH7KYq/+jmZWBe5F6QnOCvNIX/B8s/n56BqB5nVzZ3zbJa1ytK&#10;LDM4q6m69xCJO3xHJhNZow8t3nnxzzBbAdXU+VmCSX+8Rc6Z4MuVYHGOhKOzKTeb+7KhhGOs2qzr&#10;5apKqMXv6x5C/CicIUnpKKS8CZadPoU4Hf11JLmD06p/UlpnA46HRw3kxHDaH9b7+8fVjP7mmLZk&#10;xPR1U+JGcIZbJzWbsliXsDANa42KuJlamY4uy/TNUNqmqMi7NZeUSJloSNrB9ZfMTpEsnFvub96x&#10;tBivbdRfv4TdTwAAAP//AwBQSwMEFAAGAAgAAAAhAIeg4Z3iAAAACwEAAA8AAABkcnMvZG93bnJl&#10;di54bWxMj8tOwzAQRfdI/IM1SOxapwn0ETKpEA9VLNOygN0kNknUeBxitw39etwVLEdzdO+52Xo0&#10;nTjqwbWWEWbTCITmyqqWa4T33etkCcJ5YkWdZY3wox2s8+urjFJlT1zo49bXIoSwSwmh8b5PpXRV&#10;ow25qe01h9+XHQz5cA61VAOdQrjpZBxFc2mo5dDQUK+fGl3ttweDsChInr83xccbf+7vNy/PZ+/K&#10;HeLtzfj4AMLr0f/BcNEP6pAHp9IeWDnRIUwWy1lAEeK7sOkCRMlqBaJESJJ5DDLP5P8N+S8AAAD/&#10;/wMAUEsBAi0AFAAGAAgAAAAhALaDOJL+AAAA4QEAABMAAAAAAAAAAAAAAAAAAAAAAFtDb250ZW50&#10;X1R5cGVzXS54bWxQSwECLQAUAAYACAAAACEAOP0h/9YAAACUAQAACwAAAAAAAAAAAAAAAAAvAQAA&#10;X3JlbHMvLnJlbHNQSwECLQAUAAYACAAAACEAGqvYI7kBAABRAwAADgAAAAAAAAAAAAAAAAAuAgAA&#10;ZHJzL2Uyb0RvYy54bWxQSwECLQAUAAYACAAAACEAh6DhneIAAAALAQAADwAAAAAAAAAAAAAAAAAT&#10;BAAAZHJzL2Rvd25yZXYueG1sUEsFBgAAAAAEAAQA8wAAACIFAAAAAA==&#10;" fillcolor="#e8d5c6" stroked="f" strokeweight="1pt">
                <v:stroke miterlimit="4"/>
                <w10:wrap anchorx="margin" anchory="page"/>
              </v:rect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71D292E6" wp14:editId="2F36B996">
                <wp:simplePos x="0" y="0"/>
                <wp:positionH relativeFrom="margin">
                  <wp:posOffset>-515743</wp:posOffset>
                </wp:positionH>
                <wp:positionV relativeFrom="line">
                  <wp:posOffset>1870142</wp:posOffset>
                </wp:positionV>
                <wp:extent cx="2546954" cy="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C818EC" id="officeArt object" o:spid="_x0000_s1026" style="position:absolute;z-index:2516879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0.6pt,147.25pt" to="159.9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vFvAEAAGQDAAAOAAAAZHJzL2Uyb0RvYy54bWysU81u2zAMvg/oOwi6N3bStOmMOMXQILsM&#10;W4BtD6DIUqxBfyC1OHn7UbKbtdttmA4yKZIfyY/0+unsLDspQBN8y+ezmjPlZeiMP7b8+7fd7SNn&#10;mITvhA1etfyikD9tbt6th9ioReiD7RQwAvHYDLHlfUqxqSqUvXICZyEqT0YdwIlEKhyrDsRA6M5W&#10;i7p+qIYAXYQgFSK9bkcj3xR8rZVMX7RGlZhtOdWWyg3lPuS72qxFcwQReyOnMsQ/VOGE8ZT0CrUV&#10;SbCfYP6CckZCwKDTTAZXBa2NVKUH6mZe/9HN115EVXohcjBeacL/Bys/n/bATEezq1d3q+X8cbHi&#10;zAtHsxqr+wCJhcMPYjKTNURsKObZ72HSMO4hd37W4PKXoti5EHy5EqzOiUl6XNwvH97fLzmTL7bq&#10;d2AETB9VcCwLLbfG595FI06fMFEycn1xyc8+7Iy1ZX7Ws6GA1zRiKWiNtBWpBGOwpsuOOQTheHi2&#10;wE6CtmFXTu6JgN+45Sxbgf3oV0zjnjiTaFmtcS1f1vlM0dZndFXWbao18zQyk6VD6C6FsCprNMqS&#10;dFq7vCuvdZJf/xybXwAAAP//AwBQSwMEFAAGAAgAAAAhACT4qKrfAAAACwEAAA8AAABkcnMvZG93&#10;bnJldi54bWxMj8tOwzAQRfdI/IM1SOxa2+GhJsSpUHktuqItezeeJlHicRQ7aeDrMRISLGfm6M65&#10;+Xq2HZtw8I0jBXIpgCGVzjRUKTjsXxYrYD5oMrpzhAo+0cO6uLzIdWbcmd5x2oWKxRDymVZQh9Bn&#10;nPuyRqv90vVI8XZyg9UhjkPFzaDPMdx2PBHinlvdUPxQ6x43NZbtbrQKXg+yEm/+1O7Hp/LjWW7E&#10;13Zqlbq+mh8fgAWcwx8MP/pRHYrodHQjGc86BYuVTCKqIElv74BF4kamKbDj74YXOf/fofgGAAD/&#10;/wMAUEsBAi0AFAAGAAgAAAAhALaDOJL+AAAA4QEAABMAAAAAAAAAAAAAAAAAAAAAAFtDb250ZW50&#10;X1R5cGVzXS54bWxQSwECLQAUAAYACAAAACEAOP0h/9YAAACUAQAACwAAAAAAAAAAAAAAAAAvAQAA&#10;X3JlbHMvLnJlbHNQSwECLQAUAAYACAAAACEA7hPrxbwBAABkAwAADgAAAAAAAAAAAAAAAAAuAgAA&#10;ZHJzL2Uyb0RvYy54bWxQSwECLQAUAAYACAAAACEAJPioqt8AAAALAQAADwAAAAAAAAAAAAAAAAAW&#10;BAAAZHJzL2Rvd25yZXYueG1sUEsFBgAAAAAEAAQA8wAAACIFAAAAAA==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477EB4AD" wp14:editId="617A70FA">
                <wp:simplePos x="0" y="0"/>
                <wp:positionH relativeFrom="margin">
                  <wp:posOffset>-541761</wp:posOffset>
                </wp:positionH>
                <wp:positionV relativeFrom="line">
                  <wp:posOffset>4466765</wp:posOffset>
                </wp:positionV>
                <wp:extent cx="2546954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A897F4" id="officeArt object" o:spid="_x0000_s1026" style="position:absolute;z-index:2516992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2.65pt,351.7pt" to="157.9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NGuwEAAGQDAAAOAAAAZHJzL2Uyb0RvYy54bWysU81u2zAMvg/YOwi6N3bS9GdGnGJokF2G&#10;LcC2B2BkKdagP4hqnLz9KNnNuvZWTAeZFMmP5Ed69XCyhh1lRO1dy+ezmjPphO+0O7T818/t1T1n&#10;mMB1YLyTLT9L5A/rjx9WQ2jkwvfedDIyAnHYDKHlfUqhqSoUvbSAMx+kI6Py0UIiNR6qLsJA6NZU&#10;i7q+rQYfuxC9kIj0uhmNfF3wlZIifVcKZWKm5VRbKncs9z7f1XoFzSFC6LWYyoB3VGFBO0p6gdpA&#10;AvYU9Rsoq0X06FWaCW8rr5QWsvRA3czrV9386CHI0guRg+FCE/4/WPHtuItMdzS7+u76bjm/X9DE&#10;HFia1Vjd55iY3/8mJjNZQ8CGYh7dLk4ahl3MnZ9UtPlLUexUCD5fCJanxAQ9Lm6Wt59ulpyJZ1v1&#10;NzBETF+ktywLLTfa5d6hgeNXTJSMXJ9d8rPzW21MmZ9xbCjgNY1YAK2RMpBKMHqju+yYQzAe9o8m&#10;siPQNmzLyT0R8D9uOcsGsB/9imncE6sTLavRtuXLOp8p2riMLsu6TbVmnkZmsrT33bkQVmWNRlmS&#10;TmuXd+WlTvLLn2P9BwAA//8DAFBLAwQUAAYACAAAACEAZi7LKt8AAAALAQAADwAAAGRycy9kb3du&#10;cmV2LnhtbEyPTU/DMAyG70j8h8iTuG1JKYOpazqh8XXYiW3cs9ZrqzZO1aRd4ddjJCQ42n70+nnT&#10;zWRbMWLva0caooUCgZS7oqZSw/HwMl+B8MFQYVpHqOETPWyy66vUJIW70DuO+1AKDiGfGA1VCF0i&#10;pc8rtMYvXIfEt7PrrQk89qUsenPhcNvKW6XupTU18YfKdLitMG/2g9XweoxK9ebPzWF4yj+eo636&#10;2o2N1jez6XENIuAU/mD40Wd1yNjp5AYqvGg1zFfLmFENDyq+A8FEHC25zOl3I7NU/u+QfQMAAP//&#10;AwBQSwECLQAUAAYACAAAACEAtoM4kv4AAADhAQAAEwAAAAAAAAAAAAAAAAAAAAAAW0NvbnRlbnRf&#10;VHlwZXNdLnhtbFBLAQItABQABgAIAAAAIQA4/SH/1gAAAJQBAAALAAAAAAAAAAAAAAAAAC8BAABf&#10;cmVscy8ucmVsc1BLAQItABQABgAIAAAAIQAZq+NGuwEAAGQDAAAOAAAAAAAAAAAAAAAAAC4CAABk&#10;cnMvZTJvRG9jLnhtbFBLAQItABQABgAIAAAAIQBmLssq3wAAAAsBAAAPAAAAAAAAAAAAAAAAABUE&#10;AABkcnMvZG93bnJldi54bWxQSwUGAAAAAAQABADzAAAAIQUAAAAA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343405C6" wp14:editId="314D1D95">
                <wp:simplePos x="0" y="0"/>
                <wp:positionH relativeFrom="margin">
                  <wp:posOffset>-496074</wp:posOffset>
                </wp:positionH>
                <wp:positionV relativeFrom="line">
                  <wp:posOffset>1463659</wp:posOffset>
                </wp:positionV>
                <wp:extent cx="2272908" cy="419184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908" cy="4191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FE57D3E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CONTACT M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-39.05pt;margin-top:115.25pt;width:178.95pt;height:33pt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XUFAIAAAIEAAAOAAAAZHJzL2Uyb0RvYy54bWysU8uu0zAQ3SPxD5b3bZyQ3rRV06vcVkVI&#10;CJAufIDrOI2RH8F2m1SIf2fs9CXYIbJwPGPPmZkzx6vnQUl04tYJo0ucTglGXDNTC30o8bevu8kc&#10;I+eprqk0mpf4zB1+Xr99s+q7Jc9Ma2TNLQIQ7ZZ9V+LW+26ZJI61XFE3NR3XcNgYq6gH0x6S2tIe&#10;0JVMMkKekt7YurOGcefAux0P8TriNw1n/nPTOO6RLDHU5uNq47oPa7Je0eXB0q4V7FIG/YcqFBUa&#10;kt6gttRTdLTiLyglmDXONH7KjEpM0wjGYw/QTUr+6Oa1pR2PvQA5rrvR5P4fLPt0+mKRqGF2pHhX&#10;5Ok8zzHSVMGsxuoq65HZfwcmA1l955YQ89pBlB9ezACBV78DZ+BgaKwKf4hHcA60n29U88EjBs4s&#10;K7IFAXEwOMvTBeQNMMk9urPOv+dGobApsQ0FBFR6+uj8ePV6Jbi12Qkp4zilRj2UlRUEUjMKqmok&#10;HYMfbinhQXlSKMhPwnfJL3WA41E7YyawBg/b6If641x/bmZFVhWzxeSpmqWTPCXzSVWRbLLdVaQi&#10;+W6zyF9+XTCv8Umgb6Qp7PywHyL3WWw+uPamPgO1PSiyxO7HkVqOkfygYeTz+SI05B8N+2jsHw19&#10;VBsDok8xopq1BjTPvI0MalMdvWlEZPGeFNgPBggtzuHyKIKSH+146/50178BAAD//wMAUEsDBBQA&#10;BgAIAAAAIQCwgjRr4QAAAAsBAAAPAAAAZHJzL2Rvd25yZXYueG1sTI/BbsIwDIbvk/YOkSftBimd&#10;KNA1RRsTh10mjU1ox9CEpKJxqiaQ8vbzTuNmy59+f3+1Hl3HLnoIrUcBs2kGTGPjVYtGwPfXdrIE&#10;FqJEJTuPWsBVB1jX93eVLJVP+Kkvu2gYhWAopQAbY19yHhqrnQxT32uk29EPTkZaB8PVIBOFu47n&#10;WVZwJ1ukD1b2emN1c9qdnQCzxZROuCk+zP79+nZMNu1/XoV4fBhfnoFFPcZ/GP70SR1qcjr4M6rA&#10;OgGTxXJGqID8KZsDIyJfrKjMgYZVMQdeV/y2Q/0LAAD//wMAUEsBAi0AFAAGAAgAAAAhALaDOJL+&#10;AAAA4QEAABMAAAAAAAAAAAAAAAAAAAAAAFtDb250ZW50X1R5cGVzXS54bWxQSwECLQAUAAYACAAA&#10;ACEAOP0h/9YAAACUAQAACwAAAAAAAAAAAAAAAAAvAQAAX3JlbHMvLnJlbHNQSwECLQAUAAYACAAA&#10;ACEAb5SF1BQCAAACBAAADgAAAAAAAAAAAAAAAAAuAgAAZHJzL2Uyb0RvYy54bWxQSwECLQAUAAYA&#10;CAAAACEAsII0a+EAAAALAQAADwAAAAAAAAAAAAAAAABuBAAAZHJzL2Rvd25yZXYueG1sUEsFBgAA&#10;AAAEAAQA8wAAAHwFAAAAAA==&#10;" filled="f" stroked="f" strokeweight="1pt">
                <v:stroke miterlimit="4"/>
                <v:textbox inset="7pt,7pt,7pt,7pt">
                  <w:txbxContent>
                    <w:p w14:paraId="4FE57D3E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CONTACT M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3746E69A" w14:textId="105D8F07" w:rsidR="001A569A" w:rsidRDefault="00651FB6" w:rsidP="00A9350B">
      <w:pPr>
        <w:pStyle w:val="Body"/>
      </w:pPr>
      <w:r w:rsidRPr="00C01CBF"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54496" behindDoc="0" locked="0" layoutInCell="1" allowOverlap="1" wp14:anchorId="7CF4ECC7" wp14:editId="0F34E436">
                <wp:simplePos x="0" y="0"/>
                <wp:positionH relativeFrom="margin">
                  <wp:posOffset>1017905</wp:posOffset>
                </wp:positionH>
                <wp:positionV relativeFrom="line">
                  <wp:posOffset>583712</wp:posOffset>
                </wp:positionV>
                <wp:extent cx="110490" cy="74295"/>
                <wp:effectExtent l="0" t="0" r="3810" b="1905"/>
                <wp:wrapNone/>
                <wp:docPr id="10737419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80.15pt;margin-top:45.95pt;width:8.7pt;height:5.85pt;z-index:2517544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PJtgEAAE4DAAAOAAAAZHJzL2Uyb0RvYy54bWysU01v2zAMvQ/ofxB0b2S7adMYcYqhWXcZ&#10;tgLdfoAiS7EGfYHS4uTfj5K9rN1uw3yQSVF6fHykNg8na8hRQtTedbReVJRIJ3yv3aGj374+Xd9T&#10;EhN3PTfeyY6eZaQP26t3mzG0svGDN70EgiAutmPo6JBSaBmLYpCWx4UP0mFQebA8oQsH1gMfEd0a&#10;1lTVHRs99AG8kDHi7m4K0m3BV0qK9EWpKBMxHUVuqaxQ1n1e2XbD2wPwMGgx0+D/wMJy7TDpBWrH&#10;Eyc/QP8FZbUAH71KC+Et80ppIUsNWE1d/VHNy8CDLLWgODFcZIr/D1Z8Pj4D0T32rlrdrJb1ullT&#10;4rjFXk3s3kMifv8dlcxijSG2eOclPMPsRTRz5ScFNv/xFjkVgc8XgeUpEYGbdV0t19gGgaHVslnf&#10;Zkj2+26AmD5Kb0k2Ogo5acbkx08xTUd/Hcnb0RvdP2ljigOH/aMBcuTY6g/3u9vHuxn9zTHjyIhE&#10;mlWVeXAcOWX4lMX5jIVpeGt1wrE02nZ0WeVvhjIuR2UZrJlSVmTSIFt735+LNCx72LRS3zxgeSpe&#10;+2i/fgbbnwAAAP//AwBQSwMEFAAGAAgAAAAhAKPlqlPfAAAACgEAAA8AAABkcnMvZG93bnJldi54&#10;bWxMj01PwzAMhu9I/IfISNxYMiZaVppOiA9NHLtxgJvbhLZa45Qm28p+Pd4Jbn7lR68f56vJ9eJg&#10;x9B50jCfKRCWam86ajS8b19v7kGEiGSw92Q1/NgAq+LyIsfM+COV9rCJjeASChlqaGMcMilD3VqH&#10;YeYHS7z78qPDyHFspBnxyOWul7dKJdJhR3yhxcE+tbbebfZOQ1qiPH2vy483+tzdrV+eTzFUW62v&#10;r6bHBxDRTvEPhrM+q0PBTpXfkwmi55yoBaMalvMliDOQpimIige1SEAWufz/QvELAAD//wMAUEsB&#10;Ai0AFAAGAAgAAAAhALaDOJL+AAAA4QEAABMAAAAAAAAAAAAAAAAAAAAAAFtDb250ZW50X1R5cGVz&#10;XS54bWxQSwECLQAUAAYACAAAACEAOP0h/9YAAACUAQAACwAAAAAAAAAAAAAAAAAvAQAAX3JlbHMv&#10;LnJlbHNQSwECLQAUAAYACAAAACEAemqTybYBAABOAwAADgAAAAAAAAAAAAAAAAAuAgAAZHJzL2Uy&#10;b0RvYy54bWxQSwECLQAUAAYACAAAACEAo+WqU98AAAAKAQAADwAAAAAAAAAAAAAAAAAQBAAAZHJz&#10;L2Rvd25yZXYueG1sUEsFBgAAAAAEAAQA8wAAABw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32403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5520" behindDoc="0" locked="0" layoutInCell="1" allowOverlap="1" wp14:anchorId="4F5FA72D" wp14:editId="750CEC8B">
                <wp:simplePos x="0" y="0"/>
                <wp:positionH relativeFrom="page">
                  <wp:posOffset>2955290</wp:posOffset>
                </wp:positionH>
                <wp:positionV relativeFrom="page">
                  <wp:posOffset>4289425</wp:posOffset>
                </wp:positionV>
                <wp:extent cx="4333240" cy="2628900"/>
                <wp:effectExtent l="0" t="0" r="0" b="0"/>
                <wp:wrapNone/>
                <wp:docPr id="10737419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262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5259C5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Favourite Games</w:t>
                            </w:r>
                          </w:p>
                          <w:p w14:paraId="594A8786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1B3DF8EC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World of Warcraft, Ori and the Blind Forest, Overwatch, GTA V, Kingdom Hearts, Star Wars Battlefront... and more!</w:t>
                            </w:r>
                          </w:p>
                          <w:p w14:paraId="33833606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4BBC582D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Sports</w:t>
                            </w:r>
                          </w:p>
                          <w:p w14:paraId="138F8194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036ACC55" w14:textId="77777777" w:rsidR="006B4CDB" w:rsidRDefault="006B4CDB" w:rsidP="006B4CDB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Tennis.</w:t>
                            </w:r>
                          </w:p>
                          <w:p w14:paraId="332D89E2" w14:textId="77777777" w:rsidR="006B4CDB" w:rsidRDefault="006B4CDB" w:rsidP="006B4CDB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0F74FF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14:paraId="6D0848EE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1E2BAAF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usic, Movies, Programming, </w:t>
                            </w:r>
                            <w:r w:rsidR="006933C8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Boardgames,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Travelling and Playing Games.</w:t>
                            </w:r>
                          </w:p>
                          <w:p w14:paraId="2220BEE4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D47F948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2.7pt;margin-top:337.75pt;width:341.2pt;height:207pt;z-index:25175552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t55AEAALcDAAAOAAAAZHJzL2Uyb0RvYy54bWysU8tu2zAQvBfoPxC815IlN3YMy0HaIEWB&#10;oimQ5gMoirRYkFyWpC3577ukHxHaW1AdKO1rOLO72tyNRpOD8EGBbeh8VlIiLIdO2V1DX34+flhR&#10;EiKzHdNgRUOPItC77ft3m8GtRQU96E54giA2rAfX0D5Gty6KwHthWJiBExaDErxhEU2/KzrPBkQ3&#10;uqjK8qYYwHfOAxchoPfhFKTbjC+l4PFJyiAi0Q1FbjGfPp9tOovthq13nrle8TMN9gYWhimLl16h&#10;HlhkZO/VP1BGcQ8BZJxxMAVIqbjIGlDNvPxLzXPPnMhasDnBXdsU/h8s/3744YnqcHblsl4u5rc1&#10;tskyg7M6sbv3kUD7CzuZmjW4sMaaZ4dVcfwEIxZe/AGdqQej9Ca9sZ5gHPGO11aLMRKOzkVd19UC&#10;Qxxj1U21ui3zMIrXcudD/CLAkPTRUJ8YJFh2+BYiUsHUS0pyW3hUWud5aksG5FUtEZNwhmslNTsV&#10;T7KMirh6WhlkU6Yn6UBQbROcyMtzvimpPqlLX3Fsx9yy6uNFegvdETsy4CI1NPzeMy8o0V8tTmqV&#10;pZE4NfzUaKeG3ZvPgLs6p4RZ3gOu6oX4/T6CVFl5YnG6EhknA7cjcz9vclq/qZ2zXv+37R8AAAD/&#10;/wMAUEsDBBQABgAIAAAAIQCndcUe5AAAAA0BAAAPAAAAZHJzL2Rvd25yZXYueG1sTI/BTsMwDIbv&#10;SLxDZCQuiKWb2m6UphOrNMZhEmIDzllr2orEqZpsK2+Pd4KbLX/6/f35crRGnHDwnSMF00kEAqly&#10;dUeNgvf9+n4BwgdNtTaOUMEPelgW11e5zmp3pjc87UIjOIR8phW0IfSZlL5q0Wo/cT0S377cYHXg&#10;dWhkPegzh1sjZ1GUSqs74g+t7rFssfreHa2CkFK5ufvYvu6fy816tn1ZfVZmpdTtzfj0CCLgGP5g&#10;uOizOhTsdHBHqr0wCuI0iRlVkM6TBMSFmMZzbnPgKVo8JCCLXP5vUfwCAAD//wMAUEsBAi0AFAAG&#10;AAgAAAAhALaDOJL+AAAA4QEAABMAAAAAAAAAAAAAAAAAAAAAAFtDb250ZW50X1R5cGVzXS54bWxQ&#10;SwECLQAUAAYACAAAACEAOP0h/9YAAACUAQAACwAAAAAAAAAAAAAAAAAvAQAAX3JlbHMvLnJlbHNQ&#10;SwECLQAUAAYACAAAACEA3m3beeQBAAC3AwAADgAAAAAAAAAAAAAAAAAuAgAAZHJzL2Uyb0RvYy54&#10;bWxQSwECLQAUAAYACAAAACEAp3XFHuQAAAANAQAADwAAAAAAAAAAAAAAAAA+BAAAZHJzL2Rvd25y&#10;ZXYueG1sUEsFBgAAAAAEAAQA8wAAAE8FAAAAAA==&#10;" filled="f" stroked="f" strokeweight="1pt">
                <v:stroke miterlimit="4"/>
                <v:textbox inset="7pt,7pt,7pt,7pt">
                  <w:txbxContent>
                    <w:p w14:paraId="135259C5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Favourite Games</w:t>
                      </w:r>
                    </w:p>
                    <w:p w14:paraId="594A8786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1B3DF8EC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World of Warcraft, Ori and the Blind Forest, Overwatch, GTA V, Kingdom Hearts, Star Wars Battlefront... and more!</w:t>
                      </w:r>
                    </w:p>
                    <w:p w14:paraId="33833606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4BBC582D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Sports</w:t>
                      </w:r>
                    </w:p>
                    <w:p w14:paraId="138F8194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036ACC55" w14:textId="77777777" w:rsidR="006B4CDB" w:rsidRDefault="006B4CDB" w:rsidP="006B4CDB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Tennis.</w:t>
                      </w:r>
                    </w:p>
                    <w:p w14:paraId="332D89E2" w14:textId="77777777" w:rsidR="006B4CDB" w:rsidRDefault="006B4CDB" w:rsidP="006B4CDB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</w:p>
                    <w:p w14:paraId="750F74FF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Other</w:t>
                      </w:r>
                    </w:p>
                    <w:p w14:paraId="6D0848EE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1E2BAAF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usic, Movies, Programming, </w:t>
                      </w:r>
                      <w:r w:rsidR="006933C8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Boardgames,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Travelling and Playing Games.</w:t>
                      </w:r>
                    </w:p>
                    <w:p w14:paraId="2220BEE4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D47F948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2403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6544" behindDoc="0" locked="0" layoutInCell="1" allowOverlap="1" wp14:anchorId="64B12864" wp14:editId="1B9D740D">
                <wp:simplePos x="0" y="0"/>
                <wp:positionH relativeFrom="page">
                  <wp:posOffset>2965450</wp:posOffset>
                </wp:positionH>
                <wp:positionV relativeFrom="page">
                  <wp:posOffset>3830320</wp:posOffset>
                </wp:positionV>
                <wp:extent cx="3489960" cy="469900"/>
                <wp:effectExtent l="0" t="0" r="0" b="0"/>
                <wp:wrapNone/>
                <wp:docPr id="10737419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0A3581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Hobbies and Interests</w:t>
                            </w:r>
                          </w:p>
                          <w:p w14:paraId="42B359E6" w14:textId="77777777" w:rsidR="006B4CDB" w:rsidRDefault="006B4CDB" w:rsidP="006B4CDB"/>
                          <w:p w14:paraId="758CA3B1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2" type="#_x0000_t202" style="position:absolute;margin-left:233.5pt;margin-top:301.6pt;width:274.8pt;height:37pt;z-index:25175654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/H5wEAALgDAAAOAAAAZHJzL2Uyb0RvYy54bWysU9uO0zAQfUfiHyy/06QXtU3VdLWwWoSE&#10;AGnhAxzHboxsj7HdJv17xk7bjeANkQcnM+M5c87MZP8wGE3OwgcFtqbzWUmJsBxaZY81/fH9+d2W&#10;khCZbZkGK2p6EYE+HN6+2fduJxbQgW6FJwhiw653Ne1idLuiCLwThoUZOGExKMEbFtH0x6L1rEd0&#10;o4tFWa6LHnzrPHARAnqfxiA9ZHwpBY9fpQwiEl1T5Bbz6fPZpLM47Nnu6JnrFL/SYP/AwjBlsegd&#10;6olFRk5e/QVlFPcQQMYZB1OAlIqLrAHVzMs/1Lx0zImsBZsT3L1N4f/B8i/nb56oFmdXbpab1bxa&#10;zimxzOCsRnaPPhJofmInU7N6F3aY8+IwKw7vYcDEmz+gM/VgkN6kN+YTjGPbL/dWiyESjs7laltV&#10;awxxjK3WVVXmWRSv2c6H+FGAIemjpj4RSKjs/DlEZIJXb1eS28Kz0jqPU1vSI63FBjEJZ7hVUrMx&#10;eXLLqIibp5XB+mV6kgwE1TbBibw710pJ9CgufcWhGXLHFuub8gbaCzakxz2qafh1Yl5Qoj9ZHNR2&#10;m6SRODX81Gimhj2ZD4CrijNglneAm8qjz7otPJ4iSJW1Jx5jUeScDFyPzP66ymn/pna+9frDHX4D&#10;AAD//wMAUEsDBBQABgAIAAAAIQD/tduM4QAAAAwBAAAPAAAAZHJzL2Rvd25yZXYueG1sTI/BTsMw&#10;EETvSPyDtZW4UbsBOSiNU0FRD1yQKKji6MauHTVeR7Fbp3+Pe6LH2RnNvqlXk+vJWY+h8yhgMWdA&#10;NLZedWgE/HxvHl+AhChRyd6jFnDRAVbN/V0tK+UTfunzNhqSSzBUUoCNcagoDa3VToa5HzRm7+BH&#10;J2OWo6FqlCmXu54WjHHqZIf5g5WDXlvdHrcnJ8BsMKUjrvmn2X1c3g/Jpt3vmxAPs+l1CSTqKf6H&#10;4Yqf0aHJTHt/QhVIL+CZl3lLFMDZUwHkmmALzoHs86ksC6BNTW9HNH8AAAD//wMAUEsBAi0AFAAG&#10;AAgAAAAhALaDOJL+AAAA4QEAABMAAAAAAAAAAAAAAAAAAAAAAFtDb250ZW50X1R5cGVzXS54bWxQ&#10;SwECLQAUAAYACAAAACEAOP0h/9YAAACUAQAACwAAAAAAAAAAAAAAAAAvAQAAX3JlbHMvLnJlbHNQ&#10;SwECLQAUAAYACAAAACEA1Nevx+cBAAC4AwAADgAAAAAAAAAAAAAAAAAuAgAAZHJzL2Uyb0RvYy54&#10;bWxQSwECLQAUAAYACAAAACEA/7XbjOEAAAAMAQAADwAAAAAAAAAAAAAAAABBBAAAZHJzL2Rvd25y&#10;ZXYueG1sUEsFBgAAAAAEAAQA8wAAAE8FAAAAAA==&#10;" filled="f" stroked="f" strokeweight="1pt">
                <v:stroke miterlimit="4"/>
                <v:textbox inset="7pt,7pt,7pt,7pt">
                  <w:txbxContent>
                    <w:p w14:paraId="200A3581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Hobbies and Interests</w:t>
                      </w:r>
                    </w:p>
                    <w:p w14:paraId="42B359E6" w14:textId="77777777" w:rsidR="006B4CDB" w:rsidRDefault="006B4CDB" w:rsidP="006B4CDB"/>
                    <w:p w14:paraId="758CA3B1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7568" behindDoc="0" locked="0" layoutInCell="1" allowOverlap="1" wp14:anchorId="44425B16" wp14:editId="7044C5C0">
                <wp:simplePos x="0" y="0"/>
                <wp:positionH relativeFrom="page">
                  <wp:posOffset>3016885</wp:posOffset>
                </wp:positionH>
                <wp:positionV relativeFrom="page">
                  <wp:posOffset>7497445</wp:posOffset>
                </wp:positionV>
                <wp:extent cx="4333240" cy="381000"/>
                <wp:effectExtent l="0" t="0" r="0" b="0"/>
                <wp:wrapNone/>
                <wp:docPr id="10737419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F7FF33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References are available on request.</w:t>
                            </w:r>
                          </w:p>
                          <w:p w14:paraId="2E064F26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7.55pt;margin-top:590.35pt;width:341.2pt;height:30pt;z-index:2517575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084gEAALYDAAAOAAAAZHJzL2Uyb0RvYy54bWysU8GO0zAQvSPxD5bvNGlS0W7UdLWwWoSE&#10;YKWFD3AduzGyPcZ2m/TvGTttN4Ib4uJ4Zjxv3ryZbO9Ho8lJ+KDAtnS5KCkRlkOn7KGlP74/vdtQ&#10;EiKzHdNgRUvPItD73ds328E1ooIedCc8QRAbmsG1tI/RNUUReC8MCwtwwmJQgjcsoukPRefZgOhG&#10;F1VZvi8G8J3zwEUI6H2cgnSX8aUUPH6TMohIdEuRW8ynz+c+ncVuy5qDZ65X/EKD/QMLw5TFojeo&#10;RxYZOXr1F5RR3EMAGRccTAFSKi5yD9jNsvyjm5eeOZF7QXGCu8kU/h8s/3p69kR1OLtyXa9Xy7u6&#10;osQyg7Oa2D34SGD/E5VMYg0uNJjz4jArjh9gxMSrP6AzaTBKb9IX8wnGUfbzTWoxRsLRuarrulph&#10;iGOs3izLMs+ieM12PsRPAgxJl5b6RCChstOXEJEJPr0+SW4LT0rrPE5tyYC0qjViEs5wq6RmU/Ls&#10;lVERN08rg2Sw+q2+tglO5N25VEpNT82lWxz3Y1asWl8730N3RkEG3KOWhl9H5gUl+rPFQW02d4lG&#10;nBt+buznhj2aj4CruqSEWd4DbuqV+MMxglS588RiKokyJAOXIwtyWeS0fXM7v3r93Xa/AQAA//8D&#10;AFBLAwQUAAYACAAAACEAL5LwUuQAAAAOAQAADwAAAGRycy9kb3ducmV2LnhtbEyPwW7CMBBE75X6&#10;D9ZW6qUqTiJCUBoHlUgUDkhVoe3ZxG4S1V5HsYH077uc4La7M5p9UyxGa9hJD75zKCCeRMA01k51&#10;2Aj43K+e58B8kKikcagF/GkPi/L+rpC5cmf80KddaBiFoM+lgDaEPufc16220k9cr5G0HzdYGWgd&#10;Gq4GeaZwa3gSRTNuZYf0oZW9rlpd/+6OVkCYYbV++tq+79+q9SrZbpbftVkK8fgwvr4AC3oMVzNc&#10;8AkdSmI6uCMqz4yAaZbGZCUhnkcZsIslTrMU2IGmZEo3Xhb8tkb5DwAA//8DAFBLAQItABQABgAI&#10;AAAAIQC2gziS/gAAAOEBAAATAAAAAAAAAAAAAAAAAAAAAABbQ29udGVudF9UeXBlc10ueG1sUEsB&#10;Ai0AFAAGAAgAAAAhADj9If/WAAAAlAEAAAsAAAAAAAAAAAAAAAAALwEAAF9yZWxzLy5yZWxzUEsB&#10;Ai0AFAAGAAgAAAAhAKXSrTziAQAAtgMAAA4AAAAAAAAAAAAAAAAALgIAAGRycy9lMm9Eb2MueG1s&#10;UEsBAi0AFAAGAAgAAAAhAC+S8FLkAAAADgEAAA8AAAAAAAAAAAAAAAAAPAQAAGRycy9kb3ducmV2&#10;LnhtbFBLBQYAAAAABAAEAPMAAABNBQAAAAA=&#10;" filled="f" stroked="f" strokeweight="1pt">
                <v:stroke miterlimit="4"/>
                <v:textbox inset="7pt,7pt,7pt,7pt">
                  <w:txbxContent>
                    <w:p w14:paraId="7DF7FF33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References are available on request.</w:t>
                      </w:r>
                    </w:p>
                    <w:p w14:paraId="2E064F26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39456" behindDoc="0" locked="0" layoutInCell="1" allowOverlap="1" wp14:anchorId="5029BD0A" wp14:editId="24E175F4">
                <wp:simplePos x="0" y="0"/>
                <wp:positionH relativeFrom="margin">
                  <wp:posOffset>2290445</wp:posOffset>
                </wp:positionH>
                <wp:positionV relativeFrom="line">
                  <wp:posOffset>6732905</wp:posOffset>
                </wp:positionV>
                <wp:extent cx="4333240" cy="502920"/>
                <wp:effectExtent l="0" t="0" r="0" b="0"/>
                <wp:wrapNone/>
                <wp:docPr id="107374190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502920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8C15165" id="officeArt object" o:spid="_x0000_s1026" style="position:absolute;margin-left:180.35pt;margin-top:530.15pt;width:341.2pt;height:39.6pt;z-index:25153945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5XuQEAAFADAAAOAAAAZHJzL2Uyb0RvYy54bWysU01v2zAMvQ/ofxB0b6Q46bIacYqhbXYZ&#10;tgLdfoAiS7EGfYHS4uTfj1LcrN1uw3JQSFF8fHyk13dHZ8lBQTLBd3Q+45QoL0Nv/L6j379trz9Q&#10;krLwvbDBq46eVKJ3m6t36zG2qglDsL0CgiA+tWPs6JBzbBlLclBOpFmIymNQB3Aiowt71oMYEd1Z&#10;1nD+no0B+ghBqpTw9uEcpJuKr7WS+avWSWViO4rccj2hnrtyss1atHsQcTByoiH+gYUTxmPRC9SD&#10;yIL8BPMXlDMSQgo6z2RwLGhtpKo9YDdz/kc3z4OIqvaC4qR4kSn9P1j55fAExPQ4O75arJbzW76k&#10;xAuHszqz+wiZhN0PVLKINcbUYs5zfILJS2iWzo8aXPnHLHKsAp8uAqtjJhIvl4vFolniHCTGbnhz&#10;29QJsN/ZEVL+pIIjxegolLIFVRw+p4wV8enLk3KdgjX91lhbHdjv7i2Qg8Bhb2+2/PG+UMaUN8+s&#10;JyO226x4ISJw6bQV5yo+FCzMEa0zGRfTGoeseflNUNaXqKqrNVEqmpxVKNYu9KcqDisejq0ymFas&#10;7MVrH+3XH8LmFwAAAP//AwBQSwMEFAAGAAgAAAAhAEKBYrniAAAADgEAAA8AAABkcnMvZG93bnJl&#10;di54bWxMj8FOwzAMhu9IvENkJC6IJSVQttJ0QkO7ARIDgbilTWgrEqdqsq68Pd4Jbrb+T78/l+vZ&#10;OzbZMfYBFWQLAcxiE0yPrYK31+3lElhMGo12Aa2CHxthXZ2elLow4YAvdtqlllEJxkIr6FIaCs5j&#10;01mv4yIMFin7CqPXidax5WbUByr3jl8JkXOve6QLnR7sprPN927vFTz67VLixfvnx/M0bR5WT5mr&#10;nVPq/Gy+vwOW7Jz+YDjqkzpU5FSHPZrInAKZi1tCKRC5kMCOiLiWGbCapkyuboBXJf//RvULAAD/&#10;/wMAUEsBAi0AFAAGAAgAAAAhALaDOJL+AAAA4QEAABMAAAAAAAAAAAAAAAAAAAAAAFtDb250ZW50&#10;X1R5cGVzXS54bWxQSwECLQAUAAYACAAAACEAOP0h/9YAAACUAQAACwAAAAAAAAAAAAAAAAAvAQAA&#10;X3JlbHMvLnJlbHNQSwECLQAUAAYACAAAACEA0Ca+V7kBAABQAwAADgAAAAAAAAAAAAAAAAAuAgAA&#10;ZHJzL2Uyb0RvYy54bWxQSwECLQAUAAYACAAAACEAQoFiueIAAAAOAQAADwAAAAAAAAAAAAAAAAAT&#10;BAAAZHJzL2Rvd25yZXYueG1sUEsFBgAAAAAEAAQA8wAAACIFAAAAAA==&#10;" fillcolor="#f5f0ec" stroked="f" strokeweight="1pt">
                <v:stroke miterlimit="4"/>
                <w10:wrap anchorx="margin" anchory="line"/>
              </v:rect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0480" behindDoc="0" locked="0" layoutInCell="1" allowOverlap="1" wp14:anchorId="58A2620B" wp14:editId="7876CA0F">
                <wp:simplePos x="0" y="0"/>
                <wp:positionH relativeFrom="page">
                  <wp:posOffset>2936875</wp:posOffset>
                </wp:positionH>
                <wp:positionV relativeFrom="page">
                  <wp:posOffset>6986270</wp:posOffset>
                </wp:positionV>
                <wp:extent cx="4333240" cy="469900"/>
                <wp:effectExtent l="0" t="0" r="0" b="0"/>
                <wp:wrapNone/>
                <wp:docPr id="10737419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7DA09D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2A87921C" w14:textId="77777777" w:rsidR="00E674A3" w:rsidRDefault="00E674A3" w:rsidP="001801FE"/>
                          <w:p w14:paraId="2DFD0561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231.25pt;margin-top:550.1pt;width:341.2pt;height:37pt;z-index:251540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de6AEAALgDAAAOAAAAZHJzL2Uyb0RvYy54bWysU9tu2zAMfR+wfxD0vviSoEmMOEW3osOA&#10;YRvQ9QMUWYo1SKImKbHz96PkJA22t2J+kE1SPDyHpDf3o9HkKHxQYFtazUpKhOXQKbtv6cvPpw8r&#10;SkJktmMarGjpSQR6v33/bjO4RtTQg+6EJwhiQzO4lvYxuqYoAu+FYWEGTlgMSvCGRTT9vug8GxDd&#10;6KIuy7tiAN85D1yEgN7HKUi3GV9KweN3KYOIRLcUucV8+nzu0llsN6zZe+Z6xc802BtYGKYsFr1C&#10;PbLIyMGrf6CM4h4CyDjjYAqQUnGRNaCaqvxLzXPPnMhasDnBXdsU/h8s/3b84YnqcHblcr5cVOuq&#10;psQyg7Oa2D34SGD3CzuZmjW40GDOs8OsOH6EERMv/oDO1INRepPemE8wjm0/XVstxkg4Ohfz+bxe&#10;YIhjbHG3Xpd5FsVrtvMhfhZgSPpoqU8EEio7fg0RmeDVy5XktvCktM7j1JYMSKteIibhDLdKajYl&#10;39wyKuLmaWWwfpmeJANBtU1wIu/OuVISPYlLX3Hcjblj9eqifAfdCRsy4B61NPw+MC8o0V8sDmq1&#10;StJIvDX8rbG7NezBfAJc1YoSZnkPuKk8+qzbwsMhglRZe+IxFUXOycD1yOzPq5z279bOt15/uO0f&#10;AAAA//8DAFBLAwQUAAYACAAAACEAQCZp0OIAAAAOAQAADwAAAGRycy9kb3ducmV2LnhtbEyPsU7D&#10;MBCGdyTewTokNmonCqGEOBUUdWBBoqCqoxu7dtT4HMVunb49zgTbnf5P/31Xrybbk4safeeQQ7Zg&#10;QBS2TnaoOfx8bx6WQHwQKEXvUHG4Kg+r5vamFpV0Eb/UZRs0SSXoK8HBhDBUlPrWKCv8wg0KU3Z0&#10;oxUhraOmchQxldue5oyV1IoO0wUjBrU2qj1tz5aD3mCMJ1yXn3r3cX0/RhN3+zfO7++m1xcgQU3h&#10;D4ZZP6lDk5wO7ozSk55DUeaPCU1BxlgOZEayongGcpinpyIH2tT0/xvNLwAAAP//AwBQSwECLQAU&#10;AAYACAAAACEAtoM4kv4AAADhAQAAEwAAAAAAAAAAAAAAAAAAAAAAW0NvbnRlbnRfVHlwZXNdLnht&#10;bFBLAQItABQABgAIAAAAIQA4/SH/1gAAAJQBAAALAAAAAAAAAAAAAAAAAC8BAABfcmVscy8ucmVs&#10;c1BLAQItABQABgAIAAAAIQAO/vde6AEAALgDAAAOAAAAAAAAAAAAAAAAAC4CAABkcnMvZTJvRG9j&#10;LnhtbFBLAQItABQABgAIAAAAIQBAJmnQ4gAAAA4BAAAPAAAAAAAAAAAAAAAAAEIEAABkcnMvZG93&#10;bnJldi54bWxQSwUGAAAAAAQABADzAAAAUQUAAAAA&#10;" filled="f" stroked="f" strokeweight="1pt">
                <v:stroke miterlimit="4"/>
                <v:textbox inset="7pt,7pt,7pt,7pt">
                  <w:txbxContent>
                    <w:p w14:paraId="6C7DA09D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  <w:p w14:paraId="2A87921C" w14:textId="77777777" w:rsidR="00E674A3" w:rsidRDefault="00E674A3" w:rsidP="001801FE"/>
                    <w:p w14:paraId="2DFD0561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2528" behindDoc="0" locked="0" layoutInCell="1" allowOverlap="1" wp14:anchorId="32AD442B" wp14:editId="0032990A">
                <wp:simplePos x="0" y="0"/>
                <wp:positionH relativeFrom="page">
                  <wp:posOffset>2965450</wp:posOffset>
                </wp:positionH>
                <wp:positionV relativeFrom="margin">
                  <wp:posOffset>1359535</wp:posOffset>
                </wp:positionV>
                <wp:extent cx="4373880" cy="172974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729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F83881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Higher National Diploma in Videogames Programming</w:t>
                            </w:r>
                          </w:p>
                          <w:p w14:paraId="619C74A5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4A33B83B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3D2F848D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2FCFC3F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1E65F3BA" w14:textId="77777777" w:rsidR="00B50F3E" w:rsidRP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4843DD31" w14:textId="77777777" w:rsidR="00E674A3" w:rsidRDefault="00E674A3" w:rsidP="001801FE"/>
                          <w:p w14:paraId="6E898A99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Higher National Diploma in Videogames Programming</w:t>
                            </w:r>
                          </w:p>
                          <w:p w14:paraId="2D96FBB4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1443066E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6A5A5BDC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27830614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688CEA1B" w14:textId="77777777" w:rsidR="00B50F3E" w:rsidRP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33.5pt;margin-top:107.05pt;width:344.4pt;height:136.2pt;z-index:251542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aU3gEAAK4DAAAOAAAAZHJzL2Uyb0RvYy54bWysU9uO0zAQfUfiHyy/06TpirZR09XCahES&#10;gpUWPsBx7MbI9hjbbdK/Z+y03QjeEHlwMhefOWdmsrsfjSYn4YMC29DloqREWA6dsoeG/vj+9G5D&#10;SYjMdkyDFQ09i0Dv92/f7AZXiwp60J3wBEFsqAfX0D5GVxdF4L0wLCzACYtBCd6wiKY/FJ1nA6Ib&#10;XVRl+b4YwHfOAxchoPdxCtJ9xpdS8PhNyiAi0Q1FbjGfPp9tOov9jtUHz1yv+IUG+wcWhimLRW9Q&#10;jywycvTqLyijuIcAMi44mAKkVFxkDahmWf6h5qVnTmQt2Jzgbm0K/w+Wfz09e6K6hq4osczgiCZS&#10;Dz4SaH9iA1OPBhdqTH1xmBzHDzDirK/+gM4kfZTepDfeJxjHbp9vHRZjJBydd6v1arPBEMfYcl1t&#10;13d5BsXrdedD/CTAkPTRUJ8YJFh2+hIiUsHUa0pyW3hSWucxaksGRK3WZSrAcJukZtPlWZZRETdO&#10;K4NsyvQkHQiqbYITeWculZLqSV36imM75k5V26v0FrozdmTA/Wlo+HVkXlCiP1sc0GazTTTi3PBz&#10;o50b9mg+Aq7okhJmeQ+4oVfiD8cIUmXlicVUEhknA5cic78scNq6uZ2zXn+z/W8AAAD//wMAUEsD&#10;BBQABgAIAAAAIQDNhOf24gAAAAwBAAAPAAAAZHJzL2Rvd25yZXYueG1sTI9BS8NAEIXvgv9hGcGL&#10;2E1CE0vMpthArYeC2KrnbTImwd3ZkN228d87PelxeI8331csJ2vECUffO1IQzyIQSLVremoVvO/X&#10;9wsQPmhqtHGECn7Qw7K8vip03rgzveFpF1rBI+RzraALYcil9HWHVvuZG5A4+3Kj1YHPsZXNqM88&#10;bo1MoiiTVvfEHzo9YNVh/b07WgUho2pz97F93T9Xm3WyfVl91mal1O3N9PQIIuAU/spwwWd0KJnp&#10;4I7UeGEUzLMHdgkKkngeg7g04jRlmwNniywFWRbyv0T5CwAA//8DAFBLAQItABQABgAIAAAAIQC2&#10;gziS/gAAAOEBAAATAAAAAAAAAAAAAAAAAAAAAABbQ29udGVudF9UeXBlc10ueG1sUEsBAi0AFAAG&#10;AAgAAAAhADj9If/WAAAAlAEAAAsAAAAAAAAAAAAAAAAALwEAAF9yZWxzLy5yZWxzUEsBAi0AFAAG&#10;AAgAAAAhAGfRJpTeAQAArgMAAA4AAAAAAAAAAAAAAAAALgIAAGRycy9lMm9Eb2MueG1sUEsBAi0A&#10;FAAGAAgAAAAhAM2E5/biAAAADAEAAA8AAAAAAAAAAAAAAAAAOAQAAGRycy9kb3ducmV2LnhtbFBL&#10;BQYAAAAABAAEAPMAAABHBQAAAAA=&#10;" filled="f" stroked="f" strokeweight="1pt">
                <v:stroke miterlimit="4"/>
                <v:textbox inset="7pt,7pt,7pt,7pt">
                  <w:txbxContent>
                    <w:p w14:paraId="24F83881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Higher National Diploma in Videogames Programming</w:t>
                      </w:r>
                    </w:p>
                    <w:p w14:paraId="619C74A5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4A33B83B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3D2F848D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2FCFC3F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1E65F3BA" w14:textId="77777777" w:rsidR="00B50F3E" w:rsidRP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4843DD31" w14:textId="77777777" w:rsidR="00E674A3" w:rsidRDefault="00E674A3" w:rsidP="001801FE"/>
                    <w:p w14:paraId="6E898A99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Higher National Diploma in Videogames Programming</w:t>
                      </w:r>
                    </w:p>
                    <w:p w14:paraId="2D96FBB4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1443066E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6A5A5BDC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27830614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688CEA1B" w14:textId="77777777" w:rsidR="00B50F3E" w:rsidRP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1504" behindDoc="0" locked="0" layoutInCell="1" allowOverlap="1" wp14:anchorId="3D257EB3" wp14:editId="3025C437">
                <wp:simplePos x="0" y="0"/>
                <wp:positionH relativeFrom="page">
                  <wp:posOffset>2979420</wp:posOffset>
                </wp:positionH>
                <wp:positionV relativeFrom="page">
                  <wp:posOffset>593090</wp:posOffset>
                </wp:positionV>
                <wp:extent cx="4333240" cy="1574800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157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80FC63" w14:textId="77777777" w:rsidR="00E674A3" w:rsidRDefault="00B85EB1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BSc </w:t>
                            </w:r>
                            <w:r w:rsidR="00410222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(Hons) Computer games programmiNG</w:t>
                            </w:r>
                          </w:p>
                          <w:p w14:paraId="315F38A9" w14:textId="77777777" w:rsidR="00B85EB1" w:rsidRDefault="00410222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Teesside Uni</w:t>
                            </w:r>
                            <w:r w:rsidR="00B85EB1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versity, </w:t>
                            </w:r>
                            <w:proofErr w:type="spellStart"/>
                            <w:r w:rsidR="00B85EB1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Middlesbrough</w:t>
                            </w:r>
                            <w:proofErr w:type="spellEnd"/>
                            <w:r w:rsidR="00B85EB1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UK) / 2016 – 2017</w:t>
                            </w:r>
                          </w:p>
                          <w:p w14:paraId="2D0D7071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First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70%)</w:t>
                            </w:r>
                          </w:p>
                          <w:p w14:paraId="779F745B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3B3FAC53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14:paraId="14C2C58B" w14:textId="77777777" w:rsidR="00B85EB1" w:rsidRPr="00B50F3E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0F2133B9" w14:textId="77777777" w:rsidR="00E674A3" w:rsidRDefault="00E674A3" w:rsidP="001801FE"/>
                          <w:p w14:paraId="07CA0BF7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BSc (Hons) Computer games programming</w:t>
                            </w:r>
                          </w:p>
                          <w:p w14:paraId="6D39A858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Teesside University,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Middlesbrough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UK) / 2016 – 2017</w:t>
                            </w:r>
                          </w:p>
                          <w:p w14:paraId="57FC18DA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First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70%)</w:t>
                            </w:r>
                          </w:p>
                          <w:p w14:paraId="7D5237C9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56331CFE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14:paraId="01EC2999" w14:textId="77777777" w:rsidR="00B85EB1" w:rsidRPr="00B50F3E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234.6pt;margin-top:46.7pt;width:341.2pt;height:124pt;z-index:251541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cV3AEAAK4DAAAOAAAAZHJzL2Uyb0RvYy54bWysU8tu2zAQvBfIPxC815Jlt3EFy0HSIEWB&#10;ogmQ9gMoirRYkFyWpC3577ukX0J6K6oDpX0NZ3dH67vRaLIXPiiwDZ3PSkqE5dApu23ozx9P71eU&#10;hMhsxzRY0dCDCPRuc/NuPbhaVNCD7oQnCGJDPbiG9jG6uigC74VhYQZOWAxK8IZFNP226DwbEN3o&#10;oirLj8UAvnMeuAgBvY/HIN1kfCkFj89SBhGJbihyi/n0+WzTWWzWrN565nrFTzTYP7AwTFm89AL1&#10;yCIjO6/+gjKKewgg44yDKUBKxUXuAbuZl2+6ee2ZE7kXHE5wlzGF/wfLv+9fPFFdQytKLDO4oiOp&#10;ex8JtL9wgGlGgws1pr46TI7jA4y467M/oDO1Pkpv0hvrCcZx2ofLhMUYCUfncrFYVEsMcYzNP9wu&#10;V2XeQXEtdz7ELwIMSR8N9YlBgmX7byEiFUw9pyS3hSeldV6jtmRA1OoWMQlnqCap2bF4kmVURMVp&#10;ZZBNmZ7UB4Jqm+BE1szpptT1sbv0Fcd2zJNa5JLkaqE74EQG1E9Dw+8d84IS/dXiglarT4lGnBp+&#10;arRTw+7MZ0CJzilhlveACj0Tv99FkCp3fr0SGScDRZG5nwScVDe1c9b1N9v8AQAA//8DAFBLAwQU&#10;AAYACAAAACEASMVWROMAAAALAQAADwAAAGRycy9kb3ducmV2LnhtbEyPwU7DMBBE70j8g7VIXFDr&#10;JA1RG+JUNFJpD5UQLXB24yWJsNdR7Lbh73FPcFzN08zbYjkazc44uM6SgHgaAUOqreqoEfB+WE/m&#10;wJyXpKS2hAJ+0MGyvL0pZK7shd7wvPcNCyXkcimg9b7POXd1i0a6qe2RQvZlByN9OIeGq0FeQrnR&#10;PImijBvZUVhoZY9Vi/X3/mQE+IyqzcPH7vXwUm3WyW67+qz1Soj7u/H5CZjH0f/BcNUP6lAGp6M9&#10;kXJMC0izRRJQAYtZCuwKxI9xBuwoYJbGKfCy4P9/KH8BAAD//wMAUEsBAi0AFAAGAAgAAAAhALaD&#10;OJL+AAAA4QEAABMAAAAAAAAAAAAAAAAAAAAAAFtDb250ZW50X1R5cGVzXS54bWxQSwECLQAUAAYA&#10;CAAAACEAOP0h/9YAAACUAQAACwAAAAAAAAAAAAAAAAAvAQAAX3JlbHMvLnJlbHNQSwECLQAUAAYA&#10;CAAAACEAANhXFdwBAACuAwAADgAAAAAAAAAAAAAAAAAuAgAAZHJzL2Uyb0RvYy54bWxQSwECLQAU&#10;AAYACAAAACEASMVWROMAAAALAQAADwAAAAAAAAAAAAAAAAA2BAAAZHJzL2Rvd25yZXYueG1sUEsF&#10;BgAAAAAEAAQA8wAAAEYFAAAAAA==&#10;" filled="f" stroked="f" strokeweight="1pt">
                <v:stroke miterlimit="4"/>
                <v:textbox inset="7pt,7pt,7pt,7pt">
                  <w:txbxContent>
                    <w:p w14:paraId="2A80FC63" w14:textId="77777777" w:rsidR="00E674A3" w:rsidRDefault="00B85EB1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BSc </w:t>
                      </w:r>
                      <w:r w:rsidR="00410222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(Hons) Computer games programmiNG</w:t>
                      </w:r>
                    </w:p>
                    <w:p w14:paraId="315F38A9" w14:textId="77777777" w:rsidR="00B85EB1" w:rsidRDefault="00410222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Teesside Uni</w:t>
                      </w:r>
                      <w:r w:rsidR="00B85EB1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versity, Middlesbrough (UK) / 2016 – 2017</w:t>
                      </w:r>
                    </w:p>
                    <w:p w14:paraId="2D0D7071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First-Class Honours (70%)</w:t>
                      </w:r>
                    </w:p>
                    <w:p w14:paraId="779F745B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3B3FAC53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14:paraId="14C2C58B" w14:textId="77777777" w:rsidR="00B85EB1" w:rsidRPr="00B50F3E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0F2133B9" w14:textId="77777777" w:rsidR="00E674A3" w:rsidRDefault="00E674A3" w:rsidP="001801FE"/>
                    <w:p w14:paraId="07CA0BF7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BSc (Hons) Computer games programming</w:t>
                      </w:r>
                    </w:p>
                    <w:p w14:paraId="6D39A858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Teesside University, Middlesbrough (UK) / 2016 – 2017</w:t>
                      </w:r>
                    </w:p>
                    <w:p w14:paraId="57FC18DA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First-Class Honours (70%)</w:t>
                      </w:r>
                    </w:p>
                    <w:p w14:paraId="7D5237C9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56331CFE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14:paraId="01EC2999" w14:textId="77777777" w:rsidR="00B85EB1" w:rsidRPr="00B50F3E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651072" behindDoc="0" locked="0" layoutInCell="1" allowOverlap="1" wp14:anchorId="0BFA9E54" wp14:editId="33E53292">
                <wp:simplePos x="0" y="0"/>
                <wp:positionH relativeFrom="page">
                  <wp:posOffset>2990850</wp:posOffset>
                </wp:positionH>
                <wp:positionV relativeFrom="page">
                  <wp:posOffset>201930</wp:posOffset>
                </wp:positionV>
                <wp:extent cx="2309495" cy="469900"/>
                <wp:effectExtent l="0" t="0" r="0" b="0"/>
                <wp:wrapNone/>
                <wp:docPr id="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ABDE38" w14:textId="77777777" w:rsidR="00410222" w:rsidRDefault="006B4CDB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4078DDE4" w14:textId="77777777" w:rsidR="00410222" w:rsidRDefault="00410222" w:rsidP="00410222"/>
                          <w:p w14:paraId="77E53B9B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235.5pt;margin-top:15.9pt;width:181.85pt;height:37pt;z-index:2516510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0H4QEAALADAAAOAAAAZHJzL2Uyb0RvYy54bWysU9Fu2yAUfZ/Uf0C8L3actkusOFW7qtWk&#10;aZvU7QMwhpgJuAxI7Pz9LjhNre1tmh+w7+VyOOfe4+3daDQ5Ch8U2IYuFyUlwnLolN039Mf3p/dr&#10;SkJktmMarGjoSQR6t7t6tx1cLSroQXfCEwSxoR5cQ/sYXV0UgffCsLAAJyxuSvCGRQz9vug8GxDd&#10;6KIqy9tiAN85D1yEgNnHaZPuMr6UgsevUgYRiW4ocot59Xlt01rstqzee+Z6xc802D+wMExZvPQC&#10;9cgiIwev/oIyinsIIOOCgylASsVF1oBqluUfal565kTWgs0J7tKm8P9g+ZfjN09U19BqRYllBmc0&#10;sbr3kUD7EzuYmjS4UGPti8PqOD7AiMN+zQdMJu2j9Ca98TzBfWz36dJiMUbCMVmtys315oYSjnvX&#10;t5tNmWdQvJ12PsRnAYakj4b6RCChsuPnEJEJlr6WpLSFJ6V1HqO2ZEBa1QfEJJyhm6Rm0+FZlVER&#10;HaeVwfvL9CQZCKptghPZM+ebkuhJXPqKYzvmTq0uylvoTtiQAf3T0PDrwLygRH+yOKD1OkkjcR74&#10;edDOA3swHwEtuqSEWd4DOpRHn3VbuD9EkCprTzymS5FzCtAWmf3Zwsl38zhXvf1ou98AAAD//wMA&#10;UEsDBBQABgAIAAAAIQDn/qMf4AAAAAoBAAAPAAAAZHJzL2Rvd25yZXYueG1sTI/BbsIwEETvlfoP&#10;1iL1VpwUClGIg1oqDr1UKq1QjyY2dkS8jmKDw993eyrH1Y5m3qvWo+vYRQ+h9Sggn2bANDZetWgE&#10;fH9tHwtgIUpUsvOoBVx1gHV9f1fJUvmEn/qyi4ZRCYZSCrAx9iXnobHayTD1vUb6Hf3gZKRzMFwN&#10;MlG56/hTli24ky3SgpW93ljdnHZnJ8BsMaUTbhYfZv9+fTsmm/Y/r0I8TMaXFbCox/gfhj98Qoea&#10;mA7+jCqwTsB8mZNLFDDLSYECxWy+BHagZPZcAK8rfqtQ/wIAAP//AwBQSwECLQAUAAYACAAAACEA&#10;toM4kv4AAADhAQAAEwAAAAAAAAAAAAAAAAAAAAAAW0NvbnRlbnRfVHlwZXNdLnhtbFBLAQItABQA&#10;BgAIAAAAIQA4/SH/1gAAAJQBAAALAAAAAAAAAAAAAAAAAC8BAABfcmVscy8ucmVsc1BLAQItABQA&#10;BgAIAAAAIQCJqa0H4QEAALADAAAOAAAAAAAAAAAAAAAAAC4CAABkcnMvZTJvRG9jLnhtbFBLAQIt&#10;ABQABgAIAAAAIQDn/qMf4AAAAAoBAAAPAAAAAAAAAAAAAAAAADsEAABkcnMvZG93bnJldi54bWxQ&#10;SwUGAAAAAAQABADzAAAASAUAAAAA&#10;" filled="f" stroked="f" strokeweight="1pt">
                <v:stroke miterlimit="4"/>
                <v:textbox inset="7pt,7pt,7pt,7pt">
                  <w:txbxContent>
                    <w:p w14:paraId="34ABDE38" w14:textId="77777777" w:rsidR="00410222" w:rsidRDefault="006B4CDB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ducation</w:t>
                      </w:r>
                    </w:p>
                    <w:p w14:paraId="4078DDE4" w14:textId="77777777" w:rsidR="00410222" w:rsidRDefault="00410222" w:rsidP="00410222"/>
                    <w:p w14:paraId="77E53B9B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845632" behindDoc="0" locked="0" layoutInCell="1" allowOverlap="1" wp14:anchorId="04203AE6" wp14:editId="7AD1E2ED">
                <wp:simplePos x="0" y="0"/>
                <wp:positionH relativeFrom="margin">
                  <wp:posOffset>-530860</wp:posOffset>
                </wp:positionH>
                <wp:positionV relativeFrom="page">
                  <wp:posOffset>3897630</wp:posOffset>
                </wp:positionV>
                <wp:extent cx="2530475" cy="6355080"/>
                <wp:effectExtent l="0" t="0" r="3175" b="7620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35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D513FA" id="officeArt object" o:spid="_x0000_s1026" style="position:absolute;margin-left:-41.8pt;margin-top:306.9pt;width:199.25pt;height:500.4pt;z-index:2518456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WLsQEAAEkDAAAOAAAAZHJzL2Uyb0RvYy54bWysU81u2zAMvg/oOwi6N3Ldpi2MOMWworsM&#10;W4F2D6DIUqxBf6C0OHn7kYqXde2tqA3IpEh+JD/Sq7u9d2ynIdsYen6xaDjTQcXBhm3Pfz4/nN9y&#10;losMg3Qx6J4fdOZ367NPqyl1uo1jdIMGhiAhd1Pq+VhK6oTIatRe5kVMOqDRRPCyoApbMYCcEN07&#10;0TbNtZgiDAmi0jnj7f3RyNcV3xityg9jsi7M9RxrK/WEem7oFOuV7LYg02jVXIZ8RxVe2oBJT1D3&#10;skj2G+wbKG8VxBxNWajoRTTGKl17wG4umlfdPI0y6doLkpPTiab8cbDq++4RmB163racBelxRseq&#10;PkNhcfMLGSSSppQ79H1KjzBrGUXqeG/A0xej2L4SezgRq/eFKbxsl5fN1c2SM4W268vlsrmt1It/&#10;4Qly+aqjZyT0HCgvwcrdt1wwJbr+daHrHJ0dHqxzVYHt5osDtpM45auGXqoZQ/5zc4FNuKPtTYOb&#10;oCRum3HymCVEwsIY2XlbcCOd9QRFzwzlAll13am5JCLlSANJmzgcKjuCNJxXrWDeLVqIlzrKL/+A&#10;9R8AAAD//wMAUEsDBBQABgAIAAAAIQB6OSvy4gAAAAwBAAAPAAAAZHJzL2Rvd25yZXYueG1sTI9B&#10;S8NAEIXvgv9hmYK3dpMmLG2aTSlCVTwoRpEet9lpEszuhuw2if/e8aTHYT7e+16+n03HRhx866yE&#10;eBUBQ1s53dpawsf7cbkB5oOyWnXOooRv9LAvbm9ylWk32Tccy1AzCrE+UxKaEPqMc181aJRfuR4t&#10;/S5uMCrQOdRcD2qicNPxdRQJblRrqaFRPd43WH2VVyPhcHx9SF+e1pdp+3gaUT23n+FUSnm3mA87&#10;YAHn8AfDrz6pQ0FOZ3e12rNOwnKTCEIliDihDUQkcboFdiZUxKkAXuT8/4jiBwAA//8DAFBLAQIt&#10;ABQABgAIAAAAIQC2gziS/gAAAOEBAAATAAAAAAAAAAAAAAAAAAAAAABbQ29udGVudF9UeXBlc10u&#10;eG1sUEsBAi0AFAAGAAgAAAAhADj9If/WAAAAlAEAAAsAAAAAAAAAAAAAAAAALwEAAF9yZWxzLy5y&#10;ZWxzUEsBAi0AFAAGAAgAAAAhAIA+hYuxAQAASQMAAA4AAAAAAAAAAAAAAAAALgIAAGRycy9lMm9E&#10;b2MueG1sUEsBAi0AFAAGAAgAAAAhAHo5K/LiAAAADAEAAA8AAAAAAAAAAAAAAAAACwQAAGRycy9k&#10;b3ducmV2LnhtbFBLBQYAAAAABAAEAPMAAAAaBQAAAAA=&#10;" fillcolor="#404040" stroked="f" strokeweight="1pt">
                <v:stroke miterlimit="4"/>
                <w10:wrap anchorx="margin" anchory="page"/>
              </v:rect>
            </w:pict>
          </mc:Fallback>
        </mc:AlternateContent>
      </w:r>
      <w:r w:rsidR="003A04D6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3472" behindDoc="0" locked="0" layoutInCell="1" allowOverlap="1" wp14:anchorId="494AB23C" wp14:editId="60FBA0C5">
                <wp:simplePos x="0" y="0"/>
                <wp:positionH relativeFrom="margin">
                  <wp:posOffset>-449580</wp:posOffset>
                </wp:positionH>
                <wp:positionV relativeFrom="line">
                  <wp:posOffset>380365</wp:posOffset>
                </wp:positionV>
                <wp:extent cx="939165" cy="228600"/>
                <wp:effectExtent l="0" t="0" r="0" b="0"/>
                <wp:wrapNone/>
                <wp:docPr id="10737419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811790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3F71B6F2" w14:textId="77777777" w:rsidR="00C01CBF" w:rsidRDefault="00C01CBF" w:rsidP="00C01CBF"/>
                          <w:p w14:paraId="08842E45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-35.4pt;margin-top:29.95pt;width:73.95pt;height:18pt;z-index:2517534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jR4gEAAKUDAAAOAAAAZHJzL2Uyb0RvYy54bWysU8Fu2zAMvQ/YPwi6L3acLmmMOEW3osOA&#10;YR3Q7QNkWYo1SKImKbHz96PkOC2227AcFIoiHx/J593daDQ5CR8U2IYuFyUlwnLolD009Mf3x3e3&#10;lITIbMc0WNHQswj0bv/2zW5wtaigB90JTxDEhnpwDe1jdHVRBN4Lw8ICnLD4KMEbFvHqD0Xn2YDo&#10;RhdVWa6LAXznPHARAnofpke6z/hSCh6fpAwiEt1Q5Bbz6fPZprPY71h98Mz1il9osH9gYZiyWPQK&#10;9cAiI0ev/oIyinsIIOOCgylASsVF7gG7WZZ/dPPcMydyLzic4K5jCv8Pln89ffNEdbi7crPa3Cy3&#10;FW7MMoO7mtjd+0ig/YmTTMMaXKgx59lhVhw/wIiJsz+gM81glN6kf8wn+I5jP19HLcZIODq3q+1y&#10;/Z4Sjk9Vdbsu8yqKl2TnQ/wkwJBkNNSn+gmUnb6EiEQwdA5JbguPSuu8TW3JgKyqDWISzlBUUrMp&#10;+VWUURGFp5Vp6E2ZfqkLBNU2wYksnUul1PPUW7Li2I55YKtqbryF7ozzGFBGDQ2/jswLSvRni3tK&#10;mpsNPxvtbNij+QiozCUlzPIeUJgz0ftjBKlyp6nqVAIZpgtqIXO96DaJ7fU9R718XfvfAAAA//8D&#10;AFBLAwQUAAYACAAAACEAPb+9FN0AAAAIAQAADwAAAGRycy9kb3ducmV2LnhtbEyPQUvDQBSE74L/&#10;YXmCt3bTQoyJeSmiCKJSSPXg8TX7TILZtyG7bdN/73rS4zDDzDflZraDOvLkeycIq2UCiqVxppcW&#10;4eP9aXELygcSQ4MTRjizh011eVFSYdxJaj7uQqtiifiCELoQxkJr33RsyS/dyBK9LzdZClFOrTYT&#10;nWK5HfQ6SW60pV7iQkcjP3TcfO8OFuGlprdXqtO16603n896e350jHh9Nd/fgQo8h78w/OJHdKgi&#10;094dxHg1ICyyJKIHhDTPQcVAlq1A7RHyNAddlfr/geoHAAD//wMAUEsBAi0AFAAGAAgAAAAhALaD&#10;OJL+AAAA4QEAABMAAAAAAAAAAAAAAAAAAAAAAFtDb250ZW50X1R5cGVzXS54bWxQSwECLQAUAAYA&#10;CAAAACEAOP0h/9YAAACUAQAACwAAAAAAAAAAAAAAAAAvAQAAX3JlbHMvLnJlbHNQSwECLQAUAAYA&#10;CAAAACEAqr1Y0eIBAAClAwAADgAAAAAAAAAAAAAAAAAuAgAAZHJzL2Uyb0RvYy54bWxQSwECLQAU&#10;AAYACAAAACEAPb+9FN0AAAAIAQAADwAAAAAAAAAAAAAAAAA8BAAAZHJzL2Rvd25yZXYueG1sUEsF&#10;BgAAAAAEAAQA8wAAAEYFAAAAAA==&#10;" filled="f" stroked="f" strokeweight="1pt">
                <v:stroke miterlimit="4"/>
                <v:textbox inset="0,0,0,0">
                  <w:txbxContent>
                    <w:p w14:paraId="3C811790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English</w:t>
                      </w:r>
                    </w:p>
                    <w:p w14:paraId="3F71B6F2" w14:textId="77777777" w:rsidR="00C01CBF" w:rsidRDefault="00C01CBF" w:rsidP="00C01CBF"/>
                    <w:p w14:paraId="08842E45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2448" behindDoc="0" locked="0" layoutInCell="1" allowOverlap="1" wp14:anchorId="2E396575" wp14:editId="30539D61">
                <wp:simplePos x="0" y="0"/>
                <wp:positionH relativeFrom="margin">
                  <wp:posOffset>-449580</wp:posOffset>
                </wp:positionH>
                <wp:positionV relativeFrom="line">
                  <wp:posOffset>609600</wp:posOffset>
                </wp:positionV>
                <wp:extent cx="2162810" cy="27940"/>
                <wp:effectExtent l="0" t="0" r="0" b="0"/>
                <wp:wrapNone/>
                <wp:docPr id="10737419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B299194" id="officeArt object" o:spid="_x0000_s1026" style="position:absolute;margin-left:-35.4pt;margin-top:48pt;width:170.3pt;height:2.2pt;z-index:2517524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BAuQEAAE8DAAAOAAAAZHJzL2Uyb0RvYy54bWysU01v2zAMvQ/YfxB0X2R7WZwacYqhWXcZ&#10;tgJdf4AiS7EGfYHS4uTfj1LcrNtuxXJQSFF8fHykN7cna8hRQtTe9bReVJRIJ/yg3aGnT9/v360p&#10;iYm7gRvvZE/PMtLb7ds3myl0svGjN4MEgiAudlPo6ZhS6BiLYpSWx4UP0mFQebA8oQsHNgCfEN0a&#10;1lTVik0ehgBeyBjxdncJ0m3BV0qK9E2pKBMxPUVuqZxQzn0+2XbDuwPwMGox0+CvYGG5dlj0CrXj&#10;iZOfoP+BslqAj16lhfCWeaW0kKUH7Kau/urmceRBll5QnBiuMsX/Byu+Hh+A6AFnV7Xv22V907SU&#10;OG5xVhd2HyERv/+BSmaxphA7zHkMDzB7Ec3c+UmBzf+YRU5F4PNVYHlKROBlU6+adY1zEBhr2ptl&#10;GQD7nRwgps/SW5KNnkKumkH58UtMWBCfPj/J19EbPdxrY4oDh/2dAXLkOOtP692Hu1VmjCl/PDOO&#10;TNht01aZB8edU4ZfqjifsTCHd1Yn3EujbU+XVf7NUMblqCybNVPKklxEyNbeD+eiDcseTq0wmDcs&#10;r8VLH+2X38H2FwAAAP//AwBQSwMEFAAGAAgAAAAhAOoLezzgAAAACgEAAA8AAABkcnMvZG93bnJl&#10;di54bWxMj01PwzAMhu9I/IfISNy2hAk6VppOiA9NHLtx2G5uE9pqjVOabCv79XgnONp+9Pp5s+Xo&#10;OnG0Q2g9abibKhCWKm9aqjV8bt4njyBCRDLYebIafmyAZX59lWFq/IkKe1zHWnAIhRQ1NDH2qZSh&#10;aqzDMPW9Jb59+cFh5HGopRnwxOGukzOlEumwJf7QYG9fGlvt1wenYV6gPH+viu0H7fYPq7fXcwzl&#10;Ruvbm/H5CUS0Y/yD4aLP6pCzU+kPZILoNEzmitWjhkXCnRiYJQtelEwqdQ8yz+T/CvkvAAAA//8D&#10;AFBLAQItABQABgAIAAAAIQC2gziS/gAAAOEBAAATAAAAAAAAAAAAAAAAAAAAAABbQ29udGVudF9U&#10;eXBlc10ueG1sUEsBAi0AFAAGAAgAAAAhADj9If/WAAAAlAEAAAsAAAAAAAAAAAAAAAAALwEAAF9y&#10;ZWxzLy5yZWxzUEsBAi0AFAAGAAgAAAAhADN6UEC5AQAATwMAAA4AAAAAAAAAAAAAAAAALgIAAGRy&#10;cy9lMm9Eb2MueG1sUEsBAi0AFAAGAAgAAAAhAOoLezzgAAAACgEAAA8AAAAAAAAAAAAAAAAAEwQA&#10;AGRycy9kb3ducmV2LnhtbFBLBQYAAAAABAAEAPMAAAAg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7B1D7930" wp14:editId="12C956BA">
                <wp:simplePos x="0" y="0"/>
                <wp:positionH relativeFrom="margin">
                  <wp:posOffset>1610360</wp:posOffset>
                </wp:positionH>
                <wp:positionV relativeFrom="line">
                  <wp:posOffset>240665</wp:posOffset>
                </wp:positionV>
                <wp:extent cx="110490" cy="74295"/>
                <wp:effectExtent l="0" t="0" r="3810" b="1905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5BABB2" id="officeArt object" o:spid="_x0000_s1026" style="position:absolute;margin-left:126.8pt;margin-top:18.95pt;width:8.7pt;height:5.85pt;z-index:2516679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iktgEAAE4DAAAOAAAAZHJzL2Uyb0RvYy54bWysU02P0zAQvSPxHyzfqZPSbrpR0xXaslwQ&#10;rLTsD3AduzHyl8amaf89YyeUhb0hcnBmPPabN2/G27uzNeQkIWrvOlovKkqkE77X7tjR528P7zaU&#10;xMRdz413sqMXGend7u2b7RhaufSDN70EgiAutmPo6JBSaBmLYpCWx4UP0mFQebA8oQtH1gMfEd0a&#10;tqyqGzZ66AN4IWPE3f0UpLuCr5QU6atSUSZiOorcUlmhrIe8st2Wt0fgYdBipsH/gYXl2mHSK9Se&#10;J05+gH4FZbUAH71KC+Et80ppIUsNWE1d/VXN08CDLLWgODFcZYr/D1Z8OT0C0T32rmreN6t6s24o&#10;cdxiryZ2HyARf/iOSmaxxhBbvPMUHmH2Ipq58rMCm/94i5yLwJerwPKciMDNuq5Wt9gGgaFmtbxd&#10;Z0j2+26AmD5Jb0k2Ogo5acbkp88xTUd/Hcnb0RvdP2hjigPHw70BcuLY6o+b/fr+Zkb/45hxZEQi&#10;y6bKPDiOnDJ8yuJ8xsI0vLU64VgabTu6qvI3QxmXo7IM1kwpKzJpkK2D7y9FGpY9bFqpbx6wPBUv&#10;fbRfPoPdTwAAAP//AwBQSwMEFAAGAAgAAAAhAK0/M2LgAAAACQEAAA8AAABkcnMvZG93bnJldi54&#10;bWxMj8tOwzAQRfdI/IM1SOyo05QmNGRSIR6qWKZlATsnNknUeBxitw39eoYVLEdzdO+5+XqyvTia&#10;0XeOEOazCISh2umOGoS33cvNHQgfFGnVOzII38bDuri8yFWm3YlKc9yGRnAI+UwhtCEMmZS+bo1V&#10;fuYGQ/z7dKNVgc+xkXpUJw63vYyjKJFWdcQNrRrMY2vq/fZgEdJSyfPXpnx/pY/9cvP8dA6+2iFe&#10;X00P9yCCmcIfDL/6rA4FO1XuQNqLHiFeLhJGERbpCgQDcTrncRXC7SoBWeTy/4LiBwAA//8DAFBL&#10;AQItABQABgAIAAAAIQC2gziS/gAAAOEBAAATAAAAAAAAAAAAAAAAAAAAAABbQ29udGVudF9UeXBl&#10;c10ueG1sUEsBAi0AFAAGAAgAAAAhADj9If/WAAAAlAEAAAsAAAAAAAAAAAAAAAAALwEAAF9yZWxz&#10;Ly5yZWxzUEsBAi0AFAAGAAgAAAAhAAsUqKS2AQAATgMAAA4AAAAAAAAAAAAAAAAALgIAAGRycy9l&#10;Mm9Eb2MueG1sUEsBAi0AFAAGAAgAAAAhAK0/M2LgAAAACQEAAA8AAAAAAAAAAAAAAAAAEAQAAGRy&#10;cy9kb3ducmV2LnhtbFBLBQYAAAAABAAEAPMAAAAd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23CFD830" wp14:editId="5110D1CB">
                <wp:simplePos x="0" y="0"/>
                <wp:positionH relativeFrom="margin">
                  <wp:posOffset>-447675</wp:posOffset>
                </wp:positionH>
                <wp:positionV relativeFrom="line">
                  <wp:posOffset>34290</wp:posOffset>
                </wp:positionV>
                <wp:extent cx="939165" cy="228600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418016" w14:textId="77777777" w:rsidR="001A569A" w:rsidRDefault="00C01CBF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  <w:p w14:paraId="49DBC9DF" w14:textId="77777777" w:rsidR="00E674A3" w:rsidRDefault="00E674A3" w:rsidP="001801FE"/>
                          <w:p w14:paraId="0FDC4FD9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-35.25pt;margin-top:2.7pt;width:73.95pt;height:18pt;z-index:25166694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qh4gEAAKUDAAAOAAAAZHJzL2Uyb0RvYy54bWysU8Fu2zAMvQ/YPwi6L7aTNkmNOEW3osOA&#10;YRvQ7QNkWYo1SKImKbHz96PkOC2227AcFIoiHx/J5939aDQ5CR8U2IZWi5ISYTl0yh4a+uP707st&#10;JSEy2zENVjT0LAK93799sxtcLZbQg+6EJwhiQz24hvYxurooAu+FYWEBTlh8lOANi3j1h6LzbEB0&#10;o4tlWa6LAXznPHARAnofp0e6z/hSCh6/ShlEJLqhyC3m0+ezTWex37H64JnrFb/QYP/AwjBlsegV&#10;6pFFRo5e/QVlFPcQQMYFB1OAlIqL3AN2U5V/dPPcMydyLzic4K5jCv8Pln85ffNEdbi7crPa3FTb&#10;W9yYZQZ3NbF78JFA+xMnmYY1uFBjzrPDrDi+hxETZ39AZ5rBKL1J/5hP8B3Hfr6OWoyRcHTere6q&#10;9S0lHJ+Wy+26zKsoXpKdD/GjAEOS0VCf6idQdvocIhLB0DkkuS08Ka3zNrUlA7JabhCTcIaikppN&#10;ya+ijIooPK1MQ2/K9EtdIKi2CU5k6VwqpZ6n3pIVx3bMA1ut5sZb6M44jwFl1NDw68i8oER/srin&#10;pLnZ8LPRzoY9mg+AyqwoYZb3gMKciT4cI0iVO01VpxLIMF1QC5nrRbdJbK/vOerl69r/BgAA//8D&#10;AFBLAwQUAAYACAAAACEA+soggdwAAAAHAQAADwAAAGRycy9kb3ducmV2LnhtbEyOQUvDQBSE74L/&#10;YXmCt3bTkhiJeSmiCKIipHrw+Jp9JsHs25Ddtum/dz3Z0zDMMPOVm9kO6sCT750grJYJKJbGmV5a&#10;hM+Pp8UtKB9IDA1OGOHEHjbV5UVJhXFHqfmwDa2KI+ILQuhCGAutfdOxJb90I0vMvt1kKUQ7tdpM&#10;dIzjdtDrJLnRlnqJDx2N/NBx87PdW4SXmt5eqc7WrrfefD3r99OjY8Trq/n+DlTgOfyX4Q8/okMV&#10;mXZuL8arAWGRJ1msImQpqJjnedQdQrpKQVelPuevfgEAAP//AwBQSwECLQAUAAYACAAAACEAtoM4&#10;kv4AAADhAQAAEwAAAAAAAAAAAAAAAAAAAAAAW0NvbnRlbnRfVHlwZXNdLnhtbFBLAQItABQABgAI&#10;AAAAIQA4/SH/1gAAAJQBAAALAAAAAAAAAAAAAAAAAC8BAABfcmVscy8ucmVsc1BLAQItABQABgAI&#10;AAAAIQDJo3qh4gEAAKUDAAAOAAAAAAAAAAAAAAAAAC4CAABkcnMvZTJvRG9jLnhtbFBLAQItABQA&#10;BgAIAAAAIQD6yiCB3AAAAAcBAAAPAAAAAAAAAAAAAAAAADwEAABkcnMvZG93bnJldi54bWxQSwUG&#10;AAAAAAQABADzAAAARQUAAAAA&#10;" filled="f" stroked="f" strokeweight="1pt">
                <v:stroke miterlimit="4"/>
                <v:textbox inset="0,0,0,0">
                  <w:txbxContent>
                    <w:p w14:paraId="76418016" w14:textId="77777777" w:rsidR="001A569A" w:rsidRDefault="00C01CBF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Spanish</w:t>
                      </w:r>
                    </w:p>
                    <w:p w14:paraId="49DBC9DF" w14:textId="77777777" w:rsidR="00E674A3" w:rsidRDefault="00E674A3" w:rsidP="001801FE"/>
                    <w:p w14:paraId="0FDC4FD9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5920" behindDoc="0" locked="0" layoutInCell="1" allowOverlap="1" wp14:anchorId="1FCA5916" wp14:editId="0D4D49BE">
                <wp:simplePos x="0" y="0"/>
                <wp:positionH relativeFrom="margin">
                  <wp:posOffset>-447675</wp:posOffset>
                </wp:positionH>
                <wp:positionV relativeFrom="line">
                  <wp:posOffset>263525</wp:posOffset>
                </wp:positionV>
                <wp:extent cx="2162810" cy="27940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05A8CA" id="officeArt object" o:spid="_x0000_s1026" style="position:absolute;margin-left:-35.25pt;margin-top:20.75pt;width:170.3pt;height:2.2pt;z-index:2516659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AptwEAAE8DAAAOAAAAZHJzL2Uyb0RvYy54bWysU9uOEzEMfUfiH6K807lQ2jLqdIW2LC8I&#10;Vlr4ADeTdIJykxM67d/jpENZ4A3Rh9SO4+PjY8/27mwNO0mM2rueN4uaM+mEH7Q79vzrl4dXG85i&#10;AjeA8U72/CIjv9u9fLGdQidbP3ozSGQE4mI3hZ6PKYWuqqIYpYW48EE6CiqPFhK5eKwGhInQrana&#10;ul5Vk8choBcyRrrdX4N8V/CVkiJ9VirKxEzPiVsqJ5bzkM9qt4XuiBBGLWYa8A8sLGhHRW9Qe0jA&#10;vqP+C8pqgT56lRbC28orpYUsPVA3Tf1HN08jBFl6IXFiuMkU/x+s+HR6RKYHml29fr1eNpsVyeTA&#10;0qyu7N5hYv7wjZTMYk0hdpTzFB5x9iKZufOzQpv/KYudi8CXm8DynJigy7ZZtZuGCgiKteu3yzKA&#10;6ldywJg+SG9ZNnqOuWoGhdPHmKggPf35JF9Hb/TwoI0pDh4P9wbZCWjW7zf7N/erzJhSfntmHJuo&#10;23ZdZx5AO6cMXKs4n7EoBzqrE+2l0bbnyzr/ZijjclSWzZopZUmuImTr4IdL0abKHk2tMJg3LK/F&#10;c5/s59/B7gcAAAD//wMAUEsDBBQABgAIAAAAIQBR0fjQ4AAAAAkBAAAPAAAAZHJzL2Rvd25yZXYu&#10;eG1sTI9NT8MwDIbvSPyHyEjctrQTpVCaTogPTRy7cdhuaWPaao1Tmmwr+/V4JzhZth+9fpwvJ9uL&#10;I46+c6QgnkcgkGpnOmoUfG7eZw8gfNBkdO8IFfygh2VxfZXrzLgTlXhch0ZwCPlMK2hDGDIpfd2i&#10;1X7uBiTefbnR6sDt2Egz6hOH214uouheWt0RX2j1gC8t1vv1wSpISy3P36ty+0G7fbJ6ez0HX22U&#10;ur2Znp9ABJzCHwwXfVaHgp0qdyDjRa9glkYJowruYq4MLNIoBlHxIHkEWeTy/wfFLwAAAP//AwBQ&#10;SwECLQAUAAYACAAAACEAtoM4kv4AAADhAQAAEwAAAAAAAAAAAAAAAAAAAAAAW0NvbnRlbnRfVHlw&#10;ZXNdLnhtbFBLAQItABQABgAIAAAAIQA4/SH/1gAAAJQBAAALAAAAAAAAAAAAAAAAAC8BAABfcmVs&#10;cy8ucmVsc1BLAQItABQABgAIAAAAIQC8opAptwEAAE8DAAAOAAAAAAAAAAAAAAAAAC4CAABkcnMv&#10;ZTJvRG9jLnhtbFBLAQItABQABgAIAAAAIQBR0fjQ4AAAAAkBAAAPAAAAAAAAAAAAAAAAABEEAABk&#10;cnMvZG93bnJldi54bWxQSwUGAAAAAAQABADzAAAAHg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89472" behindDoc="0" locked="0" layoutInCell="1" allowOverlap="1" wp14:anchorId="10A80DE8" wp14:editId="6912AE33">
                <wp:simplePos x="0" y="0"/>
                <wp:positionH relativeFrom="page">
                  <wp:posOffset>190500</wp:posOffset>
                </wp:positionH>
                <wp:positionV relativeFrom="page">
                  <wp:posOffset>220980</wp:posOffset>
                </wp:positionV>
                <wp:extent cx="2453625" cy="436008"/>
                <wp:effectExtent l="0" t="0" r="0" b="0"/>
                <wp:wrapNone/>
                <wp:docPr id="10737419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25" cy="4360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DF7924B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anguage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National Diploma in Videogames Programming</w:t>
                            </w:r>
                          </w:p>
                          <w:p w14:paraId="5DB40D14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5F669D31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7EA95456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41156AE4" w14:textId="77777777" w:rsidR="003A04D6" w:rsidRPr="00B50F3E" w:rsidRDefault="003A04D6" w:rsidP="003A04D6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6DB28C36" w14:textId="77777777" w:rsidR="003A04D6" w:rsidRPr="00B50F3E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75B9D638" w14:textId="77777777" w:rsidR="003A04D6" w:rsidRDefault="003A04D6" w:rsidP="003A04D6"/>
                          <w:p w14:paraId="755C240B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6ADFA404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20A42E8F" w14:textId="77777777" w:rsidR="003A04D6" w:rsidRDefault="003A04D6" w:rsidP="003A04D6"/>
                          <w:p w14:paraId="559AD63A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30194457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15pt;margin-top:17.4pt;width:193.2pt;height:34.35pt;z-index:2516894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KcFgIAAAIEAAAOAAAAZHJzL2Uyb0RvYy54bWysU9uO2jAQfa/Uf7D8DnFCuIqwyoKoKlXd&#10;Stt+gHEc4sqX1DYkqOq/d+wAi9q3qnlwPLczM2fG66deSXTm1gmjC5yOCUZcM1MJfSzwt6/70QIj&#10;56muqDSaF/jCHX7avH+37toVz0xjZMUtAhDtVl1b4Mb7dpUkjjVcUTc2LddgrI1V1INoj0llaQfo&#10;SiYZIbOkM7ZqrWHcOdDuBiPeRPy65sy/1LXjHskCQ20+njaeh3AmmzVdHS1tG8GuZdB/qEJRoSHp&#10;HWpHPUUnK/6CUoJZ40ztx8yoxNS1YDz2AN2k5I9uXhva8tgLkOPaO03u/8Gyz+cvFokKZkfmk3me&#10;Lic5RpoqmNVQXWk9MofvwGQgq2vdCmJeW4jy/bPpIfCmd6AMHPS1VeEP8QjsQPvlTjXvPWKgzPLp&#10;ZJZNMWJgyyczQhYBJnmLbq3zH7hRKFwKbEMBAZWePzk/uN5cglqbvZAyjlNq1EFZ2ZxAakZhq2pJ&#10;h+AHLyU8bJ4UCvKT8F3zSx3geNydIRNIvYdr1EP9ca4/t9N5Vs6ny9GsnKajPCWLUVmSbLTbl6Qk&#10;+X67zJ9/XTFv8Umgb6Ap3Hx/6CP3wPmV24OpLkBtBxtZYPfjRC3HSH7UMPLFYhka8o+CfRQOj4I+&#10;qa2BpU8xopo1BnaeeRsZ1KY8eVOLyGKoY0gK7AcBFi3O4foowiY/ytHr7elufgMAAP//AwBQSwME&#10;FAAGAAgAAAAhAHtrHo7fAAAACQEAAA8AAABkcnMvZG93bnJldi54bWxMj8FOwzAQRO9I/IO1SNyo&#10;XRoilMapoKgHLkgUVPXoxq4dNV5HsVunf89ygtNqNKPZefVq8j27mDF2ASXMZwKYwTboDq2E76/N&#10;wzOwmBRq1Qc0Eq4mwqq5valVpUPGT3PZJsuoBGOlJLiUhorz2DrjVZyFwSB5xzB6lUiOlutRZSr3&#10;PX8UouRedUgfnBrM2pn2tD17CXaDOZ9wXX7Y3fv17Zhd3u1fpby/m16WwJKZ0l8YfufTdGho0yGc&#10;UUfWS1gIQkl0CyIgv5iXBbADBcXiCXhT8/8EzQ8AAAD//wMAUEsBAi0AFAAGAAgAAAAhALaDOJL+&#10;AAAA4QEAABMAAAAAAAAAAAAAAAAAAAAAAFtDb250ZW50X1R5cGVzXS54bWxQSwECLQAUAAYACAAA&#10;ACEAOP0h/9YAAACUAQAACwAAAAAAAAAAAAAAAAAvAQAAX3JlbHMvLnJlbHNQSwECLQAUAAYACAAA&#10;ACEApV8inBYCAAACBAAADgAAAAAAAAAAAAAAAAAuAgAAZHJzL2Uyb0RvYy54bWxQSwECLQAUAAYA&#10;CAAAACEAe2sejt8AAAAJAQAADwAAAAAAAAAAAAAAAABwBAAAZHJzL2Rvd25yZXYueG1sUEsFBgAA&#10;AAAEAAQA8wAAAHwFAAAAAA==&#10;" filled="f" stroked="f" strokeweight="1pt">
                <v:stroke miterlimit="4"/>
                <v:textbox inset="7pt,7pt,7pt,7pt">
                  <w:txbxContent>
                    <w:p w14:paraId="3DF7924B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anguage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National Diploma in Videogames Programming</w:t>
                      </w:r>
                    </w:p>
                    <w:p w14:paraId="5DB40D14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5F669D31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7EA95456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41156AE4" w14:textId="77777777" w:rsidR="003A04D6" w:rsidRPr="00B50F3E" w:rsidRDefault="003A04D6" w:rsidP="003A04D6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6DB28C36" w14:textId="77777777" w:rsidR="003A04D6" w:rsidRPr="00B50F3E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75B9D638" w14:textId="77777777" w:rsidR="003A04D6" w:rsidRDefault="003A04D6" w:rsidP="003A04D6"/>
                    <w:p w14:paraId="755C240B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6ADFA404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20A42E8F" w14:textId="77777777" w:rsidR="003A04D6" w:rsidRDefault="003A04D6" w:rsidP="003A04D6"/>
                    <w:p w14:paraId="559AD63A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30194457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1824" behindDoc="0" locked="0" layoutInCell="1" allowOverlap="1" wp14:anchorId="60BCC737" wp14:editId="0CB1D2DE">
                <wp:simplePos x="0" y="0"/>
                <wp:positionH relativeFrom="margin">
                  <wp:posOffset>-544830</wp:posOffset>
                </wp:positionH>
                <wp:positionV relativeFrom="line">
                  <wp:posOffset>-41910</wp:posOffset>
                </wp:positionV>
                <wp:extent cx="2545715" cy="0"/>
                <wp:effectExtent l="0" t="0" r="0" b="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571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D9B9B6" id="officeArt object" o:spid="_x0000_s1026" style="position:absolute;flip:y;z-index:2516618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42.9pt,-3.3pt" to="157.5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ZYwgEAAG4DAAAOAAAAZHJzL2Uyb0RvYy54bWysU01v2zAMvQ/ofxB0b+xkyVIYcYqhQXoZ&#10;tgD7uDOyFGvQFyg1Tv79KNkNuu02zAdBFMlH8vF583ixhp0lRu1dy+ezmjPphO+0O7X8+7f9/QNn&#10;MYHrwHgnW36VkT9u795thtDIhe+96SQyAnGxGULL+5RCU1VR9NJCnPkgHTmVRwuJTDxVHcJA6NZU&#10;i7r+UA0eu4BeyBjpdTc6+bbgKyVF+qJUlImZllNvqZxYzmM+q+0GmhNC6LWY2oB/6MKCdlT0BrWD&#10;BOwF9V9QVgv00as0E95WXiktZJmBppnXf0zztYcgyyxETgw3muL/gxWfzwdkuqPd1ev36+X8YU00&#10;ObC0q7G7j5iYP/4kJjNZQ4gN5Ty5A05WDAfMk18UWqaMDj8Iq3BB+exSqL7eqJaXxAQ9LlbL1Xq+&#10;4ky8+qoRIkMFjOlZesvypeVGu8wCNHD+FBOVpdDXkPzs/F4bUzZpHBsKeE1TCCBBKQOpJEdvdJcD&#10;c0rE0/HJIDsD6WJfvjwdAf8WlqvsIPZjXHGNirE6kWyNti1f1vmbso3L6LIIb+o1MzZylG9H310L&#10;dVW2aKml6CTArJq3Nt3f/ibbXwAAAP//AwBQSwMEFAAGAAgAAAAhAL/ozO/gAAAACQEAAA8AAABk&#10;cnMvZG93bnJldi54bWxMj0FLw0AQhe+C/2EZwVu7idIQYjZFLCoqVKyiHjfZaRLcnQ3ZbRv99Y54&#10;0NvMm8d735TLyVmxxzH0nhSk8wQEUuNNT62Cl+frWQ4iRE1GW0+o4BMDLKvjo1IXxh/oCfeb2AoO&#10;oVBoBV2MQyFlaDp0Osz9gMS3rR+djryOrTSjPnC4s/IsSTLpdE/c0OkBrzpsPjY7p+Ctbr5uXvFu&#10;dX/7sFq79/Doc7tV6vRkurwAEXGKf2b4wWd0qJip9jsyQVgFs3zB6JGHLAPBhvN0kYKofwVZlfL/&#10;B9U3AAAA//8DAFBLAQItABQABgAIAAAAIQC2gziS/gAAAOEBAAATAAAAAAAAAAAAAAAAAAAAAABb&#10;Q29udGVudF9UeXBlc10ueG1sUEsBAi0AFAAGAAgAAAAhADj9If/WAAAAlAEAAAsAAAAAAAAAAAAA&#10;AAAALwEAAF9yZWxzLy5yZWxzUEsBAi0AFAAGAAgAAAAhAHSLtljCAQAAbgMAAA4AAAAAAAAAAAAA&#10;AAAALgIAAGRycy9lMm9Eb2MueG1sUEsBAi0AFAAGAAgAAAAhAL/ozO/gAAAACQEAAA8AAAAAAAAA&#10;AAAAAAAAHAQAAGRycy9kb3ducmV2LnhtbFBLBQYAAAAABAAEAPMAAAApBQAAAAA=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6B4CDB"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60CD13AA" wp14:editId="1CF33730">
                <wp:simplePos x="0" y="0"/>
                <wp:positionH relativeFrom="margin">
                  <wp:posOffset>-529590</wp:posOffset>
                </wp:positionH>
                <wp:positionV relativeFrom="page">
                  <wp:posOffset>-2004060</wp:posOffset>
                </wp:positionV>
                <wp:extent cx="2530475" cy="6355080"/>
                <wp:effectExtent l="0" t="0" r="3175" b="762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35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C4DA42" id="officeArt object" o:spid="_x0000_s1026" style="position:absolute;margin-left:-41.7pt;margin-top:-157.8pt;width:199.25pt;height:500.4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zmtwEAAFEDAAAOAAAAZHJzL2Uyb0RvYy54bWysU9tu2zAMfR+wfxD0vki5OAmMOMWwonsZ&#10;tgLtPkCRpViDbqC0OPn7UYqXddtbURuQSZE8JA/p3d3ZWXJSkEzwHZ3POCXKy9Abf+zo9+eHD1tK&#10;Uha+FzZ41dGLSvRu//7dboytWoQh2F4BQRCf2jF2dMg5towlOSgn0ixE5dGoAziRUYUj60GMiO4s&#10;W3C+ZmOAPkKQKiW8vb8a6b7ia61k/qZ1UpnYjmJtuZ5Qz0M52X4n2iOIOBg5lSFeUYUTxmPSG9S9&#10;yIL8BPMflDMSQgo6z2RwLGhtpKo9YDdz/k83T4OIqvaC5KR4oym9Haz8enoEYnqcHd8sN6v5tllT&#10;4oXDWV2r+wiZhMMPZLKQNcbUYsxTfIRJSyiWzs8aXPliFDlXgi83gtU5E4mXi2bJV5uGEom29bJp&#10;+LaOgP0Jj5DyZxUcKUJHoeQtsOL0JWVMia6/Xcp1Ctb0D8baqsDx8MkCOQmc9oqXt9SMIX+5WU9G&#10;7Hex4bgRUuDWaSuuWXwoWBgjWmcybqY1rkCVZ4KyvlhV3a2ppELKlYYiHUJ/qeywouHcagXTjpXF&#10;eKmj/PJP2P8CAAD//wMAUEsDBBQABgAIAAAAIQC1GAZw4gAAAAwBAAAPAAAAZHJzL2Rvd25yZXYu&#10;eG1sTI/BToNAEIbvJr7DZky8tQu0JYgsTWNSNR5qRGN63MIUiOwsYbeAb+940ts/mS//fJNtZ9OJ&#10;EQfXWlIQLgMQSKWtWqoVfLzvFwkI5zVVurOECr7RwTa/vsp0WtmJ3nAsfC24hFyqFTTe96mUrmzQ&#10;aLe0PRLvznYw2vM41LIa9MTlppNREMTS6Jb4QqN7fGiw/CouRsFu//q4PjxH5+nu6Tiifmk//bFQ&#10;6vZm3t2D8Dj7Pxh+9VkdcnY62QtVTnQKFslqzSiHVbiJQTDCIQRxUhAnmwhknsn/T+Q/AAAA//8D&#10;AFBLAQItABQABgAIAAAAIQC2gziS/gAAAOEBAAATAAAAAAAAAAAAAAAAAAAAAABbQ29udGVudF9U&#10;eXBlc10ueG1sUEsBAi0AFAAGAAgAAAAhADj9If/WAAAAlAEAAAsAAAAAAAAAAAAAAAAALwEAAF9y&#10;ZWxzLy5yZWxzUEsBAi0AFAAGAAgAAAAhABcAHOa3AQAAUQMAAA4AAAAAAAAAAAAAAAAALgIAAGRy&#10;cy9lMm9Eb2MueG1sUEsBAi0AFAAGAAgAAAAhALUYBnDiAAAADAEAAA8AAAAAAAAAAAAAAAAAEQQA&#10;AGRycy9kb3ducmV2LnhtbFBLBQYAAAAABAAEAPMAAAAgBQAAAAA=&#10;" fillcolor="#404040" stroked="f" strokeweight="1pt">
                <v:stroke miterlimit="4"/>
                <w10:wrap anchorx="margin" anchory="page"/>
              </v:rect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4007B340" wp14:editId="3998EA2E">
                <wp:simplePos x="0" y="0"/>
                <wp:positionH relativeFrom="margin">
                  <wp:posOffset>-281563</wp:posOffset>
                </wp:positionH>
                <wp:positionV relativeFrom="line">
                  <wp:posOffset>2278596</wp:posOffset>
                </wp:positionV>
                <wp:extent cx="939487" cy="228957"/>
                <wp:effectExtent l="0" t="0" r="0" b="0"/>
                <wp:wrapNone/>
                <wp:docPr id="107374189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487" cy="2289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7092957B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427D93C8" w14:textId="77777777" w:rsidR="00E674A3" w:rsidRDefault="00E674A3"/>
                          <w:p w14:paraId="669B427C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3F3F3F"/>
                              </w:rPr>
                              <w:t>Name Surname</w:t>
                            </w:r>
                          </w:p>
                          <w:p w14:paraId="6D527F49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</w:rPr>
                              <w:t>Position</w:t>
                            </w:r>
                          </w:p>
                          <w:p w14:paraId="10EA1779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</w:rPr>
                              <w:t>+123 456 7890</w:t>
                            </w:r>
                          </w:p>
                          <w:p w14:paraId="7F932B7C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</w:pPr>
                            <w:r>
                              <w:rPr>
                                <w:rStyle w:val="Link"/>
                                <w:rFonts w:ascii="Avenir Next" w:hAnsi="Avenir Next"/>
                                <w:color w:val="3F3F3F"/>
                                <w:u w:val="none"/>
                              </w:rPr>
                              <w:t>email@adress.com</w:t>
                            </w:r>
                          </w:p>
                          <w:p w14:paraId="4BF82C88" w14:textId="77777777" w:rsidR="00E674A3" w:rsidRDefault="00E674A3"/>
                          <w:p w14:paraId="0AD13A3F" w14:textId="77777777" w:rsidR="00E674A3" w:rsidRDefault="00E674A3" w:rsidP="001801FE"/>
                          <w:p w14:paraId="17B43863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-22.15pt;margin-top:179.4pt;width:74pt;height:18.05pt;z-index:2516638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+6EQIAAO8DAAAOAAAAZHJzL2Uyb0RvYy54bWysU9uO0zAQfUfiHyy/t7k03TRV01W2VRES&#10;YpEWPsB1nMbIl2C7TSrEvzN2mu4K3hB5cMZjz5mZM8ebx0EKdGHGcq1KnMxjjJiiuubqVOJvXw+z&#10;FUbWEVUToRUr8ZVZ/Lh9/27Td2uW6laLmhkEIMqu+67ErXPdOoosbZkkdq47puCw0UYSB1tzimpD&#10;ekCXIkrj+CHqtak7oymzFrz78RBvA37TMOqem8Yyh0SJoTYXVhPWo1+j7YasT4Z0Lae3Msg/VCEJ&#10;V5D0DrUnjqCz4X9BSU6Ntrpxc6plpJuGUxZ6gG6S+I9uXlrSsdALkGO7O032/8HSz5cvBvEaZhfn&#10;izxLVgVMTBEJsxqrq4xD+vgdmPRk9Z1dQ8xLB1FueNIDBE5+C07PwdAY6f8Qj+AcaL/eqWaDQxSc&#10;xaLIVjlGFI7SdFUsc48SvQZ3xroPTEvkjRIbn9+Dkssn68ar0xXvVvrAhQjTFAr1UFWax5CZEhBV&#10;I8gY/OaW5A6EJ7gscRb775ZfKA/HgnTGTLAbHJjBD+WHsf7cLfO0ypfF7KFaJrMsiVezqorT2f5Q&#10;xVWcHXZF9vTrhjnFR569kSVvueE4BOoXy4nCo66vwGwPgiyx/XEmhmEkPiqYuFfvZJjJOE6GOsud&#10;Bo0nGBFFWw0Sn1quzk43PHDms44pgGu/AVUF1m8vwMv27T7cen2n298AAAD//wMAUEsDBBQABgAI&#10;AAAAIQCx5fJH4AAAAAsBAAAPAAAAZHJzL2Rvd25yZXYueG1sTI/BTsMwDIbvSLxDZCRuW8rawVaa&#10;TgiEhBhC6uDA0WtMW9E4U5Nt3dvjneBo+9Pv7y9Wo+vVgYbQeTZwM01AEdfedtwY+Px4nixAhYhs&#10;sfdMBk4UYFVeXhSYW3/kig6b2CgJ4ZCjgTbGXa51qFtyGKZ+Ryy3bz84jDIOjbYDHiXc9XqWJLfa&#10;YcfyocUdPbZU/2z2zsBrhW9rrOYz37lgv170++nJkzHXV+PDPahIY/yD4awv6lCK09bv2QbVG5hk&#10;WSqogXS+kA5nIknvQG1ls8yWoMtC/+9Q/gIAAP//AwBQSwECLQAUAAYACAAAACEAtoM4kv4AAADh&#10;AQAAEwAAAAAAAAAAAAAAAAAAAAAAW0NvbnRlbnRfVHlwZXNdLnhtbFBLAQItABQABgAIAAAAIQA4&#10;/SH/1gAAAJQBAAALAAAAAAAAAAAAAAAAAC8BAABfcmVscy8ucmVsc1BLAQItABQABgAIAAAAIQCa&#10;qJ+6EQIAAO8DAAAOAAAAAAAAAAAAAAAAAC4CAABkcnMvZTJvRG9jLnhtbFBLAQItABQABgAIAAAA&#10;IQCx5fJH4AAAAAsBAAAPAAAAAAAAAAAAAAAAAGsEAABkcnMvZG93bnJldi54bWxQSwUGAAAAAAQA&#10;BADzAAAAeAUAAAAA&#10;" filled="f" stroked="f" strokeweight="1pt">
                <v:stroke miterlimit="4"/>
                <v:textbox inset="0,0,0,0">
                  <w:txbxContent>
                    <w:p w14:paraId="7092957B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  <w:p w14:paraId="427D93C8" w14:textId="77777777" w:rsidR="00E674A3" w:rsidRDefault="00E674A3"/>
                    <w:p w14:paraId="669B427C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3F3F3F"/>
                        </w:rPr>
                        <w:t>Name Surname</w:t>
                      </w:r>
                    </w:p>
                    <w:p w14:paraId="6D527F49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</w:rPr>
                        <w:t>Position</w:t>
                      </w:r>
                    </w:p>
                    <w:p w14:paraId="10EA1779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</w:rPr>
                        <w:t>+123 456 7890</w:t>
                      </w:r>
                    </w:p>
                    <w:p w14:paraId="7F932B7C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</w:pPr>
                      <w:r>
                        <w:rPr>
                          <w:rStyle w:val="Link"/>
                          <w:rFonts w:ascii="Avenir Next" w:hAnsi="Avenir Next"/>
                          <w:color w:val="3F3F3F"/>
                          <w:u w:val="none"/>
                        </w:rPr>
                        <w:t>email@adress.com</w:t>
                      </w:r>
                    </w:p>
                    <w:p w14:paraId="4BF82C88" w14:textId="77777777" w:rsidR="00E674A3" w:rsidRDefault="00E674A3"/>
                    <w:p w14:paraId="0AD13A3F" w14:textId="77777777" w:rsidR="00E674A3" w:rsidRDefault="00E674A3" w:rsidP="001801FE"/>
                    <w:p w14:paraId="17B43863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1A569A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F7B36" w14:textId="77777777" w:rsidR="00B15CBC" w:rsidRDefault="00B15CBC">
      <w:r>
        <w:separator/>
      </w:r>
    </w:p>
  </w:endnote>
  <w:endnote w:type="continuationSeparator" w:id="0">
    <w:p w14:paraId="19DB0519" w14:textId="77777777" w:rsidR="00B15CBC" w:rsidRDefault="00B1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mbria"/>
    <w:charset w:val="00"/>
    <w:family w:val="roman"/>
    <w:pitch w:val="default"/>
  </w:font>
  <w:font w:name="Avenir Next Medium">
    <w:altName w:val="Cambria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Painter-HouseScrip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3315" w14:textId="77777777" w:rsidR="001A569A" w:rsidRDefault="001A56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23941" w14:textId="77777777" w:rsidR="00B15CBC" w:rsidRDefault="00B15CBC">
      <w:r>
        <w:separator/>
      </w:r>
    </w:p>
  </w:footnote>
  <w:footnote w:type="continuationSeparator" w:id="0">
    <w:p w14:paraId="2A87A785" w14:textId="77777777" w:rsidR="00B15CBC" w:rsidRDefault="00B15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96E9" w14:textId="77777777" w:rsidR="001A569A" w:rsidRDefault="001A56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3NDA2MjS3tDA3srBQ0lEKTi0uzszPAykwrgUADb/vQiwAAAA="/>
  </w:docVars>
  <w:rsids>
    <w:rsidRoot w:val="001A569A"/>
    <w:rsid w:val="000076F3"/>
    <w:rsid w:val="0004100A"/>
    <w:rsid w:val="00060E04"/>
    <w:rsid w:val="000C7FBF"/>
    <w:rsid w:val="000F3A1D"/>
    <w:rsid w:val="0010016D"/>
    <w:rsid w:val="001114B2"/>
    <w:rsid w:val="00170867"/>
    <w:rsid w:val="001801FE"/>
    <w:rsid w:val="00182C5B"/>
    <w:rsid w:val="001A569A"/>
    <w:rsid w:val="00230DB2"/>
    <w:rsid w:val="00273E60"/>
    <w:rsid w:val="002954E1"/>
    <w:rsid w:val="002C7251"/>
    <w:rsid w:val="00332403"/>
    <w:rsid w:val="00336BAB"/>
    <w:rsid w:val="00337C80"/>
    <w:rsid w:val="003A04D6"/>
    <w:rsid w:val="003F6530"/>
    <w:rsid w:val="00401214"/>
    <w:rsid w:val="00410222"/>
    <w:rsid w:val="004172A0"/>
    <w:rsid w:val="00442CC1"/>
    <w:rsid w:val="004B2B5A"/>
    <w:rsid w:val="004B3F1F"/>
    <w:rsid w:val="004C0632"/>
    <w:rsid w:val="004D459B"/>
    <w:rsid w:val="004F1388"/>
    <w:rsid w:val="00526592"/>
    <w:rsid w:val="00576D14"/>
    <w:rsid w:val="005805B3"/>
    <w:rsid w:val="005A6530"/>
    <w:rsid w:val="005E10F4"/>
    <w:rsid w:val="00645EBE"/>
    <w:rsid w:val="00651FB6"/>
    <w:rsid w:val="0065495E"/>
    <w:rsid w:val="00654F7E"/>
    <w:rsid w:val="006933C8"/>
    <w:rsid w:val="006B455D"/>
    <w:rsid w:val="006B4CDB"/>
    <w:rsid w:val="006E3329"/>
    <w:rsid w:val="007014F2"/>
    <w:rsid w:val="00743418"/>
    <w:rsid w:val="0074472E"/>
    <w:rsid w:val="007A4668"/>
    <w:rsid w:val="00832F00"/>
    <w:rsid w:val="008342CB"/>
    <w:rsid w:val="0088688D"/>
    <w:rsid w:val="008A5F90"/>
    <w:rsid w:val="008C205C"/>
    <w:rsid w:val="008F0140"/>
    <w:rsid w:val="00963F1B"/>
    <w:rsid w:val="009A18BD"/>
    <w:rsid w:val="009E1EC2"/>
    <w:rsid w:val="00A13BC9"/>
    <w:rsid w:val="00A2196F"/>
    <w:rsid w:val="00A9350B"/>
    <w:rsid w:val="00AF0694"/>
    <w:rsid w:val="00B15CBC"/>
    <w:rsid w:val="00B50F3E"/>
    <w:rsid w:val="00B85EB1"/>
    <w:rsid w:val="00B97097"/>
    <w:rsid w:val="00BB3FB0"/>
    <w:rsid w:val="00BE0F8E"/>
    <w:rsid w:val="00C01CBF"/>
    <w:rsid w:val="00C95B2B"/>
    <w:rsid w:val="00C97A8A"/>
    <w:rsid w:val="00CF3109"/>
    <w:rsid w:val="00D16D0A"/>
    <w:rsid w:val="00D447AF"/>
    <w:rsid w:val="00D929A2"/>
    <w:rsid w:val="00E121B5"/>
    <w:rsid w:val="00E14C42"/>
    <w:rsid w:val="00E674A3"/>
    <w:rsid w:val="00F15A93"/>
    <w:rsid w:val="00F21A8B"/>
    <w:rsid w:val="00F22163"/>
    <w:rsid w:val="00F2242D"/>
    <w:rsid w:val="00F94AD6"/>
    <w:rsid w:val="00FA7E86"/>
    <w:rsid w:val="00FB11E3"/>
    <w:rsid w:val="00FD6860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C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Pr>
      <w:lang w:val="en-US"/>
    </w:rPr>
  </w:style>
  <w:style w:type="character" w:customStyle="1" w:styleId="Link">
    <w:name w:val="Link"/>
    <w:rPr>
      <w:u w:val="single"/>
      <w:lang w:val="en-US"/>
    </w:rPr>
  </w:style>
  <w:style w:type="paragraph" w:customStyle="1" w:styleId="Contactinfo">
    <w:name w:val="Contact info"/>
    <w:pPr>
      <w:ind w:left="90"/>
    </w:pPr>
    <w:rPr>
      <w:rFonts w:ascii="Calibri" w:hAnsi="Calibri" w:cs="Arial Unicode MS"/>
      <w:color w:val="969696"/>
      <w:u w:color="969696"/>
    </w:rPr>
  </w:style>
  <w:style w:type="paragraph" w:styleId="Ttulo">
    <w:name w:val="Title"/>
    <w:basedOn w:val="Normal"/>
    <w:next w:val="Normal"/>
    <w:link w:val="TtuloCar"/>
    <w:uiPriority w:val="10"/>
    <w:qFormat/>
    <w:rsid w:val="00576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character" w:customStyle="1" w:styleId="TtuloCar">
    <w:name w:val="Título Car"/>
    <w:basedOn w:val="Fuentedeprrafopredeter"/>
    <w:link w:val="Ttulo"/>
    <w:uiPriority w:val="10"/>
    <w:rsid w:val="00576D14"/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C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C80"/>
    <w:rPr>
      <w:rFonts w:ascii="Tahoma" w:hAnsi="Tahoma" w:cs="Tahoma"/>
      <w:sz w:val="16"/>
      <w:szCs w:val="16"/>
    </w:rPr>
  </w:style>
  <w:style w:type="character" w:customStyle="1" w:styleId="background-details">
    <w:name w:val="background-details"/>
    <w:basedOn w:val="Fuentedeprrafopredeter"/>
    <w:rsid w:val="00401214"/>
  </w:style>
  <w:style w:type="character" w:customStyle="1" w:styleId="lt-line-clampline">
    <w:name w:val="lt-line-clamp__line"/>
    <w:basedOn w:val="Fuentedeprrafopredeter"/>
    <w:rsid w:val="00401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Pr>
      <w:lang w:val="en-US"/>
    </w:rPr>
  </w:style>
  <w:style w:type="character" w:customStyle="1" w:styleId="Link">
    <w:name w:val="Link"/>
    <w:rPr>
      <w:u w:val="single"/>
      <w:lang w:val="en-US"/>
    </w:rPr>
  </w:style>
  <w:style w:type="paragraph" w:customStyle="1" w:styleId="Contactinfo">
    <w:name w:val="Contact info"/>
    <w:pPr>
      <w:ind w:left="90"/>
    </w:pPr>
    <w:rPr>
      <w:rFonts w:ascii="Calibri" w:hAnsi="Calibri" w:cs="Arial Unicode MS"/>
      <w:color w:val="969696"/>
      <w:u w:color="969696"/>
    </w:rPr>
  </w:style>
  <w:style w:type="paragraph" w:styleId="Ttulo">
    <w:name w:val="Title"/>
    <w:basedOn w:val="Normal"/>
    <w:next w:val="Normal"/>
    <w:link w:val="TtuloCar"/>
    <w:uiPriority w:val="10"/>
    <w:qFormat/>
    <w:rsid w:val="00576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character" w:customStyle="1" w:styleId="TtuloCar">
    <w:name w:val="Título Car"/>
    <w:basedOn w:val="Fuentedeprrafopredeter"/>
    <w:link w:val="Ttulo"/>
    <w:uiPriority w:val="10"/>
    <w:rsid w:val="00576D14"/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C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C80"/>
    <w:rPr>
      <w:rFonts w:ascii="Tahoma" w:hAnsi="Tahoma" w:cs="Tahoma"/>
      <w:sz w:val="16"/>
      <w:szCs w:val="16"/>
    </w:rPr>
  </w:style>
  <w:style w:type="character" w:customStyle="1" w:styleId="background-details">
    <w:name w:val="background-details"/>
    <w:basedOn w:val="Fuentedeprrafopredeter"/>
    <w:rsid w:val="00401214"/>
  </w:style>
  <w:style w:type="character" w:customStyle="1" w:styleId="lt-line-clampline">
    <w:name w:val="lt-line-clamp__line"/>
    <w:basedOn w:val="Fuentedeprrafopredeter"/>
    <w:rsid w:val="0040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E8A5-D4EE-497D-B86B-8BC3B297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astor Serrano</dc:creator>
  <cp:lastModifiedBy>Javier Pastor Serrano</cp:lastModifiedBy>
  <cp:revision>31</cp:revision>
  <cp:lastPrinted>2019-05-21T07:59:00Z</cp:lastPrinted>
  <dcterms:created xsi:type="dcterms:W3CDTF">2018-02-21T20:27:00Z</dcterms:created>
  <dcterms:modified xsi:type="dcterms:W3CDTF">2019-05-21T08:03:00Z</dcterms:modified>
</cp:coreProperties>
</file>